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64FD713F" w:rsidR="00C91534" w:rsidRDefault="001400A8">
      <w:pPr>
        <w:pStyle w:val="Heading7"/>
        <w:rPr>
          <w:i/>
        </w:rPr>
      </w:pPr>
      <w:r>
        <w:rPr>
          <w:i/>
        </w:rPr>
        <w:t>Novem</w:t>
      </w:r>
      <w:r w:rsidR="00742CE2">
        <w:rPr>
          <w:i/>
        </w:rPr>
        <w:t>ber</w:t>
      </w:r>
      <w:r w:rsidR="00251FF3">
        <w:rPr>
          <w:i/>
        </w:rPr>
        <w:t xml:space="preserve"> </w:t>
      </w:r>
      <w:r w:rsidR="00BF19C8">
        <w:rPr>
          <w:i/>
        </w:rPr>
        <w:t>6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3694DC3A" w:rsidR="00C91534" w:rsidRDefault="00251FF3">
      <w:pPr>
        <w:jc w:val="center"/>
      </w:pPr>
      <w:r>
        <w:t>Version 6.</w:t>
      </w:r>
      <w:r w:rsidR="00B40334">
        <w:t>40</w:t>
      </w:r>
      <w:r w:rsidR="0094678C">
        <w:t xml:space="preserve"> </w:t>
      </w:r>
      <w:r w:rsidR="00046148">
        <w:t>Bet</w:t>
      </w:r>
      <w:r w:rsidR="0094678C">
        <w:t xml:space="preserve">a </w:t>
      </w:r>
      <w:r w:rsidR="001400A8">
        <w:t>Novem</w:t>
      </w:r>
      <w:r w:rsidR="00742CE2">
        <w:t>ber</w:t>
      </w:r>
      <w:r>
        <w:t xml:space="preserve"> </w:t>
      </w:r>
      <w:r w:rsidR="00BF19C8">
        <w:t>6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0243B3CD" w14:textId="77777777" w:rsidR="009E6252" w:rsidRDefault="009E6252">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371617641 \h </w:instrText>
      </w:r>
      <w:r>
        <w:rPr>
          <w:noProof/>
        </w:rPr>
      </w:r>
      <w:r>
        <w:rPr>
          <w:noProof/>
        </w:rPr>
        <w:fldChar w:fldCharType="separate"/>
      </w:r>
      <w:r>
        <w:rPr>
          <w:noProof/>
        </w:rPr>
        <w:t>i</w:t>
      </w:r>
      <w:r>
        <w:rPr>
          <w:noProof/>
        </w:rPr>
        <w:fldChar w:fldCharType="end"/>
      </w:r>
    </w:p>
    <w:p w14:paraId="7A557352" w14:textId="77777777" w:rsidR="009E6252" w:rsidRDefault="009E6252">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1617642 \h </w:instrText>
      </w:r>
      <w:r>
        <w:rPr>
          <w:noProof/>
        </w:rPr>
      </w:r>
      <w:r>
        <w:rPr>
          <w:noProof/>
        </w:rPr>
        <w:fldChar w:fldCharType="separate"/>
      </w:r>
      <w:r>
        <w:rPr>
          <w:noProof/>
        </w:rPr>
        <w:t>iii</w:t>
      </w:r>
      <w:r>
        <w:rPr>
          <w:noProof/>
        </w:rPr>
        <w:fldChar w:fldCharType="end"/>
      </w:r>
    </w:p>
    <w:p w14:paraId="3B36054E"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  </w:t>
      </w:r>
      <w:r>
        <w:rPr>
          <w:noProof/>
        </w:rPr>
        <w:t>Introduction</w:t>
      </w:r>
      <w:r>
        <w:rPr>
          <w:noProof/>
        </w:rPr>
        <w:tab/>
      </w:r>
      <w:r>
        <w:rPr>
          <w:noProof/>
        </w:rPr>
        <w:fldChar w:fldCharType="begin"/>
      </w:r>
      <w:r>
        <w:rPr>
          <w:noProof/>
        </w:rPr>
        <w:instrText xml:space="preserve"> PAGEREF _Toc371617643 \h </w:instrText>
      </w:r>
      <w:r>
        <w:rPr>
          <w:noProof/>
        </w:rPr>
      </w:r>
      <w:r>
        <w:rPr>
          <w:noProof/>
        </w:rPr>
        <w:fldChar w:fldCharType="separate"/>
      </w:r>
      <w:r>
        <w:rPr>
          <w:noProof/>
        </w:rPr>
        <w:t>1</w:t>
      </w:r>
      <w:r>
        <w:rPr>
          <w:noProof/>
        </w:rPr>
        <w:fldChar w:fldCharType="end"/>
      </w:r>
    </w:p>
    <w:p w14:paraId="22765D20" w14:textId="77777777" w:rsidR="009E6252" w:rsidRDefault="009E6252">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1617644 \h </w:instrText>
      </w:r>
      <w:r>
        <w:rPr>
          <w:noProof/>
        </w:rPr>
      </w:r>
      <w:r>
        <w:rPr>
          <w:noProof/>
        </w:rPr>
        <w:fldChar w:fldCharType="separate"/>
      </w:r>
      <w:r>
        <w:rPr>
          <w:noProof/>
        </w:rPr>
        <w:t>1</w:t>
      </w:r>
      <w:r>
        <w:rPr>
          <w:noProof/>
        </w:rPr>
        <w:fldChar w:fldCharType="end"/>
      </w:r>
    </w:p>
    <w:p w14:paraId="31DF5BA9" w14:textId="77777777" w:rsidR="009E6252" w:rsidRDefault="009E6252">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1617645 \h </w:instrText>
      </w:r>
      <w:r>
        <w:rPr>
          <w:noProof/>
        </w:rPr>
      </w:r>
      <w:r>
        <w:rPr>
          <w:noProof/>
        </w:rPr>
        <w:fldChar w:fldCharType="separate"/>
      </w:r>
      <w:r>
        <w:rPr>
          <w:noProof/>
        </w:rPr>
        <w:t>1</w:t>
      </w:r>
      <w:r>
        <w:rPr>
          <w:noProof/>
        </w:rPr>
        <w:fldChar w:fldCharType="end"/>
      </w:r>
    </w:p>
    <w:p w14:paraId="60CC1D5D"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2:  </w:t>
      </w:r>
      <w:r>
        <w:rPr>
          <w:noProof/>
        </w:rPr>
        <w:t>Installing and Tailoring CLIPS</w:t>
      </w:r>
      <w:r>
        <w:rPr>
          <w:noProof/>
        </w:rPr>
        <w:tab/>
      </w:r>
      <w:r>
        <w:rPr>
          <w:noProof/>
        </w:rPr>
        <w:fldChar w:fldCharType="begin"/>
      </w:r>
      <w:r>
        <w:rPr>
          <w:noProof/>
        </w:rPr>
        <w:instrText xml:space="preserve"> PAGEREF _Toc371617646 \h </w:instrText>
      </w:r>
      <w:r>
        <w:rPr>
          <w:noProof/>
        </w:rPr>
      </w:r>
      <w:r>
        <w:rPr>
          <w:noProof/>
        </w:rPr>
        <w:fldChar w:fldCharType="separate"/>
      </w:r>
      <w:r>
        <w:rPr>
          <w:noProof/>
        </w:rPr>
        <w:t>3</w:t>
      </w:r>
      <w:r>
        <w:rPr>
          <w:noProof/>
        </w:rPr>
        <w:fldChar w:fldCharType="end"/>
      </w:r>
    </w:p>
    <w:p w14:paraId="118F50C1" w14:textId="77777777" w:rsidR="009E6252" w:rsidRDefault="009E6252">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1617647 \h </w:instrText>
      </w:r>
      <w:r>
        <w:rPr>
          <w:noProof/>
        </w:rPr>
      </w:r>
      <w:r>
        <w:rPr>
          <w:noProof/>
        </w:rPr>
        <w:fldChar w:fldCharType="separate"/>
      </w:r>
      <w:r>
        <w:rPr>
          <w:noProof/>
        </w:rPr>
        <w:t>3</w:t>
      </w:r>
      <w:r>
        <w:rPr>
          <w:noProof/>
        </w:rPr>
        <w:fldChar w:fldCharType="end"/>
      </w:r>
    </w:p>
    <w:p w14:paraId="4219B908" w14:textId="77777777" w:rsidR="009E6252" w:rsidRDefault="009E6252">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1617648 \h </w:instrText>
      </w:r>
      <w:r>
        <w:rPr>
          <w:noProof/>
        </w:rPr>
      </w:r>
      <w:r>
        <w:rPr>
          <w:noProof/>
        </w:rPr>
        <w:fldChar w:fldCharType="separate"/>
      </w:r>
      <w:r>
        <w:rPr>
          <w:noProof/>
        </w:rPr>
        <w:t>6</w:t>
      </w:r>
      <w:r>
        <w:rPr>
          <w:noProof/>
        </w:rPr>
        <w:fldChar w:fldCharType="end"/>
      </w:r>
    </w:p>
    <w:p w14:paraId="6FDC353B" w14:textId="77777777" w:rsidR="009E6252" w:rsidRDefault="009E6252">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1617649 \h </w:instrText>
      </w:r>
      <w:r>
        <w:rPr>
          <w:noProof/>
        </w:rPr>
      </w:r>
      <w:r>
        <w:rPr>
          <w:noProof/>
        </w:rPr>
        <w:fldChar w:fldCharType="separate"/>
      </w:r>
      <w:r>
        <w:rPr>
          <w:noProof/>
        </w:rPr>
        <w:t>8</w:t>
      </w:r>
      <w:r>
        <w:rPr>
          <w:noProof/>
        </w:rPr>
        <w:fldChar w:fldCharType="end"/>
      </w:r>
    </w:p>
    <w:p w14:paraId="6DF303A7"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3:</w:t>
      </w:r>
      <w:r>
        <w:rPr>
          <w:noProof/>
        </w:rPr>
        <w:t xml:space="preserve">  Core Functions</w:t>
      </w:r>
      <w:r>
        <w:rPr>
          <w:noProof/>
        </w:rPr>
        <w:tab/>
      </w:r>
      <w:r>
        <w:rPr>
          <w:noProof/>
        </w:rPr>
        <w:fldChar w:fldCharType="begin"/>
      </w:r>
      <w:r>
        <w:rPr>
          <w:noProof/>
        </w:rPr>
        <w:instrText xml:space="preserve"> PAGEREF _Toc371617650 \h </w:instrText>
      </w:r>
      <w:r>
        <w:rPr>
          <w:noProof/>
        </w:rPr>
      </w:r>
      <w:r>
        <w:rPr>
          <w:noProof/>
        </w:rPr>
        <w:fldChar w:fldCharType="separate"/>
      </w:r>
      <w:r>
        <w:rPr>
          <w:noProof/>
        </w:rPr>
        <w:t>13</w:t>
      </w:r>
      <w:r>
        <w:rPr>
          <w:noProof/>
        </w:rPr>
        <w:fldChar w:fldCharType="end"/>
      </w:r>
    </w:p>
    <w:p w14:paraId="1EE01B2D" w14:textId="77777777" w:rsidR="009E6252" w:rsidRDefault="009E6252">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1617651 \h </w:instrText>
      </w:r>
      <w:r>
        <w:rPr>
          <w:noProof/>
        </w:rPr>
      </w:r>
      <w:r>
        <w:rPr>
          <w:noProof/>
        </w:rPr>
        <w:fldChar w:fldCharType="separate"/>
      </w:r>
      <w:r>
        <w:rPr>
          <w:noProof/>
        </w:rPr>
        <w:t>13</w:t>
      </w:r>
      <w:r>
        <w:rPr>
          <w:noProof/>
        </w:rPr>
        <w:fldChar w:fldCharType="end"/>
      </w:r>
    </w:p>
    <w:p w14:paraId="167F4A6B" w14:textId="77777777" w:rsidR="009E6252" w:rsidRDefault="009E6252">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1617652 \h </w:instrText>
      </w:r>
      <w:r>
        <w:rPr>
          <w:noProof/>
        </w:rPr>
      </w:r>
      <w:r>
        <w:rPr>
          <w:noProof/>
        </w:rPr>
        <w:fldChar w:fldCharType="separate"/>
      </w:r>
      <w:r>
        <w:rPr>
          <w:noProof/>
        </w:rPr>
        <w:t>13</w:t>
      </w:r>
      <w:r>
        <w:rPr>
          <w:noProof/>
        </w:rPr>
        <w:fldChar w:fldCharType="end"/>
      </w:r>
    </w:p>
    <w:p w14:paraId="2C569FC6" w14:textId="77777777" w:rsidR="009E6252" w:rsidRDefault="009E6252">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1617653 \h </w:instrText>
      </w:r>
      <w:r>
        <w:rPr>
          <w:noProof/>
        </w:rPr>
      </w:r>
      <w:r>
        <w:rPr>
          <w:noProof/>
        </w:rPr>
        <w:fldChar w:fldCharType="separate"/>
      </w:r>
      <w:r>
        <w:rPr>
          <w:noProof/>
        </w:rPr>
        <w:t>13</w:t>
      </w:r>
      <w:r>
        <w:rPr>
          <w:noProof/>
        </w:rPr>
        <w:fldChar w:fldCharType="end"/>
      </w:r>
    </w:p>
    <w:p w14:paraId="123C2B8D" w14:textId="77777777" w:rsidR="009E6252" w:rsidRDefault="009E6252">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1617654 \h </w:instrText>
      </w:r>
      <w:r>
        <w:rPr>
          <w:noProof/>
        </w:rPr>
      </w:r>
      <w:r>
        <w:rPr>
          <w:noProof/>
        </w:rPr>
        <w:fldChar w:fldCharType="separate"/>
      </w:r>
      <w:r>
        <w:rPr>
          <w:noProof/>
        </w:rPr>
        <w:t>13</w:t>
      </w:r>
      <w:r>
        <w:rPr>
          <w:noProof/>
        </w:rPr>
        <w:fldChar w:fldCharType="end"/>
      </w:r>
    </w:p>
    <w:p w14:paraId="295F71AD" w14:textId="77777777" w:rsidR="009E6252" w:rsidRDefault="009E6252">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1617655 \h </w:instrText>
      </w:r>
      <w:r>
        <w:rPr>
          <w:noProof/>
        </w:rPr>
      </w:r>
      <w:r>
        <w:rPr>
          <w:noProof/>
        </w:rPr>
        <w:fldChar w:fldCharType="separate"/>
      </w:r>
      <w:r>
        <w:rPr>
          <w:noProof/>
        </w:rPr>
        <w:t>13</w:t>
      </w:r>
      <w:r>
        <w:rPr>
          <w:noProof/>
        </w:rPr>
        <w:fldChar w:fldCharType="end"/>
      </w:r>
    </w:p>
    <w:p w14:paraId="4D98CF31" w14:textId="77777777" w:rsidR="009E6252" w:rsidRDefault="009E6252">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1617656 \h </w:instrText>
      </w:r>
      <w:r>
        <w:rPr>
          <w:noProof/>
        </w:rPr>
      </w:r>
      <w:r>
        <w:rPr>
          <w:noProof/>
        </w:rPr>
        <w:fldChar w:fldCharType="separate"/>
      </w:r>
      <w:r>
        <w:rPr>
          <w:noProof/>
        </w:rPr>
        <w:t>14</w:t>
      </w:r>
      <w:r>
        <w:rPr>
          <w:noProof/>
        </w:rPr>
        <w:fldChar w:fldCharType="end"/>
      </w:r>
    </w:p>
    <w:p w14:paraId="7A51605E" w14:textId="77777777" w:rsidR="009E6252" w:rsidRDefault="009E6252">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1617657 \h </w:instrText>
      </w:r>
      <w:r>
        <w:rPr>
          <w:noProof/>
        </w:rPr>
      </w:r>
      <w:r>
        <w:rPr>
          <w:noProof/>
        </w:rPr>
        <w:fldChar w:fldCharType="separate"/>
      </w:r>
      <w:r>
        <w:rPr>
          <w:noProof/>
        </w:rPr>
        <w:t>14</w:t>
      </w:r>
      <w:r>
        <w:rPr>
          <w:noProof/>
        </w:rPr>
        <w:fldChar w:fldCharType="end"/>
      </w:r>
    </w:p>
    <w:p w14:paraId="1EEAE0A0" w14:textId="77777777" w:rsidR="009E6252" w:rsidRDefault="009E6252">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1617658 \h </w:instrText>
      </w:r>
      <w:r>
        <w:rPr>
          <w:noProof/>
        </w:rPr>
      </w:r>
      <w:r>
        <w:rPr>
          <w:noProof/>
        </w:rPr>
        <w:fldChar w:fldCharType="separate"/>
      </w:r>
      <w:r>
        <w:rPr>
          <w:noProof/>
        </w:rPr>
        <w:t>14</w:t>
      </w:r>
      <w:r>
        <w:rPr>
          <w:noProof/>
        </w:rPr>
        <w:fldChar w:fldCharType="end"/>
      </w:r>
    </w:p>
    <w:p w14:paraId="33B811F3" w14:textId="77777777" w:rsidR="009E6252" w:rsidRDefault="009E6252">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1617659 \h </w:instrText>
      </w:r>
      <w:r>
        <w:rPr>
          <w:noProof/>
        </w:rPr>
      </w:r>
      <w:r>
        <w:rPr>
          <w:noProof/>
        </w:rPr>
        <w:fldChar w:fldCharType="separate"/>
      </w:r>
      <w:r>
        <w:rPr>
          <w:noProof/>
        </w:rPr>
        <w:t>15</w:t>
      </w:r>
      <w:r>
        <w:rPr>
          <w:noProof/>
        </w:rPr>
        <w:fldChar w:fldCharType="end"/>
      </w:r>
    </w:p>
    <w:p w14:paraId="3795571E" w14:textId="77777777" w:rsidR="009E6252" w:rsidRDefault="009E6252">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1617660 \h </w:instrText>
      </w:r>
      <w:r>
        <w:rPr>
          <w:noProof/>
        </w:rPr>
      </w:r>
      <w:r>
        <w:rPr>
          <w:noProof/>
        </w:rPr>
        <w:fldChar w:fldCharType="separate"/>
      </w:r>
      <w:r>
        <w:rPr>
          <w:noProof/>
        </w:rPr>
        <w:t>16</w:t>
      </w:r>
      <w:r>
        <w:rPr>
          <w:noProof/>
        </w:rPr>
        <w:fldChar w:fldCharType="end"/>
      </w:r>
    </w:p>
    <w:p w14:paraId="773BEA71" w14:textId="77777777" w:rsidR="009E6252" w:rsidRDefault="009E6252">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1617661 \h </w:instrText>
      </w:r>
      <w:r>
        <w:rPr>
          <w:noProof/>
        </w:rPr>
      </w:r>
      <w:r>
        <w:rPr>
          <w:noProof/>
        </w:rPr>
        <w:fldChar w:fldCharType="separate"/>
      </w:r>
      <w:r>
        <w:rPr>
          <w:noProof/>
        </w:rPr>
        <w:t>16</w:t>
      </w:r>
      <w:r>
        <w:rPr>
          <w:noProof/>
        </w:rPr>
        <w:fldChar w:fldCharType="end"/>
      </w:r>
    </w:p>
    <w:p w14:paraId="509DFB5E" w14:textId="77777777" w:rsidR="009E6252" w:rsidRDefault="009E6252">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1617662 \h </w:instrText>
      </w:r>
      <w:r>
        <w:rPr>
          <w:noProof/>
        </w:rPr>
      </w:r>
      <w:r>
        <w:rPr>
          <w:noProof/>
        </w:rPr>
        <w:fldChar w:fldCharType="separate"/>
      </w:r>
      <w:r>
        <w:rPr>
          <w:noProof/>
        </w:rPr>
        <w:t>17</w:t>
      </w:r>
      <w:r>
        <w:rPr>
          <w:noProof/>
        </w:rPr>
        <w:fldChar w:fldCharType="end"/>
      </w:r>
    </w:p>
    <w:p w14:paraId="57C12AFA" w14:textId="77777777" w:rsidR="009E6252" w:rsidRDefault="009E6252">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1617663 \h </w:instrText>
      </w:r>
      <w:r>
        <w:rPr>
          <w:noProof/>
        </w:rPr>
      </w:r>
      <w:r>
        <w:rPr>
          <w:noProof/>
        </w:rPr>
        <w:fldChar w:fldCharType="separate"/>
      </w:r>
      <w:r>
        <w:rPr>
          <w:noProof/>
        </w:rPr>
        <w:t>17</w:t>
      </w:r>
      <w:r>
        <w:rPr>
          <w:noProof/>
        </w:rPr>
        <w:fldChar w:fldCharType="end"/>
      </w:r>
    </w:p>
    <w:p w14:paraId="289A8CE4" w14:textId="77777777" w:rsidR="009E6252" w:rsidRDefault="009E6252">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1617664 \h </w:instrText>
      </w:r>
      <w:r>
        <w:rPr>
          <w:noProof/>
        </w:rPr>
      </w:r>
      <w:r>
        <w:rPr>
          <w:noProof/>
        </w:rPr>
        <w:fldChar w:fldCharType="separate"/>
      </w:r>
      <w:r>
        <w:rPr>
          <w:noProof/>
        </w:rPr>
        <w:t>17</w:t>
      </w:r>
      <w:r>
        <w:rPr>
          <w:noProof/>
        </w:rPr>
        <w:fldChar w:fldCharType="end"/>
      </w:r>
    </w:p>
    <w:p w14:paraId="4C1BD906" w14:textId="77777777" w:rsidR="009E6252" w:rsidRDefault="009E6252">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1617665 \h </w:instrText>
      </w:r>
      <w:r>
        <w:rPr>
          <w:noProof/>
        </w:rPr>
      </w:r>
      <w:r>
        <w:rPr>
          <w:noProof/>
        </w:rPr>
        <w:fldChar w:fldCharType="separate"/>
      </w:r>
      <w:r>
        <w:rPr>
          <w:noProof/>
        </w:rPr>
        <w:t>18</w:t>
      </w:r>
      <w:r>
        <w:rPr>
          <w:noProof/>
        </w:rPr>
        <w:fldChar w:fldCharType="end"/>
      </w:r>
    </w:p>
    <w:p w14:paraId="63619EFB" w14:textId="77777777" w:rsidR="009E6252" w:rsidRDefault="009E6252">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1617666 \h </w:instrText>
      </w:r>
      <w:r>
        <w:rPr>
          <w:noProof/>
        </w:rPr>
      </w:r>
      <w:r>
        <w:rPr>
          <w:noProof/>
        </w:rPr>
        <w:fldChar w:fldCharType="separate"/>
      </w:r>
      <w:r>
        <w:rPr>
          <w:noProof/>
        </w:rPr>
        <w:t>18</w:t>
      </w:r>
      <w:r>
        <w:rPr>
          <w:noProof/>
        </w:rPr>
        <w:fldChar w:fldCharType="end"/>
      </w:r>
    </w:p>
    <w:p w14:paraId="331D014A" w14:textId="77777777" w:rsidR="009E6252" w:rsidRDefault="009E6252">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1617667 \h </w:instrText>
      </w:r>
      <w:r>
        <w:rPr>
          <w:noProof/>
        </w:rPr>
      </w:r>
      <w:r>
        <w:rPr>
          <w:noProof/>
        </w:rPr>
        <w:fldChar w:fldCharType="separate"/>
      </w:r>
      <w:r>
        <w:rPr>
          <w:noProof/>
        </w:rPr>
        <w:t>18</w:t>
      </w:r>
      <w:r>
        <w:rPr>
          <w:noProof/>
        </w:rPr>
        <w:fldChar w:fldCharType="end"/>
      </w:r>
    </w:p>
    <w:p w14:paraId="7AC74241" w14:textId="77777777" w:rsidR="009E6252" w:rsidRDefault="009E6252">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1617668 \h </w:instrText>
      </w:r>
      <w:r>
        <w:rPr>
          <w:noProof/>
        </w:rPr>
      </w:r>
      <w:r>
        <w:rPr>
          <w:noProof/>
        </w:rPr>
        <w:fldChar w:fldCharType="separate"/>
      </w:r>
      <w:r>
        <w:rPr>
          <w:noProof/>
        </w:rPr>
        <w:t>19</w:t>
      </w:r>
      <w:r>
        <w:rPr>
          <w:noProof/>
        </w:rPr>
        <w:fldChar w:fldCharType="end"/>
      </w:r>
    </w:p>
    <w:p w14:paraId="4945B7AA" w14:textId="77777777" w:rsidR="009E6252" w:rsidRDefault="009E6252">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1617669 \h </w:instrText>
      </w:r>
      <w:r>
        <w:rPr>
          <w:noProof/>
        </w:rPr>
      </w:r>
      <w:r>
        <w:rPr>
          <w:noProof/>
        </w:rPr>
        <w:fldChar w:fldCharType="separate"/>
      </w:r>
      <w:r>
        <w:rPr>
          <w:noProof/>
        </w:rPr>
        <w:t>19</w:t>
      </w:r>
      <w:r>
        <w:rPr>
          <w:noProof/>
        </w:rPr>
        <w:fldChar w:fldCharType="end"/>
      </w:r>
    </w:p>
    <w:p w14:paraId="12A3DEEF" w14:textId="77777777" w:rsidR="009E6252" w:rsidRDefault="009E6252">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1617670 \h </w:instrText>
      </w:r>
      <w:r>
        <w:rPr>
          <w:noProof/>
        </w:rPr>
      </w:r>
      <w:r>
        <w:rPr>
          <w:noProof/>
        </w:rPr>
        <w:fldChar w:fldCharType="separate"/>
      </w:r>
      <w:r>
        <w:rPr>
          <w:noProof/>
        </w:rPr>
        <w:t>20</w:t>
      </w:r>
      <w:r>
        <w:rPr>
          <w:noProof/>
        </w:rPr>
        <w:fldChar w:fldCharType="end"/>
      </w:r>
    </w:p>
    <w:p w14:paraId="33AC3910"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4:</w:t>
      </w:r>
      <w:r>
        <w:rPr>
          <w:noProof/>
        </w:rPr>
        <w:t xml:space="preserve">  Eval, Build, and StringBuilder Functions</w:t>
      </w:r>
      <w:r>
        <w:rPr>
          <w:noProof/>
        </w:rPr>
        <w:tab/>
      </w:r>
      <w:r>
        <w:rPr>
          <w:noProof/>
        </w:rPr>
        <w:fldChar w:fldCharType="begin"/>
      </w:r>
      <w:r>
        <w:rPr>
          <w:noProof/>
        </w:rPr>
        <w:instrText xml:space="preserve"> PAGEREF _Toc371617671 \h </w:instrText>
      </w:r>
      <w:r>
        <w:rPr>
          <w:noProof/>
        </w:rPr>
      </w:r>
      <w:r>
        <w:rPr>
          <w:noProof/>
        </w:rPr>
        <w:fldChar w:fldCharType="separate"/>
      </w:r>
      <w:r>
        <w:rPr>
          <w:noProof/>
        </w:rPr>
        <w:t>23</w:t>
      </w:r>
      <w:r>
        <w:rPr>
          <w:noProof/>
        </w:rPr>
        <w:fldChar w:fldCharType="end"/>
      </w:r>
    </w:p>
    <w:p w14:paraId="7115E42A" w14:textId="77777777" w:rsidR="009E6252" w:rsidRDefault="009E6252">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1617672 \h </w:instrText>
      </w:r>
      <w:r>
        <w:rPr>
          <w:noProof/>
        </w:rPr>
      </w:r>
      <w:r>
        <w:rPr>
          <w:noProof/>
        </w:rPr>
        <w:fldChar w:fldCharType="separate"/>
      </w:r>
      <w:r>
        <w:rPr>
          <w:noProof/>
        </w:rPr>
        <w:t>23</w:t>
      </w:r>
      <w:r>
        <w:rPr>
          <w:noProof/>
        </w:rPr>
        <w:fldChar w:fldCharType="end"/>
      </w:r>
    </w:p>
    <w:p w14:paraId="6FDF18CA" w14:textId="77777777" w:rsidR="009E6252" w:rsidRDefault="009E6252">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1617673 \h </w:instrText>
      </w:r>
      <w:r>
        <w:rPr>
          <w:noProof/>
        </w:rPr>
      </w:r>
      <w:r>
        <w:rPr>
          <w:noProof/>
        </w:rPr>
        <w:fldChar w:fldCharType="separate"/>
      </w:r>
      <w:r>
        <w:rPr>
          <w:noProof/>
        </w:rPr>
        <w:t>23</w:t>
      </w:r>
      <w:r>
        <w:rPr>
          <w:noProof/>
        </w:rPr>
        <w:fldChar w:fldCharType="end"/>
      </w:r>
    </w:p>
    <w:p w14:paraId="5CC6EF33" w14:textId="77777777" w:rsidR="009E6252" w:rsidRDefault="009E6252">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1617674 \h </w:instrText>
      </w:r>
      <w:r>
        <w:rPr>
          <w:noProof/>
        </w:rPr>
      </w:r>
      <w:r>
        <w:rPr>
          <w:noProof/>
        </w:rPr>
        <w:fldChar w:fldCharType="separate"/>
      </w:r>
      <w:r>
        <w:rPr>
          <w:noProof/>
        </w:rPr>
        <w:t>24</w:t>
      </w:r>
      <w:r>
        <w:rPr>
          <w:noProof/>
        </w:rPr>
        <w:fldChar w:fldCharType="end"/>
      </w:r>
    </w:p>
    <w:p w14:paraId="56D34E12" w14:textId="77777777" w:rsidR="009E6252" w:rsidRDefault="009E6252">
      <w:pPr>
        <w:pStyle w:val="TOC3"/>
        <w:rPr>
          <w:rFonts w:asciiTheme="minorHAnsi" w:eastAsiaTheme="minorEastAsia" w:hAnsiTheme="minorHAnsi" w:cstheme="minorBidi"/>
          <w:noProof/>
          <w:szCs w:val="24"/>
          <w:lang w:eastAsia="ja-JP"/>
        </w:rPr>
      </w:pPr>
      <w:r>
        <w:rPr>
          <w:noProof/>
        </w:rPr>
        <w:t>4.1.3 Symbol, Strings, and Instance Names</w:t>
      </w:r>
      <w:r>
        <w:rPr>
          <w:noProof/>
        </w:rPr>
        <w:tab/>
      </w:r>
      <w:r>
        <w:rPr>
          <w:noProof/>
        </w:rPr>
        <w:fldChar w:fldCharType="begin"/>
      </w:r>
      <w:r>
        <w:rPr>
          <w:noProof/>
        </w:rPr>
        <w:instrText xml:space="preserve"> PAGEREF _Toc371617675 \h </w:instrText>
      </w:r>
      <w:r>
        <w:rPr>
          <w:noProof/>
        </w:rPr>
      </w:r>
      <w:r>
        <w:rPr>
          <w:noProof/>
        </w:rPr>
        <w:fldChar w:fldCharType="separate"/>
      </w:r>
      <w:r>
        <w:rPr>
          <w:noProof/>
        </w:rPr>
        <w:t>24</w:t>
      </w:r>
      <w:r>
        <w:rPr>
          <w:noProof/>
        </w:rPr>
        <w:fldChar w:fldCharType="end"/>
      </w:r>
    </w:p>
    <w:p w14:paraId="0366DA84" w14:textId="77777777" w:rsidR="009E6252" w:rsidRDefault="009E6252">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1617676 \h </w:instrText>
      </w:r>
      <w:r>
        <w:rPr>
          <w:noProof/>
        </w:rPr>
      </w:r>
      <w:r>
        <w:rPr>
          <w:noProof/>
        </w:rPr>
        <w:fldChar w:fldCharType="separate"/>
      </w:r>
      <w:r>
        <w:rPr>
          <w:noProof/>
        </w:rPr>
        <w:t>25</w:t>
      </w:r>
      <w:r>
        <w:rPr>
          <w:noProof/>
        </w:rPr>
        <w:fldChar w:fldCharType="end"/>
      </w:r>
    </w:p>
    <w:p w14:paraId="1BD9A27E" w14:textId="77777777" w:rsidR="009E6252" w:rsidRDefault="009E6252">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1617677 \h </w:instrText>
      </w:r>
      <w:r>
        <w:rPr>
          <w:noProof/>
        </w:rPr>
      </w:r>
      <w:r>
        <w:rPr>
          <w:noProof/>
        </w:rPr>
        <w:fldChar w:fldCharType="separate"/>
      </w:r>
      <w:r>
        <w:rPr>
          <w:noProof/>
        </w:rPr>
        <w:t>25</w:t>
      </w:r>
      <w:r>
        <w:rPr>
          <w:noProof/>
        </w:rPr>
        <w:fldChar w:fldCharType="end"/>
      </w:r>
    </w:p>
    <w:p w14:paraId="073B7985" w14:textId="77777777" w:rsidR="009E6252" w:rsidRDefault="009E6252">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1617678 \h </w:instrText>
      </w:r>
      <w:r>
        <w:rPr>
          <w:noProof/>
        </w:rPr>
      </w:r>
      <w:r>
        <w:rPr>
          <w:noProof/>
        </w:rPr>
        <w:fldChar w:fldCharType="separate"/>
      </w:r>
      <w:r>
        <w:rPr>
          <w:noProof/>
        </w:rPr>
        <w:t>25</w:t>
      </w:r>
      <w:r>
        <w:rPr>
          <w:noProof/>
        </w:rPr>
        <w:fldChar w:fldCharType="end"/>
      </w:r>
    </w:p>
    <w:p w14:paraId="0FB18A35" w14:textId="77777777" w:rsidR="009E6252" w:rsidRDefault="009E6252">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1617679 \h </w:instrText>
      </w:r>
      <w:r>
        <w:rPr>
          <w:noProof/>
        </w:rPr>
      </w:r>
      <w:r>
        <w:rPr>
          <w:noProof/>
        </w:rPr>
        <w:fldChar w:fldCharType="separate"/>
      </w:r>
      <w:r>
        <w:rPr>
          <w:noProof/>
        </w:rPr>
        <w:t>26</w:t>
      </w:r>
      <w:r>
        <w:rPr>
          <w:noProof/>
        </w:rPr>
        <w:fldChar w:fldCharType="end"/>
      </w:r>
    </w:p>
    <w:p w14:paraId="290FD125" w14:textId="77777777" w:rsidR="009E6252" w:rsidRDefault="009E6252">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1617680 \h </w:instrText>
      </w:r>
      <w:r>
        <w:rPr>
          <w:noProof/>
        </w:rPr>
      </w:r>
      <w:r>
        <w:rPr>
          <w:noProof/>
        </w:rPr>
        <w:fldChar w:fldCharType="separate"/>
      </w:r>
      <w:r>
        <w:rPr>
          <w:noProof/>
        </w:rPr>
        <w:t>26</w:t>
      </w:r>
      <w:r>
        <w:rPr>
          <w:noProof/>
        </w:rPr>
        <w:fldChar w:fldCharType="end"/>
      </w:r>
    </w:p>
    <w:p w14:paraId="5ED753A1" w14:textId="77777777" w:rsidR="009E6252" w:rsidRDefault="009E6252">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1617681 \h </w:instrText>
      </w:r>
      <w:r>
        <w:rPr>
          <w:noProof/>
        </w:rPr>
      </w:r>
      <w:r>
        <w:rPr>
          <w:noProof/>
        </w:rPr>
        <w:fldChar w:fldCharType="separate"/>
      </w:r>
      <w:r>
        <w:rPr>
          <w:noProof/>
        </w:rPr>
        <w:t>26</w:t>
      </w:r>
      <w:r>
        <w:rPr>
          <w:noProof/>
        </w:rPr>
        <w:fldChar w:fldCharType="end"/>
      </w:r>
    </w:p>
    <w:p w14:paraId="05B02381" w14:textId="77777777" w:rsidR="009E6252" w:rsidRDefault="009E6252">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71617682 \h </w:instrText>
      </w:r>
      <w:r>
        <w:rPr>
          <w:noProof/>
        </w:rPr>
      </w:r>
      <w:r>
        <w:rPr>
          <w:noProof/>
        </w:rPr>
        <w:fldChar w:fldCharType="separate"/>
      </w:r>
      <w:r>
        <w:rPr>
          <w:noProof/>
        </w:rPr>
        <w:t>27</w:t>
      </w:r>
      <w:r>
        <w:rPr>
          <w:noProof/>
        </w:rPr>
        <w:fldChar w:fldCharType="end"/>
      </w:r>
    </w:p>
    <w:p w14:paraId="514EC170" w14:textId="77777777" w:rsidR="009E6252" w:rsidRDefault="009E6252">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71617683 \h </w:instrText>
      </w:r>
      <w:r>
        <w:rPr>
          <w:noProof/>
        </w:rPr>
      </w:r>
      <w:r>
        <w:rPr>
          <w:noProof/>
        </w:rPr>
        <w:fldChar w:fldCharType="separate"/>
      </w:r>
      <w:r>
        <w:rPr>
          <w:noProof/>
        </w:rPr>
        <w:t>28</w:t>
      </w:r>
      <w:r>
        <w:rPr>
          <w:noProof/>
        </w:rPr>
        <w:fldChar w:fldCharType="end"/>
      </w:r>
    </w:p>
    <w:p w14:paraId="555FBAA8" w14:textId="77777777" w:rsidR="009E6252" w:rsidRDefault="009E6252">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71617684 \h </w:instrText>
      </w:r>
      <w:r>
        <w:rPr>
          <w:noProof/>
        </w:rPr>
      </w:r>
      <w:r>
        <w:rPr>
          <w:noProof/>
        </w:rPr>
        <w:fldChar w:fldCharType="separate"/>
      </w:r>
      <w:r>
        <w:rPr>
          <w:noProof/>
        </w:rPr>
        <w:t>28</w:t>
      </w:r>
      <w:r>
        <w:rPr>
          <w:noProof/>
        </w:rPr>
        <w:fldChar w:fldCharType="end"/>
      </w:r>
    </w:p>
    <w:p w14:paraId="5488981F" w14:textId="77777777" w:rsidR="009E6252" w:rsidRDefault="009E6252">
      <w:pPr>
        <w:pStyle w:val="TOC3"/>
        <w:rPr>
          <w:rFonts w:asciiTheme="minorHAnsi" w:eastAsiaTheme="minorEastAsia" w:hAnsiTheme="minorHAnsi" w:cstheme="minorBidi"/>
          <w:noProof/>
          <w:szCs w:val="24"/>
          <w:lang w:eastAsia="ja-JP"/>
        </w:rPr>
      </w:pPr>
      <w:r>
        <w:rPr>
          <w:noProof/>
        </w:rPr>
        <w:t>4.3.3 SBAppend Functions</w:t>
      </w:r>
      <w:r>
        <w:rPr>
          <w:noProof/>
        </w:rPr>
        <w:tab/>
      </w:r>
      <w:r>
        <w:rPr>
          <w:noProof/>
        </w:rPr>
        <w:fldChar w:fldCharType="begin"/>
      </w:r>
      <w:r>
        <w:rPr>
          <w:noProof/>
        </w:rPr>
        <w:instrText xml:space="preserve"> PAGEREF _Toc371617685 \h </w:instrText>
      </w:r>
      <w:r>
        <w:rPr>
          <w:noProof/>
        </w:rPr>
      </w:r>
      <w:r>
        <w:rPr>
          <w:noProof/>
        </w:rPr>
        <w:fldChar w:fldCharType="separate"/>
      </w:r>
      <w:r>
        <w:rPr>
          <w:noProof/>
        </w:rPr>
        <w:t>28</w:t>
      </w:r>
      <w:r>
        <w:rPr>
          <w:noProof/>
        </w:rPr>
        <w:fldChar w:fldCharType="end"/>
      </w:r>
    </w:p>
    <w:p w14:paraId="1740B5FB" w14:textId="77777777" w:rsidR="009E6252" w:rsidRDefault="009E6252">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71617686 \h </w:instrText>
      </w:r>
      <w:r>
        <w:rPr>
          <w:noProof/>
        </w:rPr>
      </w:r>
      <w:r>
        <w:rPr>
          <w:noProof/>
        </w:rPr>
        <w:fldChar w:fldCharType="separate"/>
      </w:r>
      <w:r>
        <w:rPr>
          <w:noProof/>
        </w:rPr>
        <w:t>29</w:t>
      </w:r>
      <w:r>
        <w:rPr>
          <w:noProof/>
        </w:rPr>
        <w:fldChar w:fldCharType="end"/>
      </w:r>
    </w:p>
    <w:p w14:paraId="2892140F" w14:textId="77777777" w:rsidR="009E6252" w:rsidRDefault="009E6252">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71617687 \h </w:instrText>
      </w:r>
      <w:r>
        <w:rPr>
          <w:noProof/>
        </w:rPr>
      </w:r>
      <w:r>
        <w:rPr>
          <w:noProof/>
        </w:rPr>
        <w:fldChar w:fldCharType="separate"/>
      </w:r>
      <w:r>
        <w:rPr>
          <w:noProof/>
        </w:rPr>
        <w:t>29</w:t>
      </w:r>
      <w:r>
        <w:rPr>
          <w:noProof/>
        </w:rPr>
        <w:fldChar w:fldCharType="end"/>
      </w:r>
    </w:p>
    <w:p w14:paraId="07184DEF" w14:textId="77777777" w:rsidR="009E6252" w:rsidRDefault="009E6252">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71617688 \h </w:instrText>
      </w:r>
      <w:r>
        <w:rPr>
          <w:noProof/>
        </w:rPr>
      </w:r>
      <w:r>
        <w:rPr>
          <w:noProof/>
        </w:rPr>
        <w:fldChar w:fldCharType="separate"/>
      </w:r>
      <w:r>
        <w:rPr>
          <w:noProof/>
        </w:rPr>
        <w:t>29</w:t>
      </w:r>
      <w:r>
        <w:rPr>
          <w:noProof/>
        </w:rPr>
        <w:fldChar w:fldCharType="end"/>
      </w:r>
    </w:p>
    <w:p w14:paraId="4A726C11" w14:textId="77777777" w:rsidR="009E6252" w:rsidRDefault="009E6252">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71617689 \h </w:instrText>
      </w:r>
      <w:r>
        <w:rPr>
          <w:noProof/>
        </w:rPr>
      </w:r>
      <w:r>
        <w:rPr>
          <w:noProof/>
        </w:rPr>
        <w:fldChar w:fldCharType="separate"/>
      </w:r>
      <w:r>
        <w:rPr>
          <w:noProof/>
        </w:rPr>
        <w:t>30</w:t>
      </w:r>
      <w:r>
        <w:rPr>
          <w:noProof/>
        </w:rPr>
        <w:fldChar w:fldCharType="end"/>
      </w:r>
    </w:p>
    <w:p w14:paraId="22A8A264" w14:textId="77777777" w:rsidR="009E6252" w:rsidRDefault="009E6252">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71617690 \h </w:instrText>
      </w:r>
      <w:r>
        <w:rPr>
          <w:noProof/>
        </w:rPr>
      </w:r>
      <w:r>
        <w:rPr>
          <w:noProof/>
        </w:rPr>
        <w:fldChar w:fldCharType="separate"/>
      </w:r>
      <w:r>
        <w:rPr>
          <w:noProof/>
        </w:rPr>
        <w:t>30</w:t>
      </w:r>
      <w:r>
        <w:rPr>
          <w:noProof/>
        </w:rPr>
        <w:fldChar w:fldCharType="end"/>
      </w:r>
    </w:p>
    <w:p w14:paraId="3A6AA47B" w14:textId="77777777" w:rsidR="009E6252" w:rsidRDefault="009E6252">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71617691 \h </w:instrText>
      </w:r>
      <w:r>
        <w:rPr>
          <w:noProof/>
        </w:rPr>
      </w:r>
      <w:r>
        <w:rPr>
          <w:noProof/>
        </w:rPr>
        <w:fldChar w:fldCharType="separate"/>
      </w:r>
      <w:r>
        <w:rPr>
          <w:noProof/>
        </w:rPr>
        <w:t>31</w:t>
      </w:r>
      <w:r>
        <w:rPr>
          <w:noProof/>
        </w:rPr>
        <w:fldChar w:fldCharType="end"/>
      </w:r>
    </w:p>
    <w:p w14:paraId="2834C778" w14:textId="77777777" w:rsidR="009E6252" w:rsidRDefault="009E6252">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71617692 \h </w:instrText>
      </w:r>
      <w:r>
        <w:rPr>
          <w:noProof/>
        </w:rPr>
      </w:r>
      <w:r>
        <w:rPr>
          <w:noProof/>
        </w:rPr>
        <w:fldChar w:fldCharType="separate"/>
      </w:r>
      <w:r>
        <w:rPr>
          <w:noProof/>
        </w:rPr>
        <w:t>32</w:t>
      </w:r>
      <w:r>
        <w:rPr>
          <w:noProof/>
        </w:rPr>
        <w:fldChar w:fldCharType="end"/>
      </w:r>
    </w:p>
    <w:p w14:paraId="0BD516B2" w14:textId="77777777" w:rsidR="009E6252" w:rsidRDefault="009E6252">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71617693 \h </w:instrText>
      </w:r>
      <w:r>
        <w:rPr>
          <w:noProof/>
        </w:rPr>
      </w:r>
      <w:r>
        <w:rPr>
          <w:noProof/>
        </w:rPr>
        <w:fldChar w:fldCharType="separate"/>
      </w:r>
      <w:r>
        <w:rPr>
          <w:noProof/>
        </w:rPr>
        <w:t>34</w:t>
      </w:r>
      <w:r>
        <w:rPr>
          <w:noProof/>
        </w:rPr>
        <w:fldChar w:fldCharType="end"/>
      </w:r>
    </w:p>
    <w:p w14:paraId="08D464D0"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5:</w:t>
      </w:r>
      <w:r>
        <w:rPr>
          <w:noProof/>
        </w:rPr>
        <w:t xml:space="preserve">  Garbage Collection</w:t>
      </w:r>
      <w:r>
        <w:rPr>
          <w:noProof/>
        </w:rPr>
        <w:tab/>
      </w:r>
      <w:r>
        <w:rPr>
          <w:noProof/>
        </w:rPr>
        <w:fldChar w:fldCharType="begin"/>
      </w:r>
      <w:r>
        <w:rPr>
          <w:noProof/>
        </w:rPr>
        <w:instrText xml:space="preserve"> PAGEREF _Toc371617694 \h </w:instrText>
      </w:r>
      <w:r>
        <w:rPr>
          <w:noProof/>
        </w:rPr>
      </w:r>
      <w:r>
        <w:rPr>
          <w:noProof/>
        </w:rPr>
        <w:fldChar w:fldCharType="separate"/>
      </w:r>
      <w:r>
        <w:rPr>
          <w:noProof/>
        </w:rPr>
        <w:t>39</w:t>
      </w:r>
      <w:r>
        <w:rPr>
          <w:noProof/>
        </w:rPr>
        <w:fldChar w:fldCharType="end"/>
      </w:r>
    </w:p>
    <w:p w14:paraId="572C313D" w14:textId="77777777" w:rsidR="009E6252" w:rsidRDefault="009E6252">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1617695 \h </w:instrText>
      </w:r>
      <w:r>
        <w:rPr>
          <w:noProof/>
        </w:rPr>
      </w:r>
      <w:r>
        <w:rPr>
          <w:noProof/>
        </w:rPr>
        <w:fldChar w:fldCharType="separate"/>
      </w:r>
      <w:r>
        <w:rPr>
          <w:noProof/>
        </w:rPr>
        <w:t>39</w:t>
      </w:r>
      <w:r>
        <w:rPr>
          <w:noProof/>
        </w:rPr>
        <w:fldChar w:fldCharType="end"/>
      </w:r>
    </w:p>
    <w:p w14:paraId="5569DB68" w14:textId="77777777" w:rsidR="009E6252" w:rsidRDefault="009E6252">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1617696 \h </w:instrText>
      </w:r>
      <w:r>
        <w:rPr>
          <w:noProof/>
        </w:rPr>
      </w:r>
      <w:r>
        <w:rPr>
          <w:noProof/>
        </w:rPr>
        <w:fldChar w:fldCharType="separate"/>
      </w:r>
      <w:r>
        <w:rPr>
          <w:noProof/>
        </w:rPr>
        <w:t>41</w:t>
      </w:r>
      <w:r>
        <w:rPr>
          <w:noProof/>
        </w:rPr>
        <w:fldChar w:fldCharType="end"/>
      </w:r>
    </w:p>
    <w:p w14:paraId="59131459" w14:textId="77777777" w:rsidR="009E6252" w:rsidRDefault="009E6252">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1617697 \h </w:instrText>
      </w:r>
      <w:r>
        <w:rPr>
          <w:noProof/>
        </w:rPr>
      </w:r>
      <w:r>
        <w:rPr>
          <w:noProof/>
        </w:rPr>
        <w:fldChar w:fldCharType="separate"/>
      </w:r>
      <w:r>
        <w:rPr>
          <w:noProof/>
        </w:rPr>
        <w:t>42</w:t>
      </w:r>
      <w:r>
        <w:rPr>
          <w:noProof/>
        </w:rPr>
        <w:fldChar w:fldCharType="end"/>
      </w:r>
    </w:p>
    <w:p w14:paraId="4C0085EE"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6:</w:t>
      </w:r>
      <w:r>
        <w:rPr>
          <w:noProof/>
        </w:rPr>
        <w:t xml:space="preserve">  Creating Primitive Values</w:t>
      </w:r>
      <w:r>
        <w:rPr>
          <w:noProof/>
        </w:rPr>
        <w:tab/>
      </w:r>
      <w:r>
        <w:rPr>
          <w:noProof/>
        </w:rPr>
        <w:fldChar w:fldCharType="begin"/>
      </w:r>
      <w:r>
        <w:rPr>
          <w:noProof/>
        </w:rPr>
        <w:instrText xml:space="preserve"> PAGEREF _Toc371617698 \h </w:instrText>
      </w:r>
      <w:r>
        <w:rPr>
          <w:noProof/>
        </w:rPr>
      </w:r>
      <w:r>
        <w:rPr>
          <w:noProof/>
        </w:rPr>
        <w:fldChar w:fldCharType="separate"/>
      </w:r>
      <w:r>
        <w:rPr>
          <w:noProof/>
        </w:rPr>
        <w:t>45</w:t>
      </w:r>
      <w:r>
        <w:rPr>
          <w:noProof/>
        </w:rPr>
        <w:fldChar w:fldCharType="end"/>
      </w:r>
    </w:p>
    <w:p w14:paraId="4B1ECF01" w14:textId="77777777" w:rsidR="009E6252" w:rsidRDefault="009E6252">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1617699 \h </w:instrText>
      </w:r>
      <w:r>
        <w:rPr>
          <w:noProof/>
        </w:rPr>
      </w:r>
      <w:r>
        <w:rPr>
          <w:noProof/>
        </w:rPr>
        <w:fldChar w:fldCharType="separate"/>
      </w:r>
      <w:r>
        <w:rPr>
          <w:noProof/>
        </w:rPr>
        <w:t>45</w:t>
      </w:r>
      <w:r>
        <w:rPr>
          <w:noProof/>
        </w:rPr>
        <w:fldChar w:fldCharType="end"/>
      </w:r>
    </w:p>
    <w:p w14:paraId="77F84781" w14:textId="77777777" w:rsidR="009E6252" w:rsidRDefault="009E6252">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1617700 \h </w:instrText>
      </w:r>
      <w:r>
        <w:rPr>
          <w:noProof/>
        </w:rPr>
      </w:r>
      <w:r>
        <w:rPr>
          <w:noProof/>
        </w:rPr>
        <w:fldChar w:fldCharType="separate"/>
      </w:r>
      <w:r>
        <w:rPr>
          <w:noProof/>
        </w:rPr>
        <w:t>45</w:t>
      </w:r>
      <w:r>
        <w:rPr>
          <w:noProof/>
        </w:rPr>
        <w:fldChar w:fldCharType="end"/>
      </w:r>
    </w:p>
    <w:p w14:paraId="0ADC2085" w14:textId="77777777" w:rsidR="009E6252" w:rsidRDefault="009E6252">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1617701 \h </w:instrText>
      </w:r>
      <w:r>
        <w:rPr>
          <w:noProof/>
        </w:rPr>
      </w:r>
      <w:r>
        <w:rPr>
          <w:noProof/>
        </w:rPr>
        <w:fldChar w:fldCharType="separate"/>
      </w:r>
      <w:r>
        <w:rPr>
          <w:noProof/>
        </w:rPr>
        <w:t>46</w:t>
      </w:r>
      <w:r>
        <w:rPr>
          <w:noProof/>
        </w:rPr>
        <w:fldChar w:fldCharType="end"/>
      </w:r>
    </w:p>
    <w:p w14:paraId="39D83D26" w14:textId="77777777" w:rsidR="009E6252" w:rsidRDefault="009E6252">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1617702 \h </w:instrText>
      </w:r>
      <w:r>
        <w:rPr>
          <w:noProof/>
        </w:rPr>
      </w:r>
      <w:r>
        <w:rPr>
          <w:noProof/>
        </w:rPr>
        <w:fldChar w:fldCharType="separate"/>
      </w:r>
      <w:r>
        <w:rPr>
          <w:noProof/>
        </w:rPr>
        <w:t>46</w:t>
      </w:r>
      <w:r>
        <w:rPr>
          <w:noProof/>
        </w:rPr>
        <w:fldChar w:fldCharType="end"/>
      </w:r>
    </w:p>
    <w:p w14:paraId="37AEA270" w14:textId="77777777" w:rsidR="009E6252" w:rsidRDefault="009E6252">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1617703 \h </w:instrText>
      </w:r>
      <w:r>
        <w:rPr>
          <w:noProof/>
        </w:rPr>
      </w:r>
      <w:r>
        <w:rPr>
          <w:noProof/>
        </w:rPr>
        <w:fldChar w:fldCharType="separate"/>
      </w:r>
      <w:r>
        <w:rPr>
          <w:noProof/>
        </w:rPr>
        <w:t>46</w:t>
      </w:r>
      <w:r>
        <w:rPr>
          <w:noProof/>
        </w:rPr>
        <w:fldChar w:fldCharType="end"/>
      </w:r>
    </w:p>
    <w:p w14:paraId="419A6F0A" w14:textId="77777777" w:rsidR="009E6252" w:rsidRDefault="009E6252">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1617704 \h </w:instrText>
      </w:r>
      <w:r>
        <w:rPr>
          <w:noProof/>
        </w:rPr>
      </w:r>
      <w:r>
        <w:rPr>
          <w:noProof/>
        </w:rPr>
        <w:fldChar w:fldCharType="separate"/>
      </w:r>
      <w:r>
        <w:rPr>
          <w:noProof/>
        </w:rPr>
        <w:t>49</w:t>
      </w:r>
      <w:r>
        <w:rPr>
          <w:noProof/>
        </w:rPr>
        <w:fldChar w:fldCharType="end"/>
      </w:r>
    </w:p>
    <w:p w14:paraId="5CA2AFFE" w14:textId="77777777" w:rsidR="009E6252" w:rsidRDefault="009E6252">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1617705 \h </w:instrText>
      </w:r>
      <w:r>
        <w:rPr>
          <w:noProof/>
        </w:rPr>
      </w:r>
      <w:r>
        <w:rPr>
          <w:noProof/>
        </w:rPr>
        <w:fldChar w:fldCharType="separate"/>
      </w:r>
      <w:r>
        <w:rPr>
          <w:noProof/>
        </w:rPr>
        <w:t>49</w:t>
      </w:r>
      <w:r>
        <w:rPr>
          <w:noProof/>
        </w:rPr>
        <w:fldChar w:fldCharType="end"/>
      </w:r>
    </w:p>
    <w:p w14:paraId="6846898C" w14:textId="77777777" w:rsidR="009E6252" w:rsidRDefault="009E6252">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1617706 \h </w:instrText>
      </w:r>
      <w:r>
        <w:rPr>
          <w:noProof/>
        </w:rPr>
      </w:r>
      <w:r>
        <w:rPr>
          <w:noProof/>
        </w:rPr>
        <w:fldChar w:fldCharType="separate"/>
      </w:r>
      <w:r>
        <w:rPr>
          <w:noProof/>
        </w:rPr>
        <w:t>49</w:t>
      </w:r>
      <w:r>
        <w:rPr>
          <w:noProof/>
        </w:rPr>
        <w:fldChar w:fldCharType="end"/>
      </w:r>
    </w:p>
    <w:p w14:paraId="7517BDBC" w14:textId="77777777" w:rsidR="009E6252" w:rsidRDefault="009E6252">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1617707 \h </w:instrText>
      </w:r>
      <w:r>
        <w:rPr>
          <w:noProof/>
        </w:rPr>
      </w:r>
      <w:r>
        <w:rPr>
          <w:noProof/>
        </w:rPr>
        <w:fldChar w:fldCharType="separate"/>
      </w:r>
      <w:r>
        <w:rPr>
          <w:noProof/>
        </w:rPr>
        <w:t>49</w:t>
      </w:r>
      <w:r>
        <w:rPr>
          <w:noProof/>
        </w:rPr>
        <w:fldChar w:fldCharType="end"/>
      </w:r>
    </w:p>
    <w:p w14:paraId="2AD6DB7F" w14:textId="77777777" w:rsidR="009E6252" w:rsidRDefault="009E6252">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1617708 \h </w:instrText>
      </w:r>
      <w:r>
        <w:rPr>
          <w:noProof/>
        </w:rPr>
      </w:r>
      <w:r>
        <w:rPr>
          <w:noProof/>
        </w:rPr>
        <w:fldChar w:fldCharType="separate"/>
      </w:r>
      <w:r>
        <w:rPr>
          <w:noProof/>
        </w:rPr>
        <w:t>50</w:t>
      </w:r>
      <w:r>
        <w:rPr>
          <w:noProof/>
        </w:rPr>
        <w:fldChar w:fldCharType="end"/>
      </w:r>
    </w:p>
    <w:p w14:paraId="0FAF56E7"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1617709 \h </w:instrText>
      </w:r>
      <w:r>
        <w:rPr>
          <w:noProof/>
        </w:rPr>
      </w:r>
      <w:r>
        <w:rPr>
          <w:noProof/>
        </w:rPr>
        <w:fldChar w:fldCharType="separate"/>
      </w:r>
      <w:r>
        <w:rPr>
          <w:noProof/>
        </w:rPr>
        <w:t>53</w:t>
      </w:r>
      <w:r>
        <w:rPr>
          <w:noProof/>
        </w:rPr>
        <w:fldChar w:fldCharType="end"/>
      </w:r>
    </w:p>
    <w:p w14:paraId="54A5A57F" w14:textId="77777777" w:rsidR="009E6252" w:rsidRDefault="009E6252">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1617710 \h </w:instrText>
      </w:r>
      <w:r>
        <w:rPr>
          <w:noProof/>
        </w:rPr>
      </w:r>
      <w:r>
        <w:rPr>
          <w:noProof/>
        </w:rPr>
        <w:fldChar w:fldCharType="separate"/>
      </w:r>
      <w:r>
        <w:rPr>
          <w:noProof/>
        </w:rPr>
        <w:t>53</w:t>
      </w:r>
      <w:r>
        <w:rPr>
          <w:noProof/>
        </w:rPr>
        <w:fldChar w:fldCharType="end"/>
      </w:r>
    </w:p>
    <w:p w14:paraId="71CAE136" w14:textId="77777777" w:rsidR="009E6252" w:rsidRDefault="009E6252">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1617711 \h </w:instrText>
      </w:r>
      <w:r>
        <w:rPr>
          <w:noProof/>
        </w:rPr>
      </w:r>
      <w:r>
        <w:rPr>
          <w:noProof/>
        </w:rPr>
        <w:fldChar w:fldCharType="separate"/>
      </w:r>
      <w:r>
        <w:rPr>
          <w:noProof/>
        </w:rPr>
        <w:t>55</w:t>
      </w:r>
      <w:r>
        <w:rPr>
          <w:noProof/>
        </w:rPr>
        <w:fldChar w:fldCharType="end"/>
      </w:r>
    </w:p>
    <w:p w14:paraId="0F2EB9EC" w14:textId="77777777" w:rsidR="009E6252" w:rsidRDefault="009E6252">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1617712 \h </w:instrText>
      </w:r>
      <w:r>
        <w:rPr>
          <w:noProof/>
        </w:rPr>
      </w:r>
      <w:r>
        <w:rPr>
          <w:noProof/>
        </w:rPr>
        <w:fldChar w:fldCharType="separate"/>
      </w:r>
      <w:r>
        <w:rPr>
          <w:noProof/>
        </w:rPr>
        <w:t>57</w:t>
      </w:r>
      <w:r>
        <w:rPr>
          <w:noProof/>
        </w:rPr>
        <w:fldChar w:fldCharType="end"/>
      </w:r>
    </w:p>
    <w:p w14:paraId="0E9F5C64" w14:textId="77777777" w:rsidR="009E6252" w:rsidRDefault="009E6252">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71617713 \h </w:instrText>
      </w:r>
      <w:r>
        <w:rPr>
          <w:noProof/>
        </w:rPr>
      </w:r>
      <w:r>
        <w:rPr>
          <w:noProof/>
        </w:rPr>
        <w:fldChar w:fldCharType="separate"/>
      </w:r>
      <w:r>
        <w:rPr>
          <w:noProof/>
        </w:rPr>
        <w:t>59</w:t>
      </w:r>
      <w:r>
        <w:rPr>
          <w:noProof/>
        </w:rPr>
        <w:fldChar w:fldCharType="end"/>
      </w:r>
    </w:p>
    <w:p w14:paraId="12A83103" w14:textId="77777777" w:rsidR="009E6252" w:rsidRDefault="009E6252">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1617714 \h </w:instrText>
      </w:r>
      <w:r>
        <w:rPr>
          <w:noProof/>
        </w:rPr>
      </w:r>
      <w:r>
        <w:rPr>
          <w:noProof/>
        </w:rPr>
        <w:fldChar w:fldCharType="separate"/>
      </w:r>
      <w:r>
        <w:rPr>
          <w:noProof/>
        </w:rPr>
        <w:t>61</w:t>
      </w:r>
      <w:r>
        <w:rPr>
          <w:noProof/>
        </w:rPr>
        <w:fldChar w:fldCharType="end"/>
      </w:r>
    </w:p>
    <w:p w14:paraId="596CFAE8" w14:textId="77777777" w:rsidR="009E6252" w:rsidRDefault="009E6252">
      <w:pPr>
        <w:pStyle w:val="TOC3"/>
        <w:rPr>
          <w:rFonts w:asciiTheme="minorHAnsi" w:eastAsiaTheme="minorEastAsia" w:hAnsiTheme="minorHAnsi" w:cstheme="minorBidi"/>
          <w:noProof/>
          <w:szCs w:val="24"/>
          <w:lang w:eastAsia="ja-JP"/>
        </w:rPr>
      </w:pPr>
      <w:r>
        <w:rPr>
          <w:noProof/>
        </w:rPr>
        <w:t>7.5.1 Assigning Generic Slot Values</w:t>
      </w:r>
      <w:r>
        <w:rPr>
          <w:noProof/>
        </w:rPr>
        <w:tab/>
      </w:r>
      <w:r>
        <w:rPr>
          <w:noProof/>
        </w:rPr>
        <w:fldChar w:fldCharType="begin"/>
      </w:r>
      <w:r>
        <w:rPr>
          <w:noProof/>
        </w:rPr>
        <w:instrText xml:space="preserve"> PAGEREF _Toc371617715 \h </w:instrText>
      </w:r>
      <w:r>
        <w:rPr>
          <w:noProof/>
        </w:rPr>
      </w:r>
      <w:r>
        <w:rPr>
          <w:noProof/>
        </w:rPr>
        <w:fldChar w:fldCharType="separate"/>
      </w:r>
      <w:r>
        <w:rPr>
          <w:noProof/>
        </w:rPr>
        <w:t>62</w:t>
      </w:r>
      <w:r>
        <w:rPr>
          <w:noProof/>
        </w:rPr>
        <w:fldChar w:fldCharType="end"/>
      </w:r>
    </w:p>
    <w:p w14:paraId="44E286AC" w14:textId="77777777" w:rsidR="009E6252" w:rsidRDefault="009E6252">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1617716 \h </w:instrText>
      </w:r>
      <w:r>
        <w:rPr>
          <w:noProof/>
        </w:rPr>
      </w:r>
      <w:r>
        <w:rPr>
          <w:noProof/>
        </w:rPr>
        <w:fldChar w:fldCharType="separate"/>
      </w:r>
      <w:r>
        <w:rPr>
          <w:noProof/>
        </w:rPr>
        <w:t>62</w:t>
      </w:r>
      <w:r>
        <w:rPr>
          <w:noProof/>
        </w:rPr>
        <w:fldChar w:fldCharType="end"/>
      </w:r>
    </w:p>
    <w:p w14:paraId="41556002" w14:textId="77777777" w:rsidR="009E6252" w:rsidRDefault="009E6252">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1617717 \h </w:instrText>
      </w:r>
      <w:r>
        <w:rPr>
          <w:noProof/>
        </w:rPr>
      </w:r>
      <w:r>
        <w:rPr>
          <w:noProof/>
        </w:rPr>
        <w:fldChar w:fldCharType="separate"/>
      </w:r>
      <w:r>
        <w:rPr>
          <w:noProof/>
        </w:rPr>
        <w:t>63</w:t>
      </w:r>
      <w:r>
        <w:rPr>
          <w:noProof/>
        </w:rPr>
        <w:fldChar w:fldCharType="end"/>
      </w:r>
    </w:p>
    <w:p w14:paraId="0350F94F" w14:textId="77777777" w:rsidR="009E6252" w:rsidRDefault="009E6252">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1617718 \h </w:instrText>
      </w:r>
      <w:r>
        <w:rPr>
          <w:noProof/>
        </w:rPr>
      </w:r>
      <w:r>
        <w:rPr>
          <w:noProof/>
        </w:rPr>
        <w:fldChar w:fldCharType="separate"/>
      </w:r>
      <w:r>
        <w:rPr>
          <w:noProof/>
        </w:rPr>
        <w:t>64</w:t>
      </w:r>
      <w:r>
        <w:rPr>
          <w:noProof/>
        </w:rPr>
        <w:fldChar w:fldCharType="end"/>
      </w:r>
    </w:p>
    <w:p w14:paraId="5478F13D" w14:textId="77777777" w:rsidR="009E6252" w:rsidRDefault="009E6252">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1617719 \h </w:instrText>
      </w:r>
      <w:r>
        <w:rPr>
          <w:noProof/>
        </w:rPr>
      </w:r>
      <w:r>
        <w:rPr>
          <w:noProof/>
        </w:rPr>
        <w:fldChar w:fldCharType="separate"/>
      </w:r>
      <w:r>
        <w:rPr>
          <w:noProof/>
        </w:rPr>
        <w:t>65</w:t>
      </w:r>
      <w:r>
        <w:rPr>
          <w:noProof/>
        </w:rPr>
        <w:fldChar w:fldCharType="end"/>
      </w:r>
    </w:p>
    <w:p w14:paraId="3ECB8B14" w14:textId="77777777" w:rsidR="009E6252" w:rsidRDefault="009E6252">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1617720 \h </w:instrText>
      </w:r>
      <w:r>
        <w:rPr>
          <w:noProof/>
        </w:rPr>
      </w:r>
      <w:r>
        <w:rPr>
          <w:noProof/>
        </w:rPr>
        <w:fldChar w:fldCharType="separate"/>
      </w:r>
      <w:r>
        <w:rPr>
          <w:noProof/>
        </w:rPr>
        <w:t>66</w:t>
      </w:r>
      <w:r>
        <w:rPr>
          <w:noProof/>
        </w:rPr>
        <w:fldChar w:fldCharType="end"/>
      </w:r>
    </w:p>
    <w:p w14:paraId="21A3478C" w14:textId="77777777" w:rsidR="009E6252" w:rsidRDefault="009E6252">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1617721 \h </w:instrText>
      </w:r>
      <w:r>
        <w:rPr>
          <w:noProof/>
        </w:rPr>
      </w:r>
      <w:r>
        <w:rPr>
          <w:noProof/>
        </w:rPr>
        <w:fldChar w:fldCharType="separate"/>
      </w:r>
      <w:r>
        <w:rPr>
          <w:noProof/>
        </w:rPr>
        <w:t>67</w:t>
      </w:r>
      <w:r>
        <w:rPr>
          <w:noProof/>
        </w:rPr>
        <w:fldChar w:fldCharType="end"/>
      </w:r>
    </w:p>
    <w:p w14:paraId="0FFC9211" w14:textId="77777777" w:rsidR="009E6252" w:rsidRDefault="009E6252">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1617722 \h </w:instrText>
      </w:r>
      <w:r>
        <w:rPr>
          <w:noProof/>
        </w:rPr>
      </w:r>
      <w:r>
        <w:rPr>
          <w:noProof/>
        </w:rPr>
        <w:fldChar w:fldCharType="separate"/>
      </w:r>
      <w:r>
        <w:rPr>
          <w:noProof/>
        </w:rPr>
        <w:t>67</w:t>
      </w:r>
      <w:r>
        <w:rPr>
          <w:noProof/>
        </w:rPr>
        <w:fldChar w:fldCharType="end"/>
      </w:r>
    </w:p>
    <w:p w14:paraId="677C3F3C" w14:textId="77777777" w:rsidR="009E6252" w:rsidRDefault="009E6252">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1617723 \h </w:instrText>
      </w:r>
      <w:r>
        <w:rPr>
          <w:noProof/>
        </w:rPr>
      </w:r>
      <w:r>
        <w:rPr>
          <w:noProof/>
        </w:rPr>
        <w:fldChar w:fldCharType="separate"/>
      </w:r>
      <w:r>
        <w:rPr>
          <w:noProof/>
        </w:rPr>
        <w:t>68</w:t>
      </w:r>
      <w:r>
        <w:rPr>
          <w:noProof/>
        </w:rPr>
        <w:fldChar w:fldCharType="end"/>
      </w:r>
    </w:p>
    <w:p w14:paraId="2492CF51" w14:textId="77777777" w:rsidR="009E6252" w:rsidRDefault="009E6252">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1617724 \h </w:instrText>
      </w:r>
      <w:r>
        <w:rPr>
          <w:noProof/>
        </w:rPr>
      </w:r>
      <w:r>
        <w:rPr>
          <w:noProof/>
        </w:rPr>
        <w:fldChar w:fldCharType="separate"/>
      </w:r>
      <w:r>
        <w:rPr>
          <w:noProof/>
        </w:rPr>
        <w:t>69</w:t>
      </w:r>
      <w:r>
        <w:rPr>
          <w:noProof/>
        </w:rPr>
        <w:fldChar w:fldCharType="end"/>
      </w:r>
    </w:p>
    <w:p w14:paraId="2F282D32"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8:</w:t>
      </w:r>
      <w:r>
        <w:rPr>
          <w:noProof/>
        </w:rPr>
        <w:t xml:space="preserve">  User Defined Functions</w:t>
      </w:r>
      <w:r>
        <w:rPr>
          <w:noProof/>
        </w:rPr>
        <w:tab/>
      </w:r>
      <w:r>
        <w:rPr>
          <w:noProof/>
        </w:rPr>
        <w:fldChar w:fldCharType="begin"/>
      </w:r>
      <w:r>
        <w:rPr>
          <w:noProof/>
        </w:rPr>
        <w:instrText xml:space="preserve"> PAGEREF _Toc371617725 \h </w:instrText>
      </w:r>
      <w:r>
        <w:rPr>
          <w:noProof/>
        </w:rPr>
      </w:r>
      <w:r>
        <w:rPr>
          <w:noProof/>
        </w:rPr>
        <w:fldChar w:fldCharType="separate"/>
      </w:r>
      <w:r>
        <w:rPr>
          <w:noProof/>
        </w:rPr>
        <w:t>73</w:t>
      </w:r>
      <w:r>
        <w:rPr>
          <w:noProof/>
        </w:rPr>
        <w:fldChar w:fldCharType="end"/>
      </w:r>
    </w:p>
    <w:p w14:paraId="335A97AE" w14:textId="77777777" w:rsidR="009E6252" w:rsidRDefault="009E6252">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1617726 \h </w:instrText>
      </w:r>
      <w:r>
        <w:rPr>
          <w:noProof/>
        </w:rPr>
      </w:r>
      <w:r>
        <w:rPr>
          <w:noProof/>
        </w:rPr>
        <w:fldChar w:fldCharType="separate"/>
      </w:r>
      <w:r>
        <w:rPr>
          <w:noProof/>
        </w:rPr>
        <w:t>73</w:t>
      </w:r>
      <w:r>
        <w:rPr>
          <w:noProof/>
        </w:rPr>
        <w:fldChar w:fldCharType="end"/>
      </w:r>
    </w:p>
    <w:p w14:paraId="3579B0C0" w14:textId="77777777" w:rsidR="009E6252" w:rsidRDefault="009E6252">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1617727 \h </w:instrText>
      </w:r>
      <w:r>
        <w:rPr>
          <w:noProof/>
        </w:rPr>
      </w:r>
      <w:r>
        <w:rPr>
          <w:noProof/>
        </w:rPr>
        <w:fldChar w:fldCharType="separate"/>
      </w:r>
      <w:r>
        <w:rPr>
          <w:noProof/>
        </w:rPr>
        <w:t>74</w:t>
      </w:r>
      <w:r>
        <w:rPr>
          <w:noProof/>
        </w:rPr>
        <w:fldChar w:fldCharType="end"/>
      </w:r>
    </w:p>
    <w:p w14:paraId="187E749E" w14:textId="77777777" w:rsidR="009E6252" w:rsidRDefault="009E6252">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1617728 \h </w:instrText>
      </w:r>
      <w:r>
        <w:rPr>
          <w:noProof/>
        </w:rPr>
      </w:r>
      <w:r>
        <w:rPr>
          <w:noProof/>
        </w:rPr>
        <w:fldChar w:fldCharType="separate"/>
      </w:r>
      <w:r>
        <w:rPr>
          <w:noProof/>
        </w:rPr>
        <w:t>76</w:t>
      </w:r>
      <w:r>
        <w:rPr>
          <w:noProof/>
        </w:rPr>
        <w:fldChar w:fldCharType="end"/>
      </w:r>
    </w:p>
    <w:p w14:paraId="464C9416" w14:textId="77777777" w:rsidR="009E6252" w:rsidRDefault="009E6252">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1617729 \h </w:instrText>
      </w:r>
      <w:r>
        <w:rPr>
          <w:noProof/>
        </w:rPr>
      </w:r>
      <w:r>
        <w:rPr>
          <w:noProof/>
        </w:rPr>
        <w:fldChar w:fldCharType="separate"/>
      </w:r>
      <w:r>
        <w:rPr>
          <w:noProof/>
        </w:rPr>
        <w:t>79</w:t>
      </w:r>
      <w:r>
        <w:rPr>
          <w:noProof/>
        </w:rPr>
        <w:fldChar w:fldCharType="end"/>
      </w:r>
    </w:p>
    <w:p w14:paraId="02D9DCCC"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1 Euler’s Number</w:t>
      </w:r>
      <w:r>
        <w:rPr>
          <w:noProof/>
        </w:rPr>
        <w:tab/>
      </w:r>
      <w:r>
        <w:rPr>
          <w:noProof/>
        </w:rPr>
        <w:fldChar w:fldCharType="begin"/>
      </w:r>
      <w:r>
        <w:rPr>
          <w:noProof/>
        </w:rPr>
        <w:instrText xml:space="preserve"> PAGEREF _Toc371617730 \h </w:instrText>
      </w:r>
      <w:r>
        <w:rPr>
          <w:noProof/>
        </w:rPr>
      </w:r>
      <w:r>
        <w:rPr>
          <w:noProof/>
        </w:rPr>
        <w:fldChar w:fldCharType="separate"/>
      </w:r>
      <w:r>
        <w:rPr>
          <w:noProof/>
        </w:rPr>
        <w:t>79</w:t>
      </w:r>
      <w:r>
        <w:rPr>
          <w:noProof/>
        </w:rPr>
        <w:fldChar w:fldCharType="end"/>
      </w:r>
    </w:p>
    <w:p w14:paraId="7AF8388D"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2 Week Days Multifield Constant</w:t>
      </w:r>
      <w:r>
        <w:rPr>
          <w:noProof/>
        </w:rPr>
        <w:tab/>
      </w:r>
      <w:r>
        <w:rPr>
          <w:noProof/>
        </w:rPr>
        <w:fldChar w:fldCharType="begin"/>
      </w:r>
      <w:r>
        <w:rPr>
          <w:noProof/>
        </w:rPr>
        <w:instrText xml:space="preserve"> PAGEREF _Toc371617731 \h </w:instrText>
      </w:r>
      <w:r>
        <w:rPr>
          <w:noProof/>
        </w:rPr>
      </w:r>
      <w:r>
        <w:rPr>
          <w:noProof/>
        </w:rPr>
        <w:fldChar w:fldCharType="separate"/>
      </w:r>
      <w:r>
        <w:rPr>
          <w:noProof/>
        </w:rPr>
        <w:t>79</w:t>
      </w:r>
      <w:r>
        <w:rPr>
          <w:noProof/>
        </w:rPr>
        <w:fldChar w:fldCharType="end"/>
      </w:r>
    </w:p>
    <w:p w14:paraId="1F9E6D24"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3 Cubing a Number</w:t>
      </w:r>
      <w:r>
        <w:rPr>
          <w:noProof/>
        </w:rPr>
        <w:tab/>
      </w:r>
      <w:r>
        <w:rPr>
          <w:noProof/>
        </w:rPr>
        <w:fldChar w:fldCharType="begin"/>
      </w:r>
      <w:r>
        <w:rPr>
          <w:noProof/>
        </w:rPr>
        <w:instrText xml:space="preserve"> PAGEREF _Toc371617732 \h </w:instrText>
      </w:r>
      <w:r>
        <w:rPr>
          <w:noProof/>
        </w:rPr>
      </w:r>
      <w:r>
        <w:rPr>
          <w:noProof/>
        </w:rPr>
        <w:fldChar w:fldCharType="separate"/>
      </w:r>
      <w:r>
        <w:rPr>
          <w:noProof/>
        </w:rPr>
        <w:t>80</w:t>
      </w:r>
      <w:r>
        <w:rPr>
          <w:noProof/>
        </w:rPr>
        <w:fldChar w:fldCharType="end"/>
      </w:r>
    </w:p>
    <w:p w14:paraId="1BCDC87C"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4 Positive Number Predicate</w:t>
      </w:r>
      <w:r>
        <w:rPr>
          <w:noProof/>
        </w:rPr>
        <w:tab/>
      </w:r>
      <w:r>
        <w:rPr>
          <w:noProof/>
        </w:rPr>
        <w:fldChar w:fldCharType="begin"/>
      </w:r>
      <w:r>
        <w:rPr>
          <w:noProof/>
        </w:rPr>
        <w:instrText xml:space="preserve"> PAGEREF _Toc371617733 \h </w:instrText>
      </w:r>
      <w:r>
        <w:rPr>
          <w:noProof/>
        </w:rPr>
      </w:r>
      <w:r>
        <w:rPr>
          <w:noProof/>
        </w:rPr>
        <w:fldChar w:fldCharType="separate"/>
      </w:r>
      <w:r>
        <w:rPr>
          <w:noProof/>
        </w:rPr>
        <w:t>81</w:t>
      </w:r>
      <w:r>
        <w:rPr>
          <w:noProof/>
        </w:rPr>
        <w:fldChar w:fldCharType="end"/>
      </w:r>
    </w:p>
    <w:p w14:paraId="4090FEAF"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5 Exclusive Or</w:t>
      </w:r>
      <w:r>
        <w:rPr>
          <w:noProof/>
        </w:rPr>
        <w:tab/>
      </w:r>
      <w:r>
        <w:rPr>
          <w:noProof/>
        </w:rPr>
        <w:fldChar w:fldCharType="begin"/>
      </w:r>
      <w:r>
        <w:rPr>
          <w:noProof/>
        </w:rPr>
        <w:instrText xml:space="preserve"> PAGEREF _Toc371617734 \h </w:instrText>
      </w:r>
      <w:r>
        <w:rPr>
          <w:noProof/>
        </w:rPr>
      </w:r>
      <w:r>
        <w:rPr>
          <w:noProof/>
        </w:rPr>
        <w:fldChar w:fldCharType="separate"/>
      </w:r>
      <w:r>
        <w:rPr>
          <w:noProof/>
        </w:rPr>
        <w:t>82</w:t>
      </w:r>
      <w:r>
        <w:rPr>
          <w:noProof/>
        </w:rPr>
        <w:fldChar w:fldCharType="end"/>
      </w:r>
    </w:p>
    <w:p w14:paraId="15875DE9"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6 String Reversal</w:t>
      </w:r>
      <w:r>
        <w:rPr>
          <w:noProof/>
        </w:rPr>
        <w:tab/>
      </w:r>
      <w:r>
        <w:rPr>
          <w:noProof/>
        </w:rPr>
        <w:fldChar w:fldCharType="begin"/>
      </w:r>
      <w:r>
        <w:rPr>
          <w:noProof/>
        </w:rPr>
        <w:instrText xml:space="preserve"> PAGEREF _Toc371617735 \h </w:instrText>
      </w:r>
      <w:r>
        <w:rPr>
          <w:noProof/>
        </w:rPr>
      </w:r>
      <w:r>
        <w:rPr>
          <w:noProof/>
        </w:rPr>
        <w:fldChar w:fldCharType="separate"/>
      </w:r>
      <w:r>
        <w:rPr>
          <w:noProof/>
        </w:rPr>
        <w:t>83</w:t>
      </w:r>
      <w:r>
        <w:rPr>
          <w:noProof/>
        </w:rPr>
        <w:fldChar w:fldCharType="end"/>
      </w:r>
    </w:p>
    <w:p w14:paraId="052A816D"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7 Reversing the Values in a Multifield Value</w:t>
      </w:r>
      <w:r>
        <w:rPr>
          <w:noProof/>
        </w:rPr>
        <w:tab/>
      </w:r>
      <w:r>
        <w:rPr>
          <w:noProof/>
        </w:rPr>
        <w:fldChar w:fldCharType="begin"/>
      </w:r>
      <w:r>
        <w:rPr>
          <w:noProof/>
        </w:rPr>
        <w:instrText xml:space="preserve"> PAGEREF _Toc371617736 \h </w:instrText>
      </w:r>
      <w:r>
        <w:rPr>
          <w:noProof/>
        </w:rPr>
      </w:r>
      <w:r>
        <w:rPr>
          <w:noProof/>
        </w:rPr>
        <w:fldChar w:fldCharType="separate"/>
      </w:r>
      <w:r>
        <w:rPr>
          <w:noProof/>
        </w:rPr>
        <w:t>85</w:t>
      </w:r>
      <w:r>
        <w:rPr>
          <w:noProof/>
        </w:rPr>
        <w:fldChar w:fldCharType="end"/>
      </w:r>
    </w:p>
    <w:p w14:paraId="4AB3D48A"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8 Trimming a Multifield</w:t>
      </w:r>
      <w:r>
        <w:rPr>
          <w:noProof/>
        </w:rPr>
        <w:tab/>
      </w:r>
      <w:r>
        <w:rPr>
          <w:noProof/>
        </w:rPr>
        <w:fldChar w:fldCharType="begin"/>
      </w:r>
      <w:r>
        <w:rPr>
          <w:noProof/>
        </w:rPr>
        <w:instrText xml:space="preserve"> PAGEREF _Toc371617737 \h </w:instrText>
      </w:r>
      <w:r>
        <w:rPr>
          <w:noProof/>
        </w:rPr>
      </w:r>
      <w:r>
        <w:rPr>
          <w:noProof/>
        </w:rPr>
        <w:fldChar w:fldCharType="separate"/>
      </w:r>
      <w:r>
        <w:rPr>
          <w:noProof/>
        </w:rPr>
        <w:t>87</w:t>
      </w:r>
      <w:r>
        <w:rPr>
          <w:noProof/>
        </w:rPr>
        <w:fldChar w:fldCharType="end"/>
      </w:r>
    </w:p>
    <w:p w14:paraId="6FED96D5"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9 Removing Duplicates from a Multifield</w:t>
      </w:r>
      <w:r>
        <w:rPr>
          <w:noProof/>
        </w:rPr>
        <w:tab/>
      </w:r>
      <w:r>
        <w:rPr>
          <w:noProof/>
        </w:rPr>
        <w:fldChar w:fldCharType="begin"/>
      </w:r>
      <w:r>
        <w:rPr>
          <w:noProof/>
        </w:rPr>
        <w:instrText xml:space="preserve"> PAGEREF _Toc371617738 \h </w:instrText>
      </w:r>
      <w:r>
        <w:rPr>
          <w:noProof/>
        </w:rPr>
      </w:r>
      <w:r>
        <w:rPr>
          <w:noProof/>
        </w:rPr>
        <w:fldChar w:fldCharType="separate"/>
      </w:r>
      <w:r>
        <w:rPr>
          <w:noProof/>
        </w:rPr>
        <w:t>88</w:t>
      </w:r>
      <w:r>
        <w:rPr>
          <w:noProof/>
        </w:rPr>
        <w:fldChar w:fldCharType="end"/>
      </w:r>
    </w:p>
    <w:p w14:paraId="08C06E61"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10 Prime Factors</w:t>
      </w:r>
      <w:r>
        <w:rPr>
          <w:noProof/>
        </w:rPr>
        <w:tab/>
      </w:r>
      <w:r>
        <w:rPr>
          <w:noProof/>
        </w:rPr>
        <w:fldChar w:fldCharType="begin"/>
      </w:r>
      <w:r>
        <w:rPr>
          <w:noProof/>
        </w:rPr>
        <w:instrText xml:space="preserve"> PAGEREF _Toc371617739 \h </w:instrText>
      </w:r>
      <w:r>
        <w:rPr>
          <w:noProof/>
        </w:rPr>
      </w:r>
      <w:r>
        <w:rPr>
          <w:noProof/>
        </w:rPr>
        <w:fldChar w:fldCharType="separate"/>
      </w:r>
      <w:r>
        <w:rPr>
          <w:noProof/>
        </w:rPr>
        <w:t>90</w:t>
      </w:r>
      <w:r>
        <w:rPr>
          <w:noProof/>
        </w:rPr>
        <w:fldChar w:fldCharType="end"/>
      </w:r>
    </w:p>
    <w:p w14:paraId="59574299"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9: </w:t>
      </w:r>
      <w:r>
        <w:rPr>
          <w:noProof/>
        </w:rPr>
        <w:t xml:space="preserve"> I/O Routers</w:t>
      </w:r>
      <w:r>
        <w:rPr>
          <w:noProof/>
        </w:rPr>
        <w:tab/>
      </w:r>
      <w:r>
        <w:rPr>
          <w:noProof/>
        </w:rPr>
        <w:fldChar w:fldCharType="begin"/>
      </w:r>
      <w:r>
        <w:rPr>
          <w:noProof/>
        </w:rPr>
        <w:instrText xml:space="preserve"> PAGEREF _Toc371617740 \h </w:instrText>
      </w:r>
      <w:r>
        <w:rPr>
          <w:noProof/>
        </w:rPr>
      </w:r>
      <w:r>
        <w:rPr>
          <w:noProof/>
        </w:rPr>
        <w:fldChar w:fldCharType="separate"/>
      </w:r>
      <w:r>
        <w:rPr>
          <w:noProof/>
        </w:rPr>
        <w:t>93</w:t>
      </w:r>
      <w:r>
        <w:rPr>
          <w:noProof/>
        </w:rPr>
        <w:fldChar w:fldCharType="end"/>
      </w:r>
    </w:p>
    <w:p w14:paraId="03A2CCBD" w14:textId="77777777" w:rsidR="009E6252" w:rsidRDefault="009E6252">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1617741 \h </w:instrText>
      </w:r>
      <w:r>
        <w:rPr>
          <w:noProof/>
        </w:rPr>
      </w:r>
      <w:r>
        <w:rPr>
          <w:noProof/>
        </w:rPr>
        <w:fldChar w:fldCharType="separate"/>
      </w:r>
      <w:r>
        <w:rPr>
          <w:noProof/>
        </w:rPr>
        <w:t>93</w:t>
      </w:r>
      <w:r>
        <w:rPr>
          <w:noProof/>
        </w:rPr>
        <w:fldChar w:fldCharType="end"/>
      </w:r>
    </w:p>
    <w:p w14:paraId="17952A61" w14:textId="77777777" w:rsidR="009E6252" w:rsidRDefault="009E6252">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1617742 \h </w:instrText>
      </w:r>
      <w:r>
        <w:rPr>
          <w:noProof/>
        </w:rPr>
      </w:r>
      <w:r>
        <w:rPr>
          <w:noProof/>
        </w:rPr>
        <w:fldChar w:fldCharType="separate"/>
      </w:r>
      <w:r>
        <w:rPr>
          <w:noProof/>
        </w:rPr>
        <w:t>93</w:t>
      </w:r>
      <w:r>
        <w:rPr>
          <w:noProof/>
        </w:rPr>
        <w:fldChar w:fldCharType="end"/>
      </w:r>
    </w:p>
    <w:p w14:paraId="50879C29" w14:textId="77777777" w:rsidR="009E6252" w:rsidRDefault="009E6252">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1617743 \h </w:instrText>
      </w:r>
      <w:r>
        <w:rPr>
          <w:noProof/>
        </w:rPr>
      </w:r>
      <w:r>
        <w:rPr>
          <w:noProof/>
        </w:rPr>
        <w:fldChar w:fldCharType="separate"/>
      </w:r>
      <w:r>
        <w:rPr>
          <w:noProof/>
        </w:rPr>
        <w:t>95</w:t>
      </w:r>
      <w:r>
        <w:rPr>
          <w:noProof/>
        </w:rPr>
        <w:fldChar w:fldCharType="end"/>
      </w:r>
    </w:p>
    <w:p w14:paraId="7D7EB153" w14:textId="77777777" w:rsidR="009E6252" w:rsidRDefault="009E6252">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1617744 \h </w:instrText>
      </w:r>
      <w:r>
        <w:rPr>
          <w:noProof/>
        </w:rPr>
      </w:r>
      <w:r>
        <w:rPr>
          <w:noProof/>
        </w:rPr>
        <w:fldChar w:fldCharType="separate"/>
      </w:r>
      <w:r>
        <w:rPr>
          <w:noProof/>
        </w:rPr>
        <w:t>96</w:t>
      </w:r>
      <w:r>
        <w:rPr>
          <w:noProof/>
        </w:rPr>
        <w:fldChar w:fldCharType="end"/>
      </w:r>
    </w:p>
    <w:p w14:paraId="0065B498" w14:textId="77777777" w:rsidR="009E6252" w:rsidRDefault="009E6252">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1617745 \h </w:instrText>
      </w:r>
      <w:r>
        <w:rPr>
          <w:noProof/>
        </w:rPr>
      </w:r>
      <w:r>
        <w:rPr>
          <w:noProof/>
        </w:rPr>
        <w:fldChar w:fldCharType="separate"/>
      </w:r>
      <w:r>
        <w:rPr>
          <w:noProof/>
        </w:rPr>
        <w:t>97</w:t>
      </w:r>
      <w:r>
        <w:rPr>
          <w:noProof/>
        </w:rPr>
        <w:fldChar w:fldCharType="end"/>
      </w:r>
    </w:p>
    <w:p w14:paraId="58CDCD03" w14:textId="77777777" w:rsidR="009E6252" w:rsidRDefault="009E6252">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1617746 \h </w:instrText>
      </w:r>
      <w:r>
        <w:rPr>
          <w:noProof/>
        </w:rPr>
      </w:r>
      <w:r>
        <w:rPr>
          <w:noProof/>
        </w:rPr>
        <w:fldChar w:fldCharType="separate"/>
      </w:r>
      <w:r>
        <w:rPr>
          <w:noProof/>
        </w:rPr>
        <w:t>97</w:t>
      </w:r>
      <w:r>
        <w:rPr>
          <w:noProof/>
        </w:rPr>
        <w:fldChar w:fldCharType="end"/>
      </w:r>
    </w:p>
    <w:p w14:paraId="6A3EC2DB" w14:textId="77777777" w:rsidR="009E6252" w:rsidRDefault="009E6252">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1617747 \h </w:instrText>
      </w:r>
      <w:r>
        <w:rPr>
          <w:noProof/>
        </w:rPr>
      </w:r>
      <w:r>
        <w:rPr>
          <w:noProof/>
        </w:rPr>
        <w:fldChar w:fldCharType="separate"/>
      </w:r>
      <w:r>
        <w:rPr>
          <w:noProof/>
        </w:rPr>
        <w:t>97</w:t>
      </w:r>
      <w:r>
        <w:rPr>
          <w:noProof/>
        </w:rPr>
        <w:fldChar w:fldCharType="end"/>
      </w:r>
    </w:p>
    <w:p w14:paraId="04C640D3" w14:textId="77777777" w:rsidR="009E6252" w:rsidRDefault="009E6252">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1617748 \h </w:instrText>
      </w:r>
      <w:r>
        <w:rPr>
          <w:noProof/>
        </w:rPr>
      </w:r>
      <w:r>
        <w:rPr>
          <w:noProof/>
        </w:rPr>
        <w:fldChar w:fldCharType="separate"/>
      </w:r>
      <w:r>
        <w:rPr>
          <w:noProof/>
        </w:rPr>
        <w:t>98</w:t>
      </w:r>
      <w:r>
        <w:rPr>
          <w:noProof/>
        </w:rPr>
        <w:fldChar w:fldCharType="end"/>
      </w:r>
    </w:p>
    <w:p w14:paraId="44B19C65" w14:textId="77777777" w:rsidR="009E6252" w:rsidRDefault="009E6252">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1617749 \h </w:instrText>
      </w:r>
      <w:r>
        <w:rPr>
          <w:noProof/>
        </w:rPr>
      </w:r>
      <w:r>
        <w:rPr>
          <w:noProof/>
        </w:rPr>
        <w:fldChar w:fldCharType="separate"/>
      </w:r>
      <w:r>
        <w:rPr>
          <w:noProof/>
        </w:rPr>
        <w:t>99</w:t>
      </w:r>
      <w:r>
        <w:rPr>
          <w:noProof/>
        </w:rPr>
        <w:fldChar w:fldCharType="end"/>
      </w:r>
    </w:p>
    <w:p w14:paraId="6CC99BF1" w14:textId="77777777" w:rsidR="009E6252" w:rsidRDefault="009E6252">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1617750 \h </w:instrText>
      </w:r>
      <w:r>
        <w:rPr>
          <w:noProof/>
        </w:rPr>
      </w:r>
      <w:r>
        <w:rPr>
          <w:noProof/>
        </w:rPr>
        <w:fldChar w:fldCharType="separate"/>
      </w:r>
      <w:r>
        <w:rPr>
          <w:noProof/>
        </w:rPr>
        <w:t>100</w:t>
      </w:r>
      <w:r>
        <w:rPr>
          <w:noProof/>
        </w:rPr>
        <w:fldChar w:fldCharType="end"/>
      </w:r>
    </w:p>
    <w:p w14:paraId="0D7050CF" w14:textId="77777777" w:rsidR="009E6252" w:rsidRDefault="009E6252">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1617751 \h </w:instrText>
      </w:r>
      <w:r>
        <w:rPr>
          <w:noProof/>
        </w:rPr>
      </w:r>
      <w:r>
        <w:rPr>
          <w:noProof/>
        </w:rPr>
        <w:fldChar w:fldCharType="separate"/>
      </w:r>
      <w:r>
        <w:rPr>
          <w:noProof/>
        </w:rPr>
        <w:t>101</w:t>
      </w:r>
      <w:r>
        <w:rPr>
          <w:noProof/>
        </w:rPr>
        <w:fldChar w:fldCharType="end"/>
      </w:r>
    </w:p>
    <w:p w14:paraId="28D8CA2D" w14:textId="77777777" w:rsidR="009E6252" w:rsidRDefault="009E6252">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1617752 \h </w:instrText>
      </w:r>
      <w:r>
        <w:rPr>
          <w:noProof/>
        </w:rPr>
      </w:r>
      <w:r>
        <w:rPr>
          <w:noProof/>
        </w:rPr>
        <w:fldChar w:fldCharType="separate"/>
      </w:r>
      <w:r>
        <w:rPr>
          <w:noProof/>
        </w:rPr>
        <w:t>102</w:t>
      </w:r>
      <w:r>
        <w:rPr>
          <w:noProof/>
        </w:rPr>
        <w:fldChar w:fldCharType="end"/>
      </w:r>
    </w:p>
    <w:p w14:paraId="1FD0E3EF" w14:textId="77777777" w:rsidR="009E6252" w:rsidRDefault="009E6252">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1617753 \h </w:instrText>
      </w:r>
      <w:r>
        <w:rPr>
          <w:noProof/>
        </w:rPr>
      </w:r>
      <w:r>
        <w:rPr>
          <w:noProof/>
        </w:rPr>
        <w:fldChar w:fldCharType="separate"/>
      </w:r>
      <w:r>
        <w:rPr>
          <w:noProof/>
        </w:rPr>
        <w:t>102</w:t>
      </w:r>
      <w:r>
        <w:rPr>
          <w:noProof/>
        </w:rPr>
        <w:fldChar w:fldCharType="end"/>
      </w:r>
    </w:p>
    <w:p w14:paraId="2BC51B85" w14:textId="77777777" w:rsidR="009E6252" w:rsidRDefault="009E6252">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71617754 \h </w:instrText>
      </w:r>
      <w:r>
        <w:rPr>
          <w:noProof/>
        </w:rPr>
      </w:r>
      <w:r>
        <w:rPr>
          <w:noProof/>
        </w:rPr>
        <w:fldChar w:fldCharType="separate"/>
      </w:r>
      <w:r>
        <w:rPr>
          <w:noProof/>
        </w:rPr>
        <w:t>102</w:t>
      </w:r>
      <w:r>
        <w:rPr>
          <w:noProof/>
        </w:rPr>
        <w:fldChar w:fldCharType="end"/>
      </w:r>
    </w:p>
    <w:p w14:paraId="43BD9309" w14:textId="77777777" w:rsidR="009E6252" w:rsidRDefault="009E6252">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1617755 \h </w:instrText>
      </w:r>
      <w:r>
        <w:rPr>
          <w:noProof/>
        </w:rPr>
      </w:r>
      <w:r>
        <w:rPr>
          <w:noProof/>
        </w:rPr>
        <w:fldChar w:fldCharType="separate"/>
      </w:r>
      <w:r>
        <w:rPr>
          <w:noProof/>
        </w:rPr>
        <w:t>106</w:t>
      </w:r>
      <w:r>
        <w:rPr>
          <w:noProof/>
        </w:rPr>
        <w:fldChar w:fldCharType="end"/>
      </w:r>
    </w:p>
    <w:p w14:paraId="5ABE9251" w14:textId="77777777" w:rsidR="009E6252" w:rsidRDefault="009E6252">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71617756 \h </w:instrText>
      </w:r>
      <w:r>
        <w:rPr>
          <w:noProof/>
        </w:rPr>
      </w:r>
      <w:r>
        <w:rPr>
          <w:noProof/>
        </w:rPr>
        <w:fldChar w:fldCharType="separate"/>
      </w:r>
      <w:r>
        <w:rPr>
          <w:noProof/>
        </w:rPr>
        <w:t>107</w:t>
      </w:r>
      <w:r>
        <w:rPr>
          <w:noProof/>
        </w:rPr>
        <w:fldChar w:fldCharType="end"/>
      </w:r>
    </w:p>
    <w:p w14:paraId="5C00034B" w14:textId="77777777" w:rsidR="009E6252" w:rsidRDefault="009E6252">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1617757 \h </w:instrText>
      </w:r>
      <w:r>
        <w:rPr>
          <w:noProof/>
        </w:rPr>
      </w:r>
      <w:r>
        <w:rPr>
          <w:noProof/>
        </w:rPr>
        <w:fldChar w:fldCharType="separate"/>
      </w:r>
      <w:r>
        <w:rPr>
          <w:noProof/>
        </w:rPr>
        <w:t>111</w:t>
      </w:r>
      <w:r>
        <w:rPr>
          <w:noProof/>
        </w:rPr>
        <w:fldChar w:fldCharType="end"/>
      </w:r>
    </w:p>
    <w:p w14:paraId="078B343C"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0:  </w:t>
      </w:r>
      <w:r>
        <w:rPr>
          <w:noProof/>
        </w:rPr>
        <w:t>Environments</w:t>
      </w:r>
      <w:r>
        <w:rPr>
          <w:noProof/>
        </w:rPr>
        <w:tab/>
      </w:r>
      <w:r>
        <w:rPr>
          <w:noProof/>
        </w:rPr>
        <w:fldChar w:fldCharType="begin"/>
      </w:r>
      <w:r>
        <w:rPr>
          <w:noProof/>
        </w:rPr>
        <w:instrText xml:space="preserve"> PAGEREF _Toc371617758 \h </w:instrText>
      </w:r>
      <w:r>
        <w:rPr>
          <w:noProof/>
        </w:rPr>
      </w:r>
      <w:r>
        <w:rPr>
          <w:noProof/>
        </w:rPr>
        <w:fldChar w:fldCharType="separate"/>
      </w:r>
      <w:r>
        <w:rPr>
          <w:noProof/>
        </w:rPr>
        <w:t>117</w:t>
      </w:r>
      <w:r>
        <w:rPr>
          <w:noProof/>
        </w:rPr>
        <w:fldChar w:fldCharType="end"/>
      </w:r>
    </w:p>
    <w:p w14:paraId="025F8910" w14:textId="77777777" w:rsidR="009E6252" w:rsidRDefault="009E6252">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1617759 \h </w:instrText>
      </w:r>
      <w:r>
        <w:rPr>
          <w:noProof/>
        </w:rPr>
      </w:r>
      <w:r>
        <w:rPr>
          <w:noProof/>
        </w:rPr>
        <w:fldChar w:fldCharType="separate"/>
      </w:r>
      <w:r>
        <w:rPr>
          <w:noProof/>
        </w:rPr>
        <w:t>117</w:t>
      </w:r>
      <w:r>
        <w:rPr>
          <w:noProof/>
        </w:rPr>
        <w:fldChar w:fldCharType="end"/>
      </w:r>
    </w:p>
    <w:p w14:paraId="2619E52F" w14:textId="77777777" w:rsidR="009E6252" w:rsidRDefault="009E6252">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1617760 \h </w:instrText>
      </w:r>
      <w:r>
        <w:rPr>
          <w:noProof/>
        </w:rPr>
      </w:r>
      <w:r>
        <w:rPr>
          <w:noProof/>
        </w:rPr>
        <w:fldChar w:fldCharType="separate"/>
      </w:r>
      <w:r>
        <w:rPr>
          <w:noProof/>
        </w:rPr>
        <w:t>118</w:t>
      </w:r>
      <w:r>
        <w:rPr>
          <w:noProof/>
        </w:rPr>
        <w:fldChar w:fldCharType="end"/>
      </w:r>
    </w:p>
    <w:p w14:paraId="4A7A02A9" w14:textId="77777777" w:rsidR="009E6252" w:rsidRDefault="009E6252">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1617761 \h </w:instrText>
      </w:r>
      <w:r>
        <w:rPr>
          <w:noProof/>
        </w:rPr>
      </w:r>
      <w:r>
        <w:rPr>
          <w:noProof/>
        </w:rPr>
        <w:fldChar w:fldCharType="separate"/>
      </w:r>
      <w:r>
        <w:rPr>
          <w:noProof/>
        </w:rPr>
        <w:t>118</w:t>
      </w:r>
      <w:r>
        <w:rPr>
          <w:noProof/>
        </w:rPr>
        <w:fldChar w:fldCharType="end"/>
      </w:r>
    </w:p>
    <w:p w14:paraId="45C4DBEB" w14:textId="77777777" w:rsidR="009E6252" w:rsidRDefault="009E6252">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1617762 \h </w:instrText>
      </w:r>
      <w:r>
        <w:rPr>
          <w:noProof/>
        </w:rPr>
      </w:r>
      <w:r>
        <w:rPr>
          <w:noProof/>
        </w:rPr>
        <w:fldChar w:fldCharType="separate"/>
      </w:r>
      <w:r>
        <w:rPr>
          <w:noProof/>
        </w:rPr>
        <w:t>119</w:t>
      </w:r>
      <w:r>
        <w:rPr>
          <w:noProof/>
        </w:rPr>
        <w:fldChar w:fldCharType="end"/>
      </w:r>
    </w:p>
    <w:p w14:paraId="2C35AE00" w14:textId="77777777" w:rsidR="009E6252" w:rsidRDefault="009E6252">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1617763 \h </w:instrText>
      </w:r>
      <w:r>
        <w:rPr>
          <w:noProof/>
        </w:rPr>
      </w:r>
      <w:r>
        <w:rPr>
          <w:noProof/>
        </w:rPr>
        <w:fldChar w:fldCharType="separate"/>
      </w:r>
      <w:r>
        <w:rPr>
          <w:noProof/>
        </w:rPr>
        <w:t>119</w:t>
      </w:r>
      <w:r>
        <w:rPr>
          <w:noProof/>
        </w:rPr>
        <w:fldChar w:fldCharType="end"/>
      </w:r>
    </w:p>
    <w:p w14:paraId="2260F17F"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1617764 \h </w:instrText>
      </w:r>
      <w:r>
        <w:rPr>
          <w:noProof/>
        </w:rPr>
      </w:r>
      <w:r>
        <w:rPr>
          <w:noProof/>
        </w:rPr>
        <w:fldChar w:fldCharType="separate"/>
      </w:r>
      <w:r>
        <w:rPr>
          <w:noProof/>
        </w:rPr>
        <w:t>123</w:t>
      </w:r>
      <w:r>
        <w:rPr>
          <w:noProof/>
        </w:rPr>
        <w:fldChar w:fldCharType="end"/>
      </w:r>
    </w:p>
    <w:p w14:paraId="7C1D5127" w14:textId="77777777" w:rsidR="009E6252" w:rsidRDefault="009E6252">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1617765 \h </w:instrText>
      </w:r>
      <w:r>
        <w:rPr>
          <w:noProof/>
        </w:rPr>
      </w:r>
      <w:r>
        <w:rPr>
          <w:noProof/>
        </w:rPr>
        <w:fldChar w:fldCharType="separate"/>
      </w:r>
      <w:r>
        <w:rPr>
          <w:noProof/>
        </w:rPr>
        <w:t>123</w:t>
      </w:r>
      <w:r>
        <w:rPr>
          <w:noProof/>
        </w:rPr>
        <w:fldChar w:fldCharType="end"/>
      </w:r>
    </w:p>
    <w:p w14:paraId="0BBF31F8"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2:  </w:t>
      </w:r>
      <w:r>
        <w:rPr>
          <w:noProof/>
        </w:rPr>
        <w:t>Embedding CLIPS</w:t>
      </w:r>
      <w:r>
        <w:rPr>
          <w:noProof/>
        </w:rPr>
        <w:tab/>
      </w:r>
      <w:r>
        <w:rPr>
          <w:noProof/>
        </w:rPr>
        <w:fldChar w:fldCharType="begin"/>
      </w:r>
      <w:r>
        <w:rPr>
          <w:noProof/>
        </w:rPr>
        <w:instrText xml:space="preserve"> PAGEREF _Toc371617766 \h </w:instrText>
      </w:r>
      <w:r>
        <w:rPr>
          <w:noProof/>
        </w:rPr>
      </w:r>
      <w:r>
        <w:rPr>
          <w:noProof/>
        </w:rPr>
        <w:fldChar w:fldCharType="separate"/>
      </w:r>
      <w:r>
        <w:rPr>
          <w:noProof/>
        </w:rPr>
        <w:t>127</w:t>
      </w:r>
      <w:r>
        <w:rPr>
          <w:noProof/>
        </w:rPr>
        <w:fldChar w:fldCharType="end"/>
      </w:r>
    </w:p>
    <w:p w14:paraId="40ECA0AE" w14:textId="77777777" w:rsidR="009E6252" w:rsidRDefault="009E6252">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1617767 \h </w:instrText>
      </w:r>
      <w:r>
        <w:rPr>
          <w:noProof/>
        </w:rPr>
      </w:r>
      <w:r>
        <w:rPr>
          <w:noProof/>
        </w:rPr>
        <w:fldChar w:fldCharType="separate"/>
      </w:r>
      <w:r>
        <w:rPr>
          <w:noProof/>
        </w:rPr>
        <w:t>127</w:t>
      </w:r>
      <w:r>
        <w:rPr>
          <w:noProof/>
        </w:rPr>
        <w:fldChar w:fldCharType="end"/>
      </w:r>
    </w:p>
    <w:p w14:paraId="50DD05C8" w14:textId="77777777" w:rsidR="009E6252" w:rsidRDefault="009E6252">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1617768 \h </w:instrText>
      </w:r>
      <w:r>
        <w:rPr>
          <w:noProof/>
        </w:rPr>
      </w:r>
      <w:r>
        <w:rPr>
          <w:noProof/>
        </w:rPr>
        <w:fldChar w:fldCharType="separate"/>
      </w:r>
      <w:r>
        <w:rPr>
          <w:noProof/>
        </w:rPr>
        <w:t>127</w:t>
      </w:r>
      <w:r>
        <w:rPr>
          <w:noProof/>
        </w:rPr>
        <w:fldChar w:fldCharType="end"/>
      </w:r>
    </w:p>
    <w:p w14:paraId="4A33A9F0" w14:textId="77777777" w:rsidR="009E6252" w:rsidRDefault="009E6252">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1617769 \h </w:instrText>
      </w:r>
      <w:r>
        <w:rPr>
          <w:noProof/>
        </w:rPr>
      </w:r>
      <w:r>
        <w:rPr>
          <w:noProof/>
        </w:rPr>
        <w:fldChar w:fldCharType="separate"/>
      </w:r>
      <w:r>
        <w:rPr>
          <w:noProof/>
        </w:rPr>
        <w:t>128</w:t>
      </w:r>
      <w:r>
        <w:rPr>
          <w:noProof/>
        </w:rPr>
        <w:fldChar w:fldCharType="end"/>
      </w:r>
    </w:p>
    <w:p w14:paraId="3B0B45B0" w14:textId="77777777" w:rsidR="009E6252" w:rsidRDefault="009E6252">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1617770 \h </w:instrText>
      </w:r>
      <w:r>
        <w:rPr>
          <w:noProof/>
        </w:rPr>
      </w:r>
      <w:r>
        <w:rPr>
          <w:noProof/>
        </w:rPr>
        <w:fldChar w:fldCharType="separate"/>
      </w:r>
      <w:r>
        <w:rPr>
          <w:noProof/>
        </w:rPr>
        <w:t>129</w:t>
      </w:r>
      <w:r>
        <w:rPr>
          <w:noProof/>
        </w:rPr>
        <w:fldChar w:fldCharType="end"/>
      </w:r>
    </w:p>
    <w:p w14:paraId="3A7D4130" w14:textId="77777777" w:rsidR="009E6252" w:rsidRDefault="009E6252">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1617771 \h </w:instrText>
      </w:r>
      <w:r>
        <w:rPr>
          <w:noProof/>
        </w:rPr>
      </w:r>
      <w:r>
        <w:rPr>
          <w:noProof/>
        </w:rPr>
        <w:fldChar w:fldCharType="separate"/>
      </w:r>
      <w:r>
        <w:rPr>
          <w:noProof/>
        </w:rPr>
        <w:t>129</w:t>
      </w:r>
      <w:r>
        <w:rPr>
          <w:noProof/>
        </w:rPr>
        <w:fldChar w:fldCharType="end"/>
      </w:r>
    </w:p>
    <w:p w14:paraId="723A9684" w14:textId="77777777" w:rsidR="009E6252" w:rsidRDefault="009E6252">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1617772 \h </w:instrText>
      </w:r>
      <w:r>
        <w:rPr>
          <w:noProof/>
        </w:rPr>
      </w:r>
      <w:r>
        <w:rPr>
          <w:noProof/>
        </w:rPr>
        <w:fldChar w:fldCharType="separate"/>
      </w:r>
      <w:r>
        <w:rPr>
          <w:noProof/>
        </w:rPr>
        <w:t>130</w:t>
      </w:r>
      <w:r>
        <w:rPr>
          <w:noProof/>
        </w:rPr>
        <w:fldChar w:fldCharType="end"/>
      </w:r>
    </w:p>
    <w:p w14:paraId="4CAD3C1D" w14:textId="77777777" w:rsidR="009E6252" w:rsidRDefault="009E6252">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1617773 \h </w:instrText>
      </w:r>
      <w:r>
        <w:rPr>
          <w:noProof/>
        </w:rPr>
      </w:r>
      <w:r>
        <w:rPr>
          <w:noProof/>
        </w:rPr>
        <w:fldChar w:fldCharType="separate"/>
      </w:r>
      <w:r>
        <w:rPr>
          <w:noProof/>
        </w:rPr>
        <w:t>131</w:t>
      </w:r>
      <w:r>
        <w:rPr>
          <w:noProof/>
        </w:rPr>
        <w:fldChar w:fldCharType="end"/>
      </w:r>
    </w:p>
    <w:p w14:paraId="2CE80F9C" w14:textId="77777777" w:rsidR="009E6252" w:rsidRDefault="009E6252">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1617774 \h </w:instrText>
      </w:r>
      <w:r>
        <w:rPr>
          <w:noProof/>
        </w:rPr>
      </w:r>
      <w:r>
        <w:rPr>
          <w:noProof/>
        </w:rPr>
        <w:fldChar w:fldCharType="separate"/>
      </w:r>
      <w:r>
        <w:rPr>
          <w:noProof/>
        </w:rPr>
        <w:t>132</w:t>
      </w:r>
      <w:r>
        <w:rPr>
          <w:noProof/>
        </w:rPr>
        <w:fldChar w:fldCharType="end"/>
      </w:r>
    </w:p>
    <w:p w14:paraId="5DAB9CCD" w14:textId="77777777" w:rsidR="009E6252" w:rsidRDefault="009E6252">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1617775 \h </w:instrText>
      </w:r>
      <w:r>
        <w:rPr>
          <w:noProof/>
        </w:rPr>
      </w:r>
      <w:r>
        <w:rPr>
          <w:noProof/>
        </w:rPr>
        <w:fldChar w:fldCharType="separate"/>
      </w:r>
      <w:r>
        <w:rPr>
          <w:noProof/>
        </w:rPr>
        <w:t>132</w:t>
      </w:r>
      <w:r>
        <w:rPr>
          <w:noProof/>
        </w:rPr>
        <w:fldChar w:fldCharType="end"/>
      </w:r>
    </w:p>
    <w:p w14:paraId="1BAB491B" w14:textId="77777777" w:rsidR="009E6252" w:rsidRDefault="009E6252">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1617776 \h </w:instrText>
      </w:r>
      <w:r>
        <w:rPr>
          <w:noProof/>
        </w:rPr>
      </w:r>
      <w:r>
        <w:rPr>
          <w:noProof/>
        </w:rPr>
        <w:fldChar w:fldCharType="separate"/>
      </w:r>
      <w:r>
        <w:rPr>
          <w:noProof/>
        </w:rPr>
        <w:t>132</w:t>
      </w:r>
      <w:r>
        <w:rPr>
          <w:noProof/>
        </w:rPr>
        <w:fldChar w:fldCharType="end"/>
      </w:r>
    </w:p>
    <w:p w14:paraId="1520421D" w14:textId="77777777" w:rsidR="009E6252" w:rsidRDefault="009E6252">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1617777 \h </w:instrText>
      </w:r>
      <w:r>
        <w:rPr>
          <w:noProof/>
        </w:rPr>
      </w:r>
      <w:r>
        <w:rPr>
          <w:noProof/>
        </w:rPr>
        <w:fldChar w:fldCharType="separate"/>
      </w:r>
      <w:r>
        <w:rPr>
          <w:noProof/>
        </w:rPr>
        <w:t>133</w:t>
      </w:r>
      <w:r>
        <w:rPr>
          <w:noProof/>
        </w:rPr>
        <w:fldChar w:fldCharType="end"/>
      </w:r>
    </w:p>
    <w:p w14:paraId="119519F2" w14:textId="77777777" w:rsidR="009E6252" w:rsidRDefault="009E6252">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1617778 \h </w:instrText>
      </w:r>
      <w:r>
        <w:rPr>
          <w:noProof/>
        </w:rPr>
      </w:r>
      <w:r>
        <w:rPr>
          <w:noProof/>
        </w:rPr>
        <w:fldChar w:fldCharType="separate"/>
      </w:r>
      <w:r>
        <w:rPr>
          <w:noProof/>
        </w:rPr>
        <w:t>133</w:t>
      </w:r>
      <w:r>
        <w:rPr>
          <w:noProof/>
        </w:rPr>
        <w:fldChar w:fldCharType="end"/>
      </w:r>
    </w:p>
    <w:p w14:paraId="2011105D" w14:textId="77777777" w:rsidR="009E6252" w:rsidRDefault="009E6252">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1617779 \h </w:instrText>
      </w:r>
      <w:r>
        <w:rPr>
          <w:noProof/>
        </w:rPr>
      </w:r>
      <w:r>
        <w:rPr>
          <w:noProof/>
        </w:rPr>
        <w:fldChar w:fldCharType="separate"/>
      </w:r>
      <w:r>
        <w:rPr>
          <w:noProof/>
        </w:rPr>
        <w:t>134</w:t>
      </w:r>
      <w:r>
        <w:rPr>
          <w:noProof/>
        </w:rPr>
        <w:fldChar w:fldCharType="end"/>
      </w:r>
    </w:p>
    <w:p w14:paraId="49AD8325" w14:textId="77777777" w:rsidR="009E6252" w:rsidRDefault="009E6252">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1617780 \h </w:instrText>
      </w:r>
      <w:r>
        <w:rPr>
          <w:noProof/>
        </w:rPr>
      </w:r>
      <w:r>
        <w:rPr>
          <w:noProof/>
        </w:rPr>
        <w:fldChar w:fldCharType="separate"/>
      </w:r>
      <w:r>
        <w:rPr>
          <w:noProof/>
        </w:rPr>
        <w:t>135</w:t>
      </w:r>
      <w:r>
        <w:rPr>
          <w:noProof/>
        </w:rPr>
        <w:fldChar w:fldCharType="end"/>
      </w:r>
    </w:p>
    <w:p w14:paraId="208D0799" w14:textId="77777777" w:rsidR="009E6252" w:rsidRDefault="009E6252">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1617781 \h </w:instrText>
      </w:r>
      <w:r>
        <w:rPr>
          <w:noProof/>
        </w:rPr>
      </w:r>
      <w:r>
        <w:rPr>
          <w:noProof/>
        </w:rPr>
        <w:fldChar w:fldCharType="separate"/>
      </w:r>
      <w:r>
        <w:rPr>
          <w:noProof/>
        </w:rPr>
        <w:t>135</w:t>
      </w:r>
      <w:r>
        <w:rPr>
          <w:noProof/>
        </w:rPr>
        <w:fldChar w:fldCharType="end"/>
      </w:r>
    </w:p>
    <w:p w14:paraId="5D69344C" w14:textId="77777777" w:rsidR="009E6252" w:rsidRDefault="009E6252">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1617782 \h </w:instrText>
      </w:r>
      <w:r>
        <w:rPr>
          <w:noProof/>
        </w:rPr>
      </w:r>
      <w:r>
        <w:rPr>
          <w:noProof/>
        </w:rPr>
        <w:fldChar w:fldCharType="separate"/>
      </w:r>
      <w:r>
        <w:rPr>
          <w:noProof/>
        </w:rPr>
        <w:t>136</w:t>
      </w:r>
      <w:r>
        <w:rPr>
          <w:noProof/>
        </w:rPr>
        <w:fldChar w:fldCharType="end"/>
      </w:r>
    </w:p>
    <w:p w14:paraId="28083EE6" w14:textId="77777777" w:rsidR="009E6252" w:rsidRDefault="009E6252">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1617783 \h </w:instrText>
      </w:r>
      <w:r>
        <w:rPr>
          <w:noProof/>
        </w:rPr>
      </w:r>
      <w:r>
        <w:rPr>
          <w:noProof/>
        </w:rPr>
        <w:fldChar w:fldCharType="separate"/>
      </w:r>
      <w:r>
        <w:rPr>
          <w:noProof/>
        </w:rPr>
        <w:t>137</w:t>
      </w:r>
      <w:r>
        <w:rPr>
          <w:noProof/>
        </w:rPr>
        <w:fldChar w:fldCharType="end"/>
      </w:r>
    </w:p>
    <w:p w14:paraId="5F61B79F" w14:textId="77777777" w:rsidR="009E6252" w:rsidRDefault="009E6252">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1617784 \h </w:instrText>
      </w:r>
      <w:r>
        <w:rPr>
          <w:noProof/>
        </w:rPr>
      </w:r>
      <w:r>
        <w:rPr>
          <w:noProof/>
        </w:rPr>
        <w:fldChar w:fldCharType="separate"/>
      </w:r>
      <w:r>
        <w:rPr>
          <w:noProof/>
        </w:rPr>
        <w:t>138</w:t>
      </w:r>
      <w:r>
        <w:rPr>
          <w:noProof/>
        </w:rPr>
        <w:fldChar w:fldCharType="end"/>
      </w:r>
    </w:p>
    <w:p w14:paraId="42CE4633" w14:textId="77777777" w:rsidR="009E6252" w:rsidRDefault="009E6252">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1617785 \h </w:instrText>
      </w:r>
      <w:r>
        <w:rPr>
          <w:noProof/>
        </w:rPr>
      </w:r>
      <w:r>
        <w:rPr>
          <w:noProof/>
        </w:rPr>
        <w:fldChar w:fldCharType="separate"/>
      </w:r>
      <w:r>
        <w:rPr>
          <w:noProof/>
        </w:rPr>
        <w:t>138</w:t>
      </w:r>
      <w:r>
        <w:rPr>
          <w:noProof/>
        </w:rPr>
        <w:fldChar w:fldCharType="end"/>
      </w:r>
    </w:p>
    <w:p w14:paraId="7E67DA88" w14:textId="77777777" w:rsidR="009E6252" w:rsidRDefault="009E6252">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1617786 \h </w:instrText>
      </w:r>
      <w:r>
        <w:rPr>
          <w:noProof/>
        </w:rPr>
      </w:r>
      <w:r>
        <w:rPr>
          <w:noProof/>
        </w:rPr>
        <w:fldChar w:fldCharType="separate"/>
      </w:r>
      <w:r>
        <w:rPr>
          <w:noProof/>
        </w:rPr>
        <w:t>139</w:t>
      </w:r>
      <w:r>
        <w:rPr>
          <w:noProof/>
        </w:rPr>
        <w:fldChar w:fldCharType="end"/>
      </w:r>
    </w:p>
    <w:p w14:paraId="71378299" w14:textId="77777777" w:rsidR="009E6252" w:rsidRDefault="009E6252">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1617787 \h </w:instrText>
      </w:r>
      <w:r>
        <w:rPr>
          <w:noProof/>
        </w:rPr>
      </w:r>
      <w:r>
        <w:rPr>
          <w:noProof/>
        </w:rPr>
        <w:fldChar w:fldCharType="separate"/>
      </w:r>
      <w:r>
        <w:rPr>
          <w:noProof/>
        </w:rPr>
        <w:t>141</w:t>
      </w:r>
      <w:r>
        <w:rPr>
          <w:noProof/>
        </w:rPr>
        <w:fldChar w:fldCharType="end"/>
      </w:r>
    </w:p>
    <w:p w14:paraId="799A16B3" w14:textId="77777777" w:rsidR="009E6252" w:rsidRDefault="009E6252">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1617788 \h </w:instrText>
      </w:r>
      <w:r>
        <w:rPr>
          <w:noProof/>
        </w:rPr>
      </w:r>
      <w:r>
        <w:rPr>
          <w:noProof/>
        </w:rPr>
        <w:fldChar w:fldCharType="separate"/>
      </w:r>
      <w:r>
        <w:rPr>
          <w:noProof/>
        </w:rPr>
        <w:t>141</w:t>
      </w:r>
      <w:r>
        <w:rPr>
          <w:noProof/>
        </w:rPr>
        <w:fldChar w:fldCharType="end"/>
      </w:r>
    </w:p>
    <w:p w14:paraId="2765B941" w14:textId="77777777" w:rsidR="009E6252" w:rsidRDefault="009E6252">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1617789 \h </w:instrText>
      </w:r>
      <w:r>
        <w:rPr>
          <w:noProof/>
        </w:rPr>
      </w:r>
      <w:r>
        <w:rPr>
          <w:noProof/>
        </w:rPr>
        <w:fldChar w:fldCharType="separate"/>
      </w:r>
      <w:r>
        <w:rPr>
          <w:noProof/>
        </w:rPr>
        <w:t>142</w:t>
      </w:r>
      <w:r>
        <w:rPr>
          <w:noProof/>
        </w:rPr>
        <w:fldChar w:fldCharType="end"/>
      </w:r>
    </w:p>
    <w:p w14:paraId="0480BF92" w14:textId="77777777" w:rsidR="009E6252" w:rsidRDefault="009E6252">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1617790 \h </w:instrText>
      </w:r>
      <w:r>
        <w:rPr>
          <w:noProof/>
        </w:rPr>
      </w:r>
      <w:r>
        <w:rPr>
          <w:noProof/>
        </w:rPr>
        <w:fldChar w:fldCharType="separate"/>
      </w:r>
      <w:r>
        <w:rPr>
          <w:noProof/>
        </w:rPr>
        <w:t>142</w:t>
      </w:r>
      <w:r>
        <w:rPr>
          <w:noProof/>
        </w:rPr>
        <w:fldChar w:fldCharType="end"/>
      </w:r>
    </w:p>
    <w:p w14:paraId="5A41E60E" w14:textId="77777777" w:rsidR="009E6252" w:rsidRDefault="009E6252">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1617791 \h </w:instrText>
      </w:r>
      <w:r>
        <w:rPr>
          <w:noProof/>
        </w:rPr>
      </w:r>
      <w:r>
        <w:rPr>
          <w:noProof/>
        </w:rPr>
        <w:fldChar w:fldCharType="separate"/>
      </w:r>
      <w:r>
        <w:rPr>
          <w:noProof/>
        </w:rPr>
        <w:t>143</w:t>
      </w:r>
      <w:r>
        <w:rPr>
          <w:noProof/>
        </w:rPr>
        <w:fldChar w:fldCharType="end"/>
      </w:r>
    </w:p>
    <w:p w14:paraId="2D2392C2" w14:textId="77777777" w:rsidR="009E6252" w:rsidRDefault="009E6252">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1617792 \h </w:instrText>
      </w:r>
      <w:r>
        <w:rPr>
          <w:noProof/>
        </w:rPr>
      </w:r>
      <w:r>
        <w:rPr>
          <w:noProof/>
        </w:rPr>
        <w:fldChar w:fldCharType="separate"/>
      </w:r>
      <w:r>
        <w:rPr>
          <w:noProof/>
        </w:rPr>
        <w:t>143</w:t>
      </w:r>
      <w:r>
        <w:rPr>
          <w:noProof/>
        </w:rPr>
        <w:fldChar w:fldCharType="end"/>
      </w:r>
    </w:p>
    <w:p w14:paraId="48C1F6FD" w14:textId="77777777" w:rsidR="009E6252" w:rsidRDefault="009E6252">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1617793 \h </w:instrText>
      </w:r>
      <w:r>
        <w:rPr>
          <w:noProof/>
        </w:rPr>
      </w:r>
      <w:r>
        <w:rPr>
          <w:noProof/>
        </w:rPr>
        <w:fldChar w:fldCharType="separate"/>
      </w:r>
      <w:r>
        <w:rPr>
          <w:noProof/>
        </w:rPr>
        <w:t>144</w:t>
      </w:r>
      <w:r>
        <w:rPr>
          <w:noProof/>
        </w:rPr>
        <w:fldChar w:fldCharType="end"/>
      </w:r>
    </w:p>
    <w:p w14:paraId="542D31EF" w14:textId="77777777" w:rsidR="009E6252" w:rsidRDefault="009E6252">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71617794 \h </w:instrText>
      </w:r>
      <w:r>
        <w:rPr>
          <w:noProof/>
        </w:rPr>
      </w:r>
      <w:r>
        <w:rPr>
          <w:noProof/>
        </w:rPr>
        <w:fldChar w:fldCharType="separate"/>
      </w:r>
      <w:r>
        <w:rPr>
          <w:noProof/>
        </w:rPr>
        <w:t>144</w:t>
      </w:r>
      <w:r>
        <w:rPr>
          <w:noProof/>
        </w:rPr>
        <w:fldChar w:fldCharType="end"/>
      </w:r>
    </w:p>
    <w:p w14:paraId="64E1787C" w14:textId="77777777" w:rsidR="009E6252" w:rsidRDefault="009E6252">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1617795 \h </w:instrText>
      </w:r>
      <w:r>
        <w:rPr>
          <w:noProof/>
        </w:rPr>
      </w:r>
      <w:r>
        <w:rPr>
          <w:noProof/>
        </w:rPr>
        <w:fldChar w:fldCharType="separate"/>
      </w:r>
      <w:r>
        <w:rPr>
          <w:noProof/>
        </w:rPr>
        <w:t>145</w:t>
      </w:r>
      <w:r>
        <w:rPr>
          <w:noProof/>
        </w:rPr>
        <w:fldChar w:fldCharType="end"/>
      </w:r>
    </w:p>
    <w:p w14:paraId="38D82502" w14:textId="77777777" w:rsidR="009E6252" w:rsidRDefault="009E6252">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71617796 \h </w:instrText>
      </w:r>
      <w:r>
        <w:rPr>
          <w:noProof/>
        </w:rPr>
      </w:r>
      <w:r>
        <w:rPr>
          <w:noProof/>
        </w:rPr>
        <w:fldChar w:fldCharType="separate"/>
      </w:r>
      <w:r>
        <w:rPr>
          <w:noProof/>
        </w:rPr>
        <w:t>145</w:t>
      </w:r>
      <w:r>
        <w:rPr>
          <w:noProof/>
        </w:rPr>
        <w:fldChar w:fldCharType="end"/>
      </w:r>
    </w:p>
    <w:p w14:paraId="57109026" w14:textId="77777777" w:rsidR="009E6252" w:rsidRDefault="009E6252">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1617797 \h </w:instrText>
      </w:r>
      <w:r>
        <w:rPr>
          <w:noProof/>
        </w:rPr>
      </w:r>
      <w:r>
        <w:rPr>
          <w:noProof/>
        </w:rPr>
        <w:fldChar w:fldCharType="separate"/>
      </w:r>
      <w:r>
        <w:rPr>
          <w:noProof/>
        </w:rPr>
        <w:t>146</w:t>
      </w:r>
      <w:r>
        <w:rPr>
          <w:noProof/>
        </w:rPr>
        <w:fldChar w:fldCharType="end"/>
      </w:r>
    </w:p>
    <w:p w14:paraId="3176D427" w14:textId="77777777" w:rsidR="009E6252" w:rsidRDefault="009E6252">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1617798 \h </w:instrText>
      </w:r>
      <w:r>
        <w:rPr>
          <w:noProof/>
        </w:rPr>
      </w:r>
      <w:r>
        <w:rPr>
          <w:noProof/>
        </w:rPr>
        <w:fldChar w:fldCharType="separate"/>
      </w:r>
      <w:r>
        <w:rPr>
          <w:noProof/>
        </w:rPr>
        <w:t>146</w:t>
      </w:r>
      <w:r>
        <w:rPr>
          <w:noProof/>
        </w:rPr>
        <w:fldChar w:fldCharType="end"/>
      </w:r>
    </w:p>
    <w:p w14:paraId="36B5A78C" w14:textId="77777777" w:rsidR="009E6252" w:rsidRDefault="009E6252">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1617799 \h </w:instrText>
      </w:r>
      <w:r>
        <w:rPr>
          <w:noProof/>
        </w:rPr>
      </w:r>
      <w:r>
        <w:rPr>
          <w:noProof/>
        </w:rPr>
        <w:fldChar w:fldCharType="separate"/>
      </w:r>
      <w:r>
        <w:rPr>
          <w:noProof/>
        </w:rPr>
        <w:t>147</w:t>
      </w:r>
      <w:r>
        <w:rPr>
          <w:noProof/>
        </w:rPr>
        <w:fldChar w:fldCharType="end"/>
      </w:r>
    </w:p>
    <w:p w14:paraId="71E9755B" w14:textId="77777777" w:rsidR="009E6252" w:rsidRDefault="009E6252">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1617800 \h </w:instrText>
      </w:r>
      <w:r>
        <w:rPr>
          <w:noProof/>
        </w:rPr>
      </w:r>
      <w:r>
        <w:rPr>
          <w:noProof/>
        </w:rPr>
        <w:fldChar w:fldCharType="separate"/>
      </w:r>
      <w:r>
        <w:rPr>
          <w:noProof/>
        </w:rPr>
        <w:t>147</w:t>
      </w:r>
      <w:r>
        <w:rPr>
          <w:noProof/>
        </w:rPr>
        <w:fldChar w:fldCharType="end"/>
      </w:r>
    </w:p>
    <w:p w14:paraId="2448198C" w14:textId="77777777" w:rsidR="009E6252" w:rsidRDefault="009E6252">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1617801 \h </w:instrText>
      </w:r>
      <w:r>
        <w:rPr>
          <w:noProof/>
        </w:rPr>
      </w:r>
      <w:r>
        <w:rPr>
          <w:noProof/>
        </w:rPr>
        <w:fldChar w:fldCharType="separate"/>
      </w:r>
      <w:r>
        <w:rPr>
          <w:noProof/>
        </w:rPr>
        <w:t>148</w:t>
      </w:r>
      <w:r>
        <w:rPr>
          <w:noProof/>
        </w:rPr>
        <w:fldChar w:fldCharType="end"/>
      </w:r>
    </w:p>
    <w:p w14:paraId="7D08E280" w14:textId="77777777" w:rsidR="009E6252" w:rsidRDefault="009E6252">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1617802 \h </w:instrText>
      </w:r>
      <w:r>
        <w:rPr>
          <w:noProof/>
        </w:rPr>
      </w:r>
      <w:r>
        <w:rPr>
          <w:noProof/>
        </w:rPr>
        <w:fldChar w:fldCharType="separate"/>
      </w:r>
      <w:r>
        <w:rPr>
          <w:noProof/>
        </w:rPr>
        <w:t>148</w:t>
      </w:r>
      <w:r>
        <w:rPr>
          <w:noProof/>
        </w:rPr>
        <w:fldChar w:fldCharType="end"/>
      </w:r>
    </w:p>
    <w:p w14:paraId="58E6561D" w14:textId="77777777" w:rsidR="009E6252" w:rsidRDefault="009E6252">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1617803 \h </w:instrText>
      </w:r>
      <w:r>
        <w:rPr>
          <w:noProof/>
        </w:rPr>
      </w:r>
      <w:r>
        <w:rPr>
          <w:noProof/>
        </w:rPr>
        <w:fldChar w:fldCharType="separate"/>
      </w:r>
      <w:r>
        <w:rPr>
          <w:noProof/>
        </w:rPr>
        <w:t>149</w:t>
      </w:r>
      <w:r>
        <w:rPr>
          <w:noProof/>
        </w:rPr>
        <w:fldChar w:fldCharType="end"/>
      </w:r>
    </w:p>
    <w:p w14:paraId="17827C11" w14:textId="77777777" w:rsidR="009E6252" w:rsidRDefault="009E6252">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1617804 \h </w:instrText>
      </w:r>
      <w:r>
        <w:rPr>
          <w:noProof/>
        </w:rPr>
      </w:r>
      <w:r>
        <w:rPr>
          <w:noProof/>
        </w:rPr>
        <w:fldChar w:fldCharType="separate"/>
      </w:r>
      <w:r>
        <w:rPr>
          <w:noProof/>
        </w:rPr>
        <w:t>149</w:t>
      </w:r>
      <w:r>
        <w:rPr>
          <w:noProof/>
        </w:rPr>
        <w:fldChar w:fldCharType="end"/>
      </w:r>
    </w:p>
    <w:p w14:paraId="03DE5060" w14:textId="77777777" w:rsidR="009E6252" w:rsidRDefault="009E6252">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1617805 \h </w:instrText>
      </w:r>
      <w:r>
        <w:rPr>
          <w:noProof/>
        </w:rPr>
      </w:r>
      <w:r>
        <w:rPr>
          <w:noProof/>
        </w:rPr>
        <w:fldChar w:fldCharType="separate"/>
      </w:r>
      <w:r>
        <w:rPr>
          <w:noProof/>
        </w:rPr>
        <w:t>150</w:t>
      </w:r>
      <w:r>
        <w:rPr>
          <w:noProof/>
        </w:rPr>
        <w:fldChar w:fldCharType="end"/>
      </w:r>
    </w:p>
    <w:p w14:paraId="02BE2F32" w14:textId="77777777" w:rsidR="009E6252" w:rsidRDefault="009E6252">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1617806 \h </w:instrText>
      </w:r>
      <w:r>
        <w:rPr>
          <w:noProof/>
        </w:rPr>
      </w:r>
      <w:r>
        <w:rPr>
          <w:noProof/>
        </w:rPr>
        <w:fldChar w:fldCharType="separate"/>
      </w:r>
      <w:r>
        <w:rPr>
          <w:noProof/>
        </w:rPr>
        <w:t>151</w:t>
      </w:r>
      <w:r>
        <w:rPr>
          <w:noProof/>
        </w:rPr>
        <w:fldChar w:fldCharType="end"/>
      </w:r>
    </w:p>
    <w:p w14:paraId="55254D1B" w14:textId="77777777" w:rsidR="009E6252" w:rsidRDefault="009E6252">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1617807 \h </w:instrText>
      </w:r>
      <w:r>
        <w:rPr>
          <w:noProof/>
        </w:rPr>
      </w:r>
      <w:r>
        <w:rPr>
          <w:noProof/>
        </w:rPr>
        <w:fldChar w:fldCharType="separate"/>
      </w:r>
      <w:r>
        <w:rPr>
          <w:noProof/>
        </w:rPr>
        <w:t>151</w:t>
      </w:r>
      <w:r>
        <w:rPr>
          <w:noProof/>
        </w:rPr>
        <w:fldChar w:fldCharType="end"/>
      </w:r>
    </w:p>
    <w:p w14:paraId="130BEAA4" w14:textId="77777777" w:rsidR="009E6252" w:rsidRDefault="009E6252">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1617808 \h </w:instrText>
      </w:r>
      <w:r>
        <w:rPr>
          <w:noProof/>
        </w:rPr>
      </w:r>
      <w:r>
        <w:rPr>
          <w:noProof/>
        </w:rPr>
        <w:fldChar w:fldCharType="separate"/>
      </w:r>
      <w:r>
        <w:rPr>
          <w:noProof/>
        </w:rPr>
        <w:t>153</w:t>
      </w:r>
      <w:r>
        <w:rPr>
          <w:noProof/>
        </w:rPr>
        <w:fldChar w:fldCharType="end"/>
      </w:r>
    </w:p>
    <w:p w14:paraId="4B355A49" w14:textId="77777777" w:rsidR="009E6252" w:rsidRDefault="009E6252">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1617809 \h </w:instrText>
      </w:r>
      <w:r>
        <w:rPr>
          <w:noProof/>
        </w:rPr>
      </w:r>
      <w:r>
        <w:rPr>
          <w:noProof/>
        </w:rPr>
        <w:fldChar w:fldCharType="separate"/>
      </w:r>
      <w:r>
        <w:rPr>
          <w:noProof/>
        </w:rPr>
        <w:t>153</w:t>
      </w:r>
      <w:r>
        <w:rPr>
          <w:noProof/>
        </w:rPr>
        <w:fldChar w:fldCharType="end"/>
      </w:r>
    </w:p>
    <w:p w14:paraId="58D59203" w14:textId="77777777" w:rsidR="009E6252" w:rsidRDefault="009E6252">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1617810 \h </w:instrText>
      </w:r>
      <w:r>
        <w:rPr>
          <w:noProof/>
        </w:rPr>
      </w:r>
      <w:r>
        <w:rPr>
          <w:noProof/>
        </w:rPr>
        <w:fldChar w:fldCharType="separate"/>
      </w:r>
      <w:r>
        <w:rPr>
          <w:noProof/>
        </w:rPr>
        <w:t>154</w:t>
      </w:r>
      <w:r>
        <w:rPr>
          <w:noProof/>
        </w:rPr>
        <w:fldChar w:fldCharType="end"/>
      </w:r>
    </w:p>
    <w:p w14:paraId="144F61B9" w14:textId="77777777" w:rsidR="009E6252" w:rsidRDefault="009E6252">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1617811 \h </w:instrText>
      </w:r>
      <w:r>
        <w:rPr>
          <w:noProof/>
        </w:rPr>
      </w:r>
      <w:r>
        <w:rPr>
          <w:noProof/>
        </w:rPr>
        <w:fldChar w:fldCharType="separate"/>
      </w:r>
      <w:r>
        <w:rPr>
          <w:noProof/>
        </w:rPr>
        <w:t>154</w:t>
      </w:r>
      <w:r>
        <w:rPr>
          <w:noProof/>
        </w:rPr>
        <w:fldChar w:fldCharType="end"/>
      </w:r>
    </w:p>
    <w:p w14:paraId="4464A783" w14:textId="77777777" w:rsidR="009E6252" w:rsidRDefault="009E6252">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1617812 \h </w:instrText>
      </w:r>
      <w:r>
        <w:rPr>
          <w:noProof/>
        </w:rPr>
      </w:r>
      <w:r>
        <w:rPr>
          <w:noProof/>
        </w:rPr>
        <w:fldChar w:fldCharType="separate"/>
      </w:r>
      <w:r>
        <w:rPr>
          <w:noProof/>
        </w:rPr>
        <w:t>156</w:t>
      </w:r>
      <w:r>
        <w:rPr>
          <w:noProof/>
        </w:rPr>
        <w:fldChar w:fldCharType="end"/>
      </w:r>
    </w:p>
    <w:p w14:paraId="647B13FF" w14:textId="77777777" w:rsidR="009E6252" w:rsidRDefault="009E6252">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1617813 \h </w:instrText>
      </w:r>
      <w:r>
        <w:rPr>
          <w:noProof/>
        </w:rPr>
      </w:r>
      <w:r>
        <w:rPr>
          <w:noProof/>
        </w:rPr>
        <w:fldChar w:fldCharType="separate"/>
      </w:r>
      <w:r>
        <w:rPr>
          <w:noProof/>
        </w:rPr>
        <w:t>156</w:t>
      </w:r>
      <w:r>
        <w:rPr>
          <w:noProof/>
        </w:rPr>
        <w:fldChar w:fldCharType="end"/>
      </w:r>
    </w:p>
    <w:p w14:paraId="60BAFB72" w14:textId="77777777" w:rsidR="009E6252" w:rsidRDefault="009E6252">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1617814 \h </w:instrText>
      </w:r>
      <w:r>
        <w:rPr>
          <w:noProof/>
        </w:rPr>
      </w:r>
      <w:r>
        <w:rPr>
          <w:noProof/>
        </w:rPr>
        <w:fldChar w:fldCharType="separate"/>
      </w:r>
      <w:r>
        <w:rPr>
          <w:noProof/>
        </w:rPr>
        <w:t>157</w:t>
      </w:r>
      <w:r>
        <w:rPr>
          <w:noProof/>
        </w:rPr>
        <w:fldChar w:fldCharType="end"/>
      </w:r>
    </w:p>
    <w:p w14:paraId="004D2E24" w14:textId="77777777" w:rsidR="009E6252" w:rsidRDefault="009E6252">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1617815 \h </w:instrText>
      </w:r>
      <w:r>
        <w:rPr>
          <w:noProof/>
        </w:rPr>
      </w:r>
      <w:r>
        <w:rPr>
          <w:noProof/>
        </w:rPr>
        <w:fldChar w:fldCharType="separate"/>
      </w:r>
      <w:r>
        <w:rPr>
          <w:noProof/>
        </w:rPr>
        <w:t>158</w:t>
      </w:r>
      <w:r>
        <w:rPr>
          <w:noProof/>
        </w:rPr>
        <w:fldChar w:fldCharType="end"/>
      </w:r>
    </w:p>
    <w:p w14:paraId="2BEFD9DF" w14:textId="77777777" w:rsidR="009E6252" w:rsidRDefault="009E6252">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1617816 \h </w:instrText>
      </w:r>
      <w:r>
        <w:rPr>
          <w:noProof/>
        </w:rPr>
      </w:r>
      <w:r>
        <w:rPr>
          <w:noProof/>
        </w:rPr>
        <w:fldChar w:fldCharType="separate"/>
      </w:r>
      <w:r>
        <w:rPr>
          <w:noProof/>
        </w:rPr>
        <w:t>159</w:t>
      </w:r>
      <w:r>
        <w:rPr>
          <w:noProof/>
        </w:rPr>
        <w:fldChar w:fldCharType="end"/>
      </w:r>
    </w:p>
    <w:p w14:paraId="2B85FBBC" w14:textId="77777777" w:rsidR="009E6252" w:rsidRDefault="009E6252">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1617817 \h </w:instrText>
      </w:r>
      <w:r>
        <w:rPr>
          <w:noProof/>
        </w:rPr>
      </w:r>
      <w:r>
        <w:rPr>
          <w:noProof/>
        </w:rPr>
        <w:fldChar w:fldCharType="separate"/>
      </w:r>
      <w:r>
        <w:rPr>
          <w:noProof/>
        </w:rPr>
        <w:t>159</w:t>
      </w:r>
      <w:r>
        <w:rPr>
          <w:noProof/>
        </w:rPr>
        <w:fldChar w:fldCharType="end"/>
      </w:r>
    </w:p>
    <w:p w14:paraId="4E17143E" w14:textId="77777777" w:rsidR="009E6252" w:rsidRDefault="009E6252">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1617818 \h </w:instrText>
      </w:r>
      <w:r>
        <w:rPr>
          <w:noProof/>
        </w:rPr>
      </w:r>
      <w:r>
        <w:rPr>
          <w:noProof/>
        </w:rPr>
        <w:fldChar w:fldCharType="separate"/>
      </w:r>
      <w:r>
        <w:rPr>
          <w:noProof/>
        </w:rPr>
        <w:t>160</w:t>
      </w:r>
      <w:r>
        <w:rPr>
          <w:noProof/>
        </w:rPr>
        <w:fldChar w:fldCharType="end"/>
      </w:r>
    </w:p>
    <w:p w14:paraId="66706A29" w14:textId="77777777" w:rsidR="009E6252" w:rsidRDefault="009E6252">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1617819 \h </w:instrText>
      </w:r>
      <w:r>
        <w:rPr>
          <w:noProof/>
        </w:rPr>
      </w:r>
      <w:r>
        <w:rPr>
          <w:noProof/>
        </w:rPr>
        <w:fldChar w:fldCharType="separate"/>
      </w:r>
      <w:r>
        <w:rPr>
          <w:noProof/>
        </w:rPr>
        <w:t>160</w:t>
      </w:r>
      <w:r>
        <w:rPr>
          <w:noProof/>
        </w:rPr>
        <w:fldChar w:fldCharType="end"/>
      </w:r>
    </w:p>
    <w:p w14:paraId="01A5865B" w14:textId="77777777" w:rsidR="009E6252" w:rsidRDefault="009E6252">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1617820 \h </w:instrText>
      </w:r>
      <w:r>
        <w:rPr>
          <w:noProof/>
        </w:rPr>
      </w:r>
      <w:r>
        <w:rPr>
          <w:noProof/>
        </w:rPr>
        <w:fldChar w:fldCharType="separate"/>
      </w:r>
      <w:r>
        <w:rPr>
          <w:noProof/>
        </w:rPr>
        <w:t>161</w:t>
      </w:r>
      <w:r>
        <w:rPr>
          <w:noProof/>
        </w:rPr>
        <w:fldChar w:fldCharType="end"/>
      </w:r>
    </w:p>
    <w:p w14:paraId="46201445" w14:textId="77777777" w:rsidR="009E6252" w:rsidRDefault="009E6252">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1617821 \h </w:instrText>
      </w:r>
      <w:r>
        <w:rPr>
          <w:noProof/>
        </w:rPr>
      </w:r>
      <w:r>
        <w:rPr>
          <w:noProof/>
        </w:rPr>
        <w:fldChar w:fldCharType="separate"/>
      </w:r>
      <w:r>
        <w:rPr>
          <w:noProof/>
        </w:rPr>
        <w:t>162</w:t>
      </w:r>
      <w:r>
        <w:rPr>
          <w:noProof/>
        </w:rPr>
        <w:fldChar w:fldCharType="end"/>
      </w:r>
    </w:p>
    <w:p w14:paraId="57B67248" w14:textId="77777777" w:rsidR="009E6252" w:rsidRDefault="009E6252">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1617822 \h </w:instrText>
      </w:r>
      <w:r>
        <w:rPr>
          <w:noProof/>
        </w:rPr>
      </w:r>
      <w:r>
        <w:rPr>
          <w:noProof/>
        </w:rPr>
        <w:fldChar w:fldCharType="separate"/>
      </w:r>
      <w:r>
        <w:rPr>
          <w:noProof/>
        </w:rPr>
        <w:t>163</w:t>
      </w:r>
      <w:r>
        <w:rPr>
          <w:noProof/>
        </w:rPr>
        <w:fldChar w:fldCharType="end"/>
      </w:r>
    </w:p>
    <w:p w14:paraId="0D4B29F2" w14:textId="77777777" w:rsidR="009E6252" w:rsidRDefault="009E6252">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1617823 \h </w:instrText>
      </w:r>
      <w:r>
        <w:rPr>
          <w:noProof/>
        </w:rPr>
      </w:r>
      <w:r>
        <w:rPr>
          <w:noProof/>
        </w:rPr>
        <w:fldChar w:fldCharType="separate"/>
      </w:r>
      <w:r>
        <w:rPr>
          <w:noProof/>
        </w:rPr>
        <w:t>163</w:t>
      </w:r>
      <w:r>
        <w:rPr>
          <w:noProof/>
        </w:rPr>
        <w:fldChar w:fldCharType="end"/>
      </w:r>
    </w:p>
    <w:p w14:paraId="1794F113" w14:textId="77777777" w:rsidR="009E6252" w:rsidRDefault="009E6252">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1617824 \h </w:instrText>
      </w:r>
      <w:r>
        <w:rPr>
          <w:noProof/>
        </w:rPr>
      </w:r>
      <w:r>
        <w:rPr>
          <w:noProof/>
        </w:rPr>
        <w:fldChar w:fldCharType="separate"/>
      </w:r>
      <w:r>
        <w:rPr>
          <w:noProof/>
        </w:rPr>
        <w:t>163</w:t>
      </w:r>
      <w:r>
        <w:rPr>
          <w:noProof/>
        </w:rPr>
        <w:fldChar w:fldCharType="end"/>
      </w:r>
    </w:p>
    <w:p w14:paraId="47F1164E" w14:textId="77777777" w:rsidR="009E6252" w:rsidRDefault="009E6252">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1617825 \h </w:instrText>
      </w:r>
      <w:r>
        <w:rPr>
          <w:noProof/>
        </w:rPr>
      </w:r>
      <w:r>
        <w:rPr>
          <w:noProof/>
        </w:rPr>
        <w:fldChar w:fldCharType="separate"/>
      </w:r>
      <w:r>
        <w:rPr>
          <w:noProof/>
        </w:rPr>
        <w:t>164</w:t>
      </w:r>
      <w:r>
        <w:rPr>
          <w:noProof/>
        </w:rPr>
        <w:fldChar w:fldCharType="end"/>
      </w:r>
    </w:p>
    <w:p w14:paraId="06F19537" w14:textId="77777777" w:rsidR="009E6252" w:rsidRDefault="009E6252">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1617826 \h </w:instrText>
      </w:r>
      <w:r>
        <w:rPr>
          <w:noProof/>
        </w:rPr>
      </w:r>
      <w:r>
        <w:rPr>
          <w:noProof/>
        </w:rPr>
        <w:fldChar w:fldCharType="separate"/>
      </w:r>
      <w:r>
        <w:rPr>
          <w:noProof/>
        </w:rPr>
        <w:t>164</w:t>
      </w:r>
      <w:r>
        <w:rPr>
          <w:noProof/>
        </w:rPr>
        <w:fldChar w:fldCharType="end"/>
      </w:r>
    </w:p>
    <w:p w14:paraId="7CF62183" w14:textId="77777777" w:rsidR="009E6252" w:rsidRDefault="009E6252">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1617827 \h </w:instrText>
      </w:r>
      <w:r>
        <w:rPr>
          <w:noProof/>
        </w:rPr>
      </w:r>
      <w:r>
        <w:rPr>
          <w:noProof/>
        </w:rPr>
        <w:fldChar w:fldCharType="separate"/>
      </w:r>
      <w:r>
        <w:rPr>
          <w:noProof/>
        </w:rPr>
        <w:t>165</w:t>
      </w:r>
      <w:r>
        <w:rPr>
          <w:noProof/>
        </w:rPr>
        <w:fldChar w:fldCharType="end"/>
      </w:r>
    </w:p>
    <w:p w14:paraId="0970AA2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0.3 Deletion</w:t>
      </w:r>
      <w:r>
        <w:rPr>
          <w:noProof/>
        </w:rPr>
        <w:tab/>
      </w:r>
      <w:r>
        <w:rPr>
          <w:noProof/>
        </w:rPr>
        <w:fldChar w:fldCharType="begin"/>
      </w:r>
      <w:r>
        <w:rPr>
          <w:noProof/>
        </w:rPr>
        <w:instrText xml:space="preserve"> PAGEREF _Toc371617828 \h </w:instrText>
      </w:r>
      <w:r>
        <w:rPr>
          <w:noProof/>
        </w:rPr>
      </w:r>
      <w:r>
        <w:rPr>
          <w:noProof/>
        </w:rPr>
        <w:fldChar w:fldCharType="separate"/>
      </w:r>
      <w:r>
        <w:rPr>
          <w:noProof/>
        </w:rPr>
        <w:t>165</w:t>
      </w:r>
      <w:r>
        <w:rPr>
          <w:noProof/>
        </w:rPr>
        <w:fldChar w:fldCharType="end"/>
      </w:r>
    </w:p>
    <w:p w14:paraId="423D8FD6" w14:textId="77777777" w:rsidR="009E6252" w:rsidRDefault="009E6252">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1617829 \h </w:instrText>
      </w:r>
      <w:r>
        <w:rPr>
          <w:noProof/>
        </w:rPr>
      </w:r>
      <w:r>
        <w:rPr>
          <w:noProof/>
        </w:rPr>
        <w:fldChar w:fldCharType="separate"/>
      </w:r>
      <w:r>
        <w:rPr>
          <w:noProof/>
        </w:rPr>
        <w:t>166</w:t>
      </w:r>
      <w:r>
        <w:rPr>
          <w:noProof/>
        </w:rPr>
        <w:fldChar w:fldCharType="end"/>
      </w:r>
    </w:p>
    <w:p w14:paraId="4EC3D883" w14:textId="77777777" w:rsidR="009E6252" w:rsidRDefault="009E6252">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1617830 \h </w:instrText>
      </w:r>
      <w:r>
        <w:rPr>
          <w:noProof/>
        </w:rPr>
      </w:r>
      <w:r>
        <w:rPr>
          <w:noProof/>
        </w:rPr>
        <w:fldChar w:fldCharType="separate"/>
      </w:r>
      <w:r>
        <w:rPr>
          <w:noProof/>
        </w:rPr>
        <w:t>166</w:t>
      </w:r>
      <w:r>
        <w:rPr>
          <w:noProof/>
        </w:rPr>
        <w:fldChar w:fldCharType="end"/>
      </w:r>
    </w:p>
    <w:p w14:paraId="4A55F647" w14:textId="77777777" w:rsidR="009E6252" w:rsidRDefault="009E6252">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1617831 \h </w:instrText>
      </w:r>
      <w:r>
        <w:rPr>
          <w:noProof/>
        </w:rPr>
      </w:r>
      <w:r>
        <w:rPr>
          <w:noProof/>
        </w:rPr>
        <w:fldChar w:fldCharType="separate"/>
      </w:r>
      <w:r>
        <w:rPr>
          <w:noProof/>
        </w:rPr>
        <w:t>166</w:t>
      </w:r>
      <w:r>
        <w:rPr>
          <w:noProof/>
        </w:rPr>
        <w:fldChar w:fldCharType="end"/>
      </w:r>
    </w:p>
    <w:p w14:paraId="5ED5CFB8" w14:textId="77777777" w:rsidR="009E6252" w:rsidRDefault="009E6252">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1617832 \h </w:instrText>
      </w:r>
      <w:r>
        <w:rPr>
          <w:noProof/>
        </w:rPr>
      </w:r>
      <w:r>
        <w:rPr>
          <w:noProof/>
        </w:rPr>
        <w:fldChar w:fldCharType="separate"/>
      </w:r>
      <w:r>
        <w:rPr>
          <w:noProof/>
        </w:rPr>
        <w:t>167</w:t>
      </w:r>
      <w:r>
        <w:rPr>
          <w:noProof/>
        </w:rPr>
        <w:fldChar w:fldCharType="end"/>
      </w:r>
    </w:p>
    <w:p w14:paraId="4B8E9C16" w14:textId="77777777" w:rsidR="009E6252" w:rsidRDefault="009E6252">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1617833 \h </w:instrText>
      </w:r>
      <w:r>
        <w:rPr>
          <w:noProof/>
        </w:rPr>
      </w:r>
      <w:r>
        <w:rPr>
          <w:noProof/>
        </w:rPr>
        <w:fldChar w:fldCharType="separate"/>
      </w:r>
      <w:r>
        <w:rPr>
          <w:noProof/>
        </w:rPr>
        <w:t>168</w:t>
      </w:r>
      <w:r>
        <w:rPr>
          <w:noProof/>
        </w:rPr>
        <w:fldChar w:fldCharType="end"/>
      </w:r>
    </w:p>
    <w:p w14:paraId="3906D474" w14:textId="77777777" w:rsidR="009E6252" w:rsidRDefault="009E6252">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1617834 \h </w:instrText>
      </w:r>
      <w:r>
        <w:rPr>
          <w:noProof/>
        </w:rPr>
      </w:r>
      <w:r>
        <w:rPr>
          <w:noProof/>
        </w:rPr>
        <w:fldChar w:fldCharType="separate"/>
      </w:r>
      <w:r>
        <w:rPr>
          <w:noProof/>
        </w:rPr>
        <w:t>168</w:t>
      </w:r>
      <w:r>
        <w:rPr>
          <w:noProof/>
        </w:rPr>
        <w:fldChar w:fldCharType="end"/>
      </w:r>
    </w:p>
    <w:p w14:paraId="56114586" w14:textId="77777777" w:rsidR="009E6252" w:rsidRDefault="009E6252">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1617835 \h </w:instrText>
      </w:r>
      <w:r>
        <w:rPr>
          <w:noProof/>
        </w:rPr>
      </w:r>
      <w:r>
        <w:rPr>
          <w:noProof/>
        </w:rPr>
        <w:fldChar w:fldCharType="separate"/>
      </w:r>
      <w:r>
        <w:rPr>
          <w:noProof/>
        </w:rPr>
        <w:t>169</w:t>
      </w:r>
      <w:r>
        <w:rPr>
          <w:noProof/>
        </w:rPr>
        <w:fldChar w:fldCharType="end"/>
      </w:r>
    </w:p>
    <w:p w14:paraId="6FA50848" w14:textId="77777777" w:rsidR="009E6252" w:rsidRDefault="009E6252">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1617836 \h </w:instrText>
      </w:r>
      <w:r>
        <w:rPr>
          <w:noProof/>
        </w:rPr>
      </w:r>
      <w:r>
        <w:rPr>
          <w:noProof/>
        </w:rPr>
        <w:fldChar w:fldCharType="separate"/>
      </w:r>
      <w:r>
        <w:rPr>
          <w:noProof/>
        </w:rPr>
        <w:t>169</w:t>
      </w:r>
      <w:r>
        <w:rPr>
          <w:noProof/>
        </w:rPr>
        <w:fldChar w:fldCharType="end"/>
      </w:r>
    </w:p>
    <w:p w14:paraId="293BB3DC" w14:textId="77777777" w:rsidR="009E6252" w:rsidRDefault="009E6252">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71617837 \h </w:instrText>
      </w:r>
      <w:r>
        <w:rPr>
          <w:noProof/>
        </w:rPr>
      </w:r>
      <w:r>
        <w:rPr>
          <w:noProof/>
        </w:rPr>
        <w:fldChar w:fldCharType="separate"/>
      </w:r>
      <w:r>
        <w:rPr>
          <w:noProof/>
        </w:rPr>
        <w:t>170</w:t>
      </w:r>
      <w:r>
        <w:rPr>
          <w:noProof/>
        </w:rPr>
        <w:fldChar w:fldCharType="end"/>
      </w:r>
    </w:p>
    <w:p w14:paraId="726FC294" w14:textId="77777777" w:rsidR="009E6252" w:rsidRDefault="009E6252">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1617838 \h </w:instrText>
      </w:r>
      <w:r>
        <w:rPr>
          <w:noProof/>
        </w:rPr>
      </w:r>
      <w:r>
        <w:rPr>
          <w:noProof/>
        </w:rPr>
        <w:fldChar w:fldCharType="separate"/>
      </w:r>
      <w:r>
        <w:rPr>
          <w:noProof/>
        </w:rPr>
        <w:t>171</w:t>
      </w:r>
      <w:r>
        <w:rPr>
          <w:noProof/>
        </w:rPr>
        <w:fldChar w:fldCharType="end"/>
      </w:r>
    </w:p>
    <w:p w14:paraId="4488A8CB" w14:textId="77777777" w:rsidR="009E6252" w:rsidRDefault="009E6252">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71617839 \h </w:instrText>
      </w:r>
      <w:r>
        <w:rPr>
          <w:noProof/>
        </w:rPr>
      </w:r>
      <w:r>
        <w:rPr>
          <w:noProof/>
        </w:rPr>
        <w:fldChar w:fldCharType="separate"/>
      </w:r>
      <w:r>
        <w:rPr>
          <w:noProof/>
        </w:rPr>
        <w:t>172</w:t>
      </w:r>
      <w:r>
        <w:rPr>
          <w:noProof/>
        </w:rPr>
        <w:fldChar w:fldCharType="end"/>
      </w:r>
    </w:p>
    <w:p w14:paraId="49C0457E" w14:textId="77777777" w:rsidR="009E6252" w:rsidRDefault="009E6252">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1617840 \h </w:instrText>
      </w:r>
      <w:r>
        <w:rPr>
          <w:noProof/>
        </w:rPr>
      </w:r>
      <w:r>
        <w:rPr>
          <w:noProof/>
        </w:rPr>
        <w:fldChar w:fldCharType="separate"/>
      </w:r>
      <w:r>
        <w:rPr>
          <w:noProof/>
        </w:rPr>
        <w:t>173</w:t>
      </w:r>
      <w:r>
        <w:rPr>
          <w:noProof/>
        </w:rPr>
        <w:fldChar w:fldCharType="end"/>
      </w:r>
    </w:p>
    <w:p w14:paraId="7036D321" w14:textId="77777777" w:rsidR="009E6252" w:rsidRDefault="009E6252">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1617841 \h </w:instrText>
      </w:r>
      <w:r>
        <w:rPr>
          <w:noProof/>
        </w:rPr>
      </w:r>
      <w:r>
        <w:rPr>
          <w:noProof/>
        </w:rPr>
        <w:fldChar w:fldCharType="separate"/>
      </w:r>
      <w:r>
        <w:rPr>
          <w:noProof/>
        </w:rPr>
        <w:t>173</w:t>
      </w:r>
      <w:r>
        <w:rPr>
          <w:noProof/>
        </w:rPr>
        <w:fldChar w:fldCharType="end"/>
      </w:r>
    </w:p>
    <w:p w14:paraId="024E8976" w14:textId="77777777" w:rsidR="009E6252" w:rsidRDefault="009E6252">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1617842 \h </w:instrText>
      </w:r>
      <w:r>
        <w:rPr>
          <w:noProof/>
        </w:rPr>
      </w:r>
      <w:r>
        <w:rPr>
          <w:noProof/>
        </w:rPr>
        <w:fldChar w:fldCharType="separate"/>
      </w:r>
      <w:r>
        <w:rPr>
          <w:noProof/>
        </w:rPr>
        <w:t>175</w:t>
      </w:r>
      <w:r>
        <w:rPr>
          <w:noProof/>
        </w:rPr>
        <w:fldChar w:fldCharType="end"/>
      </w:r>
    </w:p>
    <w:p w14:paraId="19FC19B5" w14:textId="77777777" w:rsidR="009E6252" w:rsidRDefault="009E6252">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1617843 \h </w:instrText>
      </w:r>
      <w:r>
        <w:rPr>
          <w:noProof/>
        </w:rPr>
      </w:r>
      <w:r>
        <w:rPr>
          <w:noProof/>
        </w:rPr>
        <w:fldChar w:fldCharType="separate"/>
      </w:r>
      <w:r>
        <w:rPr>
          <w:noProof/>
        </w:rPr>
        <w:t>176</w:t>
      </w:r>
      <w:r>
        <w:rPr>
          <w:noProof/>
        </w:rPr>
        <w:fldChar w:fldCharType="end"/>
      </w:r>
    </w:p>
    <w:p w14:paraId="7773042D" w14:textId="77777777" w:rsidR="009E6252" w:rsidRDefault="009E6252">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1617844 \h </w:instrText>
      </w:r>
      <w:r>
        <w:rPr>
          <w:noProof/>
        </w:rPr>
      </w:r>
      <w:r>
        <w:rPr>
          <w:noProof/>
        </w:rPr>
        <w:fldChar w:fldCharType="separate"/>
      </w:r>
      <w:r>
        <w:rPr>
          <w:noProof/>
        </w:rPr>
        <w:t>176</w:t>
      </w:r>
      <w:r>
        <w:rPr>
          <w:noProof/>
        </w:rPr>
        <w:fldChar w:fldCharType="end"/>
      </w:r>
    </w:p>
    <w:p w14:paraId="127437DF" w14:textId="77777777" w:rsidR="009E6252" w:rsidRDefault="009E6252">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1617845 \h </w:instrText>
      </w:r>
      <w:r>
        <w:rPr>
          <w:noProof/>
        </w:rPr>
      </w:r>
      <w:r>
        <w:rPr>
          <w:noProof/>
        </w:rPr>
        <w:fldChar w:fldCharType="separate"/>
      </w:r>
      <w:r>
        <w:rPr>
          <w:noProof/>
        </w:rPr>
        <w:t>176</w:t>
      </w:r>
      <w:r>
        <w:rPr>
          <w:noProof/>
        </w:rPr>
        <w:fldChar w:fldCharType="end"/>
      </w:r>
    </w:p>
    <w:p w14:paraId="0F9033DE" w14:textId="77777777" w:rsidR="009E6252" w:rsidRDefault="009E6252">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1617846 \h </w:instrText>
      </w:r>
      <w:r>
        <w:rPr>
          <w:noProof/>
        </w:rPr>
      </w:r>
      <w:r>
        <w:rPr>
          <w:noProof/>
        </w:rPr>
        <w:fldChar w:fldCharType="separate"/>
      </w:r>
      <w:r>
        <w:rPr>
          <w:noProof/>
        </w:rPr>
        <w:t>178</w:t>
      </w:r>
      <w:r>
        <w:rPr>
          <w:noProof/>
        </w:rPr>
        <w:fldChar w:fldCharType="end"/>
      </w:r>
    </w:p>
    <w:p w14:paraId="2A227490" w14:textId="77777777" w:rsidR="009E6252" w:rsidRDefault="009E6252">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1617847 \h </w:instrText>
      </w:r>
      <w:r>
        <w:rPr>
          <w:noProof/>
        </w:rPr>
      </w:r>
      <w:r>
        <w:rPr>
          <w:noProof/>
        </w:rPr>
        <w:fldChar w:fldCharType="separate"/>
      </w:r>
      <w:r>
        <w:rPr>
          <w:noProof/>
        </w:rPr>
        <w:t>180</w:t>
      </w:r>
      <w:r>
        <w:rPr>
          <w:noProof/>
        </w:rPr>
        <w:fldChar w:fldCharType="end"/>
      </w:r>
    </w:p>
    <w:p w14:paraId="06DE7289" w14:textId="77777777" w:rsidR="009E6252" w:rsidRDefault="009E6252">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1617848 \h </w:instrText>
      </w:r>
      <w:r>
        <w:rPr>
          <w:noProof/>
        </w:rPr>
      </w:r>
      <w:r>
        <w:rPr>
          <w:noProof/>
        </w:rPr>
        <w:fldChar w:fldCharType="separate"/>
      </w:r>
      <w:r>
        <w:rPr>
          <w:noProof/>
        </w:rPr>
        <w:t>180</w:t>
      </w:r>
      <w:r>
        <w:rPr>
          <w:noProof/>
        </w:rPr>
        <w:fldChar w:fldCharType="end"/>
      </w:r>
    </w:p>
    <w:p w14:paraId="1EDCAA6B" w14:textId="77777777" w:rsidR="009E6252" w:rsidRDefault="009E6252">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1617849 \h </w:instrText>
      </w:r>
      <w:r>
        <w:rPr>
          <w:noProof/>
        </w:rPr>
      </w:r>
      <w:r>
        <w:rPr>
          <w:noProof/>
        </w:rPr>
        <w:fldChar w:fldCharType="separate"/>
      </w:r>
      <w:r>
        <w:rPr>
          <w:noProof/>
        </w:rPr>
        <w:t>182</w:t>
      </w:r>
      <w:r>
        <w:rPr>
          <w:noProof/>
        </w:rPr>
        <w:fldChar w:fldCharType="end"/>
      </w:r>
    </w:p>
    <w:p w14:paraId="12828AA3" w14:textId="77777777" w:rsidR="009E6252" w:rsidRDefault="009E6252">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1617850 \h </w:instrText>
      </w:r>
      <w:r>
        <w:rPr>
          <w:noProof/>
        </w:rPr>
      </w:r>
      <w:r>
        <w:rPr>
          <w:noProof/>
        </w:rPr>
        <w:fldChar w:fldCharType="separate"/>
      </w:r>
      <w:r>
        <w:rPr>
          <w:noProof/>
        </w:rPr>
        <w:t>183</w:t>
      </w:r>
      <w:r>
        <w:rPr>
          <w:noProof/>
        </w:rPr>
        <w:fldChar w:fldCharType="end"/>
      </w:r>
    </w:p>
    <w:p w14:paraId="350D58CC" w14:textId="77777777" w:rsidR="009E6252" w:rsidRDefault="009E6252">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1617851 \h </w:instrText>
      </w:r>
      <w:r>
        <w:rPr>
          <w:noProof/>
        </w:rPr>
      </w:r>
      <w:r>
        <w:rPr>
          <w:noProof/>
        </w:rPr>
        <w:fldChar w:fldCharType="separate"/>
      </w:r>
      <w:r>
        <w:rPr>
          <w:noProof/>
        </w:rPr>
        <w:t>183</w:t>
      </w:r>
      <w:r>
        <w:rPr>
          <w:noProof/>
        </w:rPr>
        <w:fldChar w:fldCharType="end"/>
      </w:r>
    </w:p>
    <w:p w14:paraId="5C144BD2" w14:textId="77777777" w:rsidR="009E6252" w:rsidRDefault="009E6252">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1617852 \h </w:instrText>
      </w:r>
      <w:r>
        <w:rPr>
          <w:noProof/>
        </w:rPr>
      </w:r>
      <w:r>
        <w:rPr>
          <w:noProof/>
        </w:rPr>
        <w:fldChar w:fldCharType="separate"/>
      </w:r>
      <w:r>
        <w:rPr>
          <w:noProof/>
        </w:rPr>
        <w:t>185</w:t>
      </w:r>
      <w:r>
        <w:rPr>
          <w:noProof/>
        </w:rPr>
        <w:fldChar w:fldCharType="end"/>
      </w:r>
    </w:p>
    <w:p w14:paraId="11AD9C98"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1 Search, Iteration, and Listing</w:t>
      </w:r>
      <w:r>
        <w:rPr>
          <w:noProof/>
        </w:rPr>
        <w:tab/>
      </w:r>
      <w:r>
        <w:rPr>
          <w:noProof/>
        </w:rPr>
        <w:fldChar w:fldCharType="begin"/>
      </w:r>
      <w:r>
        <w:rPr>
          <w:noProof/>
        </w:rPr>
        <w:instrText xml:space="preserve"> PAGEREF _Toc371617853 \h </w:instrText>
      </w:r>
      <w:r>
        <w:rPr>
          <w:noProof/>
        </w:rPr>
      </w:r>
      <w:r>
        <w:rPr>
          <w:noProof/>
        </w:rPr>
        <w:fldChar w:fldCharType="separate"/>
      </w:r>
      <w:r>
        <w:rPr>
          <w:noProof/>
        </w:rPr>
        <w:t>185</w:t>
      </w:r>
      <w:r>
        <w:rPr>
          <w:noProof/>
        </w:rPr>
        <w:fldChar w:fldCharType="end"/>
      </w:r>
    </w:p>
    <w:p w14:paraId="4C5D3CD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2 Attributes</w:t>
      </w:r>
      <w:r>
        <w:rPr>
          <w:noProof/>
        </w:rPr>
        <w:tab/>
      </w:r>
      <w:r>
        <w:rPr>
          <w:noProof/>
        </w:rPr>
        <w:fldChar w:fldCharType="begin"/>
      </w:r>
      <w:r>
        <w:rPr>
          <w:noProof/>
        </w:rPr>
        <w:instrText xml:space="preserve"> PAGEREF _Toc371617854 \h </w:instrText>
      </w:r>
      <w:r>
        <w:rPr>
          <w:noProof/>
        </w:rPr>
      </w:r>
      <w:r>
        <w:rPr>
          <w:noProof/>
        </w:rPr>
        <w:fldChar w:fldCharType="separate"/>
      </w:r>
      <w:r>
        <w:rPr>
          <w:noProof/>
        </w:rPr>
        <w:t>186</w:t>
      </w:r>
      <w:r>
        <w:rPr>
          <w:noProof/>
        </w:rPr>
        <w:fldChar w:fldCharType="end"/>
      </w:r>
    </w:p>
    <w:p w14:paraId="2FF5260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3 Deletion</w:t>
      </w:r>
      <w:r>
        <w:rPr>
          <w:noProof/>
        </w:rPr>
        <w:tab/>
      </w:r>
      <w:r>
        <w:rPr>
          <w:noProof/>
        </w:rPr>
        <w:fldChar w:fldCharType="begin"/>
      </w:r>
      <w:r>
        <w:rPr>
          <w:noProof/>
        </w:rPr>
        <w:instrText xml:space="preserve"> PAGEREF _Toc371617855 \h </w:instrText>
      </w:r>
      <w:r>
        <w:rPr>
          <w:noProof/>
        </w:rPr>
      </w:r>
      <w:r>
        <w:rPr>
          <w:noProof/>
        </w:rPr>
        <w:fldChar w:fldCharType="separate"/>
      </w:r>
      <w:r>
        <w:rPr>
          <w:noProof/>
        </w:rPr>
        <w:t>187</w:t>
      </w:r>
      <w:r>
        <w:rPr>
          <w:noProof/>
        </w:rPr>
        <w:fldChar w:fldCharType="end"/>
      </w:r>
    </w:p>
    <w:p w14:paraId="6AC1C844" w14:textId="77777777" w:rsidR="009E6252" w:rsidRDefault="009E6252">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1617856 \h </w:instrText>
      </w:r>
      <w:r>
        <w:rPr>
          <w:noProof/>
        </w:rPr>
      </w:r>
      <w:r>
        <w:rPr>
          <w:noProof/>
        </w:rPr>
        <w:fldChar w:fldCharType="separate"/>
      </w:r>
      <w:r>
        <w:rPr>
          <w:noProof/>
        </w:rPr>
        <w:t>187</w:t>
      </w:r>
      <w:r>
        <w:rPr>
          <w:noProof/>
        </w:rPr>
        <w:fldChar w:fldCharType="end"/>
      </w:r>
    </w:p>
    <w:p w14:paraId="272CC919" w14:textId="77777777" w:rsidR="009E6252" w:rsidRDefault="009E6252">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1617857 \h </w:instrText>
      </w:r>
      <w:r>
        <w:rPr>
          <w:noProof/>
        </w:rPr>
      </w:r>
      <w:r>
        <w:rPr>
          <w:noProof/>
        </w:rPr>
        <w:fldChar w:fldCharType="separate"/>
      </w:r>
      <w:r>
        <w:rPr>
          <w:noProof/>
        </w:rPr>
        <w:t>188</w:t>
      </w:r>
      <w:r>
        <w:rPr>
          <w:noProof/>
        </w:rPr>
        <w:fldChar w:fldCharType="end"/>
      </w:r>
    </w:p>
    <w:p w14:paraId="7C2B893D" w14:textId="77777777" w:rsidR="009E6252" w:rsidRDefault="009E6252">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1617858 \h </w:instrText>
      </w:r>
      <w:r>
        <w:rPr>
          <w:noProof/>
        </w:rPr>
      </w:r>
      <w:r>
        <w:rPr>
          <w:noProof/>
        </w:rPr>
        <w:fldChar w:fldCharType="separate"/>
      </w:r>
      <w:r>
        <w:rPr>
          <w:noProof/>
        </w:rPr>
        <w:t>188</w:t>
      </w:r>
      <w:r>
        <w:rPr>
          <w:noProof/>
        </w:rPr>
        <w:fldChar w:fldCharType="end"/>
      </w:r>
    </w:p>
    <w:p w14:paraId="2D3CDC1A" w14:textId="77777777" w:rsidR="009E6252" w:rsidRDefault="009E6252">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1617859 \h </w:instrText>
      </w:r>
      <w:r>
        <w:rPr>
          <w:noProof/>
        </w:rPr>
      </w:r>
      <w:r>
        <w:rPr>
          <w:noProof/>
        </w:rPr>
        <w:fldChar w:fldCharType="separate"/>
      </w:r>
      <w:r>
        <w:rPr>
          <w:noProof/>
        </w:rPr>
        <w:t>190</w:t>
      </w:r>
      <w:r>
        <w:rPr>
          <w:noProof/>
        </w:rPr>
        <w:fldChar w:fldCharType="end"/>
      </w:r>
    </w:p>
    <w:p w14:paraId="12D49D80" w14:textId="77777777" w:rsidR="009E6252" w:rsidRDefault="009E6252">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1617860 \h </w:instrText>
      </w:r>
      <w:r>
        <w:rPr>
          <w:noProof/>
        </w:rPr>
      </w:r>
      <w:r>
        <w:rPr>
          <w:noProof/>
        </w:rPr>
        <w:fldChar w:fldCharType="separate"/>
      </w:r>
      <w:r>
        <w:rPr>
          <w:noProof/>
        </w:rPr>
        <w:t>190</w:t>
      </w:r>
      <w:r>
        <w:rPr>
          <w:noProof/>
        </w:rPr>
        <w:fldChar w:fldCharType="end"/>
      </w:r>
    </w:p>
    <w:p w14:paraId="01AAF8FE" w14:textId="77777777" w:rsidR="009E6252" w:rsidRDefault="009E6252">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1617861 \h </w:instrText>
      </w:r>
      <w:r>
        <w:rPr>
          <w:noProof/>
        </w:rPr>
      </w:r>
      <w:r>
        <w:rPr>
          <w:noProof/>
        </w:rPr>
        <w:fldChar w:fldCharType="separate"/>
      </w:r>
      <w:r>
        <w:rPr>
          <w:noProof/>
        </w:rPr>
        <w:t>191</w:t>
      </w:r>
      <w:r>
        <w:rPr>
          <w:noProof/>
        </w:rPr>
        <w:fldChar w:fldCharType="end"/>
      </w:r>
    </w:p>
    <w:p w14:paraId="171ED250" w14:textId="77777777" w:rsidR="009E6252" w:rsidRDefault="009E6252">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1617862 \h </w:instrText>
      </w:r>
      <w:r>
        <w:rPr>
          <w:noProof/>
        </w:rPr>
      </w:r>
      <w:r>
        <w:rPr>
          <w:noProof/>
        </w:rPr>
        <w:fldChar w:fldCharType="separate"/>
      </w:r>
      <w:r>
        <w:rPr>
          <w:noProof/>
        </w:rPr>
        <w:t>192</w:t>
      </w:r>
      <w:r>
        <w:rPr>
          <w:noProof/>
        </w:rPr>
        <w:fldChar w:fldCharType="end"/>
      </w:r>
    </w:p>
    <w:p w14:paraId="1476F6B9" w14:textId="77777777" w:rsidR="009E6252" w:rsidRDefault="009E6252">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1617863 \h </w:instrText>
      </w:r>
      <w:r>
        <w:rPr>
          <w:noProof/>
        </w:rPr>
      </w:r>
      <w:r>
        <w:rPr>
          <w:noProof/>
        </w:rPr>
        <w:fldChar w:fldCharType="separate"/>
      </w:r>
      <w:r>
        <w:rPr>
          <w:noProof/>
        </w:rPr>
        <w:t>192</w:t>
      </w:r>
      <w:r>
        <w:rPr>
          <w:noProof/>
        </w:rPr>
        <w:fldChar w:fldCharType="end"/>
      </w:r>
    </w:p>
    <w:p w14:paraId="32E3CF68" w14:textId="77777777" w:rsidR="009E6252" w:rsidRDefault="009E6252">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1617864 \h </w:instrText>
      </w:r>
      <w:r>
        <w:rPr>
          <w:noProof/>
        </w:rPr>
      </w:r>
      <w:r>
        <w:rPr>
          <w:noProof/>
        </w:rPr>
        <w:fldChar w:fldCharType="separate"/>
      </w:r>
      <w:r>
        <w:rPr>
          <w:noProof/>
        </w:rPr>
        <w:t>192</w:t>
      </w:r>
      <w:r>
        <w:rPr>
          <w:noProof/>
        </w:rPr>
        <w:fldChar w:fldCharType="end"/>
      </w:r>
    </w:p>
    <w:p w14:paraId="68988519" w14:textId="77777777" w:rsidR="009E6252" w:rsidRDefault="009E6252">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1617865 \h </w:instrText>
      </w:r>
      <w:r>
        <w:rPr>
          <w:noProof/>
        </w:rPr>
      </w:r>
      <w:r>
        <w:rPr>
          <w:noProof/>
        </w:rPr>
        <w:fldChar w:fldCharType="separate"/>
      </w:r>
      <w:r>
        <w:rPr>
          <w:noProof/>
        </w:rPr>
        <w:t>193</w:t>
      </w:r>
      <w:r>
        <w:rPr>
          <w:noProof/>
        </w:rPr>
        <w:fldChar w:fldCharType="end"/>
      </w:r>
    </w:p>
    <w:p w14:paraId="3E36F263" w14:textId="77777777" w:rsidR="009E6252" w:rsidRDefault="009E6252">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1617866 \h </w:instrText>
      </w:r>
      <w:r>
        <w:rPr>
          <w:noProof/>
        </w:rPr>
      </w:r>
      <w:r>
        <w:rPr>
          <w:noProof/>
        </w:rPr>
        <w:fldChar w:fldCharType="separate"/>
      </w:r>
      <w:r>
        <w:rPr>
          <w:noProof/>
        </w:rPr>
        <w:t>193</w:t>
      </w:r>
      <w:r>
        <w:rPr>
          <w:noProof/>
        </w:rPr>
        <w:fldChar w:fldCharType="end"/>
      </w:r>
    </w:p>
    <w:p w14:paraId="5CFDA5CA" w14:textId="77777777" w:rsidR="009E6252" w:rsidRDefault="009E6252">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1617867 \h </w:instrText>
      </w:r>
      <w:r>
        <w:rPr>
          <w:noProof/>
        </w:rPr>
      </w:r>
      <w:r>
        <w:rPr>
          <w:noProof/>
        </w:rPr>
        <w:fldChar w:fldCharType="separate"/>
      </w:r>
      <w:r>
        <w:rPr>
          <w:noProof/>
        </w:rPr>
        <w:t>194</w:t>
      </w:r>
      <w:r>
        <w:rPr>
          <w:noProof/>
        </w:rPr>
        <w:fldChar w:fldCharType="end"/>
      </w:r>
    </w:p>
    <w:p w14:paraId="09CE30D2" w14:textId="77777777" w:rsidR="009E6252" w:rsidRDefault="009E6252">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1617868 \h </w:instrText>
      </w:r>
      <w:r>
        <w:rPr>
          <w:noProof/>
        </w:rPr>
      </w:r>
      <w:r>
        <w:rPr>
          <w:noProof/>
        </w:rPr>
        <w:fldChar w:fldCharType="separate"/>
      </w:r>
      <w:r>
        <w:rPr>
          <w:noProof/>
        </w:rPr>
        <w:t>194</w:t>
      </w:r>
      <w:r>
        <w:rPr>
          <w:noProof/>
        </w:rPr>
        <w:fldChar w:fldCharType="end"/>
      </w:r>
    </w:p>
    <w:p w14:paraId="4633941F" w14:textId="77777777" w:rsidR="009E6252" w:rsidRDefault="009E6252">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1617869 \h </w:instrText>
      </w:r>
      <w:r>
        <w:rPr>
          <w:noProof/>
        </w:rPr>
      </w:r>
      <w:r>
        <w:rPr>
          <w:noProof/>
        </w:rPr>
        <w:fldChar w:fldCharType="separate"/>
      </w:r>
      <w:r>
        <w:rPr>
          <w:noProof/>
        </w:rPr>
        <w:t>194</w:t>
      </w:r>
      <w:r>
        <w:rPr>
          <w:noProof/>
        </w:rPr>
        <w:fldChar w:fldCharType="end"/>
      </w:r>
    </w:p>
    <w:p w14:paraId="43C64D11" w14:textId="77777777" w:rsidR="009E6252" w:rsidRDefault="009E6252">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1617870 \h </w:instrText>
      </w:r>
      <w:r>
        <w:rPr>
          <w:noProof/>
        </w:rPr>
      </w:r>
      <w:r>
        <w:rPr>
          <w:noProof/>
        </w:rPr>
        <w:fldChar w:fldCharType="separate"/>
      </w:r>
      <w:r>
        <w:rPr>
          <w:noProof/>
        </w:rPr>
        <w:t>195</w:t>
      </w:r>
      <w:r>
        <w:rPr>
          <w:noProof/>
        </w:rPr>
        <w:fldChar w:fldCharType="end"/>
      </w:r>
    </w:p>
    <w:p w14:paraId="29875CEB" w14:textId="77777777" w:rsidR="009E6252" w:rsidRDefault="009E6252">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1617871 \h </w:instrText>
      </w:r>
      <w:r>
        <w:rPr>
          <w:noProof/>
        </w:rPr>
      </w:r>
      <w:r>
        <w:rPr>
          <w:noProof/>
        </w:rPr>
        <w:fldChar w:fldCharType="separate"/>
      </w:r>
      <w:r>
        <w:rPr>
          <w:noProof/>
        </w:rPr>
        <w:t>196</w:t>
      </w:r>
      <w:r>
        <w:rPr>
          <w:noProof/>
        </w:rPr>
        <w:fldChar w:fldCharType="end"/>
      </w:r>
    </w:p>
    <w:p w14:paraId="490471BF" w14:textId="77777777" w:rsidR="009E6252" w:rsidRDefault="009E6252">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1617872 \h </w:instrText>
      </w:r>
      <w:r>
        <w:rPr>
          <w:noProof/>
        </w:rPr>
      </w:r>
      <w:r>
        <w:rPr>
          <w:noProof/>
        </w:rPr>
        <w:fldChar w:fldCharType="separate"/>
      </w:r>
      <w:r>
        <w:rPr>
          <w:noProof/>
        </w:rPr>
        <w:t>196</w:t>
      </w:r>
      <w:r>
        <w:rPr>
          <w:noProof/>
        </w:rPr>
        <w:fldChar w:fldCharType="end"/>
      </w:r>
    </w:p>
    <w:p w14:paraId="4A8C8613" w14:textId="77777777" w:rsidR="009E6252" w:rsidRDefault="009E6252">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1617873 \h </w:instrText>
      </w:r>
      <w:r>
        <w:rPr>
          <w:noProof/>
        </w:rPr>
      </w:r>
      <w:r>
        <w:rPr>
          <w:noProof/>
        </w:rPr>
        <w:fldChar w:fldCharType="separate"/>
      </w:r>
      <w:r>
        <w:rPr>
          <w:noProof/>
        </w:rPr>
        <w:t>196</w:t>
      </w:r>
      <w:r>
        <w:rPr>
          <w:noProof/>
        </w:rPr>
        <w:fldChar w:fldCharType="end"/>
      </w:r>
    </w:p>
    <w:p w14:paraId="0C007101"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Appendix A:  </w:t>
      </w:r>
      <w:r>
        <w:rPr>
          <w:noProof/>
        </w:rPr>
        <w:t>Support Information</w:t>
      </w:r>
      <w:r>
        <w:rPr>
          <w:noProof/>
        </w:rPr>
        <w:tab/>
      </w:r>
      <w:r>
        <w:rPr>
          <w:noProof/>
        </w:rPr>
        <w:fldChar w:fldCharType="begin"/>
      </w:r>
      <w:r>
        <w:rPr>
          <w:noProof/>
        </w:rPr>
        <w:instrText xml:space="preserve"> PAGEREF _Toc371617874 \h </w:instrText>
      </w:r>
      <w:r>
        <w:rPr>
          <w:noProof/>
        </w:rPr>
      </w:r>
      <w:r>
        <w:rPr>
          <w:noProof/>
        </w:rPr>
        <w:fldChar w:fldCharType="separate"/>
      </w:r>
      <w:r>
        <w:rPr>
          <w:noProof/>
        </w:rPr>
        <w:t>199</w:t>
      </w:r>
      <w:r>
        <w:rPr>
          <w:noProof/>
        </w:rPr>
        <w:fldChar w:fldCharType="end"/>
      </w:r>
    </w:p>
    <w:p w14:paraId="07FBEEA3" w14:textId="77777777" w:rsidR="009E6252" w:rsidRDefault="009E6252">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1617875 \h </w:instrText>
      </w:r>
      <w:r>
        <w:rPr>
          <w:noProof/>
        </w:rPr>
      </w:r>
      <w:r>
        <w:rPr>
          <w:noProof/>
        </w:rPr>
        <w:fldChar w:fldCharType="separate"/>
      </w:r>
      <w:r>
        <w:rPr>
          <w:noProof/>
        </w:rPr>
        <w:t>199</w:t>
      </w:r>
      <w:r>
        <w:rPr>
          <w:noProof/>
        </w:rPr>
        <w:fldChar w:fldCharType="end"/>
      </w:r>
    </w:p>
    <w:p w14:paraId="66FE8A53" w14:textId="77777777" w:rsidR="009E6252" w:rsidRDefault="009E6252">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1617876 \h </w:instrText>
      </w:r>
      <w:r>
        <w:rPr>
          <w:noProof/>
        </w:rPr>
      </w:r>
      <w:r>
        <w:rPr>
          <w:noProof/>
        </w:rPr>
        <w:fldChar w:fldCharType="separate"/>
      </w:r>
      <w:r>
        <w:rPr>
          <w:noProof/>
        </w:rPr>
        <w:t>199</w:t>
      </w:r>
      <w:r>
        <w:rPr>
          <w:noProof/>
        </w:rPr>
        <w:fldChar w:fldCharType="end"/>
      </w:r>
    </w:p>
    <w:p w14:paraId="4E0D8B50" w14:textId="77777777" w:rsidR="009E6252" w:rsidRDefault="009E6252">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1617877 \h </w:instrText>
      </w:r>
      <w:r>
        <w:rPr>
          <w:noProof/>
        </w:rPr>
      </w:r>
      <w:r>
        <w:rPr>
          <w:noProof/>
        </w:rPr>
        <w:fldChar w:fldCharType="separate"/>
      </w:r>
      <w:r>
        <w:rPr>
          <w:noProof/>
        </w:rPr>
        <w:t>199</w:t>
      </w:r>
      <w:r>
        <w:rPr>
          <w:noProof/>
        </w:rPr>
        <w:fldChar w:fldCharType="end"/>
      </w:r>
    </w:p>
    <w:p w14:paraId="78A64AE2"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Appendix B:  </w:t>
      </w:r>
      <w:r>
        <w:rPr>
          <w:noProof/>
        </w:rPr>
        <w:t>Update Release Notes</w:t>
      </w:r>
      <w:r>
        <w:rPr>
          <w:noProof/>
        </w:rPr>
        <w:tab/>
      </w:r>
      <w:r>
        <w:rPr>
          <w:noProof/>
        </w:rPr>
        <w:fldChar w:fldCharType="begin"/>
      </w:r>
      <w:r>
        <w:rPr>
          <w:noProof/>
        </w:rPr>
        <w:instrText xml:space="preserve"> PAGEREF _Toc371617878 \h </w:instrText>
      </w:r>
      <w:r>
        <w:rPr>
          <w:noProof/>
        </w:rPr>
      </w:r>
      <w:r>
        <w:rPr>
          <w:noProof/>
        </w:rPr>
        <w:fldChar w:fldCharType="separate"/>
      </w:r>
      <w:r>
        <w:rPr>
          <w:noProof/>
        </w:rPr>
        <w:t>201</w:t>
      </w:r>
      <w:r>
        <w:rPr>
          <w:noProof/>
        </w:rPr>
        <w:fldChar w:fldCharType="end"/>
      </w:r>
    </w:p>
    <w:p w14:paraId="1E93C39A" w14:textId="77777777" w:rsidR="009E6252" w:rsidRDefault="009E6252">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1617879 \h </w:instrText>
      </w:r>
      <w:r>
        <w:rPr>
          <w:noProof/>
        </w:rPr>
      </w:r>
      <w:r>
        <w:rPr>
          <w:noProof/>
        </w:rPr>
        <w:fldChar w:fldCharType="separate"/>
      </w:r>
      <w:r>
        <w:rPr>
          <w:noProof/>
        </w:rPr>
        <w:t>201</w:t>
      </w:r>
      <w:r>
        <w:rPr>
          <w:noProof/>
        </w:rPr>
        <w:fldChar w:fldCharType="end"/>
      </w:r>
    </w:p>
    <w:p w14:paraId="25C3BC65" w14:textId="77777777" w:rsidR="009E6252" w:rsidRDefault="009E6252">
      <w:pPr>
        <w:pStyle w:val="TOC2"/>
        <w:rPr>
          <w:rFonts w:asciiTheme="minorHAnsi" w:eastAsiaTheme="minorEastAsia" w:hAnsiTheme="minorHAnsi" w:cstheme="minorBidi"/>
          <w:noProof/>
          <w:szCs w:val="24"/>
          <w:lang w:eastAsia="ja-JP"/>
        </w:rPr>
      </w:pPr>
      <w:r>
        <w:rPr>
          <w:noProof/>
        </w:rPr>
        <w:t>B.2 Version 6.30</w:t>
      </w:r>
      <w:r>
        <w:rPr>
          <w:noProof/>
        </w:rPr>
        <w:tab/>
      </w:r>
      <w:r>
        <w:rPr>
          <w:noProof/>
        </w:rPr>
        <w:fldChar w:fldCharType="begin"/>
      </w:r>
      <w:r>
        <w:rPr>
          <w:noProof/>
        </w:rPr>
        <w:instrText xml:space="preserve"> PAGEREF _Toc371617880 \h </w:instrText>
      </w:r>
      <w:r>
        <w:rPr>
          <w:noProof/>
        </w:rPr>
      </w:r>
      <w:r>
        <w:rPr>
          <w:noProof/>
        </w:rPr>
        <w:fldChar w:fldCharType="separate"/>
      </w:r>
      <w:r>
        <w:rPr>
          <w:noProof/>
        </w:rPr>
        <w:t>202</w:t>
      </w:r>
      <w:r>
        <w:rPr>
          <w:noProof/>
        </w:rPr>
        <w:fldChar w:fldCharType="end"/>
      </w:r>
    </w:p>
    <w:p w14:paraId="611F332D" w14:textId="77777777" w:rsidR="009E6252" w:rsidRDefault="009E6252">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1617881 \h </w:instrText>
      </w:r>
      <w:r>
        <w:rPr>
          <w:noProof/>
        </w:rPr>
      </w:r>
      <w:r>
        <w:rPr>
          <w:noProof/>
        </w:rPr>
        <w:fldChar w:fldCharType="separate"/>
      </w:r>
      <w:r>
        <w:rPr>
          <w:noProof/>
        </w:rPr>
        <w:t>205</w:t>
      </w:r>
      <w:r>
        <w:rPr>
          <w:noProof/>
        </w:rPr>
        <w:fldChar w:fldCharType="end"/>
      </w:r>
    </w:p>
    <w:p w14:paraId="7A2610AE" w14:textId="492EAF5B" w:rsidR="00C91534" w:rsidRDefault="009E6252">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bookmarkStart w:id="0" w:name="_GoBack"/>
      <w:bookmarkEnd w:id="0"/>
      <w:r w:rsidR="00C91534">
        <w:t xml:space="preserve"> </w:t>
      </w:r>
    </w:p>
    <w:p w14:paraId="215ADF25" w14:textId="77777777" w:rsidR="00C91534" w:rsidRPr="00B92692" w:rsidRDefault="00C91534" w:rsidP="00B92692">
      <w:pPr>
        <w:pStyle w:val="Heading1"/>
      </w:pPr>
      <w:bookmarkStart w:id="1" w:name="_Toc371617641"/>
      <w:r w:rsidRPr="00B92692">
        <w:lastRenderedPageBreak/>
        <w:t>License Information</w:t>
      </w:r>
      <w:bookmarkEnd w:id="1"/>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2" w:name="_Toc371617642"/>
      <w:r>
        <w:lastRenderedPageBreak/>
        <w:t>Preface</w:t>
      </w:r>
      <w:bookmarkEnd w:id="2"/>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3" w:name="_Toc371617643"/>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3"/>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4" w:name="_Toc371617644"/>
      <w:r>
        <w:t>1.</w:t>
      </w:r>
      <w:r w:rsidR="00187897">
        <w:t>1</w:t>
      </w:r>
      <w:r>
        <w:t xml:space="preserve"> C++ Compatibility</w:t>
      </w:r>
      <w:bookmarkEnd w:id="4"/>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5" w:name="_Toc371617645"/>
      <w:r>
        <w:t>1.</w:t>
      </w:r>
      <w:r w:rsidR="00187897">
        <w:t>2</w:t>
      </w:r>
      <w:r>
        <w:t xml:space="preserve"> Threads and Concurrency</w:t>
      </w:r>
      <w:bookmarkEnd w:id="5"/>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t>
      </w:r>
      <w:r>
        <w:lastRenderedPageBreak/>
        <w:t xml:space="preserve">within your program either by linking the CLIPS source code with your program or using a 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6" w:name="_Toc371617646"/>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6"/>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7" w:name="_Toc371617647"/>
      <w:r>
        <w:t>2.1 Installing CLIPS</w:t>
      </w:r>
      <w:bookmarkEnd w:id="7"/>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lastRenderedPageBreak/>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lastRenderedPageBreak/>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8" w:name="_Toc371617648"/>
      <w:r w:rsidRPr="00FB18D2">
        <w:t xml:space="preserve">2.1.1 </w:t>
      </w:r>
      <w:r w:rsidR="00A95EF4">
        <w:t>Makefiles</w:t>
      </w:r>
      <w:bookmarkEnd w:id="8"/>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 xml:space="preserve">5 x86 Native Tools </w:t>
      </w:r>
      <w:r w:rsidR="00FD7D49" w:rsidRPr="00FD7D49">
        <w:rPr>
          <w:i/>
        </w:rPr>
        <w:lastRenderedPageBreak/>
        <w:t>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lastRenderedPageBreak/>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9" w:name="_Toc371617649"/>
      <w:r>
        <w:t>2.2 Tailoring CLIPS</w:t>
      </w:r>
      <w:bookmarkEnd w:id="9"/>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 xml:space="preserve">save commands. This would be used to save some memory in systems which require neither binary load </w:t>
      </w:r>
      <w:r>
        <w:lastRenderedPageBreak/>
        <w:t>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 xml:space="preserve">30K smaller, a consideration for </w:t>
      </w:r>
      <w:r>
        <w:lastRenderedPageBreak/>
        <w:t>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lastRenderedPageBreak/>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 xml:space="preserve">xe </w:instrText>
      </w:r>
      <w:r>
        <w:lastRenderedPageBreak/>
        <w:instrText>"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10" w:name="_Toc371617650"/>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10"/>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1" w:name="_Toc371617651"/>
      <w:r>
        <w:t>3</w:t>
      </w:r>
      <w:r w:rsidR="003F472F">
        <w:t xml:space="preserve">.1 </w:t>
      </w:r>
      <w:r w:rsidR="00CF20B1">
        <w:t>Creating and Destroying Environments</w:t>
      </w:r>
      <w:bookmarkEnd w:id="11"/>
    </w:p>
    <w:p w14:paraId="41CD4E41" w14:textId="3C69EAF5" w:rsidR="00CF20B1" w:rsidRDefault="00CF20B1" w:rsidP="00CF20B1">
      <w:pPr>
        <w:pStyle w:val="Heading3"/>
      </w:pPr>
      <w:bookmarkStart w:id="12" w:name="_Toc371617652"/>
      <w:r>
        <w:t>3.1.1 CreateEnvironment</w:t>
      </w:r>
      <w:bookmarkEnd w:id="12"/>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3" w:name="_Toc371617653"/>
      <w:r>
        <w:t>3.1.2 DestroyEnvironment</w:t>
      </w:r>
      <w:bookmarkEnd w:id="13"/>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4" w:name="_Toc371617654"/>
      <w:r>
        <w:t>3.2 Loading Constructs</w:t>
      </w:r>
      <w:bookmarkEnd w:id="14"/>
    </w:p>
    <w:p w14:paraId="39970806" w14:textId="65CB245C" w:rsidR="00CF20B1" w:rsidRDefault="00CF20B1" w:rsidP="00CF20B1">
      <w:pPr>
        <w:pStyle w:val="Heading3"/>
        <w:rPr>
          <w:b w:val="0"/>
        </w:rPr>
      </w:pPr>
      <w:bookmarkStart w:id="15" w:name="_Toc371617655"/>
      <w:r>
        <w:t>3.2.1 Clear</w:t>
      </w:r>
      <w:bookmarkEnd w:id="15"/>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w:t>
      </w:r>
      <w:r w:rsidR="00401685">
        <w:lastRenderedPageBreak/>
        <w:t xml:space="preserve">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6" w:name="_Toc371617656"/>
      <w:r>
        <w:t>3.2.2 Load</w:t>
      </w:r>
      <w:bookmarkEnd w:id="16"/>
    </w:p>
    <w:p w14:paraId="456FD68C" w14:textId="188C0BD4" w:rsidR="00CF20B1" w:rsidRDefault="00805A7F" w:rsidP="00CF20B1">
      <w:pPr>
        <w:pStyle w:val="functionprototype"/>
      </w:pPr>
      <w:r>
        <w:t>LoadError</w:t>
      </w:r>
      <w:r w:rsidR="00CF20B1">
        <w:t xml:space="preserve"> Load</w:t>
      </w:r>
      <w:r w:rsidR="00CF20B1">
        <w:fldChar w:fldCharType="begin"/>
      </w:r>
      <w:r w:rsidR="00CF20B1">
        <w:instrText>xe "Load" \b</w:instrText>
      </w:r>
      <w:r w:rsidR="00CF20B1">
        <w:fldChar w:fldCharType="end"/>
      </w:r>
      <w:r w:rsidR="00CF20B1">
        <w:t>(</w:t>
      </w:r>
      <w:r w:rsidR="00CF20B1">
        <w:br/>
        <w:t xml:space="preserve">   Environment *env,</w:t>
      </w:r>
      <w:r w:rsidR="00CF20B1">
        <w:br/>
        <w:t xml:space="preserve">   const char *fileName)</w:t>
      </w:r>
      <w:r w:rsidR="00460108">
        <w:t>;</w:t>
      </w:r>
    </w:p>
    <w:p w14:paraId="238F0464" w14:textId="17333A23" w:rsidR="00805A7F" w:rsidRDefault="00805A7F" w:rsidP="00805A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sidR="0076330F">
        <w:rPr>
          <w:rFonts w:eastAsia="Times"/>
          <w:color w:val="000000"/>
        </w:rPr>
        <w:t xml:space="preserve">   LE_NO_ERROR</w:t>
      </w:r>
      <w:r w:rsidR="0076330F">
        <w:fldChar w:fldCharType="begin"/>
      </w:r>
      <w:r w:rsidR="0076330F">
        <w:instrText>xe "LE_NO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OPEN_FILE_ERROR</w:t>
      </w:r>
      <w:r w:rsidR="0076330F">
        <w:fldChar w:fldCharType="begin"/>
      </w:r>
      <w:r w:rsidR="0076330F">
        <w:instrText>xe "LE_OPEN_FILE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PARSING_ERROR</w:t>
      </w:r>
      <w:r w:rsidR="0076330F">
        <w:fldChar w:fldCharType="begin"/>
      </w:r>
      <w:r w:rsidR="0076330F">
        <w:instrText>xe "LE_PARSING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 LoadError;</w:t>
      </w:r>
    </w:p>
    <w:p w14:paraId="6E86885B" w14:textId="6B80648E"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w:t>
      </w:r>
      <w:r w:rsidR="00805A7F">
        <w:t>LE_OPEN_FILE_ERROR</w:t>
      </w:r>
      <w:r w:rsidR="00460108">
        <w:t xml:space="preserve"> if an error occurred opening the file; </w:t>
      </w:r>
      <w:r w:rsidR="00805A7F">
        <w:t>LE_PARSING_ERROR</w:t>
      </w:r>
      <w:r w:rsidR="00460108">
        <w:t xml:space="preserve"> if errors occurred while parsing constructs contained in the file; and </w:t>
      </w:r>
      <w:r w:rsidR="00805A7F">
        <w:t>LE_NO_ERROR</w:t>
      </w:r>
      <w:r w:rsidR="00460108">
        <w:t xml:space="preserve"> if no errors occurred.</w:t>
      </w:r>
    </w:p>
    <w:p w14:paraId="1381CEF4" w14:textId="4480EA78" w:rsidR="00CF20B1" w:rsidRDefault="00CF20B1" w:rsidP="00CF20B1">
      <w:pPr>
        <w:pStyle w:val="Heading2"/>
      </w:pPr>
      <w:bookmarkStart w:id="17" w:name="_Toc371617657"/>
      <w:r>
        <w:t xml:space="preserve">3.3 Creating </w:t>
      </w:r>
      <w:r w:rsidR="00DC1616">
        <w:t xml:space="preserve">and Removing </w:t>
      </w:r>
      <w:r>
        <w:t>Facts and Instances</w:t>
      </w:r>
      <w:bookmarkEnd w:id="17"/>
    </w:p>
    <w:p w14:paraId="6848A497" w14:textId="141E7D89" w:rsidR="00751379" w:rsidRDefault="00476539" w:rsidP="00751379">
      <w:pPr>
        <w:pStyle w:val="Heading3"/>
      </w:pPr>
      <w:bookmarkStart w:id="18" w:name="_Toc371617658"/>
      <w:r>
        <w:t>3</w:t>
      </w:r>
      <w:r w:rsidR="00751379">
        <w:t>.</w:t>
      </w:r>
      <w:r w:rsidR="00CF20B1">
        <w:t>3</w:t>
      </w:r>
      <w:r w:rsidR="00751379">
        <w:t>.1 AssertString</w:t>
      </w:r>
      <w:bookmarkEnd w:id="18"/>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4C2398CF" w14:textId="4747F347" w:rsidR="00C85E7F" w:rsidRPr="00C85E7F" w:rsidRDefault="00C85E7F" w:rsidP="00C85E7F">
      <w:pPr>
        <w:pStyle w:val="functionprototype"/>
        <w:rPr>
          <w:rFonts w:eastAsia="Times"/>
        </w:rPr>
      </w:pPr>
      <w:r w:rsidRPr="00C85E7F">
        <w:rPr>
          <w:rFonts w:eastAsia="Times"/>
        </w:rPr>
        <w:t>Assert</w:t>
      </w:r>
      <w:r w:rsidR="002C663E">
        <w:rPr>
          <w:rFonts w:eastAsia="Times"/>
        </w:rPr>
        <w:t>String</w:t>
      </w:r>
      <w:r w:rsidRPr="00C85E7F">
        <w:rPr>
          <w:rFonts w:eastAsia="Times"/>
        </w:rPr>
        <w:t>Error</w:t>
      </w:r>
      <w:r>
        <w:rPr>
          <w:rFonts w:eastAsia="Times"/>
        </w:rPr>
        <w:t xml:space="preserve"> </w:t>
      </w:r>
      <w:r w:rsidRPr="00C85E7F">
        <w:rPr>
          <w:rFonts w:eastAsia="Times"/>
        </w:rPr>
        <w:t>GetAssert</w:t>
      </w:r>
      <w:r w:rsidR="002C663E">
        <w:rPr>
          <w:rFonts w:eastAsia="Times"/>
        </w:rPr>
        <w:t>String</w:t>
      </w:r>
      <w:r w:rsidRPr="00C85E7F">
        <w:rPr>
          <w:rFonts w:eastAsia="Times"/>
        </w:rPr>
        <w:t>Error</w:t>
      </w:r>
      <w:r w:rsidR="00600C0B">
        <w:fldChar w:fldCharType="begin"/>
      </w:r>
      <w:r w:rsidR="00600C0B">
        <w:instrText>xe "GetAssert</w:instrText>
      </w:r>
      <w:r w:rsidR="002C663E">
        <w:instrText>String</w:instrText>
      </w:r>
      <w:r w:rsidR="00600C0B">
        <w:instrText>Error" \b</w:instrText>
      </w:r>
      <w:r w:rsidR="00600C0B">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9482FA2" w14:textId="6BF8CCA6" w:rsidR="00C85E7F" w:rsidRDefault="00C85E7F" w:rsidP="00C85E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O_ERROR</w:t>
      </w:r>
      <w:r w:rsidR="002C663E">
        <w:fldChar w:fldCharType="begin"/>
      </w:r>
      <w:r w:rsidR="002C663E">
        <w:instrText>xe "</w:instrText>
      </w:r>
      <w:r w:rsidR="002C663E">
        <w:rPr>
          <w:rFonts w:eastAsia="Times"/>
          <w:color w:val="000000"/>
        </w:rPr>
        <w:instrText>ASE_NO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ULL_POINTER_ERROR</w:t>
      </w:r>
      <w:r w:rsidR="002C663E">
        <w:fldChar w:fldCharType="begin"/>
      </w:r>
      <w:r w:rsidR="002C663E">
        <w:instrText>xe "</w:instrText>
      </w:r>
      <w:r w:rsidR="002C663E">
        <w:rPr>
          <w:rFonts w:eastAsia="Times"/>
          <w:color w:val="000000"/>
        </w:rPr>
        <w:instrText>ASE_NULL_POINTER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PARSING_ERROR</w:t>
      </w:r>
      <w:r w:rsidR="002C663E">
        <w:fldChar w:fldCharType="begin"/>
      </w:r>
      <w:r w:rsidR="002C663E">
        <w:instrText>xe "</w:instrText>
      </w:r>
      <w:r w:rsidR="002C663E">
        <w:rPr>
          <w:rFonts w:eastAsia="Times"/>
          <w:color w:val="000000"/>
        </w:rPr>
        <w:instrText>ASE_PARSING_ERROR</w:instrText>
      </w:r>
      <w:r w:rsidR="002C663E">
        <w:instrText>" \b</w:instrText>
      </w:r>
      <w:r w:rsidR="002C663E">
        <w:fldChar w:fldCharType="end"/>
      </w:r>
      <w:r>
        <w:rPr>
          <w:rFonts w:eastAsia="Times"/>
          <w:color w:val="000000"/>
        </w:rPr>
        <w:t>,</w:t>
      </w:r>
      <w:r>
        <w:rPr>
          <w:rFonts w:ascii="Helvetica" w:eastAsia="Times" w:hAnsi="Helvetica" w:cs="Helvetica"/>
          <w:szCs w:val="24"/>
        </w:rPr>
        <w:br/>
      </w:r>
      <w:r w:rsidR="006832AC">
        <w:rPr>
          <w:rFonts w:eastAsia="Times"/>
          <w:color w:val="000000"/>
        </w:rPr>
        <w:t xml:space="preserve">   </w:t>
      </w:r>
      <w:r>
        <w:rPr>
          <w:rFonts w:eastAsia="Times"/>
          <w:color w:val="000000"/>
        </w:rPr>
        <w:t>A</w:t>
      </w:r>
      <w:r w:rsidR="002C663E">
        <w:rPr>
          <w:rFonts w:eastAsia="Times"/>
          <w:color w:val="000000"/>
        </w:rPr>
        <w:t>S</w:t>
      </w:r>
      <w:r>
        <w:rPr>
          <w:rFonts w:eastAsia="Times"/>
          <w:color w:val="000000"/>
        </w:rPr>
        <w:t>E_COULD_NOT_ASSERT_ERROR</w:t>
      </w:r>
      <w:r w:rsidR="002C663E">
        <w:fldChar w:fldCharType="begin"/>
      </w:r>
      <w:r w:rsidR="002C663E">
        <w:instrText>xe "</w:instrText>
      </w:r>
      <w:r w:rsidR="002C663E">
        <w:rPr>
          <w:rFonts w:eastAsia="Times"/>
          <w:color w:val="000000"/>
        </w:rPr>
        <w:instrText>ASE_COULD_NOT_ASSERT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w:t>
      </w:r>
      <w:r w:rsidR="000423D9">
        <w:rPr>
          <w:rFonts w:eastAsia="Times"/>
          <w:color w:val="000000"/>
        </w:rPr>
        <w:t>RULE_NETWORK</w:t>
      </w:r>
      <w:r>
        <w:rPr>
          <w:rFonts w:eastAsia="Times"/>
          <w:color w:val="000000"/>
        </w:rPr>
        <w:t>_ERROR</w:t>
      </w:r>
      <w:r w:rsidR="002C663E">
        <w:fldChar w:fldCharType="begin"/>
      </w:r>
      <w:r w:rsidR="002C663E">
        <w:instrText>xe "</w:instrText>
      </w:r>
      <w:r w:rsidR="002C663E">
        <w:rPr>
          <w:rFonts w:eastAsia="Times"/>
          <w:color w:val="000000"/>
        </w:rPr>
        <w:instrText>ASE_</w:instrText>
      </w:r>
      <w:r w:rsidR="000423D9">
        <w:rPr>
          <w:rFonts w:eastAsia="Times"/>
          <w:color w:val="000000"/>
        </w:rPr>
        <w:instrText>RULE_NETWORK</w:instrText>
      </w:r>
      <w:r w:rsidR="002C663E">
        <w:rPr>
          <w:rFonts w:eastAsia="Times"/>
          <w:color w:val="000000"/>
        </w:rPr>
        <w:instrText>_ERROR</w:instrText>
      </w:r>
      <w:r w:rsidR="002C663E">
        <w:instrText>" \b</w:instrText>
      </w:r>
      <w:r w:rsidR="002C663E">
        <w:fldChar w:fldCharType="end"/>
      </w:r>
      <w:r>
        <w:rPr>
          <w:rFonts w:ascii="Helvetica" w:eastAsia="Times" w:hAnsi="Helvetica" w:cs="Helvetica"/>
          <w:szCs w:val="24"/>
        </w:rPr>
        <w:br/>
      </w:r>
      <w:r>
        <w:rPr>
          <w:rFonts w:eastAsia="Times"/>
          <w:color w:val="000000"/>
        </w:rPr>
        <w:t xml:space="preserve">  } Assert</w:t>
      </w:r>
      <w:r w:rsidR="002C663E">
        <w:rPr>
          <w:rFonts w:eastAsia="Times"/>
          <w:color w:val="000000"/>
        </w:rPr>
        <w:t>String</w:t>
      </w:r>
      <w:r>
        <w:rPr>
          <w:rFonts w:eastAsia="Times"/>
          <w:color w:val="000000"/>
        </w:rPr>
        <w:t>Error;</w:t>
      </w:r>
    </w:p>
    <w:p w14:paraId="1C9C2DCD" w14:textId="3A417E43" w:rsidR="00751379" w:rsidRDefault="00FE7152" w:rsidP="00751379">
      <w:pPr>
        <w:pStyle w:val="functiondescription"/>
      </w:pPr>
      <w:r>
        <w:lastRenderedPageBreak/>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2D831E5E" w14:textId="7D2BA309" w:rsidR="00600C0B" w:rsidRDefault="00600C0B" w:rsidP="00751379">
      <w:pPr>
        <w:pStyle w:val="functiondescription"/>
      </w:pPr>
      <w:r>
        <w:t xml:space="preserve">The function </w:t>
      </w:r>
      <w:r>
        <w:rPr>
          <w:b/>
        </w:rPr>
        <w:t>GetAssert</w:t>
      </w:r>
      <w:r w:rsidR="007C1082">
        <w:rPr>
          <w:b/>
        </w:rPr>
        <w:t>String</w:t>
      </w:r>
      <w:r>
        <w:rPr>
          <w:b/>
        </w:rPr>
        <w:t>Error</w:t>
      </w:r>
      <w:r>
        <w:t xml:space="preserve"> returns the error code for the last fact assertion. The value A</w:t>
      </w:r>
      <w:r w:rsidR="007C1082">
        <w:t>S</w:t>
      </w:r>
      <w:r>
        <w:t>E_NO_ERROR indicates no error occurred; the value A</w:t>
      </w:r>
      <w:r w:rsidR="007C1082">
        <w:t>S</w:t>
      </w:r>
      <w:r>
        <w:t xml:space="preserve">E_NULL_POINTER_ERROR indicates the </w:t>
      </w:r>
      <w:r w:rsidRPr="00600C0B">
        <w:rPr>
          <w:b/>
        </w:rPr>
        <w:t>str</w:t>
      </w:r>
      <w:r>
        <w:t xml:space="preserve"> parameter was NULL; the value A</w:t>
      </w:r>
      <w:r w:rsidR="007C1082">
        <w:t>S</w:t>
      </w:r>
      <w:r>
        <w:t xml:space="preserve">E_PARSING_ERROR indicates an error was encountered parsing the </w:t>
      </w:r>
      <w:r w:rsidRPr="00600C0B">
        <w:rPr>
          <w:b/>
        </w:rPr>
        <w:t>str</w:t>
      </w:r>
      <w:r>
        <w:t xml:space="preserve"> parameter; the value A</w:t>
      </w:r>
      <w:r w:rsidR="007C1082">
        <w:t>S</w:t>
      </w:r>
      <w:r>
        <w:t>E_</w:t>
      </w:r>
      <w:r w:rsidR="006832AC">
        <w:t>COULD_NOT</w:t>
      </w:r>
      <w:r>
        <w:t xml:space="preserve">_ASSERT </w:t>
      </w:r>
      <w:r w:rsidR="009550E2">
        <w:t xml:space="preserve">indicates </w:t>
      </w:r>
      <w:r w:rsidR="006832AC">
        <w:t>the fact could not be asserted (such as when pattern matching of a fact or instance is already occurring);</w:t>
      </w:r>
      <w:r w:rsidR="006832AC" w:rsidRPr="006832AC">
        <w:t xml:space="preserve"> </w:t>
      </w:r>
      <w:r w:rsidR="009550E2">
        <w:t>and the value</w:t>
      </w:r>
      <w:r w:rsidR="006832AC">
        <w:t xml:space="preserve"> A</w:t>
      </w:r>
      <w:r w:rsidR="007C1082">
        <w:t>S</w:t>
      </w:r>
      <w:r w:rsidR="006832AC">
        <w:t>E_</w:t>
      </w:r>
      <w:r w:rsidR="001400A8">
        <w:t>RULE_NETWORK</w:t>
      </w:r>
      <w:r w:rsidR="006832AC">
        <w:t xml:space="preserve">_ERROR </w:t>
      </w:r>
      <w:r w:rsidR="009550E2">
        <w:t>indicates</w:t>
      </w:r>
      <w:r w:rsidR="006832AC">
        <w:t xml:space="preserve"> an error occur</w:t>
      </w:r>
      <w:r w:rsidR="009550E2">
        <w:t>red</w:t>
      </w:r>
      <w:r w:rsidR="006832AC">
        <w:t xml:space="preserve"> while the assertion </w:t>
      </w:r>
      <w:r w:rsidR="009550E2">
        <w:t>was</w:t>
      </w:r>
      <w:r w:rsidR="006832AC">
        <w:t xml:space="preserve"> being processed in the rule network.</w:t>
      </w:r>
    </w:p>
    <w:p w14:paraId="17B490E4" w14:textId="4A972E53" w:rsidR="00CF20B1" w:rsidRDefault="00CF20B1" w:rsidP="00CF20B1">
      <w:pPr>
        <w:pStyle w:val="Heading3"/>
      </w:pPr>
      <w:bookmarkStart w:id="19" w:name="_Toc371617659"/>
      <w:r>
        <w:t>3.3.2 MakeInstance</w:t>
      </w:r>
      <w:bookmarkEnd w:id="19"/>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10874FE2" w14:textId="0C4F31B8" w:rsidR="00FA0D23" w:rsidRDefault="00FA0D23" w:rsidP="000F35E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sidR="000F35EF">
        <w:rPr>
          <w:rFonts w:ascii="Helvetica" w:eastAsia="Times" w:hAnsi="Helvetica" w:cs="Helvetica"/>
          <w:szCs w:val="24"/>
        </w:rPr>
        <w:br/>
      </w:r>
      <w:r>
        <w:rPr>
          <w:rFonts w:eastAsia="Times"/>
          <w:color w:val="000000"/>
        </w:rPr>
        <w:t xml:space="preserve">  {</w:t>
      </w:r>
      <w:r w:rsidR="000F35EF">
        <w:rPr>
          <w:rFonts w:ascii="Helvetica" w:eastAsia="Times" w:hAnsi="Helvetica" w:cs="Helvetica"/>
          <w:szCs w:val="24"/>
        </w:rPr>
        <w:br/>
      </w:r>
      <w:r w:rsidR="000F35EF">
        <w:rPr>
          <w:rFonts w:eastAsia="Times"/>
          <w:color w:val="000000"/>
        </w:rPr>
        <w:t xml:space="preserve">   MIE_NO_ERROR</w:t>
      </w:r>
      <w:r w:rsidR="00CA5B0F">
        <w:fldChar w:fldCharType="begin"/>
      </w:r>
      <w:r w:rsidR="00CA5B0F">
        <w:instrText>xe "MIE_NO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NULL_POINTER_ERROR</w:t>
      </w:r>
      <w:r w:rsidR="00CA5B0F">
        <w:fldChar w:fldCharType="begin"/>
      </w:r>
      <w:r w:rsidR="00CA5B0F">
        <w:instrText>xe "MIE_NULL_POINTER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PARSING_ERROR</w:t>
      </w:r>
      <w:r w:rsidR="00CA5B0F">
        <w:fldChar w:fldCharType="begin"/>
      </w:r>
      <w:r w:rsidR="00CA5B0F">
        <w:instrText>xe "MIE_PARSING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COULD_NOT_</w:t>
      </w:r>
      <w:r w:rsidR="00A91AA0">
        <w:rPr>
          <w:rFonts w:eastAsia="Times"/>
          <w:color w:val="000000"/>
        </w:rPr>
        <w:t>CREATE</w:t>
      </w:r>
      <w:r>
        <w:rPr>
          <w:rFonts w:eastAsia="Times"/>
          <w:color w:val="000000"/>
        </w:rPr>
        <w:t>_ERROR</w:t>
      </w:r>
      <w:r w:rsidR="00CA5B0F">
        <w:fldChar w:fldCharType="begin"/>
      </w:r>
      <w:r w:rsidR="00CA5B0F">
        <w:instrText>xe "MIE_COULD_NOT_CREATE"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w:t>
      </w:r>
      <w:r w:rsidR="001A2BC3">
        <w:rPr>
          <w:rFonts w:eastAsia="Times"/>
          <w:color w:val="000000"/>
        </w:rPr>
        <w:t>RULE_NETWORK</w:t>
      </w:r>
      <w:r>
        <w:rPr>
          <w:rFonts w:eastAsia="Times"/>
          <w:color w:val="000000"/>
        </w:rPr>
        <w:t>_ERROR</w:t>
      </w:r>
      <w:r w:rsidR="00CA5B0F">
        <w:fldChar w:fldCharType="begin"/>
      </w:r>
      <w:r w:rsidR="001A2BC3">
        <w:instrText>xe "MIE_RULE_NETWORK</w:instrText>
      </w:r>
      <w:r w:rsidR="00CA5B0F">
        <w:instrText>_ERROR" \b</w:instrText>
      </w:r>
      <w:r w:rsidR="00CA5B0F">
        <w:fldChar w:fldCharType="end"/>
      </w:r>
      <w:r w:rsidR="000F35EF">
        <w:rPr>
          <w:rFonts w:ascii="Helvetica" w:eastAsia="Times" w:hAnsi="Helvetica" w:cs="Helvetica"/>
          <w:szCs w:val="24"/>
        </w:rPr>
        <w:br/>
      </w:r>
      <w:r>
        <w:rPr>
          <w:rFonts w:eastAsia="Times"/>
          <w:color w:val="000000"/>
        </w:rPr>
        <w:t xml:space="preserve">  } MakeInstanceError;</w:t>
      </w:r>
    </w:p>
    <w:p w14:paraId="585DD362" w14:textId="100ED1B3" w:rsidR="000F35EF" w:rsidRPr="00C85E7F" w:rsidRDefault="000F35EF" w:rsidP="000F35EF">
      <w:pPr>
        <w:pStyle w:val="functionprototype"/>
        <w:rPr>
          <w:rFonts w:eastAsia="Times"/>
        </w:rPr>
      </w:pPr>
      <w:r>
        <w:rPr>
          <w:rFonts w:eastAsia="Times"/>
        </w:rPr>
        <w:t>MakeInstance</w:t>
      </w:r>
      <w:r w:rsidRPr="00C85E7F">
        <w:rPr>
          <w:rFonts w:eastAsia="Times"/>
        </w:rPr>
        <w:t>Error</w:t>
      </w:r>
      <w:r>
        <w:rPr>
          <w:rFonts w:eastAsia="Times"/>
        </w:rPr>
        <w:t xml:space="preserve"> </w:t>
      </w:r>
      <w:r w:rsidRPr="00C85E7F">
        <w:rPr>
          <w:rFonts w:eastAsia="Times"/>
        </w:rPr>
        <w:t>Get</w:t>
      </w:r>
      <w:r>
        <w:rPr>
          <w:rFonts w:eastAsia="Times"/>
        </w:rPr>
        <w:t>MakeInstance</w:t>
      </w:r>
      <w:r w:rsidRPr="00C85E7F">
        <w:rPr>
          <w:rFonts w:eastAsia="Times"/>
        </w:rPr>
        <w:t>Error</w:t>
      </w:r>
      <w:r>
        <w:fldChar w:fldCharType="begin"/>
      </w:r>
      <w:r>
        <w:instrText>xe "GetMakeInstanceError" \b</w:instrText>
      </w:r>
      <w:r>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w:t>
      </w:r>
      <w:r w:rsidR="00FD29E7">
        <w:lastRenderedPageBreak/>
        <w:t>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0711F38" w14:textId="266FE052" w:rsidR="00A91AA0" w:rsidRDefault="00A91AA0" w:rsidP="00CF20B1">
      <w:pPr>
        <w:pStyle w:val="functiondescription"/>
      </w:pPr>
      <w:r>
        <w:t xml:space="preserve">The function </w:t>
      </w:r>
      <w:r>
        <w:rPr>
          <w:b/>
        </w:rPr>
        <w:t>GetMakeInstanceError</w:t>
      </w:r>
      <w:r>
        <w:t xml:space="preserve"> returns the error code for the last </w:t>
      </w:r>
      <w:r w:rsidRPr="00A91AA0">
        <w:rPr>
          <w:b/>
        </w:rPr>
        <w:t>MakeInstance</w:t>
      </w:r>
      <w:r>
        <w:t xml:space="preserve"> call. The value MIE_NO_ERROR indicates no error occurred; the value MIE_NULL_POINTER_ERROR indicates the </w:t>
      </w:r>
      <w:r w:rsidRPr="00600C0B">
        <w:rPr>
          <w:b/>
        </w:rPr>
        <w:t>str</w:t>
      </w:r>
      <w:r>
        <w:t xml:space="preserve"> parameter was NULL; the value MIE_PARSING_ERROR indicates an error was encountered parsing the </w:t>
      </w:r>
      <w:r w:rsidRPr="00600C0B">
        <w:rPr>
          <w:b/>
        </w:rPr>
        <w:t>str</w:t>
      </w:r>
      <w:r>
        <w:t xml:space="preserve"> parameter; the value MIE_COULD_NOT_CREATE indicates the instance could not be created (such as when pattern matching of a fact or instance is already occurring);</w:t>
      </w:r>
      <w:r w:rsidRPr="006832AC">
        <w:t xml:space="preserve"> </w:t>
      </w:r>
      <w:r>
        <w:t>and the value MIE_</w:t>
      </w:r>
      <w:r w:rsidR="001A2BC3">
        <w:t>RULE_NETWORK</w:t>
      </w:r>
      <w:r>
        <w:t>_ERROR indicates an error occurred while the instance was being processed in the rule network.</w:t>
      </w:r>
    </w:p>
    <w:p w14:paraId="785EA4DA" w14:textId="69E0DA85" w:rsidR="00DC1616" w:rsidRDefault="00DC1616" w:rsidP="00DC1616">
      <w:pPr>
        <w:pStyle w:val="Heading3"/>
      </w:pPr>
      <w:bookmarkStart w:id="20" w:name="_Toc371617660"/>
      <w:r>
        <w:t>3.3.3 Retract</w:t>
      </w:r>
      <w:bookmarkEnd w:id="20"/>
    </w:p>
    <w:p w14:paraId="207590AC" w14:textId="173015CA" w:rsidR="00DC1616" w:rsidRDefault="00662C45" w:rsidP="00DC1616">
      <w:pPr>
        <w:pStyle w:val="functionprototype"/>
      </w:pPr>
      <w:r>
        <w:t>RetractError</w:t>
      </w:r>
      <w:r w:rsidR="00DC1616">
        <w:t xml:space="preserve"> Retract</w:t>
      </w:r>
      <w:r w:rsidR="00DC1616">
        <w:fldChar w:fldCharType="begin"/>
      </w:r>
      <w:r w:rsidR="00DC1616">
        <w:instrText>xe "Retract" \b</w:instrText>
      </w:r>
      <w:r w:rsidR="00DC1616">
        <w:fldChar w:fldCharType="end"/>
      </w:r>
      <w:r w:rsidR="00DC1616">
        <w:t>(</w:t>
      </w:r>
      <w:r w:rsidR="00DC1616">
        <w:br/>
        <w:t xml:space="preserve">   Fact *f);</w:t>
      </w:r>
    </w:p>
    <w:p w14:paraId="73DAA2F3" w14:textId="43589589" w:rsidR="00662C45" w:rsidRDefault="00662C45" w:rsidP="00662C4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RE_NO_ERROR</w:t>
      </w:r>
      <w:r w:rsidR="00957AEE">
        <w:fldChar w:fldCharType="begin"/>
      </w:r>
      <w:r w:rsidR="00957AEE">
        <w:instrText>xe "</w:instrText>
      </w:r>
      <w:r w:rsidR="00957AEE">
        <w:rPr>
          <w:rFonts w:eastAsia="Times"/>
          <w:color w:val="000000"/>
        </w:rPr>
        <w:instrText>RE_NO_ERROR</w:instrText>
      </w:r>
      <w:r w:rsidR="00957AEE">
        <w:instrText>" \b</w:instrText>
      </w:r>
      <w:r w:rsidR="00957AEE">
        <w:fldChar w:fldCharType="end"/>
      </w:r>
      <w:r>
        <w:rPr>
          <w:rFonts w:eastAsia="Times"/>
          <w:color w:val="000000"/>
        </w:rPr>
        <w:t>,</w:t>
      </w:r>
      <w:r>
        <w:rPr>
          <w:rFonts w:ascii="Helvetica" w:eastAsia="Times" w:hAnsi="Helvetica" w:cs="Helvetica"/>
          <w:szCs w:val="24"/>
        </w:rPr>
        <w:br/>
      </w:r>
      <w:r>
        <w:rPr>
          <w:rFonts w:eastAsia="Times"/>
          <w:color w:val="000000"/>
        </w:rPr>
        <w:t xml:space="preserve">   RE_NULL_POINTER_ERROR</w:t>
      </w:r>
      <w:r w:rsidR="00957AEE">
        <w:fldChar w:fldCharType="begin"/>
      </w:r>
      <w:r w:rsidR="00957AEE">
        <w:instrText>xe "</w:instrText>
      </w:r>
      <w:r w:rsidR="00957AEE">
        <w:rPr>
          <w:rFonts w:eastAsia="Times"/>
          <w:color w:val="000000"/>
        </w:rPr>
        <w:instrText>RE_NULL_POINTER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FA6472">
        <w:rPr>
          <w:rFonts w:eastAsia="Times"/>
          <w:color w:val="000000"/>
        </w:rPr>
        <w:t xml:space="preserve">   </w:t>
      </w:r>
      <w:r>
        <w:rPr>
          <w:rFonts w:eastAsia="Times"/>
          <w:color w:val="000000"/>
        </w:rPr>
        <w:t>RE_</w:t>
      </w:r>
      <w:r w:rsidR="00090BA4">
        <w:rPr>
          <w:rFonts w:eastAsia="Times"/>
          <w:color w:val="000000"/>
        </w:rPr>
        <w:t>COULD_NOT_RETRACT</w:t>
      </w:r>
      <w:r>
        <w:rPr>
          <w:rFonts w:eastAsia="Times"/>
          <w:color w:val="000000"/>
        </w:rPr>
        <w:t>_ERROR</w:t>
      </w:r>
      <w:r w:rsidR="00957AEE">
        <w:fldChar w:fldCharType="begin"/>
      </w:r>
      <w:r w:rsidR="00957AEE">
        <w:instrText>xe "</w:instrText>
      </w:r>
      <w:r w:rsidR="00957AEE">
        <w:rPr>
          <w:rFonts w:eastAsia="Times"/>
          <w:color w:val="000000"/>
        </w:rPr>
        <w:instrText>RE_COULD_NOT_RETRACT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957AEE">
        <w:rPr>
          <w:rFonts w:eastAsia="Times"/>
          <w:color w:val="000000"/>
        </w:rPr>
        <w:t xml:space="preserve">   </w:t>
      </w:r>
      <w:r>
        <w:rPr>
          <w:rFonts w:eastAsia="Times"/>
          <w:color w:val="000000"/>
        </w:rPr>
        <w:t>RE_</w:t>
      </w:r>
      <w:r w:rsidR="000423D9">
        <w:rPr>
          <w:rFonts w:eastAsia="Times"/>
          <w:color w:val="000000"/>
        </w:rPr>
        <w:t>RULE_NETWORK</w:t>
      </w:r>
      <w:r>
        <w:rPr>
          <w:rFonts w:eastAsia="Times"/>
          <w:color w:val="000000"/>
        </w:rPr>
        <w:t>_ERROR</w:t>
      </w:r>
      <w:r w:rsidR="00957AEE">
        <w:fldChar w:fldCharType="begin"/>
      </w:r>
      <w:r w:rsidR="00957AEE">
        <w:instrText>xe "</w:instrText>
      </w:r>
      <w:r w:rsidR="00957AEE">
        <w:rPr>
          <w:rFonts w:eastAsia="Times"/>
          <w:color w:val="000000"/>
        </w:rPr>
        <w:instrText>RE_</w:instrText>
      </w:r>
      <w:r w:rsidR="000423D9">
        <w:rPr>
          <w:rFonts w:eastAsia="Times"/>
          <w:color w:val="000000"/>
        </w:rPr>
        <w:instrText>RULE_NETWORK</w:instrText>
      </w:r>
      <w:r w:rsidR="00957AEE">
        <w:rPr>
          <w:rFonts w:eastAsia="Times"/>
          <w:color w:val="000000"/>
        </w:rPr>
        <w:instrText>_ERROR</w:instrText>
      </w:r>
      <w:r w:rsidR="00957AEE">
        <w:instrText>" \b</w:instrText>
      </w:r>
      <w:r w:rsidR="00957AEE">
        <w:fldChar w:fldCharType="end"/>
      </w:r>
      <w:r>
        <w:rPr>
          <w:rFonts w:ascii="Helvetica" w:eastAsia="Times" w:hAnsi="Helvetica" w:cs="Helvetica"/>
          <w:szCs w:val="24"/>
        </w:rPr>
        <w:br/>
      </w:r>
      <w:r>
        <w:rPr>
          <w:rFonts w:eastAsia="Times"/>
          <w:color w:val="000000"/>
        </w:rPr>
        <w:t xml:space="preserve">  } RetractError;</w:t>
      </w:r>
    </w:p>
    <w:p w14:paraId="2AC0B180" w14:textId="5A838000" w:rsidR="00662C45" w:rsidRDefault="00DC1616" w:rsidP="00DC1616">
      <w:pPr>
        <w:pStyle w:val="functiondescription"/>
      </w:pPr>
      <w:r>
        <w:t xml:space="preserve">The function </w:t>
      </w:r>
      <w:r w:rsidRPr="000043A1">
        <w:rPr>
          <w:b/>
        </w:rPr>
        <w:t>Retract</w:t>
      </w:r>
      <w:r>
        <w:t xml:space="preserve"> is the C equivalent of the CLIPS </w:t>
      </w:r>
      <w:r>
        <w:rPr>
          <w:b/>
        </w:rPr>
        <w:t>retract</w:t>
      </w:r>
      <w:r>
        <w:t xml:space="preserve"> command. Parameter </w:t>
      </w:r>
      <w:r w:rsidRPr="00F11675">
        <w:rPr>
          <w:b/>
        </w:rPr>
        <w:t>f</w:t>
      </w:r>
      <w:r>
        <w:t xml:space="preserve"> is the fact to be retracted. This function returns </w:t>
      </w:r>
      <w:r w:rsidR="00662C45">
        <w:t>RE_NO_ERROR</w:t>
      </w:r>
      <w:r>
        <w:t xml:space="preserve"> if the fact is successfully retract</w:t>
      </w:r>
      <w:r w:rsidR="00662C45">
        <w:t>ed</w:t>
      </w:r>
      <w:r>
        <w:t xml:space="preserve">; otherwise it returns </w:t>
      </w:r>
      <w:r w:rsidR="00662C45">
        <w:t xml:space="preserve">RE_NULL_POINTER_ERROR if parameter </w:t>
      </w:r>
      <w:r w:rsidR="00662C45" w:rsidRPr="00662C45">
        <w:rPr>
          <w:b/>
        </w:rPr>
        <w:t>f</w:t>
      </w:r>
      <w:r w:rsidR="00FA6472">
        <w:t xml:space="preserve"> is NULL</w:t>
      </w:r>
      <w:r w:rsidR="00957AEE">
        <w:t xml:space="preserve">, </w:t>
      </w:r>
      <w:r w:rsidR="00662C45">
        <w:t>RE_</w:t>
      </w:r>
      <w:r w:rsidR="00EF58AC">
        <w:t>COULD_NOT_RETRACT</w:t>
      </w:r>
      <w:r w:rsidR="00662C45">
        <w:t xml:space="preserve">_ERROR if the fact </w:t>
      </w:r>
      <w:r w:rsidR="00EF58AC">
        <w:t>could not</w:t>
      </w:r>
      <w:r w:rsidR="00662C45">
        <w:t xml:space="preserve"> be retrac</w:t>
      </w:r>
      <w:r w:rsidR="001E3556">
        <w:t xml:space="preserve">ted </w:t>
      </w:r>
      <w:r w:rsidR="00EF58AC">
        <w:t xml:space="preserve">(such as when </w:t>
      </w:r>
      <w:r w:rsidR="001E3556">
        <w:t>pattern matching of a fact or instan</w:t>
      </w:r>
      <w:r w:rsidR="00703CAC">
        <w:t>ce is already occurring</w:t>
      </w:r>
      <w:r w:rsidR="00EF58AC">
        <w:t>)</w:t>
      </w:r>
      <w:r w:rsidR="00957AEE">
        <w:t>,</w:t>
      </w:r>
      <w:r w:rsidR="001E3556">
        <w:t xml:space="preserve"> or RE_</w:t>
      </w:r>
      <w:r w:rsidR="000423D9">
        <w:t>RULE_NETWORK</w:t>
      </w:r>
      <w:r w:rsidR="001E3556">
        <w:t xml:space="preserve">_ERROR if an error occurs while the retraction is being processed in the </w:t>
      </w:r>
      <w:r w:rsidR="005970F4">
        <w:t>rule</w:t>
      </w:r>
      <w:r w:rsidR="001E3556">
        <w:t xml:space="preserve"> network.</w:t>
      </w:r>
    </w:p>
    <w:p w14:paraId="2B8FC2AC" w14:textId="3D6645CB" w:rsidR="00DC1616" w:rsidRDefault="00DC1616" w:rsidP="00DC1616">
      <w:pPr>
        <w:pStyle w:val="functiondescription"/>
      </w:pP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1" w:name="_Toc371617661"/>
      <w:r>
        <w:t>3.3.4 UnmakeInstance</w:t>
      </w:r>
      <w:bookmarkEnd w:id="21"/>
    </w:p>
    <w:p w14:paraId="6B7E6E47" w14:textId="22C7BB09" w:rsidR="00DC1616" w:rsidRDefault="005970F4" w:rsidP="00DC1616">
      <w:pPr>
        <w:pStyle w:val="functionprototype"/>
      </w:pPr>
      <w:r>
        <w:t>Unmake</w:t>
      </w:r>
      <w:r w:rsidR="00B603BA">
        <w:t>Instance</w:t>
      </w:r>
      <w:r>
        <w:t>Error</w:t>
      </w:r>
      <w:r w:rsidR="00DC1616">
        <w:t xml:space="preserve"> UnmakeInstance</w:t>
      </w:r>
      <w:r w:rsidR="00DC1616">
        <w:fldChar w:fldCharType="begin"/>
      </w:r>
      <w:r w:rsidR="00DC1616">
        <w:instrText>xe "UnmakeInstance" \b</w:instrText>
      </w:r>
      <w:r w:rsidR="00DC1616">
        <w:fldChar w:fldCharType="end"/>
      </w:r>
      <w:r w:rsidR="00DC1616">
        <w:t>(</w:t>
      </w:r>
      <w:r w:rsidR="00DC1616">
        <w:br/>
        <w:t xml:space="preserve">   Instance *i);</w:t>
      </w:r>
    </w:p>
    <w:p w14:paraId="1AFFDC34" w14:textId="13363724" w:rsidR="005970F4" w:rsidRDefault="005970F4" w:rsidP="005970F4">
      <w:pPr>
        <w:pStyle w:val="functionprototype"/>
      </w:pPr>
      <w:r>
        <w:lastRenderedPageBreak/>
        <w:t>typ</w:t>
      </w:r>
      <w:r w:rsidR="0076330F">
        <w:t>edef enum</w:t>
      </w:r>
      <w:r w:rsidR="0076330F">
        <w:br/>
        <w:t xml:space="preserve">  {</w:t>
      </w:r>
      <w:r w:rsidR="0076330F">
        <w:br/>
        <w:t xml:space="preserve">   U</w:t>
      </w:r>
      <w:r w:rsidR="00B603BA">
        <w:t>I</w:t>
      </w:r>
      <w:r w:rsidR="0076330F">
        <w:t>E_NO_ERROR</w:t>
      </w:r>
      <w:r w:rsidR="0076330F">
        <w:fldChar w:fldCharType="begin"/>
      </w:r>
      <w:r w:rsidR="0076330F">
        <w:instrText>xe "UE_NO_ERROR" \b</w:instrText>
      </w:r>
      <w:r w:rsidR="0076330F">
        <w:fldChar w:fldCharType="end"/>
      </w:r>
      <w:r>
        <w:t>,</w:t>
      </w:r>
      <w:r>
        <w:br/>
        <w:t xml:space="preserve">   U</w:t>
      </w:r>
      <w:r w:rsidR="00B603BA">
        <w:t>I</w:t>
      </w:r>
      <w:r>
        <w:t>E_NULL_POINTER_ERROR</w:t>
      </w:r>
      <w:r w:rsidR="0076330F">
        <w:fldChar w:fldCharType="begin"/>
      </w:r>
      <w:r w:rsidR="0076330F">
        <w:instrText>xe "UE_NULL_POINTER_ERROR" \b</w:instrText>
      </w:r>
      <w:r w:rsidR="0076330F">
        <w:fldChar w:fldCharType="end"/>
      </w:r>
      <w:r>
        <w:t>,</w:t>
      </w:r>
      <w:r>
        <w:br/>
        <w:t xml:space="preserve">   U</w:t>
      </w:r>
      <w:r w:rsidR="00B603BA">
        <w:t>I</w:t>
      </w:r>
      <w:r>
        <w:t>E_COULD_NOT_DELETE_ERROR</w:t>
      </w:r>
      <w:r w:rsidR="0076330F">
        <w:fldChar w:fldCharType="begin"/>
      </w:r>
      <w:r w:rsidR="0076330F">
        <w:instrText>xe "UE_COULD_NOT_DELETE_ERROR" \b</w:instrText>
      </w:r>
      <w:r w:rsidR="0076330F">
        <w:fldChar w:fldCharType="end"/>
      </w:r>
      <w:r w:rsidR="00DC39F6">
        <w:t>,</w:t>
      </w:r>
      <w:r w:rsidR="00DC39F6">
        <w:br/>
        <w:t xml:space="preserve">   U</w:t>
      </w:r>
      <w:r w:rsidR="00B603BA">
        <w:t>I</w:t>
      </w:r>
      <w:r w:rsidR="00DC39F6">
        <w:t>E_</w:t>
      </w:r>
      <w:r>
        <w:t>DELETED_ERROR</w:t>
      </w:r>
      <w:r w:rsidR="0076330F">
        <w:fldChar w:fldCharType="begin"/>
      </w:r>
      <w:r w:rsidR="00DC39F6">
        <w:instrText>xe "UE_</w:instrText>
      </w:r>
      <w:r w:rsidR="0076330F">
        <w:instrText>DELETED_ERROR" \b</w:instrText>
      </w:r>
      <w:r w:rsidR="0076330F">
        <w:fldChar w:fldCharType="end"/>
      </w:r>
      <w:r>
        <w:t>,</w:t>
      </w:r>
      <w:r>
        <w:br/>
        <w:t xml:space="preserve">   U</w:t>
      </w:r>
      <w:r w:rsidR="00B603BA">
        <w:t>I</w:t>
      </w:r>
      <w:r>
        <w:t>E_</w:t>
      </w:r>
      <w:r w:rsidR="00FD128D">
        <w:t>RULE_NETWORK</w:t>
      </w:r>
      <w:r>
        <w:t>_ERROR</w:t>
      </w:r>
      <w:r w:rsidR="0076330F">
        <w:fldChar w:fldCharType="begin"/>
      </w:r>
      <w:r w:rsidR="0076330F">
        <w:instrText>xe "UE_</w:instrText>
      </w:r>
      <w:r w:rsidR="00824D40">
        <w:instrText>RULE_NETWORK</w:instrText>
      </w:r>
      <w:r w:rsidR="0076330F">
        <w:instrText>_ERROR" \b</w:instrText>
      </w:r>
      <w:r w:rsidR="0076330F">
        <w:fldChar w:fldCharType="end"/>
      </w:r>
      <w:r>
        <w:br/>
        <w:t xml:space="preserve">  } Unmake</w:t>
      </w:r>
      <w:r w:rsidR="00B603BA">
        <w:t>Instance</w:t>
      </w:r>
      <w:r>
        <w:t>Error;</w:t>
      </w:r>
    </w:p>
    <w:p w14:paraId="45DA09EA" w14:textId="6DD14B8D" w:rsidR="005970F4"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w:t>
      </w:r>
      <w:r w:rsidR="005970F4">
        <w:t>This function returns U</w:t>
      </w:r>
      <w:r w:rsidR="00B603BA">
        <w:t>I</w:t>
      </w:r>
      <w:r w:rsidR="005970F4">
        <w:t>E_NO_ERROR if the instance is successfully deleted; otherwise it returns U</w:t>
      </w:r>
      <w:r w:rsidR="00B603BA">
        <w:t>I</w:t>
      </w:r>
      <w:r w:rsidR="005970F4">
        <w:t xml:space="preserve">E_NULL_POINTER_ERROR if parameter </w:t>
      </w:r>
      <w:r w:rsidR="005970F4">
        <w:rPr>
          <w:b/>
        </w:rPr>
        <w:t>i</w:t>
      </w:r>
      <w:r w:rsidR="005970F4">
        <w:t xml:space="preserve"> is NULL, U</w:t>
      </w:r>
      <w:r w:rsidR="00B603BA">
        <w:t>I</w:t>
      </w:r>
      <w:r w:rsidR="005970F4">
        <w:t>E_COULD_NOT_DELETE_ERROR if the instance could not be deleted (such as when pattern matching of a fact or instance is</w:t>
      </w:r>
      <w:r w:rsidR="00DC39F6">
        <w:t xml:space="preserve"> already occurring), U</w:t>
      </w:r>
      <w:r w:rsidR="00B14742">
        <w:t>I</w:t>
      </w:r>
      <w:r w:rsidR="00DC39F6">
        <w:t>E_</w:t>
      </w:r>
      <w:r w:rsidR="005970F4">
        <w:t>DELETED_ERROR if the instance h</w:t>
      </w:r>
      <w:r w:rsidR="00824D40">
        <w:t>as already been deleted, or U</w:t>
      </w:r>
      <w:r w:rsidR="00B603BA">
        <w:t>I</w:t>
      </w:r>
      <w:r w:rsidR="00824D40">
        <w:t>E_RULE_NETWORK</w:t>
      </w:r>
      <w:r w:rsidR="005970F4">
        <w:t>_ERROR if an error occurs while the deletion is being processed in the rule network.</w:t>
      </w:r>
    </w:p>
    <w:p w14:paraId="24E9EF7D" w14:textId="221D8138" w:rsidR="00DC1616" w:rsidRDefault="00274888" w:rsidP="00DC1616">
      <w:pPr>
        <w:pStyle w:val="functiondescription"/>
      </w:pPr>
      <w:r>
        <w:t xml:space="preserve">The caller of </w:t>
      </w:r>
      <w:r>
        <w:rPr>
          <w:b/>
        </w:rPr>
        <w:t>UnmakeInstance</w:t>
      </w:r>
      <w:r>
        <w:t xml:space="preserve"> is responsible for insuring that the instance passed as an argument is still valid. If a persistent reference to this instance was previously created using </w:t>
      </w:r>
      <w:r>
        <w:rPr>
          <w:b/>
        </w:rPr>
        <w:t>RetainInstancee</w:t>
      </w:r>
      <w:r>
        <w:rPr>
          <w:b/>
        </w:rPr>
        <w:fldChar w:fldCharType="begin"/>
      </w:r>
      <w:r>
        <w:instrText>xe "RetainInstance"</w:instrText>
      </w:r>
      <w:r>
        <w:rPr>
          <w:b/>
        </w:rPr>
        <w:fldChar w:fldCharType="end"/>
      </w:r>
      <w:r>
        <w:t xml:space="preserve">, the function </w:t>
      </w:r>
      <w:r>
        <w:rPr>
          <w:b/>
        </w:rPr>
        <w:t>ReleaseInstance</w:t>
      </w:r>
      <w:r>
        <w:rPr>
          <w:b/>
        </w:rPr>
        <w:fldChar w:fldCharType="begin"/>
      </w:r>
      <w:r>
        <w:instrText>xe "ReleaseInstance"</w:instrText>
      </w:r>
      <w:r>
        <w:rPr>
          <w:b/>
        </w:rPr>
        <w:fldChar w:fldCharType="end"/>
      </w:r>
      <w:r>
        <w:rPr>
          <w:b/>
        </w:rPr>
        <w:t xml:space="preserve"> </w:t>
      </w:r>
      <w:r>
        <w:t>should be called to remove that reference.</w:t>
      </w:r>
    </w:p>
    <w:p w14:paraId="340CA302" w14:textId="10E166C1" w:rsidR="00CF20B1" w:rsidRDefault="00CF20B1" w:rsidP="00CF20B1">
      <w:pPr>
        <w:pStyle w:val="Heading2"/>
      </w:pPr>
      <w:bookmarkStart w:id="22" w:name="_Toc371617662"/>
      <w:r>
        <w:t>3.4 Executing Rules</w:t>
      </w:r>
      <w:bookmarkEnd w:id="22"/>
    </w:p>
    <w:p w14:paraId="684D8061" w14:textId="273C9FEA" w:rsidR="00CF20B1" w:rsidRDefault="00CF20B1" w:rsidP="00CF20B1">
      <w:pPr>
        <w:pStyle w:val="Heading3"/>
      </w:pPr>
      <w:bookmarkStart w:id="23" w:name="_Toc371617663"/>
      <w:r>
        <w:t>3.4.1 Reset</w:t>
      </w:r>
      <w:bookmarkEnd w:id="23"/>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4" w:name="_Toc371617664"/>
      <w:r>
        <w:t>3.4.2 Run</w:t>
      </w:r>
      <w:bookmarkEnd w:id="24"/>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lastRenderedPageBreak/>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5" w:name="_Toc371617665"/>
      <w:r>
        <w:t>3.5 Debugging</w:t>
      </w:r>
      <w:bookmarkEnd w:id="25"/>
    </w:p>
    <w:p w14:paraId="5D448677" w14:textId="7F89FC0E" w:rsidR="000C2DD4" w:rsidRDefault="00476539" w:rsidP="000C2DD4">
      <w:pPr>
        <w:pStyle w:val="Heading3"/>
      </w:pPr>
      <w:bookmarkStart w:id="26" w:name="_Toc371617666"/>
      <w:r>
        <w:t>3</w:t>
      </w:r>
      <w:r w:rsidR="000C2DD4">
        <w:t>.</w:t>
      </w:r>
      <w:r w:rsidR="00CF20B1">
        <w:t>5</w:t>
      </w:r>
      <w:r w:rsidR="000C2DD4">
        <w:t>.</w:t>
      </w:r>
      <w:r w:rsidR="00CF20B1">
        <w:t>1</w:t>
      </w:r>
      <w:r w:rsidR="000C2DD4">
        <w:t xml:space="preserve"> </w:t>
      </w:r>
      <w:r w:rsidR="007F42FE">
        <w:t xml:space="preserve">DribbleOn and </w:t>
      </w:r>
      <w:r w:rsidR="000C2DD4">
        <w:t>DribbleOff</w:t>
      </w:r>
      <w:bookmarkEnd w:id="26"/>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7" w:name="_Toc371617667"/>
      <w:r>
        <w:t>3</w:t>
      </w:r>
      <w:r w:rsidR="004F205F">
        <w:t>.</w:t>
      </w:r>
      <w:r w:rsidR="00CF20B1">
        <w:t>5</w:t>
      </w:r>
      <w:r w:rsidR="004F205F">
        <w:t>.</w:t>
      </w:r>
      <w:r w:rsidR="007F42FE">
        <w:t>2 W</w:t>
      </w:r>
      <w:r w:rsidR="004F205F">
        <w:t>atch</w:t>
      </w:r>
      <w:r w:rsidR="00034CEE">
        <w:t xml:space="preserve"> and </w:t>
      </w:r>
      <w:r w:rsidR="007F42FE">
        <w:t>Unw</w:t>
      </w:r>
      <w:r w:rsidR="00034CEE">
        <w:t>atch</w:t>
      </w:r>
      <w:bookmarkEnd w:id="27"/>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D676BF">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lastRenderedPageBreak/>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8" w:name="_Toc371617668"/>
      <w:r>
        <w:t>3.</w:t>
      </w:r>
      <w:r w:rsidR="00CB1DA5">
        <w:t>6</w:t>
      </w:r>
      <w:r>
        <w:t xml:space="preserve"> Examples</w:t>
      </w:r>
      <w:bookmarkEnd w:id="28"/>
    </w:p>
    <w:p w14:paraId="5A0335DD" w14:textId="0B339C86" w:rsidR="00276B55" w:rsidRDefault="00276B55" w:rsidP="00276B55">
      <w:pPr>
        <w:pStyle w:val="Heading3"/>
      </w:pPr>
      <w:bookmarkStart w:id="29" w:name="_Toc371617669"/>
      <w:r>
        <w:t>3.</w:t>
      </w:r>
      <w:r w:rsidR="00CB1DA5">
        <w:t>6</w:t>
      </w:r>
      <w:r>
        <w:t>.1 Hello World</w:t>
      </w:r>
      <w:bookmarkEnd w:id="29"/>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lastRenderedPageBreak/>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30" w:name="_Toc371617670"/>
      <w:r>
        <w:t>3.</w:t>
      </w:r>
      <w:r w:rsidR="00CB1DA5">
        <w:t>6</w:t>
      </w:r>
      <w:r>
        <w:t>.2 Debugging</w:t>
      </w:r>
      <w:bookmarkEnd w:id="30"/>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lastRenderedPageBreak/>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lastRenderedPageBreak/>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31" w:name="_Toc371617671"/>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31"/>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2" w:name="_Toc371617672"/>
      <w:r w:rsidRPr="0092653C">
        <w:t xml:space="preserve">4.1 </w:t>
      </w:r>
      <w:r w:rsidR="00A77961">
        <w:t xml:space="preserve">CLIPS </w:t>
      </w:r>
      <w:r w:rsidRPr="0092653C">
        <w:t>Primitive</w:t>
      </w:r>
      <w:r w:rsidR="008E436E">
        <w:t xml:space="preserve"> Value</w:t>
      </w:r>
      <w:r w:rsidRPr="0092653C">
        <w:t>s</w:t>
      </w:r>
      <w:bookmarkEnd w:id="32"/>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3" w:name="_Toc371617673"/>
      <w:r>
        <w:t>4.1.1 Type</w:t>
      </w:r>
      <w:r w:rsidR="00C310F7">
        <w:t>Header</w:t>
      </w:r>
      <w:bookmarkEnd w:id="33"/>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3E4BF1DC" w:rsidR="00C310F7" w:rsidRDefault="00C310F7" w:rsidP="00C310F7">
      <w:pPr>
        <w:pStyle w:val="code"/>
        <w:ind w:left="216"/>
        <w:rPr>
          <w:rFonts w:eastAsia="Times"/>
        </w:rPr>
      </w:pPr>
      <w:r>
        <w:rPr>
          <w:rFonts w:eastAsia="Times"/>
        </w:rPr>
        <w:t>EXTERNAL_ADDRESS_TYPE</w:t>
      </w:r>
      <w:r w:rsidR="0081089F">
        <w:fldChar w:fldCharType="begin"/>
      </w:r>
      <w:r w:rsidR="0081089F">
        <w:instrText>xe "EXTERNAL_ADDRESS_TYPE" \b</w:instrText>
      </w:r>
      <w:r w:rsidR="0081089F">
        <w:fldChar w:fldCharType="end"/>
      </w:r>
    </w:p>
    <w:p w14:paraId="3588E1D7" w14:textId="12060925" w:rsidR="00C310F7" w:rsidRDefault="00C310F7" w:rsidP="00C310F7">
      <w:pPr>
        <w:pStyle w:val="code"/>
        <w:ind w:left="216"/>
        <w:rPr>
          <w:rFonts w:eastAsia="Times"/>
        </w:rPr>
      </w:pPr>
      <w:r>
        <w:rPr>
          <w:rFonts w:eastAsia="Times"/>
        </w:rPr>
        <w:t>FACT_ADDRESS_TYPE</w:t>
      </w:r>
      <w:r w:rsidR="0081089F">
        <w:fldChar w:fldCharType="begin"/>
      </w:r>
      <w:r w:rsidR="0081089F">
        <w:instrText>xe "FACT_ADDRESS_TYPE" \b</w:instrText>
      </w:r>
      <w:r w:rsidR="0081089F">
        <w:fldChar w:fldCharType="end"/>
      </w:r>
    </w:p>
    <w:p w14:paraId="5F4CC415" w14:textId="5E8E8D3A" w:rsidR="00C310F7" w:rsidRDefault="00C310F7" w:rsidP="00C310F7">
      <w:pPr>
        <w:pStyle w:val="code"/>
        <w:ind w:left="216"/>
        <w:rPr>
          <w:rFonts w:eastAsia="Times"/>
        </w:rPr>
      </w:pPr>
      <w:r>
        <w:rPr>
          <w:rFonts w:eastAsia="Times"/>
        </w:rPr>
        <w:t>FLOAT_TYPE</w:t>
      </w:r>
      <w:r w:rsidR="0081089F">
        <w:fldChar w:fldCharType="begin"/>
      </w:r>
      <w:r w:rsidR="0081089F">
        <w:instrText>xe "FLOAT_TYPE" \b</w:instrText>
      </w:r>
      <w:r w:rsidR="0081089F">
        <w:fldChar w:fldCharType="end"/>
      </w:r>
    </w:p>
    <w:p w14:paraId="1F0B3558" w14:textId="53C99036" w:rsidR="00C310F7" w:rsidRDefault="00C310F7" w:rsidP="00C310F7">
      <w:pPr>
        <w:pStyle w:val="code"/>
        <w:ind w:left="216"/>
        <w:rPr>
          <w:rFonts w:eastAsia="Times"/>
        </w:rPr>
      </w:pPr>
      <w:r>
        <w:rPr>
          <w:rFonts w:eastAsia="Times"/>
        </w:rPr>
        <w:t>INSTANCE_ADDRESS_TYPE</w:t>
      </w:r>
      <w:r w:rsidR="0081089F">
        <w:fldChar w:fldCharType="begin"/>
      </w:r>
      <w:r w:rsidR="0081089F">
        <w:instrText>xe "INSTANCE_ADDRESS_TYPE" \b</w:instrText>
      </w:r>
      <w:r w:rsidR="0081089F">
        <w:fldChar w:fldCharType="end"/>
      </w:r>
    </w:p>
    <w:p w14:paraId="0C0A3109" w14:textId="186D9C05" w:rsidR="00C310F7" w:rsidRDefault="00C310F7" w:rsidP="00C310F7">
      <w:pPr>
        <w:pStyle w:val="code"/>
        <w:ind w:left="216"/>
        <w:rPr>
          <w:rFonts w:eastAsia="Times"/>
        </w:rPr>
      </w:pPr>
      <w:r>
        <w:rPr>
          <w:rFonts w:eastAsia="Times"/>
        </w:rPr>
        <w:t>INSTANCE_NAME_TYPE</w:t>
      </w:r>
      <w:r w:rsidR="0081089F">
        <w:fldChar w:fldCharType="begin"/>
      </w:r>
      <w:r w:rsidR="0081089F">
        <w:instrText>xe "INSTANCE_NAME_TYPE" \b</w:instrText>
      </w:r>
      <w:r w:rsidR="0081089F">
        <w:fldChar w:fldCharType="end"/>
      </w:r>
    </w:p>
    <w:p w14:paraId="7E07E55B" w14:textId="6EC0B577" w:rsidR="00C310F7" w:rsidRDefault="00C310F7" w:rsidP="00C310F7">
      <w:pPr>
        <w:pStyle w:val="code"/>
        <w:ind w:left="216"/>
        <w:rPr>
          <w:rFonts w:eastAsia="Times"/>
        </w:rPr>
      </w:pPr>
      <w:r>
        <w:rPr>
          <w:rFonts w:eastAsia="Times"/>
        </w:rPr>
        <w:t>INTEGER_TYPE</w:t>
      </w:r>
      <w:r w:rsidR="0081089F">
        <w:fldChar w:fldCharType="begin"/>
      </w:r>
      <w:r w:rsidR="0081089F">
        <w:instrText>xe "INTEGER_TYPE" \b</w:instrText>
      </w:r>
      <w:r w:rsidR="0081089F">
        <w:fldChar w:fldCharType="end"/>
      </w:r>
    </w:p>
    <w:p w14:paraId="0FF6D204" w14:textId="4B295CC0" w:rsidR="00C310F7" w:rsidRDefault="00C310F7" w:rsidP="00C310F7">
      <w:pPr>
        <w:pStyle w:val="code"/>
        <w:ind w:left="216"/>
        <w:rPr>
          <w:rFonts w:eastAsia="Times"/>
        </w:rPr>
      </w:pPr>
      <w:r>
        <w:rPr>
          <w:rFonts w:eastAsia="Times"/>
        </w:rPr>
        <w:t>MULTIFIELD_TYPE</w:t>
      </w:r>
      <w:r w:rsidR="0081089F">
        <w:fldChar w:fldCharType="begin"/>
      </w:r>
      <w:r w:rsidR="0081089F">
        <w:instrText>xe "MULTIFIELD_TYPE" \b</w:instrText>
      </w:r>
      <w:r w:rsidR="0081089F">
        <w:fldChar w:fldCharType="end"/>
      </w:r>
    </w:p>
    <w:p w14:paraId="0AE3A3F8" w14:textId="5513CA9E" w:rsidR="00C310F7" w:rsidRDefault="00C310F7" w:rsidP="00C310F7">
      <w:pPr>
        <w:pStyle w:val="code"/>
        <w:ind w:left="216"/>
        <w:rPr>
          <w:rFonts w:eastAsia="Times"/>
        </w:rPr>
      </w:pPr>
      <w:r>
        <w:rPr>
          <w:rFonts w:eastAsia="Times"/>
        </w:rPr>
        <w:t>STRING_TYPE</w:t>
      </w:r>
      <w:r w:rsidR="0081089F">
        <w:fldChar w:fldCharType="begin"/>
      </w:r>
      <w:r w:rsidR="0081089F">
        <w:instrText>xe "STRING_TYPE" \b</w:instrText>
      </w:r>
      <w:r w:rsidR="0081089F">
        <w:fldChar w:fldCharType="end"/>
      </w:r>
    </w:p>
    <w:p w14:paraId="5A1623A1" w14:textId="0113A638" w:rsidR="00C310F7" w:rsidRDefault="00C310F7" w:rsidP="00C310F7">
      <w:pPr>
        <w:pStyle w:val="code"/>
        <w:ind w:left="216"/>
        <w:rPr>
          <w:rFonts w:eastAsia="Times"/>
        </w:rPr>
      </w:pPr>
      <w:r>
        <w:rPr>
          <w:rFonts w:eastAsia="Times"/>
        </w:rPr>
        <w:t>SYMBOL_TYPE</w:t>
      </w:r>
      <w:r w:rsidR="0081089F">
        <w:fldChar w:fldCharType="begin"/>
      </w:r>
      <w:r w:rsidR="0081089F">
        <w:instrText>xe "SYMBOL_TYPE" \b</w:instrText>
      </w:r>
      <w:r w:rsidR="0081089F">
        <w:fldChar w:fldCharType="end"/>
      </w:r>
    </w:p>
    <w:p w14:paraId="1E61BCB8" w14:textId="440A9FB1" w:rsidR="00C310F7" w:rsidRDefault="00C310F7" w:rsidP="00C310F7">
      <w:pPr>
        <w:pStyle w:val="code"/>
        <w:ind w:left="216"/>
        <w:rPr>
          <w:rFonts w:eastAsia="Times"/>
        </w:rPr>
      </w:pPr>
      <w:r>
        <w:rPr>
          <w:rFonts w:eastAsia="Times"/>
        </w:rPr>
        <w:t>VOID_TYPE</w:t>
      </w:r>
      <w:r w:rsidR="0081089F">
        <w:fldChar w:fldCharType="begin"/>
      </w:r>
      <w:r w:rsidR="0081089F">
        <w:instrText>xe "VOID_TYPE" \b</w:instrText>
      </w:r>
      <w:r w:rsidR="0081089F">
        <w:fldChar w:fldCharType="end"/>
      </w:r>
    </w:p>
    <w:p w14:paraId="4C6A8032" w14:textId="5494FDB9" w:rsidR="00CD48F0" w:rsidRDefault="00314BE7" w:rsidP="00CD48F0">
      <w:pPr>
        <w:pStyle w:val="Heading3"/>
      </w:pPr>
      <w:bookmarkStart w:id="34" w:name="_Toc371617674"/>
      <w:r>
        <w:t>4.1.2 CLIPS</w:t>
      </w:r>
      <w:r w:rsidR="00CD48F0">
        <w:t>Value</w:t>
      </w:r>
      <w:bookmarkEnd w:id="34"/>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5" w:name="_Toc371617675"/>
      <w:r>
        <w:t>4.1.</w:t>
      </w:r>
      <w:r w:rsidR="00900F8D">
        <w:t>3</w:t>
      </w:r>
      <w:r>
        <w:t xml:space="preserve"> Symbol, Strings, and Instance Names</w:t>
      </w:r>
      <w:bookmarkEnd w:id="35"/>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6" w:name="_Toc371617676"/>
      <w:r>
        <w:t>4.1.</w:t>
      </w:r>
      <w:r w:rsidR="00900F8D">
        <w:t>4</w:t>
      </w:r>
      <w:r>
        <w:t xml:space="preserve"> Integers</w:t>
      </w:r>
      <w:bookmarkEnd w:id="36"/>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7" w:name="_Toc371617677"/>
      <w:r>
        <w:t>4.1.</w:t>
      </w:r>
      <w:r w:rsidR="00900F8D">
        <w:t>5</w:t>
      </w:r>
      <w:r>
        <w:t xml:space="preserve"> Floats</w:t>
      </w:r>
      <w:bookmarkEnd w:id="37"/>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8" w:name="_Toc371617678"/>
      <w:r>
        <w:t>4.1.6 Multifields</w:t>
      </w:r>
      <w:bookmarkEnd w:id="38"/>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9" w:name="_Toc371617679"/>
      <w:r>
        <w:lastRenderedPageBreak/>
        <w:t>4.1.7 Void</w:t>
      </w:r>
      <w:bookmarkEnd w:id="39"/>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40" w:name="_Toc371617680"/>
      <w:r>
        <w:t>4.1.8 External Address</w:t>
      </w:r>
      <w:bookmarkEnd w:id="40"/>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1" w:name="_Toc371617681"/>
      <w:r>
        <w:t>4</w:t>
      </w:r>
      <w:r w:rsidR="003F472F">
        <w:t>.</w:t>
      </w:r>
      <w:r>
        <w:t>2</w:t>
      </w:r>
      <w:r w:rsidR="003F472F">
        <w:t xml:space="preserve"> </w:t>
      </w:r>
      <w:r>
        <w:t>Eval</w:t>
      </w:r>
      <w:r w:rsidR="00930600">
        <w:t xml:space="preserve"> and Build</w:t>
      </w:r>
      <w:bookmarkEnd w:id="41"/>
    </w:p>
    <w:p w14:paraId="5BD9CFA1" w14:textId="4B7A33CC" w:rsidR="00565FD9" w:rsidRDefault="00C51658" w:rsidP="00565FD9">
      <w:pPr>
        <w:pStyle w:val="functionprototype"/>
      </w:pPr>
      <w:r>
        <w:t>EvalError</w:t>
      </w:r>
      <w:r w:rsidR="00565FD9">
        <w:t xml:space="preserve"> Eval</w:t>
      </w:r>
      <w:r w:rsidR="00565FD9">
        <w:fldChar w:fldCharType="begin"/>
      </w:r>
      <w:r w:rsidR="00565FD9">
        <w:instrText>xe "Eval" \b</w:instrText>
      </w:r>
      <w:r w:rsidR="00565FD9">
        <w:fldChar w:fldCharType="end"/>
      </w:r>
      <w:r w:rsidR="00565FD9">
        <w:t>(</w:t>
      </w:r>
      <w:r w:rsidR="00565FD9">
        <w:br/>
        <w:t xml:space="preserve">   Environment *</w:t>
      </w:r>
      <w:r w:rsidR="00930600">
        <w:t>env</w:t>
      </w:r>
      <w:r w:rsidR="00565FD9">
        <w:t>,</w:t>
      </w:r>
      <w:r w:rsidR="00565FD9">
        <w:br/>
        <w:t xml:space="preserve">   const char *</w:t>
      </w:r>
      <w:r w:rsidR="003B3B8C">
        <w:t>str</w:t>
      </w:r>
      <w:r w:rsidR="00985D0F">
        <w:t>,</w:t>
      </w:r>
      <w:r w:rsidR="00985D0F">
        <w:br/>
        <w:t xml:space="preserve">   CLIPSValue *</w:t>
      </w:r>
      <w:r w:rsidR="00930600">
        <w:t>cv</w:t>
      </w:r>
      <w:r w:rsidR="00565FD9">
        <w:t>)</w:t>
      </w:r>
      <w:r w:rsidR="003B3B8C">
        <w:t>;</w:t>
      </w:r>
    </w:p>
    <w:p w14:paraId="0A708DE3" w14:textId="427A7DEA" w:rsidR="003B3B8C" w:rsidRDefault="00C51658" w:rsidP="003B3B8C">
      <w:pPr>
        <w:pStyle w:val="functionprototype"/>
      </w:pPr>
      <w:r>
        <w:t>BuildError</w:t>
      </w:r>
      <w:r w:rsidR="003B3B8C">
        <w:t xml:space="preserve"> Build</w:t>
      </w:r>
      <w:r w:rsidR="003B3B8C">
        <w:fldChar w:fldCharType="begin"/>
      </w:r>
      <w:r w:rsidR="003B3B8C">
        <w:instrText>xe "Build" \b</w:instrText>
      </w:r>
      <w:r w:rsidR="003B3B8C">
        <w:fldChar w:fldCharType="end"/>
      </w:r>
      <w:r w:rsidR="003B3B8C">
        <w:t>(</w:t>
      </w:r>
      <w:r w:rsidR="003B3B8C">
        <w:br/>
        <w:t xml:space="preserve">   Environment *env,</w:t>
      </w:r>
      <w:r w:rsidR="003B3B8C">
        <w:br/>
        <w:t xml:space="preserve">   const char *str);</w:t>
      </w:r>
    </w:p>
    <w:p w14:paraId="3208A62C" w14:textId="64548C72"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t xml:space="preserve">   EE_NO_ERROR</w:t>
      </w:r>
      <w:r w:rsidR="00A643BC">
        <w:fldChar w:fldCharType="begin"/>
      </w:r>
      <w:r w:rsidR="00A643BC">
        <w:instrText>xe "EE_NO_ERROR" \b</w:instrText>
      </w:r>
      <w:r w:rsidR="00A643BC">
        <w:fldChar w:fldCharType="end"/>
      </w:r>
      <w:r w:rsidRPr="00F074DC">
        <w:rPr>
          <w:rFonts w:eastAsia="Times"/>
        </w:rPr>
        <w:t>,</w:t>
      </w:r>
      <w:r w:rsidRPr="00F074DC">
        <w:rPr>
          <w:rFonts w:eastAsia="Times"/>
        </w:rPr>
        <w:br/>
        <w:t xml:space="preserve">   </w:t>
      </w:r>
      <w:r w:rsidR="004D3B01">
        <w:rPr>
          <w:rFonts w:eastAsia="Times"/>
        </w:rPr>
        <w:t>EE_PARSING_ERROR</w:t>
      </w:r>
      <w:r w:rsidR="00A643BC">
        <w:fldChar w:fldCharType="begin"/>
      </w:r>
      <w:r w:rsidR="00A643BC">
        <w:instrText>xe "EE_PARSING_ERROR" \b</w:instrText>
      </w:r>
      <w:r w:rsidR="00A643BC">
        <w:fldChar w:fldCharType="end"/>
      </w:r>
      <w:r w:rsidR="004D3B01">
        <w:rPr>
          <w:rFonts w:eastAsia="Times"/>
        </w:rPr>
        <w:t>,</w:t>
      </w:r>
      <w:r w:rsidRPr="00F074DC">
        <w:rPr>
          <w:rFonts w:eastAsia="Times"/>
        </w:rPr>
        <w:br/>
        <w:t xml:space="preserve">   EE_</w:t>
      </w:r>
      <w:r w:rsidR="00820C3E">
        <w:rPr>
          <w:rFonts w:eastAsia="Times"/>
        </w:rPr>
        <w:t>PROCESSING</w:t>
      </w:r>
      <w:r w:rsidRPr="00F074DC">
        <w:rPr>
          <w:rFonts w:eastAsia="Times"/>
        </w:rPr>
        <w:t>_ERROR</w:t>
      </w:r>
      <w:r w:rsidR="00A643BC">
        <w:fldChar w:fldCharType="begin"/>
      </w:r>
      <w:r w:rsidR="00A643BC">
        <w:instrText>xe "EE_PROCESSING_ERROR" \b</w:instrText>
      </w:r>
      <w:r w:rsidR="00A643BC">
        <w:fldChar w:fldCharType="end"/>
      </w:r>
      <w:r w:rsidRPr="00F074DC">
        <w:rPr>
          <w:rFonts w:eastAsia="Times"/>
        </w:rPr>
        <w:br/>
        <w:t xml:space="preserve">  } EvalError;</w:t>
      </w:r>
    </w:p>
    <w:p w14:paraId="3EF64CB0" w14:textId="0EE02F40"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r>
      <w:r w:rsidR="00820C3E">
        <w:rPr>
          <w:rFonts w:eastAsia="Times"/>
        </w:rPr>
        <w:t xml:space="preserve">   BE_NO_ERROR</w:t>
      </w:r>
      <w:r w:rsidR="00A643BC">
        <w:fldChar w:fldCharType="begin"/>
      </w:r>
      <w:r w:rsidR="00A643BC">
        <w:instrText>xe "</w:instrText>
      </w:r>
      <w:r w:rsidR="008331A8">
        <w:instrText>BE_NO_ERROR</w:instrText>
      </w:r>
      <w:r w:rsidR="00A643BC">
        <w:instrText>" \b</w:instrText>
      </w:r>
      <w:r w:rsidR="00A643BC">
        <w:fldChar w:fldCharType="end"/>
      </w:r>
      <w:r w:rsidRPr="00F074DC">
        <w:rPr>
          <w:rFonts w:eastAsia="Times"/>
        </w:rPr>
        <w:t>,</w:t>
      </w:r>
      <w:r w:rsidR="00F074DC" w:rsidRPr="00F074DC">
        <w:rPr>
          <w:rFonts w:eastAsia="Times"/>
        </w:rPr>
        <w:br/>
      </w:r>
      <w:r w:rsidR="002F3436">
        <w:rPr>
          <w:rFonts w:eastAsia="Times"/>
        </w:rPr>
        <w:t xml:space="preserve">   </w:t>
      </w:r>
      <w:r w:rsidR="00F074DC" w:rsidRPr="00F074DC">
        <w:rPr>
          <w:rFonts w:eastAsia="Times"/>
        </w:rPr>
        <w:t>BE_</w:t>
      </w:r>
      <w:r w:rsidR="00820C3E">
        <w:rPr>
          <w:rFonts w:eastAsia="Times"/>
        </w:rPr>
        <w:t>COULD_NOT_BUILD_ERROR</w:t>
      </w:r>
      <w:r w:rsidR="00A643BC">
        <w:fldChar w:fldCharType="begin"/>
      </w:r>
      <w:r w:rsidR="00A643BC">
        <w:instrText>xe "</w:instrText>
      </w:r>
      <w:r w:rsidR="008331A8">
        <w:instrText>BE_COULD_NOT_BUILD_ERROR</w:instrText>
      </w:r>
      <w:r w:rsidR="00A643BC">
        <w:instrText>" \b</w:instrText>
      </w:r>
      <w:r w:rsidR="00A643BC">
        <w:fldChar w:fldCharType="end"/>
      </w:r>
      <w:r w:rsidR="00F074DC" w:rsidRPr="00F074DC">
        <w:rPr>
          <w:rFonts w:eastAsia="Times"/>
        </w:rPr>
        <w:t>,</w:t>
      </w:r>
      <w:r w:rsidRPr="00F074DC">
        <w:rPr>
          <w:rFonts w:eastAsia="Times"/>
        </w:rPr>
        <w:br/>
      </w:r>
      <w:r w:rsidR="00820C3E">
        <w:rPr>
          <w:rFonts w:eastAsia="Times"/>
        </w:rPr>
        <w:lastRenderedPageBreak/>
        <w:t xml:space="preserve">   </w:t>
      </w:r>
      <w:r w:rsidRPr="00F074DC">
        <w:rPr>
          <w:rFonts w:eastAsia="Times"/>
        </w:rPr>
        <w:t>BE_CONSTRUCT_NOT_FOUND_ERROR</w:t>
      </w:r>
      <w:r w:rsidR="00A643BC">
        <w:fldChar w:fldCharType="begin"/>
      </w:r>
      <w:r w:rsidR="00A643BC">
        <w:instrText>xe "</w:instrText>
      </w:r>
      <w:r w:rsidR="008331A8">
        <w:instrText>BE_CONSTRUCT_NOT_FOUND_ERROR</w:instrText>
      </w:r>
      <w:r w:rsidR="00A643BC">
        <w:instrText>" \b</w:instrText>
      </w:r>
      <w:r w:rsidR="00A643BC">
        <w:fldChar w:fldCharType="end"/>
      </w:r>
      <w:r w:rsidRPr="00F074DC">
        <w:rPr>
          <w:rFonts w:eastAsia="Times"/>
        </w:rPr>
        <w:t>,</w:t>
      </w:r>
      <w:r w:rsidRPr="00F074DC">
        <w:rPr>
          <w:rFonts w:eastAsia="Times"/>
        </w:rPr>
        <w:br/>
        <w:t xml:space="preserve">   BE_PARSING_ERROR</w:t>
      </w:r>
      <w:r w:rsidR="00A643BC">
        <w:fldChar w:fldCharType="begin"/>
      </w:r>
      <w:r w:rsidR="00A643BC">
        <w:instrText>xe "BE_PARSING_ERROR" \b</w:instrText>
      </w:r>
      <w:r w:rsidR="00A643BC">
        <w:fldChar w:fldCharType="end"/>
      </w:r>
      <w:r w:rsidRPr="00F074DC">
        <w:rPr>
          <w:rFonts w:eastAsia="Times"/>
        </w:rPr>
        <w:t>,</w:t>
      </w:r>
      <w:r w:rsidRPr="00F074DC">
        <w:rPr>
          <w:rFonts w:eastAsia="Times"/>
        </w:rPr>
        <w:br/>
        <w:t xml:space="preserve">  } BuildError;</w:t>
      </w:r>
    </w:p>
    <w:p w14:paraId="66C9BBFE" w14:textId="7166FD7C"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5AFDB87F" w14:textId="47874E53" w:rsidR="003C7CC2" w:rsidRDefault="00C51658" w:rsidP="003B3B8C">
      <w:pPr>
        <w:pStyle w:val="functiondescription"/>
      </w:pPr>
      <w:r>
        <w:t xml:space="preserve">If no errors occur, </w:t>
      </w:r>
      <w:r w:rsidR="003C7CC2">
        <w:t xml:space="preserve">the </w:t>
      </w:r>
      <w:r w:rsidR="003C7CC2" w:rsidRPr="003C7CC2">
        <w:rPr>
          <w:b/>
        </w:rPr>
        <w:t>Eval</w:t>
      </w:r>
      <w:r w:rsidR="003C7CC2">
        <w:t xml:space="preserve"> function returns EE_NO_ERROR and the </w:t>
      </w:r>
      <w:r w:rsidR="003C7CC2" w:rsidRPr="003C7CC2">
        <w:rPr>
          <w:b/>
        </w:rPr>
        <w:t>Build</w:t>
      </w:r>
      <w:r w:rsidR="003C7CC2">
        <w:t xml:space="preserve"> function returns BE_NO_ERROR. If a syntax error is encountered while parsing, the </w:t>
      </w:r>
      <w:r w:rsidR="003C7CC2" w:rsidRPr="003C7CC2">
        <w:rPr>
          <w:b/>
        </w:rPr>
        <w:t>Eval</w:t>
      </w:r>
      <w:r w:rsidR="003C7CC2">
        <w:t xml:space="preserve"> function returns EE_PARSING_ERROR and the </w:t>
      </w:r>
      <w:r w:rsidR="003C7CC2" w:rsidRPr="003C7CC2">
        <w:rPr>
          <w:b/>
        </w:rPr>
        <w:t>Build</w:t>
      </w:r>
      <w:r w:rsidR="003C7CC2">
        <w:t xml:space="preserve"> function returns BE_PARSING_ERROR. If the </w:t>
      </w:r>
      <w:r w:rsidR="003C7CC2" w:rsidRPr="003C7CC2">
        <w:rPr>
          <w:b/>
        </w:rPr>
        <w:t>Build</w:t>
      </w:r>
      <w:r w:rsidR="003C7CC2">
        <w:t xml:space="preserve"> function does not recognize the construct name following the opening left parenthesis, it returns BE_CONSTRUCT_NOT_FOUND_ERROR.</w:t>
      </w:r>
      <w:r w:rsidR="005D7D6D">
        <w:t xml:space="preserve"> </w:t>
      </w:r>
      <w:r w:rsidR="008F0431">
        <w:t>If</w:t>
      </w:r>
      <w:r w:rsidR="004D3B01">
        <w:t xml:space="preserve"> constructs cannot be added (such as when</w:t>
      </w:r>
      <w:r w:rsidR="008F0431">
        <w:t xml:space="preserve"> pattern matching is active</w:t>
      </w:r>
      <w:r w:rsidR="004D3B01">
        <w:t>)</w:t>
      </w:r>
      <w:r w:rsidR="008F0431">
        <w:t xml:space="preserve">, the </w:t>
      </w:r>
      <w:r w:rsidR="008F0431" w:rsidRPr="008F0431">
        <w:rPr>
          <w:b/>
        </w:rPr>
        <w:t>Build</w:t>
      </w:r>
      <w:r w:rsidR="008F0431">
        <w:t xml:space="preserve"> function returns BE_</w:t>
      </w:r>
      <w:r w:rsidR="00820C3E">
        <w:t>COULD_NOT_BUILD_ERROR</w:t>
      </w:r>
      <w:r w:rsidR="004D3B01">
        <w:t xml:space="preserve">. </w:t>
      </w:r>
      <w:r w:rsidR="005D7D6D">
        <w:t xml:space="preserve">If an error occurs while executing the parsed expression, the </w:t>
      </w:r>
      <w:r w:rsidR="005D7D6D" w:rsidRPr="005D7D6D">
        <w:rPr>
          <w:b/>
        </w:rPr>
        <w:t>Eval</w:t>
      </w:r>
      <w:r w:rsidR="005D7D6D">
        <w:t xml:space="preserve"> function returns EE_</w:t>
      </w:r>
      <w:r w:rsidR="00820C3E">
        <w:t>PROCESSING</w:t>
      </w:r>
      <w:r w:rsidR="005D7D6D">
        <w:t>_ERROR.</w:t>
      </w:r>
    </w:p>
    <w:p w14:paraId="6C72E886" w14:textId="709B14A6" w:rsidR="00985D0F" w:rsidRDefault="0071427D" w:rsidP="00985D0F">
      <w:pPr>
        <w:pStyle w:val="Heading2"/>
      </w:pPr>
      <w:bookmarkStart w:id="42" w:name="_Toc371617682"/>
      <w:r>
        <w:t xml:space="preserve">4.3 </w:t>
      </w:r>
      <w:r w:rsidR="00985D0F">
        <w:t xml:space="preserve">StringBuilder </w:t>
      </w:r>
      <w:r>
        <w:t>Functions</w:t>
      </w:r>
      <w:bookmarkEnd w:id="42"/>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lastRenderedPageBreak/>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3" w:name="_Toc371617683"/>
      <w:r>
        <w:t xml:space="preserve">4.3.1 </w:t>
      </w:r>
      <w:r w:rsidR="004260D3">
        <w:t>CreateStringBuilder</w:t>
      </w:r>
      <w:bookmarkEnd w:id="43"/>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4" w:name="_Toc371617684"/>
      <w:r>
        <w:t>4.3.2 S</w:t>
      </w:r>
      <w:r w:rsidR="002C09F2">
        <w:t>B</w:t>
      </w:r>
      <w:r>
        <w:t>AddChar</w:t>
      </w:r>
      <w:bookmarkEnd w:id="44"/>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6351AAA2" w:rsidR="00C30111" w:rsidRDefault="00C30111" w:rsidP="00C30111">
      <w:pPr>
        <w:pStyle w:val="Heading3"/>
      </w:pPr>
      <w:bookmarkStart w:id="45" w:name="_Toc371617685"/>
      <w:r>
        <w:t>4.3.3 S</w:t>
      </w:r>
      <w:r w:rsidR="002C09F2">
        <w:t>B</w:t>
      </w:r>
      <w:r>
        <w:t>Append</w:t>
      </w:r>
      <w:r w:rsidR="00356938">
        <w:t xml:space="preserve"> Functions</w:t>
      </w:r>
      <w:bookmarkEnd w:id="45"/>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3CDFA3E" w14:textId="4DD73390" w:rsidR="00356938" w:rsidRDefault="00356938" w:rsidP="00356938">
      <w:pPr>
        <w:pStyle w:val="functionprototype"/>
      </w:pPr>
      <w:r>
        <w:t>void SBAppendInt</w:t>
      </w:r>
      <w:r>
        <w:fldChar w:fldCharType="begin"/>
      </w:r>
      <w:r>
        <w:instrText>xe "SBAppendInt" \b</w:instrText>
      </w:r>
      <w:r>
        <w:fldChar w:fldCharType="end"/>
      </w:r>
      <w:r>
        <w:t>(</w:t>
      </w:r>
      <w:r>
        <w:br/>
        <w:t xml:space="preserve">   StringBuilder *sb,</w:t>
      </w:r>
      <w:r>
        <w:br/>
        <w:t xml:space="preserve">   int value);</w:t>
      </w:r>
    </w:p>
    <w:p w14:paraId="2E1F70B2" w14:textId="219A4768" w:rsidR="00356938" w:rsidRDefault="00356938" w:rsidP="00356938">
      <w:pPr>
        <w:pStyle w:val="functionprototype"/>
      </w:pPr>
      <w:r>
        <w:lastRenderedPageBreak/>
        <w:t>void SBAppendLong</w:t>
      </w:r>
      <w:r>
        <w:fldChar w:fldCharType="begin"/>
      </w:r>
      <w:r>
        <w:instrText>xe "SBAppendLong" \b</w:instrText>
      </w:r>
      <w:r>
        <w:fldChar w:fldCharType="end"/>
      </w:r>
      <w:r>
        <w:t>(</w:t>
      </w:r>
      <w:r>
        <w:br/>
        <w:t xml:space="preserve">   StringBuilder *sb,</w:t>
      </w:r>
      <w:r>
        <w:br/>
        <w:t xml:space="preserve">   long value);</w:t>
      </w:r>
    </w:p>
    <w:p w14:paraId="07333A8E" w14:textId="6BF054EB" w:rsidR="00356938" w:rsidRDefault="00356938" w:rsidP="00356938">
      <w:pPr>
        <w:pStyle w:val="functionprototype"/>
      </w:pPr>
      <w:r>
        <w:t>void SBAppendLongLong</w:t>
      </w:r>
      <w:r>
        <w:fldChar w:fldCharType="begin"/>
      </w:r>
      <w:r>
        <w:instrText>xe "SBAppendLongLong" \b</w:instrText>
      </w:r>
      <w:r>
        <w:fldChar w:fldCharType="end"/>
      </w:r>
      <w:r>
        <w:t>(</w:t>
      </w:r>
      <w:r>
        <w:br/>
        <w:t xml:space="preserve">   StringBuilder *sb,</w:t>
      </w:r>
      <w:r>
        <w:br/>
        <w:t xml:space="preserve">   long long value);</w:t>
      </w:r>
    </w:p>
    <w:p w14:paraId="5359FD8D" w14:textId="7A8A2A8C" w:rsidR="00356938" w:rsidRDefault="00356938" w:rsidP="00356938">
      <w:pPr>
        <w:pStyle w:val="functionprototype"/>
      </w:pPr>
      <w:r>
        <w:t>void SBAppendFloat</w:t>
      </w:r>
      <w:r>
        <w:fldChar w:fldCharType="begin"/>
      </w:r>
      <w:r>
        <w:instrText>xe "SBAppendFloat" \b</w:instrText>
      </w:r>
      <w:r>
        <w:fldChar w:fldCharType="end"/>
      </w:r>
      <w:r>
        <w:t>(</w:t>
      </w:r>
      <w:r>
        <w:br/>
        <w:t xml:space="preserve">   StringBuilder *sb,</w:t>
      </w:r>
      <w:r>
        <w:br/>
        <w:t xml:space="preserve">   float value);</w:t>
      </w:r>
    </w:p>
    <w:p w14:paraId="1A993D36" w14:textId="4E916885" w:rsidR="00356938" w:rsidRPr="00356938" w:rsidRDefault="00356938" w:rsidP="00356938">
      <w:pPr>
        <w:pStyle w:val="functionprototype"/>
      </w:pPr>
      <w:r>
        <w:t>void SBAppendDouble</w:t>
      </w:r>
      <w:r>
        <w:fldChar w:fldCharType="begin"/>
      </w:r>
      <w:r>
        <w:instrText>xe "SBAppendDouble" \b</w:instrText>
      </w:r>
      <w:r>
        <w:fldChar w:fldCharType="end"/>
      </w:r>
      <w:r>
        <w:t>(</w:t>
      </w:r>
      <w:r>
        <w:br/>
        <w:t xml:space="preserve">   StringBuilder *sb,</w:t>
      </w:r>
      <w:r>
        <w:br/>
        <w:t xml:space="preserve">   double value);</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6" w:name="_Toc371617686"/>
      <w:r>
        <w:t>4.3.4 S</w:t>
      </w:r>
      <w:r w:rsidR="002C09F2">
        <w:t>B</w:t>
      </w:r>
      <w:r>
        <w:t>Copy</w:t>
      </w:r>
      <w:bookmarkEnd w:id="46"/>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7" w:name="_Toc371617687"/>
      <w:r>
        <w:t>4.3.</w:t>
      </w:r>
      <w:r w:rsidR="00046BE3">
        <w:t>5</w:t>
      </w:r>
      <w:r>
        <w:t xml:space="preserve"> S</w:t>
      </w:r>
      <w:r w:rsidR="002C09F2">
        <w:t>B</w:t>
      </w:r>
      <w:r>
        <w:t>Dispose</w:t>
      </w:r>
      <w:bookmarkEnd w:id="47"/>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8" w:name="_Toc371617688"/>
      <w:r>
        <w:t>4.3.6 S</w:t>
      </w:r>
      <w:r w:rsidR="002C09F2">
        <w:t>B</w:t>
      </w:r>
      <w:r>
        <w:t>Reset</w:t>
      </w:r>
      <w:bookmarkEnd w:id="48"/>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lastRenderedPageBreak/>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9" w:name="_Toc371617689"/>
      <w:r>
        <w:t>4.</w:t>
      </w:r>
      <w:r w:rsidR="00115CEA">
        <w:t>4</w:t>
      </w:r>
      <w:r>
        <w:t xml:space="preserve"> Examples</w:t>
      </w:r>
      <w:bookmarkEnd w:id="49"/>
    </w:p>
    <w:p w14:paraId="5E990EF2" w14:textId="104861D1" w:rsidR="00E94FCF" w:rsidRDefault="00E94FCF" w:rsidP="00E94FCF">
      <w:pPr>
        <w:pStyle w:val="Heading3"/>
      </w:pPr>
      <w:bookmarkStart w:id="50" w:name="_Toc371617690"/>
      <w:r>
        <w:t>4.</w:t>
      </w:r>
      <w:r w:rsidR="00115CEA">
        <w:t>4</w:t>
      </w:r>
      <w:r>
        <w:t>.1 Debugging Revisited</w:t>
      </w:r>
      <w:bookmarkEnd w:id="50"/>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51" w:name="_Toc371617691"/>
      <w:r>
        <w:lastRenderedPageBreak/>
        <w:t>4.</w:t>
      </w:r>
      <w:r w:rsidR="00115CEA">
        <w:t>4</w:t>
      </w:r>
      <w:r>
        <w:t xml:space="preserve">.2 </w:t>
      </w:r>
      <w:r w:rsidR="00273F3C">
        <w:t>String Builder Function Call</w:t>
      </w:r>
      <w:bookmarkEnd w:id="51"/>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lastRenderedPageBreak/>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2" w:name="_Toc371617692"/>
      <w:r>
        <w:t>4.</w:t>
      </w:r>
      <w:r w:rsidR="00115CEA">
        <w:t>4</w:t>
      </w:r>
      <w:r>
        <w:t>.</w:t>
      </w:r>
      <w:r w:rsidR="009C7699">
        <w:t>3</w:t>
      </w:r>
      <w:r>
        <w:t xml:space="preserve"> </w:t>
      </w:r>
      <w:r w:rsidR="00EF14DE">
        <w:t>Multifield Iteration</w:t>
      </w:r>
      <w:bookmarkEnd w:id="52"/>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lastRenderedPageBreak/>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lastRenderedPageBreak/>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3" w:name="_Toc371617693"/>
      <w:r>
        <w:t>4.</w:t>
      </w:r>
      <w:r w:rsidR="00115CEA">
        <w:t>4</w:t>
      </w:r>
      <w:r>
        <w:t>.</w:t>
      </w:r>
      <w:r w:rsidR="009C7699">
        <w:t>4</w:t>
      </w:r>
      <w:r w:rsidR="00AA6DD9">
        <w:t xml:space="preserve"> </w:t>
      </w:r>
      <w:r w:rsidR="00EF14DE">
        <w:t xml:space="preserve">Fact </w:t>
      </w:r>
      <w:r>
        <w:t>Query</w:t>
      </w:r>
      <w:bookmarkEnd w:id="53"/>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lastRenderedPageBreak/>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lastRenderedPageBreak/>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lastRenderedPageBreak/>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4" w:name="_Toc371617694"/>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4"/>
    </w:p>
    <w:p w14:paraId="1FDC1C2E" w14:textId="6B28C6F5" w:rsidR="00115CEA" w:rsidRDefault="00115CEA" w:rsidP="00115CEA">
      <w:pPr>
        <w:pStyle w:val="Heading2"/>
      </w:pPr>
      <w:bookmarkStart w:id="55" w:name="_Toc371617695"/>
      <w:r>
        <w:t>5.1 Introduction</w:t>
      </w:r>
      <w:bookmarkEnd w:id="55"/>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6" w:name="_Toc371617696"/>
      <w:r>
        <w:t xml:space="preserve">5.2 </w:t>
      </w:r>
      <w:r w:rsidR="009D3620">
        <w:t>Retain and Release</w:t>
      </w:r>
      <w:r>
        <w:t xml:space="preserve"> Functions</w:t>
      </w:r>
      <w:bookmarkEnd w:id="56"/>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lastRenderedPageBreak/>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lastRenderedPageBreak/>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7" w:name="_Toc371617697"/>
      <w:r>
        <w:t>5.3 Example</w:t>
      </w:r>
      <w:bookmarkEnd w:id="57"/>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8" w:name="_Toc371617698"/>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8"/>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59" w:name="_Toc371617699"/>
      <w:r>
        <w:t>6</w:t>
      </w:r>
      <w:r w:rsidR="002C09F2">
        <w:t>.1 Primitive</w:t>
      </w:r>
      <w:r w:rsidR="00536970">
        <w:t xml:space="preserve"> Creation Functions</w:t>
      </w:r>
      <w:bookmarkEnd w:id="59"/>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60" w:name="_Toc371617700"/>
      <w:r>
        <w:t>6</w:t>
      </w:r>
      <w:r w:rsidR="002C09F2">
        <w:t>.</w:t>
      </w:r>
      <w:r w:rsidR="00736FD4">
        <w:t>1.1</w:t>
      </w:r>
      <w:r w:rsidR="002C09F2">
        <w:t xml:space="preserve"> </w:t>
      </w:r>
      <w:r w:rsidR="00736FD4">
        <w:t xml:space="preserve">Creating CLIPS </w:t>
      </w:r>
      <w:r w:rsidR="002C09F2">
        <w:t>Symbol, Strings, and Instance Names</w:t>
      </w:r>
      <w:bookmarkEnd w:id="60"/>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01C3FD9B" w:rsidR="007F52D6" w:rsidRDefault="007F52D6" w:rsidP="007F52D6">
      <w:pPr>
        <w:pStyle w:val="functionprototype"/>
      </w:pPr>
      <w:r>
        <w:t>CLIPSLexeme *CreateBoolean</w:t>
      </w:r>
      <w:r>
        <w:fldChar w:fldCharType="begin"/>
      </w:r>
      <w:r w:rsidR="00135730">
        <w:instrText>xe "</w:instrText>
      </w:r>
      <w:r>
        <w:instrText>Create</w:instrText>
      </w:r>
      <w:r w:rsidR="0076330F">
        <w:instrText>Boolean</w:instrText>
      </w:r>
      <w:r>
        <w:instrText>"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2289C049" w:rsidR="007F52D6" w:rsidRDefault="007F52D6" w:rsidP="007F52D6">
      <w:pPr>
        <w:pStyle w:val="functionprototype"/>
      </w:pPr>
      <w:r>
        <w:t>CLIPSLexeme *TrueSymbol</w:t>
      </w:r>
      <w:r>
        <w:fldChar w:fldCharType="begin"/>
      </w:r>
      <w:r w:rsidR="0076330F">
        <w:instrText>xe "True</w:instrText>
      </w:r>
      <w:r>
        <w:instrText>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1" w:name="_Toc371617701"/>
      <w:r>
        <w:t>6</w:t>
      </w:r>
      <w:r w:rsidR="002C09F2">
        <w:t>.1.</w:t>
      </w:r>
      <w:r w:rsidR="00736FD4">
        <w:t>2</w:t>
      </w:r>
      <w:r w:rsidR="002C09F2">
        <w:t xml:space="preserve"> </w:t>
      </w:r>
      <w:r w:rsidR="00736FD4">
        <w:t xml:space="preserve">Creating CLIPS </w:t>
      </w:r>
      <w:r w:rsidR="002C09F2">
        <w:t>Integers</w:t>
      </w:r>
      <w:bookmarkEnd w:id="61"/>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2" w:name="_Toc371617702"/>
      <w:r>
        <w:t>6</w:t>
      </w:r>
      <w:r w:rsidR="002C09F2">
        <w:t>.1.</w:t>
      </w:r>
      <w:r w:rsidR="00484397">
        <w:t>3</w:t>
      </w:r>
      <w:r w:rsidR="002C09F2">
        <w:t xml:space="preserve"> </w:t>
      </w:r>
      <w:r w:rsidR="00484397">
        <w:t xml:space="preserve">Creating CLIPS </w:t>
      </w:r>
      <w:r w:rsidR="002C09F2">
        <w:t>Floats</w:t>
      </w:r>
      <w:bookmarkEnd w:id="62"/>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3" w:name="_Toc371617703"/>
      <w:r>
        <w:t>6</w:t>
      </w:r>
      <w:r w:rsidR="002C09F2">
        <w:t>.1.</w:t>
      </w:r>
      <w:r w:rsidR="00F45289">
        <w:t>4</w:t>
      </w:r>
      <w:r w:rsidR="002C09F2">
        <w:t xml:space="preserve"> </w:t>
      </w:r>
      <w:r w:rsidR="00F45289">
        <w:t xml:space="preserve">Creating </w:t>
      </w:r>
      <w:r w:rsidR="002C09F2">
        <w:t>Multifields</w:t>
      </w:r>
      <w:bookmarkEnd w:id="63"/>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1EC4A01" w14:textId="77777777" w:rsidR="002B1B21" w:rsidRDefault="002B1B21" w:rsidP="002B1B21">
      <w:pPr>
        <w:pStyle w:val="functionprototype"/>
        <w:rPr>
          <w:rFonts w:eastAsia="Times"/>
        </w:rPr>
      </w:pPr>
      <w:r>
        <w:rPr>
          <w:rFonts w:eastAsia="Times"/>
        </w:rPr>
        <w:t>void</w:t>
      </w:r>
      <w:r w:rsidRPr="006D5E88">
        <w:rPr>
          <w:rFonts w:eastAsia="Times"/>
        </w:rPr>
        <w:t xml:space="preserve"> MBAppend(</w:t>
      </w:r>
      <w:r>
        <w:fldChar w:fldCharType="begin"/>
      </w:r>
      <w:r>
        <w:instrText>xe "MBAppen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5BC1B93D" w14:textId="3560944F"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fldChar w:fldCharType="begin"/>
      </w:r>
      <w:r>
        <w:instrText>xe "MBAppendUDFValu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3EADD87B" w14:textId="791159C2"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Int</w:t>
      </w:r>
      <w:r w:rsidRPr="006D5E88">
        <w:rPr>
          <w:rFonts w:eastAsia="Times"/>
        </w:rPr>
        <w:t>(</w:t>
      </w:r>
      <w:r>
        <w:fldChar w:fldCharType="begin"/>
      </w:r>
      <w:r>
        <w:instrText>xe "MBAppendIn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int v</w:t>
      </w:r>
      <w:r w:rsidRPr="006D5E88">
        <w:rPr>
          <w:rFonts w:eastAsia="Times"/>
        </w:rPr>
        <w:t>alue);</w:t>
      </w:r>
      <w:r w:rsidRPr="002B1B21">
        <w:rPr>
          <w:rFonts w:eastAsia="Times"/>
        </w:rPr>
        <w:t xml:space="preserve"> </w:t>
      </w:r>
    </w:p>
    <w:p w14:paraId="62BA94F9" w14:textId="29AD5AB8"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Long</w:t>
      </w:r>
      <w:r w:rsidRPr="006D5E88">
        <w:rPr>
          <w:rFonts w:eastAsia="Times"/>
        </w:rPr>
        <w:t>(</w:t>
      </w:r>
      <w:r>
        <w:fldChar w:fldCharType="begin"/>
      </w:r>
      <w:r>
        <w:instrText>xe "MBAppendLo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v</w:t>
      </w:r>
      <w:r w:rsidRPr="006D5E88">
        <w:rPr>
          <w:rFonts w:eastAsia="Times"/>
        </w:rPr>
        <w:t>alue);</w:t>
      </w:r>
    </w:p>
    <w:p w14:paraId="6F5CCC07" w14:textId="7A7E066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LongLong</w:t>
      </w:r>
      <w:r w:rsidRPr="006D5E88">
        <w:rPr>
          <w:rFonts w:eastAsia="Times"/>
        </w:rPr>
        <w:t>(</w:t>
      </w:r>
      <w:r>
        <w:fldChar w:fldCharType="begin"/>
      </w:r>
      <w:r>
        <w:instrText>xe "MBAppendLongLo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4E8D5B31" w14:textId="4FC89B26"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Float</w:t>
      </w:r>
      <w:r w:rsidRPr="006D5E88">
        <w:rPr>
          <w:rFonts w:eastAsia="Times"/>
        </w:rPr>
        <w:t>(</w:t>
      </w:r>
      <w:r>
        <w:fldChar w:fldCharType="begin"/>
      </w:r>
      <w:r>
        <w:instrText>xe "MBAppend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loat v</w:t>
      </w:r>
      <w:r w:rsidRPr="006D5E88">
        <w:rPr>
          <w:rFonts w:eastAsia="Times"/>
        </w:rPr>
        <w:t>alue);</w:t>
      </w:r>
      <w:r w:rsidRPr="002B1B21">
        <w:rPr>
          <w:rFonts w:eastAsia="Times"/>
        </w:rPr>
        <w:t xml:space="preserve"> </w:t>
      </w:r>
    </w:p>
    <w:p w14:paraId="1449CB11" w14:textId="11C4D3BD"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Double</w:t>
      </w:r>
      <w:r w:rsidRPr="006D5E88">
        <w:rPr>
          <w:rFonts w:eastAsia="Times"/>
        </w:rPr>
        <w:t>(</w:t>
      </w:r>
      <w:r>
        <w:fldChar w:fldCharType="begin"/>
      </w:r>
      <w:r>
        <w:instrText>xe "MBAppendDoubl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46FBB407" w14:textId="6F7952F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ymbol</w:t>
      </w:r>
      <w:r w:rsidRPr="006D5E88">
        <w:rPr>
          <w:rFonts w:eastAsia="Times"/>
        </w:rPr>
        <w:t>(</w:t>
      </w:r>
      <w:r>
        <w:fldChar w:fldCharType="begin"/>
      </w:r>
      <w:r>
        <w:instrText>xe "MBAppendSymbol"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5FA0C7F0" w14:textId="3A98B441" w:rsidR="002B1B21" w:rsidRDefault="002B1B21" w:rsidP="002B1B21">
      <w:pPr>
        <w:pStyle w:val="functionprototype"/>
        <w:rPr>
          <w:rFonts w:eastAsia="Times"/>
        </w:rPr>
      </w:pPr>
      <w:r>
        <w:rPr>
          <w:rFonts w:eastAsia="Times"/>
        </w:rPr>
        <w:lastRenderedPageBreak/>
        <w:t>void</w:t>
      </w:r>
      <w:r w:rsidRPr="006D5E88">
        <w:rPr>
          <w:rFonts w:eastAsia="Times"/>
        </w:rPr>
        <w:t xml:space="preserve"> MBAppend</w:t>
      </w:r>
      <w:r>
        <w:rPr>
          <w:rFonts w:eastAsia="Times"/>
        </w:rPr>
        <w:t>String</w:t>
      </w:r>
      <w:r w:rsidRPr="006D5E88">
        <w:rPr>
          <w:rFonts w:eastAsia="Times"/>
        </w:rPr>
        <w:t>(</w:t>
      </w:r>
      <w:r>
        <w:fldChar w:fldCharType="begin"/>
      </w:r>
      <w:r>
        <w:instrText>xe "MBAppendStri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3A7608A0" w14:textId="728F97DB" w:rsidR="00E12E82" w:rsidRDefault="002B1B21" w:rsidP="00E12E82">
      <w:pPr>
        <w:pStyle w:val="functionprototype"/>
        <w:rPr>
          <w:rFonts w:eastAsia="Times"/>
        </w:rPr>
      </w:pPr>
      <w:r>
        <w:rPr>
          <w:rFonts w:eastAsia="Times"/>
        </w:rPr>
        <w:t>void</w:t>
      </w:r>
      <w:r w:rsidRPr="006D5E88">
        <w:rPr>
          <w:rFonts w:eastAsia="Times"/>
        </w:rPr>
        <w:t xml:space="preserve"> MBAppend</w:t>
      </w:r>
      <w:r>
        <w:rPr>
          <w:rFonts w:eastAsia="Times"/>
        </w:rPr>
        <w:t>InstanceName</w:t>
      </w:r>
      <w:r w:rsidRPr="006D5E88">
        <w:rPr>
          <w:rFonts w:eastAsia="Times"/>
        </w:rPr>
        <w:t>(</w:t>
      </w:r>
      <w:r>
        <w:fldChar w:fldCharType="begin"/>
      </w:r>
      <w:r>
        <w:instrText>xe "MBAppendInstanceNa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00E12E82" w:rsidRPr="00E12E82">
        <w:rPr>
          <w:rFonts w:eastAsia="Times"/>
        </w:rPr>
        <w:t xml:space="preserve"> </w:t>
      </w:r>
    </w:p>
    <w:p w14:paraId="09C19C35" w14:textId="63E8B2A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Integer</w:t>
      </w:r>
      <w:r w:rsidRPr="006D5E88">
        <w:rPr>
          <w:rFonts w:eastAsia="Times"/>
        </w:rPr>
        <w:t>(</w:t>
      </w:r>
      <w:r>
        <w:fldChar w:fldCharType="begin"/>
      </w:r>
      <w:r>
        <w:instrText>xe "MBAppendCLIPSInteger"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2528A60" w14:textId="5DB6BBAE"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Float</w:t>
      </w:r>
      <w:r w:rsidRPr="006D5E88">
        <w:rPr>
          <w:rFonts w:eastAsia="Times"/>
        </w:rPr>
        <w:t>(</w:t>
      </w:r>
      <w:r>
        <w:fldChar w:fldCharType="begin"/>
      </w:r>
      <w:r>
        <w:instrText>xe "MBAppendCLIPS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F9364DB" w14:textId="4E550909"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Lexeme</w:t>
      </w:r>
      <w:r w:rsidRPr="006D5E88">
        <w:rPr>
          <w:rFonts w:eastAsia="Times"/>
        </w:rPr>
        <w:t>(</w:t>
      </w:r>
      <w:r>
        <w:fldChar w:fldCharType="begin"/>
      </w:r>
      <w:r>
        <w:instrText>xe "MBAppendCLIPSLexe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E450153" w14:textId="36A44397"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Fact</w:t>
      </w:r>
      <w:r w:rsidRPr="006D5E88">
        <w:rPr>
          <w:rFonts w:eastAsia="Times"/>
        </w:rPr>
        <w:t>(</w:t>
      </w:r>
      <w:r>
        <w:fldChar w:fldCharType="begin"/>
      </w:r>
      <w:r>
        <w:instrText>xe "MBAppendFac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0B2B6812" w14:textId="2D04B23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Instance</w:t>
      </w:r>
      <w:r w:rsidRPr="006D5E88">
        <w:rPr>
          <w:rFonts w:eastAsia="Times"/>
        </w:rPr>
        <w:t>(</w:t>
      </w:r>
      <w:r>
        <w:fldChar w:fldCharType="begin"/>
      </w:r>
      <w:r>
        <w:instrText>xe "MBAppendInstanc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46CCE71C" w14:textId="449D7348"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Multifield</w:t>
      </w:r>
      <w:r w:rsidRPr="006D5E88">
        <w:rPr>
          <w:rFonts w:eastAsia="Times"/>
        </w:rPr>
        <w:t>(</w:t>
      </w:r>
      <w:r>
        <w:fldChar w:fldCharType="begin"/>
      </w:r>
      <w:r>
        <w:instrText>xe "MBAppendMultifiel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AF1F172" w14:textId="398363A6" w:rsidR="002B1B21"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ExternalAddress</w:t>
      </w:r>
      <w:r w:rsidRPr="006D5E88">
        <w:rPr>
          <w:rFonts w:eastAsia="Times"/>
        </w:rPr>
        <w:t>(</w:t>
      </w:r>
      <w:r>
        <w:fldChar w:fldCharType="begin"/>
      </w:r>
      <w:r>
        <w:instrText>xe "MBAppendCLIPSExternalAddress"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53E9E68B" w14:textId="77777777" w:rsidR="002B1B21" w:rsidRDefault="002B1B21" w:rsidP="002B1B21">
      <w:pPr>
        <w:pStyle w:val="functiondescription"/>
      </w:pPr>
      <w:r>
        <w:t xml:space="preserve">The function </w:t>
      </w:r>
      <w:r>
        <w:rPr>
          <w:b/>
        </w:rPr>
        <w:t>M</w:t>
      </w:r>
      <w:r w:rsidRPr="00D3669E">
        <w:rPr>
          <w:b/>
        </w:rPr>
        <w:t>B</w:t>
      </w:r>
      <w:r>
        <w:rPr>
          <w:b/>
        </w:rPr>
        <w:t>Create</w:t>
      </w:r>
      <w:r>
        <w:t xml:space="preserve"> creates and returns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t xml:space="preserve">. The length of the </w:t>
      </w:r>
      <w:r w:rsidRPr="0088384C">
        <w:rPr>
          <w:b/>
        </w:rPr>
        <w:t>MultifieldBuilder</w:t>
      </w:r>
      <w:r>
        <w:t xml:space="preserve"> is reset to 0 after this function is called.</w:t>
      </w:r>
    </w:p>
    <w:p w14:paraId="4F3E3E6F" w14:textId="77777777" w:rsidR="002B1B21" w:rsidRDefault="002B1B21" w:rsidP="002B1B21">
      <w:pPr>
        <w:pStyle w:val="functiondescription"/>
      </w:pPr>
      <w:r>
        <w:lastRenderedPageBreak/>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21EDFD4C" w14:textId="77777777" w:rsidR="002B1B21" w:rsidRDefault="002B1B21" w:rsidP="002B1B21">
      <w:pPr>
        <w:pStyle w:val="functiondescription"/>
      </w:pPr>
      <w:r>
        <w:t xml:space="preserve">The function </w:t>
      </w:r>
      <w:r>
        <w:rPr>
          <w:b/>
        </w:rPr>
        <w:t>M</w:t>
      </w:r>
      <w:r w:rsidRPr="006715EB">
        <w:rPr>
          <w:b/>
        </w:rPr>
        <w:t>BDispose</w:t>
      </w:r>
      <w:r>
        <w:t xml:space="preserve"> deallocates all memory associated with previously allocated </w:t>
      </w:r>
      <w:r>
        <w:rPr>
          <w:b/>
        </w:rPr>
        <w:t>Multifield</w:t>
      </w:r>
      <w:r w:rsidRPr="006715EB">
        <w:rPr>
          <w:b/>
        </w:rPr>
        <w:t>Builder</w:t>
      </w:r>
      <w:r>
        <w:t xml:space="preserve"> specified by parameter </w:t>
      </w:r>
      <w:r>
        <w:rPr>
          <w:b/>
        </w:rPr>
        <w:t>m</w:t>
      </w:r>
      <w:r w:rsidRPr="006715EB">
        <w:rPr>
          <w:b/>
        </w:rPr>
        <w:t>b</w:t>
      </w:r>
      <w:r>
        <w:t>.</w:t>
      </w:r>
    </w:p>
    <w:p w14:paraId="2D64A27E" w14:textId="3DDA348B" w:rsidR="0088384C" w:rsidRDefault="00B26447" w:rsidP="0088384C">
      <w:pPr>
        <w:pStyle w:val="functiondescription"/>
      </w:pPr>
      <w:r>
        <w:t xml:space="preserve">The functions </w:t>
      </w:r>
      <w:r w:rsidRPr="00E60517">
        <w:rPr>
          <w:b/>
        </w:rPr>
        <w:t>MBAppend</w:t>
      </w:r>
      <w:r>
        <w:t xml:space="preserve">, </w:t>
      </w:r>
      <w:r w:rsidRPr="00E60517">
        <w:rPr>
          <w:b/>
        </w:rPr>
        <w:t>MBAppendUDFValue</w:t>
      </w:r>
      <w:r>
        <w:t xml:space="preserve">, </w:t>
      </w:r>
      <w:r w:rsidRPr="00E60517">
        <w:rPr>
          <w:b/>
        </w:rPr>
        <w:t>MBAppendInt</w:t>
      </w:r>
      <w:r>
        <w:t xml:space="preserve">, </w:t>
      </w:r>
      <w:r w:rsidRPr="00E60517">
        <w:rPr>
          <w:b/>
        </w:rPr>
        <w:t>MBAppendLong</w:t>
      </w:r>
      <w:r>
        <w:t xml:space="preserve">, </w:t>
      </w:r>
      <w:r w:rsidRPr="00E60517">
        <w:rPr>
          <w:b/>
        </w:rPr>
        <w:t>MBAppendLongLong</w:t>
      </w:r>
      <w:r>
        <w:t xml:space="preserve">, </w:t>
      </w:r>
      <w:r w:rsidRPr="00E60517">
        <w:rPr>
          <w:b/>
        </w:rPr>
        <w:t>MBAppendFloat</w:t>
      </w:r>
      <w:r>
        <w:t xml:space="preserve">, </w:t>
      </w:r>
      <w:r w:rsidRPr="00E60517">
        <w:rPr>
          <w:b/>
        </w:rPr>
        <w:t>MBAppendDouble</w:t>
      </w:r>
      <w:r>
        <w:t xml:space="preserve">, </w:t>
      </w:r>
      <w:r w:rsidRPr="00E60517">
        <w:rPr>
          <w:b/>
        </w:rPr>
        <w:t>MBAppendSymbol</w:t>
      </w:r>
      <w:r>
        <w:t xml:space="preserve">, </w:t>
      </w:r>
      <w:r w:rsidRPr="00E60517">
        <w:rPr>
          <w:b/>
        </w:rPr>
        <w:t>MBAppendString</w:t>
      </w:r>
      <w:r>
        <w:t xml:space="preserve">, </w:t>
      </w:r>
      <w:r w:rsidRPr="00E60517">
        <w:rPr>
          <w:b/>
        </w:rPr>
        <w:t>MBAppendInstanceName</w:t>
      </w:r>
      <w:r>
        <w:t xml:space="preserve">, </w:t>
      </w:r>
      <w:r w:rsidRPr="00E60517">
        <w:rPr>
          <w:b/>
        </w:rPr>
        <w:t>MBAppendCLIPSInteger</w:t>
      </w:r>
      <w:r>
        <w:t xml:space="preserve">, </w:t>
      </w:r>
      <w:r w:rsidRPr="00E60517">
        <w:rPr>
          <w:b/>
        </w:rPr>
        <w:t>MBAppendCLIPSFloat</w:t>
      </w:r>
      <w:r>
        <w:t xml:space="preserve">, </w:t>
      </w:r>
      <w:r w:rsidRPr="00E60517">
        <w:rPr>
          <w:b/>
        </w:rPr>
        <w:t>MBAppendCLIPSLexeme</w:t>
      </w:r>
      <w:r>
        <w:t xml:space="preserve">, </w:t>
      </w:r>
      <w:r w:rsidR="00E60517" w:rsidRPr="00E60517">
        <w:rPr>
          <w:b/>
        </w:rPr>
        <w:t>MBAppendFact</w:t>
      </w:r>
      <w:r w:rsidR="00E60517">
        <w:t xml:space="preserve">, </w:t>
      </w:r>
      <w:r w:rsidR="00E60517" w:rsidRPr="00E60517">
        <w:rPr>
          <w:b/>
        </w:rPr>
        <w:t>MBAppendInstance</w:t>
      </w:r>
      <w:r w:rsidR="00E60517">
        <w:t xml:space="preserve">, </w:t>
      </w:r>
      <w:r w:rsidR="00E60517" w:rsidRPr="00E60517">
        <w:rPr>
          <w:b/>
        </w:rPr>
        <w:t>MBAppendMultifield</w:t>
      </w:r>
      <w:r w:rsidR="00E60517">
        <w:t xml:space="preserve">, and </w:t>
      </w:r>
      <w:r w:rsidR="00E60517" w:rsidRPr="00DE7080">
        <w:rPr>
          <w:b/>
        </w:rPr>
        <w:t>MBAppendCLIPSExternalAddress</w:t>
      </w:r>
      <w:r w:rsidR="00E60517">
        <w:t xml:space="preserve"> append the </w:t>
      </w:r>
      <w:r w:rsidR="0088384C">
        <w:t xml:space="preserve">parameter </w:t>
      </w:r>
      <w:r w:rsidR="0088384C">
        <w:rPr>
          <w:b/>
        </w:rPr>
        <w:t>v</w:t>
      </w:r>
      <w:r w:rsidR="00E60517">
        <w:rPr>
          <w:b/>
        </w:rPr>
        <w:t>alue</w:t>
      </w:r>
      <w:r w:rsidR="0088384C">
        <w:t xml:space="preserve"> to </w:t>
      </w:r>
      <w:r w:rsidR="00161E86">
        <w:t xml:space="preserve">the end of the multifield being created by the </w:t>
      </w:r>
      <w:r w:rsidR="00161E86" w:rsidRPr="00161E86">
        <w:rPr>
          <w:b/>
        </w:rPr>
        <w:t>MultifieldBuilder</w:t>
      </w:r>
      <w:r w:rsidR="00161E86">
        <w:t xml:space="preserve"> specified</w:t>
      </w:r>
      <w:r w:rsidR="0088384C">
        <w:t xml:space="preserve"> by parameter </w:t>
      </w:r>
      <w:r w:rsidR="00161E86">
        <w:rPr>
          <w:b/>
        </w:rPr>
        <w:t>m</w:t>
      </w:r>
      <w:r w:rsidR="0088384C" w:rsidRPr="009B3452">
        <w:rPr>
          <w:b/>
        </w:rPr>
        <w:t>b</w:t>
      </w:r>
      <w:r w:rsidR="00E60517" w:rsidRPr="00E60517">
        <w:t>.</w:t>
      </w:r>
      <w:r w:rsidR="00DE7080">
        <w:t xml:space="preserve"> When appending a multifield value using </w:t>
      </w:r>
      <w:r w:rsidR="00DE7080" w:rsidRPr="00DE7080">
        <w:rPr>
          <w:b/>
        </w:rPr>
        <w:t>MBAppend</w:t>
      </w:r>
      <w:r w:rsidR="00DE7080">
        <w:t xml:space="preserve">, </w:t>
      </w:r>
      <w:r w:rsidR="00DE7080" w:rsidRPr="00DE7080">
        <w:rPr>
          <w:b/>
        </w:rPr>
        <w:t>MBAppendUDFValue</w:t>
      </w:r>
      <w:r w:rsidR="00DE7080">
        <w:t xml:space="preserve">, or </w:t>
      </w:r>
      <w:r w:rsidR="00DE7080" w:rsidRPr="00DE7080">
        <w:rPr>
          <w:b/>
        </w:rPr>
        <w:t>MBAppendMultifield</w:t>
      </w:r>
      <w:r w:rsidR="00DE7080">
        <w:t>, each individual value within the multifield is appended to the multifield being created rather than the multifield being nested within the multifield being created.</w:t>
      </w:r>
    </w:p>
    <w:p w14:paraId="1D89ED47" w14:textId="423ED0B5" w:rsidR="002C09F2" w:rsidRDefault="00CF3FB3" w:rsidP="002C09F2">
      <w:pPr>
        <w:pStyle w:val="Heading3"/>
      </w:pPr>
      <w:bookmarkStart w:id="64" w:name="_Toc371617704"/>
      <w:r>
        <w:t>6</w:t>
      </w:r>
      <w:r w:rsidR="002C09F2">
        <w:t>.1.</w:t>
      </w:r>
      <w:r w:rsidR="00604A44">
        <w:t>5</w:t>
      </w:r>
      <w:r w:rsidR="002C09F2">
        <w:t xml:space="preserve"> </w:t>
      </w:r>
      <w:r w:rsidR="00604A44">
        <w:t xml:space="preserve">The </w:t>
      </w:r>
      <w:r w:rsidR="002C09F2">
        <w:t>Void</w:t>
      </w:r>
      <w:r w:rsidR="00604A44">
        <w:t xml:space="preserve"> Value</w:t>
      </w:r>
      <w:bookmarkEnd w:id="64"/>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5" w:name="_Toc371617705"/>
      <w:r>
        <w:t>6</w:t>
      </w:r>
      <w:r w:rsidR="002C09F2">
        <w:t>.1.</w:t>
      </w:r>
      <w:r w:rsidR="00E02164">
        <w:t>6</w:t>
      </w:r>
      <w:r w:rsidR="002C09F2">
        <w:t xml:space="preserve"> </w:t>
      </w:r>
      <w:r w:rsidR="00E02164">
        <w:t xml:space="preserve">Creating </w:t>
      </w:r>
      <w:r w:rsidR="002C09F2">
        <w:t>External Address</w:t>
      </w:r>
      <w:r w:rsidR="00E02164">
        <w:t>es</w:t>
      </w:r>
      <w:bookmarkEnd w:id="65"/>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6" w:name="_Toc371617706"/>
      <w:r>
        <w:t>6</w:t>
      </w:r>
      <w:r w:rsidR="00E02164">
        <w:t>.2 Examples</w:t>
      </w:r>
      <w:bookmarkEnd w:id="66"/>
    </w:p>
    <w:p w14:paraId="7FF07E50" w14:textId="4B14236E" w:rsidR="00DA67FB" w:rsidRDefault="00CF3FB3" w:rsidP="00DA67FB">
      <w:pPr>
        <w:pStyle w:val="Heading3"/>
      </w:pPr>
      <w:bookmarkStart w:id="67" w:name="_Toc371617707"/>
      <w:r>
        <w:t>6</w:t>
      </w:r>
      <w:r w:rsidR="00DA67FB">
        <w:t xml:space="preserve">.2.1 </w:t>
      </w:r>
      <w:r w:rsidR="00EF14DE">
        <w:t>StringToMultifield</w:t>
      </w:r>
      <w:bookmarkEnd w:id="67"/>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lastRenderedPageBreak/>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8" w:name="_Toc371617708"/>
      <w:r>
        <w:t>6</w:t>
      </w:r>
      <w:r w:rsidR="00DA67FB">
        <w:t xml:space="preserve">.2.2 </w:t>
      </w:r>
      <w:r w:rsidR="00EF14DE">
        <w:t>MultifieldBuilder</w:t>
      </w:r>
      <w:bookmarkEnd w:id="68"/>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lastRenderedPageBreak/>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69" w:name="_Toc371617709"/>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69"/>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70" w:name="_Toc371617710"/>
      <w:r>
        <w:t>7</w:t>
      </w:r>
      <w:r w:rsidR="003E2385">
        <w:t>.1 FactBuilder</w:t>
      </w:r>
      <w:r w:rsidR="00331608">
        <w:t xml:space="preserve"> Functions</w:t>
      </w:r>
      <w:bookmarkEnd w:id="70"/>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4AA4E149" w14:textId="461EF4DC" w:rsidR="00331608" w:rsidRPr="006832AC" w:rsidRDefault="0099249E" w:rsidP="006832AC">
      <w:pPr>
        <w:pStyle w:val="functionprototype"/>
        <w:rPr>
          <w:rFonts w:eastAsia="Times"/>
        </w:rPr>
      </w:pPr>
      <w:r w:rsidRPr="006832AC">
        <w:rPr>
          <w:rFonts w:eastAsia="Times"/>
        </w:rPr>
        <w:t>typedef struct fact</w:t>
      </w:r>
      <w:r w:rsidR="00817ADB" w:rsidRPr="006832AC">
        <w:rPr>
          <w:rFonts w:eastAsia="Times"/>
        </w:rPr>
        <w:t>Builder</w:t>
      </w:r>
      <w:r w:rsidR="006832AC">
        <w:rPr>
          <w:rFonts w:eastAsia="Times"/>
        </w:rPr>
        <w:br/>
      </w:r>
      <w:r w:rsidR="00817ADB" w:rsidRPr="006832AC">
        <w:rPr>
          <w:rFonts w:eastAsia="Times"/>
        </w:rPr>
        <w:t xml:space="preserve">  {</w:t>
      </w:r>
      <w:r w:rsidR="006832AC">
        <w:rPr>
          <w:rFonts w:eastAsia="Times"/>
        </w:rPr>
        <w:br/>
      </w:r>
      <w:r w:rsidRPr="006832AC">
        <w:rPr>
          <w:rFonts w:eastAsia="Times"/>
        </w:rPr>
        <w:t xml:space="preserve">  } Fact</w:t>
      </w:r>
      <w:r w:rsidR="00817ADB" w:rsidRPr="006832AC">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37A3B1BC" w:rsidR="00894414" w:rsidRDefault="008331A8" w:rsidP="00894414">
      <w:pPr>
        <w:pStyle w:val="functionprototype"/>
      </w:pPr>
      <w:r w:rsidRPr="008331A8">
        <w:rPr>
          <w:rFonts w:eastAsia="Times"/>
        </w:rPr>
        <w:lastRenderedPageBreak/>
        <w:t xml:space="preserve">FactBuilderError </w:t>
      </w:r>
      <w:r w:rsidR="00894414" w:rsidRPr="008331A8">
        <w:t>FBSetDeftemplate</w:t>
      </w:r>
      <w:r w:rsidR="00894414">
        <w:fldChar w:fldCharType="begin"/>
      </w:r>
      <w:r w:rsidR="00894414">
        <w:instrText>xe "FBSetDeftemplate" \b</w:instrText>
      </w:r>
      <w:r w:rsidR="00894414">
        <w:fldChar w:fldCharType="end"/>
      </w:r>
      <w:r w:rsidR="00894414">
        <w:t>(</w:t>
      </w:r>
      <w:r w:rsidR="00894414">
        <w:br/>
        <w:t xml:space="preserve">   FactBuilder *fb,</w:t>
      </w:r>
      <w:r w:rsidR="00894414">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12A40E3A" w14:textId="439F2208" w:rsidR="008331A8" w:rsidRPr="008331A8" w:rsidRDefault="008331A8" w:rsidP="008331A8">
      <w:pPr>
        <w:pStyle w:val="functionprototype"/>
        <w:rPr>
          <w:rFonts w:eastAsia="Times"/>
        </w:rPr>
      </w:pPr>
      <w:r w:rsidRPr="008331A8">
        <w:rPr>
          <w:rFonts w:eastAsia="Times"/>
        </w:rPr>
        <w:t>FactBuilderError</w:t>
      </w:r>
      <w:r>
        <w:rPr>
          <w:rFonts w:eastAsia="Times"/>
        </w:rPr>
        <w:t xml:space="preserve"> </w:t>
      </w:r>
      <w:r w:rsidRPr="008331A8">
        <w:rPr>
          <w:rFonts w:eastAsia="Times"/>
        </w:rPr>
        <w:t>FBError</w:t>
      </w:r>
      <w:r w:rsidR="00FF3223">
        <w:fldChar w:fldCharType="begin"/>
      </w:r>
      <w:r w:rsidR="00FF3223">
        <w:instrText>xe "FBError" \b</w:instrText>
      </w:r>
      <w:r w:rsidR="00FF3223">
        <w:fldChar w:fldCharType="end"/>
      </w:r>
      <w:r w:rsidR="00FF3223" w:rsidRPr="008331A8">
        <w:rPr>
          <w:rFonts w:eastAsia="Times"/>
        </w:rPr>
        <w:t xml:space="preserve"> </w:t>
      </w:r>
      <w:r w:rsidRPr="008331A8">
        <w:rPr>
          <w:rFonts w:eastAsia="Times"/>
        </w:rPr>
        <w:t>(</w:t>
      </w:r>
      <w:r>
        <w:rPr>
          <w:rFonts w:eastAsia="Times"/>
        </w:rPr>
        <w:br/>
        <w:t xml:space="preserve">   </w:t>
      </w:r>
      <w:r w:rsidRPr="008331A8">
        <w:rPr>
          <w:rFonts w:eastAsia="Times"/>
        </w:rPr>
        <w:t>Environment *</w:t>
      </w:r>
      <w:r>
        <w:rPr>
          <w:rFonts w:eastAsia="Times"/>
        </w:rPr>
        <w:t>env</w:t>
      </w:r>
      <w:r w:rsidRPr="008331A8">
        <w:rPr>
          <w:rFonts w:eastAsia="Times"/>
        </w:rPr>
        <w:t>);</w:t>
      </w:r>
    </w:p>
    <w:p w14:paraId="3F2B00E2" w14:textId="6AF4CA58" w:rsidR="008331A8" w:rsidRDefault="008331A8" w:rsidP="008331A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BE_NO_ERROR</w:t>
      </w:r>
      <w:r w:rsidR="00231901">
        <w:fldChar w:fldCharType="begin"/>
      </w:r>
      <w:r w:rsidR="00231901">
        <w:instrText>xe "</w:instrText>
      </w:r>
      <w:r w:rsidR="00F23475">
        <w:instrText>FBE_NO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NULL_POINTER_ERROR</w:t>
      </w:r>
      <w:r w:rsidR="00231901">
        <w:fldChar w:fldCharType="begin"/>
      </w:r>
      <w:r w:rsidR="00231901">
        <w:instrText>xe "</w:instrText>
      </w:r>
      <w:r w:rsidR="00F23475">
        <w:instrText>FBE_NULL_POINTER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705CBA">
        <w:rPr>
          <w:rFonts w:eastAsia="Times"/>
          <w:color w:val="000000"/>
        </w:rPr>
        <w:t>FBE_DEFTEMPLATE_NOT_FOUND_ERROR</w:t>
      </w:r>
      <w:r w:rsidR="00705CBA">
        <w:fldChar w:fldCharType="begin"/>
      </w:r>
      <w:r w:rsidR="00705CBA">
        <w:instrText>xe "FBE_DEFTEMPLATE_NOT_FOUND_ERROR" \b</w:instrText>
      </w:r>
      <w:r w:rsidR="00705CBA">
        <w:fldChar w:fldCharType="end"/>
      </w:r>
      <w:r w:rsidR="00705CBA">
        <w:rPr>
          <w:rFonts w:eastAsia="Times"/>
          <w:color w:val="000000"/>
        </w:rPr>
        <w:t>,</w:t>
      </w:r>
      <w:r w:rsidR="00705CBA">
        <w:rPr>
          <w:rFonts w:ascii="Helvetica" w:eastAsia="Times" w:hAnsi="Helvetica" w:cs="Helvetica"/>
          <w:szCs w:val="24"/>
        </w:rPr>
        <w:br/>
      </w:r>
      <w:r w:rsidR="00705CBA">
        <w:rPr>
          <w:rFonts w:eastAsia="Times"/>
          <w:color w:val="000000"/>
        </w:rPr>
        <w:t xml:space="preserve">   </w:t>
      </w:r>
      <w:r>
        <w:rPr>
          <w:rFonts w:eastAsia="Times"/>
          <w:color w:val="000000"/>
        </w:rPr>
        <w:t>FBE_IMPLIED_DEFTEMPLATE_ERROR</w:t>
      </w:r>
      <w:r w:rsidR="00231901">
        <w:fldChar w:fldCharType="begin"/>
      </w:r>
      <w:r w:rsidR="00231901">
        <w:instrText>xe "FB</w:instrText>
      </w:r>
      <w:r w:rsidR="00F23475">
        <w:instrText>E_IMPLIED_DEFTEMPLATE_ERROR</w:instrText>
      </w:r>
      <w:r w:rsidR="00231901">
        <w:instrText>" \b</w:instrText>
      </w:r>
      <w:r w:rsidR="00231901">
        <w:fldChar w:fldCharType="end"/>
      </w:r>
      <w:r>
        <w:rPr>
          <w:rFonts w:eastAsia="Times"/>
          <w:color w:val="000000"/>
        </w:rPr>
        <w:t>,</w:t>
      </w:r>
      <w:r>
        <w:rPr>
          <w:rFonts w:ascii="Helvetica" w:eastAsia="Times" w:hAnsi="Helvetica" w:cs="Helvetica"/>
          <w:szCs w:val="24"/>
        </w:rPr>
        <w:br/>
      </w:r>
      <w:r w:rsidR="004916CF">
        <w:rPr>
          <w:rFonts w:eastAsia="Times"/>
          <w:color w:val="000000"/>
        </w:rPr>
        <w:t xml:space="preserve">   </w:t>
      </w:r>
      <w:r>
        <w:rPr>
          <w:rFonts w:eastAsia="Times"/>
          <w:color w:val="000000"/>
        </w:rPr>
        <w:t>FBE_COULD_NOT_ASSERT_ERROR</w:t>
      </w:r>
      <w:r w:rsidR="00231901">
        <w:fldChar w:fldCharType="begin"/>
      </w:r>
      <w:r w:rsidR="00231901">
        <w:instrText>xe "FB</w:instrText>
      </w:r>
      <w:r w:rsidR="00F23475">
        <w:instrText>E_COULD_NOT_ASSERT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w:t>
      </w:r>
      <w:r w:rsidR="00824D40">
        <w:rPr>
          <w:rFonts w:eastAsia="Times"/>
          <w:color w:val="000000"/>
        </w:rPr>
        <w:t>RULE_NETWORK</w:t>
      </w:r>
      <w:r>
        <w:rPr>
          <w:rFonts w:eastAsia="Times"/>
          <w:color w:val="000000"/>
        </w:rPr>
        <w:t>_ERROR</w:t>
      </w:r>
      <w:r w:rsidR="00231901">
        <w:fldChar w:fldCharType="begin"/>
      </w:r>
      <w:r w:rsidR="00231901">
        <w:instrText>xe "FB</w:instrText>
      </w:r>
      <w:r w:rsidR="00F23475">
        <w:instrText>E_</w:instrText>
      </w:r>
      <w:r w:rsidR="00824D40">
        <w:instrText>RULE_NETWORK</w:instrText>
      </w:r>
      <w:r w:rsidR="00F23475">
        <w:instrText>_ERROR</w:instrText>
      </w:r>
      <w:r w:rsidR="00231901">
        <w:instrText>" \b</w:instrText>
      </w:r>
      <w:r w:rsidR="00231901">
        <w:fldChar w:fldCharType="end"/>
      </w:r>
      <w:r>
        <w:rPr>
          <w:rFonts w:ascii="Helvetica" w:eastAsia="Times" w:hAnsi="Helvetica" w:cs="Helvetica"/>
          <w:szCs w:val="24"/>
        </w:rPr>
        <w:br/>
      </w:r>
      <w:r>
        <w:rPr>
          <w:rFonts w:eastAsia="Times"/>
          <w:color w:val="000000"/>
        </w:rPr>
        <w:t xml:space="preserve">  } FactBuilderError;</w:t>
      </w:r>
    </w:p>
    <w:p w14:paraId="4FCFF439" w14:textId="77777777" w:rsidR="00A8066E" w:rsidRDefault="00331608" w:rsidP="00D760D2">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w:t>
      </w:r>
      <w:r w:rsidR="0046519F">
        <w:t xml:space="preserve">Only deftemplates that have been explicitly defined can by used with a </w:t>
      </w:r>
      <w:r w:rsidR="0046519F" w:rsidRPr="0046519F">
        <w:rPr>
          <w:b/>
        </w:rPr>
        <w:t>FactBuilder</w:t>
      </w:r>
      <w:r w:rsidR="0046519F">
        <w:t xml:space="preserve">. </w:t>
      </w:r>
      <w:r w:rsidR="00A8066E">
        <w:t xml:space="preserve">The </w:t>
      </w:r>
      <w:r w:rsidR="00A8066E" w:rsidRPr="00A8066E">
        <w:rPr>
          <w:b/>
        </w:rPr>
        <w:t>name</w:t>
      </w:r>
      <w:r w:rsidR="00A8066E">
        <w:t xml:space="preserve"> parameter can be NULL in which case the </w:t>
      </w:r>
      <w:r w:rsidR="00A8066E" w:rsidRPr="00A8066E">
        <w:rPr>
          <w:b/>
        </w:rPr>
        <w:t>FBSetDeftemplate</w:t>
      </w:r>
      <w:r w:rsidR="00A8066E">
        <w:t xml:space="preserve"> function must be used to assign the deftemplate before slot values can be assigned and facts can be asserted.</w:t>
      </w:r>
    </w:p>
    <w:p w14:paraId="3B2DCE19" w14:textId="1DB8A95B" w:rsidR="00B17AC6" w:rsidRDefault="00331608" w:rsidP="00D760D2">
      <w:pPr>
        <w:pStyle w:val="functiondescription"/>
      </w:pPr>
      <w:r>
        <w:t xml:space="preserve">If successful, this function returns a pointer to the created </w:t>
      </w:r>
      <w:r w:rsidRPr="00554D25">
        <w:rPr>
          <w:b/>
        </w:rPr>
        <w:t>FactBuilder</w:t>
      </w:r>
      <w:r>
        <w:t>; otherwise, it returns a null pointer.</w:t>
      </w:r>
      <w:r w:rsidR="00D760D2">
        <w:t xml:space="preserve"> The error code for the function call be retrieved using the </w:t>
      </w:r>
      <w:r w:rsidR="00D760D2" w:rsidRPr="00D760D2">
        <w:rPr>
          <w:b/>
        </w:rPr>
        <w:t>FBError</w:t>
      </w:r>
      <w:r w:rsidR="00D760D2">
        <w:t xml:space="preserve"> function.</w:t>
      </w:r>
      <w:r w:rsidR="00B17AC6">
        <w:t xml:space="preserve"> The value FBE_NO_ER</w:t>
      </w:r>
      <w:r w:rsidR="000A3D1C">
        <w:t>ROR indicates no error occurred</w:t>
      </w:r>
      <w:r w:rsidR="00B17AC6">
        <w:t xml:space="preserve">; the value </w:t>
      </w:r>
      <w:r w:rsidR="00D760D2">
        <w:t>FB</w:t>
      </w:r>
      <w:r w:rsidR="00B17AC6">
        <w:t>E_</w:t>
      </w:r>
      <w:r w:rsidR="00D760D2">
        <w:t>DEFTEMPLATE_NOT_FOUND</w:t>
      </w:r>
      <w:r w:rsidR="00B17AC6">
        <w:t xml:space="preserve">_ERROR indicates </w:t>
      </w:r>
      <w:r w:rsidR="00D760D2">
        <w:t>the specified deftemplate is either not in scope in the current module or does not exist</w:t>
      </w:r>
      <w:r w:rsidR="00B17AC6">
        <w:t xml:space="preserve">; </w:t>
      </w:r>
      <w:r w:rsidR="004916CF">
        <w:t xml:space="preserve">and </w:t>
      </w:r>
      <w:r w:rsidR="00B17AC6">
        <w:t xml:space="preserve">the value </w:t>
      </w:r>
      <w:r w:rsidR="00D760D2">
        <w:t>FBE</w:t>
      </w:r>
      <w:r w:rsidR="00B17AC6">
        <w:t>_</w:t>
      </w:r>
      <w:r w:rsidR="00D760D2">
        <w:t>IMPLIED_DEFTEMPLATE_ERROR</w:t>
      </w:r>
      <w:r w:rsidR="00B17AC6">
        <w:t xml:space="preserve"> indicates </w:t>
      </w:r>
      <w:r w:rsidR="00D760D2">
        <w:t>the specified deftemplate was not explicitly defined</w:t>
      </w:r>
      <w:r w:rsidR="00B17AC6">
        <w:t>.</w:t>
      </w:r>
    </w:p>
    <w:p w14:paraId="6A89363D" w14:textId="589B1071"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r w:rsidR="002976F6" w:rsidRPr="002976F6">
        <w:t xml:space="preserve"> </w:t>
      </w:r>
      <w:r w:rsidR="002976F6">
        <w:t xml:space="preserve">The error code for the function call be retrieved using the </w:t>
      </w:r>
      <w:r w:rsidR="002976F6" w:rsidRPr="00D760D2">
        <w:rPr>
          <w:b/>
        </w:rPr>
        <w:t>FBError</w:t>
      </w:r>
      <w:r w:rsidR="002976F6">
        <w:t xml:space="preserve"> function. The value FBE_NO_ERRO</w:t>
      </w:r>
      <w:r w:rsidR="00E81135">
        <w:t xml:space="preserve">R indicates no error occurred; </w:t>
      </w:r>
      <w:r w:rsidR="00A8066E">
        <w:t xml:space="preserve">the value FBE_NULL_POINTER_ERROR indicates the </w:t>
      </w:r>
      <w:r w:rsidR="00A8066E" w:rsidRPr="00A8066E">
        <w:rPr>
          <w:b/>
        </w:rPr>
        <w:t>FactBuilder</w:t>
      </w:r>
      <w:r w:rsidR="00A8066E">
        <w:t xml:space="preserve"> does not have an associated deftemplate; </w:t>
      </w:r>
      <w:r w:rsidR="002976F6">
        <w:t>the value FBE_COULD_NOT_ASSERT indicates the fact could not be asserted (such as when pattern matching of a fact or instance is already occurring);</w:t>
      </w:r>
      <w:r w:rsidR="002976F6" w:rsidRPr="006832AC">
        <w:t xml:space="preserve"> </w:t>
      </w:r>
      <w:r w:rsidR="00824D40">
        <w:t xml:space="preserve">and the </w:t>
      </w:r>
      <w:r w:rsidR="00824D40">
        <w:lastRenderedPageBreak/>
        <w:t>value FBE_RULE_NETWORK</w:t>
      </w:r>
      <w:r w:rsidR="002976F6">
        <w:t>_ERROR indicates an error occurred while the assertion was being processed in the rule network.</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E50F85B"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xml:space="preserve">. Any slot values that have been assigned to the builder are discarded. </w:t>
      </w:r>
      <w:r w:rsidR="00705CBA">
        <w:t xml:space="preserve">This function returns FBE_NO_ERROR if the deftemplate is successfully set; otherwise it returns FBE_NULL_POINTER_ERROR if parameter </w:t>
      </w:r>
      <w:r w:rsidR="00A8066E">
        <w:rPr>
          <w:b/>
        </w:rPr>
        <w:t>fb</w:t>
      </w:r>
      <w:r w:rsidR="00705CBA">
        <w:t xml:space="preserve"> is NULL, FBE_DEFTEMPLATE_NOT_FOUND_ERROR if the deftemplate is not in scope in the current module or does not exist, </w:t>
      </w:r>
      <w:r w:rsidR="002F3436">
        <w:t xml:space="preserve">and </w:t>
      </w:r>
      <w:r w:rsidR="00705CBA">
        <w:t xml:space="preserve">FBE_IMPLIED_DEFTEMPLATE_ERROR if the deftemplate </w:t>
      </w:r>
      <w:r w:rsidR="0046519F">
        <w:t>was</w:t>
      </w:r>
      <w:r w:rsidR="00705CBA">
        <w:t xml:space="preserve"> not explicitly defined.</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1" w:name="_Toc371617711"/>
      <w:r>
        <w:t>7.</w:t>
      </w:r>
      <w:r w:rsidR="00FA3EAC">
        <w:t>2</w:t>
      </w:r>
      <w:r>
        <w:t xml:space="preserve"> FactModifier</w:t>
      </w:r>
      <w:r w:rsidR="00FA3EAC">
        <w:t xml:space="preserve"> Function</w:t>
      </w:r>
      <w:r>
        <w:t>s</w:t>
      </w:r>
      <w:bookmarkEnd w:id="71"/>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4C6663C1" w14:textId="4C90423E" w:rsidR="00487F80" w:rsidRDefault="00487F80" w:rsidP="00E85A0E">
      <w:pPr>
        <w:pStyle w:val="functionprototype"/>
        <w:rPr>
          <w:rFonts w:eastAsia="Times"/>
        </w:rPr>
      </w:pPr>
      <w:r>
        <w:rPr>
          <w:rFonts w:eastAsia="Times"/>
        </w:rPr>
        <w:t>typedef struct factModifier</w:t>
      </w:r>
      <w:r w:rsidR="00E85A0E">
        <w:rPr>
          <w:rFonts w:eastAsia="Times"/>
        </w:rPr>
        <w:br/>
      </w:r>
      <w:r w:rsidRPr="00D4126E">
        <w:rPr>
          <w:rFonts w:eastAsia="Times"/>
        </w:rPr>
        <w:t xml:space="preserve">  {</w:t>
      </w:r>
      <w:r w:rsidR="00E85A0E">
        <w:rPr>
          <w:rFonts w:eastAsia="Times"/>
        </w:rPr>
        <w:br/>
      </w:r>
      <w:r w:rsidR="00E85A0E">
        <w:rPr>
          <w:rFonts w:ascii="Menlo Regular" w:eastAsia="Times" w:hAnsi="Menlo Regular" w:cs="Menlo Regular"/>
          <w:color w:val="000000"/>
          <w:sz w:val="22"/>
          <w:szCs w:val="22"/>
        </w:rPr>
        <w:t xml:space="preserve">  </w:t>
      </w:r>
      <w:r>
        <w:rPr>
          <w:rFonts w:eastAsia="Times"/>
        </w:rPr>
        <w:t>} FactModifi</w:t>
      </w:r>
      <w:r w:rsidRPr="00D4126E">
        <w:rPr>
          <w:rFonts w:eastAsia="Times"/>
        </w:rPr>
        <w:t>er;</w:t>
      </w:r>
    </w:p>
    <w:p w14:paraId="0F0DCE6A" w14:textId="77777777" w:rsidR="00487F80" w:rsidRDefault="00487F80" w:rsidP="00487F80">
      <w:pPr>
        <w:pStyle w:val="code"/>
        <w:rPr>
          <w:rFonts w:eastAsia="Times"/>
        </w:rPr>
      </w:pPr>
    </w:p>
    <w:p w14:paraId="08F6DD84" w14:textId="0E766287" w:rsidR="00B755D5" w:rsidRDefault="00487F80" w:rsidP="00B755D5">
      <w:pPr>
        <w:pStyle w:val="basic"/>
      </w:pPr>
      <w:r>
        <w:t xml:space="preserve">The prototypes for the </w:t>
      </w:r>
      <w:r w:rsidRPr="00487F80">
        <w:rPr>
          <w:b/>
        </w:rPr>
        <w:t>FactModifier</w:t>
      </w:r>
      <w:r>
        <w:t xml:space="preserve"> functions are:</w:t>
      </w:r>
    </w:p>
    <w:p w14:paraId="6EAE7F3A" w14:textId="77777777" w:rsidR="00B755D5" w:rsidRDefault="00B755D5" w:rsidP="00B755D5">
      <w:pPr>
        <w:pStyle w:val="basic"/>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lastRenderedPageBreak/>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21C7A402" w14:textId="774FE3B9" w:rsidR="00B755D5" w:rsidRDefault="00B755D5" w:rsidP="00B755D5">
      <w:pPr>
        <w:pStyle w:val="functionprototype"/>
        <w:rPr>
          <w:rFonts w:eastAsia="Times"/>
        </w:rPr>
      </w:pPr>
      <w:r w:rsidRPr="008331A8">
        <w:rPr>
          <w:rFonts w:eastAsia="Times"/>
        </w:rPr>
        <w:t>Fact</w:t>
      </w:r>
      <w:r>
        <w:rPr>
          <w:rFonts w:eastAsia="Times"/>
        </w:rPr>
        <w:t>Modifier</w:t>
      </w:r>
      <w:r w:rsidRPr="008331A8">
        <w:rPr>
          <w:rFonts w:eastAsia="Times"/>
        </w:rPr>
        <w:t>Error</w:t>
      </w:r>
      <w:r>
        <w:rPr>
          <w:rFonts w:eastAsia="Times"/>
        </w:rPr>
        <w:t xml:space="preserve"> </w:t>
      </w:r>
      <w:r w:rsidRPr="008331A8">
        <w:rPr>
          <w:rFonts w:eastAsia="Times"/>
        </w:rPr>
        <w:t>F</w:t>
      </w:r>
      <w:r>
        <w:rPr>
          <w:rFonts w:eastAsia="Times"/>
        </w:rPr>
        <w:t>M</w:t>
      </w:r>
      <w:r w:rsidRPr="008331A8">
        <w:rPr>
          <w:rFonts w:eastAsia="Times"/>
        </w:rPr>
        <w:t>Error</w:t>
      </w:r>
      <w:r>
        <w:fldChar w:fldCharType="begin"/>
      </w:r>
      <w:r>
        <w:instrText>xe "F</w:instrText>
      </w:r>
      <w:r w:rsidR="000B6B7E">
        <w:instrText>M</w:instrText>
      </w:r>
      <w:r>
        <w:instrText>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51DC25B3" w14:textId="5C698109" w:rsidR="00B755D5" w:rsidRDefault="00B755D5" w:rsidP="00B755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ME_NO_ERROR</w:t>
      </w:r>
      <w:r>
        <w:fldChar w:fldCharType="begin"/>
      </w:r>
      <w:r>
        <w:instrText>xe "FM</w:instrText>
      </w:r>
      <w:r w:rsidR="00A853FE">
        <w:instrText>E_NO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NULL_POINTER_ERROR</w:t>
      </w:r>
      <w:r>
        <w:fldChar w:fldCharType="begin"/>
      </w:r>
      <w:r>
        <w:instrText>xe "FM</w:instrText>
      </w:r>
      <w:r w:rsidR="000B6B7E">
        <w:instrText>E_NULL_POINTER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RETRACTED_ERROR</w:t>
      </w:r>
      <w:r>
        <w:fldChar w:fldCharType="begin"/>
      </w:r>
      <w:r>
        <w:instrText>xe "FM</w:instrText>
      </w:r>
      <w:r w:rsidR="000B6B7E">
        <w:instrText>E_RETRACTED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IMPLIED_DEFTEMPLATE_ERROR</w:t>
      </w:r>
      <w:r w:rsidR="00A853FE">
        <w:fldChar w:fldCharType="begin"/>
      </w:r>
      <w:r w:rsidR="00A853FE">
        <w:instrText>xe "FM</w:instrText>
      </w:r>
      <w:r w:rsidR="000B6B7E">
        <w:instrText>E_IMPLIED_DEFTEMPLATE_ERROR</w:instrText>
      </w:r>
      <w:r w:rsidR="00A853FE">
        <w:instrText>" \b</w:instrText>
      </w:r>
      <w:r w:rsidR="00A853FE">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E83809">
        <w:rPr>
          <w:rFonts w:eastAsia="Times"/>
          <w:color w:val="000000"/>
        </w:rPr>
        <w:t>FME_COULD_NOT_</w:t>
      </w:r>
      <w:r w:rsidR="001B6F41">
        <w:rPr>
          <w:rFonts w:eastAsia="Times"/>
          <w:color w:val="000000"/>
        </w:rPr>
        <w:t>MODIFY</w:t>
      </w:r>
      <w:r w:rsidR="00E83809">
        <w:rPr>
          <w:rFonts w:eastAsia="Times"/>
          <w:color w:val="000000"/>
        </w:rPr>
        <w:t>_ERROR</w:t>
      </w:r>
      <w:r w:rsidR="00E83809">
        <w:fldChar w:fldCharType="begin"/>
      </w:r>
      <w:r w:rsidR="00E83809">
        <w:instrText>xe "FME_COULD_NOT_</w:instrText>
      </w:r>
      <w:r w:rsidR="001B6F41">
        <w:instrText>MODIFY</w:instrText>
      </w:r>
      <w:r w:rsidR="00E83809">
        <w:instrText>_ERROR" \b</w:instrText>
      </w:r>
      <w:r w:rsidR="00E83809">
        <w:fldChar w:fldCharType="end"/>
      </w:r>
      <w:r w:rsidR="00E83809">
        <w:rPr>
          <w:rFonts w:eastAsia="Times"/>
          <w:color w:val="000000"/>
        </w:rPr>
        <w:t>,</w:t>
      </w:r>
      <w:r w:rsidR="00E83809">
        <w:rPr>
          <w:rFonts w:ascii="Helvetica" w:eastAsia="Times" w:hAnsi="Helvetica" w:cs="Helvetica"/>
          <w:szCs w:val="24"/>
        </w:rPr>
        <w:br/>
      </w:r>
      <w:r>
        <w:rPr>
          <w:rFonts w:eastAsia="Times"/>
          <w:color w:val="000000"/>
        </w:rPr>
        <w:t xml:space="preserve">   FME_</w:t>
      </w:r>
      <w:r w:rsidR="001B6F41">
        <w:rPr>
          <w:rFonts w:eastAsia="Times"/>
          <w:color w:val="000000"/>
        </w:rPr>
        <w:t>RULE_NETWORK</w:t>
      </w:r>
      <w:r>
        <w:rPr>
          <w:rFonts w:eastAsia="Times"/>
          <w:color w:val="000000"/>
        </w:rPr>
        <w:t>_ERROR</w:t>
      </w:r>
      <w:r w:rsidR="00A853FE">
        <w:fldChar w:fldCharType="begin"/>
      </w:r>
      <w:r w:rsidR="00A853FE">
        <w:instrText>xe "FM</w:instrText>
      </w:r>
      <w:r w:rsidR="000B6B7E">
        <w:instrText>E_</w:instrText>
      </w:r>
      <w:r w:rsidR="001B6F41">
        <w:instrText>RULE_NETWORK</w:instrText>
      </w:r>
      <w:r w:rsidR="000B6B7E">
        <w:instrText>_ERROR</w:instrText>
      </w:r>
      <w:r w:rsidR="00A853FE">
        <w:instrText>" \b</w:instrText>
      </w:r>
      <w:r w:rsidR="00A853FE">
        <w:fldChar w:fldCharType="end"/>
      </w:r>
      <w:r>
        <w:rPr>
          <w:rFonts w:ascii="Helvetica" w:eastAsia="Times" w:hAnsi="Helvetica" w:cs="Helvetica"/>
          <w:szCs w:val="24"/>
        </w:rPr>
        <w:br/>
      </w:r>
      <w:r>
        <w:rPr>
          <w:rFonts w:eastAsia="Times"/>
          <w:color w:val="000000"/>
        </w:rPr>
        <w:t xml:space="preserve">  } FactModifierError;</w:t>
      </w:r>
    </w:p>
    <w:p w14:paraId="32C64302" w14:textId="39F66E51" w:rsidR="00E81135"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w:t>
      </w:r>
      <w:r w:rsidR="00E81135">
        <w:t xml:space="preserve">The </w:t>
      </w:r>
      <w:r w:rsidR="00E81135">
        <w:rPr>
          <w:b/>
        </w:rPr>
        <w:t>f</w:t>
      </w:r>
      <w:r w:rsidR="00E81135">
        <w:t xml:space="preserve"> parameter can be NULL in which case the </w:t>
      </w:r>
      <w:r w:rsidR="00E81135" w:rsidRPr="00A8066E">
        <w:rPr>
          <w:b/>
        </w:rPr>
        <w:t>F</w:t>
      </w:r>
      <w:r w:rsidR="00E81135">
        <w:rPr>
          <w:b/>
        </w:rPr>
        <w:t>M</w:t>
      </w:r>
      <w:r w:rsidR="00E81135" w:rsidRPr="00A8066E">
        <w:rPr>
          <w:b/>
        </w:rPr>
        <w:t>Set</w:t>
      </w:r>
      <w:r w:rsidR="00E81135">
        <w:rPr>
          <w:b/>
        </w:rPr>
        <w:t>Fact</w:t>
      </w:r>
      <w:r w:rsidR="00E81135">
        <w:t xml:space="preserve"> function must be used to assign the fact before slot values can be assigned and the fact modified.</w:t>
      </w:r>
    </w:p>
    <w:p w14:paraId="14B49FE2" w14:textId="3DF2E361" w:rsidR="00C92ADB" w:rsidRDefault="00C92ADB" w:rsidP="00C92ADB">
      <w:pPr>
        <w:pStyle w:val="functiondescription"/>
      </w:pPr>
      <w:r>
        <w:t xml:space="preserve">If successful, this function returns a pointer to the created </w:t>
      </w:r>
      <w:r w:rsidRPr="00554D25">
        <w:rPr>
          <w:b/>
        </w:rPr>
        <w:t>Fact</w:t>
      </w:r>
      <w:r w:rsidR="00CD3489">
        <w:rPr>
          <w:b/>
        </w:rPr>
        <w:t>Modifier</w:t>
      </w:r>
      <w:r>
        <w:t>; otherwise, it returns a null pointer.</w:t>
      </w:r>
      <w:r w:rsidR="000B6B7E" w:rsidRPr="000B6B7E">
        <w:t xml:space="preserve"> </w:t>
      </w:r>
      <w:r w:rsidR="000B6B7E">
        <w:t xml:space="preserve">The error code for the function call be retrieved using the </w:t>
      </w:r>
      <w:r w:rsidR="000B6B7E" w:rsidRPr="00D760D2">
        <w:rPr>
          <w:b/>
        </w:rPr>
        <w:t>F</w:t>
      </w:r>
      <w:r w:rsidR="000B6B7E">
        <w:rPr>
          <w:b/>
        </w:rPr>
        <w:t>M</w:t>
      </w:r>
      <w:r w:rsidR="000B6B7E" w:rsidRPr="00D760D2">
        <w:rPr>
          <w:b/>
        </w:rPr>
        <w:t>Error</w:t>
      </w:r>
      <w:r w:rsidR="000B6B7E">
        <w:t xml:space="preserve"> function. The value F</w:t>
      </w:r>
      <w:r w:rsidR="00DF05ED">
        <w:t>M</w:t>
      </w:r>
      <w:r w:rsidR="000B6B7E">
        <w:t>E_NO_ERROR indicates no error occurred; the value F</w:t>
      </w:r>
      <w:r w:rsidR="00DF05ED">
        <w:t>M</w:t>
      </w:r>
      <w:r w:rsidR="000B6B7E">
        <w:t>E_</w:t>
      </w:r>
      <w:r w:rsidR="00DF05ED">
        <w:t>RETRACTED</w:t>
      </w:r>
      <w:r w:rsidR="000B6B7E">
        <w:t xml:space="preserve">_ERROR indicates the specified </w:t>
      </w:r>
      <w:r w:rsidR="00DF05ED">
        <w:t>fact</w:t>
      </w:r>
      <w:r w:rsidR="000B6B7E">
        <w:t xml:space="preserve"> </w:t>
      </w:r>
      <w:r w:rsidR="00DF05ED">
        <w:t>to be modified has been retracted</w:t>
      </w:r>
      <w:r w:rsidR="000B6B7E">
        <w:t xml:space="preserve">; and the value FBE_IMPLIED_DEFTEMPLATE_ERROR indicates the specified </w:t>
      </w:r>
      <w:r w:rsidR="00DF05ED">
        <w:t>fact</w:t>
      </w:r>
      <w:r w:rsidR="000B6B7E">
        <w:t xml:space="preserve"> </w:t>
      </w:r>
      <w:r w:rsidR="00DF05ED">
        <w:t>is associated with a deftemplate that was</w:t>
      </w:r>
      <w:r w:rsidR="000B6B7E">
        <w:t xml:space="preserve"> not explicitly defined.</w:t>
      </w:r>
    </w:p>
    <w:p w14:paraId="5B8C6D1A" w14:textId="0B02A345"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r w:rsidR="00DF05ED" w:rsidRPr="00DF05ED">
        <w:t xml:space="preserve"> </w:t>
      </w:r>
      <w:r w:rsidR="00DF05ED">
        <w:t xml:space="preserve">The error code for the function call be retrieved using the </w:t>
      </w:r>
      <w:r w:rsidR="00DF05ED" w:rsidRPr="00D760D2">
        <w:rPr>
          <w:b/>
        </w:rPr>
        <w:t>F</w:t>
      </w:r>
      <w:r w:rsidR="00DF05ED">
        <w:rPr>
          <w:b/>
        </w:rPr>
        <w:t>M</w:t>
      </w:r>
      <w:r w:rsidR="00DF05ED" w:rsidRPr="00D760D2">
        <w:rPr>
          <w:b/>
        </w:rPr>
        <w:t>Error</w:t>
      </w:r>
      <w:r w:rsidR="00DF05ED">
        <w:t xml:space="preserve"> function. The value F</w:t>
      </w:r>
      <w:r w:rsidR="00955B62">
        <w:t>M</w:t>
      </w:r>
      <w:r w:rsidR="00DF05ED">
        <w:t>E_NO_ERRO</w:t>
      </w:r>
      <w:r w:rsidR="00E83809">
        <w:t xml:space="preserve">R indicates no error occurred; </w:t>
      </w:r>
      <w:r w:rsidR="0016780B">
        <w:t xml:space="preserve">the value FME_NULL_POINTER_ERROR indicates the </w:t>
      </w:r>
      <w:r w:rsidR="0016780B" w:rsidRPr="00A8066E">
        <w:rPr>
          <w:b/>
        </w:rPr>
        <w:lastRenderedPageBreak/>
        <w:t>Fact</w:t>
      </w:r>
      <w:r w:rsidR="0016780B">
        <w:rPr>
          <w:b/>
        </w:rPr>
        <w:t>Modifier</w:t>
      </w:r>
      <w:r w:rsidR="0016780B">
        <w:t xml:space="preserve"> does not have an associated fact; </w:t>
      </w:r>
      <w:r w:rsidR="00E83809">
        <w:t xml:space="preserve">the value FME_RETRACTED indicates the fact is retracted and cannot be modified; </w:t>
      </w:r>
      <w:r w:rsidR="00DF05ED">
        <w:t>the value</w:t>
      </w:r>
      <w:r w:rsidR="00E83809">
        <w:t xml:space="preserve"> FME_COULD_NOT_MODIFY </w:t>
      </w:r>
      <w:r w:rsidR="00DF05ED">
        <w:t xml:space="preserve">indicates the fact could not be </w:t>
      </w:r>
      <w:r w:rsidR="00E83809">
        <w:t>modified</w:t>
      </w:r>
      <w:r w:rsidR="00DF05ED">
        <w:t xml:space="preserve"> (such as when pattern matching of a fact or instance is already occurring);</w:t>
      </w:r>
      <w:r w:rsidR="00DF05ED" w:rsidRPr="006832AC">
        <w:t xml:space="preserve"> </w:t>
      </w:r>
      <w:r w:rsidR="00DF05ED">
        <w:t>and the value F</w:t>
      </w:r>
      <w:r w:rsidR="00E83809">
        <w:t>M</w:t>
      </w:r>
      <w:r w:rsidR="00DF05ED">
        <w:t>E_</w:t>
      </w:r>
      <w:r w:rsidR="001B6F41">
        <w:t>RULE_NETWORK</w:t>
      </w:r>
      <w:r w:rsidR="00DF05ED">
        <w:t xml:space="preserve">_ERROR indicates an error occurred while the </w:t>
      </w:r>
      <w:r w:rsidR="00E83809">
        <w:t>modification</w:t>
      </w:r>
      <w:r w:rsidR="00DF05ED">
        <w:t xml:space="preserve"> was being processed in the rule network.</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32AE0CC"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w:t>
      </w:r>
      <w:r w:rsidR="00E83809">
        <w:t>This function returns F</w:t>
      </w:r>
      <w:r w:rsidR="00E93533">
        <w:t>M</w:t>
      </w:r>
      <w:r w:rsidR="00E83809">
        <w:t xml:space="preserve">E_NO_ERROR if the </w:t>
      </w:r>
      <w:r w:rsidR="008B7DBC">
        <w:t>fact</w:t>
      </w:r>
      <w:r w:rsidR="00E83809">
        <w:t xml:space="preserve"> is successfully set; otherwise it returns F</w:t>
      </w:r>
      <w:r w:rsidR="00252779">
        <w:t>M</w:t>
      </w:r>
      <w:r w:rsidR="00E83809">
        <w:t xml:space="preserve">E_NULL_POINTER_ERROR if parameter </w:t>
      </w:r>
      <w:r w:rsidR="00E93533">
        <w:rPr>
          <w:b/>
        </w:rPr>
        <w:t>f</w:t>
      </w:r>
      <w:r w:rsidR="0016780B">
        <w:rPr>
          <w:b/>
        </w:rPr>
        <w:t>m</w:t>
      </w:r>
      <w:r w:rsidR="00E83809">
        <w:t xml:space="preserve"> is NULL, F</w:t>
      </w:r>
      <w:r w:rsidR="00252779">
        <w:t>M</w:t>
      </w:r>
      <w:r w:rsidR="00E83809">
        <w:t>E_</w:t>
      </w:r>
      <w:r w:rsidR="00252779">
        <w:t>RETRACTED</w:t>
      </w:r>
      <w:r w:rsidR="00E83809">
        <w:t xml:space="preserve">_ERROR if the </w:t>
      </w:r>
      <w:r w:rsidR="00252779">
        <w:t>fact has been retracted and cannot be modified</w:t>
      </w:r>
      <w:r w:rsidR="00E83809">
        <w:t xml:space="preserve">, </w:t>
      </w:r>
      <w:r w:rsidR="00252779">
        <w:t>and FME_IMPLIED_DEFTEMPLATE_ERROR if the specified fact is associated with a deftemplate that</w:t>
      </w:r>
      <w:r w:rsidR="00E83809">
        <w:t xml:space="preserve"> was not explicitly defined.</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2" w:name="_Toc371617712"/>
      <w:r>
        <w:t>7.</w:t>
      </w:r>
      <w:r w:rsidR="00FA3EAC">
        <w:t>3</w:t>
      </w:r>
      <w:r>
        <w:t xml:space="preserve"> InstanceBuilder</w:t>
      </w:r>
      <w:r w:rsidR="00FA3EAC">
        <w:t xml:space="preserve"> Function</w:t>
      </w:r>
      <w:r>
        <w:t>s</w:t>
      </w:r>
      <w:bookmarkEnd w:id="72"/>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459AFEF0" w:rsidR="00FD56E7" w:rsidRDefault="00FD56E7" w:rsidP="00FD56E7">
      <w:pPr>
        <w:pStyle w:val="functionprototype"/>
      </w:pPr>
      <w:r>
        <w:lastRenderedPageBreak/>
        <w:t>Instance *IBMake</w:t>
      </w:r>
      <w:r>
        <w:fldChar w:fldCharType="begin"/>
      </w:r>
      <w:r>
        <w:instrText>xe "IBMake" \b</w:instrText>
      </w:r>
      <w:r>
        <w:fldChar w:fldCharType="end"/>
      </w:r>
      <w:r>
        <w:t>(</w:t>
      </w:r>
      <w:r>
        <w:br/>
        <w:t xml:space="preserve">   InstanceBuilder *ib</w:t>
      </w:r>
      <w:r w:rsidR="00A91D74">
        <w:t>,</w:t>
      </w:r>
      <w:r w:rsidR="00A91D74">
        <w:br/>
        <w:t xml:space="preserve">   const char *name</w:t>
      </w:r>
      <w:r>
        <w:t>);</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44BCBEE9" w:rsidR="00FD56E7" w:rsidRDefault="00DD63B3" w:rsidP="00FD56E7">
      <w:pPr>
        <w:pStyle w:val="functionprototype"/>
      </w:pPr>
      <w:r>
        <w:t>InstanceBuilderError</w:t>
      </w:r>
      <w:r w:rsidR="00FD56E7">
        <w:t xml:space="preserve"> </w:t>
      </w:r>
      <w:r w:rsidR="001D7156">
        <w:t>I</w:t>
      </w:r>
      <w:r w:rsidR="00FD56E7">
        <w:t>BSetDef</w:t>
      </w:r>
      <w:r w:rsidR="001D7156">
        <w:t>class</w:t>
      </w:r>
      <w:r w:rsidR="00FD56E7">
        <w:fldChar w:fldCharType="begin"/>
      </w:r>
      <w:r w:rsidR="00FD56E7">
        <w:instrText>xe "</w:instrText>
      </w:r>
      <w:r w:rsidR="001D7156">
        <w:instrText>I</w:instrText>
      </w:r>
      <w:r w:rsidR="00FD56E7">
        <w:instrText>BSetDef</w:instrText>
      </w:r>
      <w:r w:rsidR="001D7156">
        <w:instrText>class</w:instrText>
      </w:r>
      <w:r w:rsidR="00FD56E7">
        <w:instrText>" \b</w:instrText>
      </w:r>
      <w:r w:rsidR="00FD56E7">
        <w:fldChar w:fldCharType="end"/>
      </w:r>
      <w:r w:rsidR="00FD56E7">
        <w:t>(</w:t>
      </w:r>
      <w:r w:rsidR="00FD56E7">
        <w:br/>
        <w:t xml:space="preserve">   </w:t>
      </w:r>
      <w:r w:rsidR="001D7156">
        <w:t>Instance</w:t>
      </w:r>
      <w:r w:rsidR="00FD56E7">
        <w:t>Builder *</w:t>
      </w:r>
      <w:r w:rsidR="001D7156">
        <w:t>i</w:t>
      </w:r>
      <w:r w:rsidR="00FD56E7">
        <w:t>b,</w:t>
      </w:r>
      <w:r w:rsidR="00FD56E7">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751FECBB" w14:textId="535A40DB" w:rsidR="00270C65" w:rsidRPr="008331A8" w:rsidRDefault="00270C65" w:rsidP="00270C65">
      <w:pPr>
        <w:pStyle w:val="functionprototype"/>
        <w:rPr>
          <w:rFonts w:eastAsia="Times"/>
        </w:rPr>
      </w:pPr>
      <w:r>
        <w:rPr>
          <w:rFonts w:eastAsia="Times"/>
        </w:rPr>
        <w:t>Instance</w:t>
      </w:r>
      <w:r w:rsidRPr="008331A8">
        <w:rPr>
          <w:rFonts w:eastAsia="Times"/>
        </w:rPr>
        <w:t>BuilderError</w:t>
      </w:r>
      <w:r>
        <w:rPr>
          <w:rFonts w:eastAsia="Times"/>
        </w:rPr>
        <w:t xml:space="preserve"> I</w:t>
      </w:r>
      <w:r w:rsidRPr="008331A8">
        <w:rPr>
          <w:rFonts w:eastAsia="Times"/>
        </w:rPr>
        <w:t>BError</w:t>
      </w:r>
      <w:r>
        <w:fldChar w:fldCharType="begin"/>
      </w:r>
      <w:r>
        <w:instrText>xe "IB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702E5B32" w14:textId="0A132049" w:rsidR="0002179B" w:rsidRDefault="0002179B" w:rsidP="0002179B">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BE_NO_ERROR</w:t>
      </w:r>
      <w:r w:rsidR="00270C65">
        <w:fldChar w:fldCharType="begin"/>
      </w:r>
      <w:r w:rsidR="00270C65">
        <w:instrText>xe "IBE_NO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NULL_POINTER_ERROR</w:t>
      </w:r>
      <w:r w:rsidR="00270C65">
        <w:fldChar w:fldCharType="begin"/>
      </w:r>
      <w:r w:rsidR="00270C65">
        <w:instrText>xe "IBE_NULL_POINTER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DEFCLASS_NOT_FOUND_ERROR</w:t>
      </w:r>
      <w:r w:rsidR="00270C65">
        <w:fldChar w:fldCharType="begin"/>
      </w:r>
      <w:r w:rsidR="00270C65">
        <w:instrText>xe "IBE_DEFCLASS_NOT_FOUND_ERROR" \b</w:instrText>
      </w:r>
      <w:r w:rsidR="00270C65">
        <w:fldChar w:fldCharType="end"/>
      </w:r>
      <w:r>
        <w:rPr>
          <w:rFonts w:eastAsia="Times"/>
          <w:color w:val="000000"/>
        </w:rPr>
        <w:t>,</w:t>
      </w:r>
      <w:r>
        <w:rPr>
          <w:rFonts w:ascii="Helvetica" w:eastAsia="Times" w:hAnsi="Helvetica" w:cs="Helvetica"/>
          <w:szCs w:val="24"/>
        </w:rPr>
        <w:br/>
      </w:r>
      <w:r w:rsidR="00A91AA0">
        <w:rPr>
          <w:rFonts w:eastAsia="Times"/>
          <w:color w:val="000000"/>
        </w:rPr>
        <w:t xml:space="preserve">   IBE_COULD_NOT_CREATE</w:t>
      </w:r>
      <w:r>
        <w:rPr>
          <w:rFonts w:eastAsia="Times"/>
          <w:color w:val="000000"/>
        </w:rPr>
        <w:t>_ERROR</w:t>
      </w:r>
      <w:r w:rsidR="00270C65">
        <w:fldChar w:fldCharType="begin"/>
      </w:r>
      <w:r w:rsidR="00A91AA0">
        <w:instrText>xe "IBE_COULD_NOT_CREATE</w:instrText>
      </w:r>
      <w:r w:rsidR="00270C65">
        <w:instrText>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PROCESSING_ERROR</w:t>
      </w:r>
      <w:r w:rsidR="00270C65">
        <w:fldChar w:fldCharType="begin"/>
      </w:r>
      <w:r w:rsidR="00270C65">
        <w:instrText>xe "IBE_PROCESSING_ERROR" \b</w:instrText>
      </w:r>
      <w:r w:rsidR="00270C65">
        <w:fldChar w:fldCharType="end"/>
      </w:r>
      <w:r>
        <w:rPr>
          <w:rFonts w:ascii="Helvetica" w:eastAsia="Times" w:hAnsi="Helvetica" w:cs="Helvetica"/>
          <w:szCs w:val="24"/>
        </w:rPr>
        <w:br/>
      </w:r>
      <w:r>
        <w:rPr>
          <w:rFonts w:eastAsia="Times"/>
          <w:color w:val="000000"/>
        </w:rPr>
        <w:t xml:space="preserve">  } InstanceBuilderError;</w:t>
      </w:r>
    </w:p>
    <w:p w14:paraId="26E75D96" w14:textId="77777777" w:rsidR="0002179B" w:rsidRPr="0002179B" w:rsidRDefault="0002179B" w:rsidP="0002179B">
      <w:pPr>
        <w:pStyle w:val="basic"/>
      </w:pPr>
    </w:p>
    <w:p w14:paraId="17196A9E" w14:textId="7F5AA45F" w:rsidR="0016780B"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w:t>
      </w:r>
      <w:r w:rsidR="0016780B">
        <w:t xml:space="preserve">The </w:t>
      </w:r>
      <w:r w:rsidR="0016780B" w:rsidRPr="00A8066E">
        <w:rPr>
          <w:b/>
        </w:rPr>
        <w:t>name</w:t>
      </w:r>
      <w:r w:rsidR="0016780B">
        <w:t xml:space="preserve"> parameter can be NULL in which case the </w:t>
      </w:r>
      <w:r w:rsidR="0016780B" w:rsidRPr="00A8066E">
        <w:rPr>
          <w:b/>
        </w:rPr>
        <w:t>FBSetDef</w:t>
      </w:r>
      <w:r w:rsidR="0016780B">
        <w:rPr>
          <w:b/>
        </w:rPr>
        <w:t>class</w:t>
      </w:r>
      <w:r w:rsidR="0016780B">
        <w:t xml:space="preserve"> function must be used to assign the defclass before slot values can be assigned and instances can be created.</w:t>
      </w:r>
    </w:p>
    <w:p w14:paraId="4B35F598" w14:textId="2681CE02" w:rsidR="00FD56E7" w:rsidRDefault="00FD56E7" w:rsidP="00EF14DE">
      <w:pPr>
        <w:pStyle w:val="functiondescription"/>
      </w:pPr>
      <w:r>
        <w:t xml:space="preserve">If successful, this function returns a pointer to the created </w:t>
      </w:r>
      <w:r>
        <w:rPr>
          <w:b/>
        </w:rPr>
        <w:t>Instance</w:t>
      </w:r>
      <w:r w:rsidRPr="00554D25">
        <w:rPr>
          <w:b/>
        </w:rPr>
        <w:t>Builder</w:t>
      </w:r>
      <w:r>
        <w:t>; otherwise, it returns a null pointer.</w:t>
      </w:r>
      <w:r w:rsidR="00270C65" w:rsidRPr="00270C65">
        <w:t xml:space="preserve"> </w:t>
      </w:r>
      <w:r w:rsidR="00270C65">
        <w:t xml:space="preserve">The error code for the function call be retrieved using the </w:t>
      </w:r>
      <w:r w:rsidR="00270C65">
        <w:rPr>
          <w:b/>
        </w:rPr>
        <w:t>I</w:t>
      </w:r>
      <w:r w:rsidR="00270C65" w:rsidRPr="00D760D2">
        <w:rPr>
          <w:b/>
        </w:rPr>
        <w:t>BError</w:t>
      </w:r>
      <w:r w:rsidR="00270C65">
        <w:t xml:space="preserve"> function. The value IBE_NO_ERROR indicates no error occurred</w:t>
      </w:r>
      <w:r w:rsidR="00604156">
        <w:t xml:space="preserve"> </w:t>
      </w:r>
      <w:r w:rsidR="003A0649">
        <w:t xml:space="preserve">and </w:t>
      </w:r>
      <w:r w:rsidR="00270C65">
        <w:t>the value IBE_DEFCLASS_NOT_FOUND_ERROR indicates the specified defclass is either not in scope in the current module or does not exist</w:t>
      </w:r>
      <w:r w:rsidR="003A0649">
        <w:t>.</w:t>
      </w:r>
    </w:p>
    <w:p w14:paraId="701B9B03" w14:textId="4E19CC28" w:rsidR="00FD56E7" w:rsidRDefault="00FD56E7" w:rsidP="00FD56E7">
      <w:pPr>
        <w:pStyle w:val="functiondescription"/>
      </w:pPr>
      <w:r>
        <w:t xml:space="preserve">The function </w:t>
      </w:r>
      <w:r>
        <w:rPr>
          <w:b/>
        </w:rPr>
        <w:t>I</w:t>
      </w:r>
      <w:r w:rsidRPr="00D3669E">
        <w:rPr>
          <w:b/>
        </w:rPr>
        <w:t>B</w:t>
      </w:r>
      <w:r>
        <w:rPr>
          <w:b/>
        </w:rPr>
        <w:t>Make</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xml:space="preserve">; otherwise it returns a </w:t>
      </w:r>
      <w:r>
        <w:lastRenderedPageBreak/>
        <w:t>null pointer. Slot assignments are discarded after the instance is created, so slot values need to be reassigned if the instance builder is used to build another instance.</w:t>
      </w:r>
      <w:r w:rsidR="003B0883" w:rsidRPr="003B0883">
        <w:t xml:space="preserve"> </w:t>
      </w:r>
      <w:r w:rsidR="003B0883">
        <w:t xml:space="preserve">The error code for the function call be retrieved using the </w:t>
      </w:r>
      <w:r w:rsidR="003B0883">
        <w:rPr>
          <w:b/>
        </w:rPr>
        <w:t>I</w:t>
      </w:r>
      <w:r w:rsidR="003B0883" w:rsidRPr="00D760D2">
        <w:rPr>
          <w:b/>
        </w:rPr>
        <w:t>BError</w:t>
      </w:r>
      <w:r w:rsidR="003B0883">
        <w:t xml:space="preserve"> function. </w:t>
      </w:r>
      <w:r w:rsidR="00DD63B3">
        <w:t xml:space="preserve">The value IBE_NO_ERROR indicates no error occurred;  </w:t>
      </w:r>
      <w:r w:rsidR="00604156">
        <w:t xml:space="preserve">the value IBE_NULL_POINTER_ERROR indicates the </w:t>
      </w:r>
      <w:r w:rsidR="00604156">
        <w:rPr>
          <w:b/>
        </w:rPr>
        <w:t>Instance</w:t>
      </w:r>
      <w:r w:rsidR="00604156" w:rsidRPr="00A8066E">
        <w:rPr>
          <w:b/>
        </w:rPr>
        <w:t>Builder</w:t>
      </w:r>
      <w:r w:rsidR="00604156">
        <w:t xml:space="preserve"> does not have an associated defclass; </w:t>
      </w:r>
      <w:r w:rsidR="00DD63B3">
        <w:t>the value IBE_COULD_NOT_CREATE indicates the instance could not be created (such as when pattern matching of a fact or instance is already occurring);</w:t>
      </w:r>
      <w:r w:rsidR="00DD63B3" w:rsidRPr="006832AC">
        <w:t xml:space="preserve"> </w:t>
      </w:r>
      <w:r w:rsidR="00DD63B3">
        <w:t>and the value IBE_RULE_NETWORK_ERROR indicates an error occurred while the instance was being processed in the rule network</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2DB01B35" w14:textId="2E3E930A" w:rsidR="00DD63B3" w:rsidRDefault="00FD56E7" w:rsidP="00DD63B3">
      <w:pPr>
        <w:pStyle w:val="functiondescription"/>
      </w:pPr>
      <w:r>
        <w:t xml:space="preserve">The function </w:t>
      </w:r>
      <w:r w:rsidR="001C247C">
        <w:rPr>
          <w:b/>
        </w:rPr>
        <w:t>I</w:t>
      </w:r>
      <w:r w:rsidRPr="007A02EC">
        <w:rPr>
          <w:b/>
        </w:rPr>
        <w:t>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xml:space="preserve">. Any slot values that have been assigned to the builder are discarded. </w:t>
      </w:r>
      <w:r w:rsidR="00DD63B3">
        <w:t xml:space="preserve">This function returns IBE_NO_ERROR if the defclass is successfully set; otherwise it returns IBE_NULL_POINTER_ERROR if parameter </w:t>
      </w:r>
      <w:r w:rsidR="00604156">
        <w:rPr>
          <w:b/>
        </w:rPr>
        <w:t>ib</w:t>
      </w:r>
      <w:r w:rsidR="00DD63B3">
        <w:t xml:space="preserve"> is NULL, and IBE_DEFCLASS_NOT_FOUND_ERROR if the defclass is not in scope in the current module or does not exist.</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3" w:name="_Toc371617713"/>
      <w:r>
        <w:t>7.</w:t>
      </w:r>
      <w:r w:rsidR="00FA3EAC">
        <w:t xml:space="preserve">4 </w:t>
      </w:r>
      <w:r>
        <w:t>InstanceModifier</w:t>
      </w:r>
      <w:r w:rsidR="00FA3EAC">
        <w:t xml:space="preserve"> Function</w:t>
      </w:r>
      <w:r>
        <w:t>s</w:t>
      </w:r>
      <w:bookmarkEnd w:id="73"/>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lastRenderedPageBreak/>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53C325BB" w:rsidR="001D7156" w:rsidRDefault="00B11922" w:rsidP="001D7156">
      <w:pPr>
        <w:pStyle w:val="functionprototype"/>
      </w:pPr>
      <w:r>
        <w:t>InstanceModifierError</w:t>
      </w:r>
      <w:r w:rsidR="0004518E">
        <w:t xml:space="preserve"> I</w:t>
      </w:r>
      <w:r w:rsidR="001D7156">
        <w:t>MSet</w:t>
      </w:r>
      <w:r w:rsidR="0004518E">
        <w:t>Instance</w:t>
      </w:r>
      <w:r w:rsidR="001D7156">
        <w:fldChar w:fldCharType="begin"/>
      </w:r>
      <w:r w:rsidR="001D7156">
        <w:instrText>xe "</w:instrText>
      </w:r>
      <w:r w:rsidR="0004518E">
        <w:instrText>I</w:instrText>
      </w:r>
      <w:r w:rsidR="001D7156">
        <w:instrText>MSet</w:instrText>
      </w:r>
      <w:r w:rsidR="0004518E">
        <w:instrText>Instance</w:instrText>
      </w:r>
      <w:r w:rsidR="001D7156">
        <w:instrText>" \b</w:instrText>
      </w:r>
      <w:r w:rsidR="001D7156">
        <w:fldChar w:fldCharType="end"/>
      </w:r>
      <w:r w:rsidR="001D7156">
        <w:t>(</w:t>
      </w:r>
      <w:r w:rsidR="001D7156">
        <w:br/>
        <w:t xml:space="preserve">   </w:t>
      </w:r>
      <w:r w:rsidR="0004518E">
        <w:t>Instance</w:t>
      </w:r>
      <w:r w:rsidR="001D7156">
        <w:t>Modifier *</w:t>
      </w:r>
      <w:r w:rsidR="0004518E">
        <w:t>i</w:t>
      </w:r>
      <w:r w:rsidR="001D7156">
        <w:t>m,</w:t>
      </w:r>
      <w:r w:rsidR="001D7156">
        <w:br/>
        <w:t xml:space="preserve">   </w:t>
      </w:r>
      <w:r w:rsidR="0004518E">
        <w:t>Instance</w:t>
      </w:r>
      <w:r w:rsidR="001D7156">
        <w:t xml:space="preserve"> *</w:t>
      </w:r>
      <w:r w:rsidR="0004518E">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089A648" w14:textId="15580D76" w:rsidR="00DA4F87" w:rsidRPr="00DA4F87" w:rsidRDefault="00DA4F87" w:rsidP="00DA4F87">
      <w:pPr>
        <w:pStyle w:val="functionprototype"/>
        <w:rPr>
          <w:rFonts w:eastAsia="Times"/>
        </w:rPr>
      </w:pPr>
      <w:r>
        <w:rPr>
          <w:rFonts w:eastAsia="Times"/>
        </w:rPr>
        <w:t>InstanceModifier</w:t>
      </w:r>
      <w:r w:rsidRPr="008331A8">
        <w:rPr>
          <w:rFonts w:eastAsia="Times"/>
        </w:rPr>
        <w:t>Error</w:t>
      </w:r>
      <w:r>
        <w:rPr>
          <w:rFonts w:eastAsia="Times"/>
        </w:rPr>
        <w:t xml:space="preserve"> IM</w:t>
      </w:r>
      <w:r w:rsidRPr="008331A8">
        <w:rPr>
          <w:rFonts w:eastAsia="Times"/>
        </w:rPr>
        <w:t>Error</w:t>
      </w:r>
      <w:r>
        <w:fldChar w:fldCharType="begin"/>
      </w:r>
      <w:r>
        <w:instrText>xe "IM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026E593C" w14:textId="07085366" w:rsidR="00652AEE" w:rsidRDefault="00652AEE" w:rsidP="00652AEE">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ME_NO_ERROR</w:t>
      </w:r>
      <w:r>
        <w:fldChar w:fldCharType="begin"/>
      </w:r>
      <w:r>
        <w:instrText>xe "IME_NO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NULL_POINTER_ERROR</w:t>
      </w:r>
      <w:r>
        <w:fldChar w:fldCharType="begin"/>
      </w:r>
      <w:r>
        <w:instrText>xe "IME_NULL_POINTER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DELETED_ERROR</w:t>
      </w:r>
      <w:r>
        <w:fldChar w:fldCharType="begin"/>
      </w:r>
      <w:r>
        <w:instrText>xe "IME_DELETED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COULD_NOT_MODIFY_ERROR</w:t>
      </w:r>
      <w:r>
        <w:fldChar w:fldCharType="begin"/>
      </w:r>
      <w:r>
        <w:instrText>xe "IME_COULD_NOT_MODIFY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RULE_NETWORK_ERROR</w:t>
      </w:r>
      <w:r>
        <w:fldChar w:fldCharType="begin"/>
      </w:r>
      <w:r>
        <w:instrText>xe "IME_RULE_NETWORK_ERROR" \b</w:instrText>
      </w:r>
      <w:r>
        <w:fldChar w:fldCharType="end"/>
      </w:r>
      <w:r>
        <w:rPr>
          <w:rFonts w:ascii="Helvetica" w:eastAsia="Times" w:hAnsi="Helvetica" w:cs="Helvetica"/>
          <w:szCs w:val="24"/>
        </w:rPr>
        <w:br/>
      </w:r>
      <w:r>
        <w:rPr>
          <w:rFonts w:eastAsia="Times"/>
          <w:color w:val="000000"/>
        </w:rPr>
        <w:t xml:space="preserve">  } InstanceModifierError;</w:t>
      </w:r>
    </w:p>
    <w:p w14:paraId="319BBB27" w14:textId="7167222A" w:rsidR="00604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w:t>
      </w:r>
      <w:r w:rsidR="00F122C7">
        <w:t xml:space="preserve">The </w:t>
      </w:r>
      <w:r w:rsidR="00F122C7">
        <w:rPr>
          <w:b/>
        </w:rPr>
        <w:t>i</w:t>
      </w:r>
      <w:r w:rsidR="00F122C7">
        <w:t xml:space="preserve"> parameter can be NULL in which case the </w:t>
      </w:r>
      <w:r w:rsidR="00F122C7">
        <w:rPr>
          <w:b/>
        </w:rPr>
        <w:t>IM</w:t>
      </w:r>
      <w:r w:rsidR="00F122C7" w:rsidRPr="00A8066E">
        <w:rPr>
          <w:b/>
        </w:rPr>
        <w:t>Set</w:t>
      </w:r>
      <w:r w:rsidR="00F122C7">
        <w:rPr>
          <w:b/>
        </w:rPr>
        <w:t>Instance</w:t>
      </w:r>
      <w:r w:rsidR="00F122C7">
        <w:t xml:space="preserve"> function must be used to assign the instance before slot values can be assigned and instance modified.</w:t>
      </w:r>
    </w:p>
    <w:p w14:paraId="09B8A58B" w14:textId="03657508" w:rsidR="001D7156" w:rsidRDefault="001D7156" w:rsidP="001D7156">
      <w:pPr>
        <w:pStyle w:val="functiondescription"/>
      </w:pPr>
      <w:r>
        <w:t xml:space="preserve">If successful, this function returns a pointer to the created </w:t>
      </w:r>
      <w:r w:rsidR="004A11B3">
        <w:rPr>
          <w:b/>
        </w:rPr>
        <w:t>Instance</w:t>
      </w:r>
      <w:r>
        <w:rPr>
          <w:b/>
        </w:rPr>
        <w:t>Modifier</w:t>
      </w:r>
      <w:r>
        <w:t>; otherwise, it returns a null pointer.</w:t>
      </w:r>
      <w:r w:rsidR="00DA4F87" w:rsidRPr="00DA4F87">
        <w:t xml:space="preserve"> </w:t>
      </w:r>
      <w:r w:rsidR="00DA4F87">
        <w:t xml:space="preserve">The error code for the function call be retrieved using the </w:t>
      </w:r>
      <w:r w:rsidR="00DA4F87">
        <w:rPr>
          <w:b/>
        </w:rPr>
        <w:t>IM</w:t>
      </w:r>
      <w:r w:rsidR="00DA4F87" w:rsidRPr="00D760D2">
        <w:rPr>
          <w:b/>
        </w:rPr>
        <w:t>Error</w:t>
      </w:r>
      <w:r w:rsidR="00DA4F87">
        <w:t xml:space="preserve"> function. The value IME_NO_ER</w:t>
      </w:r>
      <w:r w:rsidR="00F122C7">
        <w:t>ROR indicates no error occurred</w:t>
      </w:r>
      <w:r w:rsidR="00DA4F87">
        <w:t xml:space="preserve"> and the value IME_DELETED_ERROR indicates the specified instance to be modified has been deleted.</w:t>
      </w:r>
    </w:p>
    <w:p w14:paraId="0BB3844A" w14:textId="471414CD"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r w:rsidR="00B11922" w:rsidRPr="00B11922">
        <w:t xml:space="preserve"> </w:t>
      </w:r>
      <w:r w:rsidR="00B11922">
        <w:t xml:space="preserve">The error code for the function call be retrieved using the </w:t>
      </w:r>
      <w:r w:rsidR="00B11922">
        <w:rPr>
          <w:b/>
        </w:rPr>
        <w:t>IM</w:t>
      </w:r>
      <w:r w:rsidR="00B11922" w:rsidRPr="00D760D2">
        <w:rPr>
          <w:b/>
        </w:rPr>
        <w:t>Error</w:t>
      </w:r>
      <w:r w:rsidR="00B11922">
        <w:t xml:space="preserve"> function. The value </w:t>
      </w:r>
      <w:r w:rsidR="00B11922">
        <w:lastRenderedPageBreak/>
        <w:t xml:space="preserve">IME_NO_ERROR indicates no error occurred; </w:t>
      </w:r>
      <w:r w:rsidR="00F122C7">
        <w:t xml:space="preserve">the value IME_NULL_POINTER_ERROR indicates the </w:t>
      </w:r>
      <w:r w:rsidR="00F122C7">
        <w:rPr>
          <w:b/>
        </w:rPr>
        <w:t>InstanceModifier</w:t>
      </w:r>
      <w:r w:rsidR="00F122C7">
        <w:t xml:space="preserve"> does not have an associated instance; </w:t>
      </w:r>
      <w:r w:rsidR="00B11922">
        <w:t>the value IME_DELETED indicates the instance is deleted and cannot be modified; the value IME_COULD_NOT_MODIFY indicates the instance could not be modified (such as when pattern matching of a fact or instance is already occurring);</w:t>
      </w:r>
      <w:r w:rsidR="00B11922" w:rsidRPr="006832AC">
        <w:t xml:space="preserve"> </w:t>
      </w:r>
      <w:r w:rsidR="00B11922">
        <w:t>and the value IME_RULE_NETWORK_ERROR indicates an error occurred while the modification was being processed in the rule network.</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0371AB62"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w:t>
      </w:r>
      <w:r w:rsidR="008B7DBC">
        <w:t xml:space="preserve">This function returns IME_NO_ERROR if the instance is successfully set; otherwise it returns IME_NULL_POINTER_ERROR if parameter </w:t>
      </w:r>
      <w:r w:rsidR="008B7DBC">
        <w:rPr>
          <w:b/>
        </w:rPr>
        <w:t>i</w:t>
      </w:r>
      <w:r w:rsidR="00F122C7">
        <w:rPr>
          <w:b/>
        </w:rPr>
        <w:t>m</w:t>
      </w:r>
      <w:r w:rsidR="00F122C7">
        <w:t xml:space="preserve"> is NULL</w:t>
      </w:r>
      <w:r w:rsidR="008B7DBC">
        <w:t xml:space="preserve"> or IME_DELETED_ERROR if the instance has been deleted and cannot be modified.</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4" w:name="_Toc371617714"/>
      <w:r>
        <w:t>7.</w:t>
      </w:r>
      <w:r w:rsidR="00FA3EAC">
        <w:t>5</w:t>
      </w:r>
      <w:r>
        <w:t xml:space="preserve"> Slot </w:t>
      </w:r>
      <w:r w:rsidR="00FA3EAC">
        <w:t>Assignment Function</w:t>
      </w:r>
      <w:r>
        <w:t>s</w:t>
      </w:r>
      <w:bookmarkEnd w:id="74"/>
    </w:p>
    <w:p w14:paraId="032DC228" w14:textId="71232895"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r w:rsidR="002E3733">
        <w:t xml:space="preserve"> The slot assignment functions return one of the following </w:t>
      </w:r>
      <w:r w:rsidR="002E3733" w:rsidRPr="00D8569C">
        <w:rPr>
          <w:b/>
        </w:rPr>
        <w:t>PutSlotError</w:t>
      </w:r>
      <w:r w:rsidR="002E3733">
        <w:t xml:space="preserve"> enumerations:</w:t>
      </w:r>
    </w:p>
    <w:p w14:paraId="4E565808" w14:textId="77777777" w:rsidR="00D676BF" w:rsidRDefault="00D676BF" w:rsidP="004B1093">
      <w:pPr>
        <w:pStyle w:val="basic"/>
      </w:pPr>
    </w:p>
    <w:p w14:paraId="22E248A3" w14:textId="14A80E44"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 PutSlotError;</w:t>
      </w:r>
    </w:p>
    <w:p w14:paraId="0B3B0896" w14:textId="44187568" w:rsidR="00D676BF" w:rsidRDefault="00D8569C" w:rsidP="004B1093">
      <w:pPr>
        <w:pStyle w:val="basic"/>
      </w:pPr>
      <w:r>
        <w:t xml:space="preserve">The PSE_NO_ERROR </w:t>
      </w:r>
      <w:r w:rsidR="00BC3C14">
        <w:t xml:space="preserve">enumeration </w:t>
      </w:r>
      <w:r>
        <w:t>value indicates a successful slot assignment.</w:t>
      </w:r>
      <w:r w:rsidR="003716CA" w:rsidRPr="003716CA">
        <w:t xml:space="preserve"> </w:t>
      </w:r>
      <w:r w:rsidR="003716CA">
        <w:t>The PSE_NULL_POINTER_ERROR enumeration value indicates that one of the function arguments was a NULL pointer.</w:t>
      </w:r>
      <w:r>
        <w:t xml:space="preserve"> The PSE_INVALID_TARGET</w:t>
      </w:r>
      <w:r w:rsidR="003716CA">
        <w:t>_ERROR</w:t>
      </w:r>
      <w:r w:rsidR="00BC3C14">
        <w:t xml:space="preserve"> </w:t>
      </w:r>
      <w:r w:rsidR="00BB724D">
        <w:t xml:space="preserve">enumeration </w:t>
      </w:r>
      <w:r w:rsidR="00BC3C14">
        <w:t xml:space="preserve">value indicates that a fact/instance cannot be modified because the fact or instance pointer assigned to a FactModifier </w:t>
      </w:r>
      <w:r w:rsidR="00BC3C14">
        <w:lastRenderedPageBreak/>
        <w:t>or InstanceModifier has been deleted.</w:t>
      </w:r>
      <w:r w:rsidR="00BB724D">
        <w:t xml:space="preserve"> The PSE_</w:t>
      </w:r>
      <w:r w:rsidR="003716CA">
        <w:t>SLOT_NOT_FOUND_ERROR</w:t>
      </w:r>
      <w:r w:rsidR="00BB724D">
        <w:t xml:space="preserve"> enumeration value indicates that fact or instance does not have the specified slot.</w:t>
      </w:r>
      <w:r w:rsidR="005507C4">
        <w:t xml:space="preserve"> The remain</w:t>
      </w:r>
      <w:r w:rsidR="00264FD5">
        <w:t>in</w:t>
      </w:r>
      <w:r w:rsidR="005507C4">
        <w:t>g enumeration values indicate that the specified slot value violates one of the constraints for the allowed types or values for the slot.</w:t>
      </w:r>
    </w:p>
    <w:p w14:paraId="73F51AD3" w14:textId="0468195A" w:rsidR="00FA3EAC" w:rsidRPr="00FA3EAC" w:rsidRDefault="00FA3EAC" w:rsidP="00FA3EAC">
      <w:pPr>
        <w:pStyle w:val="Heading3"/>
      </w:pPr>
      <w:bookmarkStart w:id="75" w:name="_Toc371617715"/>
      <w:r>
        <w:t>7.5.1 Assigning Generic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0A3AA275" w:rsidR="001E0085" w:rsidRDefault="00710859" w:rsidP="008E08EA">
            <w:pPr>
              <w:pStyle w:val="functionprototype"/>
            </w:pPr>
            <w:r>
              <w:t>PutSlot</w:t>
            </w:r>
            <w:r w:rsidR="00D676BF">
              <w:t>Error</w:t>
            </w:r>
            <w:r w:rsidR="001E0085">
              <w:t xml:space="preserve"> FBPutSlot</w:t>
            </w:r>
            <w:r w:rsidR="001E0085">
              <w:fldChar w:fldCharType="begin"/>
            </w:r>
            <w:r w:rsidR="001E0085">
              <w:instrText>xe "FBPutSlot" \b</w:instrText>
            </w:r>
            <w:r w:rsidR="001E0085">
              <w:fldChar w:fldCharType="end"/>
            </w:r>
            <w:r w:rsidR="001E0085">
              <w:t>(</w:t>
            </w:r>
            <w:r w:rsidR="001E0085">
              <w:br/>
              <w:t xml:space="preserve">   FactBuilder *fb,</w:t>
            </w:r>
            <w:r w:rsidR="001E0085">
              <w:br/>
              <w:t xml:space="preserve">   const char *name,</w:t>
            </w:r>
            <w:r w:rsidR="001E0085">
              <w:br/>
              <w:t xml:space="preserve">   CLIPSValue *v);</w:t>
            </w:r>
          </w:p>
        </w:tc>
        <w:tc>
          <w:tcPr>
            <w:tcW w:w="4788" w:type="dxa"/>
          </w:tcPr>
          <w:p w14:paraId="41F0FD65" w14:textId="1C4B2D3F" w:rsidR="001E0085" w:rsidRDefault="00710859" w:rsidP="008E08EA">
            <w:pPr>
              <w:pStyle w:val="functionprototype"/>
            </w:pPr>
            <w:r>
              <w:t>PutSlot</w:t>
            </w:r>
            <w:r w:rsidR="00D676BF">
              <w:t>Error</w:t>
            </w:r>
            <w:r w:rsidR="001E0085">
              <w:t xml:space="preserve"> IBPutSlot</w:t>
            </w:r>
            <w:r w:rsidR="001E0085">
              <w:fldChar w:fldCharType="begin"/>
            </w:r>
            <w:r w:rsidR="001E0085">
              <w:instrText>xe "IBPutSlot" \b</w:instrText>
            </w:r>
            <w:r w:rsidR="001E0085">
              <w:fldChar w:fldCharType="end"/>
            </w:r>
            <w:r w:rsidR="001E0085">
              <w:t>(</w:t>
            </w:r>
            <w:r w:rsidR="001E0085">
              <w:br/>
              <w:t xml:space="preserve">   InstanceBuilder *ib,</w:t>
            </w:r>
            <w:r w:rsidR="001E0085">
              <w:br/>
              <w:t xml:space="preserve">   const char *name,</w:t>
            </w:r>
            <w:r w:rsidR="001E0085">
              <w:br/>
              <w:t xml:space="preserve">   CLIPSValue *v);</w:t>
            </w:r>
          </w:p>
        </w:tc>
      </w:tr>
      <w:tr w:rsidR="001E0085" w14:paraId="7BAD23D8" w14:textId="77777777" w:rsidTr="001E0085">
        <w:tc>
          <w:tcPr>
            <w:tcW w:w="4788" w:type="dxa"/>
          </w:tcPr>
          <w:p w14:paraId="1148B1D9" w14:textId="2156B293" w:rsidR="001E0085" w:rsidRPr="001E0085" w:rsidRDefault="00710859" w:rsidP="001E0085">
            <w:pPr>
              <w:pStyle w:val="functionprototype"/>
            </w:pPr>
            <w:r>
              <w:t>PutSlot</w:t>
            </w:r>
            <w:r w:rsidR="00D676BF">
              <w:t>Error</w:t>
            </w:r>
            <w:r w:rsidR="001E0085">
              <w:t xml:space="preserve"> FMPutSlot</w:t>
            </w:r>
            <w:r w:rsidR="001E0085">
              <w:fldChar w:fldCharType="begin"/>
            </w:r>
            <w:r w:rsidR="001E0085">
              <w:instrText>xe "FMPutSlot" \b</w:instrText>
            </w:r>
            <w:r w:rsidR="001E0085">
              <w:fldChar w:fldCharType="end"/>
            </w:r>
            <w:r w:rsidR="001E0085">
              <w:t>(</w:t>
            </w:r>
            <w:r w:rsidR="001E0085">
              <w:br/>
              <w:t xml:space="preserve">   FactModifier *fm,</w:t>
            </w:r>
            <w:r w:rsidR="001E0085">
              <w:br/>
              <w:t xml:space="preserve">   const char *name,</w:t>
            </w:r>
            <w:r w:rsidR="001E0085">
              <w:br/>
              <w:t xml:space="preserve">   CLIPSValue *v);</w:t>
            </w:r>
          </w:p>
        </w:tc>
        <w:tc>
          <w:tcPr>
            <w:tcW w:w="4788" w:type="dxa"/>
          </w:tcPr>
          <w:p w14:paraId="2CDB7F3D" w14:textId="08F62558" w:rsidR="001E0085" w:rsidRPr="001E0085" w:rsidRDefault="00710859" w:rsidP="001E0085">
            <w:pPr>
              <w:pStyle w:val="functionprototype"/>
            </w:pPr>
            <w:r>
              <w:t>PutSlot</w:t>
            </w:r>
            <w:r w:rsidR="00D676BF">
              <w:t>Error</w:t>
            </w:r>
            <w:r w:rsidR="001E0085">
              <w:t xml:space="preserve"> IMPutSlot</w:t>
            </w:r>
            <w:r w:rsidR="001E0085">
              <w:fldChar w:fldCharType="begin"/>
            </w:r>
            <w:r w:rsidR="001E0085">
              <w:instrText>xe "IMPutSlot" \b</w:instrText>
            </w:r>
            <w:r w:rsidR="001E0085">
              <w:fldChar w:fldCharType="end"/>
            </w:r>
            <w:r w:rsidR="001E0085">
              <w:t>(</w:t>
            </w:r>
            <w:r w:rsidR="001E0085">
              <w:br/>
              <w:t xml:space="preserve">   InstanceModifier *im,</w:t>
            </w:r>
            <w:r w:rsidR="001E0085">
              <w:br/>
              <w:t xml:space="preserve">   const char *name,</w:t>
            </w:r>
            <w:r w:rsidR="001E0085">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6" w:name="_Toc371617716"/>
      <w:r>
        <w:t>7</w:t>
      </w:r>
      <w:r w:rsidR="00244968">
        <w:t>.5</w:t>
      </w:r>
      <w:r w:rsidR="00FA3EAC">
        <w:t>.2</w:t>
      </w:r>
      <w:r w:rsidR="0023205D">
        <w:t xml:space="preserve"> Assigning Integer 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6C1FC4E8" w:rsidR="00531747" w:rsidRDefault="00D8229F" w:rsidP="0023205D">
            <w:pPr>
              <w:pStyle w:val="functionprototype"/>
            </w:pPr>
            <w:r>
              <w:t>PutSlot</w:t>
            </w:r>
            <w:r w:rsidR="00D676BF">
              <w:t>Error</w:t>
            </w:r>
            <w:r w:rsidR="00531747">
              <w:t xml:space="preserve"> FBPutSlotCLIPSInteger</w:t>
            </w:r>
            <w:r w:rsidR="00531747">
              <w:fldChar w:fldCharType="begin"/>
            </w:r>
            <w:r w:rsidR="00531747">
              <w:instrText>xe "FBPutSlotCLIPSInteger" \b</w:instrText>
            </w:r>
            <w:r w:rsidR="00531747">
              <w:fldChar w:fldCharType="end"/>
            </w:r>
            <w:r w:rsidR="00531747">
              <w:t>(</w:t>
            </w:r>
            <w:r w:rsidR="00531747">
              <w:br/>
              <w:t xml:space="preserve">   FactBuilder *fb,</w:t>
            </w:r>
            <w:r w:rsidR="00531747">
              <w:br/>
              <w:t xml:space="preserve">   const char *name,</w:t>
            </w:r>
            <w:r w:rsidR="00531747">
              <w:br/>
              <w:t xml:space="preserve">   CLIPSInteger *i);</w:t>
            </w:r>
          </w:p>
        </w:tc>
        <w:tc>
          <w:tcPr>
            <w:tcW w:w="4788" w:type="dxa"/>
          </w:tcPr>
          <w:p w14:paraId="40CF908B" w14:textId="24621F63" w:rsidR="00531747" w:rsidRDefault="00D8229F" w:rsidP="00DF32E7">
            <w:pPr>
              <w:pStyle w:val="functionprototype"/>
            </w:pPr>
            <w:r>
              <w:t>PutSlot</w:t>
            </w:r>
            <w:r w:rsidR="00D676BF">
              <w:t>Error</w:t>
            </w:r>
            <w:r w:rsidR="00531747">
              <w:t xml:space="preserve"> FMPutSlotCLIPSInteger</w:t>
            </w:r>
            <w:r w:rsidR="00531747">
              <w:fldChar w:fldCharType="begin"/>
            </w:r>
            <w:r w:rsidR="00531747">
              <w:instrText>xe "F</w:instrText>
            </w:r>
            <w:r w:rsidR="00DF32E7">
              <w:instrText>M</w:instrText>
            </w:r>
            <w:r w:rsidR="00531747">
              <w:instrText>PutSlotCLIPSInteger" \b</w:instrText>
            </w:r>
            <w:r w:rsidR="00531747">
              <w:fldChar w:fldCharType="end"/>
            </w:r>
            <w:r w:rsidR="00531747">
              <w:t>(</w:t>
            </w:r>
            <w:r w:rsidR="00531747">
              <w:br/>
              <w:t xml:space="preserve">   FactModifier *fm,</w:t>
            </w:r>
            <w:r w:rsidR="00531747">
              <w:br/>
              <w:t xml:space="preserve">   const char *name,</w:t>
            </w:r>
            <w:r w:rsidR="00531747">
              <w:br/>
              <w:t xml:space="preserve">   CLIPSInteger *i);</w:t>
            </w:r>
          </w:p>
        </w:tc>
      </w:tr>
      <w:tr w:rsidR="00531747" w14:paraId="7AE8E573" w14:textId="77777777" w:rsidTr="00531747">
        <w:tc>
          <w:tcPr>
            <w:tcW w:w="4788" w:type="dxa"/>
          </w:tcPr>
          <w:p w14:paraId="0694795E" w14:textId="2EF68190" w:rsidR="00531747" w:rsidRDefault="00710859" w:rsidP="0023205D">
            <w:pPr>
              <w:pStyle w:val="functionprototype"/>
            </w:pPr>
            <w:r>
              <w:t>PutSlot</w:t>
            </w:r>
            <w:r w:rsidR="00D676BF">
              <w:t>Error</w:t>
            </w:r>
            <w:r w:rsidR="00531747">
              <w:t xml:space="preserve"> FBPutSlotInt</w:t>
            </w:r>
            <w:r w:rsidR="00531747">
              <w:fldChar w:fldCharType="begin"/>
            </w:r>
            <w:r w:rsidR="00531747">
              <w:instrText>xe "FBPutSlotInt" \b</w:instrText>
            </w:r>
            <w:r w:rsidR="00531747">
              <w:fldChar w:fldCharType="end"/>
            </w:r>
            <w:r w:rsidR="00531747">
              <w:t>(</w:t>
            </w:r>
            <w:r w:rsidR="00531747">
              <w:br/>
            </w:r>
            <w:r w:rsidR="00531747">
              <w:lastRenderedPageBreak/>
              <w:t xml:space="preserve">   FactBuilder *fb,</w:t>
            </w:r>
            <w:r w:rsidR="00531747">
              <w:br/>
              <w:t xml:space="preserve">   const char *name,</w:t>
            </w:r>
            <w:r w:rsidR="00531747">
              <w:br/>
              <w:t xml:space="preserve">   int i);</w:t>
            </w:r>
          </w:p>
        </w:tc>
        <w:tc>
          <w:tcPr>
            <w:tcW w:w="4788" w:type="dxa"/>
          </w:tcPr>
          <w:p w14:paraId="0900B33D" w14:textId="642C28F2" w:rsidR="00531747" w:rsidRDefault="00710859" w:rsidP="00DF32E7">
            <w:pPr>
              <w:pStyle w:val="functionprototype"/>
            </w:pPr>
            <w:r>
              <w:lastRenderedPageBreak/>
              <w:t>PutSlot</w:t>
            </w:r>
            <w:r w:rsidR="00D676BF">
              <w:t>Error</w:t>
            </w:r>
            <w:r w:rsidR="00531747">
              <w:t xml:space="preserve"> FMPutSlotInt</w:t>
            </w:r>
            <w:r w:rsidR="00531747">
              <w:fldChar w:fldCharType="begin"/>
            </w:r>
            <w:r w:rsidR="00531747">
              <w:instrText>xe "F</w:instrText>
            </w:r>
            <w:r w:rsidR="00DF32E7">
              <w:instrText>M</w:instrText>
            </w:r>
            <w:r w:rsidR="00531747">
              <w:instrText>PutSlotInt" \b</w:instrText>
            </w:r>
            <w:r w:rsidR="00531747">
              <w:fldChar w:fldCharType="end"/>
            </w:r>
            <w:r w:rsidR="00531747">
              <w:t>(</w:t>
            </w:r>
            <w:r w:rsidR="00531747">
              <w:br/>
            </w:r>
            <w:r w:rsidR="00531747">
              <w:lastRenderedPageBreak/>
              <w:t xml:space="preserve">   FactModifier *fm,</w:t>
            </w:r>
            <w:r w:rsidR="00531747">
              <w:br/>
              <w:t xml:space="preserve">   const char *name,</w:t>
            </w:r>
            <w:r w:rsidR="00531747">
              <w:br/>
              <w:t xml:space="preserve">   int i);</w:t>
            </w:r>
          </w:p>
        </w:tc>
      </w:tr>
      <w:tr w:rsidR="00531747" w14:paraId="7B254F1A" w14:textId="77777777" w:rsidTr="00531747">
        <w:tc>
          <w:tcPr>
            <w:tcW w:w="4788" w:type="dxa"/>
          </w:tcPr>
          <w:p w14:paraId="53B7791E" w14:textId="2F71802D" w:rsidR="00531747" w:rsidRDefault="00710859" w:rsidP="0023205D">
            <w:pPr>
              <w:pStyle w:val="functionprototype"/>
            </w:pPr>
            <w:r>
              <w:lastRenderedPageBreak/>
              <w:t>PutSlot</w:t>
            </w:r>
            <w:r w:rsidR="00D676BF">
              <w:t>Error</w:t>
            </w:r>
            <w:r w:rsidR="00531747">
              <w:t xml:space="preserve"> FBPutSlotLong</w:t>
            </w:r>
            <w:r w:rsidR="00531747">
              <w:fldChar w:fldCharType="begin"/>
            </w:r>
            <w:r w:rsidR="00531747">
              <w:instrText>xe "FBPutSlotLong" \b</w:instrText>
            </w:r>
            <w:r w:rsidR="00531747">
              <w:fldChar w:fldCharType="end"/>
            </w:r>
            <w:r w:rsidR="00531747">
              <w:t>(</w:t>
            </w:r>
            <w:r w:rsidR="00531747">
              <w:br/>
              <w:t xml:space="preserve">   FactBuilder *fb,</w:t>
            </w:r>
            <w:r w:rsidR="00531747">
              <w:br/>
              <w:t xml:space="preserve">   const char *name,</w:t>
            </w:r>
            <w:r w:rsidR="00531747">
              <w:br/>
              <w:t xml:space="preserve">   long i);</w:t>
            </w:r>
          </w:p>
        </w:tc>
        <w:tc>
          <w:tcPr>
            <w:tcW w:w="4788" w:type="dxa"/>
          </w:tcPr>
          <w:p w14:paraId="40AE55FB" w14:textId="6148AED7" w:rsidR="00531747" w:rsidRDefault="00710859" w:rsidP="00DF32E7">
            <w:pPr>
              <w:pStyle w:val="functionprototype"/>
            </w:pPr>
            <w:r>
              <w:t>PutSlot</w:t>
            </w:r>
            <w:r w:rsidR="00D676BF">
              <w:t>Error</w:t>
            </w:r>
            <w:r w:rsidR="00531747">
              <w:t xml:space="preserve"> FMPutSlotLong</w:t>
            </w:r>
            <w:r w:rsidR="00531747">
              <w:fldChar w:fldCharType="begin"/>
            </w:r>
            <w:r w:rsidR="00531747">
              <w:instrText>xe "F</w:instrText>
            </w:r>
            <w:r w:rsidR="00DF32E7">
              <w:instrText>M</w:instrText>
            </w:r>
            <w:r w:rsidR="00531747">
              <w:instrText>PutSlotLong" \b</w:instrText>
            </w:r>
            <w:r w:rsidR="00531747">
              <w:fldChar w:fldCharType="end"/>
            </w:r>
            <w:r w:rsidR="00531747">
              <w:t>(</w:t>
            </w:r>
            <w:r w:rsidR="00531747">
              <w:br/>
              <w:t xml:space="preserve">   FactModifier *</w:t>
            </w:r>
            <w:r w:rsidR="00DF32E7">
              <w:t>fm</w:t>
            </w:r>
            <w:r w:rsidR="00531747">
              <w:t>,</w:t>
            </w:r>
            <w:r w:rsidR="00531747">
              <w:br/>
              <w:t xml:space="preserve">   const char *</w:t>
            </w:r>
            <w:r w:rsidR="00DF32E7">
              <w:t>n</w:t>
            </w:r>
            <w:r w:rsidR="00531747">
              <w:t>ame,</w:t>
            </w:r>
            <w:r w:rsidR="00531747">
              <w:br/>
              <w:t xml:space="preserve">   long </w:t>
            </w:r>
            <w:r w:rsidR="00DF32E7">
              <w:t>i</w:t>
            </w:r>
            <w:r w:rsidR="00531747">
              <w:t>);</w:t>
            </w:r>
          </w:p>
        </w:tc>
      </w:tr>
      <w:tr w:rsidR="00531747" w14:paraId="37283B76" w14:textId="77777777" w:rsidTr="00DF32E7">
        <w:tc>
          <w:tcPr>
            <w:tcW w:w="4788" w:type="dxa"/>
          </w:tcPr>
          <w:p w14:paraId="61589F3D" w14:textId="787FB1D9" w:rsidR="00531747" w:rsidRDefault="00710859" w:rsidP="0023205D">
            <w:pPr>
              <w:pStyle w:val="functionprototype"/>
            </w:pPr>
            <w:r>
              <w:t>PutSlot</w:t>
            </w:r>
            <w:r w:rsidR="00D676BF">
              <w:t>Error</w:t>
            </w:r>
            <w:r w:rsidR="00531747">
              <w:t xml:space="preserve"> FBPutSlotLongLong</w:t>
            </w:r>
            <w:r w:rsidR="00531747">
              <w:fldChar w:fldCharType="begin"/>
            </w:r>
            <w:r w:rsidR="00531747">
              <w:instrText>xe "FBPutSlotLongLong" \b</w:instrText>
            </w:r>
            <w:r w:rsidR="00531747">
              <w:fldChar w:fldCharType="end"/>
            </w:r>
            <w:r w:rsidR="00531747">
              <w:t>(</w:t>
            </w:r>
            <w:r w:rsidR="00531747">
              <w:br/>
              <w:t xml:space="preserve">   FactBuilder *fb,</w:t>
            </w:r>
            <w:r w:rsidR="00531747">
              <w:br/>
              <w:t xml:space="preserve">   const char *name,</w:t>
            </w:r>
            <w:r w:rsidR="00531747">
              <w:br/>
              <w:t xml:space="preserve">   long long i);</w:t>
            </w:r>
          </w:p>
        </w:tc>
        <w:tc>
          <w:tcPr>
            <w:tcW w:w="4788" w:type="dxa"/>
          </w:tcPr>
          <w:p w14:paraId="1FE1DEAC" w14:textId="1127191E" w:rsidR="00531747" w:rsidRDefault="00710859" w:rsidP="00DF32E7">
            <w:pPr>
              <w:pStyle w:val="functionprototype"/>
            </w:pPr>
            <w:r>
              <w:t>PutSlot</w:t>
            </w:r>
            <w:r w:rsidR="00D676BF">
              <w:t>Error</w:t>
            </w:r>
            <w:r w:rsidR="00531747">
              <w:t xml:space="preserve"> FMPutSlotLongLong</w:t>
            </w:r>
            <w:r w:rsidR="00531747">
              <w:fldChar w:fldCharType="begin"/>
            </w:r>
            <w:r w:rsidR="00531747">
              <w:instrText>xe "F</w:instrText>
            </w:r>
            <w:r w:rsidR="00DF32E7">
              <w:instrText>M</w:instrText>
            </w:r>
            <w:r w:rsidR="00531747">
              <w:instrText>PutSlotLongLong" \b</w:instrText>
            </w:r>
            <w:r w:rsidR="00531747">
              <w:fldChar w:fldCharType="end"/>
            </w:r>
            <w:r w:rsidR="00531747">
              <w:t>(</w:t>
            </w:r>
            <w:r w:rsidR="00531747">
              <w:br/>
              <w:t xml:space="preserve">   FactModifier *fm,</w:t>
            </w:r>
            <w:r w:rsidR="00531747">
              <w:br/>
              <w:t xml:space="preserve">   const char *name,</w:t>
            </w:r>
            <w:r w:rsidR="00531747">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675E097E" w:rsidR="00DF32E7" w:rsidRDefault="00710859" w:rsidP="00DF32E7">
            <w:pPr>
              <w:pStyle w:val="functionprototype"/>
            </w:pPr>
            <w:r>
              <w:t>PutSlot</w:t>
            </w:r>
            <w:r w:rsidR="00D676BF">
              <w:t>Error</w:t>
            </w:r>
            <w:r w:rsidR="00DF32E7">
              <w:t xml:space="preserve"> IBPutSlotCLIPSInteger</w:t>
            </w:r>
            <w:r w:rsidR="00DF32E7">
              <w:fldChar w:fldCharType="begin"/>
            </w:r>
            <w:r w:rsidR="00DF32E7">
              <w:instrText>xe "IBPutSlotCLIPSInteger" \b</w:instrText>
            </w:r>
            <w:r w:rsidR="00DF32E7">
              <w:fldChar w:fldCharType="end"/>
            </w:r>
            <w:r w:rsidR="00DF32E7">
              <w:t>(</w:t>
            </w:r>
            <w:r w:rsidR="00DF32E7">
              <w:br/>
              <w:t xml:space="preserve">   InstanceBuilder *ib,</w:t>
            </w:r>
            <w:r w:rsidR="00DF32E7">
              <w:br/>
              <w:t xml:space="preserve">   const char *name,</w:t>
            </w:r>
            <w:r w:rsidR="00DF32E7">
              <w:br/>
              <w:t xml:space="preserve">   CLIPSInteger *i);</w:t>
            </w:r>
          </w:p>
        </w:tc>
        <w:tc>
          <w:tcPr>
            <w:tcW w:w="4788" w:type="dxa"/>
            <w:tcBorders>
              <w:top w:val="nil"/>
              <w:left w:val="nil"/>
              <w:bottom w:val="nil"/>
              <w:right w:val="nil"/>
            </w:tcBorders>
          </w:tcPr>
          <w:p w14:paraId="3A0A7D45" w14:textId="5EFE704D" w:rsidR="00DF32E7" w:rsidRDefault="00710859" w:rsidP="00DF32E7">
            <w:pPr>
              <w:pStyle w:val="functionprototype"/>
            </w:pPr>
            <w:r>
              <w:t>PutSlot</w:t>
            </w:r>
            <w:r w:rsidR="00D676BF">
              <w:t>Error</w:t>
            </w:r>
            <w:r w:rsidR="00DF32E7">
              <w:t xml:space="preserve"> IMPutSlotCLIPSInteger</w:t>
            </w:r>
            <w:r w:rsidR="00DF32E7">
              <w:fldChar w:fldCharType="begin"/>
            </w:r>
            <w:r w:rsidR="00DF32E7">
              <w:instrText>xe "IMPutSlotCLIPSInteger" \b</w:instrText>
            </w:r>
            <w:r w:rsidR="00DF32E7">
              <w:fldChar w:fldCharType="end"/>
            </w:r>
            <w:r w:rsidR="00DF32E7">
              <w:t>(</w:t>
            </w:r>
            <w:r w:rsidR="00DF32E7">
              <w:br/>
              <w:t xml:space="preserve">   InstanceModifier *im,</w:t>
            </w:r>
            <w:r w:rsidR="00DF32E7">
              <w:br/>
              <w:t xml:space="preserve">   const char *name,</w:t>
            </w:r>
            <w:r w:rsidR="00DF32E7">
              <w:br/>
              <w:t xml:space="preserve">   CLIPSInteger *i);</w:t>
            </w:r>
          </w:p>
        </w:tc>
      </w:tr>
      <w:tr w:rsidR="00DF32E7" w14:paraId="6A013DFA"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867EDE" w14:textId="53CC7EBF" w:rsidR="00DF32E7" w:rsidRDefault="00710859" w:rsidP="00DF32E7">
            <w:pPr>
              <w:pStyle w:val="functionprototype"/>
            </w:pPr>
            <w:r>
              <w:t>PutSlot</w:t>
            </w:r>
            <w:r w:rsidR="00D676BF">
              <w:t>Error</w:t>
            </w:r>
            <w:r w:rsidR="00DF32E7">
              <w:t xml:space="preserve"> IBPutSlotInt</w:t>
            </w:r>
            <w:r w:rsidR="00DF32E7">
              <w:fldChar w:fldCharType="begin"/>
            </w:r>
            <w:r w:rsidR="00DF32E7">
              <w:instrText>xe "IBPutSlotInt" \b</w:instrText>
            </w:r>
            <w:r w:rsidR="00DF32E7">
              <w:fldChar w:fldCharType="end"/>
            </w:r>
            <w:r w:rsidR="00DF32E7">
              <w:t>(</w:t>
            </w:r>
            <w:r w:rsidR="00DF32E7">
              <w:br/>
              <w:t xml:space="preserve">   InstanceBuilder *ib,</w:t>
            </w:r>
            <w:r w:rsidR="00DF32E7">
              <w:br/>
              <w:t xml:space="preserve">   const char *name,</w:t>
            </w:r>
            <w:r w:rsidR="00DF32E7">
              <w:br/>
              <w:t xml:space="preserve">   int i);</w:t>
            </w:r>
          </w:p>
        </w:tc>
        <w:tc>
          <w:tcPr>
            <w:tcW w:w="4788" w:type="dxa"/>
            <w:tcBorders>
              <w:top w:val="nil"/>
              <w:left w:val="nil"/>
              <w:bottom w:val="nil"/>
              <w:right w:val="nil"/>
            </w:tcBorders>
          </w:tcPr>
          <w:p w14:paraId="43BDF8DE" w14:textId="3C3F26D4" w:rsidR="00DF32E7" w:rsidRDefault="00710859" w:rsidP="00DF32E7">
            <w:pPr>
              <w:pStyle w:val="functionprototype"/>
            </w:pPr>
            <w:r>
              <w:t>PutSlot</w:t>
            </w:r>
            <w:r w:rsidR="00D676BF">
              <w:t>Error</w:t>
            </w:r>
            <w:r w:rsidR="00DF32E7">
              <w:t xml:space="preserve"> IMPutSlotInt</w:t>
            </w:r>
            <w:r w:rsidR="00DF32E7">
              <w:fldChar w:fldCharType="begin"/>
            </w:r>
            <w:r w:rsidR="00DF32E7">
              <w:instrText>xe "IMPutSlotInt" \b</w:instrText>
            </w:r>
            <w:r w:rsidR="00DF32E7">
              <w:fldChar w:fldCharType="end"/>
            </w:r>
            <w:r w:rsidR="00DF32E7">
              <w:t>(</w:t>
            </w:r>
            <w:r w:rsidR="00DF32E7">
              <w:br/>
              <w:t xml:space="preserve">   InstanceModifier *im,</w:t>
            </w:r>
            <w:r w:rsidR="00DF32E7">
              <w:br/>
              <w:t xml:space="preserve">   const char *name,</w:t>
            </w:r>
            <w:r w:rsidR="00DF32E7">
              <w:br/>
              <w:t xml:space="preserve">   int i);</w:t>
            </w:r>
          </w:p>
        </w:tc>
      </w:tr>
      <w:tr w:rsidR="00DF32E7" w14:paraId="699B4851"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CB39E26" w14:textId="07D0869A" w:rsidR="00DF32E7" w:rsidRDefault="00710859" w:rsidP="00DF32E7">
            <w:pPr>
              <w:pStyle w:val="functionprototype"/>
            </w:pPr>
            <w:r>
              <w:t>PutSlot</w:t>
            </w:r>
            <w:r w:rsidR="00D676BF">
              <w:t>Error</w:t>
            </w:r>
            <w:r w:rsidR="00DF32E7">
              <w:t xml:space="preserve"> IBPutSlotLong</w:t>
            </w:r>
            <w:r w:rsidR="00DF32E7">
              <w:fldChar w:fldCharType="begin"/>
            </w:r>
            <w:r w:rsidR="00DF32E7">
              <w:instrText>xe "IBPutSlotLong" \b</w:instrText>
            </w:r>
            <w:r w:rsidR="00DF32E7">
              <w:fldChar w:fldCharType="end"/>
            </w:r>
            <w:r w:rsidR="00DF32E7">
              <w:t>(</w:t>
            </w:r>
            <w:r w:rsidR="00DF32E7">
              <w:br/>
              <w:t xml:space="preserve">   InstanceBuilder *ib,</w:t>
            </w:r>
            <w:r w:rsidR="00DF32E7">
              <w:br/>
              <w:t xml:space="preserve">   const char *name,</w:t>
            </w:r>
            <w:r w:rsidR="00DF32E7">
              <w:br/>
              <w:t xml:space="preserve">   long i);</w:t>
            </w:r>
          </w:p>
        </w:tc>
        <w:tc>
          <w:tcPr>
            <w:tcW w:w="4788" w:type="dxa"/>
            <w:tcBorders>
              <w:top w:val="nil"/>
              <w:left w:val="nil"/>
              <w:bottom w:val="nil"/>
              <w:right w:val="nil"/>
            </w:tcBorders>
          </w:tcPr>
          <w:p w14:paraId="21C6FB16" w14:textId="2E0969F4" w:rsidR="00DF32E7" w:rsidRDefault="00710859" w:rsidP="00DF32E7">
            <w:pPr>
              <w:pStyle w:val="functionprototype"/>
            </w:pPr>
            <w:r>
              <w:t>PutSlot</w:t>
            </w:r>
            <w:r w:rsidR="00D676BF">
              <w:t>Error</w:t>
            </w:r>
            <w:r w:rsidR="00DF32E7">
              <w:t xml:space="preserve"> IMPutSlotLong</w:t>
            </w:r>
            <w:r w:rsidR="00DF32E7">
              <w:fldChar w:fldCharType="begin"/>
            </w:r>
            <w:r w:rsidR="00DF32E7">
              <w:instrText>xe "FBPutSlotLong" \b</w:instrText>
            </w:r>
            <w:r w:rsidR="00DF32E7">
              <w:fldChar w:fldCharType="end"/>
            </w:r>
            <w:r w:rsidR="00DF32E7">
              <w:t>(</w:t>
            </w:r>
            <w:r w:rsidR="00DF32E7">
              <w:br/>
              <w:t xml:space="preserve">   InstanceModifier *im,</w:t>
            </w:r>
            <w:r w:rsidR="00DF32E7">
              <w:br/>
              <w:t xml:space="preserve">   const char *name,</w:t>
            </w:r>
            <w:r w:rsidR="00DF32E7">
              <w:br/>
              <w:t xml:space="preserve">   long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787E1019" w:rsidR="00DF32E7" w:rsidRDefault="00710859" w:rsidP="00DF32E7">
            <w:pPr>
              <w:pStyle w:val="functionprototype"/>
            </w:pPr>
            <w:r>
              <w:t>PutSlot</w:t>
            </w:r>
            <w:r w:rsidR="00D676BF">
              <w:t>Error</w:t>
            </w:r>
            <w:r w:rsidR="00DF32E7">
              <w:t xml:space="preserve"> IBPutSlotLongLong</w:t>
            </w:r>
            <w:r w:rsidR="00DF32E7">
              <w:fldChar w:fldCharType="begin"/>
            </w:r>
            <w:r w:rsidR="00DF32E7">
              <w:instrText>xe "IBPutSlotLongLong" \b</w:instrText>
            </w:r>
            <w:r w:rsidR="00DF32E7">
              <w:fldChar w:fldCharType="end"/>
            </w:r>
            <w:r w:rsidR="00DF32E7">
              <w:t>(</w:t>
            </w:r>
            <w:r w:rsidR="00DF32E7">
              <w:br/>
              <w:t xml:space="preserve">   InstanceBuilder *ib,</w:t>
            </w:r>
            <w:r w:rsidR="00DF32E7">
              <w:br/>
              <w:t xml:space="preserve">   const char *name,</w:t>
            </w:r>
            <w:r w:rsidR="00DF32E7">
              <w:br/>
              <w:t xml:space="preserve">   long long i);</w:t>
            </w:r>
          </w:p>
        </w:tc>
        <w:tc>
          <w:tcPr>
            <w:tcW w:w="4788" w:type="dxa"/>
            <w:tcBorders>
              <w:top w:val="nil"/>
              <w:left w:val="nil"/>
              <w:bottom w:val="nil"/>
              <w:right w:val="nil"/>
            </w:tcBorders>
          </w:tcPr>
          <w:p w14:paraId="7267555E" w14:textId="4653A738" w:rsidR="00DF32E7" w:rsidRDefault="00710859" w:rsidP="00811FC7">
            <w:pPr>
              <w:pStyle w:val="functionprototype"/>
            </w:pPr>
            <w:r>
              <w:t>PutSlot</w:t>
            </w:r>
            <w:r w:rsidR="00D676BF">
              <w:t>Error</w:t>
            </w:r>
            <w:r w:rsidR="00DF32E7">
              <w:t xml:space="preserve"> </w:t>
            </w:r>
            <w:r w:rsidR="00811FC7">
              <w:t>I</w:t>
            </w:r>
            <w:r w:rsidR="00DF32E7">
              <w:t>MPutSlotLongLong</w:t>
            </w:r>
            <w:r w:rsidR="00DF32E7">
              <w:fldChar w:fldCharType="begin"/>
            </w:r>
            <w:r w:rsidR="00DF32E7">
              <w:instrText>xe "</w:instrText>
            </w:r>
            <w:r w:rsidR="00811FC7">
              <w:instrText>IM</w:instrText>
            </w:r>
            <w:r w:rsidR="00DF32E7">
              <w:instrText>PutSlotLongLong" \b</w:instrText>
            </w:r>
            <w:r w:rsidR="00DF32E7">
              <w:fldChar w:fldCharType="end"/>
            </w:r>
            <w:r w:rsidR="00DF32E7">
              <w:t>(</w:t>
            </w:r>
            <w:r w:rsidR="00DF32E7">
              <w:br/>
              <w:t xml:space="preserve">   InstanceModifier *im,</w:t>
            </w:r>
            <w:r w:rsidR="00DF32E7">
              <w:br/>
              <w:t xml:space="preserve">   const char *name,</w:t>
            </w:r>
            <w:r w:rsidR="00DF32E7">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xml:space="preserve">, long, or long </w:t>
      </w:r>
      <w:r w:rsidR="00CF4211">
        <w:lastRenderedPageBreak/>
        <w:t>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7" w:name="_Toc371617717"/>
      <w:r>
        <w:t>7</w:t>
      </w:r>
      <w:r w:rsidR="001E46FF">
        <w:t>.</w:t>
      </w:r>
      <w:r w:rsidR="00FA3EAC">
        <w:t>5.3</w:t>
      </w:r>
      <w:r w:rsidR="001E46FF">
        <w:t xml:space="preserve"> Assigning </w:t>
      </w:r>
      <w:r w:rsidR="00244968">
        <w:t>Float</w:t>
      </w:r>
      <w:r w:rsidR="002F1E1F">
        <w:t xml:space="preserve"> </w:t>
      </w:r>
      <w:r w:rsidR="001E46FF">
        <w:t>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62344214" w:rsidR="004D3523" w:rsidRDefault="00914936" w:rsidP="0062610E">
            <w:pPr>
              <w:pStyle w:val="functionprototype"/>
            </w:pPr>
            <w:r>
              <w:t>PutSlot</w:t>
            </w:r>
            <w:r w:rsidR="00D676BF">
              <w:t>Error</w:t>
            </w:r>
            <w:r w:rsidR="004D3523">
              <w:t xml:space="preserve"> FBPutSlotCLIPSFloat</w:t>
            </w:r>
            <w:r w:rsidR="004D3523">
              <w:fldChar w:fldCharType="begin"/>
            </w:r>
            <w:r w:rsidR="004D3523">
              <w:instrText>xe "FBPutSlotCLIPSFloa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CLIPSFloat *</w:t>
            </w:r>
            <w:r w:rsidR="0062610E">
              <w:t>f</w:t>
            </w:r>
            <w:r w:rsidR="004D3523">
              <w:t>);</w:t>
            </w:r>
          </w:p>
        </w:tc>
        <w:tc>
          <w:tcPr>
            <w:tcW w:w="4788" w:type="dxa"/>
          </w:tcPr>
          <w:p w14:paraId="5E328A17" w14:textId="4FB0D123" w:rsidR="004D3523" w:rsidRDefault="00914936" w:rsidP="0062610E">
            <w:pPr>
              <w:pStyle w:val="functionprototype"/>
            </w:pPr>
            <w:r>
              <w:t>PutSlot</w:t>
            </w:r>
            <w:r w:rsidR="00D676BF">
              <w:t>Error</w:t>
            </w:r>
            <w:r w:rsidR="004D3523">
              <w:t xml:space="preserve"> FMPutSlotCLIPSFloat</w:t>
            </w:r>
            <w:r w:rsidR="004D3523">
              <w:fldChar w:fldCharType="begin"/>
            </w:r>
            <w:r w:rsidR="004D3523">
              <w:instrText>xe "F</w:instrText>
            </w:r>
            <w:r w:rsidR="0062610E">
              <w:instrText>M</w:instrText>
            </w:r>
            <w:r w:rsidR="004D3523">
              <w:instrText>PutSlotCLIPSFloa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CLIPSFloat *</w:t>
            </w:r>
            <w:r w:rsidR="0062610E">
              <w:t>f</w:t>
            </w:r>
            <w:r w:rsidR="004D3523">
              <w:t>);</w:t>
            </w:r>
          </w:p>
        </w:tc>
      </w:tr>
      <w:tr w:rsidR="004D3523" w14:paraId="2A5BA8E7" w14:textId="77777777" w:rsidTr="004D3523">
        <w:tc>
          <w:tcPr>
            <w:tcW w:w="4788" w:type="dxa"/>
          </w:tcPr>
          <w:p w14:paraId="18F78D65" w14:textId="3973F157" w:rsidR="004D3523" w:rsidRDefault="00914936" w:rsidP="0062610E">
            <w:pPr>
              <w:pStyle w:val="functionprototype"/>
            </w:pPr>
            <w:r>
              <w:t>PutSlot</w:t>
            </w:r>
            <w:r w:rsidR="00D676BF">
              <w:t>Error</w:t>
            </w:r>
            <w:r w:rsidR="004D3523">
              <w:t xml:space="preserve"> FBPutSlot</w:t>
            </w:r>
            <w:r w:rsidR="0062610E">
              <w:t>Float</w:t>
            </w:r>
            <w:r w:rsidR="004D3523">
              <w:fldChar w:fldCharType="begin"/>
            </w:r>
            <w:r w:rsidR="004D3523">
              <w:instrText>xe "FBPutSlot</w:instrText>
            </w:r>
            <w:r w:rsidR="0062610E">
              <w:instrText>Float</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62610E">
              <w:t>float</w:t>
            </w:r>
            <w:r w:rsidR="004D3523">
              <w:t xml:space="preserve"> </w:t>
            </w:r>
            <w:r w:rsidR="0062610E">
              <w:t>f</w:t>
            </w:r>
            <w:r w:rsidR="004D3523">
              <w:t>);</w:t>
            </w:r>
          </w:p>
        </w:tc>
        <w:tc>
          <w:tcPr>
            <w:tcW w:w="4788" w:type="dxa"/>
          </w:tcPr>
          <w:p w14:paraId="6BF82977" w14:textId="2BAAE728" w:rsidR="004D3523" w:rsidRDefault="00914936" w:rsidP="0062610E">
            <w:pPr>
              <w:pStyle w:val="functionprototype"/>
            </w:pPr>
            <w:r>
              <w:t>PutSlot</w:t>
            </w:r>
            <w:r w:rsidR="00D676BF">
              <w:t>Error</w:t>
            </w:r>
            <w:r w:rsidR="004D3523">
              <w:t xml:space="preserve"> FMPutSlot</w:t>
            </w:r>
            <w:r w:rsidR="0062610E">
              <w:t>Float</w:t>
            </w:r>
            <w:r w:rsidR="004D3523">
              <w:fldChar w:fldCharType="begin"/>
            </w:r>
            <w:r w:rsidR="004D3523">
              <w:instrText>xe "F</w:instrText>
            </w:r>
            <w:r w:rsidR="0062610E">
              <w:instrText>M</w:instrText>
            </w:r>
            <w:r w:rsidR="004D3523">
              <w:instrText>PutSlot</w:instrText>
            </w:r>
            <w:r w:rsidR="0062610E">
              <w:instrText>Float</w:instrText>
            </w:r>
            <w:r w:rsidR="004D3523">
              <w:instrText>" \b</w:instrText>
            </w:r>
            <w:r w:rsidR="004D3523">
              <w:fldChar w:fldCharType="end"/>
            </w:r>
            <w:r w:rsidR="004D3523">
              <w:t>(</w:t>
            </w:r>
            <w:r w:rsidR="004D3523">
              <w:br/>
              <w:t xml:space="preserve">   FactModifier *f</w:t>
            </w:r>
            <w:r w:rsidR="0062610E">
              <w:t>m</w:t>
            </w:r>
            <w:r w:rsidR="004D3523">
              <w:t>,</w:t>
            </w:r>
            <w:r w:rsidR="004D3523">
              <w:br/>
              <w:t xml:space="preserve">   const char *</w:t>
            </w:r>
            <w:r w:rsidR="0062610E">
              <w:t>n</w:t>
            </w:r>
            <w:r w:rsidR="004D3523">
              <w:t>ame,</w:t>
            </w:r>
            <w:r w:rsidR="004D3523">
              <w:br/>
              <w:t xml:space="preserve">   </w:t>
            </w:r>
            <w:r w:rsidR="0062610E">
              <w:t>float</w:t>
            </w:r>
            <w:r w:rsidR="004D3523">
              <w:t xml:space="preserve"> </w:t>
            </w:r>
            <w:r w:rsidR="0062610E">
              <w:t>f</w:t>
            </w:r>
            <w:r w:rsidR="004D3523">
              <w:t>);</w:t>
            </w:r>
          </w:p>
        </w:tc>
      </w:tr>
      <w:tr w:rsidR="004D3523" w14:paraId="1BA0B237" w14:textId="77777777" w:rsidTr="00B4396B">
        <w:tc>
          <w:tcPr>
            <w:tcW w:w="4788" w:type="dxa"/>
          </w:tcPr>
          <w:p w14:paraId="196B6456" w14:textId="5B744110" w:rsidR="004D3523" w:rsidRDefault="00914936" w:rsidP="0062610E">
            <w:pPr>
              <w:pStyle w:val="functionprototype"/>
            </w:pPr>
            <w:r>
              <w:t>PutSlot</w:t>
            </w:r>
            <w:r w:rsidR="00D676BF">
              <w:t>Error</w:t>
            </w:r>
            <w:r w:rsidR="004D3523">
              <w:t xml:space="preserve"> FBPutSlot</w:t>
            </w:r>
            <w:r w:rsidR="0062610E">
              <w:t>Double</w:t>
            </w:r>
            <w:r w:rsidR="004D3523">
              <w:fldChar w:fldCharType="begin"/>
            </w:r>
            <w:r w:rsidR="004D3523">
              <w:instrText>xe "FBPutSlot</w:instrText>
            </w:r>
            <w:r w:rsidR="0062610E">
              <w:instrText>Double</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62610E">
              <w:t>double f</w:t>
            </w:r>
            <w:r w:rsidR="004D3523">
              <w:t>);</w:t>
            </w:r>
          </w:p>
        </w:tc>
        <w:tc>
          <w:tcPr>
            <w:tcW w:w="4788" w:type="dxa"/>
          </w:tcPr>
          <w:p w14:paraId="47F4F67B" w14:textId="144CCBF2" w:rsidR="004D3523" w:rsidRDefault="00914936" w:rsidP="0062610E">
            <w:pPr>
              <w:pStyle w:val="functionprototype"/>
            </w:pPr>
            <w:r>
              <w:t>PutSlot</w:t>
            </w:r>
            <w:r w:rsidR="00D676BF">
              <w:t>Error</w:t>
            </w:r>
            <w:r w:rsidR="004D3523">
              <w:t xml:space="preserve"> FMPutSlot</w:t>
            </w:r>
            <w:r w:rsidR="0062610E">
              <w:t>Double</w:t>
            </w:r>
            <w:r w:rsidR="004D3523">
              <w:fldChar w:fldCharType="begin"/>
            </w:r>
            <w:r w:rsidR="004D3523">
              <w:instrText>xe "F</w:instrText>
            </w:r>
            <w:r w:rsidR="0062610E">
              <w:instrText>M</w:instrText>
            </w:r>
            <w:r w:rsidR="004D3523">
              <w:instrText>PutSlot</w:instrText>
            </w:r>
            <w:r w:rsidR="0062610E">
              <w:instrText>Double</w:instrText>
            </w:r>
            <w:r w:rsidR="004D3523">
              <w:instrTex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w:t>
            </w:r>
            <w:r w:rsidR="0062610E">
              <w:t>double</w:t>
            </w:r>
            <w:r w:rsidR="004D3523">
              <w:t xml:space="preserve"> </w:t>
            </w:r>
            <w:r w:rsidR="0062610E">
              <w:t>f</w:t>
            </w:r>
            <w:r w:rsidR="004D3523">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562AEEDF" w:rsidR="0062610E" w:rsidRDefault="00914936" w:rsidP="0062610E">
            <w:pPr>
              <w:pStyle w:val="functionprototype"/>
            </w:pPr>
            <w:r>
              <w:t>PutSlot</w:t>
            </w:r>
            <w:r w:rsidR="00D676BF">
              <w:t>Error</w:t>
            </w:r>
            <w:r w:rsidR="0062610E">
              <w:t xml:space="preserve"> IBPutSlotCLIPSFloat</w:t>
            </w:r>
            <w:r w:rsidR="0062610E">
              <w:fldChar w:fldCharType="begin"/>
            </w:r>
            <w:r w:rsidR="0062610E">
              <w:instrText>xe "IBPutSlotCLIPSFloat" \b</w:instrText>
            </w:r>
            <w:r w:rsidR="0062610E">
              <w:fldChar w:fldCharType="end"/>
            </w:r>
            <w:r w:rsidR="0062610E">
              <w:t>(</w:t>
            </w:r>
            <w:r w:rsidR="0062610E">
              <w:br/>
              <w:t xml:space="preserve">   InstanceBuilder *ib,</w:t>
            </w:r>
            <w:r w:rsidR="0062610E">
              <w:br/>
              <w:t xml:space="preserve">   const char *name,</w:t>
            </w:r>
            <w:r w:rsidR="0062610E">
              <w:br/>
              <w:t xml:space="preserve">   CLIPSFloat *f);</w:t>
            </w:r>
          </w:p>
        </w:tc>
        <w:tc>
          <w:tcPr>
            <w:tcW w:w="4788" w:type="dxa"/>
            <w:tcBorders>
              <w:top w:val="nil"/>
              <w:left w:val="nil"/>
              <w:bottom w:val="nil"/>
              <w:right w:val="nil"/>
            </w:tcBorders>
          </w:tcPr>
          <w:p w14:paraId="147D8B8E" w14:textId="651596F5" w:rsidR="0062610E" w:rsidRDefault="00914936" w:rsidP="0062610E">
            <w:pPr>
              <w:pStyle w:val="functionprototype"/>
            </w:pPr>
            <w:r>
              <w:t>PutSlot</w:t>
            </w:r>
            <w:r w:rsidR="00D676BF">
              <w:t>Error</w:t>
            </w:r>
            <w:r w:rsidR="0062610E">
              <w:t xml:space="preserve"> IMPutSlotCLIPSFloat</w:t>
            </w:r>
            <w:r w:rsidR="0062610E">
              <w:fldChar w:fldCharType="begin"/>
            </w:r>
            <w:r w:rsidR="0062610E">
              <w:instrText>xe "IMPutSlotCLIPSFloat" \b</w:instrText>
            </w:r>
            <w:r w:rsidR="0062610E">
              <w:fldChar w:fldCharType="end"/>
            </w:r>
            <w:r w:rsidR="0062610E">
              <w:t>(</w:t>
            </w:r>
            <w:r w:rsidR="0062610E">
              <w:br/>
              <w:t xml:space="preserve">   InstanceModifier *im,</w:t>
            </w:r>
            <w:r w:rsidR="0062610E">
              <w:br/>
              <w:t xml:space="preserve">   const char *name,</w:t>
            </w:r>
            <w:r w:rsidR="0062610E">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45650485" w:rsidR="0062610E" w:rsidRDefault="00914936" w:rsidP="0062610E">
            <w:pPr>
              <w:pStyle w:val="functionprototype"/>
            </w:pPr>
            <w:r>
              <w:t>PutSlot</w:t>
            </w:r>
            <w:r w:rsidR="00D676BF">
              <w:t>Error</w:t>
            </w:r>
            <w:r w:rsidR="0062610E">
              <w:t xml:space="preserve"> IBPutSlotFloat</w:t>
            </w:r>
            <w:r w:rsidR="0062610E">
              <w:fldChar w:fldCharType="begin"/>
            </w:r>
            <w:r w:rsidR="0062610E">
              <w:instrText>xe "IBPutSlotFloat" \b</w:instrText>
            </w:r>
            <w:r w:rsidR="0062610E">
              <w:fldChar w:fldCharType="end"/>
            </w:r>
            <w:r w:rsidR="0062610E">
              <w:t>(</w:t>
            </w:r>
            <w:r w:rsidR="0062610E">
              <w:br/>
              <w:t xml:space="preserve">   InstanceBuilder *ib,</w:t>
            </w:r>
            <w:r w:rsidR="0062610E">
              <w:br/>
              <w:t xml:space="preserve">   const char *name,</w:t>
            </w:r>
            <w:r w:rsidR="0062610E">
              <w:br/>
              <w:t xml:space="preserve">   float f);</w:t>
            </w:r>
          </w:p>
        </w:tc>
        <w:tc>
          <w:tcPr>
            <w:tcW w:w="4788" w:type="dxa"/>
            <w:tcBorders>
              <w:top w:val="nil"/>
              <w:left w:val="nil"/>
              <w:bottom w:val="nil"/>
              <w:right w:val="nil"/>
            </w:tcBorders>
          </w:tcPr>
          <w:p w14:paraId="38EAAA0B" w14:textId="0F0CE2E4" w:rsidR="0062610E" w:rsidRDefault="00914936" w:rsidP="0062610E">
            <w:pPr>
              <w:pStyle w:val="functionprototype"/>
            </w:pPr>
            <w:r>
              <w:t>PutSlot</w:t>
            </w:r>
            <w:r w:rsidR="00D676BF">
              <w:t>Error</w:t>
            </w:r>
            <w:r w:rsidR="0062610E">
              <w:t xml:space="preserve"> IMPutSlotFloat</w:t>
            </w:r>
            <w:r w:rsidR="0062610E">
              <w:fldChar w:fldCharType="begin"/>
            </w:r>
            <w:r w:rsidR="0062610E">
              <w:instrText>xe "IMPutSlotFloat" \b</w:instrText>
            </w:r>
            <w:r w:rsidR="0062610E">
              <w:fldChar w:fldCharType="end"/>
            </w:r>
            <w:r w:rsidR="0062610E">
              <w:t>(</w:t>
            </w:r>
            <w:r w:rsidR="0062610E">
              <w:br/>
              <w:t xml:space="preserve">   InstanceModifier *im,</w:t>
            </w:r>
            <w:r w:rsidR="0062610E">
              <w:br/>
              <w:t xml:space="preserve">   const char *name,</w:t>
            </w:r>
            <w:r w:rsidR="0062610E">
              <w:br/>
              <w:t xml:space="preserve">   float f);</w:t>
            </w:r>
          </w:p>
        </w:tc>
      </w:tr>
      <w:tr w:rsidR="0062610E" w14:paraId="5F70F1E7"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43296B" w14:textId="7BC9FC04" w:rsidR="0062610E" w:rsidRDefault="00914936" w:rsidP="00274F94">
            <w:pPr>
              <w:pStyle w:val="functionprototype"/>
            </w:pPr>
            <w:r>
              <w:t>PutSlot</w:t>
            </w:r>
            <w:r w:rsidR="00D676BF">
              <w:t>Error</w:t>
            </w:r>
            <w:r w:rsidR="0062610E">
              <w:t xml:space="preserve"> IBPutSlotDouble</w:t>
            </w:r>
            <w:r w:rsidR="0062610E">
              <w:fldChar w:fldCharType="begin"/>
            </w:r>
            <w:r w:rsidR="0062610E">
              <w:instrText>xe "IBPutSlotDouble" \b</w:instrText>
            </w:r>
            <w:r w:rsidR="0062610E">
              <w:fldChar w:fldCharType="end"/>
            </w:r>
            <w:r w:rsidR="0062610E">
              <w:t>(</w:t>
            </w:r>
            <w:r w:rsidR="0062610E">
              <w:br/>
              <w:t xml:space="preserve">   </w:t>
            </w:r>
            <w:r w:rsidR="00274F94">
              <w:t>Instance</w:t>
            </w:r>
            <w:r w:rsidR="0062610E">
              <w:t>Builder *ib,</w:t>
            </w:r>
            <w:r w:rsidR="0062610E">
              <w:br/>
              <w:t xml:space="preserve">   const char *name,</w:t>
            </w:r>
            <w:r w:rsidR="0062610E">
              <w:br/>
              <w:t xml:space="preserve">   double f);</w:t>
            </w:r>
          </w:p>
        </w:tc>
        <w:tc>
          <w:tcPr>
            <w:tcW w:w="4788" w:type="dxa"/>
            <w:tcBorders>
              <w:top w:val="nil"/>
              <w:left w:val="nil"/>
              <w:bottom w:val="nil"/>
              <w:right w:val="nil"/>
            </w:tcBorders>
          </w:tcPr>
          <w:p w14:paraId="1798E409" w14:textId="21E2D22C" w:rsidR="0062610E" w:rsidRDefault="00914936" w:rsidP="0062610E">
            <w:pPr>
              <w:pStyle w:val="functionprototype"/>
            </w:pPr>
            <w:r>
              <w:t>PutSlot</w:t>
            </w:r>
            <w:r w:rsidR="00D676BF">
              <w:t>Error</w:t>
            </w:r>
            <w:r w:rsidR="0062610E">
              <w:t xml:space="preserve"> IMPutSlotDouble</w:t>
            </w:r>
            <w:r w:rsidR="0062610E">
              <w:fldChar w:fldCharType="begin"/>
            </w:r>
            <w:r w:rsidR="0062610E">
              <w:instrText>xe "IMPutSlotDouble" \b</w:instrText>
            </w:r>
            <w:r w:rsidR="0062610E">
              <w:fldChar w:fldCharType="end"/>
            </w:r>
            <w:r w:rsidR="0062610E">
              <w:t>(</w:t>
            </w:r>
            <w:r w:rsidR="0062610E">
              <w:br/>
              <w:t xml:space="preserve">   InstanceModifier *im,</w:t>
            </w:r>
            <w:r w:rsidR="0062610E">
              <w:br/>
              <w:t xml:space="preserve">   const char *name,</w:t>
            </w:r>
            <w:r w:rsidR="0062610E">
              <w:br/>
              <w:t xml:space="preserve">   doubl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w:t>
      </w:r>
      <w:r w:rsidR="00B4396B">
        <w:lastRenderedPageBreak/>
        <w:t xml:space="preserve">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8" w:name="_Toc371617718"/>
      <w:r>
        <w:t>7</w:t>
      </w:r>
      <w:r w:rsidR="002F1E1F">
        <w:t>.</w:t>
      </w:r>
      <w:r w:rsidR="00FA3EAC">
        <w:t>5.4</w:t>
      </w:r>
      <w:r w:rsidR="002F1E1F">
        <w:t xml:space="preserve"> Assigning Symbol, String, and Instance Name Slot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64793E94" w:rsidR="00532C8F" w:rsidRDefault="00914936" w:rsidP="0080366A">
            <w:pPr>
              <w:pStyle w:val="functionprototype"/>
            </w:pPr>
            <w:r>
              <w:t>PutSlot</w:t>
            </w:r>
            <w:r w:rsidR="00D676BF">
              <w:t>Error</w:t>
            </w:r>
            <w:r w:rsidR="00532C8F">
              <w:t xml:space="preserve"> FBPutSlotCLIPSLexeme</w:t>
            </w:r>
            <w:r w:rsidR="00532C8F">
              <w:fldChar w:fldCharType="begin"/>
            </w:r>
            <w:r w:rsidR="00532C8F">
              <w:instrText>xe "FBPutSlotCLIPSLexeme" \b</w:instrText>
            </w:r>
            <w:r w:rsidR="00532C8F">
              <w:fldChar w:fldCharType="end"/>
            </w:r>
            <w:r w:rsidR="00532C8F">
              <w:t>(</w:t>
            </w:r>
            <w:r w:rsidR="00532C8F">
              <w:br/>
              <w:t xml:space="preserve">   FactBuilder *fb,</w:t>
            </w:r>
            <w:r w:rsidR="00532C8F">
              <w:br/>
              <w:t xml:space="preserve">   const char *name,</w:t>
            </w:r>
            <w:r w:rsidR="00532C8F">
              <w:br/>
              <w:t xml:space="preserve">   CLIPSLexeme *lex);</w:t>
            </w:r>
          </w:p>
        </w:tc>
        <w:tc>
          <w:tcPr>
            <w:tcW w:w="4788" w:type="dxa"/>
          </w:tcPr>
          <w:p w14:paraId="15228C09" w14:textId="165C5A2D" w:rsidR="00532C8F" w:rsidRDefault="00914936" w:rsidP="0080366A">
            <w:pPr>
              <w:pStyle w:val="functionprototype"/>
            </w:pPr>
            <w:r>
              <w:t>PutSlot</w:t>
            </w:r>
            <w:r w:rsidR="00D676BF">
              <w:t>Error</w:t>
            </w:r>
            <w:r w:rsidR="00532C8F">
              <w:t xml:space="preserve"> FMPutSlotCLIPSLexeme</w:t>
            </w:r>
            <w:r w:rsidR="00532C8F">
              <w:fldChar w:fldCharType="begin"/>
            </w:r>
            <w:r w:rsidR="00532C8F">
              <w:instrText>xe "FMPutSlotCLIPSLexeme" \b</w:instrText>
            </w:r>
            <w:r w:rsidR="00532C8F">
              <w:fldChar w:fldCharType="end"/>
            </w:r>
            <w:r w:rsidR="00532C8F">
              <w:t>(</w:t>
            </w:r>
            <w:r w:rsidR="00532C8F">
              <w:br/>
              <w:t xml:space="preserve">   FactModifier *fm,</w:t>
            </w:r>
            <w:r w:rsidR="00532C8F">
              <w:br/>
              <w:t xml:space="preserve">   const char *name,</w:t>
            </w:r>
            <w:r w:rsidR="00532C8F">
              <w:br/>
              <w:t xml:space="preserve">   CLIPSLexeme *lex);</w:t>
            </w:r>
          </w:p>
        </w:tc>
      </w:tr>
      <w:tr w:rsidR="00532C8F" w14:paraId="4BFECC53" w14:textId="77777777" w:rsidTr="003C01CA">
        <w:tc>
          <w:tcPr>
            <w:tcW w:w="4788" w:type="dxa"/>
          </w:tcPr>
          <w:p w14:paraId="1422C691" w14:textId="57544621" w:rsidR="00532C8F" w:rsidRDefault="00914936" w:rsidP="0080366A">
            <w:pPr>
              <w:pStyle w:val="functionprototype"/>
            </w:pPr>
            <w:r>
              <w:t>PutSlot</w:t>
            </w:r>
            <w:r w:rsidR="00D676BF">
              <w:t>Error</w:t>
            </w:r>
            <w:r w:rsidR="00532C8F">
              <w:t xml:space="preserve"> FBPutSlotInstanceName</w:t>
            </w:r>
            <w:r w:rsidR="00532C8F">
              <w:fldChar w:fldCharType="begin"/>
            </w:r>
            <w:r w:rsidR="00532C8F">
              <w:instrText>xe "FBPutSlotInstanceName"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15287435" w14:textId="3713E608" w:rsidR="00532C8F" w:rsidRDefault="00914936" w:rsidP="0080366A">
            <w:pPr>
              <w:pStyle w:val="functionprototype"/>
            </w:pPr>
            <w:r>
              <w:t>PutSlot</w:t>
            </w:r>
            <w:r w:rsidR="00D676BF">
              <w:t>Error</w:t>
            </w:r>
            <w:r w:rsidR="00532C8F">
              <w:t xml:space="preserve"> FMPutSlotInstanceName</w:t>
            </w:r>
            <w:r w:rsidR="00532C8F">
              <w:fldChar w:fldCharType="begin"/>
            </w:r>
            <w:r w:rsidR="00532C8F">
              <w:instrText>xe "FMPutSlotInstanceName"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336948FD" w14:textId="77777777" w:rsidTr="003C01CA">
        <w:tc>
          <w:tcPr>
            <w:tcW w:w="4788" w:type="dxa"/>
          </w:tcPr>
          <w:p w14:paraId="08F17967" w14:textId="7480B068" w:rsidR="00532C8F" w:rsidRDefault="00914936" w:rsidP="0080366A">
            <w:pPr>
              <w:pStyle w:val="functionprototype"/>
            </w:pPr>
            <w:r>
              <w:t>PutSlot</w:t>
            </w:r>
            <w:r w:rsidR="00D676BF">
              <w:t>Error</w:t>
            </w:r>
            <w:r w:rsidR="00532C8F">
              <w:t xml:space="preserve"> FBPutSlotString</w:t>
            </w:r>
            <w:r w:rsidR="00532C8F">
              <w:fldChar w:fldCharType="begin"/>
            </w:r>
            <w:r w:rsidR="00532C8F">
              <w:instrText>xe "FBPutSlotString"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32CB1173" w14:textId="0DFAE8C1" w:rsidR="00532C8F" w:rsidRDefault="00914936" w:rsidP="0080366A">
            <w:pPr>
              <w:pStyle w:val="functionprototype"/>
            </w:pPr>
            <w:r>
              <w:t>PutSlot</w:t>
            </w:r>
            <w:r w:rsidR="00D676BF">
              <w:t>Error</w:t>
            </w:r>
            <w:r w:rsidR="00532C8F">
              <w:t xml:space="preserve"> FMPutSlotString</w:t>
            </w:r>
            <w:r w:rsidR="00532C8F">
              <w:fldChar w:fldCharType="begin"/>
            </w:r>
            <w:r w:rsidR="00532C8F">
              <w:instrText>xe "FMPutSlotString"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7BD799EB" w14:textId="77777777" w:rsidTr="00355B3C">
        <w:tc>
          <w:tcPr>
            <w:tcW w:w="4788" w:type="dxa"/>
          </w:tcPr>
          <w:p w14:paraId="6921CE13" w14:textId="506EF3F8" w:rsidR="00532C8F" w:rsidRDefault="000D4CB3" w:rsidP="0080366A">
            <w:pPr>
              <w:pStyle w:val="functionprototype"/>
            </w:pPr>
            <w:r>
              <w:t>PutSlot</w:t>
            </w:r>
            <w:r w:rsidR="00D676BF">
              <w:t>Error</w:t>
            </w:r>
            <w:r w:rsidR="00532C8F">
              <w:t xml:space="preserve"> FBPutSlotSymbol</w:t>
            </w:r>
            <w:r w:rsidR="00532C8F">
              <w:fldChar w:fldCharType="begin"/>
            </w:r>
            <w:r w:rsidR="00532C8F">
              <w:instrText>xe "FBPutSlotSymbol"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50EBA9A2" w14:textId="43101217" w:rsidR="00532C8F" w:rsidRDefault="000D4CB3" w:rsidP="0080366A">
            <w:pPr>
              <w:pStyle w:val="functionprototype"/>
            </w:pPr>
            <w:r>
              <w:t>PutSlot</w:t>
            </w:r>
            <w:r w:rsidR="00D676BF">
              <w:t>Error</w:t>
            </w:r>
            <w:r w:rsidR="00532C8F">
              <w:t xml:space="preserve"> FMPutSlotSymbol</w:t>
            </w:r>
            <w:r w:rsidR="00532C8F">
              <w:fldChar w:fldCharType="begin"/>
            </w:r>
            <w:r w:rsidR="00532C8F">
              <w:instrText>xe "FMPutSlotSymbol"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51CE7B3B" w:rsidR="003C01CA" w:rsidRDefault="000D4CB3" w:rsidP="003C01CA">
            <w:pPr>
              <w:pStyle w:val="functionprototype"/>
            </w:pPr>
            <w:r>
              <w:t>PutSlot</w:t>
            </w:r>
            <w:r w:rsidR="00D676BF">
              <w:t>Error</w:t>
            </w:r>
            <w:r w:rsidR="003C01CA">
              <w:t xml:space="preserve"> IBPutSlotCLIPSLexeme</w:t>
            </w:r>
            <w:r w:rsidR="003C01CA">
              <w:fldChar w:fldCharType="begin"/>
            </w:r>
            <w:r w:rsidR="00811FC7">
              <w:instrText>xe "FI</w:instrText>
            </w:r>
            <w:r w:rsidR="003C01CA">
              <w:instrText>PutSlotCLIPSLexeme" \b</w:instrText>
            </w:r>
            <w:r w:rsidR="003C01CA">
              <w:fldChar w:fldCharType="end"/>
            </w:r>
            <w:r w:rsidR="003C01CA">
              <w:t>(</w:t>
            </w:r>
            <w:r w:rsidR="003C01CA">
              <w:br/>
              <w:t xml:space="preserve">   InstanceBuilder *ib,</w:t>
            </w:r>
            <w:r w:rsidR="003C01CA">
              <w:br/>
              <w:t xml:space="preserve">   const char *name,</w:t>
            </w:r>
            <w:r w:rsidR="003C01CA">
              <w:br/>
              <w:t xml:space="preserve">   CLIPSLexeme *lex);</w:t>
            </w:r>
          </w:p>
        </w:tc>
        <w:tc>
          <w:tcPr>
            <w:tcW w:w="4788" w:type="dxa"/>
            <w:tcBorders>
              <w:top w:val="nil"/>
              <w:left w:val="nil"/>
              <w:bottom w:val="nil"/>
              <w:right w:val="nil"/>
            </w:tcBorders>
          </w:tcPr>
          <w:p w14:paraId="1FBB811E" w14:textId="1A93D5F5" w:rsidR="003C01CA" w:rsidRDefault="000D4CB3" w:rsidP="00811FC7">
            <w:pPr>
              <w:pStyle w:val="functionprototype"/>
            </w:pPr>
            <w:r>
              <w:t>PutSlot</w:t>
            </w:r>
            <w:r w:rsidR="00D676BF">
              <w:t>Error</w:t>
            </w:r>
            <w:r w:rsidR="003C01CA">
              <w:t xml:space="preserve"> IMPutSlotCLIPSLexeme</w:t>
            </w:r>
            <w:r w:rsidR="003C01CA">
              <w:fldChar w:fldCharType="begin"/>
            </w:r>
            <w:r w:rsidR="003C01CA">
              <w:instrText>xe "</w:instrText>
            </w:r>
            <w:r w:rsidR="00811FC7">
              <w:instrText>I</w:instrText>
            </w:r>
            <w:r w:rsidR="003C01CA">
              <w:instrText>MPutSlotCLIPSLexeme" \b</w:instrText>
            </w:r>
            <w:r w:rsidR="003C01CA">
              <w:fldChar w:fldCharType="end"/>
            </w:r>
            <w:r w:rsidR="003C01CA">
              <w:t>(</w:t>
            </w:r>
            <w:r w:rsidR="003C01CA">
              <w:br/>
              <w:t xml:space="preserve">   InstanceModifier *im,</w:t>
            </w:r>
            <w:r w:rsidR="003C01CA">
              <w:br/>
              <w:t xml:space="preserve">   const char *name,</w:t>
            </w:r>
            <w:r w:rsidR="003C01CA">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2EC36CD1" w:rsidR="003C01CA" w:rsidRDefault="00D8229F" w:rsidP="00811FC7">
            <w:pPr>
              <w:pStyle w:val="functionprototype"/>
            </w:pPr>
            <w:r>
              <w:t>PutSlot</w:t>
            </w:r>
            <w:r w:rsidR="00D676BF">
              <w:t>Error</w:t>
            </w:r>
            <w:r w:rsidR="003C01CA">
              <w:t xml:space="preserve"> IBPutSlotInstanceName</w:t>
            </w:r>
            <w:r w:rsidR="003C01CA">
              <w:fldChar w:fldCharType="begin"/>
            </w:r>
            <w:r w:rsidR="003C01CA">
              <w:instrText>xe "</w:instrText>
            </w:r>
            <w:r w:rsidR="00811FC7">
              <w:instrText>I</w:instrText>
            </w:r>
            <w:r w:rsidR="003C01CA">
              <w:instrText>BPutSlotInstanceName"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3007F022" w14:textId="19790AC0" w:rsidR="003C01CA" w:rsidRDefault="00D8229F" w:rsidP="00811FC7">
            <w:pPr>
              <w:pStyle w:val="functionprototype"/>
            </w:pPr>
            <w:r>
              <w:t>PutSlot</w:t>
            </w:r>
            <w:r w:rsidR="00D676BF">
              <w:t>Error</w:t>
            </w:r>
            <w:r w:rsidR="003C01CA">
              <w:t xml:space="preserve"> IMPutSlotInstanceName</w:t>
            </w:r>
            <w:r w:rsidR="003C01CA">
              <w:fldChar w:fldCharType="begin"/>
            </w:r>
            <w:r w:rsidR="003C01CA">
              <w:instrText>xe "</w:instrText>
            </w:r>
            <w:r w:rsidR="00811FC7">
              <w:instrText>I</w:instrText>
            </w:r>
            <w:r w:rsidR="003C01CA">
              <w:instrText>MPutSlotInstanceName"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2AC5EA1F" w:rsidR="003C01CA" w:rsidRDefault="000D4CB3" w:rsidP="00811FC7">
            <w:pPr>
              <w:pStyle w:val="functionprototype"/>
            </w:pPr>
            <w:r>
              <w:t>PutSlot</w:t>
            </w:r>
            <w:r w:rsidR="00D676BF">
              <w:t>Error</w:t>
            </w:r>
            <w:r w:rsidR="003C01CA">
              <w:t xml:space="preserve"> IBPutSlotString</w:t>
            </w:r>
            <w:r w:rsidR="003C01CA">
              <w:fldChar w:fldCharType="begin"/>
            </w:r>
            <w:r w:rsidR="003C01CA">
              <w:instrText>xe "</w:instrText>
            </w:r>
            <w:r w:rsidR="00811FC7">
              <w:instrText>I</w:instrText>
            </w:r>
            <w:r w:rsidR="003C01CA">
              <w:instrText>BPutSlotString" \b</w:instrText>
            </w:r>
            <w:r w:rsidR="003C01CA">
              <w:fldChar w:fldCharType="end"/>
            </w:r>
            <w:r w:rsidR="003C01CA">
              <w:t>(</w:t>
            </w:r>
            <w:r w:rsidR="003C01CA">
              <w:br/>
              <w:t xml:space="preserve">   InstanceBuilder *ib,</w:t>
            </w:r>
            <w:r w:rsidR="003C01CA">
              <w:br/>
            </w:r>
            <w:r w:rsidR="003C01CA">
              <w:lastRenderedPageBreak/>
              <w:t xml:space="preserve">   const char *name,</w:t>
            </w:r>
            <w:r w:rsidR="003C01CA">
              <w:br/>
              <w:t xml:space="preserve">   const char *lex);</w:t>
            </w:r>
          </w:p>
        </w:tc>
        <w:tc>
          <w:tcPr>
            <w:tcW w:w="4788" w:type="dxa"/>
            <w:tcBorders>
              <w:top w:val="nil"/>
              <w:left w:val="nil"/>
              <w:bottom w:val="nil"/>
              <w:right w:val="nil"/>
            </w:tcBorders>
          </w:tcPr>
          <w:p w14:paraId="2799C91B" w14:textId="4B83A267" w:rsidR="003C01CA" w:rsidRDefault="000D4CB3" w:rsidP="003C01CA">
            <w:pPr>
              <w:pStyle w:val="functionprototype"/>
            </w:pPr>
            <w:r>
              <w:lastRenderedPageBreak/>
              <w:t>PutSlot</w:t>
            </w:r>
            <w:r w:rsidR="00D676BF">
              <w:t>Error</w:t>
            </w:r>
            <w:r w:rsidR="003C01CA">
              <w:t xml:space="preserve"> IMPutSlotString</w:t>
            </w:r>
            <w:r w:rsidR="003C01CA">
              <w:fldChar w:fldCharType="begin"/>
            </w:r>
            <w:r w:rsidR="003C01CA">
              <w:instrText>xe "</w:instrText>
            </w:r>
            <w:r w:rsidR="00811FC7">
              <w:instrText>IM</w:instrText>
            </w:r>
            <w:r w:rsidR="003C01CA">
              <w:instrText>PutSlotString" \b</w:instrText>
            </w:r>
            <w:r w:rsidR="003C01CA">
              <w:fldChar w:fldCharType="end"/>
            </w:r>
            <w:r w:rsidR="003C01CA">
              <w:t>(</w:t>
            </w:r>
            <w:r w:rsidR="003C01CA">
              <w:br/>
              <w:t xml:space="preserve">   InstanceModifier *im,</w:t>
            </w:r>
            <w:r w:rsidR="003C01CA">
              <w:br/>
            </w:r>
            <w:r w:rsidR="003C01CA">
              <w:lastRenderedPageBreak/>
              <w:t xml:space="preserve">   const char *name,</w:t>
            </w:r>
            <w:r w:rsidR="003C01CA">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7D2A7807" w:rsidR="003C01CA" w:rsidRDefault="000D4CB3" w:rsidP="00355B3C">
            <w:pPr>
              <w:pStyle w:val="functionprototype"/>
            </w:pPr>
            <w:r>
              <w:lastRenderedPageBreak/>
              <w:t>PutSlot</w:t>
            </w:r>
            <w:r w:rsidR="00D676BF">
              <w:t>Error</w:t>
            </w:r>
            <w:r w:rsidR="00355B3C">
              <w:t xml:space="preserve">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rsidR="00355B3C">
              <w:t>Instance</w:t>
            </w:r>
            <w:r w:rsidR="003C01CA">
              <w:t>Builder *</w:t>
            </w:r>
            <w:r w:rsidR="00355B3C">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0A5DA6C2" w:rsidR="003C01CA" w:rsidRDefault="000D4CB3" w:rsidP="003C01CA">
            <w:pPr>
              <w:pStyle w:val="functionprototype"/>
            </w:pPr>
            <w:r>
              <w:t>PutSlot</w:t>
            </w:r>
            <w:r w:rsidR="00D676BF">
              <w:t xml:space="preserve">Error </w:t>
            </w:r>
            <w:r w:rsidR="003C01CA">
              <w:t>IMPutSlotSymbol</w:t>
            </w:r>
            <w:r w:rsidR="003C01CA">
              <w:fldChar w:fldCharType="begin"/>
            </w:r>
            <w:r w:rsidR="003C01CA">
              <w:instrText>xe "</w:instrText>
            </w:r>
            <w:r w:rsidR="00811FC7">
              <w:instrText>IM</w:instrText>
            </w:r>
            <w:r w:rsidR="003C01CA">
              <w:instrText>PutSlotSymbol"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79" w:name="_Toc371617719"/>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1DE6AF81" w:rsidR="001A02F3" w:rsidRDefault="000D4CB3" w:rsidP="00355B3C">
            <w:pPr>
              <w:pStyle w:val="functionprototype"/>
            </w:pPr>
            <w:r>
              <w:t>PutSlot</w:t>
            </w:r>
            <w:r w:rsidR="00D676BF">
              <w:t>Error</w:t>
            </w:r>
            <w:r w:rsidR="001A02F3">
              <w:t xml:space="preserve"> FBPutSlotFact</w:t>
            </w:r>
            <w:r w:rsidR="001A02F3">
              <w:fldChar w:fldCharType="begin"/>
            </w:r>
            <w:r w:rsidR="001A02F3">
              <w:instrText>xe "FBPutSlotFact" \b</w:instrText>
            </w:r>
            <w:r w:rsidR="001A02F3">
              <w:fldChar w:fldCharType="end"/>
            </w:r>
            <w:r w:rsidR="001A02F3">
              <w:t>(</w:t>
            </w:r>
            <w:r w:rsidR="001A02F3">
              <w:br/>
              <w:t xml:space="preserve">   FactBuilder *fb,</w:t>
            </w:r>
            <w:r w:rsidR="001A02F3">
              <w:br/>
              <w:t xml:space="preserve">   const char *name,</w:t>
            </w:r>
            <w:r w:rsidR="001A02F3">
              <w:br/>
              <w:t xml:space="preserve">   Fact *f);</w:t>
            </w:r>
          </w:p>
        </w:tc>
        <w:tc>
          <w:tcPr>
            <w:tcW w:w="4788" w:type="dxa"/>
          </w:tcPr>
          <w:p w14:paraId="4CF96A8F" w14:textId="126A1CD5" w:rsidR="001A02F3" w:rsidRPr="001A02F3" w:rsidRDefault="000D4CB3" w:rsidP="00355B3C">
            <w:pPr>
              <w:pStyle w:val="functionprototype"/>
              <w:rPr>
                <w:rFonts w:eastAsia="Times"/>
              </w:rPr>
            </w:pPr>
            <w:r>
              <w:t>PutSlot</w:t>
            </w:r>
            <w:r w:rsidR="00D676BF">
              <w:t>Error</w:t>
            </w:r>
            <w:r w:rsidR="001A02F3" w:rsidRPr="001A02F3">
              <w:rPr>
                <w:rFonts w:eastAsia="Times"/>
              </w:rPr>
              <w:t xml:space="preserve">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75E46787" w14:textId="77777777" w:rsidTr="001A02F3">
        <w:tc>
          <w:tcPr>
            <w:tcW w:w="4788" w:type="dxa"/>
          </w:tcPr>
          <w:p w14:paraId="38A080A3" w14:textId="7087D6D1" w:rsidR="001A02F3" w:rsidRDefault="000D4CB3" w:rsidP="00355B3C">
            <w:pPr>
              <w:pStyle w:val="functionprototype"/>
            </w:pPr>
            <w:r>
              <w:t>PutSlot</w:t>
            </w:r>
            <w:r w:rsidR="00D676BF">
              <w:t>Error</w:t>
            </w:r>
            <w:r w:rsidR="001A02F3">
              <w:t xml:space="preserve"> FBPutSlotInstance</w:t>
            </w:r>
            <w:r w:rsidR="001A02F3">
              <w:fldChar w:fldCharType="begin"/>
            </w:r>
            <w:r w:rsidR="001A02F3">
              <w:instrText>xe "FBPutSlotInstance" \b</w:instrText>
            </w:r>
            <w:r w:rsidR="001A02F3">
              <w:fldChar w:fldCharType="end"/>
            </w:r>
            <w:r w:rsidR="001A02F3">
              <w:t>(</w:t>
            </w:r>
            <w:r w:rsidR="001A02F3">
              <w:br/>
              <w:t xml:space="preserve">   FactBuilder *fb,</w:t>
            </w:r>
            <w:r w:rsidR="001A02F3">
              <w:br/>
              <w:t xml:space="preserve">   const char *name,</w:t>
            </w:r>
            <w:r w:rsidR="001A02F3">
              <w:br/>
              <w:t xml:space="preserve">   Instance *i);</w:t>
            </w:r>
          </w:p>
        </w:tc>
        <w:tc>
          <w:tcPr>
            <w:tcW w:w="4788" w:type="dxa"/>
          </w:tcPr>
          <w:p w14:paraId="0073CF4D" w14:textId="48C4D163" w:rsidR="001A02F3" w:rsidRPr="001A02F3" w:rsidRDefault="000D4CB3" w:rsidP="00355B3C">
            <w:pPr>
              <w:pStyle w:val="functionprototype"/>
              <w:rPr>
                <w:rFonts w:eastAsia="Times"/>
              </w:rPr>
            </w:pPr>
            <w:r>
              <w:t>PutSlot</w:t>
            </w:r>
            <w:r w:rsidR="00D676BF">
              <w:t>Error</w:t>
            </w:r>
            <w:r w:rsidR="001A02F3">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r w:rsidR="001A02F3" w14:paraId="278A89AC" w14:textId="77777777" w:rsidTr="001A02F3">
        <w:tc>
          <w:tcPr>
            <w:tcW w:w="4788" w:type="dxa"/>
          </w:tcPr>
          <w:p w14:paraId="5664ACD7" w14:textId="57BE049E" w:rsidR="001A02F3" w:rsidRDefault="000D4CB3" w:rsidP="00ED4160">
            <w:pPr>
              <w:pStyle w:val="functionprototype"/>
            </w:pPr>
            <w:r>
              <w:t>PutSlot</w:t>
            </w:r>
            <w:r w:rsidR="00D676BF">
              <w:t>Error</w:t>
            </w:r>
            <w:r w:rsidR="001A02F3">
              <w:t xml:space="preserve"> FMPutSlotFact</w:t>
            </w:r>
            <w:r w:rsidR="001A02F3">
              <w:fldChar w:fldCharType="begin"/>
            </w:r>
            <w:r w:rsidR="001A02F3">
              <w:instrText>xe "F</w:instrText>
            </w:r>
            <w:r w:rsidR="00ED4160">
              <w:instrText>M</w:instrText>
            </w:r>
            <w:r w:rsidR="001A02F3">
              <w:instrText>PutSlotFact" \b</w:instrText>
            </w:r>
            <w:r w:rsidR="001A02F3">
              <w:fldChar w:fldCharType="end"/>
            </w:r>
            <w:r w:rsidR="001A02F3">
              <w:t>(</w:t>
            </w:r>
            <w:r w:rsidR="001A02F3">
              <w:br/>
              <w:t xml:space="preserve">   FactModifier *fm,</w:t>
            </w:r>
            <w:r w:rsidR="001A02F3">
              <w:br/>
              <w:t xml:space="preserve">   const char *name,</w:t>
            </w:r>
            <w:r w:rsidR="001A02F3">
              <w:br/>
              <w:t xml:space="preserve">   Fact *f);</w:t>
            </w:r>
          </w:p>
        </w:tc>
        <w:tc>
          <w:tcPr>
            <w:tcW w:w="4788" w:type="dxa"/>
          </w:tcPr>
          <w:p w14:paraId="6F4790CA" w14:textId="6DE82C4A" w:rsidR="001A02F3" w:rsidRPr="001A02F3" w:rsidRDefault="000D4CB3" w:rsidP="00811FC7">
            <w:pPr>
              <w:pStyle w:val="functionprototype"/>
              <w:rPr>
                <w:rFonts w:eastAsia="Times"/>
              </w:rPr>
            </w:pPr>
            <w:r>
              <w:t>PutSlot</w:t>
            </w:r>
            <w:r w:rsidR="00D676BF">
              <w:t>Error</w:t>
            </w:r>
            <w:r w:rsidR="001A02F3" w:rsidRPr="001A02F3">
              <w:rPr>
                <w:rFonts w:eastAsia="Times"/>
              </w:rPr>
              <w:t xml:space="preserve"> I</w:t>
            </w:r>
            <w:r w:rsidR="001A02F3">
              <w:rPr>
                <w:rFonts w:eastAsia="Times"/>
              </w:rPr>
              <w:t>M</w:t>
            </w:r>
            <w:r w:rsidR="001A02F3"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26FB874B" w14:textId="77777777" w:rsidTr="001A02F3">
        <w:tc>
          <w:tcPr>
            <w:tcW w:w="4788" w:type="dxa"/>
          </w:tcPr>
          <w:p w14:paraId="08D061BB" w14:textId="10FF517E" w:rsidR="001A02F3" w:rsidRDefault="000D4CB3" w:rsidP="00ED4160">
            <w:pPr>
              <w:pStyle w:val="functionprototype"/>
            </w:pPr>
            <w:r>
              <w:t>PutSlot</w:t>
            </w:r>
            <w:r w:rsidR="00D676BF">
              <w:t>Error</w:t>
            </w:r>
            <w:r w:rsidR="001A02F3">
              <w:t xml:space="preserve"> FMPutSlotInstance</w:t>
            </w:r>
            <w:r w:rsidR="001A02F3">
              <w:fldChar w:fldCharType="begin"/>
            </w:r>
            <w:r w:rsidR="001A02F3">
              <w:instrText>xe "F</w:instrText>
            </w:r>
            <w:r w:rsidR="00ED4160">
              <w:instrText>M</w:instrText>
            </w:r>
            <w:r w:rsidR="001A02F3">
              <w:instrText>PutSlotInstance" \b</w:instrText>
            </w:r>
            <w:r w:rsidR="001A02F3">
              <w:fldChar w:fldCharType="end"/>
            </w:r>
            <w:r w:rsidR="001A02F3">
              <w:t>(</w:t>
            </w:r>
            <w:r w:rsidR="001A02F3">
              <w:br/>
              <w:t xml:space="preserve">   FactModifier *fm,</w:t>
            </w:r>
            <w:r w:rsidR="001A02F3">
              <w:br/>
              <w:t xml:space="preserve">   const char *name,</w:t>
            </w:r>
            <w:r w:rsidR="001A02F3">
              <w:br/>
              <w:t xml:space="preserve">   Instance *i);</w:t>
            </w:r>
          </w:p>
        </w:tc>
        <w:tc>
          <w:tcPr>
            <w:tcW w:w="4788" w:type="dxa"/>
          </w:tcPr>
          <w:p w14:paraId="3D41F908" w14:textId="09581A57" w:rsidR="001A02F3" w:rsidRPr="001A02F3" w:rsidRDefault="000D4CB3" w:rsidP="00811FC7">
            <w:pPr>
              <w:pStyle w:val="functionprototype"/>
              <w:rPr>
                <w:rFonts w:eastAsia="Times"/>
              </w:rPr>
            </w:pPr>
            <w:r>
              <w:t>PutSlot</w:t>
            </w:r>
            <w:r w:rsidR="00D676BF">
              <w:t>Error</w:t>
            </w:r>
            <w:r w:rsidR="001A02F3">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lastRenderedPageBreak/>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80" w:name="_Toc371617720"/>
      <w:r>
        <w:t>7.</w:t>
      </w:r>
      <w:r w:rsidR="00FA3EAC">
        <w:t>5.6</w:t>
      </w:r>
      <w:r>
        <w:t xml:space="preserve"> Assigning Multifield and External Address Slot Value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757E5B1B" w:rsidR="006859E8" w:rsidRDefault="00D8229F" w:rsidP="006859E8">
            <w:pPr>
              <w:pStyle w:val="functionprototype"/>
            </w:pPr>
            <w:r>
              <w:t>PutSlot</w:t>
            </w:r>
            <w:r w:rsidR="00D676BF">
              <w:t>Error</w:t>
            </w:r>
            <w:r w:rsidR="006859E8">
              <w:t xml:space="preserve"> FBPutSlotExternalAddress</w:t>
            </w:r>
            <w:r w:rsidR="006859E8">
              <w:fldChar w:fldCharType="begin"/>
            </w:r>
            <w:r w:rsidR="006859E8">
              <w:instrText>xe "FBPutSlotExternalAddress" \b</w:instrText>
            </w:r>
            <w:r w:rsidR="006859E8">
              <w:fldChar w:fldCharType="end"/>
            </w:r>
            <w:r w:rsidR="006859E8">
              <w:t>(</w:t>
            </w:r>
            <w:r w:rsidR="006859E8">
              <w:br/>
              <w:t xml:space="preserve">   FactBuilder *fb,</w:t>
            </w:r>
            <w:r w:rsidR="006859E8">
              <w:br/>
              <w:t xml:space="preserve">   const char *name,</w:t>
            </w:r>
            <w:r w:rsidR="006859E8">
              <w:br/>
              <w:t xml:space="preserve">   CLIPSExternalAddress *ea);</w:t>
            </w:r>
          </w:p>
        </w:tc>
        <w:tc>
          <w:tcPr>
            <w:tcW w:w="4788" w:type="dxa"/>
          </w:tcPr>
          <w:p w14:paraId="545FCDCA" w14:textId="6781E737" w:rsidR="006859E8" w:rsidRDefault="00D8229F" w:rsidP="00ED4160">
            <w:pPr>
              <w:pStyle w:val="functionprototype"/>
            </w:pPr>
            <w:r>
              <w:t>PutSlot</w:t>
            </w:r>
            <w:r w:rsidR="00D676BF">
              <w:t>Error</w:t>
            </w:r>
            <w:r w:rsidR="006859E8">
              <w:t xml:space="preserve"> IBPutSlotExternalAddress</w:t>
            </w:r>
            <w:r w:rsidR="006859E8">
              <w:fldChar w:fldCharType="begin"/>
            </w:r>
            <w:r w:rsidR="006859E8">
              <w:instrText>xe "</w:instrText>
            </w:r>
            <w:r w:rsidR="00ED4160">
              <w:instrText>I</w:instrText>
            </w:r>
            <w:r w:rsidR="006859E8">
              <w:instrText>BPutSlotExternalAddress" \b</w:instrText>
            </w:r>
            <w:r w:rsidR="006859E8">
              <w:fldChar w:fldCharType="end"/>
            </w:r>
            <w:r w:rsidR="006859E8">
              <w:t>(</w:t>
            </w:r>
            <w:r w:rsidR="006859E8">
              <w:br/>
              <w:t xml:space="preserve">   InstanceBuilder *ib,</w:t>
            </w:r>
            <w:r w:rsidR="006859E8">
              <w:br/>
              <w:t xml:space="preserve">   const char *name,</w:t>
            </w:r>
            <w:r w:rsidR="006859E8">
              <w:br/>
              <w:t xml:space="preserve">   CLIPSExternalAddress *ea);</w:t>
            </w:r>
          </w:p>
        </w:tc>
      </w:tr>
      <w:tr w:rsidR="006859E8" w14:paraId="5E90BA89" w14:textId="77777777" w:rsidTr="006859E8">
        <w:tc>
          <w:tcPr>
            <w:tcW w:w="4788" w:type="dxa"/>
          </w:tcPr>
          <w:p w14:paraId="4BEABFE3" w14:textId="2541696B" w:rsidR="006859E8" w:rsidRDefault="000D4CB3" w:rsidP="006859E8">
            <w:pPr>
              <w:pStyle w:val="functionprototype"/>
            </w:pPr>
            <w:r>
              <w:t>PutSlot</w:t>
            </w:r>
            <w:r w:rsidR="00D676BF">
              <w:t>Error</w:t>
            </w:r>
            <w:r w:rsidR="006859E8">
              <w:t xml:space="preserve"> FBPutSlotMultifield</w:t>
            </w:r>
            <w:r w:rsidR="006859E8">
              <w:fldChar w:fldCharType="begin"/>
            </w:r>
            <w:r w:rsidR="006859E8">
              <w:instrText>xe "FBPutSlotMultifield" \b</w:instrText>
            </w:r>
            <w:r w:rsidR="006859E8">
              <w:fldChar w:fldCharType="end"/>
            </w:r>
            <w:r w:rsidR="006859E8">
              <w:t>(</w:t>
            </w:r>
            <w:r w:rsidR="006859E8">
              <w:br/>
              <w:t xml:space="preserve">   FactBuilder *fb,</w:t>
            </w:r>
            <w:r w:rsidR="006859E8">
              <w:br/>
              <w:t xml:space="preserve">   const char *name,</w:t>
            </w:r>
            <w:r w:rsidR="006859E8">
              <w:br/>
              <w:t xml:space="preserve">   Multifield *mf);</w:t>
            </w:r>
          </w:p>
        </w:tc>
        <w:tc>
          <w:tcPr>
            <w:tcW w:w="4788" w:type="dxa"/>
          </w:tcPr>
          <w:p w14:paraId="07D05670" w14:textId="5A3A8599" w:rsidR="006859E8" w:rsidRDefault="000D4CB3" w:rsidP="00ED4160">
            <w:pPr>
              <w:pStyle w:val="functionprototype"/>
            </w:pPr>
            <w:r>
              <w:t>PutSlot</w:t>
            </w:r>
            <w:r w:rsidR="00D676BF">
              <w:t>Error</w:t>
            </w:r>
            <w:r w:rsidR="006859E8">
              <w:t xml:space="preserve"> IBPutSlotMultifield</w:t>
            </w:r>
            <w:r w:rsidR="006859E8">
              <w:fldChar w:fldCharType="begin"/>
            </w:r>
            <w:r w:rsidR="006859E8">
              <w:instrText>xe "</w:instrText>
            </w:r>
            <w:r w:rsidR="00ED4160">
              <w:instrText>I</w:instrText>
            </w:r>
            <w:r w:rsidR="006859E8">
              <w:instrText>BPutSlotMultifield" \b</w:instrText>
            </w:r>
            <w:r w:rsidR="006859E8">
              <w:fldChar w:fldCharType="end"/>
            </w:r>
            <w:r w:rsidR="006859E8">
              <w:t>(</w:t>
            </w:r>
            <w:r w:rsidR="006859E8">
              <w:br/>
              <w:t xml:space="preserve">   InstanceBuilder *ib,</w:t>
            </w:r>
            <w:r w:rsidR="006859E8">
              <w:br/>
              <w:t xml:space="preserve">   const char *name,</w:t>
            </w:r>
            <w:r w:rsidR="006859E8">
              <w:br/>
              <w:t xml:space="preserve">   Multifield *mf);</w:t>
            </w:r>
          </w:p>
        </w:tc>
      </w:tr>
      <w:tr w:rsidR="006859E8" w14:paraId="398D3F96" w14:textId="77777777" w:rsidTr="006859E8">
        <w:tc>
          <w:tcPr>
            <w:tcW w:w="4788" w:type="dxa"/>
          </w:tcPr>
          <w:p w14:paraId="71510E48" w14:textId="09A97CA0" w:rsidR="006859E8" w:rsidRDefault="000D4CB3" w:rsidP="00ED4160">
            <w:pPr>
              <w:pStyle w:val="functionprototype"/>
            </w:pPr>
            <w:r>
              <w:t>PutSlot</w:t>
            </w:r>
            <w:r w:rsidR="00D676BF">
              <w:t>Error</w:t>
            </w:r>
            <w:r w:rsidR="006859E8">
              <w:t xml:space="preserve"> FMPutSlotExternalAddress</w:t>
            </w:r>
            <w:r w:rsidR="006859E8">
              <w:fldChar w:fldCharType="begin"/>
            </w:r>
            <w:r w:rsidR="006859E8">
              <w:instrText>xe "F</w:instrText>
            </w:r>
            <w:r w:rsidR="00ED4160">
              <w:instrText>M</w:instrText>
            </w:r>
            <w:r w:rsidR="006859E8">
              <w:instrText>PutSlotExternalAddress" \b</w:instrText>
            </w:r>
            <w:r w:rsidR="006859E8">
              <w:fldChar w:fldCharType="end"/>
            </w:r>
            <w:r w:rsidR="006859E8">
              <w:t>(</w:t>
            </w:r>
            <w:r w:rsidR="006859E8">
              <w:br/>
              <w:t xml:space="preserve">   FactModifier *fm,</w:t>
            </w:r>
            <w:r w:rsidR="006859E8">
              <w:br/>
              <w:t xml:space="preserve">   const char *name,</w:t>
            </w:r>
            <w:r w:rsidR="006859E8">
              <w:br/>
              <w:t xml:space="preserve">   CLIPSExternalAddress *ea);</w:t>
            </w:r>
          </w:p>
        </w:tc>
        <w:tc>
          <w:tcPr>
            <w:tcW w:w="4788" w:type="dxa"/>
          </w:tcPr>
          <w:p w14:paraId="4D9DCB4E" w14:textId="2F7F3338" w:rsidR="006859E8" w:rsidRDefault="000D4CB3" w:rsidP="00ED4160">
            <w:pPr>
              <w:pStyle w:val="functionprototype"/>
            </w:pPr>
            <w:r>
              <w:t>PutSlot</w:t>
            </w:r>
            <w:r w:rsidR="00D676BF">
              <w:t>Error</w:t>
            </w:r>
            <w:r w:rsidR="006859E8">
              <w:t xml:space="preserve"> IMPutSlotExternalAddress</w:t>
            </w:r>
            <w:r w:rsidR="006859E8">
              <w:fldChar w:fldCharType="begin"/>
            </w:r>
            <w:r w:rsidR="006859E8">
              <w:instrText>xe "</w:instrText>
            </w:r>
            <w:r w:rsidR="00ED4160">
              <w:instrText>IM</w:instrText>
            </w:r>
            <w:r w:rsidR="006859E8">
              <w:instrText>PutSlotExternalAddress" \b</w:instrText>
            </w:r>
            <w:r w:rsidR="006859E8">
              <w:fldChar w:fldCharType="end"/>
            </w:r>
            <w:r w:rsidR="006859E8">
              <w:t>(</w:t>
            </w:r>
            <w:r w:rsidR="006859E8">
              <w:br/>
              <w:t xml:space="preserve">   FactModifier *im,</w:t>
            </w:r>
            <w:r w:rsidR="006859E8">
              <w:br/>
              <w:t xml:space="preserve">   const char *name,</w:t>
            </w:r>
            <w:r w:rsidR="006859E8">
              <w:br/>
              <w:t xml:space="preserve">   CLIPSExternalAddress *ea);</w:t>
            </w:r>
          </w:p>
        </w:tc>
      </w:tr>
      <w:tr w:rsidR="006859E8" w14:paraId="1D09B79A" w14:textId="77777777" w:rsidTr="006859E8">
        <w:tc>
          <w:tcPr>
            <w:tcW w:w="4788" w:type="dxa"/>
          </w:tcPr>
          <w:p w14:paraId="7ACD2592" w14:textId="0F0E8A4C" w:rsidR="006859E8" w:rsidRDefault="000D4CB3" w:rsidP="00ED4160">
            <w:pPr>
              <w:pStyle w:val="functionprototype"/>
            </w:pPr>
            <w:r>
              <w:t>PutSlot</w:t>
            </w:r>
            <w:r w:rsidR="00D676BF">
              <w:t>Error</w:t>
            </w:r>
            <w:r w:rsidR="006859E8">
              <w:t xml:space="preserve"> F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FactModifier *fm,</w:t>
            </w:r>
            <w:r w:rsidR="006859E8">
              <w:br/>
              <w:t xml:space="preserve">   const char *name,</w:t>
            </w:r>
            <w:r w:rsidR="006859E8">
              <w:br/>
              <w:t xml:space="preserve">   Multifield *mf);</w:t>
            </w:r>
          </w:p>
        </w:tc>
        <w:tc>
          <w:tcPr>
            <w:tcW w:w="4788" w:type="dxa"/>
          </w:tcPr>
          <w:p w14:paraId="2B274834" w14:textId="5975FC3F" w:rsidR="006859E8" w:rsidRDefault="000D4CB3" w:rsidP="00D676BF">
            <w:pPr>
              <w:pStyle w:val="functionprototype"/>
            </w:pPr>
            <w:r>
              <w:t>PutSlot</w:t>
            </w:r>
            <w:r w:rsidR="00D676BF">
              <w:t>Error</w:t>
            </w:r>
            <w:r w:rsidR="006859E8">
              <w:t xml:space="preserve"> I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InstanceModifier *im,</w:t>
            </w:r>
            <w:r w:rsidR="006859E8">
              <w:br/>
              <w:t xml:space="preserve">   const char *name,</w:t>
            </w:r>
            <w:r w:rsidR="006859E8">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1" w:name="_Toc371617721"/>
      <w:r>
        <w:lastRenderedPageBreak/>
        <w:t>7</w:t>
      </w:r>
      <w:r w:rsidR="003E2385">
        <w:t>.</w:t>
      </w:r>
      <w:r w:rsidR="00FA3EAC">
        <w:t>6</w:t>
      </w:r>
      <w:r w:rsidR="003E2385">
        <w:t xml:space="preserve"> Examples</w:t>
      </w:r>
      <w:bookmarkEnd w:id="81"/>
    </w:p>
    <w:p w14:paraId="1F9125D5" w14:textId="54E308FE" w:rsidR="00C05698" w:rsidRDefault="002C09F2" w:rsidP="00C05698">
      <w:pPr>
        <w:pStyle w:val="Heading3"/>
      </w:pPr>
      <w:bookmarkStart w:id="82" w:name="_Toc371617722"/>
      <w:r>
        <w:t>7</w:t>
      </w:r>
      <w:r w:rsidR="00C05698">
        <w:t>.</w:t>
      </w:r>
      <w:r w:rsidR="00FA3EAC">
        <w:t>6</w:t>
      </w:r>
      <w:r w:rsidR="003E2385">
        <w:t>.</w:t>
      </w:r>
      <w:r w:rsidR="00C05698">
        <w:t xml:space="preserve">1 </w:t>
      </w:r>
      <w:r w:rsidR="00F432B7">
        <w:t>FactBuilder</w:t>
      </w:r>
      <w:bookmarkEnd w:id="82"/>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lastRenderedPageBreak/>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26D06DA6" w:rsidR="00CC0306" w:rsidRPr="00860258" w:rsidRDefault="00CC0306" w:rsidP="00CC0306">
      <w:pPr>
        <w:pStyle w:val="code"/>
        <w:rPr>
          <w:rFonts w:eastAsia="Times"/>
        </w:rPr>
      </w:pPr>
      <w:r w:rsidRPr="00860258">
        <w:rPr>
          <w:rFonts w:eastAsia="Times"/>
        </w:rPr>
        <w:t xml:space="preserve">   Eval(theEnv,"(do-for-all-facts ((?f person)) </w:t>
      </w:r>
      <w:r w:rsidR="00D72E88">
        <w:rPr>
          <w:rFonts w:eastAsia="Times"/>
        </w:rPr>
        <w:t xml:space="preserve">TRUE </w:t>
      </w:r>
      <w:r w:rsidRPr="00860258">
        <w:rPr>
          <w:rFonts w:eastAsia="Times"/>
        </w:rPr>
        <w:t>(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3" w:name="_Toc371617723"/>
      <w:r>
        <w:t>7</w:t>
      </w:r>
      <w:r w:rsidR="00941093">
        <w:t>.</w:t>
      </w:r>
      <w:r w:rsidR="00FA3EAC">
        <w:t>6</w:t>
      </w:r>
      <w:r w:rsidR="00941093">
        <w:t xml:space="preserve">.2 </w:t>
      </w:r>
      <w:r w:rsidR="00F432B7">
        <w:t>FactModifier</w:t>
      </w:r>
      <w:bookmarkEnd w:id="83"/>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lastRenderedPageBreak/>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4" w:name="_Toc371617724"/>
      <w:r>
        <w:t>7</w:t>
      </w:r>
      <w:r w:rsidR="007F247D">
        <w:t>.</w:t>
      </w:r>
      <w:r w:rsidR="00FA3EAC">
        <w:t>6</w:t>
      </w:r>
      <w:r w:rsidR="007F247D">
        <w:t xml:space="preserve">.3 </w:t>
      </w:r>
      <w:r w:rsidR="00634F56">
        <w:t>Fact Modifier with Referenced Facts</w:t>
      </w:r>
      <w:bookmarkEnd w:id="84"/>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77777777" w:rsidR="007F247D" w:rsidRPr="007F247D" w:rsidRDefault="007F247D" w:rsidP="007F247D">
      <w:pPr>
        <w:pStyle w:val="code"/>
        <w:rPr>
          <w:rFonts w:eastAsia="Times"/>
        </w:rPr>
      </w:pPr>
      <w:r w:rsidRPr="007F247D">
        <w:rPr>
          <w:rFonts w:eastAsia="Times"/>
        </w:rPr>
        <w:t xml:space="preserve">   FBPutSlotLongLong(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777777" w:rsidR="007F247D" w:rsidRPr="007F247D" w:rsidRDefault="007F247D" w:rsidP="007F247D">
      <w:pPr>
        <w:pStyle w:val="code"/>
        <w:rPr>
          <w:rFonts w:eastAsia="Times"/>
        </w:rPr>
      </w:pPr>
      <w:r w:rsidRPr="007F247D">
        <w:rPr>
          <w:rFonts w:eastAsia="Times"/>
        </w:rPr>
        <w:t xml:space="preserve">   FBPutSlotLongLong(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lastRenderedPageBreak/>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77777777" w:rsidR="007F247D" w:rsidRPr="007F247D" w:rsidRDefault="007F247D" w:rsidP="007F247D">
      <w:pPr>
        <w:pStyle w:val="code"/>
        <w:rPr>
          <w:rFonts w:eastAsia="Times"/>
        </w:rPr>
      </w:pPr>
      <w:r w:rsidRPr="007F247D">
        <w:rPr>
          <w:rFonts w:eastAsia="Times"/>
        </w:rPr>
        <w:t xml:space="preserve">         FMPutSlotLongLong(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lastRenderedPageBreak/>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5" w:name="_Toc371617725"/>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5"/>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6" w:name="_Toc371617726"/>
      <w:r>
        <w:t xml:space="preserve">8.1 </w:t>
      </w:r>
      <w:r w:rsidR="008010EA">
        <w:t>User Defined Function</w:t>
      </w:r>
      <w:r>
        <w:t xml:space="preserve"> Types</w:t>
      </w:r>
      <w:bookmarkEnd w:id="86"/>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7" w:name="_Toc371617727"/>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7"/>
    </w:p>
    <w:p w14:paraId="19F06658" w14:textId="718E751A" w:rsidR="00210E04" w:rsidRDefault="00AD591A" w:rsidP="00210E04">
      <w:pPr>
        <w:pStyle w:val="functionprototype"/>
        <w:rPr>
          <w:rFonts w:eastAsia="Times"/>
        </w:rPr>
      </w:pPr>
      <w:r>
        <w:t>AddUDFError</w:t>
      </w:r>
      <w:r w:rsidR="00210E04" w:rsidRPr="008872EB">
        <w:t xml:space="preserve"> AddUDF</w:t>
      </w:r>
      <w:r w:rsidR="00210E04" w:rsidRPr="008872EB">
        <w:fldChar w:fldCharType="begin"/>
      </w:r>
      <w:r w:rsidR="00210E04" w:rsidRPr="008872EB">
        <w:instrText>xe "AddUDF" \b</w:instrText>
      </w:r>
      <w:r w:rsidR="00210E04" w:rsidRPr="008872EB">
        <w:fldChar w:fldCharType="end"/>
      </w:r>
      <w:r w:rsidR="00210E04" w:rsidRPr="008872EB">
        <w:t>(</w:t>
      </w:r>
      <w:r w:rsidR="00210E04" w:rsidRPr="008872EB">
        <w:br/>
        <w:t xml:space="preserve">   Environment *env,</w:t>
      </w:r>
      <w:r w:rsidR="00210E04" w:rsidRPr="008872EB">
        <w:br/>
        <w:t xml:space="preserve">   const char *clipsName,</w:t>
      </w:r>
      <w:r w:rsidR="00210E04" w:rsidRPr="008872EB">
        <w:br/>
        <w:t xml:space="preserve">   const char *returnTypes,</w:t>
      </w:r>
      <w:r w:rsidR="00210E04" w:rsidRPr="008872EB">
        <w:br/>
      </w:r>
      <w:r w:rsidR="00210E04" w:rsidRPr="008872EB">
        <w:rPr>
          <w:rFonts w:eastAsia="Times"/>
        </w:rPr>
        <w:t xml:space="preserve">   </w:t>
      </w:r>
      <w:r w:rsidR="00B72795">
        <w:rPr>
          <w:rFonts w:eastAsia="Times"/>
        </w:rPr>
        <w:t>unsigned short</w:t>
      </w:r>
      <w:r w:rsidR="00210E04" w:rsidRPr="008872EB">
        <w:rPr>
          <w:rFonts w:eastAsia="Times"/>
        </w:rPr>
        <w:t xml:space="preserve"> minArgs,</w:t>
      </w:r>
      <w:r w:rsidR="00210E04" w:rsidRPr="008872EB">
        <w:rPr>
          <w:rFonts w:eastAsia="Times"/>
        </w:rPr>
        <w:br/>
        <w:t xml:space="preserve">   </w:t>
      </w:r>
      <w:r w:rsidR="00B72795">
        <w:rPr>
          <w:rFonts w:eastAsia="Times"/>
        </w:rPr>
        <w:t>unsigned short</w:t>
      </w:r>
      <w:r w:rsidR="00210E04" w:rsidRPr="008872EB">
        <w:rPr>
          <w:rFonts w:eastAsia="Times"/>
        </w:rPr>
        <w:t xml:space="preserve"> maxArgs,</w:t>
      </w:r>
      <w:r w:rsidR="00210E04" w:rsidRPr="008872EB">
        <w:rPr>
          <w:rFonts w:eastAsia="Times"/>
        </w:rPr>
        <w:br/>
        <w:t xml:space="preserve">   const char *argTypes,</w:t>
      </w:r>
      <w:r w:rsidR="00210E04" w:rsidRPr="008872EB">
        <w:rPr>
          <w:rFonts w:eastAsia="Times"/>
        </w:rPr>
        <w:br/>
      </w:r>
      <w:r w:rsidR="00210E04" w:rsidRPr="008872EB">
        <w:t xml:space="preserve">   </w:t>
      </w:r>
      <w:r w:rsidR="00210E04" w:rsidRPr="008872EB">
        <w:rPr>
          <w:rFonts w:eastAsia="Times"/>
        </w:rPr>
        <w:t>UserDefinedFunction *cfp,</w:t>
      </w:r>
      <w:r w:rsidR="00210E04" w:rsidRPr="008872EB">
        <w:rPr>
          <w:rFonts w:eastAsia="Times"/>
        </w:rPr>
        <w:br/>
        <w:t xml:space="preserve">   const char *cName,</w:t>
      </w:r>
      <w:r w:rsidR="00210E04" w:rsidRPr="008872EB">
        <w:rPr>
          <w:rFonts w:eastAsia="Times"/>
        </w:rPr>
        <w:br/>
        <w:t xml:space="preserve">   void *context);</w:t>
      </w:r>
    </w:p>
    <w:p w14:paraId="0BE781D7" w14:textId="7EE52777" w:rsidR="00AD591A" w:rsidRDefault="00AD591A" w:rsidP="00AD591A">
      <w:pPr>
        <w:pStyle w:val="functionprototype"/>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UE_NO_ERROR,</w:t>
      </w:r>
      <w:r>
        <w:rPr>
          <w:rFonts w:ascii="Helvetica" w:eastAsia="Times" w:hAnsi="Helvetica" w:cs="Helvetica"/>
          <w:szCs w:val="24"/>
        </w:rPr>
        <w:br/>
      </w:r>
      <w:r>
        <w:rPr>
          <w:rFonts w:eastAsia="Times"/>
          <w:color w:val="000000"/>
        </w:rPr>
        <w:t xml:space="preserve">   AUE_MIN_EXCEEDS_MAX,</w:t>
      </w:r>
      <w:r>
        <w:rPr>
          <w:rFonts w:ascii="Helvetica" w:eastAsia="Times" w:hAnsi="Helvetica" w:cs="Helvetica"/>
          <w:szCs w:val="24"/>
        </w:rPr>
        <w:br/>
      </w:r>
      <w:r>
        <w:rPr>
          <w:rFonts w:eastAsia="Times"/>
          <w:color w:val="000000"/>
        </w:rPr>
        <w:t xml:space="preserve">   AUE_FUNCTION_NAME_IN_USE,</w:t>
      </w:r>
      <w:r>
        <w:rPr>
          <w:rFonts w:ascii="Helvetica" w:eastAsia="Times" w:hAnsi="Helvetica" w:cs="Helvetica"/>
          <w:szCs w:val="24"/>
        </w:rPr>
        <w:br/>
      </w:r>
      <w:r>
        <w:rPr>
          <w:rFonts w:eastAsia="Times"/>
          <w:color w:val="000000"/>
        </w:rPr>
        <w:t xml:space="preserve">   AUE_INVALID_ARGUMENT_TYPE,</w:t>
      </w:r>
      <w:r>
        <w:rPr>
          <w:rFonts w:ascii="Helvetica" w:eastAsia="Times" w:hAnsi="Helvetica" w:cs="Helvetica"/>
          <w:szCs w:val="24"/>
        </w:rPr>
        <w:br/>
      </w:r>
      <w:r>
        <w:rPr>
          <w:rFonts w:eastAsia="Times"/>
          <w:color w:val="000000"/>
        </w:rPr>
        <w:t xml:space="preserve">   AUE_INVALID_RETURN_TYPE</w:t>
      </w:r>
      <w:r>
        <w:rPr>
          <w:rFonts w:ascii="Helvetica" w:eastAsia="Times" w:hAnsi="Helvetica" w:cs="Helvetica"/>
          <w:szCs w:val="24"/>
        </w:rPr>
        <w:br/>
      </w:r>
      <w:r>
        <w:rPr>
          <w:rFonts w:eastAsia="Times"/>
          <w:color w:val="000000"/>
        </w:rPr>
        <w:t xml:space="preserve">  } AddUDFError;</w:t>
      </w:r>
    </w:p>
    <w:p w14:paraId="15D88FB0" w14:textId="780B2DED" w:rsidR="00C91534" w:rsidRDefault="00424127" w:rsidP="00F432B7">
      <w:pPr>
        <w:pStyle w:val="functiondescription"/>
      </w:pPr>
      <w:r>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5713967B"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w:t>
      </w:r>
      <w:r w:rsidR="002F12AC">
        <w:t xml:space="preserve"> AUE_NO_ERROR</w:t>
      </w:r>
      <w:r w:rsidR="00D03118">
        <w:t xml:space="preserve"> if the UDF was successfully added; otherwise, </w:t>
      </w:r>
      <w:r w:rsidR="002F12AC">
        <w:t>one of the error codes AUE_MIN_EXCEEDS_MAX, AUE_FUNCTION_NAME_IN_USE, AUE_INVALID_ARGUMENT_TYPE, or AUE_INVALID_RETURN_TYPE</w:t>
      </w:r>
      <w:r w:rsidR="00D03118">
        <w:t xml:space="preserv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lastRenderedPageBreak/>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8" w:name="_Toc371617728"/>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8"/>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lastRenderedPageBreak/>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C41B381" w:rsidR="00C72688" w:rsidRPr="00D55B47" w:rsidRDefault="00C72688" w:rsidP="00D55B47">
      <w:pPr>
        <w:pStyle w:val="functionprototype"/>
        <w:rPr>
          <w:rFonts w:eastAsia="Times"/>
        </w:rPr>
      </w:pPr>
      <w:r w:rsidRPr="00D55B47">
        <w:rPr>
          <w:rFonts w:eastAsia="Times"/>
        </w:rPr>
        <w:t>void UDFThrowError(</w:t>
      </w:r>
      <w:r w:rsidRPr="00D55B47">
        <w:rPr>
          <w:rFonts w:eastAsia="Times"/>
        </w:rPr>
        <w:br/>
        <w:t xml:space="preserve">  UDFContext *udfc)</w:t>
      </w:r>
      <w:r w:rsidR="00D0577F">
        <w:rPr>
          <w:rFonts w:eastAsia="Times"/>
        </w:rPr>
        <w:t>;</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lastRenderedPageBreak/>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1A3371C4" w14:textId="054C10E6" w:rsidR="004B7A24"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9" w:name="_Toc371617729"/>
      <w:r>
        <w:lastRenderedPageBreak/>
        <w:t>8.4 Examples</w:t>
      </w:r>
      <w:bookmarkEnd w:id="89"/>
    </w:p>
    <w:p w14:paraId="7D44A12C" w14:textId="11BF0CB9" w:rsidR="00F54F13" w:rsidRPr="00F54F13" w:rsidRDefault="00F54F13" w:rsidP="00F54F13">
      <w:pPr>
        <w:pStyle w:val="Heading3"/>
        <w:rPr>
          <w:rFonts w:eastAsia="Times"/>
        </w:rPr>
      </w:pPr>
      <w:bookmarkStart w:id="90" w:name="_Toc371617730"/>
      <w:r>
        <w:rPr>
          <w:rFonts w:eastAsia="Times"/>
        </w:rPr>
        <w:t>8.4.1 Euler’s Number</w:t>
      </w:r>
      <w:bookmarkEnd w:id="90"/>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1" w:name="_Toc371617731"/>
      <w:r>
        <w:rPr>
          <w:rFonts w:eastAsia="Times"/>
        </w:rPr>
        <w:t>8.4.</w:t>
      </w:r>
      <w:r w:rsidR="000454CF">
        <w:rPr>
          <w:rFonts w:eastAsia="Times"/>
        </w:rPr>
        <w:t>2</w:t>
      </w:r>
      <w:r>
        <w:rPr>
          <w:rFonts w:eastAsia="Times"/>
        </w:rPr>
        <w:t xml:space="preserve"> </w:t>
      </w:r>
      <w:r w:rsidR="00F54F13">
        <w:rPr>
          <w:rFonts w:eastAsia="Times"/>
        </w:rPr>
        <w:t>Week Days Multifield Constant</w:t>
      </w:r>
      <w:bookmarkEnd w:id="91"/>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2" w:name="_Toc371617732"/>
      <w:r>
        <w:rPr>
          <w:rFonts w:eastAsia="Times"/>
        </w:rPr>
        <w:t>8.4.3 Cubing a Number</w:t>
      </w:r>
      <w:bookmarkEnd w:id="92"/>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lastRenderedPageBreak/>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3" w:name="_Toc371617733"/>
      <w:r>
        <w:rPr>
          <w:rFonts w:eastAsia="Times"/>
        </w:rPr>
        <w:t>8.4.4 Positive Number Predicate</w:t>
      </w:r>
      <w:bookmarkEnd w:id="93"/>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lastRenderedPageBreak/>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4" w:name="_Toc371617734"/>
      <w:r>
        <w:rPr>
          <w:rFonts w:eastAsia="Times"/>
        </w:rPr>
        <w:t>8.4.5 Exclusive Or</w:t>
      </w:r>
      <w:bookmarkEnd w:id="94"/>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lastRenderedPageBreak/>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5" w:name="_Toc371617735"/>
      <w:r>
        <w:rPr>
          <w:rFonts w:eastAsia="Times"/>
        </w:rPr>
        <w:t>8.4.</w:t>
      </w:r>
      <w:r w:rsidR="00786248">
        <w:rPr>
          <w:rFonts w:eastAsia="Times"/>
        </w:rPr>
        <w:t>6</w:t>
      </w:r>
      <w:r>
        <w:rPr>
          <w:rFonts w:eastAsia="Times"/>
        </w:rPr>
        <w:t xml:space="preserve"> String Reversal</w:t>
      </w:r>
      <w:bookmarkEnd w:id="95"/>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w:t>
      </w:r>
      <w:r>
        <w:rPr>
          <w:rFonts w:eastAsia="Times"/>
        </w:rPr>
        <w:lastRenderedPageBreak/>
        <w:t xml:space="preserve">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lastRenderedPageBreak/>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6" w:name="_Toc371617736"/>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6"/>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w:t>
      </w:r>
      <w:r w:rsidR="007E7738">
        <w:rPr>
          <w:rFonts w:eastAsia="Times"/>
        </w:rPr>
        <w:lastRenderedPageBreak/>
        <w:t xml:space="preserve">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7" w:name="_Toc371617737"/>
      <w:r>
        <w:rPr>
          <w:rFonts w:eastAsia="Times"/>
        </w:rPr>
        <w:lastRenderedPageBreak/>
        <w:t>8.4.</w:t>
      </w:r>
      <w:r w:rsidR="004C4B03">
        <w:rPr>
          <w:rFonts w:eastAsia="Times"/>
        </w:rPr>
        <w:t>8</w:t>
      </w:r>
      <w:r>
        <w:rPr>
          <w:rFonts w:eastAsia="Times"/>
        </w:rPr>
        <w:t xml:space="preserve"> </w:t>
      </w:r>
      <w:r w:rsidR="00F54F13">
        <w:rPr>
          <w:rFonts w:eastAsia="Times"/>
        </w:rPr>
        <w:t>Trimming a Multifield</w:t>
      </w:r>
      <w:bookmarkEnd w:id="97"/>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lastRenderedPageBreak/>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8" w:name="_Toc371617738"/>
      <w:r>
        <w:rPr>
          <w:rFonts w:eastAsia="Times"/>
        </w:rPr>
        <w:t>8.4.9 Removing Duplicates from a Multifield</w:t>
      </w:r>
      <w:bookmarkEnd w:id="98"/>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lastRenderedPageBreak/>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9" w:name="_Toc371617739"/>
      <w:r>
        <w:rPr>
          <w:rFonts w:eastAsia="Times"/>
        </w:rPr>
        <w:t>8.4.</w:t>
      </w:r>
      <w:r w:rsidR="005F7E12">
        <w:rPr>
          <w:rFonts w:eastAsia="Times"/>
        </w:rPr>
        <w:t>10</w:t>
      </w:r>
      <w:r>
        <w:rPr>
          <w:rFonts w:eastAsia="Times"/>
        </w:rPr>
        <w:t xml:space="preserve"> </w:t>
      </w:r>
      <w:r w:rsidR="00F17346">
        <w:rPr>
          <w:rFonts w:eastAsia="Times"/>
        </w:rPr>
        <w:t>Prime Factors</w:t>
      </w:r>
      <w:bookmarkEnd w:id="99"/>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0ED464F5"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LongLong</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lastRenderedPageBreak/>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77777777" w:rsidR="00B43A0D" w:rsidRPr="00B43A0D" w:rsidRDefault="00B43A0D" w:rsidP="00B43A0D">
      <w:pPr>
        <w:pStyle w:val="code"/>
        <w:rPr>
          <w:rFonts w:eastAsia="Times"/>
        </w:rPr>
      </w:pPr>
      <w:r w:rsidRPr="00B43A0D">
        <w:rPr>
          <w:rFonts w:eastAsia="Times"/>
        </w:rPr>
        <w:t xml:space="preserve">          MBAppendLongLong(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77777777" w:rsidR="00B43A0D" w:rsidRPr="00B43A0D" w:rsidRDefault="00B43A0D" w:rsidP="00B43A0D">
      <w:pPr>
        <w:pStyle w:val="code"/>
        <w:rPr>
          <w:rFonts w:eastAsia="Times"/>
        </w:rPr>
      </w:pPr>
      <w:r w:rsidRPr="00B43A0D">
        <w:rPr>
          <w:rFonts w:eastAsia="Times"/>
        </w:rPr>
        <w:t xml:space="preserve">      { MBAppendLongLong(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100" w:name="_Toc371617740"/>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100"/>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1" w:name="_Toc371617741"/>
      <w:r>
        <w:t>9.1 Introduction</w:t>
      </w:r>
      <w:bookmarkEnd w:id="101"/>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2" w:name="_Toc371617742"/>
      <w:r>
        <w:t>9.2 Logical Names</w:t>
      </w:r>
      <w:bookmarkEnd w:id="102"/>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3" w:name="_Toc371617743"/>
      <w:r>
        <w:t>9.3 Routers</w:t>
      </w:r>
      <w:bookmarkEnd w:id="103"/>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quest. Routers with high priorities 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4" w:name="_Toc371617744"/>
      <w:r>
        <w:t>9.4 Router Priorities</w:t>
      </w:r>
      <w:bookmarkEnd w:id="104"/>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 xml:space="preserve">Any router that wants to grab standard I/O and is willing to share it with other routers. A dribble file is a good example of this type of router. The dribble file router needs to grab all output that normally </w:t>
      </w:r>
      <w:r>
        <w:lastRenderedPageBreak/>
        <w:t>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5" w:name="_Toc371617745"/>
      <w:r>
        <w:t>9.5 Internal I/O Functions</w:t>
      </w:r>
      <w:bookmarkEnd w:id="105"/>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6" w:name="_Toc371617746"/>
      <w:r>
        <w:t>9.5.1 ExitRouter</w:t>
      </w:r>
      <w:bookmarkEnd w:id="106"/>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7" w:name="_Toc371617747"/>
      <w:r>
        <w:t xml:space="preserve">9.5.2 </w:t>
      </w:r>
      <w:r w:rsidR="00420D00">
        <w:t>Input</w:t>
      </w:r>
      <w:bookmarkEnd w:id="107"/>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lastRenderedPageBreak/>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8" w:name="_Toc371617748"/>
      <w:r>
        <w:t xml:space="preserve">9.5.3 </w:t>
      </w:r>
      <w:r w:rsidR="008A127D">
        <w:t>Output</w:t>
      </w:r>
      <w:bookmarkEnd w:id="108"/>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lastRenderedPageBreak/>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9" w:name="_Toc371617749"/>
      <w:r>
        <w:lastRenderedPageBreak/>
        <w:t>9.6 Router Handling Functions</w:t>
      </w:r>
      <w:bookmarkEnd w:id="109"/>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10" w:name="_Toc371617750"/>
      <w:r>
        <w:t>9.6.</w:t>
      </w:r>
      <w:r w:rsidR="00A26FFD">
        <w:t>1</w:t>
      </w:r>
      <w:r w:rsidR="009979B6">
        <w:t xml:space="preserve"> Creating </w:t>
      </w:r>
      <w:r w:rsidR="000F5A61">
        <w:t>Router</w:t>
      </w:r>
      <w:r>
        <w:t>s</w:t>
      </w:r>
      <w:bookmarkEnd w:id="110"/>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r>
      <w:r>
        <w:rPr>
          <w:rFonts w:eastAsia="Times"/>
        </w:rPr>
        <w:lastRenderedPageBreak/>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w:t>
      </w:r>
      <w:r w:rsidR="00792F2F">
        <w:lastRenderedPageBreak/>
        <w:t xml:space="preserve">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1" w:name="_Toc371617751"/>
      <w:r>
        <w:t>9.6.2 Deleting Routers</w:t>
      </w:r>
      <w:bookmarkEnd w:id="111"/>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2" w:name="_Toc371617752"/>
      <w:r>
        <w:t>9.6.</w:t>
      </w:r>
      <w:r w:rsidR="00792F2F">
        <w:t>3</w:t>
      </w:r>
      <w:r>
        <w:t xml:space="preserve"> Activating and Deactivating Routers</w:t>
      </w:r>
      <w:bookmarkEnd w:id="112"/>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3" w:name="_Toc371617753"/>
      <w:r>
        <w:t>9.7 Examples</w:t>
      </w:r>
      <w:bookmarkEnd w:id="113"/>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4" w:name="_Toc371617754"/>
      <w:r>
        <w:lastRenderedPageBreak/>
        <w:t>9.7.1 Dribble System</w:t>
      </w:r>
      <w:bookmarkEnd w:id="114"/>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lastRenderedPageBreak/>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lastRenderedPageBreak/>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lastRenderedPageBreak/>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5" w:name="_Toc371617755"/>
      <w:r>
        <w:t>9.7.2 Better Dribble System</w:t>
      </w:r>
      <w:bookmarkEnd w:id="115"/>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lastRenderedPageBreak/>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6" w:name="_Toc371617756"/>
      <w:r>
        <w:t>9.7.3 Batch System</w:t>
      </w:r>
      <w:bookmarkEnd w:id="116"/>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lastRenderedPageBreak/>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lastRenderedPageBreak/>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lastRenderedPageBreak/>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lastRenderedPageBreak/>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7" w:name="_Toc371617757"/>
      <w:r>
        <w:t>9.7.4 Simple Window System</w:t>
      </w:r>
      <w:bookmarkEnd w:id="117"/>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lastRenderedPageBreak/>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lastRenderedPageBreak/>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lastRenderedPageBreak/>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lastRenderedPageBreak/>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lastRenderedPageBreak/>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8" w:name="_Toc371617758"/>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8"/>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9" w:name="_Toc371617759"/>
      <w:r>
        <w:t>10.1 Creating and Destroying Environments</w:t>
      </w:r>
      <w:bookmarkEnd w:id="119"/>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lastRenderedPageBreak/>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20" w:name="_Toc371617760"/>
      <w:r>
        <w:t xml:space="preserve">10.2 </w:t>
      </w:r>
      <w:r w:rsidR="002A0F56">
        <w:t>Environment</w:t>
      </w:r>
      <w:r>
        <w:t xml:space="preserve"> Data</w:t>
      </w:r>
      <w:r w:rsidR="002A0F56">
        <w:t xml:space="preserve"> Functions</w:t>
      </w:r>
      <w:bookmarkEnd w:id="120"/>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1" w:name="_Toc371617761"/>
      <w:r>
        <w:t>10.2.</w:t>
      </w:r>
      <w:r w:rsidR="001C13FD">
        <w:t>1</w:t>
      </w:r>
      <w:r>
        <w:t xml:space="preserve"> Allocat</w:t>
      </w:r>
      <w:r w:rsidR="00147B3C">
        <w:t xml:space="preserve">ing </w:t>
      </w:r>
      <w:r>
        <w:t>Environment</w:t>
      </w:r>
      <w:r w:rsidR="00147B3C">
        <w:t xml:space="preserve"> </w:t>
      </w:r>
      <w:r>
        <w:t>Data</w:t>
      </w:r>
      <w:bookmarkEnd w:id="121"/>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w:t>
      </w:r>
      <w:r>
        <w:lastRenderedPageBreak/>
        <w:t xml:space="preserve">contain all zeroes, and </w:t>
      </w:r>
      <w:r w:rsidR="00E00035">
        <w:t xml:space="preserve">then </w:t>
      </w:r>
      <w:r>
        <w:t xml:space="preserve">store the memory in the environment position associated with the </w:t>
      </w:r>
      <w:r w:rsidRPr="00533A20">
        <w:rPr>
          <w:b/>
        </w:rPr>
        <w:t>id</w:t>
      </w:r>
      <w:r>
        <w:t xml:space="preserve"> 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2" w:name="_Toc371617762"/>
      <w:r>
        <w:t>10.2.</w:t>
      </w:r>
      <w:r w:rsidR="001C13FD">
        <w:t>2</w:t>
      </w:r>
      <w:r>
        <w:t xml:space="preserve"> </w:t>
      </w:r>
      <w:r w:rsidR="00887EAC">
        <w:t xml:space="preserve">Retrieving </w:t>
      </w:r>
      <w:r>
        <w:t>Environment</w:t>
      </w:r>
      <w:r w:rsidR="00887EAC">
        <w:t xml:space="preserve"> </w:t>
      </w:r>
      <w:r>
        <w:t>Data</w:t>
      </w:r>
      <w:bookmarkEnd w:id="122"/>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3" w:name="_Toc371617763"/>
      <w:r>
        <w:t>10.</w:t>
      </w:r>
      <w:r w:rsidR="00B474FA">
        <w:t>2.</w:t>
      </w:r>
      <w:r>
        <w:t>3 Environment Data</w:t>
      </w:r>
      <w:r w:rsidR="00B474FA">
        <w:t xml:space="preserve"> Example</w:t>
      </w:r>
      <w:bookmarkEnd w:id="123"/>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lastRenderedPageBreak/>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4" w:name="_Toc371617764"/>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4"/>
    </w:p>
    <w:p w14:paraId="52460A24" w14:textId="54244761" w:rsidR="002A0F56" w:rsidRDefault="002A0F56" w:rsidP="002A0F56">
      <w:pPr>
        <w:pStyle w:val="Heading2"/>
      </w:pPr>
      <w:bookmarkStart w:id="125" w:name="_Toc371617765"/>
      <w:r>
        <w:t>11.1 Compiling the Constructs</w:t>
      </w:r>
      <w:bookmarkEnd w:id="125"/>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br/>
        <w:t xml:space="preserve">   </w:t>
      </w:r>
      <w:r w:rsidR="007C354E">
        <w:t>e</w:t>
      </w:r>
      <w:r>
        <w:t>nv = InitCImage_1();</w:t>
      </w:r>
    </w:p>
    <w:p w14:paraId="4C12F845" w14:textId="501FBC39" w:rsidR="002A0F56" w:rsidRDefault="002A0F56" w:rsidP="002A0F56">
      <w:pPr>
        <w:pStyle w:val="code"/>
      </w:pPr>
      <w:r>
        <w:lastRenderedPageBreak/>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6" w:name="_Toc371617766"/>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6"/>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7" w:name="_Toc371617767"/>
      <w:r>
        <w:t>12</w:t>
      </w:r>
      <w:r w:rsidR="00C91534">
        <w:t>.1 Environment Functions</w:t>
      </w:r>
      <w:bookmarkEnd w:id="127"/>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8" w:name="_Toc371617768"/>
      <w:r>
        <w:t>12.1.1 LoadFromString</w:t>
      </w:r>
      <w:bookmarkEnd w:id="128"/>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29" w:name="_Toc371617769"/>
      <w:r>
        <w:t>12</w:t>
      </w:r>
      <w:r w:rsidR="00C91534">
        <w:t>.1.</w:t>
      </w:r>
      <w:r w:rsidR="00AF1040">
        <w:t>2</w:t>
      </w:r>
      <w:r w:rsidR="00C91534">
        <w:t xml:space="preserve"> Clear</w:t>
      </w:r>
      <w:r w:rsidR="003D4E32">
        <w:t xml:space="preserve"> Callback </w:t>
      </w:r>
      <w:r w:rsidR="00C91534">
        <w:t>Function</w:t>
      </w:r>
      <w:r w:rsidR="003D4E32">
        <w:t>s</w:t>
      </w:r>
      <w:bookmarkEnd w:id="129"/>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30" w:name="_Toc371617770"/>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30"/>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1" w:name="_Toc371617771"/>
      <w:r>
        <w:t>12</w:t>
      </w:r>
      <w:r w:rsidR="003764DD">
        <w:t>.1.</w:t>
      </w:r>
      <w:r w:rsidR="00AF1040">
        <w:t>4</w:t>
      </w:r>
      <w:r w:rsidR="003764DD">
        <w:t xml:space="preserve"> </w:t>
      </w:r>
      <w:r w:rsidR="00C91534">
        <w:t>Reset</w:t>
      </w:r>
      <w:r w:rsidR="003764DD">
        <w:t xml:space="preserve"> Callback </w:t>
      </w:r>
      <w:r w:rsidR="00C91534">
        <w:t>Function</w:t>
      </w:r>
      <w:r w:rsidR="003764DD">
        <w:t>s</w:t>
      </w:r>
      <w:bookmarkEnd w:id="131"/>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2" w:name="_Toc371617772"/>
      <w:r>
        <w:t>12</w:t>
      </w:r>
      <w:r w:rsidR="00C91534">
        <w:t>.1.</w:t>
      </w:r>
      <w:r w:rsidR="00AF1040">
        <w:t>5</w:t>
      </w:r>
      <w:r w:rsidR="00C91534">
        <w:t xml:space="preserve"> </w:t>
      </w:r>
      <w:r w:rsidR="00877250">
        <w:t>File Operations</w:t>
      </w:r>
      <w:bookmarkEnd w:id="132"/>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3" w:name="_Toc371617773"/>
      <w:r>
        <w:t>12</w:t>
      </w:r>
      <w:r w:rsidR="00C91534">
        <w:t>.1.</w:t>
      </w:r>
      <w:r w:rsidR="00AF1040">
        <w:t>6</w:t>
      </w:r>
      <w:r w:rsidR="00920A6F">
        <w:t xml:space="preserve"> </w:t>
      </w:r>
      <w:r w:rsidR="003764DD">
        <w:t>Settings</w:t>
      </w:r>
      <w:bookmarkEnd w:id="133"/>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lastRenderedPageBreak/>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4" w:name="_Toc371617774"/>
      <w:r>
        <w:t>12</w:t>
      </w:r>
      <w:r w:rsidR="00C91534">
        <w:t>.2 Debugging Functions</w:t>
      </w:r>
      <w:bookmarkEnd w:id="134"/>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5" w:name="_Toc371617775"/>
      <w:r>
        <w:t>12</w:t>
      </w:r>
      <w:r w:rsidR="00C91534">
        <w:t>.2.1 DribbleActive</w:t>
      </w:r>
      <w:bookmarkEnd w:id="135"/>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6" w:name="_Toc371617776"/>
      <w:r>
        <w:t>12</w:t>
      </w:r>
      <w:r w:rsidR="00C91534">
        <w:t>.2.</w:t>
      </w:r>
      <w:r w:rsidR="00A87195">
        <w:t>2</w:t>
      </w:r>
      <w:r w:rsidR="00C91534">
        <w:t xml:space="preserve"> GetWatch</w:t>
      </w:r>
      <w:r w:rsidR="00576592">
        <w:t>State</w:t>
      </w:r>
      <w:r w:rsidR="00BE597D">
        <w:t xml:space="preserve"> and SetWatchState</w:t>
      </w:r>
      <w:bookmarkEnd w:id="136"/>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lastRenderedPageBreak/>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7" w:name="_Toc371617777"/>
      <w:r>
        <w:t>12</w:t>
      </w:r>
      <w:r w:rsidR="00C91534">
        <w:t>.3 Deftemplate Functions</w:t>
      </w:r>
      <w:bookmarkEnd w:id="137"/>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8" w:name="_Toc371617778"/>
      <w:r>
        <w:t>12.3.1 Search, Iteration, and Listing</w:t>
      </w:r>
      <w:bookmarkEnd w:id="138"/>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lastRenderedPageBreak/>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9" w:name="_Toc371617779"/>
      <w:r>
        <w:t>12</w:t>
      </w:r>
      <w:r w:rsidR="00C91534">
        <w:t>.3.</w:t>
      </w:r>
      <w:r w:rsidR="00B44EB0">
        <w:t>2</w:t>
      </w:r>
      <w:r w:rsidR="00C91534">
        <w:t xml:space="preserve"> </w:t>
      </w:r>
      <w:r w:rsidR="0087673B">
        <w:t>Attributes</w:t>
      </w:r>
      <w:bookmarkEnd w:id="139"/>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40" w:name="_Toc371617780"/>
      <w:r>
        <w:t xml:space="preserve">12.3.3 </w:t>
      </w:r>
      <w:r w:rsidR="00C16A0B">
        <w:t>Deletion</w:t>
      </w:r>
      <w:bookmarkEnd w:id="140"/>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1" w:name="_Toc371617781"/>
      <w:r>
        <w:t>12.3.4 Watching Deftemplate Facts</w:t>
      </w:r>
      <w:bookmarkEnd w:id="141"/>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2" w:name="_Toc371617782"/>
      <w:r>
        <w:t>12</w:t>
      </w:r>
      <w:r w:rsidR="00C91534">
        <w:t>.3.</w:t>
      </w:r>
      <w:r w:rsidR="003C5D1A">
        <w:t>5</w:t>
      </w:r>
      <w:r w:rsidR="00C91534">
        <w:t xml:space="preserve"> </w:t>
      </w:r>
      <w:r w:rsidR="00EA6311">
        <w:t>Slot Attributes</w:t>
      </w:r>
      <w:bookmarkEnd w:id="142"/>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w:instrText>
      </w:r>
      <w:r w:rsidR="006705A8">
        <w:lastRenderedPageBreak/>
        <w:instrTex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3" w:name="_Toc371617783"/>
      <w:r>
        <w:t>12.3.</w:t>
      </w:r>
      <w:r w:rsidR="003C5D1A">
        <w:t>6</w:t>
      </w:r>
      <w:r>
        <w:t xml:space="preserve"> Slot Predicates</w:t>
      </w:r>
      <w:bookmarkEnd w:id="143"/>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lastRenderedPageBreak/>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4" w:name="_Toc371617784"/>
      <w:r>
        <w:t>12</w:t>
      </w:r>
      <w:r w:rsidR="00C91534">
        <w:t>.4 Fact Functions</w:t>
      </w:r>
      <w:bookmarkEnd w:id="144"/>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5" w:name="_Toc371617785"/>
      <w:r>
        <w:t>12.4.1 Iteration and Listing</w:t>
      </w:r>
      <w:bookmarkEnd w:id="145"/>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lastRenderedPageBreak/>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6" w:name="_Toc371617786"/>
      <w:r>
        <w:t>12.4.2 Attributes</w:t>
      </w:r>
      <w:bookmarkEnd w:id="146"/>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lastRenderedPageBreak/>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31A2F828" w:rsidR="003639AD" w:rsidRDefault="00264FD5" w:rsidP="003639AD">
      <w:pPr>
        <w:pStyle w:val="functionprototype"/>
      </w:pPr>
      <w:r>
        <w:t>GetSlotError</w:t>
      </w:r>
      <w:r w:rsidR="003639AD">
        <w:t xml:space="preserve"> GetFactSlot</w:t>
      </w:r>
      <w:r w:rsidR="003639AD">
        <w:fldChar w:fldCharType="begin"/>
      </w:r>
      <w:r w:rsidR="003639AD">
        <w:instrText>xe "GetFactSlot" \b</w:instrText>
      </w:r>
      <w:r w:rsidR="003639AD">
        <w:fldChar w:fldCharType="end"/>
      </w:r>
      <w:r w:rsidR="003639AD">
        <w:t>(</w:t>
      </w:r>
      <w:r w:rsidR="003639AD">
        <w:br/>
        <w:t xml:space="preserve">   Fact *f,</w:t>
      </w:r>
      <w:r w:rsidR="003639AD">
        <w:br/>
        <w:t xml:space="preserve">   const char *name,</w:t>
      </w:r>
      <w:r w:rsidR="003639AD">
        <w:br/>
        <w:t xml:space="preserve">   CLIPSValue *out);</w:t>
      </w:r>
    </w:p>
    <w:p w14:paraId="5B2E8089" w14:textId="7F141A1E"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26CA4B25" w14:textId="3F022A2C" w:rsidR="00CA695A"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w:t>
      </w:r>
      <w:r w:rsidR="00264FD5">
        <w:t xml:space="preserve">For ordered facts—which have an implied multifield slot—a null pointer </w:t>
      </w:r>
      <w:r w:rsidR="009E6252">
        <w:t xml:space="preserve">or the string "implied" </w:t>
      </w:r>
      <w:r w:rsidR="00264FD5">
        <w:t xml:space="preserve">should be used for the </w:t>
      </w:r>
      <w:r w:rsidR="00264FD5" w:rsidRPr="003639AD">
        <w:rPr>
          <w:b/>
        </w:rPr>
        <w:t>name</w:t>
      </w:r>
      <w:r w:rsidR="00264FD5">
        <w:t xml:space="preserve"> parameter value.</w:t>
      </w:r>
      <w:r w:rsidR="00264FD5" w:rsidRPr="00264FD5">
        <w:t xml:space="preserve"> </w:t>
      </w:r>
    </w:p>
    <w:p w14:paraId="74D81205" w14:textId="39D76CEC" w:rsidR="00CA695A" w:rsidRDefault="00CA695A" w:rsidP="00CA695A">
      <w:pPr>
        <w:pStyle w:val="functiondescription"/>
      </w:pPr>
      <w:r>
        <w:t xml:space="preserve">The </w:t>
      </w:r>
      <w:r w:rsidRPr="00E87158">
        <w:rPr>
          <w:b/>
        </w:rPr>
        <w:t>Get</w:t>
      </w:r>
      <w:r>
        <w:rPr>
          <w:b/>
        </w:rPr>
        <w:t>Fact</w:t>
      </w:r>
      <w:r w:rsidRPr="00E87158">
        <w:rPr>
          <w:b/>
        </w:rPr>
        <w:t>Slot</w:t>
      </w:r>
      <w:r>
        <w:t xml:space="preserve"> function returns GSE_NO_ERROR if the slot value is successfully retrieved; otherwise it returns GSE_NULL_POINTER_ERROR if any of the function arguments are NULL pointers (except for the name parameter which may be NULL for</w:t>
      </w:r>
      <w:r w:rsidR="009E6252">
        <w:t xml:space="preserve"> an ordered fact)</w:t>
      </w:r>
      <w:r>
        <w:t xml:space="preserve">, GSE_INVALID_TARGET_ERROR if the fact specified by parameter </w:t>
      </w:r>
      <w:r>
        <w:rPr>
          <w:b/>
        </w:rPr>
        <w:t>f</w:t>
      </w:r>
      <w:r>
        <w:t xml:space="preserve"> has been retracted, and GSE_SLOT_NOT_FOUND_ERROR if the fact does not have the specified slot.</w:t>
      </w:r>
    </w:p>
    <w:p w14:paraId="14FACEB1" w14:textId="77777777" w:rsidR="00CA695A" w:rsidRDefault="00CA695A" w:rsidP="003639AD">
      <w:pPr>
        <w:pStyle w:val="functiondescription"/>
      </w:pPr>
    </w:p>
    <w:p w14:paraId="70FE9EDD" w14:textId="14C6746C" w:rsidR="00660B14" w:rsidRDefault="00660B14" w:rsidP="00660B14">
      <w:pPr>
        <w:pStyle w:val="Heading3"/>
      </w:pPr>
      <w:bookmarkStart w:id="147" w:name="_Toc371617787"/>
      <w:r>
        <w:t>12.4.3 Deletion</w:t>
      </w:r>
      <w:bookmarkEnd w:id="147"/>
    </w:p>
    <w:p w14:paraId="11EF7E34" w14:textId="0A8D84FF" w:rsidR="000043A1" w:rsidRDefault="00F267E7" w:rsidP="000043A1">
      <w:pPr>
        <w:pStyle w:val="functionprototype"/>
        <w:rPr>
          <w:rFonts w:eastAsia="Times"/>
        </w:rPr>
      </w:pPr>
      <w:r w:rsidRPr="00F267E7">
        <w:rPr>
          <w:rFonts w:eastAsia="Times"/>
        </w:rPr>
        <w:t xml:space="preserve">RetractError </w:t>
      </w:r>
      <w:r w:rsidR="000043A1" w:rsidRPr="00F267E7">
        <w:rPr>
          <w:rFonts w:eastAsia="Times"/>
        </w:rPr>
        <w:t>R</w:t>
      </w:r>
      <w:r w:rsidR="000043A1" w:rsidRPr="000043A1">
        <w:rPr>
          <w:rFonts w:eastAsia="Times"/>
        </w:rPr>
        <w:t>etractAllFacts(</w:t>
      </w:r>
      <w:r w:rsidR="000043A1"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2B430EF7"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xml:space="preserve">. It returns </w:t>
      </w:r>
      <w:r w:rsidR="00F267E7">
        <w:t>RE_NO_ERROR</w:t>
      </w:r>
      <w:r>
        <w:t xml:space="preserve"> if all facts were successfully retracted</w:t>
      </w:r>
      <w:r w:rsidR="00F267E7">
        <w:t xml:space="preserve">. See the </w:t>
      </w:r>
      <w:r w:rsidR="00F267E7" w:rsidRPr="00F267E7">
        <w:rPr>
          <w:b/>
        </w:rPr>
        <w:t>Retract</w:t>
      </w:r>
      <w:r w:rsidR="00F267E7">
        <w:t xml:space="preserve"> command in section 3.3.3 for the list of error codes in the </w:t>
      </w:r>
      <w:r w:rsidR="00F267E7" w:rsidRPr="00F267E7">
        <w:rPr>
          <w:b/>
        </w:rPr>
        <w:t>RetractError</w:t>
      </w:r>
      <w:r w:rsidR="00F267E7">
        <w:t xml:space="preserve"> enumeration</w:t>
      </w:r>
      <w:r>
        <w:t>.</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8" w:name="_Toc371617788"/>
      <w:r>
        <w:t>12</w:t>
      </w:r>
      <w:r w:rsidR="00C91534">
        <w:t>.4.</w:t>
      </w:r>
      <w:r w:rsidR="00190C2D">
        <w:t>4</w:t>
      </w:r>
      <w:r w:rsidR="00C91534">
        <w:t xml:space="preserve"> Load</w:t>
      </w:r>
      <w:r w:rsidR="00931D0C">
        <w:t xml:space="preserve">ing and Saving </w:t>
      </w:r>
      <w:r w:rsidR="00C91534">
        <w:t>Facts</w:t>
      </w:r>
      <w:bookmarkEnd w:id="148"/>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lastRenderedPageBreak/>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49" w:name="_Toc371617789"/>
      <w:r>
        <w:t>12</w:t>
      </w:r>
      <w:r w:rsidR="00C91534">
        <w:t>.4.</w:t>
      </w:r>
      <w:r w:rsidR="00190C2D">
        <w:t>5</w:t>
      </w:r>
      <w:r w:rsidR="00C91534">
        <w:t xml:space="preserve"> </w:t>
      </w:r>
      <w:r w:rsidR="00BE3984">
        <w:t>Settings</w:t>
      </w:r>
      <w:bookmarkEnd w:id="149"/>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50" w:name="_Toc371617790"/>
      <w:r>
        <w:lastRenderedPageBreak/>
        <w:t>12</w:t>
      </w:r>
      <w:r w:rsidR="00C91534">
        <w:t>.4.</w:t>
      </w:r>
      <w:r w:rsidR="00190C2D">
        <w:t>6</w:t>
      </w:r>
      <w:r w:rsidR="00C91534">
        <w:t xml:space="preserve"> </w:t>
      </w:r>
      <w:r w:rsidR="007F42FC">
        <w:t>Detecting Changes to Facts</w:t>
      </w:r>
      <w:bookmarkEnd w:id="150"/>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1" w:name="_Toc371617791"/>
      <w:r>
        <w:t>12</w:t>
      </w:r>
      <w:r w:rsidR="00C91534">
        <w:t>.5 Deffacts Functions</w:t>
      </w:r>
      <w:bookmarkEnd w:id="151"/>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2" w:name="_Toc371617792"/>
      <w:r>
        <w:t xml:space="preserve">12.5.1 </w:t>
      </w:r>
      <w:r w:rsidR="00DB55BD">
        <w:t>Search, Iteration, and Listing</w:t>
      </w:r>
      <w:bookmarkEnd w:id="152"/>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lastRenderedPageBreak/>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3" w:name="_Toc371617793"/>
      <w:r>
        <w:t xml:space="preserve">12.5.2 </w:t>
      </w:r>
      <w:r w:rsidR="00877250">
        <w:t>Attributes</w:t>
      </w:r>
      <w:bookmarkEnd w:id="153"/>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4" w:name="_Toc371617794"/>
      <w:r>
        <w:lastRenderedPageBreak/>
        <w:t>12</w:t>
      </w:r>
      <w:r w:rsidR="00034E78">
        <w:t>.5.</w:t>
      </w:r>
      <w:r w:rsidR="003336A8">
        <w:t>3</w:t>
      </w:r>
      <w:r w:rsidR="00034E78">
        <w:t xml:space="preserve"> </w:t>
      </w:r>
      <w:r w:rsidR="003336A8">
        <w:t>Deletion</w:t>
      </w:r>
      <w:bookmarkEnd w:id="154"/>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5" w:name="_Toc371617795"/>
      <w:r>
        <w:t>12</w:t>
      </w:r>
      <w:r w:rsidR="00C91534">
        <w:t>.6 Defrule Functions</w:t>
      </w:r>
      <w:bookmarkEnd w:id="155"/>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6" w:name="_Toc371617796"/>
      <w:r>
        <w:t>12.6.</w:t>
      </w:r>
      <w:r w:rsidR="008830A1">
        <w:t>1</w:t>
      </w:r>
      <w:r>
        <w:t xml:space="preserve"> Search</w:t>
      </w:r>
      <w:r w:rsidR="008830A1">
        <w:t>,</w:t>
      </w:r>
      <w:r>
        <w:t xml:space="preserve"> Iteration</w:t>
      </w:r>
      <w:r w:rsidR="008830A1">
        <w:t>, and Listing</w:t>
      </w:r>
      <w:bookmarkEnd w:id="156"/>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lastRenderedPageBreak/>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7" w:name="_Toc371617797"/>
      <w:r>
        <w:t xml:space="preserve">12.6.2 </w:t>
      </w:r>
      <w:r w:rsidR="00877250">
        <w:t>Attributes</w:t>
      </w:r>
      <w:bookmarkEnd w:id="157"/>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8" w:name="_Toc371617798"/>
      <w:r>
        <w:lastRenderedPageBreak/>
        <w:t>12.6.3 Deletion</w:t>
      </w:r>
      <w:bookmarkEnd w:id="158"/>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9" w:name="_Toc371617799"/>
      <w:r>
        <w:t>12.6.4 Watch Activations and Firings</w:t>
      </w:r>
      <w:bookmarkEnd w:id="159"/>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60" w:name="_Toc371617800"/>
      <w:r>
        <w:lastRenderedPageBreak/>
        <w:t>12</w:t>
      </w:r>
      <w:r w:rsidR="00C91534">
        <w:t>.6.</w:t>
      </w:r>
      <w:r w:rsidR="008830A1">
        <w:t>5</w:t>
      </w:r>
      <w:r w:rsidR="00C91534">
        <w:t xml:space="preserve"> </w:t>
      </w:r>
      <w:r w:rsidR="00324D2D">
        <w:t>Breakpoints</w:t>
      </w:r>
      <w:bookmarkEnd w:id="160"/>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1" w:name="_Toc371617801"/>
      <w:r>
        <w:t>12</w:t>
      </w:r>
      <w:r w:rsidR="00C91534">
        <w:t>.6.</w:t>
      </w:r>
      <w:r w:rsidR="008544F2">
        <w:t>6</w:t>
      </w:r>
      <w:r w:rsidR="00C91534">
        <w:t xml:space="preserve"> Matches</w:t>
      </w:r>
      <w:bookmarkEnd w:id="161"/>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lastRenderedPageBreak/>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2" w:name="_Toc371617802"/>
      <w:r>
        <w:t>12</w:t>
      </w:r>
      <w:r w:rsidR="00C91534">
        <w:t>.6.</w:t>
      </w:r>
      <w:r w:rsidR="008544F2">
        <w:t>7</w:t>
      </w:r>
      <w:r w:rsidR="00C91534">
        <w:t xml:space="preserve"> Refresh</w:t>
      </w:r>
      <w:bookmarkEnd w:id="162"/>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3" w:name="_Toc371617803"/>
      <w:r>
        <w:t>12</w:t>
      </w:r>
      <w:r w:rsidR="00C91534">
        <w:t>.7 Agenda Functions</w:t>
      </w:r>
      <w:bookmarkEnd w:id="163"/>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4" w:name="_Toc371617804"/>
      <w:r>
        <w:t>12.7.1 Iteration and Listing</w:t>
      </w:r>
      <w:bookmarkEnd w:id="164"/>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lastRenderedPageBreak/>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5" w:name="_Toc371617805"/>
      <w:r>
        <w:t>12.7.2 Activation Attributes</w:t>
      </w:r>
      <w:bookmarkEnd w:id="165"/>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lastRenderedPageBreak/>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6" w:name="_Toc371617806"/>
      <w:r>
        <w:t>12.7.3 FocalModule Attributes</w:t>
      </w:r>
      <w:bookmarkEnd w:id="166"/>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7" w:name="_Toc371617807"/>
      <w:r>
        <w:t>12</w:t>
      </w:r>
      <w:r w:rsidR="00C91534">
        <w:t>.7.</w:t>
      </w:r>
      <w:r w:rsidR="004E0CF7">
        <w:t>4</w:t>
      </w:r>
      <w:r w:rsidR="00C91534">
        <w:t xml:space="preserve"> </w:t>
      </w:r>
      <w:r w:rsidR="00AD41D8">
        <w:t>Rule Fired Callback Functions</w:t>
      </w:r>
      <w:bookmarkEnd w:id="167"/>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lastRenderedPageBreak/>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lastRenderedPageBreak/>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8" w:name="_Toc371617808"/>
      <w:r>
        <w:t>12</w:t>
      </w:r>
      <w:r w:rsidR="00C91534">
        <w:t>.7.</w:t>
      </w:r>
      <w:r w:rsidR="00FB530A">
        <w:t>6</w:t>
      </w:r>
      <w:r w:rsidR="00C91534">
        <w:t xml:space="preserve"> </w:t>
      </w:r>
      <w:r w:rsidR="00486959">
        <w:t>Manipulating the Focus Stack</w:t>
      </w:r>
      <w:bookmarkEnd w:id="168"/>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9" w:name="_Toc371617809"/>
      <w:r>
        <w:lastRenderedPageBreak/>
        <w:t>12</w:t>
      </w:r>
      <w:r w:rsidRPr="00295749">
        <w:t>.7.</w:t>
      </w:r>
      <w:r w:rsidR="0092711F">
        <w:t>7</w:t>
      </w:r>
      <w:r w:rsidRPr="00295749">
        <w:t xml:space="preserve"> </w:t>
      </w:r>
      <w:r w:rsidR="00814666">
        <w:t>Manipulating the Agenda</w:t>
      </w:r>
      <w:bookmarkEnd w:id="169"/>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70" w:name="_Toc371617810"/>
      <w:r>
        <w:t>12.7.</w:t>
      </w:r>
      <w:r w:rsidR="00411499">
        <w:t>8</w:t>
      </w:r>
      <w:r>
        <w:t xml:space="preserve"> Detecting Changes to the Agenda</w:t>
      </w:r>
      <w:bookmarkEnd w:id="170"/>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lastRenderedPageBreak/>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1" w:name="_Toc371617811"/>
      <w:r>
        <w:t>12</w:t>
      </w:r>
      <w:r w:rsidR="00C91534">
        <w:t>.7.</w:t>
      </w:r>
      <w:r w:rsidR="00411499">
        <w:t>9</w:t>
      </w:r>
      <w:r w:rsidR="00C91534">
        <w:t xml:space="preserve"> </w:t>
      </w:r>
      <w:r w:rsidR="001D31A9">
        <w:t>Settings</w:t>
      </w:r>
      <w:bookmarkEnd w:id="171"/>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r>
      <w:r>
        <w:rPr>
          <w:rFonts w:eastAsia="Times"/>
          <w:color w:val="000000"/>
        </w:rPr>
        <w:lastRenderedPageBreak/>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2" w:name="_Toc371617812"/>
      <w:r>
        <w:t>12.7.1</w:t>
      </w:r>
      <w:r w:rsidR="00320154">
        <w:t>0</w:t>
      </w:r>
      <w:r>
        <w:t xml:space="preserve"> Examples</w:t>
      </w:r>
      <w:bookmarkEnd w:id="172"/>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lastRenderedPageBreak/>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3" w:name="_Toc371617813"/>
      <w:r>
        <w:t>12</w:t>
      </w:r>
      <w:r w:rsidR="00C91534">
        <w:t>.8 Defglobal Functions</w:t>
      </w:r>
      <w:bookmarkEnd w:id="173"/>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4" w:name="_Toc371617814"/>
      <w:r>
        <w:t>12.8.1 Search, Iteration, and Listing</w:t>
      </w:r>
      <w:bookmarkEnd w:id="174"/>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r>
      <w:r>
        <w:lastRenderedPageBreak/>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5" w:name="_Toc371617815"/>
      <w:r>
        <w:t>12</w:t>
      </w:r>
      <w:r w:rsidR="00C91534">
        <w:t>.8.</w:t>
      </w:r>
      <w:r w:rsidR="003F61C8">
        <w:t>2</w:t>
      </w:r>
      <w:r w:rsidR="00C91534">
        <w:t xml:space="preserve"> </w:t>
      </w:r>
      <w:r w:rsidR="003C5D1A">
        <w:t>Attributes</w:t>
      </w:r>
      <w:bookmarkEnd w:id="175"/>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lastRenderedPageBreak/>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77777777" w:rsidR="00FC4FED" w:rsidRDefault="00FC4FED" w:rsidP="00FC4FED">
      <w:pPr>
        <w:pStyle w:val="functionprototype"/>
      </w:pPr>
      <w:r>
        <w:t>void DefglobalGetValue</w:t>
      </w:r>
      <w:r>
        <w:fldChar w:fldCharType="begin"/>
      </w:r>
      <w:r>
        <w:instrText>xe "GetDefglobalValue" \b</w:instrText>
      </w:r>
      <w:r>
        <w:fldChar w:fldCharType="end"/>
      </w:r>
      <w:r>
        <w:t>(</w:t>
      </w:r>
      <w:r>
        <w:br/>
        <w:t xml:space="preserve">   Defglobal *d,</w:t>
      </w:r>
      <w:r>
        <w:br/>
        <w:t xml:space="preserve">   CLIPSValue *out);</w:t>
      </w:r>
    </w:p>
    <w:p w14:paraId="03B2D60B" w14:textId="27BA283D"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in);</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2D22B28F" w:rsidR="00C45E97" w:rsidRDefault="00C45E97" w:rsidP="00C45E97">
      <w:pPr>
        <w:pStyle w:val="functiondescription"/>
      </w:pPr>
      <w:r>
        <w:t xml:space="preserve">The function </w:t>
      </w:r>
      <w:r w:rsidRPr="00FC4FED">
        <w:rPr>
          <w:b/>
        </w:rPr>
        <w:t>Defglobal</w:t>
      </w:r>
      <w:r>
        <w:rPr>
          <w:b/>
        </w:rPr>
        <w:t>S</w:t>
      </w:r>
      <w:r w:rsidRPr="00FC4FED">
        <w:rPr>
          <w:b/>
        </w:rPr>
        <w:t>etValue</w:t>
      </w:r>
      <w:r>
        <w:t xml:space="preserve"> sets the value of the defglobal specified by parameter </w:t>
      </w:r>
      <w:r w:rsidRPr="00FC4FED">
        <w:rPr>
          <w:b/>
        </w:rPr>
        <w:t>d</w:t>
      </w:r>
      <w:r>
        <w:t xml:space="preserve"> to the value specified by parameter </w:t>
      </w:r>
      <w:r>
        <w:rPr>
          <w:b/>
        </w:rPr>
        <w:t>in</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6" w:name="_Toc371617816"/>
      <w:r>
        <w:t>12.8.3</w:t>
      </w:r>
      <w:r w:rsidRPr="00295749">
        <w:t xml:space="preserve"> De</w:t>
      </w:r>
      <w:r>
        <w:t>letion</w:t>
      </w:r>
      <w:bookmarkEnd w:id="176"/>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lastRenderedPageBreak/>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7" w:name="_Toc371617817"/>
      <w:r>
        <w:t>12.</w:t>
      </w:r>
      <w:r w:rsidR="0014189F">
        <w:t>8</w:t>
      </w:r>
      <w:r>
        <w:t>.4 Watching and Detecting Changes to Defglobals</w:t>
      </w:r>
      <w:bookmarkEnd w:id="177"/>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8" w:name="_Toc371617818"/>
      <w:r>
        <w:t>12</w:t>
      </w:r>
      <w:r w:rsidR="0014189F">
        <w:t>.8.5</w:t>
      </w:r>
      <w:r w:rsidR="00CC2A4E">
        <w:t xml:space="preserve"> </w:t>
      </w:r>
      <w:r w:rsidR="00C91534">
        <w:t>Reset</w:t>
      </w:r>
      <w:r w:rsidR="00CC2A4E">
        <w:t xml:space="preserve"> </w:t>
      </w:r>
      <w:r w:rsidR="00C91534">
        <w:t>Globals</w:t>
      </w:r>
      <w:r w:rsidR="00CC2A4E">
        <w:t xml:space="preserve"> Behavior</w:t>
      </w:r>
      <w:bookmarkEnd w:id="178"/>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lastRenderedPageBreak/>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9" w:name="_Toc371617819"/>
      <w:r>
        <w:t>12.8.</w:t>
      </w:r>
      <w:r w:rsidR="004F1E9E">
        <w:t>6</w:t>
      </w:r>
      <w:r>
        <w:t xml:space="preserve"> </w:t>
      </w:r>
      <w:r w:rsidR="004F1E9E">
        <w:t>Example</w:t>
      </w:r>
      <w:r w:rsidR="0016362C">
        <w:t>s</w:t>
      </w:r>
      <w:bookmarkEnd w:id="179"/>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80" w:name="_Toc371617820"/>
      <w:r>
        <w:t>12</w:t>
      </w:r>
      <w:r w:rsidR="00C91534">
        <w:t>.9 Deffunction Functions</w:t>
      </w:r>
      <w:bookmarkEnd w:id="180"/>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1" w:name="_Toc371617821"/>
      <w:r>
        <w:t>12.9.</w:t>
      </w:r>
      <w:r w:rsidR="00802981">
        <w:t>1</w:t>
      </w:r>
      <w:r>
        <w:t xml:space="preserve"> </w:t>
      </w:r>
      <w:r w:rsidR="00594EBD">
        <w:t>Search, Iteration, and Listing</w:t>
      </w:r>
      <w:bookmarkEnd w:id="181"/>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lastRenderedPageBreak/>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2" w:name="_Toc371617822"/>
      <w:r>
        <w:t>12</w:t>
      </w:r>
      <w:r w:rsidR="00C91534">
        <w:t>.9.</w:t>
      </w:r>
      <w:r w:rsidR="00802981">
        <w:t xml:space="preserve">2 </w:t>
      </w:r>
      <w:r w:rsidR="003C5D1A">
        <w:t>Attributes</w:t>
      </w:r>
      <w:bookmarkEnd w:id="182"/>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lastRenderedPageBreak/>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3" w:name="_Toc371617823"/>
      <w:r>
        <w:t>12.9.3 Deletion</w:t>
      </w:r>
      <w:bookmarkEnd w:id="183"/>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4" w:name="_Toc371617824"/>
      <w:r>
        <w:t>12</w:t>
      </w:r>
      <w:r w:rsidR="00C91534">
        <w:t>.9.</w:t>
      </w:r>
      <w:r w:rsidR="001362F6">
        <w:t>4</w:t>
      </w:r>
      <w:r w:rsidR="00C91534">
        <w:t xml:space="preserve"> </w:t>
      </w:r>
      <w:r w:rsidR="001362F6">
        <w:t xml:space="preserve">Watching </w:t>
      </w:r>
      <w:r w:rsidR="00C91534">
        <w:t>Deffunction</w:t>
      </w:r>
      <w:r w:rsidR="001362F6">
        <w:t>s</w:t>
      </w:r>
      <w:bookmarkEnd w:id="184"/>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5" w:name="_Toc371617825"/>
      <w:r>
        <w:lastRenderedPageBreak/>
        <w:t>12</w:t>
      </w:r>
      <w:r w:rsidR="00C91534">
        <w:t>.10 Defgeneric Functions</w:t>
      </w:r>
      <w:bookmarkEnd w:id="185"/>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6" w:name="_Toc371617826"/>
      <w:r>
        <w:t>12.10.1 Search, Iteration, and Listing</w:t>
      </w:r>
      <w:bookmarkEnd w:id="186"/>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w:t>
      </w:r>
      <w:r>
        <w:lastRenderedPageBreak/>
        <w:t xml:space="preserve">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7" w:name="_Toc371617827"/>
      <w:r>
        <w:t>12</w:t>
      </w:r>
      <w:r w:rsidR="00C91534">
        <w:t>.10.</w:t>
      </w:r>
      <w:r w:rsidR="00333248">
        <w:t>2</w:t>
      </w:r>
      <w:r w:rsidR="00C91534">
        <w:t xml:space="preserve"> </w:t>
      </w:r>
      <w:r w:rsidR="003C5D1A">
        <w:t>Attributes</w:t>
      </w:r>
      <w:bookmarkEnd w:id="187"/>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8" w:name="_Toc371617828"/>
      <w:r>
        <w:rPr>
          <w:lang w:val="de-DE"/>
        </w:rPr>
        <w:t>12</w:t>
      </w:r>
      <w:r w:rsidRPr="00295749">
        <w:rPr>
          <w:lang w:val="de-DE"/>
        </w:rPr>
        <w:t>.10.</w:t>
      </w:r>
      <w:r>
        <w:rPr>
          <w:lang w:val="de-DE"/>
        </w:rPr>
        <w:t>3</w:t>
      </w:r>
      <w:r w:rsidRPr="00295749">
        <w:rPr>
          <w:lang w:val="de-DE"/>
        </w:rPr>
        <w:t xml:space="preserve"> </w:t>
      </w:r>
      <w:r>
        <w:rPr>
          <w:lang w:val="de-DE"/>
        </w:rPr>
        <w:t>Deletion</w:t>
      </w:r>
      <w:bookmarkEnd w:id="188"/>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9" w:name="_Toc371617829"/>
      <w:r>
        <w:lastRenderedPageBreak/>
        <w:t>12</w:t>
      </w:r>
      <w:r w:rsidR="00C91534">
        <w:t>.10.</w:t>
      </w:r>
      <w:r w:rsidR="00877885">
        <w:t>4</w:t>
      </w:r>
      <w:r w:rsidR="00C91534">
        <w:t xml:space="preserve"> </w:t>
      </w:r>
      <w:r w:rsidR="00877885">
        <w:t>Watching Defgenerics</w:t>
      </w:r>
      <w:bookmarkEnd w:id="189"/>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90" w:name="_Toc371617830"/>
      <w:r>
        <w:t>12</w:t>
      </w:r>
      <w:r w:rsidR="00C91534">
        <w:t>.11 Defmethod Functions</w:t>
      </w:r>
      <w:bookmarkEnd w:id="190"/>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1" w:name="_Toc371617831"/>
      <w:r>
        <w:t>12.11.</w:t>
      </w:r>
      <w:r w:rsidR="00AA7807">
        <w:t>1</w:t>
      </w:r>
      <w:r>
        <w:t xml:space="preserve"> Iteration and Listing</w:t>
      </w:r>
      <w:bookmarkEnd w:id="191"/>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w:t>
      </w:r>
      <w:r w:rsidR="00AA7807">
        <w:lastRenderedPageBreak/>
        <w:t xml:space="preserve">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2" w:name="_Toc347222571"/>
      <w:bookmarkStart w:id="193" w:name="_Toc371617832"/>
      <w:r>
        <w:t xml:space="preserve">12.11.2 </w:t>
      </w:r>
      <w:bookmarkEnd w:id="192"/>
      <w:r w:rsidR="003C5D1A">
        <w:t>Attributes</w:t>
      </w:r>
      <w:bookmarkEnd w:id="193"/>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4" w:name="_Toc371617833"/>
      <w:r>
        <w:lastRenderedPageBreak/>
        <w:t>12.11.3 Deletion</w:t>
      </w:r>
      <w:bookmarkEnd w:id="194"/>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5" w:name="_Toc371617834"/>
      <w:r>
        <w:t>12</w:t>
      </w:r>
      <w:r w:rsidR="00CA5727">
        <w:t xml:space="preserve">.11.4 </w:t>
      </w:r>
      <w:r w:rsidR="00C316C9">
        <w:t>Watching Methods</w:t>
      </w:r>
      <w:bookmarkEnd w:id="195"/>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6" w:name="_Toc371617835"/>
      <w:r>
        <w:lastRenderedPageBreak/>
        <w:t>12</w:t>
      </w:r>
      <w:r w:rsidR="00C91534">
        <w:t>.12 Defclass Functions</w:t>
      </w:r>
      <w:bookmarkEnd w:id="196"/>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7" w:name="_Toc371617836"/>
      <w:r>
        <w:t>12.12.1 Search, Iteration, and Listing</w:t>
      </w:r>
      <w:bookmarkEnd w:id="197"/>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w:t>
      </w:r>
      <w:r>
        <w:lastRenderedPageBreak/>
        <w:t xml:space="preserve">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8" w:name="_Toc371617837"/>
      <w:r>
        <w:t xml:space="preserve">12.12.2 </w:t>
      </w:r>
      <w:r w:rsidR="0087673B">
        <w:t>C</w:t>
      </w:r>
      <w:r w:rsidR="004B1D4E">
        <w:t>lass Attributes</w:t>
      </w:r>
      <w:bookmarkEnd w:id="198"/>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lastRenderedPageBreak/>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9" w:name="_Toc371617838"/>
      <w:r>
        <w:t>12.12.3 Deletion</w:t>
      </w:r>
      <w:bookmarkEnd w:id="199"/>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lastRenderedPageBreak/>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200" w:name="_Toc371617839"/>
      <w:r>
        <w:t>12.12.</w:t>
      </w:r>
      <w:r w:rsidR="00494BF6">
        <w:t>4 Watching Instances and Slots</w:t>
      </w:r>
      <w:bookmarkEnd w:id="200"/>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1" w:name="_Toc371617840"/>
      <w:r>
        <w:t>12</w:t>
      </w:r>
      <w:r w:rsidR="00C91534">
        <w:t>.12.</w:t>
      </w:r>
      <w:r w:rsidR="00F9552C">
        <w:t>5</w:t>
      </w:r>
      <w:r w:rsidR="00C91534">
        <w:t xml:space="preserve"> Class</w:t>
      </w:r>
      <w:r w:rsidR="00F9552C">
        <w:t xml:space="preserve"> Predicates</w:t>
      </w:r>
      <w:bookmarkEnd w:id="201"/>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lastRenderedPageBreak/>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2" w:name="_Toc371617841"/>
      <w:r>
        <w:t>12.12.6 Slot Attributes</w:t>
      </w:r>
      <w:bookmarkEnd w:id="202"/>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lastRenderedPageBreak/>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3" w:name="_Toc371617842"/>
      <w:r>
        <w:t>12</w:t>
      </w:r>
      <w:r w:rsidR="00C91534">
        <w:t>.12.</w:t>
      </w:r>
      <w:r w:rsidR="00A429B4">
        <w:t>7</w:t>
      </w:r>
      <w:r w:rsidR="00C91534">
        <w:t xml:space="preserve"> Slot</w:t>
      </w:r>
      <w:r w:rsidR="00A429B4">
        <w:t xml:space="preserve"> </w:t>
      </w:r>
      <w:r w:rsidR="00C91534">
        <w:t>P</w:t>
      </w:r>
      <w:r w:rsidR="00A429B4">
        <w:t>redicates</w:t>
      </w:r>
      <w:bookmarkEnd w:id="203"/>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lastRenderedPageBreak/>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4" w:name="_Toc371617843"/>
      <w:r>
        <w:t>12.12.8 Settings</w:t>
      </w:r>
      <w:bookmarkEnd w:id="204"/>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lastRenderedPageBreak/>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5" w:name="_Toc371617844"/>
      <w:r>
        <w:t>12</w:t>
      </w:r>
      <w:r w:rsidR="00C91534">
        <w:t>.13 Instance Functions</w:t>
      </w:r>
      <w:bookmarkEnd w:id="205"/>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6" w:name="_Toc371617845"/>
      <w:r>
        <w:t>12.13.1 Search, Iteration, and Listing</w:t>
      </w:r>
      <w:bookmarkEnd w:id="206"/>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lastRenderedPageBreak/>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lastRenderedPageBreak/>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7" w:name="_Toc371617846"/>
      <w:r>
        <w:t>12.13.</w:t>
      </w:r>
      <w:r w:rsidR="009B14D7">
        <w:t>2</w:t>
      </w:r>
      <w:r>
        <w:t xml:space="preserve"> </w:t>
      </w:r>
      <w:r w:rsidR="009B14D7">
        <w:t>Attributes</w:t>
      </w:r>
      <w:bookmarkEnd w:id="207"/>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72DD0E74" w:rsidR="00361329" w:rsidRDefault="00AC15EA" w:rsidP="00361329">
      <w:pPr>
        <w:pStyle w:val="functionprototype"/>
      </w:pPr>
      <w:r>
        <w:t>GetSlotError</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3866D6CD" w14:textId="4D85B57C" w:rsidR="00325309" w:rsidRDefault="00E87158" w:rsidP="00325309">
      <w:pPr>
        <w:pStyle w:val="functionprototype"/>
        <w:rPr>
          <w:rFonts w:eastAsia="Times"/>
        </w:rPr>
      </w:pPr>
      <w:r>
        <w:rPr>
          <w:rFonts w:eastAsia="Times"/>
        </w:rPr>
        <w:t>PutSlotError</w:t>
      </w:r>
      <w:r w:rsidR="00325309" w:rsidRPr="00325309">
        <w:rPr>
          <w:rFonts w:eastAsia="Times"/>
        </w:rPr>
        <w:t xml:space="preserve"> DirectPutSlot(</w:t>
      </w:r>
      <w:r w:rsidR="00325309">
        <w:rPr>
          <w:rFonts w:eastAsia="Times"/>
        </w:rPr>
        <w:br/>
      </w:r>
      <w:r w:rsidR="00325309" w:rsidRPr="00325309">
        <w:rPr>
          <w:rFonts w:eastAsia="Times"/>
        </w:rPr>
        <w:t xml:space="preserve">  Instance *</w:t>
      </w:r>
      <w:r w:rsidR="00FF545C">
        <w:rPr>
          <w:rFonts w:eastAsia="Times"/>
        </w:rPr>
        <w:t>i</w:t>
      </w:r>
      <w:r w:rsidR="00325309" w:rsidRPr="00325309">
        <w:rPr>
          <w:rFonts w:eastAsia="Times"/>
        </w:rPr>
        <w:t>,</w:t>
      </w:r>
      <w:r w:rsidR="00325309">
        <w:rPr>
          <w:rFonts w:eastAsia="Times"/>
        </w:rPr>
        <w:br/>
      </w:r>
      <w:r w:rsidR="00FF545C">
        <w:rPr>
          <w:rFonts w:eastAsia="Times"/>
        </w:rPr>
        <w:t xml:space="preserve">  const char </w:t>
      </w:r>
      <w:r w:rsidR="00325309" w:rsidRPr="00325309">
        <w:rPr>
          <w:rFonts w:eastAsia="Times"/>
        </w:rPr>
        <w:t>sname,</w:t>
      </w:r>
      <w:r w:rsidR="00325309">
        <w:rPr>
          <w:rFonts w:eastAsia="Times"/>
        </w:rPr>
        <w:br/>
      </w:r>
      <w:r w:rsidR="00325309" w:rsidRPr="00325309">
        <w:rPr>
          <w:rFonts w:eastAsia="Times"/>
        </w:rPr>
        <w:t xml:space="preserve">  CLIPSValue *</w:t>
      </w:r>
      <w:r w:rsidR="00FF545C">
        <w:rPr>
          <w:rFonts w:eastAsia="Times"/>
        </w:rPr>
        <w:t>in</w:t>
      </w:r>
      <w:r w:rsidR="00325309" w:rsidRPr="00325309">
        <w:rPr>
          <w:rFonts w:eastAsia="Times"/>
        </w:rPr>
        <w:t>);</w:t>
      </w:r>
    </w:p>
    <w:p w14:paraId="28C2ADA2" w14:textId="437EA760" w:rsidR="008048B8" w:rsidRDefault="008048B8" w:rsidP="008048B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543F1710" w14:textId="4AC437A2" w:rsidR="008048B8" w:rsidRDefault="008048B8" w:rsidP="009E6252">
      <w:pPr>
        <w:pStyle w:val="functionprototype"/>
        <w:keepLines/>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lastRenderedPageBreak/>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PSE_RULE_NETWORK_ERROR</w:t>
      </w:r>
      <w:r>
        <w:rPr>
          <w:rFonts w:ascii="Helvetica" w:eastAsia="Times" w:hAnsi="Helvetica" w:cs="Helvetica"/>
          <w:szCs w:val="24"/>
        </w:rPr>
        <w:br/>
      </w:r>
      <w:r>
        <w:rPr>
          <w:rFonts w:eastAsia="Times"/>
          <w:color w:val="000000"/>
        </w:rPr>
        <w:t xml:space="preserve">  } PutSlotError;</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1D902878" w14:textId="77777777" w:rsidR="00E87158"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w:t>
      </w:r>
      <w:r w:rsidR="008048B8">
        <w:t>This function bypasses message</w:t>
      </w:r>
      <w:r w:rsidR="008048B8">
        <w:noBreakHyphen/>
        <w:t>passing.</w:t>
      </w:r>
      <w:r w:rsidR="008048B8" w:rsidRPr="008048B8">
        <w:t xml:space="preserve"> </w:t>
      </w:r>
    </w:p>
    <w:p w14:paraId="6BFC727D" w14:textId="086D2D48" w:rsidR="00E87158" w:rsidRDefault="00E87158" w:rsidP="00E87158">
      <w:pPr>
        <w:pStyle w:val="functiondescription"/>
      </w:pPr>
      <w:r>
        <w:t xml:space="preserve">The </w:t>
      </w:r>
      <w:r w:rsidRPr="00E87158">
        <w:rPr>
          <w:b/>
        </w:rPr>
        <w:t>DirectGetSlot</w:t>
      </w:r>
      <w:r>
        <w:t xml:space="preserve"> function returns GSE_NO_ERROR if the slot value is successfully retrieved; otherwise it returns GSE_NULL_POINTER_ERROR if any of the function arguments are NULL pointers, GSE_INVALID_TARGET_ERROR if the instance specified by parameter </w:t>
      </w:r>
      <w:r w:rsidRPr="00E87158">
        <w:rPr>
          <w:b/>
        </w:rPr>
        <w:t>i</w:t>
      </w:r>
      <w:r>
        <w:t xml:space="preserve"> has been deleted, and GSE_SLOT_NOT_FOUND_ERROR if the instance does not have the specified slot.</w:t>
      </w:r>
    </w:p>
    <w:p w14:paraId="48AB550A" w14:textId="5A6BCEA2" w:rsidR="00E87158" w:rsidRDefault="008C25EC" w:rsidP="008C25EC">
      <w:pPr>
        <w:pStyle w:val="functiondescription"/>
      </w:pPr>
      <w:r>
        <w:t xml:space="preserve">The function </w:t>
      </w:r>
      <w:r>
        <w:rPr>
          <w:b/>
        </w:rPr>
        <w:t>DirectPu</w:t>
      </w:r>
      <w:r w:rsidRPr="0088783B">
        <w:rPr>
          <w:b/>
        </w:rPr>
        <w:t>tSlot</w:t>
      </w:r>
      <w:r>
        <w:t xml:space="preserve"> is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DC478B">
        <w:rPr>
          <w:b/>
        </w:rPr>
        <w:t>in</w:t>
      </w:r>
      <w:r>
        <w:t xml:space="preserve">, a </w:t>
      </w:r>
      <w:r w:rsidRPr="003639AD">
        <w:rPr>
          <w:b/>
        </w:rPr>
        <w:t>CLIPSValue</w:t>
      </w:r>
      <w:r w:rsidR="00DC478B">
        <w:t xml:space="preserve"> allocated and set</w:t>
      </w:r>
      <w:r>
        <w:t xml:space="preserve"> by the caller. </w:t>
      </w:r>
      <w:r w:rsidR="00E87158">
        <w:t>This function bypasses message</w:t>
      </w:r>
      <w:r w:rsidR="00E87158">
        <w:noBreakHyphen/>
        <w:t>passing.</w:t>
      </w:r>
    </w:p>
    <w:p w14:paraId="048B65DC" w14:textId="51C5769B" w:rsidR="009E6252" w:rsidRDefault="00E87158" w:rsidP="009E6252">
      <w:pPr>
        <w:pStyle w:val="basic"/>
      </w:pPr>
      <w:r>
        <w:t xml:space="preserve">The </w:t>
      </w:r>
      <w:r w:rsidRPr="00E87158">
        <w:rPr>
          <w:b/>
        </w:rPr>
        <w:t>Direct</w:t>
      </w:r>
      <w:r>
        <w:rPr>
          <w:b/>
        </w:rPr>
        <w:t>Pu</w:t>
      </w:r>
      <w:r w:rsidRPr="00E87158">
        <w:rPr>
          <w:b/>
        </w:rPr>
        <w:t>tSlot</w:t>
      </w:r>
      <w:r>
        <w:t xml:space="preserve"> function returns </w:t>
      </w:r>
      <w:r w:rsidR="00CA695A">
        <w:t>P</w:t>
      </w:r>
      <w:r>
        <w:t xml:space="preserve">SE_NO_ERROR if the slot value is successfully </w:t>
      </w:r>
      <w:r w:rsidR="00CA695A">
        <w:t>set</w:t>
      </w:r>
      <w:r>
        <w:t xml:space="preserve">; otherwise it returns </w:t>
      </w:r>
      <w:r w:rsidR="00CA695A">
        <w:t>P</w:t>
      </w:r>
      <w:r>
        <w:t xml:space="preserve">SE_NULL_POINTER_ERROR if any of the function arguments are NULL pointers, </w:t>
      </w:r>
      <w:r w:rsidR="00CA695A">
        <w:t>P</w:t>
      </w:r>
      <w:r>
        <w:t xml:space="preserve">SE_INVALID_TARGET_ERROR if the instance specified by parameter </w:t>
      </w:r>
      <w:r w:rsidRPr="00E87158">
        <w:rPr>
          <w:b/>
        </w:rPr>
        <w:t>i</w:t>
      </w:r>
      <w:r>
        <w:t xml:space="preserve"> has been deleted, </w:t>
      </w:r>
      <w:r w:rsidR="00CA695A">
        <w:t>P</w:t>
      </w:r>
      <w:r>
        <w:t>SE_SLOT_NOT_FOUND_ERROR if the instance does not have the specified slot</w:t>
      </w:r>
      <w:r w:rsidR="00CA695A">
        <w:t>, and PSE_RULE_NETWORK_ERROR</w:t>
      </w:r>
      <w:r w:rsidR="00CA695A" w:rsidRPr="00CA695A">
        <w:t xml:space="preserve"> </w:t>
      </w:r>
      <w:r w:rsidR="009E6252">
        <w:t>if</w:t>
      </w:r>
      <w:r w:rsidR="00CA695A">
        <w:t xml:space="preserve"> an error occurred while the slot assignment was being processed in the rule network.</w:t>
      </w:r>
      <w:r w:rsidR="009E6252" w:rsidRPr="009E6252">
        <w:t xml:space="preserve"> </w:t>
      </w:r>
      <w:r w:rsidR="009E6252">
        <w:t>When dynamic constraint checking is enabled, t</w:t>
      </w:r>
      <w:r w:rsidR="009E6252">
        <w:t>he remaining enumeration values indicate that the specified slot value violates one of the constraints for the allowed types or values for the slot.</w:t>
      </w:r>
    </w:p>
    <w:p w14:paraId="29598948" w14:textId="106C1A0C" w:rsidR="00480B54" w:rsidRDefault="00480B54" w:rsidP="00480B54">
      <w:pPr>
        <w:pStyle w:val="Heading3"/>
      </w:pPr>
      <w:bookmarkStart w:id="208" w:name="_Toc371617847"/>
      <w:r>
        <w:t>12.13.3 Deletion</w:t>
      </w:r>
      <w:bookmarkEnd w:id="208"/>
    </w:p>
    <w:p w14:paraId="6121A6DA" w14:textId="79B24605" w:rsidR="008B4F48" w:rsidRDefault="005970F4" w:rsidP="008B4F48">
      <w:pPr>
        <w:pStyle w:val="functionprototype"/>
      </w:pPr>
      <w:r>
        <w:t>Unmake</w:t>
      </w:r>
      <w:r w:rsidR="00B603BA">
        <w:t>Instance</w:t>
      </w:r>
      <w:r>
        <w:t>Error</w:t>
      </w:r>
      <w:r w:rsidR="008B4F48">
        <w:t xml:space="preserve"> UnmakeAllInstances</w:t>
      </w:r>
      <w:r w:rsidR="008B4F48">
        <w:fldChar w:fldCharType="begin"/>
      </w:r>
      <w:r w:rsidR="008B4F48">
        <w:instrText>xe "UnmakeAllInstances" \b</w:instrText>
      </w:r>
      <w:r w:rsidR="008B4F48">
        <w:fldChar w:fldCharType="end"/>
      </w:r>
      <w:r w:rsidR="008B4F48">
        <w:t>(</w:t>
      </w:r>
      <w:r w:rsidR="008B4F48">
        <w:br/>
      </w:r>
      <w:r w:rsidR="00046BAE">
        <w:t xml:space="preserve">   </w:t>
      </w:r>
      <w:r w:rsidR="008B4F48">
        <w:t>Environment *env);</w:t>
      </w:r>
    </w:p>
    <w:p w14:paraId="522E568C" w14:textId="473536B6" w:rsidR="003911C9" w:rsidRDefault="00E9138A" w:rsidP="003911C9">
      <w:pPr>
        <w:pStyle w:val="functionprototype"/>
      </w:pPr>
      <w:r>
        <w:t>Unmake</w:t>
      </w:r>
      <w:r w:rsidR="00B603BA">
        <w:t>Instance</w:t>
      </w:r>
      <w:r>
        <w:t>Error</w:t>
      </w:r>
      <w:r w:rsidR="003911C9">
        <w:t xml:space="preserve"> DeleteInstance</w:t>
      </w:r>
      <w:r w:rsidR="003911C9">
        <w:fldChar w:fldCharType="begin"/>
      </w:r>
      <w:r w:rsidR="003911C9">
        <w:instrText>xe "DeleteInstance" \b</w:instrText>
      </w:r>
      <w:r w:rsidR="003911C9">
        <w:fldChar w:fldCharType="end"/>
      </w:r>
      <w:r w:rsidR="003911C9">
        <w:t>(</w:t>
      </w:r>
      <w:r w:rsidR="003911C9">
        <w:br/>
        <w:t xml:space="preserve">   Instance *i);</w:t>
      </w:r>
    </w:p>
    <w:p w14:paraId="56BB146C" w14:textId="5F80B88F" w:rsidR="003911C9" w:rsidRDefault="00E9138A" w:rsidP="003911C9">
      <w:pPr>
        <w:pStyle w:val="functionprototype"/>
      </w:pPr>
      <w:r>
        <w:t>Unmake</w:t>
      </w:r>
      <w:r w:rsidR="00B603BA">
        <w:t>Instance</w:t>
      </w:r>
      <w:r>
        <w:t>Error</w:t>
      </w:r>
      <w:r w:rsidR="003911C9">
        <w:t xml:space="preserve"> DeleteAllInstances</w:t>
      </w:r>
      <w:r w:rsidR="003911C9">
        <w:fldChar w:fldCharType="begin"/>
      </w:r>
      <w:r w:rsidR="003911C9">
        <w:instrText>xe "DeleteAllInstances" \b</w:instrText>
      </w:r>
      <w:r w:rsidR="003911C9">
        <w:fldChar w:fldCharType="end"/>
      </w:r>
      <w:r w:rsidR="003911C9">
        <w:t>(</w:t>
      </w:r>
      <w:r w:rsidR="003911C9">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1AFB651" w14:textId="7955520F" w:rsidR="005970F4" w:rsidRDefault="009A5006" w:rsidP="005970F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w:t>
      </w:r>
      <w:r w:rsidR="005970F4">
        <w:t xml:space="preserve">It returns UE_NO_ERROR if all instances were successfully deleted. See the </w:t>
      </w:r>
      <w:r w:rsidR="005970F4">
        <w:rPr>
          <w:b/>
        </w:rPr>
        <w:t>Unmake</w:t>
      </w:r>
      <w:r w:rsidR="005970F4">
        <w:t xml:space="preserve"> command in section 3.3.4 for the list of error codes in the</w:t>
      </w:r>
      <w:r w:rsidR="005970F4">
        <w:rPr>
          <w:b/>
        </w:rPr>
        <w:t xml:space="preserve"> Unmake</w:t>
      </w:r>
      <w:r w:rsidR="00B603BA">
        <w:rPr>
          <w:b/>
        </w:rPr>
        <w:t>Instance</w:t>
      </w:r>
      <w:r w:rsidR="005970F4" w:rsidRPr="00F267E7">
        <w:rPr>
          <w:b/>
        </w:rPr>
        <w:t>Error</w:t>
      </w:r>
      <w:r w:rsidR="005970F4">
        <w:t xml:space="preserve"> enumeration.</w:t>
      </w:r>
    </w:p>
    <w:p w14:paraId="75B1C111" w14:textId="593A0B13"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w:t>
      </w:r>
      <w:r w:rsidR="00E9138A">
        <w:t>UE_NO_ERROR</w:t>
      </w:r>
      <w:r>
        <w:t xml:space="preserve"> if deletion is successful. </w:t>
      </w:r>
      <w:r w:rsidR="00E9138A">
        <w:t xml:space="preserve">See the </w:t>
      </w:r>
      <w:r w:rsidR="00E9138A">
        <w:rPr>
          <w:b/>
        </w:rPr>
        <w:t>Unmake</w:t>
      </w:r>
      <w:r w:rsidR="00E9138A">
        <w:t xml:space="preserve"> command in section 3.3.4 for the list of error codes in the</w:t>
      </w:r>
      <w:r w:rsidR="00E9138A">
        <w:rPr>
          <w:b/>
        </w:rPr>
        <w:t xml:space="preserve"> Unmake</w:t>
      </w:r>
      <w:r w:rsidR="00B603BA">
        <w:rPr>
          <w:b/>
        </w:rPr>
        <w:t>Instance</w:t>
      </w:r>
      <w:r w:rsidR="00E9138A" w:rsidRPr="00F267E7">
        <w:rPr>
          <w:b/>
        </w:rPr>
        <w:t>Error</w:t>
      </w:r>
      <w:r w:rsidR="00E9138A">
        <w:t xml:space="preserve"> enumeration.</w:t>
      </w:r>
    </w:p>
    <w:p w14:paraId="1C8A118E" w14:textId="0219058E" w:rsidR="00190C2D" w:rsidRDefault="00190C2D" w:rsidP="00411708">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09" w:name="_Toc371617848"/>
      <w:r>
        <w:t>12</w:t>
      </w:r>
      <w:r w:rsidR="00C91534">
        <w:t>.13.</w:t>
      </w:r>
      <w:r w:rsidR="006C10C5">
        <w:t>4</w:t>
      </w:r>
      <w:r w:rsidR="00C91534">
        <w:t xml:space="preserve"> </w:t>
      </w:r>
      <w:r w:rsidR="006C10C5">
        <w:t>Loading and Saving Instances</w:t>
      </w:r>
      <w:bookmarkEnd w:id="209"/>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lastRenderedPageBreak/>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lastRenderedPageBreak/>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10" w:name="_Toc371617849"/>
      <w:r>
        <w:t>12</w:t>
      </w:r>
      <w:r w:rsidR="00C91534">
        <w:t>.13.</w:t>
      </w:r>
      <w:r w:rsidR="00190C2D">
        <w:t>5</w:t>
      </w:r>
      <w:r w:rsidR="00C91534">
        <w:t xml:space="preserve"> </w:t>
      </w:r>
      <w:r w:rsidR="00B9588B">
        <w:t>Detecting Changes to Instances</w:t>
      </w:r>
      <w:bookmarkEnd w:id="210"/>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1" w:name="_Toc371617850"/>
      <w:r>
        <w:lastRenderedPageBreak/>
        <w:t>12</w:t>
      </w:r>
      <w:r w:rsidR="00C91534">
        <w:t>.13.</w:t>
      </w:r>
      <w:r w:rsidR="00190C2D">
        <w:t>6</w:t>
      </w:r>
      <w:r w:rsidR="00C91534">
        <w:t xml:space="preserve"> Send</w:t>
      </w:r>
      <w:bookmarkEnd w:id="211"/>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2" w:name="_Toc371617851"/>
      <w:r>
        <w:t>12.13.</w:t>
      </w:r>
      <w:r w:rsidR="00190C2D">
        <w:t>7</w:t>
      </w:r>
      <w:r>
        <w:t xml:space="preserve"> Example</w:t>
      </w:r>
      <w:r w:rsidR="00A94334">
        <w:t>s</w:t>
      </w:r>
      <w:bookmarkEnd w:id="212"/>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lastRenderedPageBreak/>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3" w:name="_Toc371617852"/>
      <w:r>
        <w:t>12</w:t>
      </w:r>
      <w:r w:rsidR="00C91534">
        <w:t>.14 Defmessage-handler Functions</w:t>
      </w:r>
      <w:bookmarkEnd w:id="213"/>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4" w:name="_Toc371617853"/>
      <w:r>
        <w:rPr>
          <w:lang w:val="de-DE"/>
        </w:rPr>
        <w:lastRenderedPageBreak/>
        <w:t>12</w:t>
      </w:r>
      <w:r w:rsidRPr="008C2A05">
        <w:rPr>
          <w:lang w:val="de-DE"/>
        </w:rPr>
        <w:t>.14.</w:t>
      </w:r>
      <w:r w:rsidR="00BE3104">
        <w:rPr>
          <w:lang w:val="de-DE"/>
        </w:rPr>
        <w:t>1</w:t>
      </w:r>
      <w:r w:rsidRPr="008C2A05">
        <w:rPr>
          <w:lang w:val="de-DE"/>
        </w:rPr>
        <w:t xml:space="preserve"> </w:t>
      </w:r>
      <w:r>
        <w:rPr>
          <w:lang w:val="de-DE"/>
        </w:rPr>
        <w:t>Search, Iteration, and Listing</w:t>
      </w:r>
      <w:bookmarkEnd w:id="214"/>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lastRenderedPageBreak/>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5" w:name="_Toc371617854"/>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5"/>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6" w:name="_Toc371617855"/>
      <w:r>
        <w:rPr>
          <w:lang w:val="de-DE"/>
        </w:rPr>
        <w:t>12</w:t>
      </w:r>
      <w:r w:rsidRPr="008C2A05">
        <w:rPr>
          <w:lang w:val="de-DE"/>
        </w:rPr>
        <w:t>.14.</w:t>
      </w:r>
      <w:r>
        <w:rPr>
          <w:lang w:val="de-DE"/>
        </w:rPr>
        <w:t>3</w:t>
      </w:r>
      <w:r w:rsidRPr="008C2A05">
        <w:rPr>
          <w:lang w:val="de-DE"/>
        </w:rPr>
        <w:t xml:space="preserve"> De</w:t>
      </w:r>
      <w:r>
        <w:rPr>
          <w:lang w:val="de-DE"/>
        </w:rPr>
        <w:t>letion</w:t>
      </w:r>
      <w:bookmarkEnd w:id="216"/>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lastRenderedPageBreak/>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7" w:name="_Toc371617856"/>
      <w:r>
        <w:t>12</w:t>
      </w:r>
      <w:r w:rsidR="001558F0">
        <w:t>.14.</w:t>
      </w:r>
      <w:r w:rsidR="00066AB6">
        <w:t>4</w:t>
      </w:r>
      <w:r w:rsidR="001558F0">
        <w:t xml:space="preserve"> </w:t>
      </w:r>
      <w:r w:rsidR="00066AB6">
        <w:t>Watching Message-Handlers</w:t>
      </w:r>
      <w:bookmarkEnd w:id="217"/>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8" w:name="_Toc371617857"/>
      <w:r>
        <w:t>12</w:t>
      </w:r>
      <w:r w:rsidR="00C91534">
        <w:t>.14.</w:t>
      </w:r>
      <w:r w:rsidR="00066AB6">
        <w:t>5</w:t>
      </w:r>
      <w:r w:rsidR="00C91534">
        <w:t xml:space="preserve"> PreviewSend</w:t>
      </w:r>
      <w:bookmarkEnd w:id="218"/>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9" w:name="_Toc371617858"/>
      <w:r>
        <w:lastRenderedPageBreak/>
        <w:t>12.14.6 Example</w:t>
      </w:r>
      <w:bookmarkEnd w:id="219"/>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lastRenderedPageBreak/>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lastRenderedPageBreak/>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20" w:name="_Toc371617859"/>
      <w:r>
        <w:t>12</w:t>
      </w:r>
      <w:r w:rsidR="00C91534">
        <w:t>.15 Definstances Functions</w:t>
      </w:r>
      <w:bookmarkEnd w:id="220"/>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1" w:name="_Toc371617860"/>
      <w:r>
        <w:t>12.15.1 Search, Iteration, and Listing</w:t>
      </w:r>
      <w:bookmarkEnd w:id="221"/>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w:t>
      </w:r>
      <w:r>
        <w:lastRenderedPageBreak/>
        <w:t xml:space="preserve">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2" w:name="_Toc371617861"/>
      <w:r>
        <w:t>12</w:t>
      </w:r>
      <w:r w:rsidR="00C91534">
        <w:t>.15.</w:t>
      </w:r>
      <w:r w:rsidR="00A70911">
        <w:t>2</w:t>
      </w:r>
      <w:r w:rsidR="00C91534">
        <w:t xml:space="preserve"> </w:t>
      </w:r>
      <w:r w:rsidR="00877250">
        <w:t>Attributes</w:t>
      </w:r>
      <w:bookmarkEnd w:id="222"/>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3" w:name="_Toc371617862"/>
      <w:r>
        <w:t>12</w:t>
      </w:r>
      <w:r w:rsidR="00C91534">
        <w:t>.15.</w:t>
      </w:r>
      <w:r w:rsidR="00A70911">
        <w:t>3</w:t>
      </w:r>
      <w:r w:rsidR="00C91534">
        <w:t xml:space="preserve"> </w:t>
      </w:r>
      <w:r w:rsidR="00A70911">
        <w:t>Deletion</w:t>
      </w:r>
      <w:bookmarkEnd w:id="223"/>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lastRenderedPageBreak/>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4" w:name="_Toc371617863"/>
      <w:r>
        <w:t>12</w:t>
      </w:r>
      <w:r w:rsidR="00C91534">
        <w:t>.16 Defmodule Functions</w:t>
      </w:r>
      <w:bookmarkEnd w:id="224"/>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5" w:name="_Toc371617864"/>
      <w:r>
        <w:t>12</w:t>
      </w:r>
      <w:r w:rsidR="00C91534">
        <w:t xml:space="preserve">.16.1 </w:t>
      </w:r>
      <w:r w:rsidR="0072536B">
        <w:t>Search, Iteration, and Listing</w:t>
      </w:r>
      <w:bookmarkEnd w:id="225"/>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lastRenderedPageBreak/>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6" w:name="_Toc371617865"/>
      <w:r>
        <w:t>12</w:t>
      </w:r>
      <w:r w:rsidR="000A0078">
        <w:t>.16.</w:t>
      </w:r>
      <w:r w:rsidR="00F64678">
        <w:t xml:space="preserve">2 </w:t>
      </w:r>
      <w:r w:rsidR="00877250">
        <w:t>Attributes</w:t>
      </w:r>
      <w:bookmarkEnd w:id="226"/>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7" w:name="_Toc371617866"/>
      <w:r>
        <w:t>12.16.3 Current Module</w:t>
      </w:r>
      <w:bookmarkEnd w:id="227"/>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8" w:name="_Toc371617867"/>
      <w:r>
        <w:t>12.17 Standard Memory Functions</w:t>
      </w:r>
      <w:bookmarkEnd w:id="228"/>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9" w:name="_Toc371617868"/>
      <w:r>
        <w:lastRenderedPageBreak/>
        <w:t xml:space="preserve">12.17.1 </w:t>
      </w:r>
      <w:r w:rsidR="007213E2">
        <w:t>Memory Allocation and Deallocation</w:t>
      </w:r>
      <w:bookmarkEnd w:id="229"/>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30" w:name="_Toc371617869"/>
      <w:r>
        <w:t>12.17.</w:t>
      </w:r>
      <w:r w:rsidR="00E310F7">
        <w:t>2</w:t>
      </w:r>
      <w:r>
        <w:t xml:space="preserve"> </w:t>
      </w:r>
      <w:r w:rsidR="00E310F7">
        <w:t>Settings</w:t>
      </w:r>
      <w:bookmarkEnd w:id="230"/>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1" w:name="_Toc371617870"/>
      <w:r>
        <w:lastRenderedPageBreak/>
        <w:t>12.17.</w:t>
      </w:r>
      <w:r w:rsidR="00EB7DCF">
        <w:t>3</w:t>
      </w:r>
      <w:r>
        <w:t xml:space="preserve"> Mem</w:t>
      </w:r>
      <w:r w:rsidR="00EB7DCF">
        <w:t>ory Tracking</w:t>
      </w:r>
      <w:bookmarkEnd w:id="231"/>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2" w:name="_Toc371617871"/>
      <w:r>
        <w:t>12</w:t>
      </w:r>
      <w:r w:rsidR="00C91534">
        <w:t>.1</w:t>
      </w:r>
      <w:r w:rsidR="00DC5E9A">
        <w:t>8</w:t>
      </w:r>
      <w:r w:rsidR="00C91534">
        <w:t xml:space="preserve"> Embedded Application Examples</w:t>
      </w:r>
      <w:bookmarkEnd w:id="232"/>
    </w:p>
    <w:p w14:paraId="2D39C97F" w14:textId="7987396D" w:rsidR="00C91534" w:rsidRDefault="004D2F0F">
      <w:pPr>
        <w:pStyle w:val="Heading3"/>
      </w:pPr>
      <w:bookmarkStart w:id="233" w:name="_Toc371617872"/>
      <w:r>
        <w:t>12</w:t>
      </w:r>
      <w:r w:rsidR="00C91534">
        <w:t>.1</w:t>
      </w:r>
      <w:r w:rsidR="00DC5E9A">
        <w:t>8</w:t>
      </w:r>
      <w:r w:rsidR="00C91534">
        <w:t>.1 User</w:t>
      </w:r>
      <w:r w:rsidR="00C91534">
        <w:noBreakHyphen/>
        <w:t>Defined Functions</w:t>
      </w:r>
      <w:bookmarkEnd w:id="233"/>
    </w:p>
    <w:p w14:paraId="535C7835" w14:textId="147905D4" w:rsidR="00C91534" w:rsidRDefault="004D2F0F">
      <w:pPr>
        <w:pStyle w:val="Heading3"/>
      </w:pPr>
      <w:bookmarkStart w:id="234" w:name="_Toc371617873"/>
      <w:r>
        <w:t>12</w:t>
      </w:r>
      <w:r w:rsidR="00C91534">
        <w:t>.1</w:t>
      </w:r>
      <w:r w:rsidR="00DC5E9A">
        <w:t>8</w:t>
      </w:r>
      <w:r w:rsidR="00C91534">
        <w:t>.2 Manipulating Objects and Calling CLIPS Functions</w:t>
      </w:r>
      <w:bookmarkEnd w:id="234"/>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lastRenderedPageBreak/>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5" w:name="_Toc285370613"/>
      <w:bookmarkStart w:id="236" w:name="_Toc371617874"/>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5"/>
      <w:bookmarkEnd w:id="236"/>
    </w:p>
    <w:p w14:paraId="544511FE" w14:textId="77777777" w:rsidR="006F1E84" w:rsidRDefault="006F1E84" w:rsidP="006F1E84">
      <w:pPr>
        <w:pStyle w:val="Heading2"/>
      </w:pPr>
      <w:bookmarkStart w:id="237" w:name="_Toc285370614"/>
      <w:bookmarkStart w:id="238" w:name="_Toc371617875"/>
      <w:r>
        <w:t>A.1 Questions and Information</w:t>
      </w:r>
      <w:bookmarkEnd w:id="237"/>
      <w:bookmarkEnd w:id="238"/>
    </w:p>
    <w:p w14:paraId="1FBA91B2" w14:textId="77777777" w:rsidR="000B344C" w:rsidRDefault="000B344C" w:rsidP="000B344C">
      <w:pPr>
        <w:pStyle w:val="basic"/>
      </w:pPr>
      <w:bookmarkStart w:id="239"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40" w:name="_Toc371617876"/>
      <w:r>
        <w:t>A.2 Documentation</w:t>
      </w:r>
      <w:bookmarkEnd w:id="239"/>
      <w:bookmarkEnd w:id="240"/>
    </w:p>
    <w:p w14:paraId="07481D8B" w14:textId="77777777" w:rsidR="009E38C9" w:rsidRDefault="009E38C9" w:rsidP="009E38C9">
      <w:pPr>
        <w:pStyle w:val="basic"/>
        <w:jc w:val="left"/>
      </w:pPr>
      <w:bookmarkStart w:id="241"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2" w:name="_Toc371617877"/>
      <w:r>
        <w:t>A.3 CLIPS Source Code and Executables</w:t>
      </w:r>
      <w:bookmarkEnd w:id="241"/>
      <w:bookmarkEnd w:id="242"/>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3" w:name="_Toc371617878"/>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3"/>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4" w:name="_Toc371617879"/>
      <w:r>
        <w:t>B.</w:t>
      </w:r>
      <w:r w:rsidR="0092742A">
        <w:t>1</w:t>
      </w:r>
      <w:r>
        <w:t xml:space="preserve"> Version 6.</w:t>
      </w:r>
      <w:r w:rsidR="004E4824">
        <w:t>40</w:t>
      </w:r>
      <w:bookmarkEnd w:id="244"/>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5" w:name="_Toc371617880"/>
      <w:r>
        <w:lastRenderedPageBreak/>
        <w:t>B</w:t>
      </w:r>
      <w:r w:rsidR="00C91534">
        <w:t>.</w:t>
      </w:r>
      <w:r w:rsidR="0092742A">
        <w:t>2</w:t>
      </w:r>
      <w:r w:rsidR="00C91534">
        <w:t xml:space="preserve"> Version 6.30</w:t>
      </w:r>
      <w:bookmarkEnd w:id="245"/>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lastRenderedPageBreak/>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6" w:name="_Toc371617881"/>
      <w:r>
        <w:lastRenderedPageBreak/>
        <w:t>Index</w:t>
      </w:r>
      <w:bookmarkEnd w:id="246"/>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72378012" w14:textId="77777777" w:rsidR="009E6252" w:rsidRDefault="009E6252">
      <w:pPr>
        <w:pStyle w:val="Index1"/>
        <w:sectPr w:rsidR="009E6252" w:rsidSect="009E6252">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c "2" </w:instrText>
      </w:r>
      <w:r>
        <w:fldChar w:fldCharType="separate"/>
      </w:r>
    </w:p>
    <w:p w14:paraId="56392F12" w14:textId="77777777" w:rsidR="009E6252" w:rsidRDefault="009E6252">
      <w:pPr>
        <w:pStyle w:val="Index1"/>
      </w:pPr>
      <w:r>
        <w:t xml:space="preserve">ActivateRouter, </w:t>
      </w:r>
      <w:r>
        <w:rPr>
          <w:b/>
        </w:rPr>
        <w:t>102</w:t>
      </w:r>
    </w:p>
    <w:p w14:paraId="6ACF9B2E" w14:textId="77777777" w:rsidR="009E6252" w:rsidRDefault="009E6252">
      <w:pPr>
        <w:pStyle w:val="Index1"/>
      </w:pPr>
      <w:r>
        <w:t xml:space="preserve">ActivationGetSalience, </w:t>
      </w:r>
      <w:r>
        <w:rPr>
          <w:b/>
        </w:rPr>
        <w:t>150</w:t>
      </w:r>
    </w:p>
    <w:p w14:paraId="39812527" w14:textId="77777777" w:rsidR="009E6252" w:rsidRDefault="009E6252">
      <w:pPr>
        <w:pStyle w:val="Index1"/>
      </w:pPr>
      <w:r>
        <w:t xml:space="preserve">ActivationPPForm, </w:t>
      </w:r>
      <w:r>
        <w:rPr>
          <w:b/>
        </w:rPr>
        <w:t>150</w:t>
      </w:r>
    </w:p>
    <w:p w14:paraId="2A7B234F" w14:textId="77777777" w:rsidR="009E6252" w:rsidRDefault="009E6252">
      <w:pPr>
        <w:pStyle w:val="Index1"/>
      </w:pPr>
      <w:r>
        <w:t xml:space="preserve">ActivationRuleName, </w:t>
      </w:r>
      <w:r>
        <w:rPr>
          <w:b/>
        </w:rPr>
        <w:t>150</w:t>
      </w:r>
    </w:p>
    <w:p w14:paraId="510654E1" w14:textId="77777777" w:rsidR="009E6252" w:rsidRDefault="009E6252">
      <w:pPr>
        <w:pStyle w:val="Index1"/>
      </w:pPr>
      <w:r>
        <w:t xml:space="preserve">ActivationSetSalience, </w:t>
      </w:r>
      <w:r>
        <w:rPr>
          <w:b/>
        </w:rPr>
        <w:t>150</w:t>
      </w:r>
    </w:p>
    <w:p w14:paraId="7AF32B01" w14:textId="77777777" w:rsidR="009E6252" w:rsidRDefault="009E6252">
      <w:pPr>
        <w:pStyle w:val="Index1"/>
      </w:pPr>
      <w:r>
        <w:t xml:space="preserve">AddAfterRuleFiresFunction, </w:t>
      </w:r>
      <w:r>
        <w:rPr>
          <w:b/>
        </w:rPr>
        <w:t>151</w:t>
      </w:r>
    </w:p>
    <w:p w14:paraId="5DC5BB73" w14:textId="77777777" w:rsidR="009E6252" w:rsidRDefault="009E6252">
      <w:pPr>
        <w:pStyle w:val="Index1"/>
      </w:pPr>
      <w:r>
        <w:t xml:space="preserve">AddBeforeRuleFiresFunction, </w:t>
      </w:r>
      <w:r>
        <w:rPr>
          <w:b/>
        </w:rPr>
        <w:t>151</w:t>
      </w:r>
    </w:p>
    <w:p w14:paraId="05B50ECF" w14:textId="77777777" w:rsidR="009E6252" w:rsidRDefault="009E6252">
      <w:pPr>
        <w:pStyle w:val="Index1"/>
      </w:pPr>
      <w:r>
        <w:t xml:space="preserve">AddClearFunction, </w:t>
      </w:r>
      <w:r>
        <w:rPr>
          <w:b/>
        </w:rPr>
        <w:t>128</w:t>
      </w:r>
    </w:p>
    <w:p w14:paraId="0E05E17C" w14:textId="77777777" w:rsidR="009E6252" w:rsidRDefault="009E6252">
      <w:pPr>
        <w:pStyle w:val="Index1"/>
      </w:pPr>
      <w:r>
        <w:t>AddDouble, 201</w:t>
      </w:r>
    </w:p>
    <w:p w14:paraId="12A81410" w14:textId="77777777" w:rsidR="009E6252" w:rsidRDefault="009E6252">
      <w:pPr>
        <w:pStyle w:val="Index1"/>
      </w:pPr>
      <w:r>
        <w:t xml:space="preserve">AddEnvironmentCleanupFunction, </w:t>
      </w:r>
      <w:r>
        <w:rPr>
          <w:b/>
        </w:rPr>
        <w:t>118</w:t>
      </w:r>
    </w:p>
    <w:p w14:paraId="55165E43" w14:textId="77777777" w:rsidR="009E6252" w:rsidRDefault="009E6252">
      <w:pPr>
        <w:pStyle w:val="Index1"/>
      </w:pPr>
      <w:r>
        <w:t>AddLong, 201</w:t>
      </w:r>
    </w:p>
    <w:p w14:paraId="562B0FDF" w14:textId="77777777" w:rsidR="009E6252" w:rsidRDefault="009E6252">
      <w:pPr>
        <w:pStyle w:val="Index1"/>
      </w:pPr>
      <w:r>
        <w:t xml:space="preserve">AddPeriodicFunction, </w:t>
      </w:r>
      <w:r>
        <w:rPr>
          <w:b/>
        </w:rPr>
        <w:t>129</w:t>
      </w:r>
    </w:p>
    <w:p w14:paraId="4D0CCE8E" w14:textId="77777777" w:rsidR="009E6252" w:rsidRDefault="009E6252">
      <w:pPr>
        <w:pStyle w:val="Index1"/>
      </w:pPr>
      <w:r>
        <w:t xml:space="preserve">AddResetFunction, </w:t>
      </w:r>
      <w:r>
        <w:rPr>
          <w:b/>
        </w:rPr>
        <w:t>129</w:t>
      </w:r>
    </w:p>
    <w:p w14:paraId="7F5CF0AE" w14:textId="77777777" w:rsidR="009E6252" w:rsidRDefault="009E6252">
      <w:pPr>
        <w:pStyle w:val="Index1"/>
      </w:pPr>
      <w:r>
        <w:t xml:space="preserve">AddRouter, </w:t>
      </w:r>
      <w:r>
        <w:rPr>
          <w:b/>
        </w:rPr>
        <w:t>100</w:t>
      </w:r>
      <w:r>
        <w:t>, 201</w:t>
      </w:r>
    </w:p>
    <w:p w14:paraId="2B8A2DE9" w14:textId="77777777" w:rsidR="009E6252" w:rsidRDefault="009E6252">
      <w:pPr>
        <w:pStyle w:val="Index1"/>
      </w:pPr>
      <w:r>
        <w:t>AddSymbol, 201</w:t>
      </w:r>
    </w:p>
    <w:p w14:paraId="6F10104B" w14:textId="77777777" w:rsidR="009E6252" w:rsidRDefault="009E6252">
      <w:pPr>
        <w:pStyle w:val="Index1"/>
      </w:pPr>
      <w:r>
        <w:t xml:space="preserve">AddUDF, </w:t>
      </w:r>
      <w:r>
        <w:rPr>
          <w:b/>
        </w:rPr>
        <w:t>74</w:t>
      </w:r>
      <w:r>
        <w:t>, 121, 201</w:t>
      </w:r>
    </w:p>
    <w:p w14:paraId="564E067B" w14:textId="77777777" w:rsidR="009E6252" w:rsidRDefault="009E6252">
      <w:pPr>
        <w:pStyle w:val="Index1"/>
      </w:pPr>
      <w:r>
        <w:t>Advanced Programming Guide, iii</w:t>
      </w:r>
    </w:p>
    <w:p w14:paraId="0A5B72A1" w14:textId="77777777" w:rsidR="009E6252" w:rsidRDefault="009E6252">
      <w:pPr>
        <w:pStyle w:val="Index1"/>
      </w:pPr>
      <w:r>
        <w:t xml:space="preserve">agenda, 9, </w:t>
      </w:r>
      <w:r>
        <w:rPr>
          <w:b/>
        </w:rPr>
        <w:t>149</w:t>
      </w:r>
      <w:r>
        <w:t>, 150</w:t>
      </w:r>
    </w:p>
    <w:p w14:paraId="71494B13" w14:textId="77777777" w:rsidR="009E6252" w:rsidRDefault="009E6252">
      <w:pPr>
        <w:pStyle w:val="Index1"/>
      </w:pPr>
      <w:r>
        <w:t xml:space="preserve">AllocateEnvironmentData, </w:t>
      </w:r>
      <w:r>
        <w:rPr>
          <w:b/>
        </w:rPr>
        <w:t>118</w:t>
      </w:r>
    </w:p>
    <w:p w14:paraId="23D207C6" w14:textId="77777777" w:rsidR="009E6252" w:rsidRDefault="009E6252">
      <w:pPr>
        <w:pStyle w:val="Index1"/>
      </w:pPr>
      <w:r>
        <w:t>ALLOW_ENVIRONMENT_GLOBALS, 202, 203</w:t>
      </w:r>
    </w:p>
    <w:p w14:paraId="4B80F1BF" w14:textId="77777777" w:rsidR="009E6252" w:rsidRDefault="009E6252">
      <w:pPr>
        <w:pStyle w:val="Index1"/>
      </w:pPr>
      <w:r>
        <w:t>any</w:t>
      </w:r>
      <w:r>
        <w:noBreakHyphen/>
        <w:t>factp, 10</w:t>
      </w:r>
    </w:p>
    <w:p w14:paraId="2CC71CC8" w14:textId="77777777" w:rsidR="009E6252" w:rsidRDefault="009E6252">
      <w:pPr>
        <w:pStyle w:val="Index1"/>
      </w:pPr>
      <w:r>
        <w:t>any</w:t>
      </w:r>
      <w:r>
        <w:noBreakHyphen/>
        <w:t>instancep, 10</w:t>
      </w:r>
    </w:p>
    <w:p w14:paraId="6DA7E9D0" w14:textId="77777777" w:rsidR="009E6252" w:rsidRDefault="009E6252">
      <w:pPr>
        <w:pStyle w:val="Index1"/>
      </w:pPr>
      <w:r>
        <w:t>ArgCountCheck, 201</w:t>
      </w:r>
    </w:p>
    <w:p w14:paraId="5DC1C380" w14:textId="77777777" w:rsidR="009E6252" w:rsidRDefault="009E6252">
      <w:pPr>
        <w:pStyle w:val="Index1"/>
      </w:pPr>
      <w:r>
        <w:t>ArgRangeCheck, 201</w:t>
      </w:r>
    </w:p>
    <w:p w14:paraId="6D75F7EA" w14:textId="77777777" w:rsidR="009E6252" w:rsidRDefault="009E6252">
      <w:pPr>
        <w:pStyle w:val="Index1"/>
      </w:pPr>
      <w:r>
        <w:t>ArgTypeCheck, 201</w:t>
      </w:r>
    </w:p>
    <w:p w14:paraId="61B4B3DB" w14:textId="77777777" w:rsidR="009E6252" w:rsidRDefault="009E6252">
      <w:pPr>
        <w:pStyle w:val="Index1"/>
      </w:pPr>
      <w:r w:rsidRPr="004F4858">
        <w:rPr>
          <w:rFonts w:eastAsia="Times"/>
          <w:color w:val="000000"/>
        </w:rPr>
        <w:t>ASE_COULD_NOT_ASSERT_ERROR</w:t>
      </w:r>
      <w:r>
        <w:t xml:space="preserve">, </w:t>
      </w:r>
      <w:r>
        <w:rPr>
          <w:b/>
        </w:rPr>
        <w:t>14</w:t>
      </w:r>
    </w:p>
    <w:p w14:paraId="6C64CF78" w14:textId="77777777" w:rsidR="009E6252" w:rsidRDefault="009E6252">
      <w:pPr>
        <w:pStyle w:val="Index1"/>
      </w:pPr>
      <w:r w:rsidRPr="004F4858">
        <w:rPr>
          <w:rFonts w:eastAsia="Times"/>
          <w:color w:val="000000"/>
        </w:rPr>
        <w:t>ASE_NO_ERROR</w:t>
      </w:r>
      <w:r>
        <w:t xml:space="preserve">, </w:t>
      </w:r>
      <w:r>
        <w:rPr>
          <w:b/>
        </w:rPr>
        <w:t>14</w:t>
      </w:r>
    </w:p>
    <w:p w14:paraId="7278128C" w14:textId="77777777" w:rsidR="009E6252" w:rsidRDefault="009E6252">
      <w:pPr>
        <w:pStyle w:val="Index1"/>
      </w:pPr>
      <w:r w:rsidRPr="004F4858">
        <w:rPr>
          <w:rFonts w:eastAsia="Times"/>
          <w:color w:val="000000"/>
        </w:rPr>
        <w:t>ASE_NULL_POINTER_ERROR</w:t>
      </w:r>
      <w:r>
        <w:t xml:space="preserve">, </w:t>
      </w:r>
      <w:r>
        <w:rPr>
          <w:b/>
        </w:rPr>
        <w:t>14</w:t>
      </w:r>
    </w:p>
    <w:p w14:paraId="036C6AB1" w14:textId="77777777" w:rsidR="009E6252" w:rsidRDefault="009E6252">
      <w:pPr>
        <w:pStyle w:val="Index1"/>
      </w:pPr>
      <w:r w:rsidRPr="004F4858">
        <w:rPr>
          <w:rFonts w:eastAsia="Times"/>
          <w:color w:val="000000"/>
        </w:rPr>
        <w:t>ASE_PARSING_ERROR</w:t>
      </w:r>
      <w:r>
        <w:t xml:space="preserve">, </w:t>
      </w:r>
      <w:r>
        <w:rPr>
          <w:b/>
        </w:rPr>
        <w:t>14</w:t>
      </w:r>
    </w:p>
    <w:p w14:paraId="7145B614" w14:textId="77777777" w:rsidR="009E6252" w:rsidRDefault="009E6252">
      <w:pPr>
        <w:pStyle w:val="Index1"/>
      </w:pPr>
      <w:r w:rsidRPr="004F4858">
        <w:rPr>
          <w:rFonts w:eastAsia="Times"/>
          <w:color w:val="000000"/>
        </w:rPr>
        <w:t>ASE_RULE_NETWORK_ERROR</w:t>
      </w:r>
      <w:r>
        <w:t xml:space="preserve">, </w:t>
      </w:r>
      <w:r>
        <w:rPr>
          <w:b/>
        </w:rPr>
        <w:t>14</w:t>
      </w:r>
    </w:p>
    <w:p w14:paraId="1A671CCC" w14:textId="77777777" w:rsidR="009E6252" w:rsidRDefault="009E6252">
      <w:pPr>
        <w:pStyle w:val="Index1"/>
      </w:pPr>
      <w:r>
        <w:t>assert-string, 14</w:t>
      </w:r>
    </w:p>
    <w:p w14:paraId="00C87795" w14:textId="77777777" w:rsidR="009E6252" w:rsidRDefault="009E6252">
      <w:pPr>
        <w:pStyle w:val="Index1"/>
      </w:pPr>
      <w:r>
        <w:t xml:space="preserve">AssertString, </w:t>
      </w:r>
      <w:r>
        <w:rPr>
          <w:b/>
        </w:rPr>
        <w:t>14</w:t>
      </w:r>
    </w:p>
    <w:p w14:paraId="25A04ED2" w14:textId="77777777" w:rsidR="009E6252" w:rsidRDefault="009E6252">
      <w:pPr>
        <w:pStyle w:val="Index1"/>
      </w:pPr>
      <w:r>
        <w:t>Basic Programming Guide, iii, 1</w:t>
      </w:r>
    </w:p>
    <w:p w14:paraId="11FC90E8" w14:textId="77777777" w:rsidR="009E6252" w:rsidRDefault="009E6252">
      <w:pPr>
        <w:pStyle w:val="Index1"/>
      </w:pPr>
      <w:r>
        <w:t>BASIC_IO, 203</w:t>
      </w:r>
    </w:p>
    <w:p w14:paraId="214FBF41" w14:textId="77777777" w:rsidR="009E6252" w:rsidRDefault="009E6252">
      <w:pPr>
        <w:pStyle w:val="Index1"/>
      </w:pPr>
      <w:r>
        <w:t>batch*, 131</w:t>
      </w:r>
    </w:p>
    <w:p w14:paraId="0B68EDD5" w14:textId="77777777" w:rsidR="009E6252" w:rsidRDefault="009E6252">
      <w:pPr>
        <w:pStyle w:val="Index1"/>
      </w:pPr>
      <w:r>
        <w:t xml:space="preserve">BatchStar, </w:t>
      </w:r>
      <w:r>
        <w:rPr>
          <w:b/>
        </w:rPr>
        <w:t>130</w:t>
      </w:r>
    </w:p>
    <w:p w14:paraId="5378AB9A" w14:textId="77777777" w:rsidR="009E6252" w:rsidRDefault="009E6252">
      <w:pPr>
        <w:pStyle w:val="Index1"/>
      </w:pPr>
      <w:r>
        <w:t xml:space="preserve">BE_CONSTRUCT_NOT_FOUND_ERROR, </w:t>
      </w:r>
      <w:r>
        <w:rPr>
          <w:b/>
        </w:rPr>
        <w:t>27</w:t>
      </w:r>
    </w:p>
    <w:p w14:paraId="575C2360" w14:textId="77777777" w:rsidR="009E6252" w:rsidRDefault="009E6252">
      <w:pPr>
        <w:pStyle w:val="Index1"/>
      </w:pPr>
      <w:r>
        <w:t xml:space="preserve">BE_COULD_NOT_BUILD_ERROR, </w:t>
      </w:r>
      <w:r>
        <w:rPr>
          <w:b/>
        </w:rPr>
        <w:t>26</w:t>
      </w:r>
    </w:p>
    <w:p w14:paraId="04C5F5BE" w14:textId="77777777" w:rsidR="009E6252" w:rsidRDefault="009E6252">
      <w:pPr>
        <w:pStyle w:val="Index1"/>
      </w:pPr>
      <w:r>
        <w:t xml:space="preserve">BE_NO_ERROR, </w:t>
      </w:r>
      <w:r>
        <w:rPr>
          <w:b/>
        </w:rPr>
        <w:t>26</w:t>
      </w:r>
    </w:p>
    <w:p w14:paraId="397121A9" w14:textId="77777777" w:rsidR="009E6252" w:rsidRDefault="009E6252">
      <w:pPr>
        <w:pStyle w:val="Index1"/>
      </w:pPr>
      <w:r>
        <w:t xml:space="preserve">BE_PARSING_ERROR, </w:t>
      </w:r>
      <w:r>
        <w:rPr>
          <w:b/>
        </w:rPr>
        <w:t>27</w:t>
      </w:r>
    </w:p>
    <w:p w14:paraId="44252D9B" w14:textId="77777777" w:rsidR="009E6252" w:rsidRDefault="009E6252">
      <w:pPr>
        <w:pStyle w:val="Index1"/>
      </w:pPr>
      <w:r>
        <w:t xml:space="preserve">BinaryLoadInstances, </w:t>
      </w:r>
      <w:r>
        <w:rPr>
          <w:b/>
        </w:rPr>
        <w:t>180</w:t>
      </w:r>
    </w:p>
    <w:p w14:paraId="61536BA6" w14:textId="77777777" w:rsidR="009E6252" w:rsidRDefault="009E6252">
      <w:pPr>
        <w:pStyle w:val="Index1"/>
      </w:pPr>
      <w:r>
        <w:t xml:space="preserve">BinarySaveInstances, </w:t>
      </w:r>
      <w:r>
        <w:rPr>
          <w:b/>
        </w:rPr>
        <w:t>181</w:t>
      </w:r>
    </w:p>
    <w:p w14:paraId="58559F10" w14:textId="77777777" w:rsidR="009E6252" w:rsidRDefault="009E6252">
      <w:pPr>
        <w:pStyle w:val="Index1"/>
      </w:pPr>
      <w:r>
        <w:t xml:space="preserve">BLOAD, </w:t>
      </w:r>
      <w:r>
        <w:rPr>
          <w:b/>
        </w:rPr>
        <w:t>8</w:t>
      </w:r>
      <w:r>
        <w:t xml:space="preserve">, 9, 123, </w:t>
      </w:r>
      <w:r>
        <w:rPr>
          <w:b/>
        </w:rPr>
        <w:t>130</w:t>
      </w:r>
      <w:r>
        <w:t>, 131</w:t>
      </w:r>
    </w:p>
    <w:p w14:paraId="67C407E5" w14:textId="77777777" w:rsidR="009E6252" w:rsidRDefault="009E6252">
      <w:pPr>
        <w:pStyle w:val="Index1"/>
      </w:pPr>
      <w:r>
        <w:t xml:space="preserve">BLOAD_AND_BSAVE, </w:t>
      </w:r>
      <w:r>
        <w:rPr>
          <w:b/>
        </w:rPr>
        <w:t>8</w:t>
      </w:r>
    </w:p>
    <w:p w14:paraId="666FC949" w14:textId="77777777" w:rsidR="009E6252" w:rsidRDefault="009E6252">
      <w:pPr>
        <w:pStyle w:val="Index1"/>
      </w:pPr>
      <w:r>
        <w:t xml:space="preserve">BLOAD_INSTANCES, </w:t>
      </w:r>
      <w:r>
        <w:rPr>
          <w:b/>
        </w:rPr>
        <w:t>9</w:t>
      </w:r>
    </w:p>
    <w:p w14:paraId="6989E157" w14:textId="77777777" w:rsidR="009E6252" w:rsidRDefault="009E6252">
      <w:pPr>
        <w:pStyle w:val="Index1"/>
      </w:pPr>
      <w:r>
        <w:t xml:space="preserve">BLOAD_ONLY, </w:t>
      </w:r>
      <w:r>
        <w:rPr>
          <w:b/>
        </w:rPr>
        <w:t>9</w:t>
      </w:r>
    </w:p>
    <w:p w14:paraId="6996AF0E" w14:textId="77777777" w:rsidR="009E6252" w:rsidRDefault="009E6252">
      <w:pPr>
        <w:pStyle w:val="Index1"/>
      </w:pPr>
      <w:r>
        <w:t>bload</w:t>
      </w:r>
      <w:r>
        <w:noBreakHyphen/>
        <w:t>instances, 9, 181</w:t>
      </w:r>
    </w:p>
    <w:p w14:paraId="54C68DDE" w14:textId="77777777" w:rsidR="009E6252" w:rsidRDefault="009E6252">
      <w:pPr>
        <w:pStyle w:val="Index1"/>
      </w:pPr>
      <w:r>
        <w:t>BLOCK_MEMORY, 203</w:t>
      </w:r>
    </w:p>
    <w:p w14:paraId="603D590F" w14:textId="77777777" w:rsidR="009E6252" w:rsidRDefault="009E6252">
      <w:pPr>
        <w:pStyle w:val="Index1"/>
      </w:pPr>
      <w:r>
        <w:t>browse</w:t>
      </w:r>
      <w:r>
        <w:noBreakHyphen/>
        <w:t>classes, 170</w:t>
      </w:r>
    </w:p>
    <w:p w14:paraId="2C8E855E" w14:textId="77777777" w:rsidR="009E6252" w:rsidRDefault="009E6252">
      <w:pPr>
        <w:pStyle w:val="Index1"/>
      </w:pPr>
      <w:r>
        <w:t xml:space="preserve">BrowseClasses, </w:t>
      </w:r>
      <w:r>
        <w:rPr>
          <w:b/>
        </w:rPr>
        <w:t>169</w:t>
      </w:r>
    </w:p>
    <w:p w14:paraId="729F36B8" w14:textId="77777777" w:rsidR="009E6252" w:rsidRDefault="009E6252">
      <w:pPr>
        <w:pStyle w:val="Index1"/>
      </w:pPr>
      <w:r>
        <w:t xml:space="preserve">bsave, 8, </w:t>
      </w:r>
      <w:r>
        <w:rPr>
          <w:b/>
        </w:rPr>
        <w:t>130</w:t>
      </w:r>
      <w:r>
        <w:t>, 131</w:t>
      </w:r>
    </w:p>
    <w:p w14:paraId="61032D4C" w14:textId="77777777" w:rsidR="009E6252" w:rsidRDefault="009E6252">
      <w:pPr>
        <w:pStyle w:val="Index1"/>
      </w:pPr>
      <w:r>
        <w:t xml:space="preserve">BSAVE_INSTANCES, </w:t>
      </w:r>
      <w:r>
        <w:rPr>
          <w:b/>
        </w:rPr>
        <w:t>9</w:t>
      </w:r>
    </w:p>
    <w:p w14:paraId="51EDB192" w14:textId="77777777" w:rsidR="009E6252" w:rsidRDefault="009E6252">
      <w:pPr>
        <w:pStyle w:val="Index1"/>
      </w:pPr>
      <w:r>
        <w:t>bsave</w:t>
      </w:r>
      <w:r>
        <w:noBreakHyphen/>
        <w:t>instances, 9, 182</w:t>
      </w:r>
    </w:p>
    <w:p w14:paraId="26C21CA3" w14:textId="77777777" w:rsidR="009E6252" w:rsidRDefault="009E6252">
      <w:pPr>
        <w:pStyle w:val="Index1"/>
      </w:pPr>
      <w:r>
        <w:t xml:space="preserve">build, 11, </w:t>
      </w:r>
      <w:r>
        <w:rPr>
          <w:b/>
        </w:rPr>
        <w:t>26</w:t>
      </w:r>
      <w:r>
        <w:t>, 27, 125</w:t>
      </w:r>
    </w:p>
    <w:p w14:paraId="7FD15095" w14:textId="77777777" w:rsidR="009E6252" w:rsidRDefault="009E6252">
      <w:pPr>
        <w:pStyle w:val="Index1"/>
      </w:pPr>
      <w:r>
        <w:t>class-abstractp, 173</w:t>
      </w:r>
    </w:p>
    <w:p w14:paraId="1C0D6D40" w14:textId="77777777" w:rsidR="009E6252" w:rsidRDefault="009E6252">
      <w:pPr>
        <w:pStyle w:val="Index1"/>
      </w:pPr>
      <w:r>
        <w:t xml:space="preserve">ClassAbstractP, </w:t>
      </w:r>
      <w:r>
        <w:rPr>
          <w:b/>
        </w:rPr>
        <w:t>173</w:t>
      </w:r>
    </w:p>
    <w:p w14:paraId="4A24F34F" w14:textId="77777777" w:rsidR="009E6252" w:rsidRDefault="009E6252">
      <w:pPr>
        <w:pStyle w:val="Index1"/>
      </w:pPr>
      <w:r>
        <w:t>class-reactivep, 173</w:t>
      </w:r>
    </w:p>
    <w:p w14:paraId="06970D59" w14:textId="77777777" w:rsidR="009E6252" w:rsidRDefault="009E6252">
      <w:pPr>
        <w:pStyle w:val="Index1"/>
      </w:pPr>
      <w:r>
        <w:t xml:space="preserve">ClassReactiveP, </w:t>
      </w:r>
      <w:r>
        <w:rPr>
          <w:b/>
        </w:rPr>
        <w:t>173</w:t>
      </w:r>
    </w:p>
    <w:p w14:paraId="6BE7B52B" w14:textId="77777777" w:rsidR="009E6252" w:rsidRDefault="009E6252">
      <w:pPr>
        <w:pStyle w:val="Index1"/>
      </w:pPr>
      <w:r>
        <w:t>class-slots, 171</w:t>
      </w:r>
    </w:p>
    <w:p w14:paraId="331E2869" w14:textId="77777777" w:rsidR="009E6252" w:rsidRDefault="009E6252">
      <w:pPr>
        <w:pStyle w:val="Index1"/>
      </w:pPr>
      <w:r>
        <w:t xml:space="preserve">ClassSlots, </w:t>
      </w:r>
      <w:r>
        <w:rPr>
          <w:b/>
        </w:rPr>
        <w:t>170</w:t>
      </w:r>
    </w:p>
    <w:p w14:paraId="27010C4D" w14:textId="77777777" w:rsidR="009E6252" w:rsidRDefault="009E6252">
      <w:pPr>
        <w:pStyle w:val="Index1"/>
      </w:pPr>
      <w:r>
        <w:t>class-subclasses, 171</w:t>
      </w:r>
    </w:p>
    <w:p w14:paraId="6E41BCBD" w14:textId="77777777" w:rsidR="009E6252" w:rsidRDefault="009E6252">
      <w:pPr>
        <w:pStyle w:val="Index1"/>
      </w:pPr>
      <w:r>
        <w:t xml:space="preserve">ClassSubclasses, </w:t>
      </w:r>
      <w:r>
        <w:rPr>
          <w:b/>
        </w:rPr>
        <w:t>170</w:t>
      </w:r>
    </w:p>
    <w:p w14:paraId="6AF28589" w14:textId="77777777" w:rsidR="009E6252" w:rsidRDefault="009E6252">
      <w:pPr>
        <w:pStyle w:val="Index1"/>
      </w:pPr>
      <w:r>
        <w:t>class-superclasses, 171</w:t>
      </w:r>
    </w:p>
    <w:p w14:paraId="74F9C1BE" w14:textId="77777777" w:rsidR="009E6252" w:rsidRDefault="009E6252">
      <w:pPr>
        <w:pStyle w:val="Index1"/>
      </w:pPr>
      <w:r>
        <w:t xml:space="preserve">ClassSuperclasses, </w:t>
      </w:r>
      <w:r>
        <w:rPr>
          <w:b/>
        </w:rPr>
        <w:t>171</w:t>
      </w:r>
    </w:p>
    <w:p w14:paraId="2C8A824C" w14:textId="77777777" w:rsidR="009E6252" w:rsidRDefault="009E6252">
      <w:pPr>
        <w:pStyle w:val="Index1"/>
      </w:pPr>
      <w:r>
        <w:t xml:space="preserve">Clear, </w:t>
      </w:r>
      <w:r>
        <w:rPr>
          <w:b/>
        </w:rPr>
        <w:t>13</w:t>
      </w:r>
      <w:r>
        <w:t>, 128</w:t>
      </w:r>
    </w:p>
    <w:p w14:paraId="58B56337" w14:textId="77777777" w:rsidR="009E6252" w:rsidRDefault="009E6252">
      <w:pPr>
        <w:pStyle w:val="Index1"/>
      </w:pPr>
      <w:r>
        <w:t>clear-focus-stack, 153</w:t>
      </w:r>
    </w:p>
    <w:p w14:paraId="41AC2B5E" w14:textId="77777777" w:rsidR="009E6252" w:rsidRDefault="009E6252">
      <w:pPr>
        <w:pStyle w:val="Index1"/>
      </w:pPr>
      <w:r>
        <w:t xml:space="preserve">ClearFocusStack, </w:t>
      </w:r>
      <w:r>
        <w:rPr>
          <w:b/>
        </w:rPr>
        <w:t>153</w:t>
      </w:r>
    </w:p>
    <w:p w14:paraId="05088EB1" w14:textId="77777777" w:rsidR="009E6252" w:rsidRDefault="009E6252">
      <w:pPr>
        <w:pStyle w:val="Index1"/>
      </w:pPr>
      <w:r>
        <w:t>CLIPSJNI, 202</w:t>
      </w:r>
    </w:p>
    <w:p w14:paraId="3456D21A" w14:textId="77777777" w:rsidR="009E6252" w:rsidRDefault="009E6252">
      <w:pPr>
        <w:pStyle w:val="Index1"/>
      </w:pPr>
      <w:r>
        <w:t>close, 11, 95</w:t>
      </w:r>
    </w:p>
    <w:p w14:paraId="01C6F2F6" w14:textId="77777777" w:rsidR="009E6252" w:rsidRDefault="009E6252">
      <w:pPr>
        <w:pStyle w:val="Index1"/>
      </w:pPr>
      <w:r w:rsidRPr="004F4858">
        <w:rPr>
          <w:rFonts w:eastAsia="Times" w:cs="Times"/>
        </w:rPr>
        <w:t>cmptblty</w:t>
      </w:r>
      <w:r>
        <w:t>.h, 203</w:t>
      </w:r>
    </w:p>
    <w:p w14:paraId="48636DBB" w14:textId="77777777" w:rsidR="009E6252" w:rsidRDefault="009E6252">
      <w:pPr>
        <w:pStyle w:val="Index1"/>
      </w:pPr>
      <w:r>
        <w:t>CommandLoop, 124</w:t>
      </w:r>
    </w:p>
    <w:p w14:paraId="297578C7" w14:textId="77777777" w:rsidR="009E6252" w:rsidRDefault="009E6252">
      <w:pPr>
        <w:pStyle w:val="Index1"/>
      </w:pPr>
      <w:r>
        <w:t xml:space="preserve">compiler directives, </w:t>
      </w:r>
      <w:r>
        <w:rPr>
          <w:b/>
        </w:rPr>
        <w:t>8</w:t>
      </w:r>
    </w:p>
    <w:p w14:paraId="1AA72C9B" w14:textId="77777777" w:rsidR="009E6252" w:rsidRDefault="009E6252">
      <w:pPr>
        <w:pStyle w:val="Index1"/>
      </w:pPr>
      <w:r>
        <w:t xml:space="preserve">CONSTRUCT_COMPILER, </w:t>
      </w:r>
      <w:r>
        <w:rPr>
          <w:b/>
        </w:rPr>
        <w:t>9</w:t>
      </w:r>
    </w:p>
    <w:p w14:paraId="1A6706A2" w14:textId="77777777" w:rsidR="009E6252" w:rsidRDefault="009E6252">
      <w:pPr>
        <w:pStyle w:val="Index1"/>
      </w:pPr>
      <w:r>
        <w:t xml:space="preserve">constructs-to-c, 11, </w:t>
      </w:r>
      <w:r>
        <w:rPr>
          <w:b/>
        </w:rPr>
        <w:t>123</w:t>
      </w:r>
      <w:r>
        <w:t>, 204</w:t>
      </w:r>
    </w:p>
    <w:p w14:paraId="7D7643E6" w14:textId="77777777" w:rsidR="009E6252" w:rsidRDefault="009E6252">
      <w:pPr>
        <w:pStyle w:val="Index1"/>
      </w:pPr>
      <w:r>
        <w:t>create$, 11</w:t>
      </w:r>
    </w:p>
    <w:p w14:paraId="3D17C099" w14:textId="77777777" w:rsidR="009E6252" w:rsidRDefault="009E6252">
      <w:pPr>
        <w:pStyle w:val="Index1"/>
      </w:pPr>
      <w:r>
        <w:t xml:space="preserve">CreateBoolean, </w:t>
      </w:r>
      <w:r>
        <w:rPr>
          <w:b/>
        </w:rPr>
        <w:t>45</w:t>
      </w:r>
      <w:r>
        <w:t>, 201</w:t>
      </w:r>
    </w:p>
    <w:p w14:paraId="534472BD" w14:textId="77777777" w:rsidR="009E6252" w:rsidRDefault="009E6252">
      <w:pPr>
        <w:pStyle w:val="Index1"/>
      </w:pPr>
      <w:r>
        <w:t xml:space="preserve">CreateCExternalAddress, </w:t>
      </w:r>
      <w:r>
        <w:rPr>
          <w:b/>
        </w:rPr>
        <w:t>49</w:t>
      </w:r>
    </w:p>
    <w:p w14:paraId="03F2AF9B" w14:textId="77777777" w:rsidR="009E6252" w:rsidRDefault="009E6252">
      <w:pPr>
        <w:pStyle w:val="Index1"/>
      </w:pPr>
      <w:r>
        <w:t xml:space="preserve">CreateEnvironment, </w:t>
      </w:r>
      <w:r>
        <w:rPr>
          <w:b/>
        </w:rPr>
        <w:t>13</w:t>
      </w:r>
      <w:r>
        <w:t>, 117, 127</w:t>
      </w:r>
    </w:p>
    <w:p w14:paraId="104772DA" w14:textId="77777777" w:rsidR="009E6252" w:rsidRDefault="009E6252">
      <w:pPr>
        <w:pStyle w:val="Index1"/>
      </w:pPr>
      <w:r>
        <w:t xml:space="preserve">CreateFactBuilder, </w:t>
      </w:r>
      <w:r>
        <w:rPr>
          <w:b/>
        </w:rPr>
        <w:t>53</w:t>
      </w:r>
    </w:p>
    <w:p w14:paraId="200DC8C0" w14:textId="77777777" w:rsidR="009E6252" w:rsidRDefault="009E6252">
      <w:pPr>
        <w:pStyle w:val="Index1"/>
      </w:pPr>
      <w:r>
        <w:t xml:space="preserve">CreateFactModifier, </w:t>
      </w:r>
      <w:r>
        <w:rPr>
          <w:b/>
        </w:rPr>
        <w:t>55</w:t>
      </w:r>
    </w:p>
    <w:p w14:paraId="4BDB2007" w14:textId="77777777" w:rsidR="009E6252" w:rsidRDefault="009E6252">
      <w:pPr>
        <w:pStyle w:val="Index1"/>
      </w:pPr>
      <w:r>
        <w:t xml:space="preserve">CreateFloat, </w:t>
      </w:r>
      <w:r>
        <w:rPr>
          <w:b/>
        </w:rPr>
        <w:t>46</w:t>
      </w:r>
      <w:r>
        <w:t>, 201</w:t>
      </w:r>
    </w:p>
    <w:p w14:paraId="306881D0" w14:textId="77777777" w:rsidR="009E6252" w:rsidRDefault="009E6252">
      <w:pPr>
        <w:pStyle w:val="Index1"/>
      </w:pPr>
      <w:r>
        <w:t xml:space="preserve">CreateInstanceBuilder, </w:t>
      </w:r>
      <w:r>
        <w:rPr>
          <w:b/>
        </w:rPr>
        <w:t>57</w:t>
      </w:r>
    </w:p>
    <w:p w14:paraId="3448D72A" w14:textId="77777777" w:rsidR="009E6252" w:rsidRDefault="009E6252">
      <w:pPr>
        <w:pStyle w:val="Index1"/>
      </w:pPr>
      <w:r>
        <w:t xml:space="preserve">CreateInstanceModifier, </w:t>
      </w:r>
      <w:r>
        <w:rPr>
          <w:b/>
        </w:rPr>
        <w:t>60</w:t>
      </w:r>
    </w:p>
    <w:p w14:paraId="69732E7D" w14:textId="77777777" w:rsidR="009E6252" w:rsidRDefault="009E6252">
      <w:pPr>
        <w:pStyle w:val="Index1"/>
      </w:pPr>
      <w:r>
        <w:t xml:space="preserve">CreateInstanceName, </w:t>
      </w:r>
      <w:r>
        <w:rPr>
          <w:b/>
        </w:rPr>
        <w:t>45</w:t>
      </w:r>
      <w:r>
        <w:t>, 201</w:t>
      </w:r>
    </w:p>
    <w:p w14:paraId="02CB4F26" w14:textId="77777777" w:rsidR="009E6252" w:rsidRDefault="009E6252">
      <w:pPr>
        <w:pStyle w:val="Index1"/>
      </w:pPr>
      <w:r>
        <w:t xml:space="preserve">CreateInteger, </w:t>
      </w:r>
      <w:r>
        <w:rPr>
          <w:b/>
        </w:rPr>
        <w:t>46</w:t>
      </w:r>
      <w:r>
        <w:t>, 201</w:t>
      </w:r>
    </w:p>
    <w:p w14:paraId="4CA82132" w14:textId="77777777" w:rsidR="009E6252" w:rsidRDefault="009E6252">
      <w:pPr>
        <w:pStyle w:val="Index1"/>
      </w:pPr>
      <w:r>
        <w:t xml:space="preserve">CreateMultifieldBuilder, </w:t>
      </w:r>
      <w:r>
        <w:rPr>
          <w:b/>
        </w:rPr>
        <w:t>47</w:t>
      </w:r>
    </w:p>
    <w:p w14:paraId="690E6470" w14:textId="77777777" w:rsidR="009E6252" w:rsidRDefault="009E6252">
      <w:pPr>
        <w:pStyle w:val="Index1"/>
      </w:pPr>
      <w:r>
        <w:t xml:space="preserve">CreateString, </w:t>
      </w:r>
      <w:r>
        <w:rPr>
          <w:b/>
        </w:rPr>
        <w:t>45</w:t>
      </w:r>
      <w:r>
        <w:t>, 201</w:t>
      </w:r>
    </w:p>
    <w:p w14:paraId="68301565" w14:textId="77777777" w:rsidR="009E6252" w:rsidRDefault="009E6252">
      <w:pPr>
        <w:pStyle w:val="Index1"/>
      </w:pPr>
      <w:r>
        <w:t xml:space="preserve">CreateStringBuilder, </w:t>
      </w:r>
      <w:r>
        <w:rPr>
          <w:b/>
        </w:rPr>
        <w:t>28</w:t>
      </w:r>
    </w:p>
    <w:p w14:paraId="17B1B56F" w14:textId="77777777" w:rsidR="009E6252" w:rsidRDefault="009E6252">
      <w:pPr>
        <w:pStyle w:val="Index1"/>
      </w:pPr>
      <w:r>
        <w:t xml:space="preserve">CreateSymbol, </w:t>
      </w:r>
      <w:r>
        <w:rPr>
          <w:b/>
        </w:rPr>
        <w:t>45</w:t>
      </w:r>
      <w:r>
        <w:t>, 201</w:t>
      </w:r>
    </w:p>
    <w:p w14:paraId="178A32D3" w14:textId="77777777" w:rsidR="009E6252" w:rsidRDefault="009E6252">
      <w:pPr>
        <w:pStyle w:val="Index1"/>
      </w:pPr>
      <w:r>
        <w:t xml:space="preserve">DeactivateRouter, </w:t>
      </w:r>
      <w:r>
        <w:rPr>
          <w:b/>
        </w:rPr>
        <w:t>102</w:t>
      </w:r>
    </w:p>
    <w:p w14:paraId="2BCC97C7" w14:textId="77777777" w:rsidR="009E6252" w:rsidRDefault="009E6252">
      <w:pPr>
        <w:pStyle w:val="Index1"/>
      </w:pPr>
      <w:r>
        <w:t xml:space="preserve">DEBUGGING_FUNCTIONS, </w:t>
      </w:r>
      <w:r>
        <w:rPr>
          <w:b/>
        </w:rPr>
        <w:t>9</w:t>
      </w:r>
    </w:p>
    <w:p w14:paraId="62E77FF0" w14:textId="77777777" w:rsidR="009E6252" w:rsidRDefault="009E6252">
      <w:pPr>
        <w:pStyle w:val="Index1"/>
      </w:pPr>
      <w:r>
        <w:t>DecrementFactCount, 202</w:t>
      </w:r>
    </w:p>
    <w:p w14:paraId="66240170" w14:textId="77777777" w:rsidR="009E6252" w:rsidRDefault="009E6252">
      <w:pPr>
        <w:pStyle w:val="Index1"/>
      </w:pPr>
      <w:r>
        <w:t>DecrementGCLocks, 202</w:t>
      </w:r>
    </w:p>
    <w:p w14:paraId="0E580B12" w14:textId="77777777" w:rsidR="009E6252" w:rsidRDefault="009E6252">
      <w:pPr>
        <w:pStyle w:val="Index1"/>
      </w:pPr>
      <w:r>
        <w:t>DecrementInstanceCount, 202</w:t>
      </w:r>
    </w:p>
    <w:p w14:paraId="62AD5BCC" w14:textId="77777777" w:rsidR="009E6252" w:rsidRDefault="009E6252">
      <w:pPr>
        <w:pStyle w:val="Index1"/>
      </w:pPr>
      <w:r>
        <w:t xml:space="preserve">DefclassGetWatchInstances, </w:t>
      </w:r>
      <w:r>
        <w:rPr>
          <w:b/>
        </w:rPr>
        <w:t>172</w:t>
      </w:r>
    </w:p>
    <w:p w14:paraId="2FA78C09" w14:textId="77777777" w:rsidR="009E6252" w:rsidRDefault="009E6252">
      <w:pPr>
        <w:pStyle w:val="Index1"/>
      </w:pPr>
      <w:r>
        <w:t xml:space="preserve">DefclassGetWatchSlots, </w:t>
      </w:r>
      <w:r>
        <w:rPr>
          <w:b/>
        </w:rPr>
        <w:t>172</w:t>
      </w:r>
    </w:p>
    <w:p w14:paraId="49B3F076" w14:textId="77777777" w:rsidR="009E6252" w:rsidRDefault="009E6252">
      <w:pPr>
        <w:pStyle w:val="Index1"/>
      </w:pPr>
      <w:r>
        <w:t xml:space="preserve">DefclassIsDeletable, </w:t>
      </w:r>
      <w:r>
        <w:rPr>
          <w:b/>
        </w:rPr>
        <w:t>171</w:t>
      </w:r>
    </w:p>
    <w:p w14:paraId="171CCBBE" w14:textId="77777777" w:rsidR="009E6252" w:rsidRDefault="009E6252">
      <w:pPr>
        <w:pStyle w:val="Index1"/>
      </w:pPr>
      <w:r>
        <w:t>defclass-module, 171</w:t>
      </w:r>
    </w:p>
    <w:p w14:paraId="46C0E894" w14:textId="77777777" w:rsidR="009E6252" w:rsidRDefault="009E6252">
      <w:pPr>
        <w:pStyle w:val="Index1"/>
      </w:pPr>
      <w:r>
        <w:t xml:space="preserve">DefclassModule, </w:t>
      </w:r>
      <w:r>
        <w:rPr>
          <w:b/>
        </w:rPr>
        <w:t>170</w:t>
      </w:r>
    </w:p>
    <w:p w14:paraId="71A74436" w14:textId="77777777" w:rsidR="009E6252" w:rsidRDefault="009E6252">
      <w:pPr>
        <w:pStyle w:val="Index1"/>
      </w:pPr>
      <w:r>
        <w:t xml:space="preserve">DefclassName, </w:t>
      </w:r>
      <w:r>
        <w:rPr>
          <w:b/>
        </w:rPr>
        <w:t>170</w:t>
      </w:r>
    </w:p>
    <w:p w14:paraId="38F0D2A4" w14:textId="77777777" w:rsidR="009E6252" w:rsidRDefault="009E6252">
      <w:pPr>
        <w:pStyle w:val="Index1"/>
      </w:pPr>
      <w:r>
        <w:t xml:space="preserve">DefclassPPForm, </w:t>
      </w:r>
      <w:r>
        <w:rPr>
          <w:b/>
        </w:rPr>
        <w:t>170</w:t>
      </w:r>
    </w:p>
    <w:p w14:paraId="09CD9D59" w14:textId="77777777" w:rsidR="009E6252" w:rsidRDefault="009E6252">
      <w:pPr>
        <w:pStyle w:val="Index1"/>
      </w:pPr>
      <w:r>
        <w:t xml:space="preserve">DefclassSetWatchInstances, </w:t>
      </w:r>
      <w:r>
        <w:rPr>
          <w:b/>
        </w:rPr>
        <w:t>172</w:t>
      </w:r>
    </w:p>
    <w:p w14:paraId="301A028D" w14:textId="77777777" w:rsidR="009E6252" w:rsidRDefault="009E6252">
      <w:pPr>
        <w:pStyle w:val="Index1"/>
      </w:pPr>
      <w:r>
        <w:t xml:space="preserve">DefclassSetWatchSlots, </w:t>
      </w:r>
      <w:r>
        <w:rPr>
          <w:b/>
        </w:rPr>
        <w:t>172</w:t>
      </w:r>
    </w:p>
    <w:p w14:paraId="70E09CEF" w14:textId="77777777" w:rsidR="009E6252" w:rsidRDefault="009E6252">
      <w:pPr>
        <w:pStyle w:val="Index1"/>
      </w:pPr>
      <w:r>
        <w:t xml:space="preserve">DEFFACTS_CONSTRUCT, </w:t>
      </w:r>
      <w:r>
        <w:rPr>
          <w:b/>
        </w:rPr>
        <w:t>9</w:t>
      </w:r>
    </w:p>
    <w:p w14:paraId="73F16220" w14:textId="77777777" w:rsidR="009E6252" w:rsidRDefault="009E6252">
      <w:pPr>
        <w:pStyle w:val="Index1"/>
      </w:pPr>
      <w:r>
        <w:t xml:space="preserve">DeffactsIsDeletable, </w:t>
      </w:r>
      <w:r>
        <w:rPr>
          <w:b/>
        </w:rPr>
        <w:t>144</w:t>
      </w:r>
    </w:p>
    <w:p w14:paraId="0E4E55A5" w14:textId="77777777" w:rsidR="009E6252" w:rsidRDefault="009E6252">
      <w:pPr>
        <w:pStyle w:val="Index1"/>
      </w:pPr>
      <w:r>
        <w:t>deffacts-module, 144</w:t>
      </w:r>
    </w:p>
    <w:p w14:paraId="6E3863B2" w14:textId="77777777" w:rsidR="009E6252" w:rsidRDefault="009E6252">
      <w:pPr>
        <w:pStyle w:val="Index1"/>
      </w:pPr>
      <w:r>
        <w:t xml:space="preserve">DeffactsModule, </w:t>
      </w:r>
      <w:r>
        <w:rPr>
          <w:b/>
        </w:rPr>
        <w:t>144</w:t>
      </w:r>
    </w:p>
    <w:p w14:paraId="04558BD2" w14:textId="77777777" w:rsidR="009E6252" w:rsidRDefault="009E6252">
      <w:pPr>
        <w:pStyle w:val="Index1"/>
      </w:pPr>
      <w:r>
        <w:t xml:space="preserve">DeffactsName, </w:t>
      </w:r>
      <w:r>
        <w:rPr>
          <w:b/>
        </w:rPr>
        <w:t>144</w:t>
      </w:r>
    </w:p>
    <w:p w14:paraId="60E196FB" w14:textId="77777777" w:rsidR="009E6252" w:rsidRDefault="009E6252">
      <w:pPr>
        <w:pStyle w:val="Index1"/>
      </w:pPr>
      <w:r>
        <w:t xml:space="preserve">DeffactsPPForm, </w:t>
      </w:r>
      <w:r>
        <w:rPr>
          <w:b/>
        </w:rPr>
        <w:t>144</w:t>
      </w:r>
    </w:p>
    <w:p w14:paraId="496A1504" w14:textId="77777777" w:rsidR="009E6252" w:rsidRDefault="009E6252">
      <w:pPr>
        <w:pStyle w:val="Index1"/>
      </w:pPr>
      <w:r>
        <w:t xml:space="preserve">DEFFUNCTION_CONSTRUCT, </w:t>
      </w:r>
      <w:r>
        <w:rPr>
          <w:b/>
        </w:rPr>
        <w:t>9</w:t>
      </w:r>
    </w:p>
    <w:p w14:paraId="05B521A2" w14:textId="77777777" w:rsidR="009E6252" w:rsidRDefault="009E6252">
      <w:pPr>
        <w:pStyle w:val="Index1"/>
      </w:pPr>
      <w:r>
        <w:t xml:space="preserve">DeffunctionIsDeletable, </w:t>
      </w:r>
      <w:r>
        <w:rPr>
          <w:b/>
        </w:rPr>
        <w:t>163</w:t>
      </w:r>
    </w:p>
    <w:p w14:paraId="10D7FBE7" w14:textId="77777777" w:rsidR="009E6252" w:rsidRDefault="009E6252">
      <w:pPr>
        <w:pStyle w:val="Index1"/>
      </w:pPr>
      <w:r>
        <w:t>deffunction-module, 163</w:t>
      </w:r>
    </w:p>
    <w:p w14:paraId="48E77B4C" w14:textId="77777777" w:rsidR="009E6252" w:rsidRDefault="009E6252">
      <w:pPr>
        <w:pStyle w:val="Index1"/>
      </w:pPr>
      <w:r>
        <w:t xml:space="preserve">DeffunctionModule, </w:t>
      </w:r>
      <w:r>
        <w:rPr>
          <w:b/>
        </w:rPr>
        <w:t>163</w:t>
      </w:r>
    </w:p>
    <w:p w14:paraId="7371FD28" w14:textId="77777777" w:rsidR="009E6252" w:rsidRDefault="009E6252">
      <w:pPr>
        <w:pStyle w:val="Index1"/>
      </w:pPr>
      <w:r>
        <w:t xml:space="preserve">DeffunctionName, </w:t>
      </w:r>
      <w:r>
        <w:rPr>
          <w:b/>
        </w:rPr>
        <w:t>163</w:t>
      </w:r>
    </w:p>
    <w:p w14:paraId="7709CC9B" w14:textId="77777777" w:rsidR="009E6252" w:rsidRDefault="009E6252">
      <w:pPr>
        <w:pStyle w:val="Index1"/>
      </w:pPr>
      <w:r>
        <w:t xml:space="preserve">DeffunctionPPForm, </w:t>
      </w:r>
      <w:r>
        <w:rPr>
          <w:b/>
        </w:rPr>
        <w:t>163</w:t>
      </w:r>
    </w:p>
    <w:p w14:paraId="4DFB57DC" w14:textId="77777777" w:rsidR="009E6252" w:rsidRDefault="009E6252">
      <w:pPr>
        <w:pStyle w:val="Index1"/>
      </w:pPr>
      <w:r>
        <w:t xml:space="preserve">DeffunctionSetWatch, </w:t>
      </w:r>
      <w:r>
        <w:rPr>
          <w:b/>
        </w:rPr>
        <w:t>164</w:t>
      </w:r>
    </w:p>
    <w:p w14:paraId="3E666F02" w14:textId="77777777" w:rsidR="009E6252" w:rsidRDefault="009E6252">
      <w:pPr>
        <w:pStyle w:val="Index1"/>
      </w:pPr>
      <w:r>
        <w:t xml:space="preserve">DEFGENERIC_CONSTRUCT, </w:t>
      </w:r>
      <w:r>
        <w:rPr>
          <w:b/>
        </w:rPr>
        <w:t>9</w:t>
      </w:r>
    </w:p>
    <w:p w14:paraId="7ABD82A1" w14:textId="77777777" w:rsidR="009E6252" w:rsidRDefault="009E6252">
      <w:pPr>
        <w:pStyle w:val="Index1"/>
      </w:pPr>
      <w:r>
        <w:t xml:space="preserve">DefgenericGetWatch, </w:t>
      </w:r>
      <w:r>
        <w:rPr>
          <w:b/>
        </w:rPr>
        <w:t>166</w:t>
      </w:r>
    </w:p>
    <w:p w14:paraId="534951B3" w14:textId="77777777" w:rsidR="009E6252" w:rsidRDefault="009E6252">
      <w:pPr>
        <w:pStyle w:val="Index1"/>
      </w:pPr>
      <w:r w:rsidRPr="004F4858">
        <w:rPr>
          <w:lang w:val="de-DE"/>
        </w:rPr>
        <w:t>DefgenericIsDeletable</w:t>
      </w:r>
      <w:r>
        <w:t xml:space="preserve">, </w:t>
      </w:r>
      <w:r>
        <w:rPr>
          <w:b/>
        </w:rPr>
        <w:t>165</w:t>
      </w:r>
    </w:p>
    <w:p w14:paraId="3ED01991" w14:textId="77777777" w:rsidR="009E6252" w:rsidRDefault="009E6252">
      <w:pPr>
        <w:pStyle w:val="Index1"/>
      </w:pPr>
      <w:r>
        <w:t>defgeneric-module, 165</w:t>
      </w:r>
    </w:p>
    <w:p w14:paraId="5071ABD6" w14:textId="77777777" w:rsidR="009E6252" w:rsidRDefault="009E6252">
      <w:pPr>
        <w:pStyle w:val="Index1"/>
      </w:pPr>
      <w:r>
        <w:t xml:space="preserve">DefgenericModule, </w:t>
      </w:r>
      <w:r>
        <w:rPr>
          <w:b/>
        </w:rPr>
        <w:t>165</w:t>
      </w:r>
    </w:p>
    <w:p w14:paraId="33DA1A9E" w14:textId="77777777" w:rsidR="009E6252" w:rsidRDefault="009E6252">
      <w:pPr>
        <w:pStyle w:val="Index1"/>
      </w:pPr>
      <w:r w:rsidRPr="004F4858">
        <w:rPr>
          <w:lang w:val="de-DE"/>
        </w:rPr>
        <w:t>DefgenericName</w:t>
      </w:r>
      <w:r>
        <w:t xml:space="preserve">, </w:t>
      </w:r>
      <w:r>
        <w:rPr>
          <w:b/>
        </w:rPr>
        <w:t>165</w:t>
      </w:r>
    </w:p>
    <w:p w14:paraId="513BEC20" w14:textId="77777777" w:rsidR="009E6252" w:rsidRDefault="009E6252">
      <w:pPr>
        <w:pStyle w:val="Index1"/>
      </w:pPr>
      <w:r w:rsidRPr="004F4858">
        <w:rPr>
          <w:lang w:val="de-DE"/>
        </w:rPr>
        <w:t>DefgenericPPForm</w:t>
      </w:r>
      <w:r>
        <w:t xml:space="preserve">, </w:t>
      </w:r>
      <w:r>
        <w:rPr>
          <w:b/>
        </w:rPr>
        <w:t>165</w:t>
      </w:r>
    </w:p>
    <w:p w14:paraId="02DE6178" w14:textId="77777777" w:rsidR="009E6252" w:rsidRDefault="009E6252">
      <w:pPr>
        <w:pStyle w:val="Index1"/>
      </w:pPr>
      <w:r>
        <w:t xml:space="preserve">DefgenericSetWatch, </w:t>
      </w:r>
      <w:r>
        <w:rPr>
          <w:b/>
        </w:rPr>
        <w:t>166</w:t>
      </w:r>
    </w:p>
    <w:p w14:paraId="284DE3E7" w14:textId="77777777" w:rsidR="009E6252" w:rsidRDefault="009E6252">
      <w:pPr>
        <w:pStyle w:val="Index1"/>
      </w:pPr>
      <w:r>
        <w:t xml:space="preserve">DEFGLOBAL_CONSTRUCT, </w:t>
      </w:r>
      <w:r>
        <w:rPr>
          <w:b/>
        </w:rPr>
        <w:t>10</w:t>
      </w:r>
    </w:p>
    <w:p w14:paraId="4F2CEE4F" w14:textId="77777777" w:rsidR="009E6252" w:rsidRDefault="009E6252">
      <w:pPr>
        <w:pStyle w:val="Index1"/>
      </w:pPr>
      <w:r>
        <w:t xml:space="preserve">DefglobalGetWatch, </w:t>
      </w:r>
      <w:r>
        <w:rPr>
          <w:b/>
        </w:rPr>
        <w:t>159</w:t>
      </w:r>
    </w:p>
    <w:p w14:paraId="09BF31EE" w14:textId="77777777" w:rsidR="009E6252" w:rsidRDefault="009E6252">
      <w:pPr>
        <w:pStyle w:val="Index1"/>
      </w:pPr>
      <w:r>
        <w:t xml:space="preserve">DefglobalIsDeletable, </w:t>
      </w:r>
      <w:r>
        <w:rPr>
          <w:b/>
        </w:rPr>
        <w:t>159</w:t>
      </w:r>
    </w:p>
    <w:p w14:paraId="06EB3A27" w14:textId="77777777" w:rsidR="009E6252" w:rsidRDefault="009E6252">
      <w:pPr>
        <w:pStyle w:val="Index1"/>
      </w:pPr>
      <w:r>
        <w:t>defglobal-module, 158</w:t>
      </w:r>
    </w:p>
    <w:p w14:paraId="0922909C" w14:textId="77777777" w:rsidR="009E6252" w:rsidRDefault="009E6252">
      <w:pPr>
        <w:pStyle w:val="Index1"/>
      </w:pPr>
      <w:r>
        <w:t xml:space="preserve">DefglobalModule, </w:t>
      </w:r>
      <w:r>
        <w:rPr>
          <w:b/>
        </w:rPr>
        <w:t>158</w:t>
      </w:r>
    </w:p>
    <w:p w14:paraId="0E126B1F" w14:textId="77777777" w:rsidR="009E6252" w:rsidRDefault="009E6252">
      <w:pPr>
        <w:pStyle w:val="Index1"/>
      </w:pPr>
      <w:r>
        <w:t xml:space="preserve">DefglobalName, </w:t>
      </w:r>
      <w:r>
        <w:rPr>
          <w:b/>
        </w:rPr>
        <w:t>158</w:t>
      </w:r>
    </w:p>
    <w:p w14:paraId="73A42B72" w14:textId="77777777" w:rsidR="009E6252" w:rsidRDefault="009E6252">
      <w:pPr>
        <w:pStyle w:val="Index1"/>
      </w:pPr>
      <w:r w:rsidRPr="004F4858">
        <w:rPr>
          <w:lang w:val="de-DE"/>
        </w:rPr>
        <w:t>DefglobalPPForm</w:t>
      </w:r>
      <w:r>
        <w:t xml:space="preserve">, </w:t>
      </w:r>
      <w:r>
        <w:rPr>
          <w:b/>
        </w:rPr>
        <w:t>158</w:t>
      </w:r>
    </w:p>
    <w:p w14:paraId="7C23B48A" w14:textId="77777777" w:rsidR="009E6252" w:rsidRDefault="009E6252">
      <w:pPr>
        <w:pStyle w:val="Index1"/>
      </w:pPr>
      <w:r>
        <w:t xml:space="preserve">DefglobalSetValue, </w:t>
      </w:r>
      <w:r>
        <w:rPr>
          <w:b/>
        </w:rPr>
        <w:t>158</w:t>
      </w:r>
    </w:p>
    <w:p w14:paraId="00D2035B" w14:textId="77777777" w:rsidR="009E6252" w:rsidRDefault="009E6252">
      <w:pPr>
        <w:pStyle w:val="Index1"/>
      </w:pPr>
      <w:r>
        <w:t xml:space="preserve">DefglobalValueForm, </w:t>
      </w:r>
      <w:r>
        <w:rPr>
          <w:b/>
        </w:rPr>
        <w:t>158</w:t>
      </w:r>
    </w:p>
    <w:p w14:paraId="13D758DB" w14:textId="77777777" w:rsidR="009E6252" w:rsidRDefault="009E6252">
      <w:pPr>
        <w:pStyle w:val="Index1"/>
      </w:pPr>
      <w:r>
        <w:t>DefineFunction, 201</w:t>
      </w:r>
    </w:p>
    <w:p w14:paraId="47789623" w14:textId="77777777" w:rsidR="009E6252" w:rsidRDefault="009E6252">
      <w:pPr>
        <w:pStyle w:val="Index1"/>
      </w:pPr>
      <w:r>
        <w:t xml:space="preserve">DEFINSTANCES_CONSTRUCT, </w:t>
      </w:r>
      <w:r>
        <w:rPr>
          <w:b/>
        </w:rPr>
        <w:t>10</w:t>
      </w:r>
    </w:p>
    <w:p w14:paraId="7824941E" w14:textId="77777777" w:rsidR="009E6252" w:rsidRDefault="009E6252">
      <w:pPr>
        <w:pStyle w:val="Index1"/>
      </w:pPr>
      <w:r>
        <w:t xml:space="preserve">DefinstancesIsDeletable, </w:t>
      </w:r>
      <w:r>
        <w:rPr>
          <w:b/>
        </w:rPr>
        <w:t>192</w:t>
      </w:r>
    </w:p>
    <w:p w14:paraId="2E532B80" w14:textId="77777777" w:rsidR="009E6252" w:rsidRDefault="009E6252">
      <w:pPr>
        <w:pStyle w:val="Index1"/>
      </w:pPr>
      <w:r>
        <w:t>definstances-module, 191</w:t>
      </w:r>
    </w:p>
    <w:p w14:paraId="47B896DB" w14:textId="77777777" w:rsidR="009E6252" w:rsidRDefault="009E6252">
      <w:pPr>
        <w:pStyle w:val="Index1"/>
      </w:pPr>
      <w:r>
        <w:t xml:space="preserve">DefinstancesModule, </w:t>
      </w:r>
      <w:r>
        <w:rPr>
          <w:b/>
        </w:rPr>
        <w:t>191</w:t>
      </w:r>
    </w:p>
    <w:p w14:paraId="0F8022BB" w14:textId="77777777" w:rsidR="009E6252" w:rsidRDefault="009E6252">
      <w:pPr>
        <w:pStyle w:val="Index1"/>
      </w:pPr>
      <w:r>
        <w:t xml:space="preserve">DefinstancesName, </w:t>
      </w:r>
      <w:r>
        <w:rPr>
          <w:b/>
        </w:rPr>
        <w:t>191</w:t>
      </w:r>
    </w:p>
    <w:p w14:paraId="41C12B3D" w14:textId="77777777" w:rsidR="009E6252" w:rsidRDefault="009E6252">
      <w:pPr>
        <w:pStyle w:val="Index1"/>
      </w:pPr>
      <w:r>
        <w:t xml:space="preserve">DefinstancesPPForm, </w:t>
      </w:r>
      <w:r>
        <w:rPr>
          <w:b/>
        </w:rPr>
        <w:t>191</w:t>
      </w:r>
    </w:p>
    <w:p w14:paraId="2AA48BB1" w14:textId="77777777" w:rsidR="009E6252" w:rsidRDefault="009E6252">
      <w:pPr>
        <w:pStyle w:val="Index1"/>
      </w:pPr>
      <w:r>
        <w:t xml:space="preserve">DefmessageHandlerGetWatch, </w:t>
      </w:r>
      <w:r>
        <w:rPr>
          <w:b/>
        </w:rPr>
        <w:t>187</w:t>
      </w:r>
    </w:p>
    <w:p w14:paraId="058FD88D" w14:textId="77777777" w:rsidR="009E6252" w:rsidRDefault="009E6252">
      <w:pPr>
        <w:pStyle w:val="Index1"/>
      </w:pPr>
      <w:r w:rsidRPr="004F4858">
        <w:rPr>
          <w:lang w:val="de-DE"/>
        </w:rPr>
        <w:t>DefmessageHandlerIsDeletable</w:t>
      </w:r>
      <w:r>
        <w:t xml:space="preserve">, </w:t>
      </w:r>
      <w:r>
        <w:rPr>
          <w:b/>
        </w:rPr>
        <w:t>187</w:t>
      </w:r>
    </w:p>
    <w:p w14:paraId="7A734521" w14:textId="77777777" w:rsidR="009E6252" w:rsidRDefault="009E6252">
      <w:pPr>
        <w:pStyle w:val="Index1"/>
      </w:pPr>
      <w:r w:rsidRPr="004F4858">
        <w:rPr>
          <w:lang w:val="de-DE"/>
        </w:rPr>
        <w:t>DefmessageHandlerName</w:t>
      </w:r>
      <w:r>
        <w:t xml:space="preserve">, </w:t>
      </w:r>
      <w:r>
        <w:rPr>
          <w:b/>
        </w:rPr>
        <w:t>186</w:t>
      </w:r>
    </w:p>
    <w:p w14:paraId="332FEDC3" w14:textId="77777777" w:rsidR="009E6252" w:rsidRDefault="009E6252">
      <w:pPr>
        <w:pStyle w:val="Index1"/>
      </w:pPr>
      <w:r w:rsidRPr="004F4858">
        <w:rPr>
          <w:lang w:val="de-DE"/>
        </w:rPr>
        <w:t>DefmessageHandlerPPForm</w:t>
      </w:r>
      <w:r>
        <w:t xml:space="preserve">, </w:t>
      </w:r>
      <w:r>
        <w:rPr>
          <w:b/>
        </w:rPr>
        <w:t>186</w:t>
      </w:r>
    </w:p>
    <w:p w14:paraId="50C12589" w14:textId="77777777" w:rsidR="009E6252" w:rsidRDefault="009E6252">
      <w:pPr>
        <w:pStyle w:val="Index1"/>
      </w:pPr>
      <w:r>
        <w:t xml:space="preserve">DefmessageHandlerSetWatch, </w:t>
      </w:r>
      <w:r>
        <w:rPr>
          <w:b/>
        </w:rPr>
        <w:t>187</w:t>
      </w:r>
    </w:p>
    <w:p w14:paraId="1CC9CE7D" w14:textId="77777777" w:rsidR="009E6252" w:rsidRDefault="009E6252">
      <w:pPr>
        <w:pStyle w:val="Index1"/>
      </w:pPr>
      <w:r w:rsidRPr="004F4858">
        <w:rPr>
          <w:lang w:val="de-DE"/>
        </w:rPr>
        <w:t>DefmessageHandlerType</w:t>
      </w:r>
      <w:r>
        <w:t xml:space="preserve">, </w:t>
      </w:r>
      <w:r>
        <w:rPr>
          <w:b/>
        </w:rPr>
        <w:t>186</w:t>
      </w:r>
    </w:p>
    <w:p w14:paraId="05036376" w14:textId="77777777" w:rsidR="009E6252" w:rsidRDefault="009E6252">
      <w:pPr>
        <w:pStyle w:val="Index1"/>
      </w:pPr>
      <w:r>
        <w:t xml:space="preserve">DefmethodDescription, </w:t>
      </w:r>
      <w:r>
        <w:rPr>
          <w:b/>
        </w:rPr>
        <w:t>167</w:t>
      </w:r>
    </w:p>
    <w:p w14:paraId="6E0B555F" w14:textId="77777777" w:rsidR="009E6252" w:rsidRDefault="009E6252">
      <w:pPr>
        <w:pStyle w:val="Index1"/>
      </w:pPr>
      <w:r>
        <w:t xml:space="preserve">DefmethodGetWatch, </w:t>
      </w:r>
      <w:r>
        <w:rPr>
          <w:b/>
        </w:rPr>
        <w:t>168</w:t>
      </w:r>
    </w:p>
    <w:p w14:paraId="43D6FD7F" w14:textId="77777777" w:rsidR="009E6252" w:rsidRDefault="009E6252">
      <w:pPr>
        <w:pStyle w:val="Index1"/>
      </w:pPr>
      <w:r>
        <w:t xml:space="preserve">DefmethodIsDeletable, </w:t>
      </w:r>
      <w:r>
        <w:rPr>
          <w:b/>
        </w:rPr>
        <w:t>168</w:t>
      </w:r>
    </w:p>
    <w:p w14:paraId="29C7BED7" w14:textId="77777777" w:rsidR="009E6252" w:rsidRDefault="009E6252">
      <w:pPr>
        <w:pStyle w:val="Index1"/>
      </w:pPr>
      <w:r w:rsidRPr="004F4858">
        <w:rPr>
          <w:lang w:val="de-DE"/>
        </w:rPr>
        <w:t>DefmethodPPForm</w:t>
      </w:r>
      <w:r>
        <w:t xml:space="preserve">, </w:t>
      </w:r>
      <w:r>
        <w:rPr>
          <w:b/>
        </w:rPr>
        <w:t>167</w:t>
      </w:r>
    </w:p>
    <w:p w14:paraId="6EF0FF71" w14:textId="77777777" w:rsidR="009E6252" w:rsidRDefault="009E6252">
      <w:pPr>
        <w:pStyle w:val="Index1"/>
      </w:pPr>
      <w:r>
        <w:t xml:space="preserve">DefmethodSetWatch, </w:t>
      </w:r>
      <w:r>
        <w:rPr>
          <w:b/>
        </w:rPr>
        <w:t>168</w:t>
      </w:r>
    </w:p>
    <w:p w14:paraId="2E847AE0" w14:textId="77777777" w:rsidR="009E6252" w:rsidRDefault="009E6252">
      <w:pPr>
        <w:pStyle w:val="Index1"/>
      </w:pPr>
      <w:r>
        <w:t xml:space="preserve">DEFMODULE_CONSTRUCT, </w:t>
      </w:r>
      <w:r>
        <w:rPr>
          <w:b/>
        </w:rPr>
        <w:t>10</w:t>
      </w:r>
    </w:p>
    <w:p w14:paraId="2B6AC1B6" w14:textId="77777777" w:rsidR="009E6252" w:rsidRDefault="009E6252">
      <w:pPr>
        <w:pStyle w:val="Index1"/>
      </w:pPr>
      <w:r>
        <w:t xml:space="preserve">DefmoduleName, </w:t>
      </w:r>
      <w:r>
        <w:rPr>
          <w:b/>
        </w:rPr>
        <w:t>193</w:t>
      </w:r>
    </w:p>
    <w:p w14:paraId="399630E5" w14:textId="77777777" w:rsidR="009E6252" w:rsidRDefault="009E6252">
      <w:pPr>
        <w:pStyle w:val="Index1"/>
      </w:pPr>
      <w:r>
        <w:t xml:space="preserve">DefmodulePPForm, </w:t>
      </w:r>
      <w:r>
        <w:rPr>
          <w:b/>
        </w:rPr>
        <w:t>193</w:t>
      </w:r>
    </w:p>
    <w:p w14:paraId="51DE897F" w14:textId="77777777" w:rsidR="009E6252" w:rsidRDefault="009E6252">
      <w:pPr>
        <w:pStyle w:val="Index1"/>
      </w:pPr>
      <w:r>
        <w:t xml:space="preserve">DEFRULE_CONSTRUCT, </w:t>
      </w:r>
      <w:r>
        <w:rPr>
          <w:b/>
        </w:rPr>
        <w:t>10</w:t>
      </w:r>
    </w:p>
    <w:p w14:paraId="614DB1D7" w14:textId="77777777" w:rsidR="009E6252" w:rsidRDefault="009E6252">
      <w:pPr>
        <w:pStyle w:val="Index1"/>
      </w:pPr>
      <w:r>
        <w:t xml:space="preserve">DefruleGetWatchActivations, </w:t>
      </w:r>
      <w:r>
        <w:rPr>
          <w:b/>
        </w:rPr>
        <w:t>147</w:t>
      </w:r>
    </w:p>
    <w:p w14:paraId="7CAC63BD" w14:textId="77777777" w:rsidR="009E6252" w:rsidRDefault="009E6252">
      <w:pPr>
        <w:pStyle w:val="Index1"/>
      </w:pPr>
      <w:r>
        <w:t xml:space="preserve">DefruleGetWatchFirings, </w:t>
      </w:r>
      <w:r>
        <w:rPr>
          <w:b/>
        </w:rPr>
        <w:t>147</w:t>
      </w:r>
    </w:p>
    <w:p w14:paraId="7C7B334E" w14:textId="77777777" w:rsidR="009E6252" w:rsidRDefault="009E6252">
      <w:pPr>
        <w:pStyle w:val="Index1"/>
      </w:pPr>
      <w:r>
        <w:t xml:space="preserve">DefruleHasBreakpoint, </w:t>
      </w:r>
      <w:r>
        <w:rPr>
          <w:b/>
        </w:rPr>
        <w:t>147</w:t>
      </w:r>
    </w:p>
    <w:p w14:paraId="1D6C3C09" w14:textId="77777777" w:rsidR="009E6252" w:rsidRDefault="009E6252">
      <w:pPr>
        <w:pStyle w:val="Index1"/>
      </w:pPr>
      <w:r>
        <w:t xml:space="preserve">DefruleIsDeletable, </w:t>
      </w:r>
      <w:r>
        <w:rPr>
          <w:b/>
        </w:rPr>
        <w:t>146</w:t>
      </w:r>
    </w:p>
    <w:p w14:paraId="5C47F31E" w14:textId="77777777" w:rsidR="009E6252" w:rsidRDefault="009E6252">
      <w:pPr>
        <w:pStyle w:val="Index1"/>
      </w:pPr>
      <w:r>
        <w:t>defrule-module, 146</w:t>
      </w:r>
    </w:p>
    <w:p w14:paraId="4F46BB89" w14:textId="77777777" w:rsidR="009E6252" w:rsidRDefault="009E6252">
      <w:pPr>
        <w:pStyle w:val="Index1"/>
      </w:pPr>
      <w:r>
        <w:t xml:space="preserve">DefruleModule, </w:t>
      </w:r>
      <w:r>
        <w:rPr>
          <w:b/>
        </w:rPr>
        <w:t>146</w:t>
      </w:r>
    </w:p>
    <w:p w14:paraId="6795575A" w14:textId="77777777" w:rsidR="009E6252" w:rsidRDefault="009E6252">
      <w:pPr>
        <w:pStyle w:val="Index1"/>
      </w:pPr>
      <w:r>
        <w:t xml:space="preserve">DefruleName, </w:t>
      </w:r>
      <w:r>
        <w:rPr>
          <w:b/>
        </w:rPr>
        <w:t>146</w:t>
      </w:r>
    </w:p>
    <w:p w14:paraId="6744F6B4" w14:textId="77777777" w:rsidR="009E6252" w:rsidRDefault="009E6252">
      <w:pPr>
        <w:pStyle w:val="Index1"/>
      </w:pPr>
      <w:r>
        <w:t xml:space="preserve">DefrulePPForm, </w:t>
      </w:r>
      <w:r>
        <w:rPr>
          <w:b/>
        </w:rPr>
        <w:t>146</w:t>
      </w:r>
    </w:p>
    <w:p w14:paraId="5BB93D84" w14:textId="77777777" w:rsidR="009E6252" w:rsidRDefault="009E6252">
      <w:pPr>
        <w:pStyle w:val="Index1"/>
      </w:pPr>
      <w:r>
        <w:t xml:space="preserve">DefruleSetWatchActivations, </w:t>
      </w:r>
      <w:r>
        <w:rPr>
          <w:b/>
        </w:rPr>
        <w:t>147</w:t>
      </w:r>
    </w:p>
    <w:p w14:paraId="6C79E0E5" w14:textId="77777777" w:rsidR="009E6252" w:rsidRDefault="009E6252">
      <w:pPr>
        <w:pStyle w:val="Index1"/>
      </w:pPr>
      <w:r>
        <w:t xml:space="preserve">DefruleSetWatchFirings, </w:t>
      </w:r>
      <w:r>
        <w:rPr>
          <w:b/>
        </w:rPr>
        <w:t>147</w:t>
      </w:r>
    </w:p>
    <w:p w14:paraId="1AB59945" w14:textId="77777777" w:rsidR="009E6252" w:rsidRDefault="009E6252">
      <w:pPr>
        <w:pStyle w:val="Index1"/>
      </w:pPr>
      <w:r>
        <w:t xml:space="preserve">DEFTEMPLATE_CONSTRUCT, </w:t>
      </w:r>
      <w:r>
        <w:rPr>
          <w:b/>
        </w:rPr>
        <w:t>10</w:t>
      </w:r>
    </w:p>
    <w:p w14:paraId="43C5AB15" w14:textId="77777777" w:rsidR="009E6252" w:rsidRDefault="009E6252">
      <w:pPr>
        <w:pStyle w:val="Index1"/>
      </w:pPr>
      <w:r>
        <w:t xml:space="preserve">DeftemplateGetWatch, </w:t>
      </w:r>
      <w:r>
        <w:rPr>
          <w:b/>
        </w:rPr>
        <w:t>135</w:t>
      </w:r>
    </w:p>
    <w:p w14:paraId="11411541" w14:textId="77777777" w:rsidR="009E6252" w:rsidRDefault="009E6252">
      <w:pPr>
        <w:pStyle w:val="Index1"/>
      </w:pPr>
      <w:r>
        <w:t xml:space="preserve">DeftemplateIsDeletable, </w:t>
      </w:r>
      <w:r>
        <w:rPr>
          <w:b/>
        </w:rPr>
        <w:t>135</w:t>
      </w:r>
    </w:p>
    <w:p w14:paraId="08D9232D" w14:textId="77777777" w:rsidR="009E6252" w:rsidRDefault="009E6252">
      <w:pPr>
        <w:pStyle w:val="Index1"/>
      </w:pPr>
      <w:r>
        <w:t>deftemplate-module, 135</w:t>
      </w:r>
    </w:p>
    <w:p w14:paraId="0D27308B" w14:textId="77777777" w:rsidR="009E6252" w:rsidRDefault="009E6252">
      <w:pPr>
        <w:pStyle w:val="Index1"/>
      </w:pPr>
      <w:r>
        <w:t xml:space="preserve">DeftemplateModule, </w:t>
      </w:r>
      <w:r>
        <w:rPr>
          <w:b/>
        </w:rPr>
        <w:t>134</w:t>
      </w:r>
    </w:p>
    <w:p w14:paraId="337E0B01" w14:textId="77777777" w:rsidR="009E6252" w:rsidRDefault="009E6252">
      <w:pPr>
        <w:pStyle w:val="Index1"/>
      </w:pPr>
      <w:r>
        <w:t xml:space="preserve">DeftemplateName, </w:t>
      </w:r>
      <w:r>
        <w:rPr>
          <w:b/>
        </w:rPr>
        <w:t>134</w:t>
      </w:r>
    </w:p>
    <w:p w14:paraId="0578FC49" w14:textId="77777777" w:rsidR="009E6252" w:rsidRDefault="009E6252">
      <w:pPr>
        <w:pStyle w:val="Index1"/>
      </w:pPr>
      <w:r>
        <w:t xml:space="preserve">DeftemplateSetWatch, </w:t>
      </w:r>
      <w:r>
        <w:rPr>
          <w:b/>
        </w:rPr>
        <w:t>136</w:t>
      </w:r>
      <w:r>
        <w:t xml:space="preserve">, </w:t>
      </w:r>
      <w:r>
        <w:rPr>
          <w:b/>
        </w:rPr>
        <w:t>159</w:t>
      </w:r>
    </w:p>
    <w:p w14:paraId="0D73249C" w14:textId="77777777" w:rsidR="009E6252" w:rsidRDefault="009E6252">
      <w:pPr>
        <w:pStyle w:val="Index1"/>
      </w:pPr>
      <w:r>
        <w:t>deftemplate-slot</w:t>
      </w:r>
      <w:r>
        <w:noBreakHyphen/>
        <w:t>allowed-values, 136</w:t>
      </w:r>
    </w:p>
    <w:p w14:paraId="15502EF8" w14:textId="77777777" w:rsidR="009E6252" w:rsidRDefault="009E6252">
      <w:pPr>
        <w:pStyle w:val="Index1"/>
      </w:pPr>
      <w:r>
        <w:t xml:space="preserve">DeftemplateSlotAllowedValues, </w:t>
      </w:r>
      <w:r>
        <w:rPr>
          <w:b/>
        </w:rPr>
        <w:t>136</w:t>
      </w:r>
    </w:p>
    <w:p w14:paraId="40269FB5" w14:textId="77777777" w:rsidR="009E6252" w:rsidRDefault="009E6252">
      <w:pPr>
        <w:pStyle w:val="Index1"/>
      </w:pPr>
      <w:r>
        <w:t>deftemplate-slot-cardinality, 136</w:t>
      </w:r>
    </w:p>
    <w:p w14:paraId="24C9C4C3" w14:textId="77777777" w:rsidR="009E6252" w:rsidRDefault="009E6252">
      <w:pPr>
        <w:pStyle w:val="Index1"/>
      </w:pPr>
      <w:r>
        <w:t xml:space="preserve">DeftemplateSlotCardinality, </w:t>
      </w:r>
      <w:r>
        <w:rPr>
          <w:b/>
        </w:rPr>
        <w:t>136</w:t>
      </w:r>
    </w:p>
    <w:p w14:paraId="6B8E36CB" w14:textId="77777777" w:rsidR="009E6252" w:rsidRDefault="009E6252">
      <w:pPr>
        <w:pStyle w:val="Index1"/>
      </w:pPr>
      <w:r>
        <w:t>deftemplate-slot-defaultp, 138</w:t>
      </w:r>
    </w:p>
    <w:p w14:paraId="49D8EE4D" w14:textId="77777777" w:rsidR="009E6252" w:rsidRDefault="009E6252">
      <w:pPr>
        <w:pStyle w:val="Index1"/>
      </w:pPr>
      <w:r>
        <w:t xml:space="preserve">DeftemplateSlotDefaultP, </w:t>
      </w:r>
      <w:r>
        <w:rPr>
          <w:b/>
        </w:rPr>
        <w:t>137</w:t>
      </w:r>
    </w:p>
    <w:p w14:paraId="223AD0D3" w14:textId="77777777" w:rsidR="009E6252" w:rsidRDefault="009E6252">
      <w:pPr>
        <w:pStyle w:val="Index1"/>
      </w:pPr>
      <w:r>
        <w:t>deftemplate-slot-default-value, 136</w:t>
      </w:r>
    </w:p>
    <w:p w14:paraId="4569E1C1" w14:textId="77777777" w:rsidR="009E6252" w:rsidRDefault="009E6252">
      <w:pPr>
        <w:pStyle w:val="Index1"/>
      </w:pPr>
      <w:r>
        <w:t xml:space="preserve">DeftemplateSlotDefaultValue, </w:t>
      </w:r>
      <w:r>
        <w:rPr>
          <w:b/>
        </w:rPr>
        <w:t>136</w:t>
      </w:r>
    </w:p>
    <w:p w14:paraId="0A067E4F" w14:textId="77777777" w:rsidR="009E6252" w:rsidRDefault="009E6252">
      <w:pPr>
        <w:pStyle w:val="Index1"/>
      </w:pPr>
      <w:r>
        <w:t>deftemplate-slot-existp, 137</w:t>
      </w:r>
    </w:p>
    <w:p w14:paraId="36286455" w14:textId="77777777" w:rsidR="009E6252" w:rsidRDefault="009E6252">
      <w:pPr>
        <w:pStyle w:val="Index1"/>
      </w:pPr>
      <w:r>
        <w:t xml:space="preserve">DeftemplateSlotExistP, </w:t>
      </w:r>
      <w:r>
        <w:rPr>
          <w:b/>
        </w:rPr>
        <w:t>137</w:t>
      </w:r>
    </w:p>
    <w:p w14:paraId="469DDD3B" w14:textId="77777777" w:rsidR="009E6252" w:rsidRDefault="009E6252">
      <w:pPr>
        <w:pStyle w:val="Index1"/>
      </w:pPr>
      <w:r>
        <w:t>deftemplate-slot-multip, 137</w:t>
      </w:r>
    </w:p>
    <w:p w14:paraId="313CFDCC" w14:textId="77777777" w:rsidR="009E6252" w:rsidRDefault="009E6252">
      <w:pPr>
        <w:pStyle w:val="Index1"/>
      </w:pPr>
      <w:r>
        <w:t xml:space="preserve">DeftemplateSlotMultiP, </w:t>
      </w:r>
      <w:r>
        <w:rPr>
          <w:b/>
        </w:rPr>
        <w:t>137</w:t>
      </w:r>
    </w:p>
    <w:p w14:paraId="0BE13B07" w14:textId="77777777" w:rsidR="009E6252" w:rsidRDefault="009E6252">
      <w:pPr>
        <w:pStyle w:val="Index1"/>
      </w:pPr>
      <w:r>
        <w:t>deftemplate-slot-names, 135</w:t>
      </w:r>
    </w:p>
    <w:p w14:paraId="5AA22CB2" w14:textId="77777777" w:rsidR="009E6252" w:rsidRDefault="009E6252">
      <w:pPr>
        <w:pStyle w:val="Index1"/>
      </w:pPr>
      <w:r>
        <w:t xml:space="preserve">DeftemplateSlotNames, </w:t>
      </w:r>
      <w:r>
        <w:rPr>
          <w:b/>
        </w:rPr>
        <w:t>135</w:t>
      </w:r>
    </w:p>
    <w:p w14:paraId="1A998880" w14:textId="77777777" w:rsidR="009E6252" w:rsidRDefault="009E6252">
      <w:pPr>
        <w:pStyle w:val="Index1"/>
      </w:pPr>
      <w:r>
        <w:t>deftemplate-slot</w:t>
      </w:r>
      <w:r>
        <w:noBreakHyphen/>
        <w:t>range, 136</w:t>
      </w:r>
    </w:p>
    <w:p w14:paraId="0F165631" w14:textId="77777777" w:rsidR="009E6252" w:rsidRDefault="009E6252">
      <w:pPr>
        <w:pStyle w:val="Index1"/>
      </w:pPr>
      <w:r>
        <w:t xml:space="preserve">DeftemplateSlotRange, </w:t>
      </w:r>
      <w:r>
        <w:rPr>
          <w:b/>
        </w:rPr>
        <w:t>136</w:t>
      </w:r>
    </w:p>
    <w:p w14:paraId="66F55869" w14:textId="77777777" w:rsidR="009E6252" w:rsidRDefault="009E6252">
      <w:pPr>
        <w:pStyle w:val="Index1"/>
      </w:pPr>
      <w:r>
        <w:t>deftemplate-slot-singlep, 137</w:t>
      </w:r>
    </w:p>
    <w:p w14:paraId="6D4DA057" w14:textId="77777777" w:rsidR="009E6252" w:rsidRDefault="009E6252">
      <w:pPr>
        <w:pStyle w:val="Index1"/>
      </w:pPr>
      <w:r>
        <w:t xml:space="preserve">DeftemplateSlotSingleP, </w:t>
      </w:r>
      <w:r>
        <w:rPr>
          <w:b/>
        </w:rPr>
        <w:t>137</w:t>
      </w:r>
    </w:p>
    <w:p w14:paraId="560D0E88" w14:textId="77777777" w:rsidR="009E6252" w:rsidRDefault="009E6252">
      <w:pPr>
        <w:pStyle w:val="Index1"/>
      </w:pPr>
      <w:r>
        <w:t>deftemplate-slot-types, 136</w:t>
      </w:r>
    </w:p>
    <w:p w14:paraId="4DF36B05" w14:textId="77777777" w:rsidR="009E6252" w:rsidRDefault="009E6252">
      <w:pPr>
        <w:pStyle w:val="Index1"/>
      </w:pPr>
      <w:r>
        <w:t xml:space="preserve">DeftemplateSlotTypes, </w:t>
      </w:r>
      <w:r>
        <w:rPr>
          <w:b/>
        </w:rPr>
        <w:t>136</w:t>
      </w:r>
    </w:p>
    <w:p w14:paraId="0E5D8313" w14:textId="77777777" w:rsidR="009E6252" w:rsidRDefault="009E6252">
      <w:pPr>
        <w:pStyle w:val="Index1"/>
      </w:pPr>
      <w:r>
        <w:t>delayed</w:t>
      </w:r>
      <w:r>
        <w:noBreakHyphen/>
        <w:t>do</w:t>
      </w:r>
      <w:r>
        <w:noBreakHyphen/>
        <w:t>for</w:t>
      </w:r>
      <w:r>
        <w:noBreakHyphen/>
        <w:t>all</w:t>
      </w:r>
      <w:r>
        <w:noBreakHyphen/>
        <w:t>facts, 10</w:t>
      </w:r>
    </w:p>
    <w:p w14:paraId="347A24BA" w14:textId="77777777" w:rsidR="009E6252" w:rsidRDefault="009E6252">
      <w:pPr>
        <w:pStyle w:val="Index1"/>
      </w:pPr>
      <w:r>
        <w:t>delayed</w:t>
      </w:r>
      <w:r>
        <w:noBreakHyphen/>
        <w:t>do</w:t>
      </w:r>
      <w:r>
        <w:noBreakHyphen/>
        <w:t>for</w:t>
      </w:r>
      <w:r>
        <w:noBreakHyphen/>
        <w:t>all</w:t>
      </w:r>
      <w:r>
        <w:noBreakHyphen/>
        <w:t>instances, 10</w:t>
      </w:r>
    </w:p>
    <w:p w14:paraId="4CDFCF95" w14:textId="77777777" w:rsidR="009E6252" w:rsidRDefault="009E6252">
      <w:pPr>
        <w:pStyle w:val="Index1"/>
      </w:pPr>
      <w:r>
        <w:t>delete$, 11</w:t>
      </w:r>
    </w:p>
    <w:p w14:paraId="412B6311" w14:textId="77777777" w:rsidR="009E6252" w:rsidRDefault="009E6252">
      <w:pPr>
        <w:pStyle w:val="Index1"/>
      </w:pPr>
      <w:r>
        <w:t xml:space="preserve">DeleteActivation, </w:t>
      </w:r>
      <w:r>
        <w:rPr>
          <w:b/>
        </w:rPr>
        <w:t>153</w:t>
      </w:r>
    </w:p>
    <w:p w14:paraId="38845825" w14:textId="77777777" w:rsidR="009E6252" w:rsidRDefault="009E6252">
      <w:pPr>
        <w:pStyle w:val="Index1"/>
      </w:pPr>
      <w:r>
        <w:t xml:space="preserve">DeleteAllActivations, </w:t>
      </w:r>
      <w:r>
        <w:rPr>
          <w:b/>
        </w:rPr>
        <w:t>153</w:t>
      </w:r>
    </w:p>
    <w:p w14:paraId="48365C88" w14:textId="77777777" w:rsidR="009E6252" w:rsidRDefault="009E6252">
      <w:pPr>
        <w:pStyle w:val="Index1"/>
      </w:pPr>
      <w:r>
        <w:t xml:space="preserve">DeleteAllInstances, </w:t>
      </w:r>
      <w:r>
        <w:rPr>
          <w:b/>
        </w:rPr>
        <w:t>180</w:t>
      </w:r>
    </w:p>
    <w:p w14:paraId="6888A61F" w14:textId="77777777" w:rsidR="009E6252" w:rsidRDefault="009E6252">
      <w:pPr>
        <w:pStyle w:val="Index1"/>
      </w:pPr>
      <w:r>
        <w:t xml:space="preserve">DeleteInstance, </w:t>
      </w:r>
      <w:r>
        <w:rPr>
          <w:b/>
        </w:rPr>
        <w:t>180</w:t>
      </w:r>
    </w:p>
    <w:p w14:paraId="5D59CF7F" w14:textId="77777777" w:rsidR="009E6252" w:rsidRDefault="009E6252">
      <w:pPr>
        <w:pStyle w:val="Index1"/>
      </w:pPr>
      <w:r>
        <w:t>delete-member$, 11</w:t>
      </w:r>
    </w:p>
    <w:p w14:paraId="597A2BFA" w14:textId="77777777" w:rsidR="009E6252" w:rsidRDefault="009E6252">
      <w:pPr>
        <w:pStyle w:val="Index1"/>
      </w:pPr>
      <w:r>
        <w:t xml:space="preserve">DeleteRouter, </w:t>
      </w:r>
      <w:r>
        <w:rPr>
          <w:b/>
        </w:rPr>
        <w:t>101</w:t>
      </w:r>
    </w:p>
    <w:p w14:paraId="3EF604CA" w14:textId="77777777" w:rsidR="009E6252" w:rsidRDefault="009E6252">
      <w:pPr>
        <w:pStyle w:val="Index1"/>
      </w:pPr>
      <w:r>
        <w:t>describe</w:t>
      </w:r>
      <w:r>
        <w:noBreakHyphen/>
        <w:t>class, 170</w:t>
      </w:r>
    </w:p>
    <w:p w14:paraId="7F229398" w14:textId="77777777" w:rsidR="009E6252" w:rsidRDefault="009E6252">
      <w:pPr>
        <w:pStyle w:val="Index1"/>
      </w:pPr>
      <w:r>
        <w:t xml:space="preserve">DescribeClass, </w:t>
      </w:r>
      <w:r>
        <w:rPr>
          <w:b/>
        </w:rPr>
        <w:t>169</w:t>
      </w:r>
    </w:p>
    <w:p w14:paraId="6C8522BB" w14:textId="77777777" w:rsidR="009E6252" w:rsidRDefault="009E6252">
      <w:pPr>
        <w:pStyle w:val="Index1"/>
      </w:pPr>
      <w:r>
        <w:t xml:space="preserve">DestroyEnvironment, </w:t>
      </w:r>
      <w:r>
        <w:rPr>
          <w:b/>
        </w:rPr>
        <w:t>13</w:t>
      </w:r>
      <w:r>
        <w:t>, 117</w:t>
      </w:r>
    </w:p>
    <w:p w14:paraId="4A924B28" w14:textId="77777777" w:rsidR="009E6252" w:rsidRDefault="009E6252">
      <w:pPr>
        <w:pStyle w:val="Index1"/>
      </w:pPr>
      <w:r>
        <w:t xml:space="preserve">DirectGetSlot, </w:t>
      </w:r>
      <w:r>
        <w:rPr>
          <w:b/>
        </w:rPr>
        <w:t>178</w:t>
      </w:r>
    </w:p>
    <w:p w14:paraId="695A14AC" w14:textId="77777777" w:rsidR="009E6252" w:rsidRDefault="009E6252">
      <w:pPr>
        <w:pStyle w:val="Index1"/>
      </w:pPr>
      <w:r>
        <w:t>do</w:t>
      </w:r>
      <w:r>
        <w:noBreakHyphen/>
        <w:t>for</w:t>
      </w:r>
      <w:r>
        <w:noBreakHyphen/>
        <w:t>all</w:t>
      </w:r>
      <w:r>
        <w:noBreakHyphen/>
        <w:t>facts, 10</w:t>
      </w:r>
    </w:p>
    <w:p w14:paraId="3FD7EDD7" w14:textId="77777777" w:rsidR="009E6252" w:rsidRDefault="009E6252">
      <w:pPr>
        <w:pStyle w:val="Index1"/>
      </w:pPr>
      <w:r>
        <w:t>do</w:t>
      </w:r>
      <w:r>
        <w:noBreakHyphen/>
        <w:t>for</w:t>
      </w:r>
      <w:r>
        <w:noBreakHyphen/>
        <w:t>all</w:t>
      </w:r>
      <w:r>
        <w:noBreakHyphen/>
        <w:t>instances, 10</w:t>
      </w:r>
    </w:p>
    <w:p w14:paraId="59CC2566" w14:textId="77777777" w:rsidR="009E6252" w:rsidRDefault="009E6252">
      <w:pPr>
        <w:pStyle w:val="Index1"/>
      </w:pPr>
      <w:r>
        <w:t>do</w:t>
      </w:r>
      <w:r>
        <w:noBreakHyphen/>
        <w:t>for</w:t>
      </w:r>
      <w:r>
        <w:noBreakHyphen/>
        <w:t>fact, 10</w:t>
      </w:r>
    </w:p>
    <w:p w14:paraId="07C3A129" w14:textId="77777777" w:rsidR="009E6252" w:rsidRDefault="009E6252">
      <w:pPr>
        <w:pStyle w:val="Index1"/>
      </w:pPr>
      <w:r>
        <w:t>do</w:t>
      </w:r>
      <w:r>
        <w:noBreakHyphen/>
        <w:t>for</w:t>
      </w:r>
      <w:r>
        <w:noBreakHyphen/>
        <w:t>instance, 10</w:t>
      </w:r>
    </w:p>
    <w:p w14:paraId="770A52F8" w14:textId="77777777" w:rsidR="009E6252" w:rsidRDefault="009E6252">
      <w:pPr>
        <w:pStyle w:val="Index1"/>
      </w:pPr>
      <w:r>
        <w:t>DOPToLong, 202</w:t>
      </w:r>
    </w:p>
    <w:p w14:paraId="621DF352" w14:textId="77777777" w:rsidR="009E6252" w:rsidRDefault="009E6252">
      <w:pPr>
        <w:pStyle w:val="Index1"/>
      </w:pPr>
      <w:r>
        <w:t>DOToLong, 202</w:t>
      </w:r>
    </w:p>
    <w:p w14:paraId="320C7B1D" w14:textId="77777777" w:rsidR="009E6252" w:rsidRDefault="009E6252">
      <w:pPr>
        <w:pStyle w:val="Index1"/>
      </w:pPr>
      <w:r>
        <w:t xml:space="preserve">DribbleActive, </w:t>
      </w:r>
      <w:r>
        <w:rPr>
          <w:b/>
        </w:rPr>
        <w:t>132</w:t>
      </w:r>
    </w:p>
    <w:p w14:paraId="23DBD7B6" w14:textId="77777777" w:rsidR="009E6252" w:rsidRDefault="009E6252">
      <w:pPr>
        <w:pStyle w:val="Index1"/>
      </w:pPr>
      <w:r>
        <w:t>dribble-off, 18</w:t>
      </w:r>
    </w:p>
    <w:p w14:paraId="43EF223B" w14:textId="77777777" w:rsidR="009E6252" w:rsidRDefault="009E6252">
      <w:pPr>
        <w:pStyle w:val="Index1"/>
      </w:pPr>
      <w:r>
        <w:t xml:space="preserve">DribbleOff, </w:t>
      </w:r>
      <w:r>
        <w:rPr>
          <w:b/>
        </w:rPr>
        <w:t>18</w:t>
      </w:r>
    </w:p>
    <w:p w14:paraId="4801055A" w14:textId="77777777" w:rsidR="009E6252" w:rsidRDefault="009E6252">
      <w:pPr>
        <w:pStyle w:val="Index1"/>
      </w:pPr>
      <w:r>
        <w:t>dribble-on, 18</w:t>
      </w:r>
    </w:p>
    <w:p w14:paraId="6A373851" w14:textId="77777777" w:rsidR="009E6252" w:rsidRDefault="009E6252">
      <w:pPr>
        <w:pStyle w:val="Index1"/>
      </w:pPr>
      <w:r>
        <w:t xml:space="preserve">DribbleOn, </w:t>
      </w:r>
      <w:r>
        <w:rPr>
          <w:b/>
        </w:rPr>
        <w:t>18</w:t>
      </w:r>
    </w:p>
    <w:p w14:paraId="63786778" w14:textId="77777777" w:rsidR="009E6252" w:rsidRDefault="009E6252">
      <w:pPr>
        <w:pStyle w:val="Index1"/>
      </w:pPr>
      <w:r>
        <w:t>dynamic</w:t>
      </w:r>
      <w:r>
        <w:noBreakHyphen/>
        <w:t>get, 179</w:t>
      </w:r>
    </w:p>
    <w:p w14:paraId="1D2663F4" w14:textId="77777777" w:rsidR="009E6252" w:rsidRDefault="009E6252">
      <w:pPr>
        <w:pStyle w:val="Index1"/>
      </w:pPr>
      <w:r>
        <w:t>dynamic</w:t>
      </w:r>
      <w:r>
        <w:noBreakHyphen/>
        <w:t>put, 179</w:t>
      </w:r>
    </w:p>
    <w:p w14:paraId="64D536B2" w14:textId="77777777" w:rsidR="009E6252" w:rsidRDefault="009E6252">
      <w:pPr>
        <w:pStyle w:val="Index1"/>
      </w:pPr>
      <w:r w:rsidRPr="004F4858">
        <w:rPr>
          <w:rFonts w:eastAsia="Times" w:cs="Times"/>
        </w:rPr>
        <w:t>ed</w:t>
      </w:r>
      <w:r>
        <w:t>.h, 203</w:t>
      </w:r>
    </w:p>
    <w:p w14:paraId="62A02733" w14:textId="77777777" w:rsidR="009E6252" w:rsidRDefault="009E6252">
      <w:pPr>
        <w:pStyle w:val="Index1"/>
      </w:pPr>
      <w:r w:rsidRPr="004F4858">
        <w:rPr>
          <w:rFonts w:eastAsia="Times" w:cs="Times"/>
        </w:rPr>
        <w:t>edbasic.c</w:t>
      </w:r>
      <w:r>
        <w:t>, 203</w:t>
      </w:r>
    </w:p>
    <w:p w14:paraId="350CB5E1" w14:textId="77777777" w:rsidR="009E6252" w:rsidRDefault="009E6252">
      <w:pPr>
        <w:pStyle w:val="Index1"/>
      </w:pPr>
      <w:r w:rsidRPr="004F4858">
        <w:rPr>
          <w:rFonts w:eastAsia="Times" w:cs="Times"/>
        </w:rPr>
        <w:t>edmain.c</w:t>
      </w:r>
      <w:r>
        <w:t>, 203</w:t>
      </w:r>
    </w:p>
    <w:p w14:paraId="43AA5739" w14:textId="77777777" w:rsidR="009E6252" w:rsidRDefault="009E6252">
      <w:pPr>
        <w:pStyle w:val="Index1"/>
      </w:pPr>
      <w:r w:rsidRPr="004F4858">
        <w:rPr>
          <w:rFonts w:eastAsia="Times" w:cs="Times"/>
        </w:rPr>
        <w:t>edmisc.c</w:t>
      </w:r>
      <w:r>
        <w:t>, 203</w:t>
      </w:r>
    </w:p>
    <w:p w14:paraId="78E1016B" w14:textId="77777777" w:rsidR="009E6252" w:rsidRDefault="009E6252">
      <w:pPr>
        <w:pStyle w:val="Index1"/>
      </w:pPr>
      <w:r w:rsidRPr="004F4858">
        <w:rPr>
          <w:rFonts w:eastAsia="Times" w:cs="Times"/>
        </w:rPr>
        <w:t>edstruct.c</w:t>
      </w:r>
      <w:r>
        <w:t>, 204</w:t>
      </w:r>
    </w:p>
    <w:p w14:paraId="6B004C4C" w14:textId="77777777" w:rsidR="009E6252" w:rsidRDefault="009E6252">
      <w:pPr>
        <w:pStyle w:val="Index1"/>
      </w:pPr>
      <w:r w:rsidRPr="004F4858">
        <w:rPr>
          <w:rFonts w:eastAsia="Times" w:cs="Times"/>
        </w:rPr>
        <w:t>edterm.c</w:t>
      </w:r>
      <w:r>
        <w:t>, 204</w:t>
      </w:r>
    </w:p>
    <w:p w14:paraId="057BE524" w14:textId="77777777" w:rsidR="009E6252" w:rsidRDefault="009E6252">
      <w:pPr>
        <w:pStyle w:val="Index1"/>
      </w:pPr>
      <w:r>
        <w:t xml:space="preserve">EE_NO_ERROR, </w:t>
      </w:r>
      <w:r>
        <w:rPr>
          <w:b/>
        </w:rPr>
        <w:t>26</w:t>
      </w:r>
    </w:p>
    <w:p w14:paraId="7D124E59" w14:textId="77777777" w:rsidR="009E6252" w:rsidRDefault="009E6252">
      <w:pPr>
        <w:pStyle w:val="Index1"/>
      </w:pPr>
      <w:r>
        <w:t xml:space="preserve">EE_PARSING_ERROR, </w:t>
      </w:r>
      <w:r>
        <w:rPr>
          <w:b/>
        </w:rPr>
        <w:t>26</w:t>
      </w:r>
    </w:p>
    <w:p w14:paraId="425495FB" w14:textId="77777777" w:rsidR="009E6252" w:rsidRDefault="009E6252">
      <w:pPr>
        <w:pStyle w:val="Index1"/>
      </w:pPr>
      <w:r>
        <w:t xml:space="preserve">EE_PROCESSING_ERROR, </w:t>
      </w:r>
      <w:r>
        <w:rPr>
          <w:b/>
        </w:rPr>
        <w:t>26</w:t>
      </w:r>
    </w:p>
    <w:p w14:paraId="420A9C85" w14:textId="77777777" w:rsidR="009E6252" w:rsidRDefault="009E6252">
      <w:pPr>
        <w:pStyle w:val="Index1"/>
      </w:pPr>
      <w:r>
        <w:t>EMACS_EDITOR, 203</w:t>
      </w:r>
    </w:p>
    <w:p w14:paraId="2C236818" w14:textId="77777777" w:rsidR="009E6252" w:rsidRDefault="009E6252">
      <w:pPr>
        <w:pStyle w:val="Index1"/>
      </w:pPr>
      <w:r>
        <w:t>embedded application, 127</w:t>
      </w:r>
    </w:p>
    <w:p w14:paraId="655D2906" w14:textId="77777777" w:rsidR="009E6252" w:rsidRDefault="009E6252">
      <w:pPr>
        <w:pStyle w:val="Index1"/>
      </w:pPr>
      <w:r>
        <w:t xml:space="preserve">EmptyMultifield, </w:t>
      </w:r>
      <w:r>
        <w:rPr>
          <w:b/>
        </w:rPr>
        <w:t>46</w:t>
      </w:r>
      <w:r>
        <w:t>, 201</w:t>
      </w:r>
    </w:p>
    <w:p w14:paraId="41FBAFE2" w14:textId="77777777" w:rsidR="009E6252" w:rsidRDefault="009E6252">
      <w:pPr>
        <w:pStyle w:val="Index1"/>
      </w:pPr>
      <w:r>
        <w:t>EnvAddLong, 202</w:t>
      </w:r>
    </w:p>
    <w:p w14:paraId="6F974FBC" w14:textId="77777777" w:rsidR="009E6252" w:rsidRDefault="009E6252">
      <w:pPr>
        <w:pStyle w:val="Index1"/>
      </w:pPr>
      <w:r>
        <w:t>EnvBinarySaveInstances, 204</w:t>
      </w:r>
    </w:p>
    <w:p w14:paraId="1ADAC8F3" w14:textId="77777777" w:rsidR="009E6252" w:rsidRDefault="009E6252">
      <w:pPr>
        <w:pStyle w:val="Index1"/>
      </w:pPr>
      <w:r>
        <w:t>EnvDefineFunction, 203, 204</w:t>
      </w:r>
    </w:p>
    <w:p w14:paraId="565BCA3F" w14:textId="77777777" w:rsidR="009E6252" w:rsidRDefault="009E6252">
      <w:pPr>
        <w:pStyle w:val="Index1"/>
      </w:pPr>
      <w:r>
        <w:t>EnvFactIndex, 202</w:t>
      </w:r>
    </w:p>
    <w:p w14:paraId="1A6AC707" w14:textId="77777777" w:rsidR="009E6252" w:rsidRDefault="009E6252">
      <w:pPr>
        <w:pStyle w:val="Index1"/>
      </w:pPr>
      <w:r>
        <w:t>EnvFacts, 202</w:t>
      </w:r>
    </w:p>
    <w:p w14:paraId="0D621FDA" w14:textId="77777777" w:rsidR="009E6252" w:rsidRDefault="009E6252">
      <w:pPr>
        <w:pStyle w:val="Index1"/>
      </w:pPr>
      <w:r>
        <w:t xml:space="preserve">EnvFindDefgeneric, </w:t>
      </w:r>
      <w:r>
        <w:rPr>
          <w:b/>
        </w:rPr>
        <w:t>164</w:t>
      </w:r>
    </w:p>
    <w:p w14:paraId="086CAC8A" w14:textId="77777777" w:rsidR="009E6252" w:rsidRDefault="009E6252">
      <w:pPr>
        <w:pStyle w:val="Index1"/>
      </w:pPr>
      <w:r>
        <w:t>ENVIRONMENT_API_ONLY, 203</w:t>
      </w:r>
    </w:p>
    <w:p w14:paraId="4C23E267" w14:textId="77777777" w:rsidR="009E6252" w:rsidRDefault="009E6252">
      <w:pPr>
        <w:pStyle w:val="Index1"/>
      </w:pPr>
      <w:r>
        <w:t>environmentData, 117</w:t>
      </w:r>
    </w:p>
    <w:p w14:paraId="17B17312" w14:textId="77777777" w:rsidR="009E6252" w:rsidRDefault="009E6252">
      <w:pPr>
        <w:pStyle w:val="Index1"/>
      </w:pPr>
      <w:r>
        <w:t>EnvMatches, 204</w:t>
      </w:r>
    </w:p>
    <w:p w14:paraId="0D98315D" w14:textId="77777777" w:rsidR="009E6252" w:rsidRDefault="009E6252">
      <w:pPr>
        <w:pStyle w:val="Index1"/>
      </w:pPr>
      <w:r>
        <w:t>EnvReleaseMem, 204</w:t>
      </w:r>
    </w:p>
    <w:p w14:paraId="22AA7CA0" w14:textId="77777777" w:rsidR="009E6252" w:rsidRDefault="009E6252">
      <w:pPr>
        <w:pStyle w:val="Index1"/>
      </w:pPr>
      <w:r>
        <w:t>EnvRun, 203</w:t>
      </w:r>
    </w:p>
    <w:p w14:paraId="017BD6AD" w14:textId="77777777" w:rsidR="009E6252" w:rsidRDefault="009E6252">
      <w:pPr>
        <w:pStyle w:val="Index1"/>
      </w:pPr>
      <w:r>
        <w:t>EnvSaveFacts, 204</w:t>
      </w:r>
    </w:p>
    <w:p w14:paraId="06E76871" w14:textId="77777777" w:rsidR="009E6252" w:rsidRDefault="009E6252">
      <w:pPr>
        <w:pStyle w:val="Index1"/>
      </w:pPr>
      <w:r>
        <w:t>EnvSaveInstances, 204</w:t>
      </w:r>
    </w:p>
    <w:p w14:paraId="769E765D" w14:textId="77777777" w:rsidR="009E6252" w:rsidRDefault="009E6252">
      <w:pPr>
        <w:pStyle w:val="Index1"/>
      </w:pPr>
      <w:r>
        <w:t xml:space="preserve">eval, 11, </w:t>
      </w:r>
      <w:r>
        <w:rPr>
          <w:b/>
        </w:rPr>
        <w:t>26</w:t>
      </w:r>
      <w:r>
        <w:t>, 27, 202</w:t>
      </w:r>
    </w:p>
    <w:p w14:paraId="382FC5C9" w14:textId="77777777" w:rsidR="009E6252" w:rsidRDefault="009E6252">
      <w:pPr>
        <w:pStyle w:val="Index1"/>
      </w:pPr>
      <w:r>
        <w:t>EX_MATH, 203</w:t>
      </w:r>
    </w:p>
    <w:p w14:paraId="1BC372C8" w14:textId="77777777" w:rsidR="009E6252" w:rsidRDefault="009E6252">
      <w:pPr>
        <w:pStyle w:val="Index1"/>
      </w:pPr>
      <w:r>
        <w:t>expand$, 11</w:t>
      </w:r>
    </w:p>
    <w:p w14:paraId="3417366D" w14:textId="77777777" w:rsidR="009E6252" w:rsidRDefault="009E6252">
      <w:pPr>
        <w:pStyle w:val="Index1"/>
      </w:pPr>
      <w:r>
        <w:t>explode$, 11</w:t>
      </w:r>
    </w:p>
    <w:p w14:paraId="798FD048" w14:textId="77777777" w:rsidR="009E6252" w:rsidRDefault="009E6252">
      <w:pPr>
        <w:pStyle w:val="Index1"/>
      </w:pPr>
      <w:r>
        <w:t>EXT_IO, 203</w:t>
      </w:r>
    </w:p>
    <w:p w14:paraId="1D364E73" w14:textId="77777777" w:rsidR="009E6252" w:rsidRDefault="009E6252">
      <w:pPr>
        <w:pStyle w:val="Index1"/>
      </w:pPr>
      <w:r>
        <w:t xml:space="preserve">EXTENDED_MATH_FUNCTIONS, </w:t>
      </w:r>
      <w:r>
        <w:rPr>
          <w:b/>
        </w:rPr>
        <w:t>10</w:t>
      </w:r>
      <w:r>
        <w:t>, 203</w:t>
      </w:r>
    </w:p>
    <w:p w14:paraId="476C41A8" w14:textId="77777777" w:rsidR="009E6252" w:rsidRDefault="009E6252">
      <w:pPr>
        <w:pStyle w:val="Index1"/>
      </w:pPr>
      <w:r>
        <w:t xml:space="preserve">EXTERNAL_ADDRESS_TYPE, </w:t>
      </w:r>
      <w:r>
        <w:rPr>
          <w:b/>
        </w:rPr>
        <w:t>24</w:t>
      </w:r>
    </w:p>
    <w:p w14:paraId="1F1FA67F" w14:textId="77777777" w:rsidR="009E6252" w:rsidRDefault="009E6252">
      <w:pPr>
        <w:pStyle w:val="Index1"/>
      </w:pPr>
      <w:r>
        <w:t>extobj.h, 204</w:t>
      </w:r>
    </w:p>
    <w:p w14:paraId="1C430F29" w14:textId="77777777" w:rsidR="009E6252" w:rsidRDefault="009E6252">
      <w:pPr>
        <w:pStyle w:val="Index1"/>
      </w:pPr>
      <w:r>
        <w:t xml:space="preserve">FACT_ADDRESS_TYPE, </w:t>
      </w:r>
      <w:r>
        <w:rPr>
          <w:b/>
        </w:rPr>
        <w:t>24</w:t>
      </w:r>
    </w:p>
    <w:p w14:paraId="53A95423" w14:textId="77777777" w:rsidR="009E6252" w:rsidRDefault="009E6252">
      <w:pPr>
        <w:pStyle w:val="Index1"/>
      </w:pPr>
      <w:r>
        <w:t xml:space="preserve">FACT_SET_QUERIES, </w:t>
      </w:r>
      <w:r>
        <w:rPr>
          <w:b/>
        </w:rPr>
        <w:t>10</w:t>
      </w:r>
    </w:p>
    <w:p w14:paraId="220D9E0E" w14:textId="77777777" w:rsidR="009E6252" w:rsidRDefault="009E6252">
      <w:pPr>
        <w:pStyle w:val="Index1"/>
      </w:pPr>
      <w:r>
        <w:t>FactBuilder, 202</w:t>
      </w:r>
    </w:p>
    <w:p w14:paraId="7F7542AB" w14:textId="77777777" w:rsidR="009E6252" w:rsidRDefault="009E6252">
      <w:pPr>
        <w:pStyle w:val="Index1"/>
      </w:pPr>
      <w:r>
        <w:t xml:space="preserve">FactDeftemplate, </w:t>
      </w:r>
      <w:r>
        <w:rPr>
          <w:b/>
        </w:rPr>
        <w:t>139</w:t>
      </w:r>
    </w:p>
    <w:p w14:paraId="508B942E" w14:textId="77777777" w:rsidR="009E6252" w:rsidRDefault="009E6252">
      <w:pPr>
        <w:pStyle w:val="Index1"/>
      </w:pPr>
      <w:r>
        <w:t>fact-existp, 141</w:t>
      </w:r>
    </w:p>
    <w:p w14:paraId="15C07E82" w14:textId="77777777" w:rsidR="009E6252" w:rsidRDefault="009E6252">
      <w:pPr>
        <w:pStyle w:val="Index1"/>
      </w:pPr>
      <w:r>
        <w:t xml:space="preserve">FactExistp, </w:t>
      </w:r>
      <w:r>
        <w:rPr>
          <w:b/>
        </w:rPr>
        <w:t>141</w:t>
      </w:r>
    </w:p>
    <w:p w14:paraId="14C1F3E2" w14:textId="77777777" w:rsidR="009E6252" w:rsidRDefault="009E6252">
      <w:pPr>
        <w:pStyle w:val="Index1"/>
      </w:pPr>
      <w:r>
        <w:t>fact-index, 140</w:t>
      </w:r>
    </w:p>
    <w:p w14:paraId="6FB5D07C" w14:textId="77777777" w:rsidR="009E6252" w:rsidRDefault="009E6252">
      <w:pPr>
        <w:pStyle w:val="Index1"/>
      </w:pPr>
      <w:r>
        <w:t xml:space="preserve">FactIndex, </w:t>
      </w:r>
      <w:r>
        <w:rPr>
          <w:b/>
        </w:rPr>
        <w:t>139</w:t>
      </w:r>
    </w:p>
    <w:p w14:paraId="2D0C0568" w14:textId="77777777" w:rsidR="009E6252" w:rsidRDefault="009E6252">
      <w:pPr>
        <w:pStyle w:val="Index1"/>
      </w:pPr>
      <w:r>
        <w:t>FactModifier, 202</w:t>
      </w:r>
    </w:p>
    <w:p w14:paraId="41383109" w14:textId="77777777" w:rsidR="009E6252" w:rsidRDefault="009E6252">
      <w:pPr>
        <w:pStyle w:val="Index1"/>
      </w:pPr>
      <w:r>
        <w:t xml:space="preserve">FactPPForm, </w:t>
      </w:r>
      <w:r>
        <w:rPr>
          <w:b/>
        </w:rPr>
        <w:t>139</w:t>
      </w:r>
    </w:p>
    <w:p w14:paraId="23BE0056" w14:textId="77777777" w:rsidR="009E6252" w:rsidRDefault="009E6252">
      <w:pPr>
        <w:pStyle w:val="Index1"/>
      </w:pPr>
      <w:r>
        <w:t xml:space="preserve">facts, 9, </w:t>
      </w:r>
      <w:r>
        <w:rPr>
          <w:b/>
        </w:rPr>
        <w:t>138</w:t>
      </w:r>
      <w:r>
        <w:t>, 139</w:t>
      </w:r>
    </w:p>
    <w:p w14:paraId="4B1FA375" w14:textId="77777777" w:rsidR="009E6252" w:rsidRDefault="009E6252">
      <w:pPr>
        <w:pStyle w:val="Index1"/>
      </w:pPr>
      <w:r>
        <w:t xml:space="preserve">FactSlotName, </w:t>
      </w:r>
      <w:r>
        <w:rPr>
          <w:b/>
        </w:rPr>
        <w:t>140</w:t>
      </w:r>
    </w:p>
    <w:p w14:paraId="17CE8C88" w14:textId="77777777" w:rsidR="009E6252" w:rsidRDefault="009E6252">
      <w:pPr>
        <w:pStyle w:val="Index1"/>
      </w:pPr>
      <w:r>
        <w:t>fact-slot-names, 140</w:t>
      </w:r>
    </w:p>
    <w:p w14:paraId="69F20CC1" w14:textId="77777777" w:rsidR="009E6252" w:rsidRDefault="009E6252">
      <w:pPr>
        <w:pStyle w:val="Index1"/>
      </w:pPr>
      <w:r>
        <w:t xml:space="preserve">FalseSymbol, </w:t>
      </w:r>
      <w:r>
        <w:rPr>
          <w:b/>
        </w:rPr>
        <w:t>45</w:t>
      </w:r>
    </w:p>
    <w:p w14:paraId="05E02FAB" w14:textId="77777777" w:rsidR="009E6252" w:rsidRDefault="009E6252">
      <w:pPr>
        <w:pStyle w:val="Index1"/>
      </w:pPr>
      <w:r>
        <w:t xml:space="preserve">FBAbort, </w:t>
      </w:r>
      <w:r>
        <w:rPr>
          <w:b/>
        </w:rPr>
        <w:t>54</w:t>
      </w:r>
    </w:p>
    <w:p w14:paraId="049167A6" w14:textId="77777777" w:rsidR="009E6252" w:rsidRDefault="009E6252">
      <w:pPr>
        <w:pStyle w:val="Index1"/>
      </w:pPr>
      <w:r>
        <w:t xml:space="preserve">FBAssert, </w:t>
      </w:r>
      <w:r>
        <w:rPr>
          <w:b/>
        </w:rPr>
        <w:t>53</w:t>
      </w:r>
    </w:p>
    <w:p w14:paraId="59420B71" w14:textId="77777777" w:rsidR="009E6252" w:rsidRDefault="009E6252">
      <w:pPr>
        <w:pStyle w:val="Index1"/>
      </w:pPr>
      <w:r>
        <w:t xml:space="preserve">FBDispose, </w:t>
      </w:r>
      <w:r>
        <w:rPr>
          <w:b/>
        </w:rPr>
        <w:t>53</w:t>
      </w:r>
    </w:p>
    <w:p w14:paraId="55BDDA79" w14:textId="77777777" w:rsidR="009E6252" w:rsidRDefault="009E6252">
      <w:pPr>
        <w:pStyle w:val="Index1"/>
      </w:pPr>
      <w:r>
        <w:t xml:space="preserve">FBE_COULD_NOT_ASSERT_ERROR, </w:t>
      </w:r>
      <w:r>
        <w:rPr>
          <w:b/>
        </w:rPr>
        <w:t>54</w:t>
      </w:r>
    </w:p>
    <w:p w14:paraId="6F73276D" w14:textId="77777777" w:rsidR="009E6252" w:rsidRDefault="009E6252">
      <w:pPr>
        <w:pStyle w:val="Index1"/>
      </w:pPr>
      <w:r>
        <w:t xml:space="preserve">FBE_DEFTEMPLATE_NOT_FOUND_ERROR, </w:t>
      </w:r>
      <w:r>
        <w:rPr>
          <w:b/>
        </w:rPr>
        <w:t>54</w:t>
      </w:r>
    </w:p>
    <w:p w14:paraId="2FBC67C6" w14:textId="77777777" w:rsidR="009E6252" w:rsidRDefault="009E6252">
      <w:pPr>
        <w:pStyle w:val="Index1"/>
      </w:pPr>
      <w:r>
        <w:t xml:space="preserve">FBE_IMPLIED_DEFTEMPLATE_ERROR, </w:t>
      </w:r>
      <w:r>
        <w:rPr>
          <w:b/>
        </w:rPr>
        <w:t>54</w:t>
      </w:r>
    </w:p>
    <w:p w14:paraId="69E5F569" w14:textId="77777777" w:rsidR="009E6252" w:rsidRDefault="009E6252">
      <w:pPr>
        <w:pStyle w:val="Index1"/>
      </w:pPr>
      <w:r>
        <w:t xml:space="preserve">FBE_NO_ERROR, </w:t>
      </w:r>
      <w:r>
        <w:rPr>
          <w:b/>
        </w:rPr>
        <w:t>54</w:t>
      </w:r>
    </w:p>
    <w:p w14:paraId="3604BF39" w14:textId="77777777" w:rsidR="009E6252" w:rsidRDefault="009E6252">
      <w:pPr>
        <w:pStyle w:val="Index1"/>
      </w:pPr>
      <w:r>
        <w:t xml:space="preserve">FBE_NULL_POINTER_ERROR, </w:t>
      </w:r>
      <w:r>
        <w:rPr>
          <w:b/>
        </w:rPr>
        <w:t>54</w:t>
      </w:r>
    </w:p>
    <w:p w14:paraId="6F28ADC5" w14:textId="77777777" w:rsidR="009E6252" w:rsidRDefault="009E6252">
      <w:pPr>
        <w:pStyle w:val="Index1"/>
      </w:pPr>
      <w:r>
        <w:t xml:space="preserve">FBE_RULE_NETWORK_ERROR, </w:t>
      </w:r>
      <w:r>
        <w:rPr>
          <w:b/>
        </w:rPr>
        <w:t>54</w:t>
      </w:r>
    </w:p>
    <w:p w14:paraId="069F4406" w14:textId="77777777" w:rsidR="009E6252" w:rsidRDefault="009E6252">
      <w:pPr>
        <w:pStyle w:val="Index1"/>
      </w:pPr>
      <w:r>
        <w:t xml:space="preserve">FBError, </w:t>
      </w:r>
      <w:r>
        <w:rPr>
          <w:b/>
        </w:rPr>
        <w:t>54</w:t>
      </w:r>
    </w:p>
    <w:p w14:paraId="27014B8F" w14:textId="77777777" w:rsidR="009E6252" w:rsidRDefault="009E6252">
      <w:pPr>
        <w:pStyle w:val="Index1"/>
      </w:pPr>
      <w:r>
        <w:t xml:space="preserve">FBPutSlot, </w:t>
      </w:r>
      <w:r>
        <w:rPr>
          <w:b/>
        </w:rPr>
        <w:t>62</w:t>
      </w:r>
    </w:p>
    <w:p w14:paraId="77BC7B52" w14:textId="77777777" w:rsidR="009E6252" w:rsidRDefault="009E6252">
      <w:pPr>
        <w:pStyle w:val="Index1"/>
      </w:pPr>
      <w:r>
        <w:t xml:space="preserve">FBPutSlotCLIPSFloat, </w:t>
      </w:r>
      <w:r>
        <w:rPr>
          <w:b/>
        </w:rPr>
        <w:t>63</w:t>
      </w:r>
    </w:p>
    <w:p w14:paraId="14D3F8D8" w14:textId="77777777" w:rsidR="009E6252" w:rsidRDefault="009E6252">
      <w:pPr>
        <w:pStyle w:val="Index1"/>
      </w:pPr>
      <w:r>
        <w:t xml:space="preserve">FBPutSlotCLIPSInteger, </w:t>
      </w:r>
      <w:r>
        <w:rPr>
          <w:b/>
        </w:rPr>
        <w:t>62</w:t>
      </w:r>
    </w:p>
    <w:p w14:paraId="22FE3A48" w14:textId="77777777" w:rsidR="009E6252" w:rsidRDefault="009E6252">
      <w:pPr>
        <w:pStyle w:val="Index1"/>
      </w:pPr>
      <w:r>
        <w:t xml:space="preserve">FBPutSlotCLIPSLexeme, </w:t>
      </w:r>
      <w:r>
        <w:rPr>
          <w:b/>
        </w:rPr>
        <w:t>64</w:t>
      </w:r>
    </w:p>
    <w:p w14:paraId="0E0E9E65" w14:textId="77777777" w:rsidR="009E6252" w:rsidRDefault="009E6252">
      <w:pPr>
        <w:pStyle w:val="Index1"/>
      </w:pPr>
      <w:r>
        <w:t xml:space="preserve">FBPutSlotDouble, </w:t>
      </w:r>
      <w:r>
        <w:rPr>
          <w:b/>
        </w:rPr>
        <w:t>64</w:t>
      </w:r>
    </w:p>
    <w:p w14:paraId="61DF520B" w14:textId="77777777" w:rsidR="009E6252" w:rsidRDefault="009E6252">
      <w:pPr>
        <w:pStyle w:val="Index1"/>
      </w:pPr>
      <w:r>
        <w:t xml:space="preserve">FBPutSlotExternalAddress, </w:t>
      </w:r>
      <w:r>
        <w:rPr>
          <w:b/>
        </w:rPr>
        <w:t>66</w:t>
      </w:r>
    </w:p>
    <w:p w14:paraId="4F5B6987" w14:textId="77777777" w:rsidR="009E6252" w:rsidRDefault="009E6252">
      <w:pPr>
        <w:pStyle w:val="Index1"/>
      </w:pPr>
      <w:r>
        <w:t xml:space="preserve">FBPutSlotFact, </w:t>
      </w:r>
      <w:r>
        <w:rPr>
          <w:b/>
        </w:rPr>
        <w:t>65</w:t>
      </w:r>
    </w:p>
    <w:p w14:paraId="00EC51B7" w14:textId="77777777" w:rsidR="009E6252" w:rsidRDefault="009E6252">
      <w:pPr>
        <w:pStyle w:val="Index1"/>
      </w:pPr>
      <w:r>
        <w:t xml:space="preserve">FBPutSlotFloat, </w:t>
      </w:r>
      <w:r>
        <w:rPr>
          <w:b/>
        </w:rPr>
        <w:t>64</w:t>
      </w:r>
    </w:p>
    <w:p w14:paraId="05077BA7" w14:textId="77777777" w:rsidR="009E6252" w:rsidRDefault="009E6252">
      <w:pPr>
        <w:pStyle w:val="Index1"/>
      </w:pPr>
      <w:r>
        <w:t xml:space="preserve">FBPutSlotInstance, </w:t>
      </w:r>
      <w:r>
        <w:rPr>
          <w:b/>
        </w:rPr>
        <w:t>66</w:t>
      </w:r>
    </w:p>
    <w:p w14:paraId="0B1F628E" w14:textId="77777777" w:rsidR="009E6252" w:rsidRDefault="009E6252">
      <w:pPr>
        <w:pStyle w:val="Index1"/>
      </w:pPr>
      <w:r>
        <w:t xml:space="preserve">FBPutSlotInstanceName, </w:t>
      </w:r>
      <w:r>
        <w:rPr>
          <w:b/>
        </w:rPr>
        <w:t>64</w:t>
      </w:r>
    </w:p>
    <w:p w14:paraId="4E1498FD" w14:textId="77777777" w:rsidR="009E6252" w:rsidRDefault="009E6252">
      <w:pPr>
        <w:pStyle w:val="Index1"/>
      </w:pPr>
      <w:r>
        <w:t xml:space="preserve">FBPutSlotInt, </w:t>
      </w:r>
      <w:r>
        <w:rPr>
          <w:b/>
        </w:rPr>
        <w:t>62</w:t>
      </w:r>
    </w:p>
    <w:p w14:paraId="073E13B6" w14:textId="77777777" w:rsidR="009E6252" w:rsidRDefault="009E6252">
      <w:pPr>
        <w:pStyle w:val="Index1"/>
      </w:pPr>
      <w:r>
        <w:t xml:space="preserve">FBPutSlotLong, </w:t>
      </w:r>
      <w:r>
        <w:rPr>
          <w:b/>
        </w:rPr>
        <w:t>63</w:t>
      </w:r>
    </w:p>
    <w:p w14:paraId="7386E516" w14:textId="77777777" w:rsidR="009E6252" w:rsidRDefault="009E6252">
      <w:pPr>
        <w:pStyle w:val="Index1"/>
      </w:pPr>
      <w:r>
        <w:t xml:space="preserve">FBPutSlotLongLong, </w:t>
      </w:r>
      <w:r>
        <w:rPr>
          <w:b/>
        </w:rPr>
        <w:t>63</w:t>
      </w:r>
    </w:p>
    <w:p w14:paraId="190F7122" w14:textId="77777777" w:rsidR="009E6252" w:rsidRDefault="009E6252">
      <w:pPr>
        <w:pStyle w:val="Index1"/>
      </w:pPr>
      <w:r>
        <w:t xml:space="preserve">FBPutSlotMultifield, </w:t>
      </w:r>
      <w:r>
        <w:rPr>
          <w:b/>
        </w:rPr>
        <w:t>66</w:t>
      </w:r>
    </w:p>
    <w:p w14:paraId="0073EDD0" w14:textId="77777777" w:rsidR="009E6252" w:rsidRDefault="009E6252">
      <w:pPr>
        <w:pStyle w:val="Index1"/>
      </w:pPr>
      <w:r>
        <w:t xml:space="preserve">FBPutSlotString, </w:t>
      </w:r>
      <w:r>
        <w:rPr>
          <w:b/>
        </w:rPr>
        <w:t>65</w:t>
      </w:r>
    </w:p>
    <w:p w14:paraId="7A76EA79" w14:textId="77777777" w:rsidR="009E6252" w:rsidRDefault="009E6252">
      <w:pPr>
        <w:pStyle w:val="Index1"/>
      </w:pPr>
      <w:r>
        <w:t xml:space="preserve">FBPutSlotSymbol, </w:t>
      </w:r>
      <w:r>
        <w:rPr>
          <w:b/>
        </w:rPr>
        <w:t>65</w:t>
      </w:r>
    </w:p>
    <w:p w14:paraId="3F0E20B7" w14:textId="77777777" w:rsidR="009E6252" w:rsidRDefault="009E6252">
      <w:pPr>
        <w:pStyle w:val="Index1"/>
      </w:pPr>
      <w:r>
        <w:t xml:space="preserve">FBSetDeftemplate, </w:t>
      </w:r>
      <w:r>
        <w:rPr>
          <w:b/>
        </w:rPr>
        <w:t>54</w:t>
      </w:r>
    </w:p>
    <w:p w14:paraId="1C09DC22" w14:textId="77777777" w:rsidR="009E6252" w:rsidRDefault="009E6252">
      <w:pPr>
        <w:pStyle w:val="Index1"/>
      </w:pPr>
      <w:r>
        <w:t>fetch, 12</w:t>
      </w:r>
    </w:p>
    <w:p w14:paraId="414EBB0D" w14:textId="77777777" w:rsidR="009E6252" w:rsidRDefault="009E6252">
      <w:pPr>
        <w:pStyle w:val="Index1"/>
      </w:pPr>
      <w:r>
        <w:t>files</w:t>
      </w:r>
    </w:p>
    <w:p w14:paraId="046AAC21" w14:textId="77777777" w:rsidR="009E6252" w:rsidRDefault="009E6252">
      <w:pPr>
        <w:pStyle w:val="Index2"/>
        <w:tabs>
          <w:tab w:val="right" w:leader="dot" w:pos="4310"/>
        </w:tabs>
        <w:rPr>
          <w:noProof/>
        </w:rPr>
      </w:pPr>
      <w:r>
        <w:rPr>
          <w:noProof/>
        </w:rPr>
        <w:t>header</w:t>
      </w:r>
    </w:p>
    <w:p w14:paraId="0B5A2FA1" w14:textId="77777777" w:rsidR="009E6252" w:rsidRDefault="009E6252">
      <w:pPr>
        <w:pStyle w:val="Index3"/>
        <w:tabs>
          <w:tab w:val="right" w:leader="dot" w:pos="4310"/>
        </w:tabs>
        <w:rPr>
          <w:noProof/>
        </w:rPr>
      </w:pPr>
      <w:r>
        <w:rPr>
          <w:noProof/>
        </w:rPr>
        <w:t>clips.h, 73, 97, 99, 127</w:t>
      </w:r>
    </w:p>
    <w:p w14:paraId="1DE1EB76" w14:textId="77777777" w:rsidR="009E6252" w:rsidRDefault="009E6252">
      <w:pPr>
        <w:pStyle w:val="Index3"/>
        <w:tabs>
          <w:tab w:val="right" w:leader="dot" w:pos="4310"/>
        </w:tabs>
        <w:rPr>
          <w:noProof/>
        </w:rPr>
      </w:pPr>
      <w:r>
        <w:rPr>
          <w:noProof/>
        </w:rPr>
        <w:t>router.h, 97, 99</w:t>
      </w:r>
    </w:p>
    <w:p w14:paraId="7F12DBA4" w14:textId="77777777" w:rsidR="009E6252" w:rsidRDefault="009E6252">
      <w:pPr>
        <w:pStyle w:val="Index3"/>
        <w:tabs>
          <w:tab w:val="right" w:leader="dot" w:pos="4310"/>
        </w:tabs>
        <w:rPr>
          <w:noProof/>
        </w:rPr>
      </w:pPr>
      <w:r>
        <w:rPr>
          <w:noProof/>
        </w:rPr>
        <w:t xml:space="preserve">setup.h, </w:t>
      </w:r>
      <w:r>
        <w:rPr>
          <w:b/>
          <w:noProof/>
        </w:rPr>
        <w:t>6</w:t>
      </w:r>
      <w:r>
        <w:rPr>
          <w:noProof/>
        </w:rPr>
        <w:t xml:space="preserve">, </w:t>
      </w:r>
      <w:r>
        <w:rPr>
          <w:b/>
          <w:noProof/>
        </w:rPr>
        <w:t>8</w:t>
      </w:r>
      <w:r>
        <w:rPr>
          <w:noProof/>
        </w:rPr>
        <w:t>, 124</w:t>
      </w:r>
    </w:p>
    <w:p w14:paraId="11811140" w14:textId="77777777" w:rsidR="009E6252" w:rsidRDefault="009E6252">
      <w:pPr>
        <w:pStyle w:val="Index2"/>
        <w:tabs>
          <w:tab w:val="right" w:leader="dot" w:pos="4310"/>
        </w:tabs>
        <w:rPr>
          <w:noProof/>
        </w:rPr>
      </w:pPr>
      <w:r>
        <w:rPr>
          <w:noProof/>
        </w:rPr>
        <w:t>source</w:t>
      </w:r>
    </w:p>
    <w:p w14:paraId="1F7F82AB" w14:textId="77777777" w:rsidR="009E6252" w:rsidRDefault="009E6252">
      <w:pPr>
        <w:pStyle w:val="Index3"/>
        <w:tabs>
          <w:tab w:val="right" w:leader="dot" w:pos="4310"/>
        </w:tabs>
        <w:rPr>
          <w:noProof/>
        </w:rPr>
      </w:pPr>
      <w:r>
        <w:rPr>
          <w:noProof/>
        </w:rPr>
        <w:t>main.c, 124, 127, 197</w:t>
      </w:r>
    </w:p>
    <w:p w14:paraId="79C4995B" w14:textId="77777777" w:rsidR="009E6252" w:rsidRDefault="009E6252">
      <w:pPr>
        <w:pStyle w:val="Index3"/>
        <w:tabs>
          <w:tab w:val="right" w:leader="dot" w:pos="4310"/>
        </w:tabs>
        <w:rPr>
          <w:noProof/>
        </w:rPr>
      </w:pPr>
      <w:r>
        <w:rPr>
          <w:noProof/>
        </w:rPr>
        <w:t xml:space="preserve">sysdep.c, </w:t>
      </w:r>
      <w:r>
        <w:rPr>
          <w:b/>
          <w:noProof/>
        </w:rPr>
        <w:t>8</w:t>
      </w:r>
    </w:p>
    <w:p w14:paraId="063C43F4" w14:textId="77777777" w:rsidR="009E6252" w:rsidRDefault="009E6252">
      <w:pPr>
        <w:pStyle w:val="Index3"/>
        <w:tabs>
          <w:tab w:val="right" w:leader="dot" w:pos="4310"/>
        </w:tabs>
        <w:rPr>
          <w:noProof/>
        </w:rPr>
      </w:pPr>
      <w:r>
        <w:rPr>
          <w:noProof/>
        </w:rPr>
        <w:t>userfunctions.c, 6, 75</w:t>
      </w:r>
    </w:p>
    <w:p w14:paraId="51079FE9" w14:textId="77777777" w:rsidR="009E6252" w:rsidRDefault="009E6252">
      <w:pPr>
        <w:pStyle w:val="Index1"/>
      </w:pPr>
      <w:r>
        <w:t>find</w:t>
      </w:r>
      <w:r>
        <w:noBreakHyphen/>
        <w:t>all</w:t>
      </w:r>
      <w:r>
        <w:noBreakHyphen/>
        <w:t>facts, 10</w:t>
      </w:r>
    </w:p>
    <w:p w14:paraId="2C8E974C" w14:textId="77777777" w:rsidR="009E6252" w:rsidRDefault="009E6252">
      <w:pPr>
        <w:pStyle w:val="Index1"/>
      </w:pPr>
      <w:r>
        <w:t>find</w:t>
      </w:r>
      <w:r>
        <w:noBreakHyphen/>
        <w:t>all</w:t>
      </w:r>
      <w:r>
        <w:noBreakHyphen/>
        <w:t>instances, 11</w:t>
      </w:r>
    </w:p>
    <w:p w14:paraId="754EF66E" w14:textId="77777777" w:rsidR="009E6252" w:rsidRDefault="009E6252">
      <w:pPr>
        <w:pStyle w:val="Index1"/>
      </w:pPr>
      <w:r>
        <w:t xml:space="preserve">FindDefclass, </w:t>
      </w:r>
      <w:r>
        <w:rPr>
          <w:b/>
        </w:rPr>
        <w:t>169</w:t>
      </w:r>
    </w:p>
    <w:p w14:paraId="7150C029" w14:textId="77777777" w:rsidR="009E6252" w:rsidRDefault="009E6252">
      <w:pPr>
        <w:pStyle w:val="Index1"/>
      </w:pPr>
      <w:r>
        <w:t xml:space="preserve">FindDeffacts, </w:t>
      </w:r>
      <w:r>
        <w:rPr>
          <w:b/>
        </w:rPr>
        <w:t>143</w:t>
      </w:r>
    </w:p>
    <w:p w14:paraId="41E8DBCE" w14:textId="77777777" w:rsidR="009E6252" w:rsidRDefault="009E6252">
      <w:pPr>
        <w:pStyle w:val="Index1"/>
      </w:pPr>
      <w:r>
        <w:t xml:space="preserve">FindDeffunction, </w:t>
      </w:r>
      <w:r>
        <w:rPr>
          <w:b/>
        </w:rPr>
        <w:t>162</w:t>
      </w:r>
    </w:p>
    <w:p w14:paraId="1D4551DE" w14:textId="77777777" w:rsidR="009E6252" w:rsidRDefault="009E6252">
      <w:pPr>
        <w:pStyle w:val="Index1"/>
      </w:pPr>
      <w:r>
        <w:t xml:space="preserve">FindDefglobal, </w:t>
      </w:r>
      <w:r>
        <w:rPr>
          <w:b/>
        </w:rPr>
        <w:t>157</w:t>
      </w:r>
    </w:p>
    <w:p w14:paraId="076277EF" w14:textId="77777777" w:rsidR="009E6252" w:rsidRDefault="009E6252">
      <w:pPr>
        <w:pStyle w:val="Index1"/>
      </w:pPr>
      <w:r>
        <w:t xml:space="preserve">FindDefinstances, </w:t>
      </w:r>
      <w:r>
        <w:rPr>
          <w:b/>
        </w:rPr>
        <w:t>190</w:t>
      </w:r>
    </w:p>
    <w:p w14:paraId="679FCDD5" w14:textId="77777777" w:rsidR="009E6252" w:rsidRDefault="009E6252">
      <w:pPr>
        <w:pStyle w:val="Index1"/>
      </w:pPr>
      <w:r w:rsidRPr="004F4858">
        <w:rPr>
          <w:lang w:val="de-DE"/>
        </w:rPr>
        <w:t>FindDefmessageHandler</w:t>
      </w:r>
      <w:r>
        <w:t xml:space="preserve">, </w:t>
      </w:r>
      <w:r>
        <w:rPr>
          <w:b/>
        </w:rPr>
        <w:t>185</w:t>
      </w:r>
    </w:p>
    <w:p w14:paraId="78A8658D" w14:textId="77777777" w:rsidR="009E6252" w:rsidRDefault="009E6252">
      <w:pPr>
        <w:pStyle w:val="Index1"/>
      </w:pPr>
      <w:r>
        <w:t xml:space="preserve">FindDefmodule, </w:t>
      </w:r>
      <w:r>
        <w:rPr>
          <w:b/>
        </w:rPr>
        <w:t>192</w:t>
      </w:r>
    </w:p>
    <w:p w14:paraId="6F4CD81E" w14:textId="77777777" w:rsidR="009E6252" w:rsidRDefault="009E6252">
      <w:pPr>
        <w:pStyle w:val="Index1"/>
      </w:pPr>
      <w:r>
        <w:t xml:space="preserve">FindDefrule, </w:t>
      </w:r>
      <w:r>
        <w:rPr>
          <w:b/>
        </w:rPr>
        <w:t>145</w:t>
      </w:r>
    </w:p>
    <w:p w14:paraId="720BE783" w14:textId="77777777" w:rsidR="009E6252" w:rsidRDefault="009E6252">
      <w:pPr>
        <w:pStyle w:val="Index1"/>
      </w:pPr>
      <w:r>
        <w:t xml:space="preserve">FindDeftemplate, </w:t>
      </w:r>
      <w:r>
        <w:rPr>
          <w:b/>
        </w:rPr>
        <w:t>133</w:t>
      </w:r>
    </w:p>
    <w:p w14:paraId="4DBD8D17" w14:textId="77777777" w:rsidR="009E6252" w:rsidRDefault="009E6252">
      <w:pPr>
        <w:pStyle w:val="Index1"/>
      </w:pPr>
      <w:r>
        <w:t>find</w:t>
      </w:r>
      <w:r>
        <w:noBreakHyphen/>
        <w:t>fact, 10</w:t>
      </w:r>
    </w:p>
    <w:p w14:paraId="7BDA98F9" w14:textId="77777777" w:rsidR="009E6252" w:rsidRDefault="009E6252">
      <w:pPr>
        <w:pStyle w:val="Index1"/>
      </w:pPr>
      <w:r>
        <w:t>find</w:t>
      </w:r>
      <w:r>
        <w:noBreakHyphen/>
        <w:t>instance, 11</w:t>
      </w:r>
    </w:p>
    <w:p w14:paraId="0C2B7EB3" w14:textId="77777777" w:rsidR="009E6252" w:rsidRDefault="009E6252">
      <w:pPr>
        <w:pStyle w:val="Index1"/>
      </w:pPr>
      <w:r>
        <w:t xml:space="preserve">FindInstance, </w:t>
      </w:r>
      <w:r>
        <w:rPr>
          <w:b/>
        </w:rPr>
        <w:t>176</w:t>
      </w:r>
    </w:p>
    <w:p w14:paraId="7BA83E6A" w14:textId="77777777" w:rsidR="009E6252" w:rsidRDefault="009E6252">
      <w:pPr>
        <w:pStyle w:val="Index1"/>
      </w:pPr>
      <w:r>
        <w:t xml:space="preserve">FIPutSlotCLIPSLexeme, </w:t>
      </w:r>
      <w:r>
        <w:rPr>
          <w:b/>
        </w:rPr>
        <w:t>65</w:t>
      </w:r>
    </w:p>
    <w:p w14:paraId="006F5ADA" w14:textId="77777777" w:rsidR="009E6252" w:rsidRDefault="009E6252">
      <w:pPr>
        <w:pStyle w:val="Index1"/>
      </w:pPr>
      <w:r>
        <w:t>first$, 11</w:t>
      </w:r>
    </w:p>
    <w:p w14:paraId="4AFD17DD" w14:textId="77777777" w:rsidR="009E6252" w:rsidRDefault="009E6252">
      <w:pPr>
        <w:pStyle w:val="Index1"/>
      </w:pPr>
      <w:r>
        <w:t xml:space="preserve">FLOAT_TYPE, </w:t>
      </w:r>
      <w:r>
        <w:rPr>
          <w:b/>
        </w:rPr>
        <w:t>24</w:t>
      </w:r>
    </w:p>
    <w:p w14:paraId="6A895BBD" w14:textId="77777777" w:rsidR="009E6252" w:rsidRDefault="009E6252">
      <w:pPr>
        <w:pStyle w:val="Index1"/>
      </w:pPr>
      <w:r>
        <w:t xml:space="preserve">FMAbort, </w:t>
      </w:r>
      <w:r>
        <w:rPr>
          <w:b/>
        </w:rPr>
        <w:t>56</w:t>
      </w:r>
    </w:p>
    <w:p w14:paraId="329160E4" w14:textId="77777777" w:rsidR="009E6252" w:rsidRDefault="009E6252">
      <w:pPr>
        <w:pStyle w:val="Index1"/>
      </w:pPr>
      <w:r>
        <w:t xml:space="preserve">FMDispose, </w:t>
      </w:r>
      <w:r>
        <w:rPr>
          <w:b/>
        </w:rPr>
        <w:t>56</w:t>
      </w:r>
    </w:p>
    <w:p w14:paraId="0E3ECEA4" w14:textId="77777777" w:rsidR="009E6252" w:rsidRDefault="009E6252">
      <w:pPr>
        <w:pStyle w:val="Index1"/>
      </w:pPr>
      <w:r>
        <w:t xml:space="preserve">FME_COULD_NOT_MODIFY_ERROR, </w:t>
      </w:r>
      <w:r>
        <w:rPr>
          <w:b/>
        </w:rPr>
        <w:t>56</w:t>
      </w:r>
    </w:p>
    <w:p w14:paraId="1A8A2BD1" w14:textId="77777777" w:rsidR="009E6252" w:rsidRDefault="009E6252">
      <w:pPr>
        <w:pStyle w:val="Index1"/>
      </w:pPr>
      <w:r>
        <w:t xml:space="preserve">FME_IMPLIED_DEFTEMPLATE_ERROR, </w:t>
      </w:r>
      <w:r>
        <w:rPr>
          <w:b/>
        </w:rPr>
        <w:t>56</w:t>
      </w:r>
    </w:p>
    <w:p w14:paraId="41BFBA48" w14:textId="77777777" w:rsidR="009E6252" w:rsidRDefault="009E6252">
      <w:pPr>
        <w:pStyle w:val="Index1"/>
      </w:pPr>
      <w:r>
        <w:t xml:space="preserve">FME_NO_ERROR, </w:t>
      </w:r>
      <w:r>
        <w:rPr>
          <w:b/>
        </w:rPr>
        <w:t>56</w:t>
      </w:r>
    </w:p>
    <w:p w14:paraId="735A2F53" w14:textId="77777777" w:rsidR="009E6252" w:rsidRDefault="009E6252">
      <w:pPr>
        <w:pStyle w:val="Index1"/>
      </w:pPr>
      <w:r>
        <w:t xml:space="preserve">FME_NULL_POINTER_ERROR, </w:t>
      </w:r>
      <w:r>
        <w:rPr>
          <w:b/>
        </w:rPr>
        <w:t>56</w:t>
      </w:r>
    </w:p>
    <w:p w14:paraId="65D674D1" w14:textId="77777777" w:rsidR="009E6252" w:rsidRDefault="009E6252">
      <w:pPr>
        <w:pStyle w:val="Index1"/>
      </w:pPr>
      <w:r>
        <w:t xml:space="preserve">FME_RETRACTED_ERROR, </w:t>
      </w:r>
      <w:r>
        <w:rPr>
          <w:b/>
        </w:rPr>
        <w:t>56</w:t>
      </w:r>
    </w:p>
    <w:p w14:paraId="6F4C64E4" w14:textId="77777777" w:rsidR="009E6252" w:rsidRDefault="009E6252">
      <w:pPr>
        <w:pStyle w:val="Index1"/>
      </w:pPr>
      <w:r>
        <w:t xml:space="preserve">FME_RULE_NETWORK_ERROR, </w:t>
      </w:r>
      <w:r>
        <w:rPr>
          <w:b/>
        </w:rPr>
        <w:t>56</w:t>
      </w:r>
    </w:p>
    <w:p w14:paraId="60C77F67" w14:textId="77777777" w:rsidR="009E6252" w:rsidRDefault="009E6252">
      <w:pPr>
        <w:pStyle w:val="Index1"/>
      </w:pPr>
      <w:r>
        <w:t xml:space="preserve">FMError, </w:t>
      </w:r>
      <w:r>
        <w:rPr>
          <w:b/>
        </w:rPr>
        <w:t>56</w:t>
      </w:r>
    </w:p>
    <w:p w14:paraId="606F86EE" w14:textId="77777777" w:rsidR="009E6252" w:rsidRDefault="009E6252">
      <w:pPr>
        <w:pStyle w:val="Index1"/>
      </w:pPr>
      <w:r>
        <w:t xml:space="preserve">FMModify, </w:t>
      </w:r>
      <w:r>
        <w:rPr>
          <w:b/>
        </w:rPr>
        <w:t>56</w:t>
      </w:r>
    </w:p>
    <w:p w14:paraId="3198439C" w14:textId="77777777" w:rsidR="009E6252" w:rsidRDefault="009E6252">
      <w:pPr>
        <w:pStyle w:val="Index1"/>
      </w:pPr>
      <w:r>
        <w:t xml:space="preserve">FMPutSlot, </w:t>
      </w:r>
      <w:r>
        <w:rPr>
          <w:b/>
        </w:rPr>
        <w:t>62</w:t>
      </w:r>
    </w:p>
    <w:p w14:paraId="396687C5" w14:textId="77777777" w:rsidR="009E6252" w:rsidRDefault="009E6252">
      <w:pPr>
        <w:pStyle w:val="Index1"/>
      </w:pPr>
      <w:r>
        <w:t xml:space="preserve">FMPutSlotCLIPSFloat, </w:t>
      </w:r>
      <w:r>
        <w:rPr>
          <w:b/>
        </w:rPr>
        <w:t>63</w:t>
      </w:r>
    </w:p>
    <w:p w14:paraId="2D737113" w14:textId="77777777" w:rsidR="009E6252" w:rsidRDefault="009E6252">
      <w:pPr>
        <w:pStyle w:val="Index1"/>
      </w:pPr>
      <w:r>
        <w:t xml:space="preserve">FMPutSlotCLIPSInteger, </w:t>
      </w:r>
      <w:r>
        <w:rPr>
          <w:b/>
        </w:rPr>
        <w:t>62</w:t>
      </w:r>
    </w:p>
    <w:p w14:paraId="40C5BDF2" w14:textId="77777777" w:rsidR="009E6252" w:rsidRDefault="009E6252">
      <w:pPr>
        <w:pStyle w:val="Index1"/>
      </w:pPr>
      <w:r>
        <w:t xml:space="preserve">FMPutSlotCLIPSLexeme, </w:t>
      </w:r>
      <w:r>
        <w:rPr>
          <w:b/>
        </w:rPr>
        <w:t>64</w:t>
      </w:r>
    </w:p>
    <w:p w14:paraId="7D14B0CC" w14:textId="77777777" w:rsidR="009E6252" w:rsidRDefault="009E6252">
      <w:pPr>
        <w:pStyle w:val="Index1"/>
      </w:pPr>
      <w:r>
        <w:t xml:space="preserve">FMPutSlotDouble, </w:t>
      </w:r>
      <w:r>
        <w:rPr>
          <w:b/>
        </w:rPr>
        <w:t>64</w:t>
      </w:r>
    </w:p>
    <w:p w14:paraId="1DCF71AE" w14:textId="77777777" w:rsidR="009E6252" w:rsidRDefault="009E6252">
      <w:pPr>
        <w:pStyle w:val="Index1"/>
      </w:pPr>
      <w:r>
        <w:t xml:space="preserve">FMPutSlotExternalAddress, </w:t>
      </w:r>
      <w:r>
        <w:rPr>
          <w:b/>
        </w:rPr>
        <w:t>66</w:t>
      </w:r>
    </w:p>
    <w:p w14:paraId="3A48E585" w14:textId="77777777" w:rsidR="009E6252" w:rsidRDefault="009E6252">
      <w:pPr>
        <w:pStyle w:val="Index1"/>
      </w:pPr>
      <w:r>
        <w:t xml:space="preserve">FMPutSlotFact, </w:t>
      </w:r>
      <w:r>
        <w:rPr>
          <w:b/>
        </w:rPr>
        <w:t>66</w:t>
      </w:r>
    </w:p>
    <w:p w14:paraId="1999F9D5" w14:textId="77777777" w:rsidR="009E6252" w:rsidRDefault="009E6252">
      <w:pPr>
        <w:pStyle w:val="Index1"/>
      </w:pPr>
      <w:r>
        <w:t xml:space="preserve">FMPutSlotFloat, </w:t>
      </w:r>
      <w:r>
        <w:rPr>
          <w:b/>
        </w:rPr>
        <w:t>64</w:t>
      </w:r>
    </w:p>
    <w:p w14:paraId="4312240A" w14:textId="77777777" w:rsidR="009E6252" w:rsidRDefault="009E6252">
      <w:pPr>
        <w:pStyle w:val="Index1"/>
      </w:pPr>
      <w:r>
        <w:t xml:space="preserve">FMPutSlotInstance, </w:t>
      </w:r>
      <w:r>
        <w:rPr>
          <w:b/>
        </w:rPr>
        <w:t>66</w:t>
      </w:r>
    </w:p>
    <w:p w14:paraId="29FD6E4C" w14:textId="77777777" w:rsidR="009E6252" w:rsidRDefault="009E6252">
      <w:pPr>
        <w:pStyle w:val="Index1"/>
      </w:pPr>
      <w:r>
        <w:t xml:space="preserve">FMPutSlotInstanceName, </w:t>
      </w:r>
      <w:r>
        <w:rPr>
          <w:b/>
        </w:rPr>
        <w:t>64</w:t>
      </w:r>
    </w:p>
    <w:p w14:paraId="7A7D2B34" w14:textId="77777777" w:rsidR="009E6252" w:rsidRDefault="009E6252">
      <w:pPr>
        <w:pStyle w:val="Index1"/>
      </w:pPr>
      <w:r>
        <w:t xml:space="preserve">FMPutSlotInt, </w:t>
      </w:r>
      <w:r>
        <w:rPr>
          <w:b/>
        </w:rPr>
        <w:t>62</w:t>
      </w:r>
    </w:p>
    <w:p w14:paraId="2EEF62AD" w14:textId="77777777" w:rsidR="009E6252" w:rsidRDefault="009E6252">
      <w:pPr>
        <w:pStyle w:val="Index1"/>
      </w:pPr>
      <w:r>
        <w:t xml:space="preserve">FMPutSlotLong, </w:t>
      </w:r>
      <w:r>
        <w:rPr>
          <w:b/>
        </w:rPr>
        <w:t>63</w:t>
      </w:r>
    </w:p>
    <w:p w14:paraId="30A95932" w14:textId="77777777" w:rsidR="009E6252" w:rsidRDefault="009E6252">
      <w:pPr>
        <w:pStyle w:val="Index1"/>
      </w:pPr>
      <w:r>
        <w:t xml:space="preserve">FMPutSlotLongLong, </w:t>
      </w:r>
      <w:r>
        <w:rPr>
          <w:b/>
        </w:rPr>
        <w:t>63</w:t>
      </w:r>
    </w:p>
    <w:p w14:paraId="6BCF9E8A" w14:textId="77777777" w:rsidR="009E6252" w:rsidRDefault="009E6252">
      <w:pPr>
        <w:pStyle w:val="Index1"/>
      </w:pPr>
      <w:r>
        <w:t xml:space="preserve">FMPutSlotString, </w:t>
      </w:r>
      <w:r>
        <w:rPr>
          <w:b/>
        </w:rPr>
        <w:t>65</w:t>
      </w:r>
    </w:p>
    <w:p w14:paraId="170209FF" w14:textId="77777777" w:rsidR="009E6252" w:rsidRDefault="009E6252">
      <w:pPr>
        <w:pStyle w:val="Index1"/>
      </w:pPr>
      <w:r>
        <w:t xml:space="preserve">FMPutSlotSymbol, </w:t>
      </w:r>
      <w:r>
        <w:rPr>
          <w:b/>
        </w:rPr>
        <w:t>65</w:t>
      </w:r>
    </w:p>
    <w:p w14:paraId="44464AD6" w14:textId="77777777" w:rsidR="009E6252" w:rsidRDefault="009E6252">
      <w:pPr>
        <w:pStyle w:val="Index1"/>
      </w:pPr>
      <w:r>
        <w:t xml:space="preserve">FMSetFact, </w:t>
      </w:r>
      <w:r>
        <w:rPr>
          <w:b/>
        </w:rPr>
        <w:t>56</w:t>
      </w:r>
    </w:p>
    <w:p w14:paraId="57B1CD5B" w14:textId="77777777" w:rsidR="009E6252" w:rsidRDefault="009E6252">
      <w:pPr>
        <w:pStyle w:val="Index1"/>
      </w:pPr>
      <w:r>
        <w:t xml:space="preserve">Focus, </w:t>
      </w:r>
      <w:r>
        <w:rPr>
          <w:b/>
        </w:rPr>
        <w:t>153</w:t>
      </w:r>
    </w:p>
    <w:p w14:paraId="5B1FFF30" w14:textId="77777777" w:rsidR="009E6252" w:rsidRDefault="009E6252">
      <w:pPr>
        <w:pStyle w:val="Index1"/>
      </w:pPr>
      <w:r>
        <w:t>foreach, 11</w:t>
      </w:r>
    </w:p>
    <w:p w14:paraId="758DBA30" w14:textId="77777777" w:rsidR="009E6252" w:rsidRDefault="009E6252">
      <w:pPr>
        <w:pStyle w:val="Index1"/>
      </w:pPr>
      <w:r>
        <w:t>format, 11, 95</w:t>
      </w:r>
    </w:p>
    <w:p w14:paraId="592CB6E7" w14:textId="77777777" w:rsidR="009E6252" w:rsidRDefault="009E6252">
      <w:pPr>
        <w:pStyle w:val="Index1"/>
      </w:pPr>
      <w:r>
        <w:t>functions</w:t>
      </w:r>
    </w:p>
    <w:p w14:paraId="23719250" w14:textId="77777777" w:rsidR="009E6252" w:rsidRDefault="009E6252">
      <w:pPr>
        <w:pStyle w:val="Index2"/>
        <w:tabs>
          <w:tab w:val="right" w:leader="dot" w:pos="4310"/>
        </w:tabs>
        <w:rPr>
          <w:noProof/>
        </w:rPr>
      </w:pPr>
      <w:r>
        <w:rPr>
          <w:noProof/>
        </w:rPr>
        <w:t>argument access, 76</w:t>
      </w:r>
    </w:p>
    <w:p w14:paraId="5706CB19" w14:textId="77777777" w:rsidR="009E6252" w:rsidRDefault="009E6252">
      <w:pPr>
        <w:pStyle w:val="Index2"/>
        <w:tabs>
          <w:tab w:val="right" w:leader="dot" w:pos="4310"/>
        </w:tabs>
        <w:rPr>
          <w:noProof/>
        </w:rPr>
      </w:pPr>
      <w:r>
        <w:rPr>
          <w:noProof/>
        </w:rPr>
        <w:t>external, 76</w:t>
      </w:r>
    </w:p>
    <w:p w14:paraId="3AAA5539" w14:textId="77777777" w:rsidR="009E6252" w:rsidRDefault="009E6252">
      <w:pPr>
        <w:pStyle w:val="Index2"/>
        <w:tabs>
          <w:tab w:val="right" w:leader="dot" w:pos="4310"/>
        </w:tabs>
        <w:rPr>
          <w:noProof/>
        </w:rPr>
      </w:pPr>
      <w:r>
        <w:rPr>
          <w:noProof/>
        </w:rPr>
        <w:t>Library</w:t>
      </w:r>
    </w:p>
    <w:p w14:paraId="33944F10" w14:textId="77777777" w:rsidR="009E6252" w:rsidRDefault="009E6252">
      <w:pPr>
        <w:pStyle w:val="Index3"/>
        <w:tabs>
          <w:tab w:val="right" w:leader="dot" w:pos="4310"/>
        </w:tabs>
        <w:rPr>
          <w:noProof/>
        </w:rPr>
      </w:pPr>
      <w:r>
        <w:rPr>
          <w:noProof/>
        </w:rPr>
        <w:t>getc, 98</w:t>
      </w:r>
    </w:p>
    <w:p w14:paraId="5BA9ED1B" w14:textId="77777777" w:rsidR="009E6252" w:rsidRDefault="009E6252">
      <w:pPr>
        <w:pStyle w:val="Index3"/>
        <w:tabs>
          <w:tab w:val="right" w:leader="dot" w:pos="4310"/>
        </w:tabs>
        <w:rPr>
          <w:noProof/>
        </w:rPr>
      </w:pPr>
      <w:r>
        <w:rPr>
          <w:noProof/>
        </w:rPr>
        <w:t>malloc, 195</w:t>
      </w:r>
    </w:p>
    <w:p w14:paraId="20FA0BEA" w14:textId="77777777" w:rsidR="009E6252" w:rsidRDefault="009E6252">
      <w:pPr>
        <w:pStyle w:val="Index1"/>
      </w:pPr>
      <w:r>
        <w:t xml:space="preserve">garbage collection, </w:t>
      </w:r>
      <w:r>
        <w:rPr>
          <w:b/>
        </w:rPr>
        <w:t>39</w:t>
      </w:r>
    </w:p>
    <w:p w14:paraId="33A7C116" w14:textId="77777777" w:rsidR="009E6252" w:rsidRDefault="009E6252">
      <w:pPr>
        <w:pStyle w:val="Index1"/>
      </w:pPr>
      <w:r>
        <w:t xml:space="preserve">genalloc, </w:t>
      </w:r>
      <w:r>
        <w:rPr>
          <w:b/>
        </w:rPr>
        <w:t>194</w:t>
      </w:r>
    </w:p>
    <w:p w14:paraId="45A741DB" w14:textId="77777777" w:rsidR="009E6252" w:rsidRDefault="009E6252">
      <w:pPr>
        <w:pStyle w:val="Index1"/>
      </w:pPr>
      <w:r>
        <w:t xml:space="preserve">GENERIC, </w:t>
      </w:r>
      <w:r>
        <w:rPr>
          <w:b/>
        </w:rPr>
        <w:t>8</w:t>
      </w:r>
    </w:p>
    <w:p w14:paraId="3C9658BC" w14:textId="77777777" w:rsidR="009E6252" w:rsidRDefault="009E6252">
      <w:pPr>
        <w:pStyle w:val="Index1"/>
      </w:pPr>
      <w:r>
        <w:t xml:space="preserve">genfree, </w:t>
      </w:r>
      <w:r>
        <w:rPr>
          <w:b/>
        </w:rPr>
        <w:t>194</w:t>
      </w:r>
    </w:p>
    <w:p w14:paraId="6ED6E688" w14:textId="77777777" w:rsidR="009E6252" w:rsidRDefault="009E6252">
      <w:pPr>
        <w:pStyle w:val="Index1"/>
      </w:pPr>
      <w:r>
        <w:t xml:space="preserve">GetAgendaChanged, </w:t>
      </w:r>
      <w:r>
        <w:rPr>
          <w:b/>
        </w:rPr>
        <w:t>154</w:t>
      </w:r>
    </w:p>
    <w:p w14:paraId="4556DF20" w14:textId="77777777" w:rsidR="009E6252" w:rsidRDefault="009E6252">
      <w:pPr>
        <w:pStyle w:val="Index1"/>
      </w:pPr>
      <w:r>
        <w:t xml:space="preserve">GetAssertStringError, </w:t>
      </w:r>
      <w:r>
        <w:rPr>
          <w:b/>
        </w:rPr>
        <w:t>14</w:t>
      </w:r>
    </w:p>
    <w:p w14:paraId="30BAA1DF" w14:textId="77777777" w:rsidR="009E6252" w:rsidRDefault="009E6252">
      <w:pPr>
        <w:pStyle w:val="Index1"/>
      </w:pPr>
      <w:r>
        <w:t>get-char, 11</w:t>
      </w:r>
    </w:p>
    <w:p w14:paraId="02E0BA49" w14:textId="77777777" w:rsidR="009E6252" w:rsidRDefault="009E6252">
      <w:pPr>
        <w:pStyle w:val="Index1"/>
      </w:pPr>
      <w:r>
        <w:t>get</w:t>
      </w:r>
      <w:r>
        <w:noBreakHyphen/>
        <w:t>class</w:t>
      </w:r>
      <w:r>
        <w:noBreakHyphen/>
        <w:t>defaults</w:t>
      </w:r>
      <w:r>
        <w:noBreakHyphen/>
        <w:t>mode, 176</w:t>
      </w:r>
    </w:p>
    <w:p w14:paraId="025746EF" w14:textId="77777777" w:rsidR="009E6252" w:rsidRDefault="009E6252">
      <w:pPr>
        <w:pStyle w:val="Index1"/>
      </w:pPr>
      <w:r>
        <w:t xml:space="preserve">GetClassDefaultsMode, </w:t>
      </w:r>
      <w:r>
        <w:rPr>
          <w:b/>
        </w:rPr>
        <w:t>176</w:t>
      </w:r>
    </w:p>
    <w:p w14:paraId="6948EC15" w14:textId="77777777" w:rsidR="009E6252" w:rsidRDefault="009E6252">
      <w:pPr>
        <w:pStyle w:val="Index1"/>
      </w:pPr>
      <w:r>
        <w:t xml:space="preserve">GetConserveMemory, </w:t>
      </w:r>
      <w:r>
        <w:rPr>
          <w:b/>
        </w:rPr>
        <w:t>194</w:t>
      </w:r>
    </w:p>
    <w:p w14:paraId="2D95C761" w14:textId="77777777" w:rsidR="009E6252" w:rsidRDefault="009E6252">
      <w:pPr>
        <w:pStyle w:val="Index1"/>
      </w:pPr>
      <w:r>
        <w:t xml:space="preserve">GetcRouter, </w:t>
      </w:r>
      <w:r>
        <w:rPr>
          <w:b/>
        </w:rPr>
        <w:t>97</w:t>
      </w:r>
      <w:r>
        <w:t>, 201</w:t>
      </w:r>
    </w:p>
    <w:p w14:paraId="660E99B2" w14:textId="77777777" w:rsidR="009E6252" w:rsidRDefault="009E6252">
      <w:pPr>
        <w:pStyle w:val="Index1"/>
      </w:pPr>
      <w:r>
        <w:t>GetCurrentEnvironment, 203</w:t>
      </w:r>
    </w:p>
    <w:p w14:paraId="592B2A1D" w14:textId="77777777" w:rsidR="009E6252" w:rsidRDefault="009E6252">
      <w:pPr>
        <w:pStyle w:val="Index1"/>
      </w:pPr>
      <w:r>
        <w:t>get-current-module, 193</w:t>
      </w:r>
    </w:p>
    <w:p w14:paraId="67FB7C51" w14:textId="77777777" w:rsidR="009E6252" w:rsidRDefault="009E6252">
      <w:pPr>
        <w:pStyle w:val="Index1"/>
      </w:pPr>
      <w:r>
        <w:t xml:space="preserve">GetCurrentModule, </w:t>
      </w:r>
      <w:r>
        <w:rPr>
          <w:b/>
        </w:rPr>
        <w:t>193</w:t>
      </w:r>
    </w:p>
    <w:p w14:paraId="35DD0AD7" w14:textId="77777777" w:rsidR="009E6252" w:rsidRDefault="009E6252">
      <w:pPr>
        <w:pStyle w:val="Index1"/>
      </w:pPr>
      <w:r>
        <w:t>get-defclass-list, 170</w:t>
      </w:r>
    </w:p>
    <w:p w14:paraId="7BF5A4A8" w14:textId="77777777" w:rsidR="009E6252" w:rsidRDefault="009E6252">
      <w:pPr>
        <w:pStyle w:val="Index1"/>
      </w:pPr>
      <w:r>
        <w:t xml:space="preserve">GetDefclassList, </w:t>
      </w:r>
      <w:r>
        <w:rPr>
          <w:b/>
        </w:rPr>
        <w:t>169</w:t>
      </w:r>
    </w:p>
    <w:p w14:paraId="19BAB6F9" w14:textId="77777777" w:rsidR="009E6252" w:rsidRDefault="009E6252">
      <w:pPr>
        <w:pStyle w:val="Index1"/>
      </w:pPr>
      <w:r>
        <w:t>get-deffacts-list, 144</w:t>
      </w:r>
    </w:p>
    <w:p w14:paraId="2B0A1E56" w14:textId="77777777" w:rsidR="009E6252" w:rsidRDefault="009E6252">
      <w:pPr>
        <w:pStyle w:val="Index1"/>
      </w:pPr>
      <w:r>
        <w:t xml:space="preserve">GetDeffactsList, </w:t>
      </w:r>
      <w:r>
        <w:rPr>
          <w:b/>
        </w:rPr>
        <w:t>143</w:t>
      </w:r>
    </w:p>
    <w:p w14:paraId="3E3AA5B4" w14:textId="77777777" w:rsidR="009E6252" w:rsidRDefault="009E6252">
      <w:pPr>
        <w:pStyle w:val="Index1"/>
      </w:pPr>
      <w:r>
        <w:t>get-deffunction-list, 162</w:t>
      </w:r>
    </w:p>
    <w:p w14:paraId="6AF3C9C6" w14:textId="77777777" w:rsidR="009E6252" w:rsidRDefault="009E6252">
      <w:pPr>
        <w:pStyle w:val="Index1"/>
      </w:pPr>
      <w:r>
        <w:t xml:space="preserve">GetDeffunctionList, </w:t>
      </w:r>
      <w:r>
        <w:rPr>
          <w:b/>
        </w:rPr>
        <w:t>162</w:t>
      </w:r>
    </w:p>
    <w:p w14:paraId="2590938A" w14:textId="77777777" w:rsidR="009E6252" w:rsidRDefault="009E6252">
      <w:pPr>
        <w:pStyle w:val="Index1"/>
      </w:pPr>
      <w:r>
        <w:t xml:space="preserve">GetDeffunctionWatch, </w:t>
      </w:r>
      <w:r>
        <w:rPr>
          <w:b/>
        </w:rPr>
        <w:t>163</w:t>
      </w:r>
    </w:p>
    <w:p w14:paraId="3678CA1C" w14:textId="77777777" w:rsidR="009E6252" w:rsidRDefault="009E6252">
      <w:pPr>
        <w:pStyle w:val="Index1"/>
      </w:pPr>
      <w:r>
        <w:t>get-defgeneric-list, 165</w:t>
      </w:r>
    </w:p>
    <w:p w14:paraId="52EE57C2" w14:textId="77777777" w:rsidR="009E6252" w:rsidRDefault="009E6252">
      <w:pPr>
        <w:pStyle w:val="Index1"/>
      </w:pPr>
      <w:r>
        <w:t xml:space="preserve">GetDefgenericList, </w:t>
      </w:r>
      <w:r>
        <w:rPr>
          <w:b/>
        </w:rPr>
        <w:t>164</w:t>
      </w:r>
    </w:p>
    <w:p w14:paraId="1CA9812D" w14:textId="77777777" w:rsidR="009E6252" w:rsidRDefault="009E6252">
      <w:pPr>
        <w:pStyle w:val="Index1"/>
      </w:pPr>
      <w:r>
        <w:t>get-defglobal-list, 157</w:t>
      </w:r>
    </w:p>
    <w:p w14:paraId="2DCD4AB4" w14:textId="77777777" w:rsidR="009E6252" w:rsidRDefault="009E6252">
      <w:pPr>
        <w:pStyle w:val="Index1"/>
      </w:pPr>
      <w:r>
        <w:t xml:space="preserve">GetDefglobalList, </w:t>
      </w:r>
      <w:r>
        <w:rPr>
          <w:b/>
        </w:rPr>
        <w:t>157</w:t>
      </w:r>
    </w:p>
    <w:p w14:paraId="37B7AD70" w14:textId="77777777" w:rsidR="009E6252" w:rsidRDefault="009E6252">
      <w:pPr>
        <w:pStyle w:val="Index1"/>
      </w:pPr>
      <w:r>
        <w:t xml:space="preserve">GetDefglobalValue, </w:t>
      </w:r>
      <w:r>
        <w:rPr>
          <w:b/>
        </w:rPr>
        <w:t>158</w:t>
      </w:r>
    </w:p>
    <w:p w14:paraId="1C85778F" w14:textId="77777777" w:rsidR="009E6252" w:rsidRDefault="009E6252">
      <w:pPr>
        <w:pStyle w:val="Index1"/>
      </w:pPr>
      <w:r>
        <w:t>get-definstances-list, 191</w:t>
      </w:r>
    </w:p>
    <w:p w14:paraId="47486292" w14:textId="77777777" w:rsidR="009E6252" w:rsidRDefault="009E6252">
      <w:pPr>
        <w:pStyle w:val="Index1"/>
      </w:pPr>
      <w:r>
        <w:t xml:space="preserve">GetDefinstancesList, </w:t>
      </w:r>
      <w:r>
        <w:rPr>
          <w:b/>
        </w:rPr>
        <w:t>190</w:t>
      </w:r>
    </w:p>
    <w:p w14:paraId="3EFA48AA" w14:textId="77777777" w:rsidR="009E6252" w:rsidRDefault="009E6252">
      <w:pPr>
        <w:pStyle w:val="Index1"/>
      </w:pPr>
      <w:r>
        <w:t>get</w:t>
      </w:r>
      <w:r>
        <w:noBreakHyphen/>
        <w:t>defmessage-handler-list, 185</w:t>
      </w:r>
    </w:p>
    <w:p w14:paraId="22C2827E" w14:textId="77777777" w:rsidR="009E6252" w:rsidRDefault="009E6252">
      <w:pPr>
        <w:pStyle w:val="Index1"/>
      </w:pPr>
      <w:r>
        <w:t xml:space="preserve">GetDefmessageHandlerList, </w:t>
      </w:r>
      <w:r>
        <w:rPr>
          <w:b/>
        </w:rPr>
        <w:t>185</w:t>
      </w:r>
    </w:p>
    <w:p w14:paraId="1B14E25C" w14:textId="77777777" w:rsidR="009E6252" w:rsidRDefault="009E6252">
      <w:pPr>
        <w:pStyle w:val="Index1"/>
      </w:pPr>
      <w:r>
        <w:t>get</w:t>
      </w:r>
      <w:r>
        <w:noBreakHyphen/>
        <w:t>defmethod-list, 167</w:t>
      </w:r>
    </w:p>
    <w:p w14:paraId="0B3C9AF3" w14:textId="77777777" w:rsidR="009E6252" w:rsidRDefault="009E6252">
      <w:pPr>
        <w:pStyle w:val="Index1"/>
      </w:pPr>
      <w:r>
        <w:t xml:space="preserve">GetDefmethodList, </w:t>
      </w:r>
      <w:r>
        <w:rPr>
          <w:b/>
        </w:rPr>
        <w:t>166</w:t>
      </w:r>
    </w:p>
    <w:p w14:paraId="2F11003F" w14:textId="77777777" w:rsidR="009E6252" w:rsidRDefault="009E6252">
      <w:pPr>
        <w:pStyle w:val="Index1"/>
      </w:pPr>
      <w:r>
        <w:t>get-defmodule-list, 193</w:t>
      </w:r>
    </w:p>
    <w:p w14:paraId="3A432B8E" w14:textId="77777777" w:rsidR="009E6252" w:rsidRDefault="009E6252">
      <w:pPr>
        <w:pStyle w:val="Index1"/>
      </w:pPr>
      <w:r>
        <w:t xml:space="preserve">GetDefmoduleList, </w:t>
      </w:r>
      <w:r>
        <w:rPr>
          <w:b/>
        </w:rPr>
        <w:t>192</w:t>
      </w:r>
    </w:p>
    <w:p w14:paraId="3DEAC90B" w14:textId="77777777" w:rsidR="009E6252" w:rsidRDefault="009E6252">
      <w:pPr>
        <w:pStyle w:val="Index1"/>
      </w:pPr>
      <w:r>
        <w:t>get-defrule-list, 145</w:t>
      </w:r>
    </w:p>
    <w:p w14:paraId="732F7865" w14:textId="77777777" w:rsidR="009E6252" w:rsidRDefault="009E6252">
      <w:pPr>
        <w:pStyle w:val="Index1"/>
      </w:pPr>
      <w:r>
        <w:t xml:space="preserve">GetDefruleList, </w:t>
      </w:r>
      <w:r>
        <w:rPr>
          <w:b/>
        </w:rPr>
        <w:t>145</w:t>
      </w:r>
    </w:p>
    <w:p w14:paraId="7F2AACE1" w14:textId="77777777" w:rsidR="009E6252" w:rsidRDefault="009E6252">
      <w:pPr>
        <w:pStyle w:val="Index1"/>
      </w:pPr>
      <w:r>
        <w:t>get-deftemplate-list, 134</w:t>
      </w:r>
    </w:p>
    <w:p w14:paraId="23372D0D" w14:textId="77777777" w:rsidR="009E6252" w:rsidRDefault="009E6252">
      <w:pPr>
        <w:pStyle w:val="Index1"/>
      </w:pPr>
      <w:r>
        <w:t xml:space="preserve">GetDeftemplateList, </w:t>
      </w:r>
      <w:r>
        <w:rPr>
          <w:b/>
        </w:rPr>
        <w:t>133</w:t>
      </w:r>
    </w:p>
    <w:p w14:paraId="16C80233" w14:textId="77777777" w:rsidR="009E6252" w:rsidRDefault="009E6252">
      <w:pPr>
        <w:pStyle w:val="Index1"/>
      </w:pPr>
      <w:r>
        <w:t xml:space="preserve">GetDeftemplatePPForm, </w:t>
      </w:r>
      <w:r>
        <w:rPr>
          <w:b/>
        </w:rPr>
        <w:t>134</w:t>
      </w:r>
    </w:p>
    <w:p w14:paraId="12091407" w14:textId="77777777" w:rsidR="009E6252" w:rsidRDefault="009E6252">
      <w:pPr>
        <w:pStyle w:val="Index1"/>
      </w:pPr>
      <w:r>
        <w:t>get</w:t>
      </w:r>
      <w:r>
        <w:noBreakHyphen/>
        <w:t>dynamic</w:t>
      </w:r>
      <w:r>
        <w:noBreakHyphen/>
        <w:t>constraint</w:t>
      </w:r>
      <w:r>
        <w:noBreakHyphen/>
        <w:t>checking, 131</w:t>
      </w:r>
    </w:p>
    <w:p w14:paraId="01521E8C" w14:textId="77777777" w:rsidR="009E6252" w:rsidRDefault="009E6252">
      <w:pPr>
        <w:pStyle w:val="Index1"/>
      </w:pPr>
      <w:r>
        <w:t xml:space="preserve">GetDynamicConstraintChecking, </w:t>
      </w:r>
      <w:r>
        <w:rPr>
          <w:b/>
        </w:rPr>
        <w:t>131</w:t>
      </w:r>
    </w:p>
    <w:p w14:paraId="466A97B5" w14:textId="77777777" w:rsidR="009E6252" w:rsidRDefault="009E6252">
      <w:pPr>
        <w:pStyle w:val="Index1"/>
      </w:pPr>
      <w:r>
        <w:t>GetEnvironmentByIndex, 203</w:t>
      </w:r>
    </w:p>
    <w:p w14:paraId="024AD31A" w14:textId="77777777" w:rsidR="009E6252" w:rsidRDefault="009E6252">
      <w:pPr>
        <w:pStyle w:val="Index1"/>
      </w:pPr>
      <w:r>
        <w:t xml:space="preserve">GetEnvironmentData, </w:t>
      </w:r>
      <w:r>
        <w:rPr>
          <w:b/>
        </w:rPr>
        <w:t>119</w:t>
      </w:r>
    </w:p>
    <w:p w14:paraId="0B912AF2" w14:textId="77777777" w:rsidR="009E6252" w:rsidRDefault="009E6252">
      <w:pPr>
        <w:pStyle w:val="Index1"/>
      </w:pPr>
      <w:r>
        <w:t>GetEnvironmentIndex, 203</w:t>
      </w:r>
    </w:p>
    <w:p w14:paraId="5B29369E" w14:textId="77777777" w:rsidR="009E6252" w:rsidRDefault="009E6252">
      <w:pPr>
        <w:pStyle w:val="Index1"/>
      </w:pPr>
      <w:r>
        <w:t>get-fact-duplication, 142</w:t>
      </w:r>
    </w:p>
    <w:p w14:paraId="57213EC7" w14:textId="77777777" w:rsidR="009E6252" w:rsidRDefault="009E6252">
      <w:pPr>
        <w:pStyle w:val="Index1"/>
      </w:pPr>
      <w:r>
        <w:t xml:space="preserve">GetFactDuplication, </w:t>
      </w:r>
      <w:r>
        <w:rPr>
          <w:b/>
        </w:rPr>
        <w:t>142</w:t>
      </w:r>
    </w:p>
    <w:p w14:paraId="31723EB9" w14:textId="77777777" w:rsidR="009E6252" w:rsidRDefault="009E6252">
      <w:pPr>
        <w:pStyle w:val="Index1"/>
      </w:pPr>
      <w:r>
        <w:t>get-fact-list, 139</w:t>
      </w:r>
    </w:p>
    <w:p w14:paraId="06DCFE4D" w14:textId="77777777" w:rsidR="009E6252" w:rsidRDefault="009E6252">
      <w:pPr>
        <w:pStyle w:val="Index1"/>
      </w:pPr>
      <w:r>
        <w:t xml:space="preserve">GetFactList, </w:t>
      </w:r>
      <w:r>
        <w:rPr>
          <w:b/>
        </w:rPr>
        <w:t>138</w:t>
      </w:r>
    </w:p>
    <w:p w14:paraId="67148133" w14:textId="77777777" w:rsidR="009E6252" w:rsidRDefault="009E6252">
      <w:pPr>
        <w:pStyle w:val="Index1"/>
      </w:pPr>
      <w:r>
        <w:t xml:space="preserve">GetFactListChanged, </w:t>
      </w:r>
      <w:r>
        <w:rPr>
          <w:b/>
        </w:rPr>
        <w:t>142</w:t>
      </w:r>
    </w:p>
    <w:p w14:paraId="18AD6855" w14:textId="77777777" w:rsidR="009E6252" w:rsidRDefault="009E6252">
      <w:pPr>
        <w:pStyle w:val="Index1"/>
      </w:pPr>
      <w:r>
        <w:t xml:space="preserve">GetFactSlot, </w:t>
      </w:r>
      <w:r>
        <w:rPr>
          <w:b/>
        </w:rPr>
        <w:t>140</w:t>
      </w:r>
    </w:p>
    <w:p w14:paraId="4F884072" w14:textId="77777777" w:rsidR="009E6252" w:rsidRDefault="009E6252">
      <w:pPr>
        <w:pStyle w:val="Index1"/>
      </w:pPr>
      <w:r>
        <w:t>get-focus, 153</w:t>
      </w:r>
    </w:p>
    <w:p w14:paraId="391D3EC4" w14:textId="77777777" w:rsidR="009E6252" w:rsidRDefault="009E6252">
      <w:pPr>
        <w:pStyle w:val="Index1"/>
      </w:pPr>
      <w:r>
        <w:t xml:space="preserve">GetFocus, </w:t>
      </w:r>
      <w:r>
        <w:rPr>
          <w:b/>
        </w:rPr>
        <w:t>153</w:t>
      </w:r>
    </w:p>
    <w:p w14:paraId="31FDA784" w14:textId="77777777" w:rsidR="009E6252" w:rsidRDefault="009E6252">
      <w:pPr>
        <w:pStyle w:val="Index1"/>
      </w:pPr>
      <w:r>
        <w:t>get-focus-stack, 150</w:t>
      </w:r>
    </w:p>
    <w:p w14:paraId="6B104346" w14:textId="77777777" w:rsidR="009E6252" w:rsidRDefault="009E6252">
      <w:pPr>
        <w:pStyle w:val="Index1"/>
      </w:pPr>
      <w:r>
        <w:t xml:space="preserve">GetFocusStack, </w:t>
      </w:r>
      <w:r>
        <w:rPr>
          <w:b/>
        </w:rPr>
        <w:t>149</w:t>
      </w:r>
    </w:p>
    <w:p w14:paraId="69F1C9D7" w14:textId="77777777" w:rsidR="009E6252" w:rsidRDefault="009E6252">
      <w:pPr>
        <w:pStyle w:val="Index1"/>
      </w:pPr>
      <w:r>
        <w:t xml:space="preserve">GetGlobalsChanged, </w:t>
      </w:r>
      <w:r>
        <w:rPr>
          <w:b/>
        </w:rPr>
        <w:t>159</w:t>
      </w:r>
    </w:p>
    <w:p w14:paraId="7BD92F38" w14:textId="77777777" w:rsidR="009E6252" w:rsidRDefault="009E6252">
      <w:pPr>
        <w:pStyle w:val="Index1"/>
      </w:pPr>
      <w:r>
        <w:t xml:space="preserve">GetInstancesChanged, </w:t>
      </w:r>
      <w:r>
        <w:rPr>
          <w:b/>
        </w:rPr>
        <w:t>182</w:t>
      </w:r>
    </w:p>
    <w:p w14:paraId="55F569AF" w14:textId="77777777" w:rsidR="009E6252" w:rsidRDefault="009E6252">
      <w:pPr>
        <w:pStyle w:val="Index1"/>
      </w:pPr>
      <w:r>
        <w:t xml:space="preserve">GetMakeInstanceError, </w:t>
      </w:r>
      <w:r>
        <w:rPr>
          <w:b/>
        </w:rPr>
        <w:t>15</w:t>
      </w:r>
    </w:p>
    <w:p w14:paraId="42E43F9B" w14:textId="77777777" w:rsidR="009E6252" w:rsidRDefault="009E6252">
      <w:pPr>
        <w:pStyle w:val="Index1"/>
      </w:pPr>
      <w:r>
        <w:t>get</w:t>
      </w:r>
      <w:r>
        <w:noBreakHyphen/>
        <w:t>method-restrictions, 168</w:t>
      </w:r>
    </w:p>
    <w:p w14:paraId="4968FFC4" w14:textId="77777777" w:rsidR="009E6252" w:rsidRDefault="009E6252">
      <w:pPr>
        <w:pStyle w:val="Index1"/>
      </w:pPr>
      <w:r>
        <w:t xml:space="preserve">GetMethodRestrictions, </w:t>
      </w:r>
      <w:r>
        <w:rPr>
          <w:b/>
        </w:rPr>
        <w:t>167</w:t>
      </w:r>
    </w:p>
    <w:p w14:paraId="5C28CF9A" w14:textId="77777777" w:rsidR="009E6252" w:rsidRDefault="009E6252">
      <w:pPr>
        <w:pStyle w:val="Index1"/>
      </w:pPr>
      <w:r>
        <w:t xml:space="preserve">GetNextActivation, </w:t>
      </w:r>
      <w:r>
        <w:rPr>
          <w:b/>
        </w:rPr>
        <w:t>149</w:t>
      </w:r>
    </w:p>
    <w:p w14:paraId="24B13923" w14:textId="77777777" w:rsidR="009E6252" w:rsidRDefault="009E6252">
      <w:pPr>
        <w:pStyle w:val="Index1"/>
      </w:pPr>
      <w:r>
        <w:t xml:space="preserve">GetNextDefclass, </w:t>
      </w:r>
      <w:r>
        <w:rPr>
          <w:b/>
        </w:rPr>
        <w:t>169</w:t>
      </w:r>
    </w:p>
    <w:p w14:paraId="3DE9C6A9" w14:textId="77777777" w:rsidR="009E6252" w:rsidRDefault="009E6252">
      <w:pPr>
        <w:pStyle w:val="Index1"/>
      </w:pPr>
      <w:r>
        <w:t xml:space="preserve">GetNextDeffacts, </w:t>
      </w:r>
      <w:r>
        <w:rPr>
          <w:b/>
        </w:rPr>
        <w:t>143</w:t>
      </w:r>
    </w:p>
    <w:p w14:paraId="4C771E28" w14:textId="77777777" w:rsidR="009E6252" w:rsidRDefault="009E6252">
      <w:pPr>
        <w:pStyle w:val="Index1"/>
      </w:pPr>
      <w:r>
        <w:t xml:space="preserve">GetNextDeffunction, </w:t>
      </w:r>
      <w:r>
        <w:rPr>
          <w:b/>
        </w:rPr>
        <w:t>162</w:t>
      </w:r>
    </w:p>
    <w:p w14:paraId="10CCB96E" w14:textId="77777777" w:rsidR="009E6252" w:rsidRDefault="009E6252">
      <w:pPr>
        <w:pStyle w:val="Index1"/>
      </w:pPr>
      <w:r>
        <w:t xml:space="preserve">GetNextDefgeneric, </w:t>
      </w:r>
      <w:r>
        <w:rPr>
          <w:b/>
        </w:rPr>
        <w:t>164</w:t>
      </w:r>
    </w:p>
    <w:p w14:paraId="18F25CB9" w14:textId="77777777" w:rsidR="009E6252" w:rsidRDefault="009E6252">
      <w:pPr>
        <w:pStyle w:val="Index1"/>
      </w:pPr>
      <w:r>
        <w:t xml:space="preserve">GetNextDefglobal, </w:t>
      </w:r>
      <w:r>
        <w:rPr>
          <w:b/>
        </w:rPr>
        <w:t>157</w:t>
      </w:r>
    </w:p>
    <w:p w14:paraId="24DBDBAF" w14:textId="77777777" w:rsidR="009E6252" w:rsidRDefault="009E6252">
      <w:pPr>
        <w:pStyle w:val="Index1"/>
      </w:pPr>
      <w:r>
        <w:t xml:space="preserve">GetNextDefinstances, </w:t>
      </w:r>
      <w:r>
        <w:rPr>
          <w:b/>
        </w:rPr>
        <w:t>190</w:t>
      </w:r>
    </w:p>
    <w:p w14:paraId="21877E13" w14:textId="77777777" w:rsidR="009E6252" w:rsidRDefault="009E6252">
      <w:pPr>
        <w:pStyle w:val="Index1"/>
      </w:pPr>
      <w:r w:rsidRPr="004F4858">
        <w:rPr>
          <w:lang w:val="de-DE"/>
        </w:rPr>
        <w:t>GetNextDefmessageHandler</w:t>
      </w:r>
      <w:r>
        <w:t xml:space="preserve">, </w:t>
      </w:r>
      <w:r>
        <w:rPr>
          <w:b/>
        </w:rPr>
        <w:t>185</w:t>
      </w:r>
    </w:p>
    <w:p w14:paraId="65FC6CE7" w14:textId="77777777" w:rsidR="009E6252" w:rsidRDefault="009E6252">
      <w:pPr>
        <w:pStyle w:val="Index1"/>
      </w:pPr>
      <w:r>
        <w:t xml:space="preserve">GetNextDefmethod, </w:t>
      </w:r>
      <w:r>
        <w:rPr>
          <w:b/>
        </w:rPr>
        <w:t>166</w:t>
      </w:r>
    </w:p>
    <w:p w14:paraId="1FEAB722" w14:textId="77777777" w:rsidR="009E6252" w:rsidRDefault="009E6252">
      <w:pPr>
        <w:pStyle w:val="Index1"/>
      </w:pPr>
      <w:r>
        <w:t xml:space="preserve">GetNextDefmodule, </w:t>
      </w:r>
      <w:r>
        <w:rPr>
          <w:b/>
        </w:rPr>
        <w:t>192</w:t>
      </w:r>
    </w:p>
    <w:p w14:paraId="0A804555" w14:textId="77777777" w:rsidR="009E6252" w:rsidRDefault="009E6252">
      <w:pPr>
        <w:pStyle w:val="Index1"/>
      </w:pPr>
      <w:r>
        <w:t xml:space="preserve">GetNextDefrule, </w:t>
      </w:r>
      <w:r>
        <w:rPr>
          <w:b/>
        </w:rPr>
        <w:t>145</w:t>
      </w:r>
    </w:p>
    <w:p w14:paraId="75F08745" w14:textId="77777777" w:rsidR="009E6252" w:rsidRDefault="009E6252">
      <w:pPr>
        <w:pStyle w:val="Index1"/>
      </w:pPr>
      <w:r>
        <w:t xml:space="preserve">GetNextDeftemplate, </w:t>
      </w:r>
      <w:r>
        <w:rPr>
          <w:b/>
        </w:rPr>
        <w:t>133</w:t>
      </w:r>
    </w:p>
    <w:p w14:paraId="27826784" w14:textId="77777777" w:rsidR="009E6252" w:rsidRDefault="009E6252">
      <w:pPr>
        <w:pStyle w:val="Index1"/>
      </w:pPr>
      <w:r>
        <w:t xml:space="preserve">GetNextFact, </w:t>
      </w:r>
      <w:r>
        <w:rPr>
          <w:b/>
        </w:rPr>
        <w:t>138</w:t>
      </w:r>
    </w:p>
    <w:p w14:paraId="50C9F9C2" w14:textId="77777777" w:rsidR="009E6252" w:rsidRDefault="009E6252">
      <w:pPr>
        <w:pStyle w:val="Index1"/>
      </w:pPr>
      <w:r>
        <w:t xml:space="preserve">GetNextFactInTemplate, </w:t>
      </w:r>
      <w:r>
        <w:rPr>
          <w:b/>
        </w:rPr>
        <w:t>138</w:t>
      </w:r>
    </w:p>
    <w:p w14:paraId="6F7F7A44" w14:textId="77777777" w:rsidR="009E6252" w:rsidRDefault="009E6252">
      <w:pPr>
        <w:pStyle w:val="Index1"/>
      </w:pPr>
      <w:r>
        <w:t xml:space="preserve">GetNextFocus, </w:t>
      </w:r>
      <w:r>
        <w:rPr>
          <w:b/>
        </w:rPr>
        <w:t>149</w:t>
      </w:r>
    </w:p>
    <w:p w14:paraId="08826709" w14:textId="77777777" w:rsidR="009E6252" w:rsidRDefault="009E6252">
      <w:pPr>
        <w:pStyle w:val="Index1"/>
      </w:pPr>
      <w:r>
        <w:t xml:space="preserve">GetNextInstance, </w:t>
      </w:r>
      <w:r>
        <w:rPr>
          <w:b/>
        </w:rPr>
        <w:t>176</w:t>
      </w:r>
    </w:p>
    <w:p w14:paraId="0DB78024" w14:textId="77777777" w:rsidR="009E6252" w:rsidRDefault="009E6252">
      <w:pPr>
        <w:pStyle w:val="Index1"/>
      </w:pPr>
      <w:r>
        <w:t xml:space="preserve">GetNextInstanceInClass, </w:t>
      </w:r>
      <w:r>
        <w:rPr>
          <w:b/>
        </w:rPr>
        <w:t>177</w:t>
      </w:r>
    </w:p>
    <w:p w14:paraId="53BB9D93" w14:textId="77777777" w:rsidR="009E6252" w:rsidRDefault="009E6252">
      <w:pPr>
        <w:pStyle w:val="Index1"/>
      </w:pPr>
      <w:r>
        <w:t xml:space="preserve">GetNextInstanceInClassAndSubclasses, </w:t>
      </w:r>
      <w:r>
        <w:rPr>
          <w:b/>
        </w:rPr>
        <w:t>177</w:t>
      </w:r>
    </w:p>
    <w:p w14:paraId="5F98E897" w14:textId="77777777" w:rsidR="009E6252" w:rsidRDefault="009E6252">
      <w:pPr>
        <w:pStyle w:val="Index1"/>
      </w:pPr>
      <w:r>
        <w:t>get-profile-percent-threshold, 11</w:t>
      </w:r>
    </w:p>
    <w:p w14:paraId="081FE10B" w14:textId="77777777" w:rsidR="009E6252" w:rsidRDefault="009E6252">
      <w:pPr>
        <w:pStyle w:val="Index1"/>
      </w:pPr>
      <w:r>
        <w:t>get-region, 12</w:t>
      </w:r>
    </w:p>
    <w:p w14:paraId="4A0923F5" w14:textId="77777777" w:rsidR="009E6252" w:rsidRDefault="009E6252">
      <w:pPr>
        <w:pStyle w:val="Index1"/>
      </w:pPr>
      <w:r>
        <w:t>get</w:t>
      </w:r>
      <w:r>
        <w:noBreakHyphen/>
        <w:t>reset</w:t>
      </w:r>
      <w:r>
        <w:noBreakHyphen/>
        <w:t>globals, 160</w:t>
      </w:r>
    </w:p>
    <w:p w14:paraId="5BB55A59" w14:textId="77777777" w:rsidR="009E6252" w:rsidRDefault="009E6252">
      <w:pPr>
        <w:pStyle w:val="Index1"/>
      </w:pPr>
      <w:r>
        <w:t xml:space="preserve">GetResetGlobals, </w:t>
      </w:r>
      <w:r>
        <w:rPr>
          <w:b/>
        </w:rPr>
        <w:t>160</w:t>
      </w:r>
    </w:p>
    <w:p w14:paraId="5757FB32" w14:textId="77777777" w:rsidR="009E6252" w:rsidRDefault="009E6252">
      <w:pPr>
        <w:pStyle w:val="Index1"/>
      </w:pPr>
      <w:r>
        <w:t>get-salience-evaluation, 155</w:t>
      </w:r>
    </w:p>
    <w:p w14:paraId="654C9876" w14:textId="77777777" w:rsidR="009E6252" w:rsidRDefault="009E6252">
      <w:pPr>
        <w:pStyle w:val="Index1"/>
      </w:pPr>
      <w:r>
        <w:t xml:space="preserve">GetSalienceEvaluation, </w:t>
      </w:r>
      <w:r>
        <w:rPr>
          <w:b/>
        </w:rPr>
        <w:t>154</w:t>
      </w:r>
    </w:p>
    <w:p w14:paraId="4681C4E7" w14:textId="77777777" w:rsidR="009E6252" w:rsidRDefault="009E6252">
      <w:pPr>
        <w:pStyle w:val="Index1"/>
      </w:pPr>
      <w:r>
        <w:t>get-sequence-operator-recognition, 132</w:t>
      </w:r>
    </w:p>
    <w:p w14:paraId="7B6BAA2E" w14:textId="77777777" w:rsidR="009E6252" w:rsidRDefault="009E6252">
      <w:pPr>
        <w:pStyle w:val="Index1"/>
      </w:pPr>
      <w:r>
        <w:t xml:space="preserve">GetSequenceOperatorRecognition, </w:t>
      </w:r>
      <w:r>
        <w:rPr>
          <w:b/>
        </w:rPr>
        <w:t>131</w:t>
      </w:r>
    </w:p>
    <w:p w14:paraId="6C6CA5DD" w14:textId="77777777" w:rsidR="009E6252" w:rsidRDefault="009E6252">
      <w:pPr>
        <w:pStyle w:val="Index1"/>
      </w:pPr>
      <w:r>
        <w:t>get-strategy, 155</w:t>
      </w:r>
    </w:p>
    <w:p w14:paraId="1F23F291" w14:textId="77777777" w:rsidR="009E6252" w:rsidRDefault="009E6252">
      <w:pPr>
        <w:pStyle w:val="Index1"/>
      </w:pPr>
      <w:r>
        <w:t xml:space="preserve">GetStrategy, </w:t>
      </w:r>
      <w:r>
        <w:rPr>
          <w:b/>
        </w:rPr>
        <w:t>155</w:t>
      </w:r>
    </w:p>
    <w:p w14:paraId="411D7214" w14:textId="77777777" w:rsidR="009E6252" w:rsidRDefault="009E6252">
      <w:pPr>
        <w:pStyle w:val="Index1"/>
      </w:pPr>
      <w:r>
        <w:t xml:space="preserve">GetWatchState, </w:t>
      </w:r>
      <w:r>
        <w:rPr>
          <w:b/>
        </w:rPr>
        <w:t>132</w:t>
      </w:r>
    </w:p>
    <w:p w14:paraId="21AE3518" w14:textId="77777777" w:rsidR="009E6252" w:rsidRDefault="009E6252">
      <w:pPr>
        <w:pStyle w:val="Index1"/>
      </w:pPr>
      <w:r w:rsidRPr="004F4858">
        <w:rPr>
          <w:b/>
        </w:rPr>
        <w:t>help</w:t>
      </w:r>
      <w:r>
        <w:t>, 203</w:t>
      </w:r>
    </w:p>
    <w:p w14:paraId="3337ACAA" w14:textId="77777777" w:rsidR="009E6252" w:rsidRDefault="009E6252">
      <w:pPr>
        <w:pStyle w:val="Index1"/>
      </w:pPr>
      <w:r>
        <w:t>HELP_FUNCTIONS, 203</w:t>
      </w:r>
    </w:p>
    <w:p w14:paraId="79E7D284" w14:textId="77777777" w:rsidR="009E6252" w:rsidRDefault="009E6252">
      <w:pPr>
        <w:pStyle w:val="Index1"/>
      </w:pPr>
      <w:r w:rsidRPr="004F4858">
        <w:rPr>
          <w:b/>
        </w:rPr>
        <w:t>help-path</w:t>
      </w:r>
      <w:r>
        <w:t>, 203</w:t>
      </w:r>
    </w:p>
    <w:p w14:paraId="4D840D36" w14:textId="77777777" w:rsidR="009E6252" w:rsidRDefault="009E6252">
      <w:pPr>
        <w:pStyle w:val="Index1"/>
      </w:pPr>
      <w:r>
        <w:t xml:space="preserve">I/O router, </w:t>
      </w:r>
      <w:r>
        <w:rPr>
          <w:b/>
        </w:rPr>
        <w:t>93</w:t>
      </w:r>
      <w:r>
        <w:t>, 102</w:t>
      </w:r>
    </w:p>
    <w:p w14:paraId="5DFBA2D0" w14:textId="77777777" w:rsidR="009E6252" w:rsidRDefault="009E6252">
      <w:pPr>
        <w:pStyle w:val="Index2"/>
        <w:tabs>
          <w:tab w:val="right" w:leader="dot" w:pos="4310"/>
        </w:tabs>
        <w:rPr>
          <w:noProof/>
        </w:rPr>
      </w:pPr>
      <w:r>
        <w:rPr>
          <w:noProof/>
        </w:rPr>
        <w:t xml:space="preserve">priority, </w:t>
      </w:r>
      <w:r>
        <w:rPr>
          <w:b/>
          <w:noProof/>
        </w:rPr>
        <w:t>95</w:t>
      </w:r>
      <w:r>
        <w:rPr>
          <w:noProof/>
        </w:rPr>
        <w:t>, 96</w:t>
      </w:r>
    </w:p>
    <w:p w14:paraId="19A1E95F" w14:textId="77777777" w:rsidR="009E6252" w:rsidRDefault="009E6252">
      <w:pPr>
        <w:pStyle w:val="Index1"/>
      </w:pPr>
      <w:r>
        <w:t xml:space="preserve">IBAbort, </w:t>
      </w:r>
      <w:r>
        <w:rPr>
          <w:b/>
        </w:rPr>
        <w:t>58</w:t>
      </w:r>
    </w:p>
    <w:p w14:paraId="738292E3" w14:textId="77777777" w:rsidR="009E6252" w:rsidRDefault="009E6252">
      <w:pPr>
        <w:pStyle w:val="Index1"/>
      </w:pPr>
      <w:r>
        <w:t xml:space="preserve">IBDispose, </w:t>
      </w:r>
      <w:r>
        <w:rPr>
          <w:b/>
        </w:rPr>
        <w:t>58</w:t>
      </w:r>
    </w:p>
    <w:p w14:paraId="734A0333" w14:textId="77777777" w:rsidR="009E6252" w:rsidRDefault="009E6252">
      <w:pPr>
        <w:pStyle w:val="Index1"/>
      </w:pPr>
      <w:r>
        <w:t xml:space="preserve">IBE_COULD_NOT_CREATE_ERROR, </w:t>
      </w:r>
      <w:r>
        <w:rPr>
          <w:b/>
        </w:rPr>
        <w:t>58</w:t>
      </w:r>
    </w:p>
    <w:p w14:paraId="7969BBBA" w14:textId="77777777" w:rsidR="009E6252" w:rsidRDefault="009E6252">
      <w:pPr>
        <w:pStyle w:val="Index1"/>
      </w:pPr>
      <w:r>
        <w:t xml:space="preserve">IBE_DEFCLASS_NOT_FOUND_ERROR, </w:t>
      </w:r>
      <w:r>
        <w:rPr>
          <w:b/>
        </w:rPr>
        <w:t>58</w:t>
      </w:r>
    </w:p>
    <w:p w14:paraId="6853C6AE" w14:textId="77777777" w:rsidR="009E6252" w:rsidRDefault="009E6252">
      <w:pPr>
        <w:pStyle w:val="Index1"/>
      </w:pPr>
      <w:r>
        <w:t xml:space="preserve">IBE_NO_ERROR, </w:t>
      </w:r>
      <w:r>
        <w:rPr>
          <w:b/>
        </w:rPr>
        <w:t>58</w:t>
      </w:r>
    </w:p>
    <w:p w14:paraId="70F9E1A4" w14:textId="77777777" w:rsidR="009E6252" w:rsidRDefault="009E6252">
      <w:pPr>
        <w:pStyle w:val="Index1"/>
      </w:pPr>
      <w:r>
        <w:t xml:space="preserve">IBE_NULL_POINTER_ERROR, </w:t>
      </w:r>
      <w:r>
        <w:rPr>
          <w:b/>
        </w:rPr>
        <w:t>58</w:t>
      </w:r>
    </w:p>
    <w:p w14:paraId="3D524804" w14:textId="77777777" w:rsidR="009E6252" w:rsidRDefault="009E6252">
      <w:pPr>
        <w:pStyle w:val="Index1"/>
      </w:pPr>
      <w:r>
        <w:t xml:space="preserve">IBE_PROCESSING_ERROR, </w:t>
      </w:r>
      <w:r>
        <w:rPr>
          <w:b/>
        </w:rPr>
        <w:t>58</w:t>
      </w:r>
    </w:p>
    <w:p w14:paraId="18A1899D" w14:textId="77777777" w:rsidR="009E6252" w:rsidRDefault="009E6252">
      <w:pPr>
        <w:pStyle w:val="Index1"/>
      </w:pPr>
      <w:r>
        <w:t xml:space="preserve">IBError, </w:t>
      </w:r>
      <w:r>
        <w:rPr>
          <w:b/>
        </w:rPr>
        <w:t>58</w:t>
      </w:r>
    </w:p>
    <w:p w14:paraId="0828FC71" w14:textId="77777777" w:rsidR="009E6252" w:rsidRDefault="009E6252">
      <w:pPr>
        <w:pStyle w:val="Index1"/>
      </w:pPr>
      <w:r>
        <w:t xml:space="preserve">IBMake, </w:t>
      </w:r>
      <w:r>
        <w:rPr>
          <w:b/>
        </w:rPr>
        <w:t>58</w:t>
      </w:r>
    </w:p>
    <w:p w14:paraId="27693B91" w14:textId="77777777" w:rsidR="009E6252" w:rsidRDefault="009E6252">
      <w:pPr>
        <w:pStyle w:val="Index1"/>
      </w:pPr>
      <w:r>
        <w:t xml:space="preserve">IBPutSlot, </w:t>
      </w:r>
      <w:r>
        <w:rPr>
          <w:b/>
        </w:rPr>
        <w:t>62</w:t>
      </w:r>
    </w:p>
    <w:p w14:paraId="0B1EEC37" w14:textId="77777777" w:rsidR="009E6252" w:rsidRDefault="009E6252">
      <w:pPr>
        <w:pStyle w:val="Index1"/>
      </w:pPr>
      <w:r>
        <w:t xml:space="preserve">IBPutSlotCLIPSFloat, </w:t>
      </w:r>
      <w:r>
        <w:rPr>
          <w:b/>
        </w:rPr>
        <w:t>64</w:t>
      </w:r>
    </w:p>
    <w:p w14:paraId="3C58B8D9" w14:textId="77777777" w:rsidR="009E6252" w:rsidRDefault="009E6252">
      <w:pPr>
        <w:pStyle w:val="Index1"/>
      </w:pPr>
      <w:r>
        <w:t xml:space="preserve">IBPutSlotCLIPSInteger, </w:t>
      </w:r>
      <w:r>
        <w:rPr>
          <w:b/>
        </w:rPr>
        <w:t>63</w:t>
      </w:r>
    </w:p>
    <w:p w14:paraId="32B81F85" w14:textId="77777777" w:rsidR="009E6252" w:rsidRDefault="009E6252">
      <w:pPr>
        <w:pStyle w:val="Index1"/>
      </w:pPr>
      <w:r>
        <w:t xml:space="preserve">IBPutSlotDouble, </w:t>
      </w:r>
      <w:r>
        <w:rPr>
          <w:b/>
        </w:rPr>
        <w:t>64</w:t>
      </w:r>
    </w:p>
    <w:p w14:paraId="5C9DFE1E" w14:textId="77777777" w:rsidR="009E6252" w:rsidRDefault="009E6252">
      <w:pPr>
        <w:pStyle w:val="Index1"/>
      </w:pPr>
      <w:r>
        <w:t xml:space="preserve">IBPutSlotExternalAddress, </w:t>
      </w:r>
      <w:r>
        <w:rPr>
          <w:b/>
        </w:rPr>
        <w:t>66</w:t>
      </w:r>
    </w:p>
    <w:p w14:paraId="342AA5B5" w14:textId="77777777" w:rsidR="009E6252" w:rsidRDefault="009E6252">
      <w:pPr>
        <w:pStyle w:val="Index1"/>
      </w:pPr>
      <w:r w:rsidRPr="004F4858">
        <w:rPr>
          <w:rFonts w:eastAsia="Times"/>
        </w:rPr>
        <w:t>IBPutSlotFact</w:t>
      </w:r>
      <w:r>
        <w:t xml:space="preserve">, </w:t>
      </w:r>
      <w:r>
        <w:rPr>
          <w:b/>
        </w:rPr>
        <w:t>65</w:t>
      </w:r>
    </w:p>
    <w:p w14:paraId="6323DE4E" w14:textId="77777777" w:rsidR="009E6252" w:rsidRDefault="009E6252">
      <w:pPr>
        <w:pStyle w:val="Index1"/>
      </w:pPr>
      <w:r>
        <w:t xml:space="preserve">IBPutSlotFloat, </w:t>
      </w:r>
      <w:r>
        <w:rPr>
          <w:b/>
        </w:rPr>
        <w:t>64</w:t>
      </w:r>
    </w:p>
    <w:p w14:paraId="72143019" w14:textId="77777777" w:rsidR="009E6252" w:rsidRDefault="009E6252">
      <w:pPr>
        <w:pStyle w:val="Index1"/>
      </w:pPr>
      <w:r w:rsidRPr="004F4858">
        <w:rPr>
          <w:rFonts w:eastAsia="Times"/>
        </w:rPr>
        <w:t>IBPutSlot</w:t>
      </w:r>
      <w:r>
        <w:t xml:space="preserve">Instance, </w:t>
      </w:r>
      <w:r>
        <w:rPr>
          <w:b/>
        </w:rPr>
        <w:t>66</w:t>
      </w:r>
    </w:p>
    <w:p w14:paraId="0B862027" w14:textId="77777777" w:rsidR="009E6252" w:rsidRDefault="009E6252">
      <w:pPr>
        <w:pStyle w:val="Index1"/>
      </w:pPr>
      <w:r>
        <w:t xml:space="preserve">IBPutSlotInstanceName, </w:t>
      </w:r>
      <w:r>
        <w:rPr>
          <w:b/>
        </w:rPr>
        <w:t>65</w:t>
      </w:r>
    </w:p>
    <w:p w14:paraId="338C2F64" w14:textId="77777777" w:rsidR="009E6252" w:rsidRDefault="009E6252">
      <w:pPr>
        <w:pStyle w:val="Index1"/>
      </w:pPr>
      <w:r>
        <w:t xml:space="preserve">IBPutSlotInt, </w:t>
      </w:r>
      <w:r>
        <w:rPr>
          <w:b/>
        </w:rPr>
        <w:t>63</w:t>
      </w:r>
    </w:p>
    <w:p w14:paraId="2402E426" w14:textId="77777777" w:rsidR="009E6252" w:rsidRDefault="009E6252">
      <w:pPr>
        <w:pStyle w:val="Index1"/>
      </w:pPr>
      <w:r>
        <w:t xml:space="preserve">IBPutSlotLong, </w:t>
      </w:r>
      <w:r>
        <w:rPr>
          <w:b/>
        </w:rPr>
        <w:t>63</w:t>
      </w:r>
    </w:p>
    <w:p w14:paraId="1DF750F6" w14:textId="77777777" w:rsidR="009E6252" w:rsidRDefault="009E6252">
      <w:pPr>
        <w:pStyle w:val="Index1"/>
      </w:pPr>
      <w:r>
        <w:t xml:space="preserve">IBPutSlotLongLong, </w:t>
      </w:r>
      <w:r>
        <w:rPr>
          <w:b/>
        </w:rPr>
        <w:t>63</w:t>
      </w:r>
    </w:p>
    <w:p w14:paraId="33E9A7F6" w14:textId="77777777" w:rsidR="009E6252" w:rsidRDefault="009E6252">
      <w:pPr>
        <w:pStyle w:val="Index1"/>
      </w:pPr>
      <w:r>
        <w:t xml:space="preserve">IBPutSlotMultifield, </w:t>
      </w:r>
      <w:r>
        <w:rPr>
          <w:b/>
        </w:rPr>
        <w:t>66</w:t>
      </w:r>
    </w:p>
    <w:p w14:paraId="25DD63DB" w14:textId="77777777" w:rsidR="009E6252" w:rsidRDefault="009E6252">
      <w:pPr>
        <w:pStyle w:val="Index1"/>
      </w:pPr>
      <w:r>
        <w:t xml:space="preserve">IBPutSlotString, </w:t>
      </w:r>
      <w:r>
        <w:rPr>
          <w:b/>
        </w:rPr>
        <w:t>65</w:t>
      </w:r>
    </w:p>
    <w:p w14:paraId="394C9A15" w14:textId="77777777" w:rsidR="009E6252" w:rsidRDefault="009E6252">
      <w:pPr>
        <w:pStyle w:val="Index1"/>
      </w:pPr>
      <w:r>
        <w:t xml:space="preserve">IBPutSlotSymbol, </w:t>
      </w:r>
      <w:r>
        <w:rPr>
          <w:b/>
        </w:rPr>
        <w:t>65</w:t>
      </w:r>
    </w:p>
    <w:p w14:paraId="4ABFE315" w14:textId="77777777" w:rsidR="009E6252" w:rsidRDefault="009E6252">
      <w:pPr>
        <w:pStyle w:val="Index1"/>
      </w:pPr>
      <w:r>
        <w:t xml:space="preserve">IBSetDefclass, </w:t>
      </w:r>
      <w:r>
        <w:rPr>
          <w:b/>
        </w:rPr>
        <w:t>58</w:t>
      </w:r>
    </w:p>
    <w:p w14:paraId="3E777319" w14:textId="77777777" w:rsidR="009E6252" w:rsidRDefault="009E6252">
      <w:pPr>
        <w:pStyle w:val="Index1"/>
      </w:pPr>
      <w:r>
        <w:t xml:space="preserve">IMAbort, </w:t>
      </w:r>
      <w:r>
        <w:rPr>
          <w:b/>
        </w:rPr>
        <w:t>60</w:t>
      </w:r>
    </w:p>
    <w:p w14:paraId="07875117" w14:textId="77777777" w:rsidR="009E6252" w:rsidRDefault="009E6252">
      <w:pPr>
        <w:pStyle w:val="Index1"/>
      </w:pPr>
      <w:r>
        <w:t xml:space="preserve">IMDispose, </w:t>
      </w:r>
      <w:r>
        <w:rPr>
          <w:b/>
        </w:rPr>
        <w:t>60</w:t>
      </w:r>
    </w:p>
    <w:p w14:paraId="6D3E8C03" w14:textId="77777777" w:rsidR="009E6252" w:rsidRDefault="009E6252">
      <w:pPr>
        <w:pStyle w:val="Index1"/>
      </w:pPr>
      <w:r>
        <w:t xml:space="preserve">IME_COULD_NOT_MODIFY_ERROR, </w:t>
      </w:r>
      <w:r>
        <w:rPr>
          <w:b/>
        </w:rPr>
        <w:t>60</w:t>
      </w:r>
    </w:p>
    <w:p w14:paraId="138E32D3" w14:textId="77777777" w:rsidR="009E6252" w:rsidRDefault="009E6252">
      <w:pPr>
        <w:pStyle w:val="Index1"/>
      </w:pPr>
      <w:r>
        <w:t xml:space="preserve">IME_DELETED_ERROR, </w:t>
      </w:r>
      <w:r>
        <w:rPr>
          <w:b/>
        </w:rPr>
        <w:t>60</w:t>
      </w:r>
    </w:p>
    <w:p w14:paraId="51407323" w14:textId="77777777" w:rsidR="009E6252" w:rsidRDefault="009E6252">
      <w:pPr>
        <w:pStyle w:val="Index1"/>
      </w:pPr>
      <w:r>
        <w:t xml:space="preserve">IME_NO_ERROR, </w:t>
      </w:r>
      <w:r>
        <w:rPr>
          <w:b/>
        </w:rPr>
        <w:t>60</w:t>
      </w:r>
    </w:p>
    <w:p w14:paraId="308DDF2E" w14:textId="77777777" w:rsidR="009E6252" w:rsidRDefault="009E6252">
      <w:pPr>
        <w:pStyle w:val="Index1"/>
      </w:pPr>
      <w:r>
        <w:t xml:space="preserve">IME_NULL_POINTER_ERROR, </w:t>
      </w:r>
      <w:r>
        <w:rPr>
          <w:b/>
        </w:rPr>
        <w:t>60</w:t>
      </w:r>
    </w:p>
    <w:p w14:paraId="4DB7BCE7" w14:textId="77777777" w:rsidR="009E6252" w:rsidRDefault="009E6252">
      <w:pPr>
        <w:pStyle w:val="Index1"/>
      </w:pPr>
      <w:r>
        <w:t xml:space="preserve">IME_RULE_NETWORK_ERROR, </w:t>
      </w:r>
      <w:r>
        <w:rPr>
          <w:b/>
        </w:rPr>
        <w:t>60</w:t>
      </w:r>
    </w:p>
    <w:p w14:paraId="1CD6D7EA" w14:textId="77777777" w:rsidR="009E6252" w:rsidRDefault="009E6252">
      <w:pPr>
        <w:pStyle w:val="Index1"/>
      </w:pPr>
      <w:r>
        <w:t xml:space="preserve">IMError, </w:t>
      </w:r>
      <w:r>
        <w:rPr>
          <w:b/>
        </w:rPr>
        <w:t>60</w:t>
      </w:r>
    </w:p>
    <w:p w14:paraId="7925F85B" w14:textId="77777777" w:rsidR="009E6252" w:rsidRDefault="009E6252">
      <w:pPr>
        <w:pStyle w:val="Index1"/>
      </w:pPr>
      <w:r>
        <w:t xml:space="preserve">IMModify, </w:t>
      </w:r>
      <w:r>
        <w:rPr>
          <w:b/>
        </w:rPr>
        <w:t>60</w:t>
      </w:r>
    </w:p>
    <w:p w14:paraId="40B5BEC8" w14:textId="77777777" w:rsidR="009E6252" w:rsidRDefault="009E6252">
      <w:pPr>
        <w:pStyle w:val="Index1"/>
      </w:pPr>
      <w:r>
        <w:t>implode$, 11</w:t>
      </w:r>
    </w:p>
    <w:p w14:paraId="1764E516" w14:textId="77777777" w:rsidR="009E6252" w:rsidRDefault="009E6252">
      <w:pPr>
        <w:pStyle w:val="Index1"/>
      </w:pPr>
      <w:r>
        <w:t xml:space="preserve">IMPutSlot, </w:t>
      </w:r>
      <w:r>
        <w:rPr>
          <w:b/>
        </w:rPr>
        <w:t>62</w:t>
      </w:r>
    </w:p>
    <w:p w14:paraId="14B53C16" w14:textId="77777777" w:rsidR="009E6252" w:rsidRDefault="009E6252">
      <w:pPr>
        <w:pStyle w:val="Index1"/>
      </w:pPr>
      <w:r>
        <w:t xml:space="preserve">IMPutSlotCLIPSFloat, </w:t>
      </w:r>
      <w:r>
        <w:rPr>
          <w:b/>
        </w:rPr>
        <w:t>64</w:t>
      </w:r>
    </w:p>
    <w:p w14:paraId="07CEC939" w14:textId="77777777" w:rsidR="009E6252" w:rsidRDefault="009E6252">
      <w:pPr>
        <w:pStyle w:val="Index1"/>
      </w:pPr>
      <w:r>
        <w:t xml:space="preserve">IMPutSlotCLIPSInteger, </w:t>
      </w:r>
      <w:r>
        <w:rPr>
          <w:b/>
        </w:rPr>
        <w:t>63</w:t>
      </w:r>
    </w:p>
    <w:p w14:paraId="230A5026" w14:textId="77777777" w:rsidR="009E6252" w:rsidRDefault="009E6252">
      <w:pPr>
        <w:pStyle w:val="Index1"/>
      </w:pPr>
      <w:r>
        <w:t xml:space="preserve">IMPutSlotCLIPSLexeme, </w:t>
      </w:r>
      <w:r>
        <w:rPr>
          <w:b/>
        </w:rPr>
        <w:t>65</w:t>
      </w:r>
    </w:p>
    <w:p w14:paraId="5DB17D5F" w14:textId="77777777" w:rsidR="009E6252" w:rsidRDefault="009E6252">
      <w:pPr>
        <w:pStyle w:val="Index1"/>
      </w:pPr>
      <w:r>
        <w:t xml:space="preserve">IMPutSlotDouble, </w:t>
      </w:r>
      <w:r>
        <w:rPr>
          <w:b/>
        </w:rPr>
        <w:t>64</w:t>
      </w:r>
    </w:p>
    <w:p w14:paraId="7D238EDC" w14:textId="77777777" w:rsidR="009E6252" w:rsidRDefault="009E6252">
      <w:pPr>
        <w:pStyle w:val="Index1"/>
      </w:pPr>
      <w:r>
        <w:t xml:space="preserve">IMPutSlotExternalAddress, </w:t>
      </w:r>
      <w:r>
        <w:rPr>
          <w:b/>
        </w:rPr>
        <w:t>66</w:t>
      </w:r>
    </w:p>
    <w:p w14:paraId="582C7698" w14:textId="77777777" w:rsidR="009E6252" w:rsidRDefault="009E6252">
      <w:pPr>
        <w:pStyle w:val="Index1"/>
      </w:pPr>
      <w:r w:rsidRPr="004F4858">
        <w:rPr>
          <w:rFonts w:eastAsia="Times"/>
        </w:rPr>
        <w:t>IMPutSlotFact</w:t>
      </w:r>
      <w:r>
        <w:t>, 66</w:t>
      </w:r>
    </w:p>
    <w:p w14:paraId="3CCE9BFB" w14:textId="77777777" w:rsidR="009E6252" w:rsidRDefault="009E6252">
      <w:pPr>
        <w:pStyle w:val="Index1"/>
      </w:pPr>
      <w:r>
        <w:t xml:space="preserve">IMPutSlotFloat, </w:t>
      </w:r>
      <w:r>
        <w:rPr>
          <w:b/>
        </w:rPr>
        <w:t>64</w:t>
      </w:r>
    </w:p>
    <w:p w14:paraId="5D42C233" w14:textId="77777777" w:rsidR="009E6252" w:rsidRDefault="009E6252">
      <w:pPr>
        <w:pStyle w:val="Index1"/>
      </w:pPr>
      <w:r w:rsidRPr="004F4858">
        <w:rPr>
          <w:rFonts w:eastAsia="Times"/>
        </w:rPr>
        <w:t>IMPutSlotInstance</w:t>
      </w:r>
      <w:r>
        <w:t xml:space="preserve">, </w:t>
      </w:r>
      <w:r>
        <w:rPr>
          <w:b/>
        </w:rPr>
        <w:t>66</w:t>
      </w:r>
    </w:p>
    <w:p w14:paraId="65210C72" w14:textId="77777777" w:rsidR="009E6252" w:rsidRDefault="009E6252">
      <w:pPr>
        <w:pStyle w:val="Index1"/>
      </w:pPr>
      <w:r>
        <w:t xml:space="preserve">IMPutSlotInstanceName, </w:t>
      </w:r>
      <w:r>
        <w:rPr>
          <w:b/>
        </w:rPr>
        <w:t>65</w:t>
      </w:r>
    </w:p>
    <w:p w14:paraId="3FE75D29" w14:textId="77777777" w:rsidR="009E6252" w:rsidRDefault="009E6252">
      <w:pPr>
        <w:pStyle w:val="Index1"/>
      </w:pPr>
      <w:r>
        <w:t xml:space="preserve">IMPutSlotInt, </w:t>
      </w:r>
      <w:r>
        <w:rPr>
          <w:b/>
        </w:rPr>
        <w:t>63</w:t>
      </w:r>
    </w:p>
    <w:p w14:paraId="29EDCF61" w14:textId="77777777" w:rsidR="009E6252" w:rsidRDefault="009E6252">
      <w:pPr>
        <w:pStyle w:val="Index1"/>
      </w:pPr>
      <w:r>
        <w:t xml:space="preserve">IMPutSlotLongLong, </w:t>
      </w:r>
      <w:r>
        <w:rPr>
          <w:b/>
        </w:rPr>
        <w:t>63</w:t>
      </w:r>
    </w:p>
    <w:p w14:paraId="23397BC8" w14:textId="77777777" w:rsidR="009E6252" w:rsidRDefault="009E6252">
      <w:pPr>
        <w:pStyle w:val="Index1"/>
      </w:pPr>
      <w:r>
        <w:t xml:space="preserve">IMPutSlotMultifield, </w:t>
      </w:r>
      <w:r>
        <w:rPr>
          <w:b/>
        </w:rPr>
        <w:t>66</w:t>
      </w:r>
    </w:p>
    <w:p w14:paraId="6F4E5C54" w14:textId="77777777" w:rsidR="009E6252" w:rsidRDefault="009E6252">
      <w:pPr>
        <w:pStyle w:val="Index1"/>
      </w:pPr>
      <w:r>
        <w:t xml:space="preserve">IMPutSlotString, </w:t>
      </w:r>
      <w:r>
        <w:rPr>
          <w:b/>
        </w:rPr>
        <w:t>65</w:t>
      </w:r>
    </w:p>
    <w:p w14:paraId="2C38F6F5" w14:textId="77777777" w:rsidR="009E6252" w:rsidRDefault="009E6252">
      <w:pPr>
        <w:pStyle w:val="Index1"/>
      </w:pPr>
      <w:r>
        <w:t xml:space="preserve">IMPutSlotSymbol, </w:t>
      </w:r>
      <w:r>
        <w:rPr>
          <w:b/>
        </w:rPr>
        <w:t>65</w:t>
      </w:r>
    </w:p>
    <w:p w14:paraId="2066D2F9" w14:textId="77777777" w:rsidR="009E6252" w:rsidRDefault="009E6252">
      <w:pPr>
        <w:pStyle w:val="Index1"/>
      </w:pPr>
      <w:r>
        <w:t xml:space="preserve">IMSetInstance, </w:t>
      </w:r>
      <w:r>
        <w:rPr>
          <w:b/>
        </w:rPr>
        <w:t>60</w:t>
      </w:r>
    </w:p>
    <w:p w14:paraId="23B85640" w14:textId="77777777" w:rsidR="009E6252" w:rsidRDefault="009E6252">
      <w:pPr>
        <w:pStyle w:val="Index1"/>
      </w:pPr>
      <w:r>
        <w:t>IncrementFactCount, 202</w:t>
      </w:r>
    </w:p>
    <w:p w14:paraId="71D1AD23" w14:textId="77777777" w:rsidR="009E6252" w:rsidRDefault="009E6252">
      <w:pPr>
        <w:pStyle w:val="Index1"/>
      </w:pPr>
      <w:r>
        <w:t>IncrementGCLocks, 202</w:t>
      </w:r>
    </w:p>
    <w:p w14:paraId="13EC1A65" w14:textId="77777777" w:rsidR="009E6252" w:rsidRDefault="009E6252">
      <w:pPr>
        <w:pStyle w:val="Index1"/>
      </w:pPr>
      <w:r>
        <w:t>IncrementInstanceCount, 202</w:t>
      </w:r>
    </w:p>
    <w:p w14:paraId="63BD3FC6" w14:textId="77777777" w:rsidR="009E6252" w:rsidRDefault="009E6252">
      <w:pPr>
        <w:pStyle w:val="Index1"/>
      </w:pPr>
      <w:r>
        <w:t>InitCImage, 124</w:t>
      </w:r>
    </w:p>
    <w:p w14:paraId="6E4479C6" w14:textId="77777777" w:rsidR="009E6252" w:rsidRDefault="009E6252">
      <w:pPr>
        <w:pStyle w:val="Index1"/>
      </w:pPr>
      <w:r w:rsidRPr="004F4858">
        <w:rPr>
          <w:rFonts w:eastAsia="Times" w:cs="Menlo Regular"/>
          <w:color w:val="000000"/>
        </w:rPr>
        <w:t>InitializeEnvironment</w:t>
      </w:r>
      <w:r>
        <w:t>, 203</w:t>
      </w:r>
    </w:p>
    <w:p w14:paraId="5400A1E1" w14:textId="77777777" w:rsidR="009E6252" w:rsidRDefault="009E6252">
      <w:pPr>
        <w:pStyle w:val="Index1"/>
      </w:pPr>
      <w:r>
        <w:t>insert$, 11</w:t>
      </w:r>
    </w:p>
    <w:p w14:paraId="374F25CE" w14:textId="77777777" w:rsidR="009E6252" w:rsidRDefault="009E6252">
      <w:pPr>
        <w:pStyle w:val="Index1"/>
      </w:pPr>
      <w:r>
        <w:t>installation of CLIPS, 3</w:t>
      </w:r>
    </w:p>
    <w:p w14:paraId="726A2D58" w14:textId="77777777" w:rsidR="009E6252" w:rsidRDefault="009E6252">
      <w:pPr>
        <w:pStyle w:val="Index1"/>
      </w:pPr>
      <w:r>
        <w:t xml:space="preserve">Instance manipulation from C, </w:t>
      </w:r>
      <w:r>
        <w:rPr>
          <w:b/>
        </w:rPr>
        <w:t>176</w:t>
      </w:r>
    </w:p>
    <w:p w14:paraId="6E5A7D2E" w14:textId="77777777" w:rsidR="009E6252" w:rsidRDefault="009E6252">
      <w:pPr>
        <w:pStyle w:val="Index1"/>
      </w:pPr>
      <w:r>
        <w:t xml:space="preserve">INSTANCE_ADDRESS_TYPE, </w:t>
      </w:r>
      <w:r>
        <w:rPr>
          <w:b/>
        </w:rPr>
        <w:t>24</w:t>
      </w:r>
    </w:p>
    <w:p w14:paraId="2081436D" w14:textId="77777777" w:rsidR="009E6252" w:rsidRDefault="009E6252">
      <w:pPr>
        <w:pStyle w:val="Index1"/>
      </w:pPr>
      <w:r>
        <w:t xml:space="preserve">INSTANCE_NAME_TYPE, </w:t>
      </w:r>
      <w:r>
        <w:rPr>
          <w:b/>
        </w:rPr>
        <w:t>24</w:t>
      </w:r>
    </w:p>
    <w:p w14:paraId="1A046DDD" w14:textId="77777777" w:rsidR="009E6252" w:rsidRDefault="009E6252">
      <w:pPr>
        <w:pStyle w:val="Index1"/>
      </w:pPr>
      <w:r>
        <w:t xml:space="preserve">INSTANCE_SET_QUERIES, </w:t>
      </w:r>
      <w:r>
        <w:rPr>
          <w:b/>
        </w:rPr>
        <w:t>10</w:t>
      </w:r>
    </w:p>
    <w:p w14:paraId="36F772C7" w14:textId="77777777" w:rsidR="009E6252" w:rsidRDefault="009E6252">
      <w:pPr>
        <w:pStyle w:val="Index1"/>
      </w:pPr>
      <w:r>
        <w:t>InstanceBuilder, 202</w:t>
      </w:r>
    </w:p>
    <w:p w14:paraId="4DFB1EAC" w14:textId="77777777" w:rsidR="009E6252" w:rsidRDefault="009E6252">
      <w:pPr>
        <w:pStyle w:val="Index1"/>
      </w:pPr>
      <w:r>
        <w:t xml:space="preserve">InstanceClass, </w:t>
      </w:r>
      <w:r>
        <w:rPr>
          <w:b/>
        </w:rPr>
        <w:t>178</w:t>
      </w:r>
    </w:p>
    <w:p w14:paraId="35D49948" w14:textId="77777777" w:rsidR="009E6252" w:rsidRDefault="009E6252">
      <w:pPr>
        <w:pStyle w:val="Index1"/>
      </w:pPr>
      <w:r>
        <w:t>InstanceModifier, 202</w:t>
      </w:r>
    </w:p>
    <w:p w14:paraId="38092F1B" w14:textId="77777777" w:rsidR="009E6252" w:rsidRDefault="009E6252">
      <w:pPr>
        <w:pStyle w:val="Index1"/>
      </w:pPr>
      <w:r>
        <w:t xml:space="preserve">InstanceName, </w:t>
      </w:r>
      <w:r>
        <w:rPr>
          <w:b/>
        </w:rPr>
        <w:t>178</w:t>
      </w:r>
    </w:p>
    <w:p w14:paraId="5360F161" w14:textId="77777777" w:rsidR="009E6252" w:rsidRDefault="009E6252">
      <w:pPr>
        <w:pStyle w:val="Index1"/>
      </w:pPr>
      <w:r>
        <w:t xml:space="preserve">InstancePPForm, </w:t>
      </w:r>
      <w:r>
        <w:rPr>
          <w:b/>
        </w:rPr>
        <w:t>178</w:t>
      </w:r>
    </w:p>
    <w:p w14:paraId="4918F685" w14:textId="77777777" w:rsidR="009E6252" w:rsidRDefault="009E6252">
      <w:pPr>
        <w:pStyle w:val="Index1"/>
      </w:pPr>
      <w:r>
        <w:t xml:space="preserve">Instances, </w:t>
      </w:r>
      <w:r>
        <w:rPr>
          <w:b/>
        </w:rPr>
        <w:t>177</w:t>
      </w:r>
      <w:r>
        <w:t>, 178</w:t>
      </w:r>
    </w:p>
    <w:p w14:paraId="5DB635D0" w14:textId="77777777" w:rsidR="009E6252" w:rsidRDefault="009E6252">
      <w:pPr>
        <w:pStyle w:val="Index1"/>
      </w:pPr>
      <w:r>
        <w:t xml:space="preserve">INTEGER_TYPE, </w:t>
      </w:r>
      <w:r>
        <w:rPr>
          <w:b/>
        </w:rPr>
        <w:t>24</w:t>
      </w:r>
    </w:p>
    <w:p w14:paraId="323B632D" w14:textId="77777777" w:rsidR="009E6252" w:rsidRDefault="009E6252">
      <w:pPr>
        <w:pStyle w:val="Index1"/>
      </w:pPr>
      <w:r>
        <w:t>Interfaces Guide, iii</w:t>
      </w:r>
    </w:p>
    <w:p w14:paraId="2B587D6E" w14:textId="77777777" w:rsidR="009E6252" w:rsidRDefault="009E6252">
      <w:pPr>
        <w:pStyle w:val="Index1"/>
      </w:pPr>
      <w:r>
        <w:t xml:space="preserve">IO_FUNCTIONS, </w:t>
      </w:r>
      <w:r>
        <w:rPr>
          <w:b/>
        </w:rPr>
        <w:t>11</w:t>
      </w:r>
      <w:r>
        <w:t>, 203</w:t>
      </w:r>
    </w:p>
    <w:p w14:paraId="7CD0B4C2" w14:textId="77777777" w:rsidR="009E6252" w:rsidRDefault="009E6252">
      <w:pPr>
        <w:pStyle w:val="Index1"/>
      </w:pPr>
      <w:r>
        <w:t xml:space="preserve">LE_NO_ERROR, </w:t>
      </w:r>
      <w:r>
        <w:rPr>
          <w:b/>
        </w:rPr>
        <w:t>14</w:t>
      </w:r>
    </w:p>
    <w:p w14:paraId="6DB36179" w14:textId="77777777" w:rsidR="009E6252" w:rsidRDefault="009E6252">
      <w:pPr>
        <w:pStyle w:val="Index1"/>
      </w:pPr>
      <w:r>
        <w:t xml:space="preserve">LE_OPEN_FILE_ERROR, </w:t>
      </w:r>
      <w:r>
        <w:rPr>
          <w:b/>
        </w:rPr>
        <w:t>14</w:t>
      </w:r>
    </w:p>
    <w:p w14:paraId="15AF477C" w14:textId="77777777" w:rsidR="009E6252" w:rsidRDefault="009E6252">
      <w:pPr>
        <w:pStyle w:val="Index1"/>
      </w:pPr>
      <w:r>
        <w:t xml:space="preserve">LE_PARSING_ERROR, </w:t>
      </w:r>
      <w:r>
        <w:rPr>
          <w:b/>
        </w:rPr>
        <w:t>14</w:t>
      </w:r>
    </w:p>
    <w:p w14:paraId="00562283" w14:textId="77777777" w:rsidR="009E6252" w:rsidRDefault="009E6252">
      <w:pPr>
        <w:pStyle w:val="Index1"/>
      </w:pPr>
      <w:r>
        <w:t>length$, 11</w:t>
      </w:r>
    </w:p>
    <w:p w14:paraId="0376B37E" w14:textId="77777777" w:rsidR="009E6252" w:rsidRDefault="009E6252">
      <w:pPr>
        <w:pStyle w:val="Index1"/>
      </w:pPr>
      <w:r>
        <w:t>list</w:t>
      </w:r>
      <w:r>
        <w:noBreakHyphen/>
        <w:t>defclass, 170</w:t>
      </w:r>
    </w:p>
    <w:p w14:paraId="7BD08937" w14:textId="77777777" w:rsidR="009E6252" w:rsidRDefault="009E6252">
      <w:pPr>
        <w:pStyle w:val="Index1"/>
      </w:pPr>
      <w:r>
        <w:t xml:space="preserve">ListDefclasses, </w:t>
      </w:r>
      <w:r>
        <w:rPr>
          <w:b/>
        </w:rPr>
        <w:t>169</w:t>
      </w:r>
    </w:p>
    <w:p w14:paraId="0A2D0425" w14:textId="77777777" w:rsidR="009E6252" w:rsidRDefault="009E6252">
      <w:pPr>
        <w:pStyle w:val="Index1"/>
      </w:pPr>
      <w:r>
        <w:t>list</w:t>
      </w:r>
      <w:r>
        <w:noBreakHyphen/>
        <w:t>deffacts, 144</w:t>
      </w:r>
    </w:p>
    <w:p w14:paraId="7C04C832" w14:textId="77777777" w:rsidR="009E6252" w:rsidRDefault="009E6252">
      <w:pPr>
        <w:pStyle w:val="Index1"/>
      </w:pPr>
      <w:r>
        <w:t xml:space="preserve">ListDeffacts, </w:t>
      </w:r>
      <w:r>
        <w:rPr>
          <w:b/>
        </w:rPr>
        <w:t>143</w:t>
      </w:r>
    </w:p>
    <w:p w14:paraId="5E810E50" w14:textId="77777777" w:rsidR="009E6252" w:rsidRDefault="009E6252">
      <w:pPr>
        <w:pStyle w:val="Index1"/>
      </w:pPr>
      <w:r>
        <w:t>list</w:t>
      </w:r>
      <w:r>
        <w:noBreakHyphen/>
        <w:t>deffunctions, 162</w:t>
      </w:r>
    </w:p>
    <w:p w14:paraId="180EFF7D" w14:textId="77777777" w:rsidR="009E6252" w:rsidRDefault="009E6252">
      <w:pPr>
        <w:pStyle w:val="Index1"/>
      </w:pPr>
      <w:r>
        <w:t xml:space="preserve">ListDeffunctions, </w:t>
      </w:r>
      <w:r>
        <w:rPr>
          <w:b/>
        </w:rPr>
        <w:t>162</w:t>
      </w:r>
    </w:p>
    <w:p w14:paraId="126C0B85" w14:textId="77777777" w:rsidR="009E6252" w:rsidRDefault="009E6252">
      <w:pPr>
        <w:pStyle w:val="Index1"/>
      </w:pPr>
      <w:r>
        <w:t>list</w:t>
      </w:r>
      <w:r>
        <w:noBreakHyphen/>
        <w:t>defgenerics, 165</w:t>
      </w:r>
    </w:p>
    <w:p w14:paraId="5602AE21" w14:textId="77777777" w:rsidR="009E6252" w:rsidRDefault="009E6252">
      <w:pPr>
        <w:pStyle w:val="Index1"/>
      </w:pPr>
      <w:r>
        <w:t xml:space="preserve">ListDefgenerics, </w:t>
      </w:r>
      <w:r>
        <w:rPr>
          <w:b/>
        </w:rPr>
        <w:t>164</w:t>
      </w:r>
    </w:p>
    <w:p w14:paraId="3FDF0666" w14:textId="77777777" w:rsidR="009E6252" w:rsidRDefault="009E6252">
      <w:pPr>
        <w:pStyle w:val="Index1"/>
      </w:pPr>
      <w:r>
        <w:t>list</w:t>
      </w:r>
      <w:r>
        <w:noBreakHyphen/>
        <w:t>defglobals, 158</w:t>
      </w:r>
    </w:p>
    <w:p w14:paraId="6A054BCC" w14:textId="77777777" w:rsidR="009E6252" w:rsidRDefault="009E6252">
      <w:pPr>
        <w:pStyle w:val="Index1"/>
      </w:pPr>
      <w:r>
        <w:t xml:space="preserve">ListDefglobals, </w:t>
      </w:r>
      <w:r>
        <w:rPr>
          <w:b/>
        </w:rPr>
        <w:t>157</w:t>
      </w:r>
    </w:p>
    <w:p w14:paraId="6839BBA8" w14:textId="77777777" w:rsidR="009E6252" w:rsidRDefault="009E6252">
      <w:pPr>
        <w:pStyle w:val="Index1"/>
      </w:pPr>
      <w:r>
        <w:t>list</w:t>
      </w:r>
      <w:r>
        <w:noBreakHyphen/>
        <w:t>definstances, 191</w:t>
      </w:r>
    </w:p>
    <w:p w14:paraId="09E1011D" w14:textId="77777777" w:rsidR="009E6252" w:rsidRDefault="009E6252">
      <w:pPr>
        <w:pStyle w:val="Index1"/>
      </w:pPr>
      <w:r>
        <w:t xml:space="preserve">ListDefinstances, </w:t>
      </w:r>
      <w:r>
        <w:rPr>
          <w:b/>
        </w:rPr>
        <w:t>190</w:t>
      </w:r>
    </w:p>
    <w:p w14:paraId="17F46A4A" w14:textId="77777777" w:rsidR="009E6252" w:rsidRDefault="009E6252">
      <w:pPr>
        <w:pStyle w:val="Index1"/>
      </w:pPr>
      <w:r>
        <w:t>list</w:t>
      </w:r>
      <w:r>
        <w:noBreakHyphen/>
        <w:t>defmessage-handlers, 186</w:t>
      </w:r>
    </w:p>
    <w:p w14:paraId="169E4791" w14:textId="77777777" w:rsidR="009E6252" w:rsidRDefault="009E6252">
      <w:pPr>
        <w:pStyle w:val="Index1"/>
      </w:pPr>
      <w:r>
        <w:t xml:space="preserve">ListDefmessageHandlers, </w:t>
      </w:r>
      <w:r>
        <w:rPr>
          <w:b/>
        </w:rPr>
        <w:t>97</w:t>
      </w:r>
      <w:r>
        <w:t xml:space="preserve">, </w:t>
      </w:r>
      <w:r>
        <w:rPr>
          <w:b/>
        </w:rPr>
        <w:t>185</w:t>
      </w:r>
    </w:p>
    <w:p w14:paraId="512C3F5F" w14:textId="77777777" w:rsidR="009E6252" w:rsidRDefault="009E6252">
      <w:pPr>
        <w:pStyle w:val="Index1"/>
      </w:pPr>
      <w:r>
        <w:t>list</w:t>
      </w:r>
      <w:r>
        <w:noBreakHyphen/>
        <w:t>defmethods, 167</w:t>
      </w:r>
    </w:p>
    <w:p w14:paraId="2987F41C" w14:textId="77777777" w:rsidR="009E6252" w:rsidRDefault="009E6252">
      <w:pPr>
        <w:pStyle w:val="Index1"/>
      </w:pPr>
      <w:r>
        <w:t xml:space="preserve">ListDefmethods, </w:t>
      </w:r>
      <w:r>
        <w:rPr>
          <w:b/>
        </w:rPr>
        <w:t>166</w:t>
      </w:r>
    </w:p>
    <w:p w14:paraId="5FAC8C6B" w14:textId="77777777" w:rsidR="009E6252" w:rsidRDefault="009E6252">
      <w:pPr>
        <w:pStyle w:val="Index1"/>
      </w:pPr>
      <w:r>
        <w:t>list</w:t>
      </w:r>
      <w:r>
        <w:noBreakHyphen/>
        <w:t>defmodules, 193</w:t>
      </w:r>
    </w:p>
    <w:p w14:paraId="7993D230" w14:textId="77777777" w:rsidR="009E6252" w:rsidRDefault="009E6252">
      <w:pPr>
        <w:pStyle w:val="Index1"/>
      </w:pPr>
      <w:r>
        <w:t xml:space="preserve">ListDefmodules, </w:t>
      </w:r>
      <w:r>
        <w:rPr>
          <w:b/>
        </w:rPr>
        <w:t>192</w:t>
      </w:r>
    </w:p>
    <w:p w14:paraId="36F37C2A" w14:textId="77777777" w:rsidR="009E6252" w:rsidRDefault="009E6252">
      <w:pPr>
        <w:pStyle w:val="Index1"/>
      </w:pPr>
      <w:r>
        <w:t>list</w:t>
      </w:r>
      <w:r>
        <w:noBreakHyphen/>
        <w:t>defrules, 146</w:t>
      </w:r>
    </w:p>
    <w:p w14:paraId="35EF337F" w14:textId="77777777" w:rsidR="009E6252" w:rsidRDefault="009E6252">
      <w:pPr>
        <w:pStyle w:val="Index1"/>
      </w:pPr>
      <w:r>
        <w:t xml:space="preserve">ListDefrules, </w:t>
      </w:r>
      <w:r>
        <w:rPr>
          <w:b/>
        </w:rPr>
        <w:t>145</w:t>
      </w:r>
    </w:p>
    <w:p w14:paraId="3497599E" w14:textId="77777777" w:rsidR="009E6252" w:rsidRDefault="009E6252">
      <w:pPr>
        <w:pStyle w:val="Index1"/>
      </w:pPr>
      <w:r>
        <w:t>list</w:t>
      </w:r>
      <w:r>
        <w:noBreakHyphen/>
        <w:t>deftemplates, 134</w:t>
      </w:r>
    </w:p>
    <w:p w14:paraId="2D55CB01" w14:textId="77777777" w:rsidR="009E6252" w:rsidRDefault="009E6252">
      <w:pPr>
        <w:pStyle w:val="Index1"/>
      </w:pPr>
      <w:r>
        <w:t xml:space="preserve">ListDeftemplates, </w:t>
      </w:r>
      <w:r>
        <w:rPr>
          <w:b/>
        </w:rPr>
        <w:t>134</w:t>
      </w:r>
    </w:p>
    <w:p w14:paraId="4F59BF94" w14:textId="77777777" w:rsidR="009E6252" w:rsidRDefault="009E6252">
      <w:pPr>
        <w:pStyle w:val="Index1"/>
      </w:pPr>
      <w:r>
        <w:t>list-focus-stack, 150</w:t>
      </w:r>
    </w:p>
    <w:p w14:paraId="41175EEB" w14:textId="77777777" w:rsidR="009E6252" w:rsidRDefault="009E6252">
      <w:pPr>
        <w:pStyle w:val="Index1"/>
      </w:pPr>
      <w:r>
        <w:t xml:space="preserve">ListFocusStack, </w:t>
      </w:r>
      <w:r>
        <w:rPr>
          <w:b/>
        </w:rPr>
        <w:t>149</w:t>
      </w:r>
    </w:p>
    <w:p w14:paraId="38A12228" w14:textId="77777777" w:rsidR="009E6252" w:rsidRDefault="009E6252">
      <w:pPr>
        <w:pStyle w:val="Index1"/>
      </w:pPr>
      <w:r>
        <w:t xml:space="preserve">load, 9, </w:t>
      </w:r>
      <w:r>
        <w:rPr>
          <w:b/>
        </w:rPr>
        <w:t>14</w:t>
      </w:r>
      <w:r>
        <w:t>, 123, 125, 197</w:t>
      </w:r>
    </w:p>
    <w:p w14:paraId="18A828A2" w14:textId="77777777" w:rsidR="009E6252" w:rsidRDefault="009E6252">
      <w:pPr>
        <w:pStyle w:val="Index1"/>
      </w:pPr>
      <w:r>
        <w:t>load-facts, 125, 141</w:t>
      </w:r>
    </w:p>
    <w:p w14:paraId="062B8900" w14:textId="77777777" w:rsidR="009E6252" w:rsidRDefault="009E6252">
      <w:pPr>
        <w:pStyle w:val="Index1"/>
      </w:pPr>
      <w:r>
        <w:t xml:space="preserve">LoadFacts, 125, </w:t>
      </w:r>
      <w:r>
        <w:rPr>
          <w:b/>
        </w:rPr>
        <w:t>141</w:t>
      </w:r>
    </w:p>
    <w:p w14:paraId="4F3376AD" w14:textId="77777777" w:rsidR="009E6252" w:rsidRDefault="009E6252">
      <w:pPr>
        <w:pStyle w:val="Index1"/>
      </w:pPr>
      <w:r>
        <w:t xml:space="preserve">LoadFactsFromString, </w:t>
      </w:r>
      <w:r>
        <w:rPr>
          <w:b/>
        </w:rPr>
        <w:t>141</w:t>
      </w:r>
    </w:p>
    <w:p w14:paraId="045CB51A" w14:textId="77777777" w:rsidR="009E6252" w:rsidRDefault="009E6252">
      <w:pPr>
        <w:pStyle w:val="Index1"/>
      </w:pPr>
      <w:r>
        <w:t xml:space="preserve">LoadFromString, </w:t>
      </w:r>
      <w:r>
        <w:rPr>
          <w:b/>
        </w:rPr>
        <w:t>127</w:t>
      </w:r>
    </w:p>
    <w:p w14:paraId="739C4949" w14:textId="77777777" w:rsidR="009E6252" w:rsidRDefault="009E6252">
      <w:pPr>
        <w:pStyle w:val="Index1"/>
      </w:pPr>
      <w:r>
        <w:t>load-instances, 125, 181</w:t>
      </w:r>
    </w:p>
    <w:p w14:paraId="4DB4611E" w14:textId="77777777" w:rsidR="009E6252" w:rsidRDefault="009E6252">
      <w:pPr>
        <w:pStyle w:val="Index1"/>
      </w:pPr>
      <w:r>
        <w:t xml:space="preserve">LoadInstances, 125, </w:t>
      </w:r>
      <w:r>
        <w:rPr>
          <w:b/>
        </w:rPr>
        <w:t>180</w:t>
      </w:r>
    </w:p>
    <w:p w14:paraId="1BFE8F72" w14:textId="77777777" w:rsidR="009E6252" w:rsidRDefault="009E6252">
      <w:pPr>
        <w:pStyle w:val="Index1"/>
      </w:pPr>
      <w:r>
        <w:t xml:space="preserve">LoadInstancesFromString, </w:t>
      </w:r>
      <w:r>
        <w:rPr>
          <w:b/>
        </w:rPr>
        <w:t>181</w:t>
      </w:r>
    </w:p>
    <w:p w14:paraId="0FD1D033" w14:textId="77777777" w:rsidR="009E6252" w:rsidRDefault="009E6252">
      <w:pPr>
        <w:pStyle w:val="Index1"/>
      </w:pPr>
      <w:r>
        <w:t xml:space="preserve">logical names, </w:t>
      </w:r>
      <w:r>
        <w:rPr>
          <w:b/>
        </w:rPr>
        <w:t>93</w:t>
      </w:r>
    </w:p>
    <w:p w14:paraId="7F2CE873" w14:textId="77777777" w:rsidR="009E6252" w:rsidRDefault="009E6252">
      <w:pPr>
        <w:pStyle w:val="Index2"/>
        <w:tabs>
          <w:tab w:val="right" w:leader="dot" w:pos="4310"/>
        </w:tabs>
        <w:rPr>
          <w:noProof/>
        </w:rPr>
      </w:pPr>
      <w:r>
        <w:rPr>
          <w:noProof/>
        </w:rPr>
        <w:t xml:space="preserve">stdin, </w:t>
      </w:r>
      <w:r>
        <w:rPr>
          <w:b/>
          <w:noProof/>
        </w:rPr>
        <w:t>95</w:t>
      </w:r>
    </w:p>
    <w:p w14:paraId="78DE7F42" w14:textId="77777777" w:rsidR="009E6252" w:rsidRDefault="009E6252">
      <w:pPr>
        <w:pStyle w:val="Index2"/>
        <w:tabs>
          <w:tab w:val="right" w:leader="dot" w:pos="4310"/>
        </w:tabs>
        <w:rPr>
          <w:noProof/>
        </w:rPr>
      </w:pPr>
      <w:r>
        <w:rPr>
          <w:noProof/>
        </w:rPr>
        <w:t xml:space="preserve">stdout, </w:t>
      </w:r>
      <w:r>
        <w:rPr>
          <w:b/>
          <w:noProof/>
        </w:rPr>
        <w:t>95</w:t>
      </w:r>
    </w:p>
    <w:p w14:paraId="0AC4EE02" w14:textId="77777777" w:rsidR="009E6252" w:rsidRDefault="009E6252">
      <w:pPr>
        <w:pStyle w:val="Index2"/>
        <w:tabs>
          <w:tab w:val="right" w:leader="dot" w:pos="4310"/>
        </w:tabs>
        <w:rPr>
          <w:noProof/>
        </w:rPr>
      </w:pPr>
      <w:r>
        <w:rPr>
          <w:noProof/>
        </w:rPr>
        <w:t xml:space="preserve">t, </w:t>
      </w:r>
      <w:r>
        <w:rPr>
          <w:b/>
          <w:noProof/>
        </w:rPr>
        <w:t>95</w:t>
      </w:r>
    </w:p>
    <w:p w14:paraId="3FEB6CE9" w14:textId="77777777" w:rsidR="009E6252" w:rsidRDefault="009E6252">
      <w:pPr>
        <w:pStyle w:val="Index2"/>
        <w:tabs>
          <w:tab w:val="right" w:leader="dot" w:pos="4310"/>
        </w:tabs>
        <w:rPr>
          <w:noProof/>
        </w:rPr>
      </w:pPr>
      <w:r>
        <w:rPr>
          <w:noProof/>
        </w:rPr>
        <w:t xml:space="preserve">werror, </w:t>
      </w:r>
      <w:r>
        <w:rPr>
          <w:b/>
          <w:noProof/>
        </w:rPr>
        <w:t>95</w:t>
      </w:r>
    </w:p>
    <w:p w14:paraId="45BE0A99" w14:textId="77777777" w:rsidR="009E6252" w:rsidRDefault="009E6252">
      <w:pPr>
        <w:pStyle w:val="Index2"/>
        <w:tabs>
          <w:tab w:val="right" w:leader="dot" w:pos="4310"/>
        </w:tabs>
        <w:rPr>
          <w:noProof/>
        </w:rPr>
      </w:pPr>
      <w:r>
        <w:rPr>
          <w:noProof/>
        </w:rPr>
        <w:t xml:space="preserve">wwarning, </w:t>
      </w:r>
      <w:r>
        <w:rPr>
          <w:b/>
          <w:noProof/>
        </w:rPr>
        <w:t>95</w:t>
      </w:r>
    </w:p>
    <w:p w14:paraId="26A97543" w14:textId="77777777" w:rsidR="009E6252" w:rsidRDefault="009E6252">
      <w:pPr>
        <w:pStyle w:val="Index1"/>
      </w:pPr>
      <w:r>
        <w:t>lowcase, 11</w:t>
      </w:r>
    </w:p>
    <w:p w14:paraId="4E045179" w14:textId="77777777" w:rsidR="009E6252" w:rsidRDefault="009E6252">
      <w:pPr>
        <w:pStyle w:val="Index1"/>
      </w:pPr>
      <w:r>
        <w:t>MAC_MCW, 203</w:t>
      </w:r>
    </w:p>
    <w:p w14:paraId="16B66966" w14:textId="77777777" w:rsidR="009E6252" w:rsidRDefault="009E6252">
      <w:pPr>
        <w:pStyle w:val="Index1"/>
      </w:pPr>
      <w:r>
        <w:t>main, 124, 196</w:t>
      </w:r>
    </w:p>
    <w:p w14:paraId="6EF62ABE" w14:textId="77777777" w:rsidR="009E6252" w:rsidRDefault="009E6252">
      <w:pPr>
        <w:pStyle w:val="Index1"/>
      </w:pPr>
      <w:r>
        <w:t>make</w:t>
      </w:r>
      <w:r>
        <w:noBreakHyphen/>
        <w:t>instance, 15</w:t>
      </w:r>
    </w:p>
    <w:p w14:paraId="74D2C02B" w14:textId="77777777" w:rsidR="009E6252" w:rsidRDefault="009E6252">
      <w:pPr>
        <w:pStyle w:val="Index1"/>
      </w:pPr>
      <w:r>
        <w:t xml:space="preserve">MakeInstance, </w:t>
      </w:r>
      <w:r>
        <w:rPr>
          <w:b/>
        </w:rPr>
        <w:t>15</w:t>
      </w:r>
    </w:p>
    <w:p w14:paraId="54232948" w14:textId="77777777" w:rsidR="009E6252" w:rsidRDefault="009E6252">
      <w:pPr>
        <w:pStyle w:val="Index1"/>
      </w:pPr>
      <w:r>
        <w:t xml:space="preserve">Matches, </w:t>
      </w:r>
      <w:r>
        <w:rPr>
          <w:b/>
        </w:rPr>
        <w:t>148</w:t>
      </w:r>
    </w:p>
    <w:p w14:paraId="63F38C24" w14:textId="77777777" w:rsidR="009E6252" w:rsidRDefault="009E6252">
      <w:pPr>
        <w:pStyle w:val="Index1"/>
      </w:pPr>
      <w:r>
        <w:t xml:space="preserve">MBAppend, </w:t>
      </w:r>
      <w:r>
        <w:rPr>
          <w:b/>
        </w:rPr>
        <w:t>47</w:t>
      </w:r>
    </w:p>
    <w:p w14:paraId="11542AE1" w14:textId="77777777" w:rsidR="009E6252" w:rsidRDefault="009E6252">
      <w:pPr>
        <w:pStyle w:val="Index1"/>
      </w:pPr>
      <w:r>
        <w:t xml:space="preserve">MBAppendCLIPSExternalAddress, </w:t>
      </w:r>
      <w:r>
        <w:rPr>
          <w:b/>
        </w:rPr>
        <w:t>48</w:t>
      </w:r>
    </w:p>
    <w:p w14:paraId="64FDBF7F" w14:textId="77777777" w:rsidR="009E6252" w:rsidRDefault="009E6252">
      <w:pPr>
        <w:pStyle w:val="Index1"/>
      </w:pPr>
      <w:r>
        <w:t xml:space="preserve">MBAppendCLIPSFloat, </w:t>
      </w:r>
      <w:r>
        <w:rPr>
          <w:b/>
        </w:rPr>
        <w:t>48</w:t>
      </w:r>
    </w:p>
    <w:p w14:paraId="75A84918" w14:textId="77777777" w:rsidR="009E6252" w:rsidRDefault="009E6252">
      <w:pPr>
        <w:pStyle w:val="Index1"/>
      </w:pPr>
      <w:r>
        <w:t xml:space="preserve">MBAppendCLIPSInteger, </w:t>
      </w:r>
      <w:r>
        <w:rPr>
          <w:b/>
        </w:rPr>
        <w:t>48</w:t>
      </w:r>
    </w:p>
    <w:p w14:paraId="54091561" w14:textId="77777777" w:rsidR="009E6252" w:rsidRDefault="009E6252">
      <w:pPr>
        <w:pStyle w:val="Index1"/>
      </w:pPr>
      <w:r>
        <w:t xml:space="preserve">MBAppendCLIPSLexeme, </w:t>
      </w:r>
      <w:r>
        <w:rPr>
          <w:b/>
        </w:rPr>
        <w:t>48</w:t>
      </w:r>
    </w:p>
    <w:p w14:paraId="7B860739" w14:textId="77777777" w:rsidR="009E6252" w:rsidRDefault="009E6252">
      <w:pPr>
        <w:pStyle w:val="Index1"/>
      </w:pPr>
      <w:r>
        <w:t xml:space="preserve">MBAppendDouble, </w:t>
      </w:r>
      <w:r>
        <w:rPr>
          <w:b/>
        </w:rPr>
        <w:t>47</w:t>
      </w:r>
    </w:p>
    <w:p w14:paraId="5FCFFF81" w14:textId="77777777" w:rsidR="009E6252" w:rsidRDefault="009E6252">
      <w:pPr>
        <w:pStyle w:val="Index1"/>
      </w:pPr>
      <w:r>
        <w:t xml:space="preserve">MBAppendFact, </w:t>
      </w:r>
      <w:r>
        <w:rPr>
          <w:b/>
        </w:rPr>
        <w:t>48</w:t>
      </w:r>
    </w:p>
    <w:p w14:paraId="4989E3FC" w14:textId="77777777" w:rsidR="009E6252" w:rsidRDefault="009E6252">
      <w:pPr>
        <w:pStyle w:val="Index1"/>
      </w:pPr>
      <w:r>
        <w:t xml:space="preserve">MBAppendFloat, </w:t>
      </w:r>
      <w:r>
        <w:rPr>
          <w:b/>
        </w:rPr>
        <w:t>47</w:t>
      </w:r>
    </w:p>
    <w:p w14:paraId="49FC1882" w14:textId="77777777" w:rsidR="009E6252" w:rsidRDefault="009E6252">
      <w:pPr>
        <w:pStyle w:val="Index1"/>
      </w:pPr>
      <w:r>
        <w:t xml:space="preserve">MBAppendInstance, </w:t>
      </w:r>
      <w:r>
        <w:rPr>
          <w:b/>
        </w:rPr>
        <w:t>48</w:t>
      </w:r>
    </w:p>
    <w:p w14:paraId="67450486" w14:textId="77777777" w:rsidR="009E6252" w:rsidRDefault="009E6252">
      <w:pPr>
        <w:pStyle w:val="Index1"/>
      </w:pPr>
      <w:r>
        <w:t xml:space="preserve">MBAppendInstanceName, </w:t>
      </w:r>
      <w:r>
        <w:rPr>
          <w:b/>
        </w:rPr>
        <w:t>48</w:t>
      </w:r>
    </w:p>
    <w:p w14:paraId="5DCB6597" w14:textId="77777777" w:rsidR="009E6252" w:rsidRDefault="009E6252">
      <w:pPr>
        <w:pStyle w:val="Index1"/>
      </w:pPr>
      <w:r>
        <w:t xml:space="preserve">MBAppendInt, </w:t>
      </w:r>
      <w:r>
        <w:rPr>
          <w:b/>
        </w:rPr>
        <w:t>47</w:t>
      </w:r>
    </w:p>
    <w:p w14:paraId="5F0534AF" w14:textId="77777777" w:rsidR="009E6252" w:rsidRDefault="009E6252">
      <w:pPr>
        <w:pStyle w:val="Index1"/>
      </w:pPr>
      <w:r>
        <w:t xml:space="preserve">MBAppendLong, </w:t>
      </w:r>
      <w:r>
        <w:rPr>
          <w:b/>
        </w:rPr>
        <w:t>47</w:t>
      </w:r>
    </w:p>
    <w:p w14:paraId="65C30DD1" w14:textId="77777777" w:rsidR="009E6252" w:rsidRDefault="009E6252">
      <w:pPr>
        <w:pStyle w:val="Index1"/>
      </w:pPr>
      <w:r>
        <w:t xml:space="preserve">MBAppendLongLong, </w:t>
      </w:r>
      <w:r>
        <w:rPr>
          <w:b/>
        </w:rPr>
        <w:t>47</w:t>
      </w:r>
    </w:p>
    <w:p w14:paraId="06F5E884" w14:textId="77777777" w:rsidR="009E6252" w:rsidRDefault="009E6252">
      <w:pPr>
        <w:pStyle w:val="Index1"/>
      </w:pPr>
      <w:r>
        <w:t xml:space="preserve">MBAppendMultifield, </w:t>
      </w:r>
      <w:r>
        <w:rPr>
          <w:b/>
        </w:rPr>
        <w:t>48</w:t>
      </w:r>
    </w:p>
    <w:p w14:paraId="22E5BE69" w14:textId="77777777" w:rsidR="009E6252" w:rsidRDefault="009E6252">
      <w:pPr>
        <w:pStyle w:val="Index1"/>
      </w:pPr>
      <w:r>
        <w:t xml:space="preserve">MBAppendString, </w:t>
      </w:r>
      <w:r>
        <w:rPr>
          <w:b/>
        </w:rPr>
        <w:t>48</w:t>
      </w:r>
    </w:p>
    <w:p w14:paraId="62C68D4C" w14:textId="77777777" w:rsidR="009E6252" w:rsidRDefault="009E6252">
      <w:pPr>
        <w:pStyle w:val="Index1"/>
      </w:pPr>
      <w:r>
        <w:t xml:space="preserve">MBAppendSymbol, </w:t>
      </w:r>
      <w:r>
        <w:rPr>
          <w:b/>
        </w:rPr>
        <w:t>47</w:t>
      </w:r>
    </w:p>
    <w:p w14:paraId="76277D90" w14:textId="77777777" w:rsidR="009E6252" w:rsidRDefault="009E6252">
      <w:pPr>
        <w:pStyle w:val="Index1"/>
      </w:pPr>
      <w:r>
        <w:t xml:space="preserve">MBAppendUDFValue, </w:t>
      </w:r>
      <w:r>
        <w:rPr>
          <w:b/>
        </w:rPr>
        <w:t>47</w:t>
      </w:r>
    </w:p>
    <w:p w14:paraId="6408FF29" w14:textId="77777777" w:rsidR="009E6252" w:rsidRDefault="009E6252">
      <w:pPr>
        <w:pStyle w:val="Index1"/>
      </w:pPr>
      <w:r>
        <w:t xml:space="preserve">MBCreate, </w:t>
      </w:r>
      <w:r>
        <w:rPr>
          <w:b/>
        </w:rPr>
        <w:t>47</w:t>
      </w:r>
    </w:p>
    <w:p w14:paraId="4831BFDB" w14:textId="77777777" w:rsidR="009E6252" w:rsidRDefault="009E6252">
      <w:pPr>
        <w:pStyle w:val="Index1"/>
      </w:pPr>
      <w:r>
        <w:t xml:space="preserve">MBDispose, </w:t>
      </w:r>
      <w:r>
        <w:rPr>
          <w:b/>
        </w:rPr>
        <w:t>47</w:t>
      </w:r>
    </w:p>
    <w:p w14:paraId="379A06FB" w14:textId="77777777" w:rsidR="009E6252" w:rsidRDefault="009E6252">
      <w:pPr>
        <w:pStyle w:val="Index1"/>
      </w:pPr>
      <w:r>
        <w:t xml:space="preserve">MBReset, </w:t>
      </w:r>
      <w:r>
        <w:rPr>
          <w:b/>
        </w:rPr>
        <w:t>47</w:t>
      </w:r>
    </w:p>
    <w:p w14:paraId="2B0A9D88" w14:textId="77777777" w:rsidR="009E6252" w:rsidRDefault="009E6252">
      <w:pPr>
        <w:pStyle w:val="Index1"/>
      </w:pPr>
      <w:r>
        <w:t>member$, 11</w:t>
      </w:r>
    </w:p>
    <w:p w14:paraId="514A35C9" w14:textId="77777777" w:rsidR="009E6252" w:rsidRDefault="009E6252">
      <w:pPr>
        <w:pStyle w:val="Index1"/>
      </w:pPr>
      <w:r>
        <w:t>mem-requests, 195</w:t>
      </w:r>
    </w:p>
    <w:p w14:paraId="26FE2F85" w14:textId="77777777" w:rsidR="009E6252" w:rsidRDefault="009E6252">
      <w:pPr>
        <w:pStyle w:val="Index1"/>
      </w:pPr>
      <w:r>
        <w:t xml:space="preserve">MemRequests, </w:t>
      </w:r>
      <w:r>
        <w:rPr>
          <w:b/>
        </w:rPr>
        <w:t>195</w:t>
      </w:r>
    </w:p>
    <w:p w14:paraId="0071D072" w14:textId="77777777" w:rsidR="009E6252" w:rsidRDefault="009E6252">
      <w:pPr>
        <w:pStyle w:val="Index1"/>
      </w:pPr>
      <w:r>
        <w:t>mem-used, 195</w:t>
      </w:r>
    </w:p>
    <w:p w14:paraId="295651B3" w14:textId="77777777" w:rsidR="009E6252" w:rsidRDefault="009E6252">
      <w:pPr>
        <w:pStyle w:val="Index1"/>
      </w:pPr>
      <w:r>
        <w:t xml:space="preserve">MemUsed, </w:t>
      </w:r>
      <w:r>
        <w:rPr>
          <w:b/>
        </w:rPr>
        <w:t>195</w:t>
      </w:r>
    </w:p>
    <w:p w14:paraId="6F8900EA" w14:textId="77777777" w:rsidR="009E6252" w:rsidRDefault="009E6252">
      <w:pPr>
        <w:pStyle w:val="Index1"/>
      </w:pPr>
      <w:r>
        <w:t xml:space="preserve">MIE_COULD_NOT_CREATE, </w:t>
      </w:r>
      <w:r>
        <w:rPr>
          <w:b/>
        </w:rPr>
        <w:t>15</w:t>
      </w:r>
    </w:p>
    <w:p w14:paraId="75F501E2" w14:textId="77777777" w:rsidR="009E6252" w:rsidRDefault="009E6252">
      <w:pPr>
        <w:pStyle w:val="Index1"/>
      </w:pPr>
      <w:r>
        <w:t xml:space="preserve">MIE_NO_ERROR, </w:t>
      </w:r>
      <w:r>
        <w:rPr>
          <w:b/>
        </w:rPr>
        <w:t>15</w:t>
      </w:r>
    </w:p>
    <w:p w14:paraId="535640D9" w14:textId="77777777" w:rsidR="009E6252" w:rsidRDefault="009E6252">
      <w:pPr>
        <w:pStyle w:val="Index1"/>
      </w:pPr>
      <w:r>
        <w:t xml:space="preserve">MIE_NULL_POINTER_ERROR, </w:t>
      </w:r>
      <w:r>
        <w:rPr>
          <w:b/>
        </w:rPr>
        <w:t>15</w:t>
      </w:r>
    </w:p>
    <w:p w14:paraId="2F02A784" w14:textId="77777777" w:rsidR="009E6252" w:rsidRDefault="009E6252">
      <w:pPr>
        <w:pStyle w:val="Index1"/>
      </w:pPr>
      <w:r>
        <w:t xml:space="preserve">MIE_PARSING_ERROR, </w:t>
      </w:r>
      <w:r>
        <w:rPr>
          <w:b/>
        </w:rPr>
        <w:t>15</w:t>
      </w:r>
    </w:p>
    <w:p w14:paraId="13E12EE6" w14:textId="77777777" w:rsidR="009E6252" w:rsidRDefault="009E6252">
      <w:pPr>
        <w:pStyle w:val="Index1"/>
      </w:pPr>
      <w:r>
        <w:t xml:space="preserve">MIE_RULE_NETWORK_ERROR, </w:t>
      </w:r>
      <w:r>
        <w:rPr>
          <w:b/>
        </w:rPr>
        <w:t>15</w:t>
      </w:r>
    </w:p>
    <w:p w14:paraId="40D0ED05" w14:textId="77777777" w:rsidR="009E6252" w:rsidRDefault="009E6252">
      <w:pPr>
        <w:pStyle w:val="Index1"/>
      </w:pPr>
      <w:r>
        <w:t xml:space="preserve">MULTIFIELD_FUNCTIONS, </w:t>
      </w:r>
      <w:r>
        <w:rPr>
          <w:b/>
        </w:rPr>
        <w:t>11</w:t>
      </w:r>
    </w:p>
    <w:p w14:paraId="2A21ACE3" w14:textId="77777777" w:rsidR="009E6252" w:rsidRDefault="009E6252">
      <w:pPr>
        <w:pStyle w:val="Index1"/>
      </w:pPr>
      <w:r>
        <w:t xml:space="preserve">MULTIFIELD_TYPE, </w:t>
      </w:r>
      <w:r>
        <w:rPr>
          <w:b/>
        </w:rPr>
        <w:t>24</w:t>
      </w:r>
    </w:p>
    <w:p w14:paraId="68F252A9" w14:textId="77777777" w:rsidR="009E6252" w:rsidRDefault="009E6252">
      <w:pPr>
        <w:pStyle w:val="Index1"/>
      </w:pPr>
      <w:r>
        <w:t>MultifieldBuilder, 201</w:t>
      </w:r>
    </w:p>
    <w:p w14:paraId="335A0133" w14:textId="77777777" w:rsidR="009E6252" w:rsidRDefault="009E6252">
      <w:pPr>
        <w:pStyle w:val="Index1"/>
      </w:pPr>
      <w:r>
        <w:t>nth$, 11</w:t>
      </w:r>
    </w:p>
    <w:p w14:paraId="1EECD945" w14:textId="77777777" w:rsidR="009E6252" w:rsidRDefault="009E6252">
      <w:pPr>
        <w:pStyle w:val="Index1"/>
      </w:pPr>
      <w:r>
        <w:t xml:space="preserve">OBJECT_SYSTEM, </w:t>
      </w:r>
      <w:r>
        <w:rPr>
          <w:b/>
        </w:rPr>
        <w:t>11</w:t>
      </w:r>
    </w:p>
    <w:p w14:paraId="7F57FA70" w14:textId="77777777" w:rsidR="009E6252" w:rsidRDefault="009E6252">
      <w:pPr>
        <w:pStyle w:val="Index1"/>
      </w:pPr>
      <w:r>
        <w:t>open, 11, 95</w:t>
      </w:r>
    </w:p>
    <w:p w14:paraId="6D2F9ABD" w14:textId="77777777" w:rsidR="009E6252" w:rsidRDefault="009E6252">
      <w:pPr>
        <w:pStyle w:val="Index1"/>
      </w:pPr>
      <w:r>
        <w:t>pop-focus, 153</w:t>
      </w:r>
    </w:p>
    <w:p w14:paraId="56502ED5" w14:textId="77777777" w:rsidR="009E6252" w:rsidRDefault="009E6252">
      <w:pPr>
        <w:pStyle w:val="Index1"/>
      </w:pPr>
      <w:r>
        <w:t xml:space="preserve">PopFocus, </w:t>
      </w:r>
      <w:r>
        <w:rPr>
          <w:b/>
        </w:rPr>
        <w:t>153</w:t>
      </w:r>
    </w:p>
    <w:p w14:paraId="5D218A0D" w14:textId="77777777" w:rsidR="009E6252" w:rsidRDefault="009E6252">
      <w:pPr>
        <w:pStyle w:val="Index1"/>
      </w:pPr>
      <w:r>
        <w:t>ppdeffacts, 9</w:t>
      </w:r>
    </w:p>
    <w:p w14:paraId="6ABA0B68" w14:textId="77777777" w:rsidR="009E6252" w:rsidRDefault="009E6252">
      <w:pPr>
        <w:pStyle w:val="Index1"/>
      </w:pPr>
      <w:r>
        <w:t>ppdefrule, 9</w:t>
      </w:r>
    </w:p>
    <w:p w14:paraId="7E548A31" w14:textId="77777777" w:rsidR="009E6252" w:rsidRDefault="009E6252">
      <w:pPr>
        <w:pStyle w:val="Index1"/>
      </w:pPr>
      <w:r>
        <w:t xml:space="preserve">PPFact, </w:t>
      </w:r>
      <w:r>
        <w:rPr>
          <w:b/>
        </w:rPr>
        <w:t>138</w:t>
      </w:r>
      <w:r>
        <w:t>, 139</w:t>
      </w:r>
    </w:p>
    <w:p w14:paraId="0C466BD8" w14:textId="77777777" w:rsidR="009E6252" w:rsidRDefault="009E6252">
      <w:pPr>
        <w:pStyle w:val="Index1"/>
      </w:pPr>
      <w:r w:rsidRPr="004F4858">
        <w:rPr>
          <w:b/>
        </w:rPr>
        <w:t>preprocessor definitions</w:t>
      </w:r>
      <w:r>
        <w:t>, 8</w:t>
      </w:r>
    </w:p>
    <w:p w14:paraId="04A402A2" w14:textId="77777777" w:rsidR="009E6252" w:rsidRDefault="009E6252">
      <w:pPr>
        <w:pStyle w:val="Index1"/>
      </w:pPr>
      <w:r>
        <w:t>preview</w:t>
      </w:r>
      <w:r>
        <w:noBreakHyphen/>
        <w:t>send, 188</w:t>
      </w:r>
    </w:p>
    <w:p w14:paraId="2305A711" w14:textId="77777777" w:rsidR="009E6252" w:rsidRDefault="009E6252">
      <w:pPr>
        <w:pStyle w:val="Index1"/>
      </w:pPr>
      <w:r>
        <w:t xml:space="preserve">PreviewSend, </w:t>
      </w:r>
      <w:r>
        <w:rPr>
          <w:b/>
        </w:rPr>
        <w:t>188</w:t>
      </w:r>
    </w:p>
    <w:p w14:paraId="2AE70314" w14:textId="77777777" w:rsidR="009E6252" w:rsidRDefault="009E6252">
      <w:pPr>
        <w:pStyle w:val="Index1"/>
      </w:pPr>
      <w:r>
        <w:t>print, 11</w:t>
      </w:r>
    </w:p>
    <w:p w14:paraId="7B6DF02D" w14:textId="77777777" w:rsidR="009E6252" w:rsidRDefault="009E6252">
      <w:pPr>
        <w:pStyle w:val="Index1"/>
      </w:pPr>
      <w:r>
        <w:t>println, 11</w:t>
      </w:r>
    </w:p>
    <w:p w14:paraId="43A3ED5A" w14:textId="77777777" w:rsidR="009E6252" w:rsidRDefault="009E6252">
      <w:pPr>
        <w:pStyle w:val="Index1"/>
      </w:pPr>
      <w:r>
        <w:t>printout, 11, 95</w:t>
      </w:r>
    </w:p>
    <w:p w14:paraId="02D56B0B" w14:textId="77777777" w:rsidR="009E6252" w:rsidRDefault="009E6252">
      <w:pPr>
        <w:pStyle w:val="Index1"/>
      </w:pPr>
      <w:r>
        <w:t>print-region, 12</w:t>
      </w:r>
    </w:p>
    <w:p w14:paraId="50783433" w14:textId="77777777" w:rsidR="009E6252" w:rsidRDefault="009E6252">
      <w:pPr>
        <w:pStyle w:val="Index1"/>
      </w:pPr>
      <w:r>
        <w:t>PrintRouter, 201</w:t>
      </w:r>
    </w:p>
    <w:p w14:paraId="2E777301" w14:textId="77777777" w:rsidR="009E6252" w:rsidRDefault="009E6252">
      <w:pPr>
        <w:pStyle w:val="Index1"/>
      </w:pPr>
      <w:r>
        <w:t>profile, 11</w:t>
      </w:r>
    </w:p>
    <w:p w14:paraId="3783BC1D" w14:textId="77777777" w:rsidR="009E6252" w:rsidRDefault="009E6252">
      <w:pPr>
        <w:pStyle w:val="Index1"/>
      </w:pPr>
      <w:r>
        <w:t>profile-info, 11</w:t>
      </w:r>
    </w:p>
    <w:p w14:paraId="53D47AB4" w14:textId="77777777" w:rsidR="009E6252" w:rsidRDefault="009E6252">
      <w:pPr>
        <w:pStyle w:val="Index1"/>
      </w:pPr>
      <w:r>
        <w:t>profile-reset, 11</w:t>
      </w:r>
    </w:p>
    <w:p w14:paraId="197420E3" w14:textId="77777777" w:rsidR="009E6252" w:rsidRDefault="009E6252">
      <w:pPr>
        <w:pStyle w:val="Index1"/>
      </w:pPr>
      <w:r>
        <w:t xml:space="preserve">PROFILING_FUNCTIONS, </w:t>
      </w:r>
      <w:r>
        <w:rPr>
          <w:b/>
        </w:rPr>
        <w:t>11</w:t>
      </w:r>
    </w:p>
    <w:p w14:paraId="171E619C" w14:textId="77777777" w:rsidR="009E6252" w:rsidRDefault="009E6252">
      <w:pPr>
        <w:pStyle w:val="Index1"/>
      </w:pPr>
      <w:r>
        <w:t>progn$, 11</w:t>
      </w:r>
    </w:p>
    <w:p w14:paraId="0393598B" w14:textId="77777777" w:rsidR="009E6252" w:rsidRDefault="009E6252">
      <w:pPr>
        <w:pStyle w:val="Index1"/>
      </w:pPr>
      <w:r>
        <w:t>put-char, 11</w:t>
      </w:r>
    </w:p>
    <w:p w14:paraId="46DEE1FE" w14:textId="77777777" w:rsidR="009E6252" w:rsidRDefault="009E6252">
      <w:pPr>
        <w:pStyle w:val="Index1"/>
      </w:pPr>
      <w:r w:rsidRPr="004F4858">
        <w:rPr>
          <w:rFonts w:eastAsia="Times"/>
          <w:color w:val="000000"/>
        </w:rPr>
        <w:t>RE_COULD_NOT_RETRACT_ERROR</w:t>
      </w:r>
      <w:r>
        <w:t xml:space="preserve">, </w:t>
      </w:r>
      <w:r>
        <w:rPr>
          <w:b/>
        </w:rPr>
        <w:t>16</w:t>
      </w:r>
    </w:p>
    <w:p w14:paraId="6F90A576" w14:textId="77777777" w:rsidR="009E6252" w:rsidRDefault="009E6252">
      <w:pPr>
        <w:pStyle w:val="Index1"/>
      </w:pPr>
      <w:r w:rsidRPr="004F4858">
        <w:rPr>
          <w:rFonts w:eastAsia="Times"/>
          <w:color w:val="000000"/>
        </w:rPr>
        <w:t>RE_NO_ERROR</w:t>
      </w:r>
      <w:r>
        <w:t xml:space="preserve">, </w:t>
      </w:r>
      <w:r>
        <w:rPr>
          <w:b/>
        </w:rPr>
        <w:t>16</w:t>
      </w:r>
    </w:p>
    <w:p w14:paraId="1B28980E" w14:textId="77777777" w:rsidR="009E6252" w:rsidRDefault="009E6252">
      <w:pPr>
        <w:pStyle w:val="Index1"/>
      </w:pPr>
      <w:r w:rsidRPr="004F4858">
        <w:rPr>
          <w:rFonts w:eastAsia="Times"/>
          <w:color w:val="000000"/>
        </w:rPr>
        <w:t>RE_NULL_POINTER_ERROR</w:t>
      </w:r>
      <w:r>
        <w:t xml:space="preserve">, </w:t>
      </w:r>
      <w:r>
        <w:rPr>
          <w:b/>
        </w:rPr>
        <w:t>16</w:t>
      </w:r>
    </w:p>
    <w:p w14:paraId="7F5E120C" w14:textId="77777777" w:rsidR="009E6252" w:rsidRDefault="009E6252">
      <w:pPr>
        <w:pStyle w:val="Index1"/>
      </w:pPr>
      <w:r w:rsidRPr="004F4858">
        <w:rPr>
          <w:rFonts w:eastAsia="Times"/>
          <w:color w:val="000000"/>
        </w:rPr>
        <w:t>RE_RULE_NETWORK_ERROR</w:t>
      </w:r>
      <w:r>
        <w:t xml:space="preserve">, </w:t>
      </w:r>
      <w:r>
        <w:rPr>
          <w:b/>
        </w:rPr>
        <w:t>16</w:t>
      </w:r>
    </w:p>
    <w:p w14:paraId="56E742B4" w14:textId="77777777" w:rsidR="009E6252" w:rsidRDefault="009E6252">
      <w:pPr>
        <w:pStyle w:val="Index1"/>
      </w:pPr>
      <w:r>
        <w:t>read, 11, 95</w:t>
      </w:r>
    </w:p>
    <w:p w14:paraId="00F6E669" w14:textId="77777777" w:rsidR="009E6252" w:rsidRDefault="009E6252">
      <w:pPr>
        <w:pStyle w:val="Index1"/>
      </w:pPr>
      <w:r>
        <w:t>readline, 11, 95</w:t>
      </w:r>
    </w:p>
    <w:p w14:paraId="1AF1F6A8" w14:textId="77777777" w:rsidR="009E6252" w:rsidRDefault="009E6252">
      <w:pPr>
        <w:pStyle w:val="Index1"/>
      </w:pPr>
      <w:r>
        <w:t>read-number, 11</w:t>
      </w:r>
    </w:p>
    <w:p w14:paraId="4F903A76" w14:textId="77777777" w:rsidR="009E6252" w:rsidRDefault="009E6252">
      <w:pPr>
        <w:pStyle w:val="Index1"/>
      </w:pPr>
      <w:r>
        <w:t>ReadRouter, 201</w:t>
      </w:r>
    </w:p>
    <w:p w14:paraId="6B1FA562" w14:textId="77777777" w:rsidR="009E6252" w:rsidRDefault="009E6252">
      <w:pPr>
        <w:pStyle w:val="Index1"/>
      </w:pPr>
      <w:r>
        <w:t>Reference Manual, iii</w:t>
      </w:r>
    </w:p>
    <w:p w14:paraId="381880F6" w14:textId="77777777" w:rsidR="009E6252" w:rsidRDefault="009E6252">
      <w:pPr>
        <w:pStyle w:val="Index1"/>
      </w:pPr>
      <w:r>
        <w:t xml:space="preserve">Refresh, </w:t>
      </w:r>
      <w:r>
        <w:rPr>
          <w:b/>
        </w:rPr>
        <w:t>148</w:t>
      </w:r>
      <w:r>
        <w:t>, 149</w:t>
      </w:r>
    </w:p>
    <w:p w14:paraId="1F1827A0" w14:textId="77777777" w:rsidR="009E6252" w:rsidRDefault="009E6252">
      <w:pPr>
        <w:pStyle w:val="Index1"/>
      </w:pPr>
      <w:r>
        <w:t>refresh-agenda, 154</w:t>
      </w:r>
    </w:p>
    <w:p w14:paraId="7CB4D8D2" w14:textId="77777777" w:rsidR="009E6252" w:rsidRDefault="009E6252">
      <w:pPr>
        <w:pStyle w:val="Index1"/>
      </w:pPr>
      <w:r>
        <w:t xml:space="preserve">RefreshAgenda, </w:t>
      </w:r>
      <w:r>
        <w:rPr>
          <w:b/>
        </w:rPr>
        <w:t>153</w:t>
      </w:r>
    </w:p>
    <w:p w14:paraId="40EEFD3B" w14:textId="77777777" w:rsidR="009E6252" w:rsidRDefault="009E6252">
      <w:pPr>
        <w:pStyle w:val="Index1"/>
      </w:pPr>
      <w:r>
        <w:t xml:space="preserve">RefreshAllAgendas, </w:t>
      </w:r>
      <w:r>
        <w:rPr>
          <w:b/>
        </w:rPr>
        <w:t>153</w:t>
      </w:r>
    </w:p>
    <w:p w14:paraId="2B758D89" w14:textId="77777777" w:rsidR="009E6252" w:rsidRDefault="009E6252">
      <w:pPr>
        <w:pStyle w:val="Index1"/>
      </w:pPr>
      <w:r>
        <w:t xml:space="preserve">Release, </w:t>
      </w:r>
      <w:r>
        <w:rPr>
          <w:b/>
        </w:rPr>
        <w:t>41</w:t>
      </w:r>
      <w:r>
        <w:t>, 202</w:t>
      </w:r>
    </w:p>
    <w:p w14:paraId="57C39716" w14:textId="77777777" w:rsidR="009E6252" w:rsidRDefault="009E6252">
      <w:pPr>
        <w:pStyle w:val="Index1"/>
      </w:pPr>
      <w:r>
        <w:t xml:space="preserve">ReleaseCV, </w:t>
      </w:r>
      <w:r>
        <w:rPr>
          <w:b/>
        </w:rPr>
        <w:t>41</w:t>
      </w:r>
    </w:p>
    <w:p w14:paraId="05880A6D" w14:textId="77777777" w:rsidR="009E6252" w:rsidRDefault="009E6252">
      <w:pPr>
        <w:pStyle w:val="Index1"/>
      </w:pPr>
      <w:r>
        <w:t xml:space="preserve">ReleaseFact, 16, </w:t>
      </w:r>
      <w:r>
        <w:rPr>
          <w:b/>
        </w:rPr>
        <w:t>41</w:t>
      </w:r>
    </w:p>
    <w:p w14:paraId="4F04AC7F" w14:textId="77777777" w:rsidR="009E6252" w:rsidRDefault="009E6252">
      <w:pPr>
        <w:pStyle w:val="Index1"/>
      </w:pPr>
      <w:r>
        <w:t xml:space="preserve">ReleaseFloat, </w:t>
      </w:r>
      <w:r>
        <w:rPr>
          <w:b/>
        </w:rPr>
        <w:t>42</w:t>
      </w:r>
    </w:p>
    <w:p w14:paraId="015A671F" w14:textId="77777777" w:rsidR="009E6252" w:rsidRDefault="009E6252">
      <w:pPr>
        <w:pStyle w:val="Index1"/>
      </w:pPr>
      <w:r>
        <w:t xml:space="preserve">ReleaseInstance, 17, </w:t>
      </w:r>
      <w:r>
        <w:rPr>
          <w:b/>
        </w:rPr>
        <w:t>41</w:t>
      </w:r>
    </w:p>
    <w:p w14:paraId="0432C1B8" w14:textId="77777777" w:rsidR="009E6252" w:rsidRDefault="009E6252">
      <w:pPr>
        <w:pStyle w:val="Index1"/>
      </w:pPr>
      <w:r>
        <w:t xml:space="preserve">ReleaseInteger, </w:t>
      </w:r>
      <w:r>
        <w:rPr>
          <w:b/>
        </w:rPr>
        <w:t>42</w:t>
      </w:r>
    </w:p>
    <w:p w14:paraId="2A3E5ED4" w14:textId="77777777" w:rsidR="009E6252" w:rsidRDefault="009E6252">
      <w:pPr>
        <w:pStyle w:val="Index1"/>
      </w:pPr>
      <w:r>
        <w:t xml:space="preserve">ReleaseLexeme, </w:t>
      </w:r>
      <w:r>
        <w:rPr>
          <w:b/>
        </w:rPr>
        <w:t>41</w:t>
      </w:r>
    </w:p>
    <w:p w14:paraId="35C8A5B8" w14:textId="77777777" w:rsidR="009E6252" w:rsidRDefault="009E6252">
      <w:pPr>
        <w:pStyle w:val="Index1"/>
      </w:pPr>
      <w:r>
        <w:t>release-mem, 195</w:t>
      </w:r>
    </w:p>
    <w:p w14:paraId="6D8A4EF5" w14:textId="77777777" w:rsidR="009E6252" w:rsidRDefault="009E6252">
      <w:pPr>
        <w:pStyle w:val="Index1"/>
      </w:pPr>
      <w:r>
        <w:t xml:space="preserve">ReleaseMem, 194, </w:t>
      </w:r>
      <w:r>
        <w:rPr>
          <w:b/>
        </w:rPr>
        <w:t>195</w:t>
      </w:r>
    </w:p>
    <w:p w14:paraId="6E03FDB2" w14:textId="77777777" w:rsidR="009E6252" w:rsidRDefault="009E6252">
      <w:pPr>
        <w:pStyle w:val="Index1"/>
      </w:pPr>
      <w:r>
        <w:t xml:space="preserve">ReleaseMultifield, </w:t>
      </w:r>
      <w:r>
        <w:rPr>
          <w:b/>
        </w:rPr>
        <w:t>41</w:t>
      </w:r>
    </w:p>
    <w:p w14:paraId="2A2876B3" w14:textId="77777777" w:rsidR="009E6252" w:rsidRDefault="009E6252">
      <w:pPr>
        <w:pStyle w:val="Index1"/>
      </w:pPr>
      <w:r>
        <w:t xml:space="preserve">ReleaseUDFV, </w:t>
      </w:r>
      <w:r>
        <w:rPr>
          <w:b/>
        </w:rPr>
        <w:t>41</w:t>
      </w:r>
    </w:p>
    <w:p w14:paraId="6D5E6D31" w14:textId="77777777" w:rsidR="009E6252" w:rsidRDefault="009E6252">
      <w:pPr>
        <w:pStyle w:val="Index1"/>
      </w:pPr>
      <w:r>
        <w:t>remove, 11</w:t>
      </w:r>
    </w:p>
    <w:p w14:paraId="5A8FEB88" w14:textId="77777777" w:rsidR="009E6252" w:rsidRDefault="009E6252">
      <w:pPr>
        <w:pStyle w:val="Index1"/>
      </w:pPr>
      <w:r>
        <w:t xml:space="preserve">RemoveAfterRuleFiresFunction, </w:t>
      </w:r>
      <w:r>
        <w:rPr>
          <w:b/>
        </w:rPr>
        <w:t>151</w:t>
      </w:r>
    </w:p>
    <w:p w14:paraId="5E4BAEA0" w14:textId="77777777" w:rsidR="009E6252" w:rsidRDefault="009E6252">
      <w:pPr>
        <w:pStyle w:val="Index1"/>
      </w:pPr>
      <w:r>
        <w:t xml:space="preserve">RemoveBeforeRuleFiresFunction, </w:t>
      </w:r>
      <w:r>
        <w:rPr>
          <w:b/>
        </w:rPr>
        <w:t>151</w:t>
      </w:r>
    </w:p>
    <w:p w14:paraId="18771162" w14:textId="77777777" w:rsidR="009E6252" w:rsidRDefault="009E6252">
      <w:pPr>
        <w:pStyle w:val="Index1"/>
      </w:pPr>
      <w:r>
        <w:t>remove-break, 148</w:t>
      </w:r>
    </w:p>
    <w:p w14:paraId="2AE2AD9A" w14:textId="77777777" w:rsidR="009E6252" w:rsidRDefault="009E6252">
      <w:pPr>
        <w:pStyle w:val="Index1"/>
      </w:pPr>
      <w:r>
        <w:t xml:space="preserve">RemoveBreak, </w:t>
      </w:r>
      <w:r>
        <w:rPr>
          <w:b/>
        </w:rPr>
        <w:t>147</w:t>
      </w:r>
    </w:p>
    <w:p w14:paraId="552AADFB" w14:textId="77777777" w:rsidR="009E6252" w:rsidRDefault="009E6252">
      <w:pPr>
        <w:pStyle w:val="Index1"/>
      </w:pPr>
      <w:r>
        <w:t xml:space="preserve">RemoveClearFunction, </w:t>
      </w:r>
      <w:r>
        <w:rPr>
          <w:b/>
        </w:rPr>
        <w:t>128</w:t>
      </w:r>
    </w:p>
    <w:p w14:paraId="6161697F" w14:textId="77777777" w:rsidR="009E6252" w:rsidRDefault="009E6252">
      <w:pPr>
        <w:pStyle w:val="Index1"/>
      </w:pPr>
      <w:r>
        <w:t xml:space="preserve">RemovePeriodicFunction, </w:t>
      </w:r>
      <w:r>
        <w:rPr>
          <w:b/>
        </w:rPr>
        <w:t>129</w:t>
      </w:r>
    </w:p>
    <w:p w14:paraId="71191BE1" w14:textId="77777777" w:rsidR="009E6252" w:rsidRDefault="009E6252">
      <w:pPr>
        <w:pStyle w:val="Index1"/>
      </w:pPr>
      <w:r>
        <w:t xml:space="preserve">RemoveResetFunction, </w:t>
      </w:r>
      <w:r>
        <w:rPr>
          <w:b/>
        </w:rPr>
        <w:t>130</w:t>
      </w:r>
    </w:p>
    <w:p w14:paraId="6B4F7268" w14:textId="77777777" w:rsidR="009E6252" w:rsidRDefault="009E6252">
      <w:pPr>
        <w:pStyle w:val="Index1"/>
      </w:pPr>
      <w:r>
        <w:t>rename, 11</w:t>
      </w:r>
    </w:p>
    <w:p w14:paraId="61E500BB" w14:textId="77777777" w:rsidR="009E6252" w:rsidRDefault="009E6252">
      <w:pPr>
        <w:pStyle w:val="Index1"/>
      </w:pPr>
      <w:r>
        <w:t xml:space="preserve">ReorderAgenda, </w:t>
      </w:r>
      <w:r>
        <w:rPr>
          <w:b/>
        </w:rPr>
        <w:t>153</w:t>
      </w:r>
    </w:p>
    <w:p w14:paraId="2959F701" w14:textId="77777777" w:rsidR="009E6252" w:rsidRDefault="009E6252">
      <w:pPr>
        <w:pStyle w:val="Index1"/>
      </w:pPr>
      <w:r>
        <w:t xml:space="preserve">ReorderAllAgendas, </w:t>
      </w:r>
      <w:r>
        <w:rPr>
          <w:b/>
        </w:rPr>
        <w:t>153</w:t>
      </w:r>
    </w:p>
    <w:p w14:paraId="7B659882" w14:textId="77777777" w:rsidR="009E6252" w:rsidRDefault="009E6252">
      <w:pPr>
        <w:pStyle w:val="Index1"/>
      </w:pPr>
      <w:r>
        <w:t>replace$, 11</w:t>
      </w:r>
    </w:p>
    <w:p w14:paraId="0398A772" w14:textId="77777777" w:rsidR="009E6252" w:rsidRDefault="009E6252">
      <w:pPr>
        <w:pStyle w:val="Index1"/>
      </w:pPr>
      <w:r>
        <w:t>replace-member$, 11</w:t>
      </w:r>
    </w:p>
    <w:p w14:paraId="125C6967" w14:textId="77777777" w:rsidR="009E6252" w:rsidRDefault="009E6252">
      <w:pPr>
        <w:pStyle w:val="Index1"/>
      </w:pPr>
      <w:r>
        <w:t>RerouteStdin, 124</w:t>
      </w:r>
    </w:p>
    <w:p w14:paraId="7E44559A" w14:textId="77777777" w:rsidR="009E6252" w:rsidRDefault="009E6252">
      <w:pPr>
        <w:pStyle w:val="Index1"/>
      </w:pPr>
      <w:r>
        <w:t xml:space="preserve">Reset, </w:t>
      </w:r>
      <w:r>
        <w:rPr>
          <w:b/>
        </w:rPr>
        <w:t>17</w:t>
      </w:r>
      <w:r>
        <w:t>, 130</w:t>
      </w:r>
    </w:p>
    <w:p w14:paraId="1E94F633" w14:textId="77777777" w:rsidR="009E6252" w:rsidRDefault="009E6252">
      <w:pPr>
        <w:pStyle w:val="Index1"/>
      </w:pPr>
      <w:r>
        <w:t>rest$, 11</w:t>
      </w:r>
    </w:p>
    <w:p w14:paraId="53B5C2BD" w14:textId="77777777" w:rsidR="009E6252" w:rsidRDefault="009E6252">
      <w:pPr>
        <w:pStyle w:val="Index1"/>
      </w:pPr>
      <w:r>
        <w:t>restore-instances, 182</w:t>
      </w:r>
    </w:p>
    <w:p w14:paraId="7EFCC00C" w14:textId="77777777" w:rsidR="009E6252" w:rsidRDefault="009E6252">
      <w:pPr>
        <w:pStyle w:val="Index1"/>
      </w:pPr>
      <w:r>
        <w:t xml:space="preserve">RestoreInstances, </w:t>
      </w:r>
      <w:r>
        <w:rPr>
          <w:b/>
        </w:rPr>
        <w:t>181</w:t>
      </w:r>
    </w:p>
    <w:p w14:paraId="41608212" w14:textId="77777777" w:rsidR="009E6252" w:rsidRDefault="009E6252">
      <w:pPr>
        <w:pStyle w:val="Index1"/>
      </w:pPr>
      <w:r>
        <w:t xml:space="preserve">RestoreInstancesFromString, </w:t>
      </w:r>
      <w:r>
        <w:rPr>
          <w:b/>
        </w:rPr>
        <w:t>181</w:t>
      </w:r>
    </w:p>
    <w:p w14:paraId="2E6AD42B" w14:textId="77777777" w:rsidR="009E6252" w:rsidRDefault="009E6252">
      <w:pPr>
        <w:pStyle w:val="Index1"/>
      </w:pPr>
      <w:r>
        <w:t xml:space="preserve">Retain, </w:t>
      </w:r>
      <w:r>
        <w:rPr>
          <w:b/>
        </w:rPr>
        <w:t>41</w:t>
      </w:r>
      <w:r>
        <w:t>, 202</w:t>
      </w:r>
    </w:p>
    <w:p w14:paraId="535A311D" w14:textId="77777777" w:rsidR="009E6252" w:rsidRDefault="009E6252">
      <w:pPr>
        <w:pStyle w:val="Index1"/>
      </w:pPr>
      <w:r>
        <w:t xml:space="preserve">RetainCV, </w:t>
      </w:r>
      <w:r>
        <w:rPr>
          <w:b/>
        </w:rPr>
        <w:t>41</w:t>
      </w:r>
    </w:p>
    <w:p w14:paraId="461B07EA" w14:textId="77777777" w:rsidR="009E6252" w:rsidRDefault="009E6252">
      <w:pPr>
        <w:pStyle w:val="Index1"/>
      </w:pPr>
      <w:r>
        <w:t xml:space="preserve">RetainFact, 15, 16, </w:t>
      </w:r>
      <w:r>
        <w:rPr>
          <w:b/>
        </w:rPr>
        <w:t>41</w:t>
      </w:r>
      <w:r>
        <w:t>, 139</w:t>
      </w:r>
    </w:p>
    <w:p w14:paraId="160B88CE" w14:textId="77777777" w:rsidR="009E6252" w:rsidRDefault="009E6252">
      <w:pPr>
        <w:pStyle w:val="Index1"/>
      </w:pPr>
      <w:r>
        <w:t xml:space="preserve">RetainFloat, </w:t>
      </w:r>
      <w:r>
        <w:rPr>
          <w:b/>
        </w:rPr>
        <w:t>42</w:t>
      </w:r>
    </w:p>
    <w:p w14:paraId="538C16C9" w14:textId="77777777" w:rsidR="009E6252" w:rsidRDefault="009E6252">
      <w:pPr>
        <w:pStyle w:val="Index1"/>
      </w:pPr>
      <w:r>
        <w:t xml:space="preserve">RetainInstance, 15, 17, </w:t>
      </w:r>
      <w:r>
        <w:rPr>
          <w:b/>
        </w:rPr>
        <w:t>41</w:t>
      </w:r>
    </w:p>
    <w:p w14:paraId="4052EF97" w14:textId="77777777" w:rsidR="009E6252" w:rsidRDefault="009E6252">
      <w:pPr>
        <w:pStyle w:val="Index1"/>
      </w:pPr>
      <w:r>
        <w:t xml:space="preserve">RetainInteger, </w:t>
      </w:r>
      <w:r>
        <w:rPr>
          <w:b/>
        </w:rPr>
        <w:t>42</w:t>
      </w:r>
    </w:p>
    <w:p w14:paraId="48BE5423" w14:textId="77777777" w:rsidR="009E6252" w:rsidRDefault="009E6252">
      <w:pPr>
        <w:pStyle w:val="Index1"/>
      </w:pPr>
      <w:r>
        <w:t xml:space="preserve">RetainLexeme, </w:t>
      </w:r>
      <w:r>
        <w:rPr>
          <w:b/>
        </w:rPr>
        <w:t>41</w:t>
      </w:r>
    </w:p>
    <w:p w14:paraId="48AEAC37" w14:textId="77777777" w:rsidR="009E6252" w:rsidRDefault="009E6252">
      <w:pPr>
        <w:pStyle w:val="Index1"/>
      </w:pPr>
      <w:r>
        <w:t xml:space="preserve">RetainMultifield, </w:t>
      </w:r>
      <w:r>
        <w:rPr>
          <w:b/>
        </w:rPr>
        <w:t>41</w:t>
      </w:r>
    </w:p>
    <w:p w14:paraId="70118A3A" w14:textId="77777777" w:rsidR="009E6252" w:rsidRDefault="009E6252">
      <w:pPr>
        <w:pStyle w:val="Index1"/>
      </w:pPr>
      <w:r>
        <w:t xml:space="preserve">RetainUDFV, </w:t>
      </w:r>
      <w:r>
        <w:rPr>
          <w:b/>
        </w:rPr>
        <w:t>41</w:t>
      </w:r>
    </w:p>
    <w:p w14:paraId="6BF0C183" w14:textId="77777777" w:rsidR="009E6252" w:rsidRDefault="009E6252">
      <w:pPr>
        <w:pStyle w:val="Index1"/>
      </w:pPr>
      <w:r>
        <w:t xml:space="preserve">Retract, </w:t>
      </w:r>
      <w:r>
        <w:rPr>
          <w:b/>
        </w:rPr>
        <w:t>16</w:t>
      </w:r>
    </w:p>
    <w:p w14:paraId="0E3CB4E8" w14:textId="77777777" w:rsidR="009E6252" w:rsidRDefault="009E6252">
      <w:pPr>
        <w:pStyle w:val="Index1"/>
      </w:pPr>
      <w:r>
        <w:t>RtnArgCount, 201</w:t>
      </w:r>
    </w:p>
    <w:p w14:paraId="49F4D490" w14:textId="77777777" w:rsidR="009E6252" w:rsidRDefault="009E6252">
      <w:pPr>
        <w:pStyle w:val="Index1"/>
      </w:pPr>
      <w:r>
        <w:t xml:space="preserve">Run, </w:t>
      </w:r>
      <w:r>
        <w:rPr>
          <w:b/>
        </w:rPr>
        <w:t>17</w:t>
      </w:r>
    </w:p>
    <w:p w14:paraId="508B7F90" w14:textId="77777777" w:rsidR="009E6252" w:rsidRDefault="009E6252">
      <w:pPr>
        <w:pStyle w:val="Index1"/>
      </w:pPr>
      <w:r>
        <w:t xml:space="preserve">RUN_TIME, 9, </w:t>
      </w:r>
      <w:r>
        <w:rPr>
          <w:b/>
        </w:rPr>
        <w:t>11</w:t>
      </w:r>
      <w:r>
        <w:t>, 124</w:t>
      </w:r>
    </w:p>
    <w:p w14:paraId="12A99CB2" w14:textId="77777777" w:rsidR="009E6252" w:rsidRDefault="009E6252">
      <w:pPr>
        <w:pStyle w:val="Index1"/>
      </w:pPr>
      <w:r>
        <w:t>run</w:t>
      </w:r>
      <w:r>
        <w:noBreakHyphen/>
        <w:t>time module, 123</w:t>
      </w:r>
    </w:p>
    <w:p w14:paraId="0FED02ED" w14:textId="77777777" w:rsidR="009E6252" w:rsidRDefault="009E6252">
      <w:pPr>
        <w:pStyle w:val="Index1"/>
      </w:pPr>
      <w:r>
        <w:t xml:space="preserve">Save, </w:t>
      </w:r>
      <w:r>
        <w:rPr>
          <w:b/>
        </w:rPr>
        <w:t>131</w:t>
      </w:r>
    </w:p>
    <w:p w14:paraId="129602A9" w14:textId="77777777" w:rsidR="009E6252" w:rsidRDefault="009E6252">
      <w:pPr>
        <w:pStyle w:val="Index1"/>
      </w:pPr>
      <w:r>
        <w:t>save-facts, 142</w:t>
      </w:r>
    </w:p>
    <w:p w14:paraId="1FF0C897" w14:textId="77777777" w:rsidR="009E6252" w:rsidRDefault="009E6252">
      <w:pPr>
        <w:pStyle w:val="Index1"/>
      </w:pPr>
      <w:r>
        <w:t xml:space="preserve">SaveFacts, </w:t>
      </w:r>
      <w:r>
        <w:rPr>
          <w:b/>
        </w:rPr>
        <w:t>141</w:t>
      </w:r>
    </w:p>
    <w:p w14:paraId="734C0F5C" w14:textId="77777777" w:rsidR="009E6252" w:rsidRDefault="009E6252">
      <w:pPr>
        <w:pStyle w:val="Index1"/>
      </w:pPr>
      <w:r>
        <w:t>save-instances, 182</w:t>
      </w:r>
    </w:p>
    <w:p w14:paraId="47F639B4" w14:textId="77777777" w:rsidR="009E6252" w:rsidRDefault="009E6252">
      <w:pPr>
        <w:pStyle w:val="Index1"/>
      </w:pPr>
      <w:r>
        <w:t xml:space="preserve">SaveInstances, </w:t>
      </w:r>
      <w:r>
        <w:rPr>
          <w:b/>
        </w:rPr>
        <w:t>181</w:t>
      </w:r>
    </w:p>
    <w:p w14:paraId="4C107CD7" w14:textId="77777777" w:rsidR="009E6252" w:rsidRDefault="009E6252">
      <w:pPr>
        <w:pStyle w:val="Index1"/>
      </w:pPr>
      <w:r>
        <w:t xml:space="preserve">SBAddChar, </w:t>
      </w:r>
      <w:r>
        <w:rPr>
          <w:b/>
        </w:rPr>
        <w:t>28</w:t>
      </w:r>
    </w:p>
    <w:p w14:paraId="2F9224C4" w14:textId="77777777" w:rsidR="009E6252" w:rsidRDefault="009E6252">
      <w:pPr>
        <w:pStyle w:val="Index1"/>
      </w:pPr>
      <w:r>
        <w:t xml:space="preserve">SBAppend, </w:t>
      </w:r>
      <w:r>
        <w:rPr>
          <w:b/>
        </w:rPr>
        <w:t>28</w:t>
      </w:r>
    </w:p>
    <w:p w14:paraId="149932D2" w14:textId="77777777" w:rsidR="009E6252" w:rsidRDefault="009E6252">
      <w:pPr>
        <w:pStyle w:val="Index1"/>
      </w:pPr>
      <w:r>
        <w:t xml:space="preserve">SBAppendDouble, </w:t>
      </w:r>
      <w:r>
        <w:rPr>
          <w:b/>
        </w:rPr>
        <w:t>29</w:t>
      </w:r>
    </w:p>
    <w:p w14:paraId="543F5DEE" w14:textId="77777777" w:rsidR="009E6252" w:rsidRDefault="009E6252">
      <w:pPr>
        <w:pStyle w:val="Index1"/>
      </w:pPr>
      <w:r>
        <w:t xml:space="preserve">SBAppendFloat, </w:t>
      </w:r>
      <w:r>
        <w:rPr>
          <w:b/>
        </w:rPr>
        <w:t>29</w:t>
      </w:r>
    </w:p>
    <w:p w14:paraId="1E0363C8" w14:textId="77777777" w:rsidR="009E6252" w:rsidRDefault="009E6252">
      <w:pPr>
        <w:pStyle w:val="Index1"/>
      </w:pPr>
      <w:r>
        <w:t xml:space="preserve">SBAppendInt, </w:t>
      </w:r>
      <w:r>
        <w:rPr>
          <w:b/>
        </w:rPr>
        <w:t>28</w:t>
      </w:r>
    </w:p>
    <w:p w14:paraId="0317ADDA" w14:textId="77777777" w:rsidR="009E6252" w:rsidRDefault="009E6252">
      <w:pPr>
        <w:pStyle w:val="Index1"/>
      </w:pPr>
      <w:r>
        <w:t xml:space="preserve">SBAppendLong, </w:t>
      </w:r>
      <w:r>
        <w:rPr>
          <w:b/>
        </w:rPr>
        <w:t>29</w:t>
      </w:r>
    </w:p>
    <w:p w14:paraId="3E752E88" w14:textId="77777777" w:rsidR="009E6252" w:rsidRDefault="009E6252">
      <w:pPr>
        <w:pStyle w:val="Index1"/>
      </w:pPr>
      <w:r>
        <w:t xml:space="preserve">SBAppendLongLong, </w:t>
      </w:r>
      <w:r>
        <w:rPr>
          <w:b/>
        </w:rPr>
        <w:t>29</w:t>
      </w:r>
    </w:p>
    <w:p w14:paraId="3086E2F0" w14:textId="77777777" w:rsidR="009E6252" w:rsidRDefault="009E6252">
      <w:pPr>
        <w:pStyle w:val="Index1"/>
      </w:pPr>
      <w:r>
        <w:t xml:space="preserve">SBCopy, </w:t>
      </w:r>
      <w:r>
        <w:rPr>
          <w:b/>
        </w:rPr>
        <w:t>29</w:t>
      </w:r>
    </w:p>
    <w:p w14:paraId="41BCDF43" w14:textId="77777777" w:rsidR="009E6252" w:rsidRDefault="009E6252">
      <w:pPr>
        <w:pStyle w:val="Index1"/>
      </w:pPr>
      <w:r>
        <w:t xml:space="preserve">SBDispose, </w:t>
      </w:r>
      <w:r>
        <w:rPr>
          <w:b/>
        </w:rPr>
        <w:t>29</w:t>
      </w:r>
    </w:p>
    <w:p w14:paraId="05CDF186" w14:textId="77777777" w:rsidR="009E6252" w:rsidRDefault="009E6252">
      <w:pPr>
        <w:pStyle w:val="Index1"/>
      </w:pPr>
      <w:r>
        <w:t xml:space="preserve">SBReset, </w:t>
      </w:r>
      <w:r>
        <w:rPr>
          <w:b/>
        </w:rPr>
        <w:t>29</w:t>
      </w:r>
    </w:p>
    <w:p w14:paraId="48B74F89" w14:textId="77777777" w:rsidR="009E6252" w:rsidRDefault="009E6252">
      <w:pPr>
        <w:pStyle w:val="Index1"/>
      </w:pPr>
      <w:r>
        <w:t xml:space="preserve">Send, </w:t>
      </w:r>
      <w:r>
        <w:rPr>
          <w:b/>
        </w:rPr>
        <w:t>183</w:t>
      </w:r>
    </w:p>
    <w:p w14:paraId="3B731AE7" w14:textId="77777777" w:rsidR="009E6252" w:rsidRDefault="009E6252">
      <w:pPr>
        <w:pStyle w:val="Index1"/>
      </w:pPr>
      <w:r>
        <w:t xml:space="preserve">SetAgendaChanged, </w:t>
      </w:r>
      <w:r>
        <w:rPr>
          <w:b/>
        </w:rPr>
        <w:t>154</w:t>
      </w:r>
    </w:p>
    <w:p w14:paraId="49DBEB7B" w14:textId="77777777" w:rsidR="009E6252" w:rsidRDefault="009E6252">
      <w:pPr>
        <w:pStyle w:val="Index1"/>
      </w:pPr>
      <w:r>
        <w:t>set-break, 148</w:t>
      </w:r>
    </w:p>
    <w:p w14:paraId="14E5A62D" w14:textId="77777777" w:rsidR="009E6252" w:rsidRDefault="009E6252">
      <w:pPr>
        <w:pStyle w:val="Index1"/>
      </w:pPr>
      <w:r>
        <w:t xml:space="preserve">SetBreak, </w:t>
      </w:r>
      <w:r>
        <w:rPr>
          <w:b/>
        </w:rPr>
        <w:t>147</w:t>
      </w:r>
    </w:p>
    <w:p w14:paraId="4924D3AE" w14:textId="77777777" w:rsidR="009E6252" w:rsidRDefault="009E6252">
      <w:pPr>
        <w:pStyle w:val="Index1"/>
      </w:pPr>
      <w:r>
        <w:t>set</w:t>
      </w:r>
      <w:r>
        <w:noBreakHyphen/>
        <w:t>class</w:t>
      </w:r>
      <w:r>
        <w:noBreakHyphen/>
        <w:t>default-mode, 176</w:t>
      </w:r>
    </w:p>
    <w:p w14:paraId="24D9910E" w14:textId="77777777" w:rsidR="009E6252" w:rsidRDefault="009E6252">
      <w:pPr>
        <w:pStyle w:val="Index1"/>
      </w:pPr>
      <w:r>
        <w:t xml:space="preserve">SetClassDefaultsMode, </w:t>
      </w:r>
      <w:r>
        <w:rPr>
          <w:b/>
        </w:rPr>
        <w:t>176</w:t>
      </w:r>
    </w:p>
    <w:p w14:paraId="499E8D91" w14:textId="77777777" w:rsidR="009E6252" w:rsidRDefault="009E6252">
      <w:pPr>
        <w:pStyle w:val="Index1"/>
      </w:pPr>
      <w:r>
        <w:t xml:space="preserve">SetConserveMemory, </w:t>
      </w:r>
      <w:r>
        <w:rPr>
          <w:b/>
        </w:rPr>
        <w:t>194</w:t>
      </w:r>
    </w:p>
    <w:p w14:paraId="62A9D874" w14:textId="77777777" w:rsidR="009E6252" w:rsidRDefault="009E6252">
      <w:pPr>
        <w:pStyle w:val="Index1"/>
      </w:pPr>
      <w:r>
        <w:t>SetCurrentEnvironment, 203</w:t>
      </w:r>
    </w:p>
    <w:p w14:paraId="28E1BFBF" w14:textId="77777777" w:rsidR="009E6252" w:rsidRDefault="009E6252">
      <w:pPr>
        <w:pStyle w:val="Index1"/>
      </w:pPr>
      <w:r>
        <w:t>SetCurrentEnvironmentByIndex, 203</w:t>
      </w:r>
    </w:p>
    <w:p w14:paraId="7785C18C" w14:textId="77777777" w:rsidR="009E6252" w:rsidRDefault="009E6252">
      <w:pPr>
        <w:pStyle w:val="Index1"/>
      </w:pPr>
      <w:r>
        <w:t>set-current-module, 193</w:t>
      </w:r>
    </w:p>
    <w:p w14:paraId="615F1CC8" w14:textId="77777777" w:rsidR="009E6252" w:rsidRDefault="009E6252">
      <w:pPr>
        <w:pStyle w:val="Index1"/>
      </w:pPr>
      <w:r>
        <w:t xml:space="preserve">SetCurrentModule, </w:t>
      </w:r>
      <w:r>
        <w:rPr>
          <w:b/>
        </w:rPr>
        <w:t>193</w:t>
      </w:r>
    </w:p>
    <w:p w14:paraId="18E0077D" w14:textId="77777777" w:rsidR="009E6252" w:rsidRDefault="009E6252">
      <w:pPr>
        <w:pStyle w:val="Index1"/>
      </w:pPr>
      <w:r>
        <w:t>set-dynamic-constraint-checking, 124, 132</w:t>
      </w:r>
    </w:p>
    <w:p w14:paraId="658C104A" w14:textId="77777777" w:rsidR="009E6252" w:rsidRDefault="009E6252">
      <w:pPr>
        <w:pStyle w:val="Index1"/>
      </w:pPr>
      <w:r>
        <w:t xml:space="preserve">SetDynamicConstraintChecking, </w:t>
      </w:r>
      <w:r>
        <w:rPr>
          <w:b/>
        </w:rPr>
        <w:t>131</w:t>
      </w:r>
    </w:p>
    <w:p w14:paraId="4959C478" w14:textId="77777777" w:rsidR="009E6252" w:rsidRDefault="009E6252">
      <w:pPr>
        <w:pStyle w:val="Index1"/>
      </w:pPr>
      <w:r>
        <w:t>set</w:t>
      </w:r>
      <w:r>
        <w:noBreakHyphen/>
        <w:t>fact</w:t>
      </w:r>
      <w:r>
        <w:noBreakHyphen/>
        <w:t>duplication, 142</w:t>
      </w:r>
    </w:p>
    <w:p w14:paraId="13D3046A" w14:textId="77777777" w:rsidR="009E6252" w:rsidRDefault="009E6252">
      <w:pPr>
        <w:pStyle w:val="Index1"/>
      </w:pPr>
      <w:r>
        <w:t xml:space="preserve">SetFactDuplication, </w:t>
      </w:r>
      <w:r>
        <w:rPr>
          <w:b/>
        </w:rPr>
        <w:t>142</w:t>
      </w:r>
    </w:p>
    <w:p w14:paraId="215D21AA" w14:textId="77777777" w:rsidR="009E6252" w:rsidRDefault="009E6252">
      <w:pPr>
        <w:pStyle w:val="Index1"/>
      </w:pPr>
      <w:r>
        <w:t xml:space="preserve">SetFactListChanged, </w:t>
      </w:r>
      <w:r>
        <w:rPr>
          <w:b/>
        </w:rPr>
        <w:t>142</w:t>
      </w:r>
    </w:p>
    <w:p w14:paraId="0CE1315B" w14:textId="77777777" w:rsidR="009E6252" w:rsidRDefault="009E6252">
      <w:pPr>
        <w:pStyle w:val="Index1"/>
      </w:pPr>
      <w:r>
        <w:t xml:space="preserve">SetGlobalsChanged, </w:t>
      </w:r>
      <w:r>
        <w:rPr>
          <w:b/>
        </w:rPr>
        <w:t>159</w:t>
      </w:r>
    </w:p>
    <w:p w14:paraId="362F252F" w14:textId="77777777" w:rsidR="009E6252" w:rsidRDefault="009E6252">
      <w:pPr>
        <w:pStyle w:val="Index1"/>
      </w:pPr>
      <w:r>
        <w:t xml:space="preserve">SetInstancesChanged, </w:t>
      </w:r>
      <w:r>
        <w:rPr>
          <w:b/>
        </w:rPr>
        <w:t>182</w:t>
      </w:r>
    </w:p>
    <w:p w14:paraId="49B24D99" w14:textId="77777777" w:rsidR="009E6252" w:rsidRDefault="009E6252">
      <w:pPr>
        <w:pStyle w:val="Index1"/>
      </w:pPr>
      <w:r>
        <w:t>set-locale, 11</w:t>
      </w:r>
    </w:p>
    <w:p w14:paraId="5857B209" w14:textId="77777777" w:rsidR="009E6252" w:rsidRDefault="009E6252">
      <w:pPr>
        <w:pStyle w:val="Index1"/>
      </w:pPr>
      <w:r>
        <w:t>set-profile-percent-threshold, 11</w:t>
      </w:r>
    </w:p>
    <w:p w14:paraId="3755D9BD" w14:textId="77777777" w:rsidR="009E6252" w:rsidRDefault="009E6252">
      <w:pPr>
        <w:pStyle w:val="Index1"/>
      </w:pPr>
      <w:r>
        <w:t>set</w:t>
      </w:r>
      <w:r>
        <w:noBreakHyphen/>
        <w:t>reset</w:t>
      </w:r>
      <w:r>
        <w:noBreakHyphen/>
        <w:t>globals, 160</w:t>
      </w:r>
    </w:p>
    <w:p w14:paraId="738EF2A9" w14:textId="77777777" w:rsidR="009E6252" w:rsidRDefault="009E6252">
      <w:pPr>
        <w:pStyle w:val="Index1"/>
      </w:pPr>
      <w:r>
        <w:t xml:space="preserve">SetResetGlobals, </w:t>
      </w:r>
      <w:r>
        <w:rPr>
          <w:b/>
        </w:rPr>
        <w:t>160</w:t>
      </w:r>
    </w:p>
    <w:p w14:paraId="4E0036C7" w14:textId="77777777" w:rsidR="009E6252" w:rsidRDefault="009E6252">
      <w:pPr>
        <w:pStyle w:val="Index1"/>
      </w:pPr>
      <w:r>
        <w:t>set-salience-evaluation, 155</w:t>
      </w:r>
    </w:p>
    <w:p w14:paraId="79425405" w14:textId="77777777" w:rsidR="009E6252" w:rsidRDefault="009E6252">
      <w:pPr>
        <w:pStyle w:val="Index1"/>
      </w:pPr>
      <w:r>
        <w:t xml:space="preserve">SetSalienceEvaluation, </w:t>
      </w:r>
      <w:r>
        <w:rPr>
          <w:b/>
        </w:rPr>
        <w:t>154</w:t>
      </w:r>
    </w:p>
    <w:p w14:paraId="009E3AF5" w14:textId="77777777" w:rsidR="009E6252" w:rsidRDefault="009E6252">
      <w:pPr>
        <w:pStyle w:val="Index1"/>
      </w:pPr>
      <w:r>
        <w:t>set-sequence-operator-recognition, 132</w:t>
      </w:r>
    </w:p>
    <w:p w14:paraId="51487549" w14:textId="77777777" w:rsidR="009E6252" w:rsidRDefault="009E6252">
      <w:pPr>
        <w:pStyle w:val="Index1"/>
      </w:pPr>
      <w:r>
        <w:t xml:space="preserve">SetSequenceOperatorRecognition, </w:t>
      </w:r>
      <w:r>
        <w:rPr>
          <w:b/>
        </w:rPr>
        <w:t>131</w:t>
      </w:r>
    </w:p>
    <w:p w14:paraId="63C858C5" w14:textId="77777777" w:rsidR="009E6252" w:rsidRDefault="009E6252">
      <w:pPr>
        <w:pStyle w:val="Index1"/>
      </w:pPr>
      <w:r>
        <w:t>set-strategy, 155</w:t>
      </w:r>
    </w:p>
    <w:p w14:paraId="18026E69" w14:textId="77777777" w:rsidR="009E6252" w:rsidRDefault="009E6252">
      <w:pPr>
        <w:pStyle w:val="Index1"/>
      </w:pPr>
      <w:r>
        <w:t xml:space="preserve">SetStrategy, </w:t>
      </w:r>
      <w:r>
        <w:rPr>
          <w:b/>
        </w:rPr>
        <w:t>155</w:t>
      </w:r>
    </w:p>
    <w:p w14:paraId="30527AC0" w14:textId="77777777" w:rsidR="009E6252" w:rsidRDefault="009E6252">
      <w:pPr>
        <w:pStyle w:val="Index1"/>
      </w:pPr>
      <w:r>
        <w:t xml:space="preserve">setup flags, </w:t>
      </w:r>
      <w:r>
        <w:rPr>
          <w:b/>
        </w:rPr>
        <w:t>8</w:t>
      </w:r>
    </w:p>
    <w:p w14:paraId="673BF1F6" w14:textId="77777777" w:rsidR="009E6252" w:rsidRDefault="009E6252">
      <w:pPr>
        <w:pStyle w:val="Index1"/>
      </w:pPr>
      <w:r>
        <w:t xml:space="preserve">SetWatchState, </w:t>
      </w:r>
      <w:r>
        <w:rPr>
          <w:b/>
        </w:rPr>
        <w:t>132</w:t>
      </w:r>
    </w:p>
    <w:p w14:paraId="01BE5EE3" w14:textId="77777777" w:rsidR="009E6252" w:rsidRDefault="009E6252">
      <w:pPr>
        <w:pStyle w:val="Index1"/>
      </w:pPr>
      <w:r>
        <w:t>show-breaks, 148</w:t>
      </w:r>
    </w:p>
    <w:p w14:paraId="7F4AC8E2" w14:textId="77777777" w:rsidR="009E6252" w:rsidRDefault="009E6252">
      <w:pPr>
        <w:pStyle w:val="Index1"/>
      </w:pPr>
      <w:r>
        <w:t xml:space="preserve">ShowBreaks, </w:t>
      </w:r>
      <w:r>
        <w:rPr>
          <w:b/>
        </w:rPr>
        <w:t>147</w:t>
      </w:r>
    </w:p>
    <w:p w14:paraId="73097C90" w14:textId="77777777" w:rsidR="009E6252" w:rsidRDefault="009E6252">
      <w:pPr>
        <w:pStyle w:val="Index1"/>
      </w:pPr>
      <w:r>
        <w:t>show</w:t>
      </w:r>
      <w:r>
        <w:noBreakHyphen/>
        <w:t>defglobals, 158</w:t>
      </w:r>
    </w:p>
    <w:p w14:paraId="4DFC97D3" w14:textId="77777777" w:rsidR="009E6252" w:rsidRDefault="009E6252">
      <w:pPr>
        <w:pStyle w:val="Index1"/>
      </w:pPr>
      <w:r>
        <w:t xml:space="preserve">ShowDefglobals, </w:t>
      </w:r>
      <w:r>
        <w:rPr>
          <w:b/>
        </w:rPr>
        <w:t>157</w:t>
      </w:r>
    </w:p>
    <w:p w14:paraId="6E5948B3" w14:textId="77777777" w:rsidR="009E6252" w:rsidRDefault="009E6252">
      <w:pPr>
        <w:pStyle w:val="Index1"/>
      </w:pPr>
      <w:r>
        <w:t>slot</w:t>
      </w:r>
      <w:r>
        <w:noBreakHyphen/>
        <w:t>allowed-classes, 174</w:t>
      </w:r>
    </w:p>
    <w:p w14:paraId="7246ED11" w14:textId="77777777" w:rsidR="009E6252" w:rsidRDefault="009E6252">
      <w:pPr>
        <w:pStyle w:val="Index1"/>
      </w:pPr>
      <w:r>
        <w:t xml:space="preserve">SlotAllowedClasses, </w:t>
      </w:r>
      <w:r>
        <w:rPr>
          <w:b/>
        </w:rPr>
        <w:t>173</w:t>
      </w:r>
    </w:p>
    <w:p w14:paraId="260190B3" w14:textId="77777777" w:rsidR="009E6252" w:rsidRDefault="009E6252">
      <w:pPr>
        <w:pStyle w:val="Index1"/>
      </w:pPr>
      <w:r>
        <w:t>slot</w:t>
      </w:r>
      <w:r>
        <w:noBreakHyphen/>
        <w:t>allowed-values, 174</w:t>
      </w:r>
    </w:p>
    <w:p w14:paraId="2518EFAE" w14:textId="77777777" w:rsidR="009E6252" w:rsidRDefault="009E6252">
      <w:pPr>
        <w:pStyle w:val="Index1"/>
      </w:pPr>
      <w:r>
        <w:t xml:space="preserve">SlotAllowedValues, </w:t>
      </w:r>
      <w:r>
        <w:rPr>
          <w:b/>
        </w:rPr>
        <w:t>173</w:t>
      </w:r>
    </w:p>
    <w:p w14:paraId="48AFB915" w14:textId="77777777" w:rsidR="009E6252" w:rsidRDefault="009E6252">
      <w:pPr>
        <w:pStyle w:val="Index1"/>
      </w:pPr>
      <w:r>
        <w:t>slot-cardinality, 174</w:t>
      </w:r>
    </w:p>
    <w:p w14:paraId="185C306D" w14:textId="77777777" w:rsidR="009E6252" w:rsidRDefault="009E6252">
      <w:pPr>
        <w:pStyle w:val="Index1"/>
      </w:pPr>
      <w:r>
        <w:t xml:space="preserve">SlotCardinality, </w:t>
      </w:r>
      <w:r>
        <w:rPr>
          <w:b/>
        </w:rPr>
        <w:t>173</w:t>
      </w:r>
    </w:p>
    <w:p w14:paraId="23BA7840" w14:textId="77777777" w:rsidR="009E6252" w:rsidRDefault="009E6252">
      <w:pPr>
        <w:pStyle w:val="Index1"/>
      </w:pPr>
      <w:r>
        <w:t>slot-default-value, 174</w:t>
      </w:r>
    </w:p>
    <w:p w14:paraId="43A400FF" w14:textId="77777777" w:rsidR="009E6252" w:rsidRDefault="009E6252">
      <w:pPr>
        <w:pStyle w:val="Index1"/>
      </w:pPr>
      <w:r>
        <w:t xml:space="preserve">SlotDefaultValue, </w:t>
      </w:r>
      <w:r>
        <w:rPr>
          <w:b/>
        </w:rPr>
        <w:t>174</w:t>
      </w:r>
    </w:p>
    <w:p w14:paraId="05C71700" w14:textId="77777777" w:rsidR="009E6252" w:rsidRDefault="009E6252">
      <w:pPr>
        <w:pStyle w:val="Index1"/>
      </w:pPr>
      <w:r>
        <w:t>slot-direct-accessp, 175</w:t>
      </w:r>
    </w:p>
    <w:p w14:paraId="41C9FEBE" w14:textId="77777777" w:rsidR="009E6252" w:rsidRDefault="009E6252">
      <w:pPr>
        <w:pStyle w:val="Index1"/>
      </w:pPr>
      <w:r>
        <w:t xml:space="preserve">SlotDirectAccessP, </w:t>
      </w:r>
      <w:r>
        <w:rPr>
          <w:b/>
        </w:rPr>
        <w:t>175</w:t>
      </w:r>
    </w:p>
    <w:p w14:paraId="7D3E8B26" w14:textId="77777777" w:rsidR="009E6252" w:rsidRDefault="009E6252">
      <w:pPr>
        <w:pStyle w:val="Index1"/>
      </w:pPr>
      <w:r>
        <w:t>slot-existp, 175</w:t>
      </w:r>
    </w:p>
    <w:p w14:paraId="636D1F9F" w14:textId="77777777" w:rsidR="009E6252" w:rsidRDefault="009E6252">
      <w:pPr>
        <w:pStyle w:val="Index1"/>
      </w:pPr>
      <w:r>
        <w:t xml:space="preserve">SlotExistP, </w:t>
      </w:r>
      <w:r>
        <w:rPr>
          <w:b/>
        </w:rPr>
        <w:t>175</w:t>
      </w:r>
    </w:p>
    <w:p w14:paraId="6C630979" w14:textId="77777777" w:rsidR="009E6252" w:rsidRDefault="009E6252">
      <w:pPr>
        <w:pStyle w:val="Index1"/>
      </w:pPr>
      <w:r>
        <w:t>slot-facets, 174</w:t>
      </w:r>
    </w:p>
    <w:p w14:paraId="2E6F6AAF" w14:textId="77777777" w:rsidR="009E6252" w:rsidRDefault="009E6252">
      <w:pPr>
        <w:pStyle w:val="Index1"/>
      </w:pPr>
      <w:r>
        <w:t xml:space="preserve">SlotFacets, </w:t>
      </w:r>
      <w:r>
        <w:rPr>
          <w:b/>
        </w:rPr>
        <w:t>174</w:t>
      </w:r>
    </w:p>
    <w:p w14:paraId="035C7BA4" w14:textId="77777777" w:rsidR="009E6252" w:rsidRDefault="009E6252">
      <w:pPr>
        <w:pStyle w:val="Index1"/>
      </w:pPr>
      <w:r>
        <w:t>slot-initablep, 175</w:t>
      </w:r>
    </w:p>
    <w:p w14:paraId="0E0001AC" w14:textId="77777777" w:rsidR="009E6252" w:rsidRDefault="009E6252">
      <w:pPr>
        <w:pStyle w:val="Index1"/>
      </w:pPr>
      <w:r>
        <w:t xml:space="preserve">SlotInitableP, </w:t>
      </w:r>
      <w:r>
        <w:rPr>
          <w:b/>
        </w:rPr>
        <w:t>175</w:t>
      </w:r>
    </w:p>
    <w:p w14:paraId="314CD4B7" w14:textId="77777777" w:rsidR="009E6252" w:rsidRDefault="009E6252">
      <w:pPr>
        <w:pStyle w:val="Index1"/>
      </w:pPr>
      <w:r>
        <w:t>slot-publicp, 175</w:t>
      </w:r>
    </w:p>
    <w:p w14:paraId="6B8930EB" w14:textId="77777777" w:rsidR="009E6252" w:rsidRDefault="009E6252">
      <w:pPr>
        <w:pStyle w:val="Index1"/>
      </w:pPr>
      <w:r>
        <w:t xml:space="preserve">SlotPublicP, </w:t>
      </w:r>
      <w:r>
        <w:rPr>
          <w:b/>
        </w:rPr>
        <w:t>175</w:t>
      </w:r>
    </w:p>
    <w:p w14:paraId="0926894E" w14:textId="77777777" w:rsidR="009E6252" w:rsidRDefault="009E6252">
      <w:pPr>
        <w:pStyle w:val="Index1"/>
      </w:pPr>
      <w:r>
        <w:t>slot</w:t>
      </w:r>
      <w:r>
        <w:noBreakHyphen/>
        <w:t>range, 174</w:t>
      </w:r>
    </w:p>
    <w:p w14:paraId="266E3866" w14:textId="77777777" w:rsidR="009E6252" w:rsidRDefault="009E6252">
      <w:pPr>
        <w:pStyle w:val="Index1"/>
      </w:pPr>
      <w:r>
        <w:t xml:space="preserve">SlotRange, </w:t>
      </w:r>
      <w:r>
        <w:rPr>
          <w:b/>
        </w:rPr>
        <w:t>174</w:t>
      </w:r>
    </w:p>
    <w:p w14:paraId="6D766A55" w14:textId="77777777" w:rsidR="009E6252" w:rsidRDefault="009E6252">
      <w:pPr>
        <w:pStyle w:val="Index1"/>
      </w:pPr>
      <w:r>
        <w:t>slot-sources, 174</w:t>
      </w:r>
    </w:p>
    <w:p w14:paraId="72DA3171" w14:textId="77777777" w:rsidR="009E6252" w:rsidRDefault="009E6252">
      <w:pPr>
        <w:pStyle w:val="Index1"/>
      </w:pPr>
      <w:r>
        <w:t xml:space="preserve">SlotSources, </w:t>
      </w:r>
      <w:r>
        <w:rPr>
          <w:b/>
        </w:rPr>
        <w:t>174</w:t>
      </w:r>
    </w:p>
    <w:p w14:paraId="37A7B1EA" w14:textId="77777777" w:rsidR="009E6252" w:rsidRDefault="009E6252">
      <w:pPr>
        <w:pStyle w:val="Index1"/>
      </w:pPr>
      <w:r>
        <w:t>slot-types, 174</w:t>
      </w:r>
    </w:p>
    <w:p w14:paraId="37612D35" w14:textId="77777777" w:rsidR="009E6252" w:rsidRDefault="009E6252">
      <w:pPr>
        <w:pStyle w:val="Index1"/>
      </w:pPr>
      <w:r>
        <w:t xml:space="preserve">SlotTypes, </w:t>
      </w:r>
      <w:r>
        <w:rPr>
          <w:b/>
        </w:rPr>
        <w:t>174</w:t>
      </w:r>
    </w:p>
    <w:p w14:paraId="261023DF" w14:textId="77777777" w:rsidR="009E6252" w:rsidRDefault="009E6252">
      <w:pPr>
        <w:pStyle w:val="Index1"/>
      </w:pPr>
      <w:r>
        <w:t>slot-writablep, 175</w:t>
      </w:r>
    </w:p>
    <w:p w14:paraId="543CDEC7" w14:textId="77777777" w:rsidR="009E6252" w:rsidRDefault="009E6252">
      <w:pPr>
        <w:pStyle w:val="Index1"/>
      </w:pPr>
      <w:r>
        <w:t xml:space="preserve">SlotWritableP, </w:t>
      </w:r>
      <w:r>
        <w:rPr>
          <w:b/>
        </w:rPr>
        <w:t>175</w:t>
      </w:r>
    </w:p>
    <w:p w14:paraId="3E3B5E0C" w14:textId="77777777" w:rsidR="009E6252" w:rsidRDefault="009E6252">
      <w:pPr>
        <w:pStyle w:val="Index1"/>
      </w:pPr>
      <w:r>
        <w:t>STDERR, 201</w:t>
      </w:r>
    </w:p>
    <w:p w14:paraId="0693BF77" w14:textId="77777777" w:rsidR="009E6252" w:rsidRDefault="009E6252">
      <w:pPr>
        <w:pStyle w:val="Index1"/>
      </w:pPr>
      <w:r>
        <w:t>STDWRN, 201</w:t>
      </w:r>
    </w:p>
    <w:p w14:paraId="6D24E82F" w14:textId="77777777" w:rsidR="009E6252" w:rsidRDefault="009E6252">
      <w:pPr>
        <w:pStyle w:val="Index1"/>
      </w:pPr>
      <w:r>
        <w:t>str-cat, 12</w:t>
      </w:r>
    </w:p>
    <w:p w14:paraId="3BEC3681" w14:textId="77777777" w:rsidR="009E6252" w:rsidRDefault="009E6252">
      <w:pPr>
        <w:pStyle w:val="Index1"/>
      </w:pPr>
      <w:r>
        <w:t>str</w:t>
      </w:r>
      <w:r>
        <w:noBreakHyphen/>
        <w:t>compare, 12</w:t>
      </w:r>
    </w:p>
    <w:p w14:paraId="6FF3CE33" w14:textId="77777777" w:rsidR="009E6252" w:rsidRDefault="009E6252">
      <w:pPr>
        <w:pStyle w:val="Index1"/>
      </w:pPr>
      <w:r>
        <w:t>str</w:t>
      </w:r>
      <w:r>
        <w:noBreakHyphen/>
        <w:t>index, 12</w:t>
      </w:r>
    </w:p>
    <w:p w14:paraId="773A6479" w14:textId="77777777" w:rsidR="009E6252" w:rsidRDefault="009E6252">
      <w:pPr>
        <w:pStyle w:val="Index1"/>
      </w:pPr>
      <w:r>
        <w:t xml:space="preserve">STRING_FUNCTIONS, </w:t>
      </w:r>
      <w:r>
        <w:rPr>
          <w:b/>
        </w:rPr>
        <w:t>11</w:t>
      </w:r>
    </w:p>
    <w:p w14:paraId="162D702B" w14:textId="77777777" w:rsidR="009E6252" w:rsidRDefault="009E6252">
      <w:pPr>
        <w:pStyle w:val="Index1"/>
      </w:pPr>
      <w:r>
        <w:t xml:space="preserve">STRING_TYPE, </w:t>
      </w:r>
      <w:r>
        <w:rPr>
          <w:b/>
        </w:rPr>
        <w:t>24</w:t>
      </w:r>
    </w:p>
    <w:p w14:paraId="6834DEFC" w14:textId="77777777" w:rsidR="009E6252" w:rsidRDefault="009E6252">
      <w:pPr>
        <w:pStyle w:val="Index1"/>
      </w:pPr>
      <w:r>
        <w:t>StringBuilder, 202</w:t>
      </w:r>
    </w:p>
    <w:p w14:paraId="4F5B60AF" w14:textId="77777777" w:rsidR="009E6252" w:rsidRDefault="009E6252">
      <w:pPr>
        <w:pStyle w:val="Index1"/>
      </w:pPr>
      <w:r>
        <w:t>string-to-field, 12</w:t>
      </w:r>
    </w:p>
    <w:p w14:paraId="7F98EC11" w14:textId="77777777" w:rsidR="009E6252" w:rsidRDefault="009E6252">
      <w:pPr>
        <w:pStyle w:val="Index1"/>
      </w:pPr>
      <w:r>
        <w:t xml:space="preserve">StringToMultifield, </w:t>
      </w:r>
      <w:r>
        <w:rPr>
          <w:b/>
        </w:rPr>
        <w:t>46</w:t>
      </w:r>
      <w:r>
        <w:t>, 201</w:t>
      </w:r>
    </w:p>
    <w:p w14:paraId="28A547DB" w14:textId="77777777" w:rsidR="009E6252" w:rsidRDefault="009E6252">
      <w:pPr>
        <w:pStyle w:val="Index1"/>
      </w:pPr>
      <w:r>
        <w:t>str</w:t>
      </w:r>
      <w:r>
        <w:noBreakHyphen/>
        <w:t>length, 12</w:t>
      </w:r>
    </w:p>
    <w:p w14:paraId="67C263D0" w14:textId="77777777" w:rsidR="009E6252" w:rsidRDefault="009E6252">
      <w:pPr>
        <w:pStyle w:val="Index1"/>
      </w:pPr>
      <w:r>
        <w:t xml:space="preserve">SubclassP, </w:t>
      </w:r>
      <w:r>
        <w:rPr>
          <w:b/>
        </w:rPr>
        <w:t>173</w:t>
      </w:r>
    </w:p>
    <w:p w14:paraId="277C18CD" w14:textId="77777777" w:rsidR="009E6252" w:rsidRDefault="009E6252">
      <w:pPr>
        <w:pStyle w:val="Index1"/>
      </w:pPr>
      <w:r>
        <w:t>subseq$, 11</w:t>
      </w:r>
    </w:p>
    <w:p w14:paraId="5ED03C13" w14:textId="77777777" w:rsidR="009E6252" w:rsidRDefault="009E6252">
      <w:pPr>
        <w:pStyle w:val="Index1"/>
      </w:pPr>
      <w:r>
        <w:t>subsetp, 11</w:t>
      </w:r>
    </w:p>
    <w:p w14:paraId="759D894E" w14:textId="77777777" w:rsidR="009E6252" w:rsidRDefault="009E6252">
      <w:pPr>
        <w:pStyle w:val="Index1"/>
      </w:pPr>
      <w:r>
        <w:t>sub</w:t>
      </w:r>
      <w:r>
        <w:noBreakHyphen/>
        <w:t>string, 12</w:t>
      </w:r>
    </w:p>
    <w:p w14:paraId="37A95E76" w14:textId="77777777" w:rsidR="009E6252" w:rsidRDefault="009E6252">
      <w:pPr>
        <w:pStyle w:val="Index1"/>
      </w:pPr>
      <w:r>
        <w:t xml:space="preserve">SuperclassP, </w:t>
      </w:r>
      <w:r>
        <w:rPr>
          <w:b/>
        </w:rPr>
        <w:t>173</w:t>
      </w:r>
    </w:p>
    <w:p w14:paraId="7799A8B5" w14:textId="77777777" w:rsidR="009E6252" w:rsidRDefault="009E6252">
      <w:pPr>
        <w:pStyle w:val="Index1"/>
      </w:pPr>
      <w:r>
        <w:t>symbol, 45</w:t>
      </w:r>
    </w:p>
    <w:p w14:paraId="5CEA31C5" w14:textId="77777777" w:rsidR="009E6252" w:rsidRDefault="009E6252">
      <w:pPr>
        <w:pStyle w:val="Index1"/>
      </w:pPr>
      <w:r>
        <w:t xml:space="preserve">SYMBOL_TYPE, </w:t>
      </w:r>
      <w:r>
        <w:rPr>
          <w:b/>
        </w:rPr>
        <w:t>24</w:t>
      </w:r>
    </w:p>
    <w:p w14:paraId="1F8442E3" w14:textId="77777777" w:rsidR="009E6252" w:rsidRDefault="009E6252">
      <w:pPr>
        <w:pStyle w:val="Index1"/>
      </w:pPr>
      <w:r>
        <w:t>sym-cat, 12</w:t>
      </w:r>
    </w:p>
    <w:p w14:paraId="3006BCA8" w14:textId="77777777" w:rsidR="009E6252" w:rsidRDefault="009E6252">
      <w:pPr>
        <w:pStyle w:val="Index1"/>
      </w:pPr>
      <w:r>
        <w:t xml:space="preserve">TEXTPRO_FUNCTIONS, </w:t>
      </w:r>
      <w:r>
        <w:rPr>
          <w:b/>
        </w:rPr>
        <w:t>12</w:t>
      </w:r>
    </w:p>
    <w:p w14:paraId="0D8049BC" w14:textId="77777777" w:rsidR="009E6252" w:rsidRDefault="009E6252">
      <w:pPr>
        <w:pStyle w:val="Index1"/>
      </w:pPr>
      <w:r>
        <w:t>toss, 12</w:t>
      </w:r>
    </w:p>
    <w:p w14:paraId="0D995677" w14:textId="77777777" w:rsidR="009E6252" w:rsidRDefault="009E6252">
      <w:pPr>
        <w:pStyle w:val="Index1"/>
      </w:pPr>
      <w:r>
        <w:t xml:space="preserve">TrueSymbol, </w:t>
      </w:r>
      <w:r>
        <w:rPr>
          <w:b/>
        </w:rPr>
        <w:t>45</w:t>
      </w:r>
    </w:p>
    <w:p w14:paraId="4E96CA4D" w14:textId="77777777" w:rsidR="009E6252" w:rsidRDefault="009E6252">
      <w:pPr>
        <w:pStyle w:val="Index1"/>
      </w:pPr>
      <w:r>
        <w:t xml:space="preserve">UDFArgumentCount, </w:t>
      </w:r>
      <w:r>
        <w:rPr>
          <w:b/>
        </w:rPr>
        <w:t>76</w:t>
      </w:r>
      <w:r>
        <w:t xml:space="preserve">, </w:t>
      </w:r>
      <w:r>
        <w:rPr>
          <w:b/>
        </w:rPr>
        <w:t>77</w:t>
      </w:r>
      <w:r>
        <w:t>, 201</w:t>
      </w:r>
    </w:p>
    <w:p w14:paraId="09DBD939" w14:textId="77777777" w:rsidR="009E6252" w:rsidRDefault="009E6252">
      <w:pPr>
        <w:pStyle w:val="Index1"/>
      </w:pPr>
      <w:r>
        <w:t>UDFFirstArgument, 201</w:t>
      </w:r>
    </w:p>
    <w:p w14:paraId="52290CBD" w14:textId="77777777" w:rsidR="009E6252" w:rsidRDefault="009E6252">
      <w:pPr>
        <w:pStyle w:val="Index1"/>
      </w:pPr>
      <w:r>
        <w:t>UDFHasNextArgument, 201</w:t>
      </w:r>
    </w:p>
    <w:p w14:paraId="0BDA8EDF" w14:textId="77777777" w:rsidR="009E6252" w:rsidRDefault="009E6252">
      <w:pPr>
        <w:pStyle w:val="Index1"/>
      </w:pPr>
      <w:r>
        <w:t xml:space="preserve">UDFNextArgument, </w:t>
      </w:r>
      <w:r>
        <w:rPr>
          <w:b/>
        </w:rPr>
        <w:t>77</w:t>
      </w:r>
      <w:r>
        <w:t>, 201</w:t>
      </w:r>
    </w:p>
    <w:p w14:paraId="5AA7BD2E" w14:textId="77777777" w:rsidR="009E6252" w:rsidRDefault="009E6252">
      <w:pPr>
        <w:pStyle w:val="Index1"/>
      </w:pPr>
      <w:r>
        <w:t xml:space="preserve">UDFNthArgument, </w:t>
      </w:r>
      <w:r>
        <w:rPr>
          <w:b/>
        </w:rPr>
        <w:t>77</w:t>
      </w:r>
      <w:r>
        <w:t>, 201</w:t>
      </w:r>
    </w:p>
    <w:p w14:paraId="70116214" w14:textId="77777777" w:rsidR="009E6252" w:rsidRDefault="009E6252">
      <w:pPr>
        <w:pStyle w:val="Index1"/>
      </w:pPr>
      <w:r>
        <w:t xml:space="preserve">UE_COULD_NOT_DELETE_ERROR, </w:t>
      </w:r>
      <w:r>
        <w:rPr>
          <w:b/>
        </w:rPr>
        <w:t>16</w:t>
      </w:r>
    </w:p>
    <w:p w14:paraId="65EC8755" w14:textId="77777777" w:rsidR="009E6252" w:rsidRDefault="009E6252">
      <w:pPr>
        <w:pStyle w:val="Index1"/>
      </w:pPr>
      <w:r>
        <w:t xml:space="preserve">UE_DELETED_ERROR, </w:t>
      </w:r>
      <w:r>
        <w:rPr>
          <w:b/>
        </w:rPr>
        <w:t>17</w:t>
      </w:r>
    </w:p>
    <w:p w14:paraId="3E10C1A3" w14:textId="77777777" w:rsidR="009E6252" w:rsidRDefault="009E6252">
      <w:pPr>
        <w:pStyle w:val="Index1"/>
      </w:pPr>
      <w:r>
        <w:t xml:space="preserve">UE_NO_ERROR, </w:t>
      </w:r>
      <w:r>
        <w:rPr>
          <w:b/>
        </w:rPr>
        <w:t>16</w:t>
      </w:r>
    </w:p>
    <w:p w14:paraId="23E16A6D" w14:textId="77777777" w:rsidR="009E6252" w:rsidRDefault="009E6252">
      <w:pPr>
        <w:pStyle w:val="Index1"/>
      </w:pPr>
      <w:r>
        <w:t xml:space="preserve">UE_NULL_POINTER_ERROR, </w:t>
      </w:r>
      <w:r>
        <w:rPr>
          <w:b/>
        </w:rPr>
        <w:t>16</w:t>
      </w:r>
    </w:p>
    <w:p w14:paraId="19BC93C5" w14:textId="77777777" w:rsidR="009E6252" w:rsidRDefault="009E6252">
      <w:pPr>
        <w:pStyle w:val="Index1"/>
      </w:pPr>
      <w:r>
        <w:t xml:space="preserve">UE_RULE_NETWORK_ERROR, </w:t>
      </w:r>
      <w:r>
        <w:rPr>
          <w:b/>
        </w:rPr>
        <w:t>17</w:t>
      </w:r>
    </w:p>
    <w:p w14:paraId="727D9A92" w14:textId="77777777" w:rsidR="009E6252" w:rsidRDefault="009E6252">
      <w:pPr>
        <w:pStyle w:val="Index1"/>
      </w:pPr>
      <w:r>
        <w:t xml:space="preserve">Undefclass, </w:t>
      </w:r>
      <w:r>
        <w:rPr>
          <w:b/>
        </w:rPr>
        <w:t>172</w:t>
      </w:r>
    </w:p>
    <w:p w14:paraId="579FC11C" w14:textId="77777777" w:rsidR="009E6252" w:rsidRDefault="009E6252">
      <w:pPr>
        <w:pStyle w:val="Index1"/>
      </w:pPr>
      <w:r>
        <w:t xml:space="preserve">Undeffacts, </w:t>
      </w:r>
      <w:r>
        <w:rPr>
          <w:b/>
        </w:rPr>
        <w:t>144</w:t>
      </w:r>
      <w:r>
        <w:t>, 145</w:t>
      </w:r>
    </w:p>
    <w:p w14:paraId="26C02292" w14:textId="77777777" w:rsidR="009E6252" w:rsidRDefault="009E6252">
      <w:pPr>
        <w:pStyle w:val="Index1"/>
      </w:pPr>
      <w:r>
        <w:t xml:space="preserve">Undeffunction, </w:t>
      </w:r>
      <w:r>
        <w:rPr>
          <w:b/>
        </w:rPr>
        <w:t>163</w:t>
      </w:r>
    </w:p>
    <w:p w14:paraId="33FAF4E3" w14:textId="77777777" w:rsidR="009E6252" w:rsidRDefault="009E6252">
      <w:pPr>
        <w:pStyle w:val="Index1"/>
      </w:pPr>
      <w:r w:rsidRPr="004F4858">
        <w:rPr>
          <w:lang w:val="de-DE"/>
        </w:rPr>
        <w:t>Undefgeneric</w:t>
      </w:r>
      <w:r>
        <w:t xml:space="preserve">, </w:t>
      </w:r>
      <w:r>
        <w:rPr>
          <w:b/>
        </w:rPr>
        <w:t>165</w:t>
      </w:r>
      <w:r>
        <w:t>, 166</w:t>
      </w:r>
    </w:p>
    <w:p w14:paraId="3D9164A2" w14:textId="77777777" w:rsidR="009E6252" w:rsidRDefault="009E6252">
      <w:pPr>
        <w:pStyle w:val="Index1"/>
      </w:pPr>
      <w:r>
        <w:t xml:space="preserve">Undefglobal, </w:t>
      </w:r>
      <w:r>
        <w:rPr>
          <w:b/>
        </w:rPr>
        <w:t>159</w:t>
      </w:r>
    </w:p>
    <w:p w14:paraId="0DCE6F39" w14:textId="77777777" w:rsidR="009E6252" w:rsidRDefault="009E6252">
      <w:pPr>
        <w:pStyle w:val="Index1"/>
      </w:pPr>
      <w:r>
        <w:t xml:space="preserve">Undefinstances, </w:t>
      </w:r>
      <w:r>
        <w:rPr>
          <w:b/>
        </w:rPr>
        <w:t>192</w:t>
      </w:r>
    </w:p>
    <w:p w14:paraId="438DA56A" w14:textId="77777777" w:rsidR="009E6252" w:rsidRDefault="009E6252">
      <w:pPr>
        <w:pStyle w:val="Index1"/>
      </w:pPr>
      <w:r>
        <w:t>undefmessage-handler, 187</w:t>
      </w:r>
    </w:p>
    <w:p w14:paraId="2C0FA6D4" w14:textId="77777777" w:rsidR="009E6252" w:rsidRDefault="009E6252">
      <w:pPr>
        <w:pStyle w:val="Index1"/>
      </w:pPr>
      <w:r w:rsidRPr="004F4858">
        <w:rPr>
          <w:lang w:val="de-DE"/>
        </w:rPr>
        <w:t>UndefmessageHandler</w:t>
      </w:r>
      <w:r>
        <w:t xml:space="preserve">, </w:t>
      </w:r>
      <w:r>
        <w:rPr>
          <w:b/>
        </w:rPr>
        <w:t>187</w:t>
      </w:r>
    </w:p>
    <w:p w14:paraId="6F7FEC41" w14:textId="77777777" w:rsidR="009E6252" w:rsidRDefault="009E6252">
      <w:pPr>
        <w:pStyle w:val="Index1"/>
      </w:pPr>
      <w:r>
        <w:t xml:space="preserve">Undefmethod, </w:t>
      </w:r>
      <w:r>
        <w:rPr>
          <w:b/>
        </w:rPr>
        <w:t>168</w:t>
      </w:r>
    </w:p>
    <w:p w14:paraId="19976045" w14:textId="77777777" w:rsidR="009E6252" w:rsidRDefault="009E6252">
      <w:pPr>
        <w:pStyle w:val="Index1"/>
      </w:pPr>
      <w:r>
        <w:t xml:space="preserve">Undefrule, </w:t>
      </w:r>
      <w:r>
        <w:rPr>
          <w:b/>
        </w:rPr>
        <w:t>146</w:t>
      </w:r>
    </w:p>
    <w:p w14:paraId="5F54E4D9" w14:textId="77777777" w:rsidR="009E6252" w:rsidRDefault="009E6252">
      <w:pPr>
        <w:pStyle w:val="Index1"/>
      </w:pPr>
      <w:r>
        <w:t xml:space="preserve">Undeftemplate, </w:t>
      </w:r>
      <w:r>
        <w:rPr>
          <w:b/>
        </w:rPr>
        <w:t>135</w:t>
      </w:r>
    </w:p>
    <w:p w14:paraId="56DC31FF" w14:textId="77777777" w:rsidR="009E6252" w:rsidRDefault="009E6252">
      <w:pPr>
        <w:pStyle w:val="Index1"/>
      </w:pPr>
      <w:r>
        <w:t xml:space="preserve">UngetcRouter, </w:t>
      </w:r>
      <w:r>
        <w:rPr>
          <w:b/>
        </w:rPr>
        <w:t>97</w:t>
      </w:r>
      <w:r>
        <w:t>, 201</w:t>
      </w:r>
    </w:p>
    <w:p w14:paraId="5876E352" w14:textId="77777777" w:rsidR="009E6252" w:rsidRDefault="009E6252">
      <w:pPr>
        <w:pStyle w:val="Index1"/>
      </w:pPr>
      <w:r>
        <w:t xml:space="preserve">UnmakeAllInstances, </w:t>
      </w:r>
      <w:r>
        <w:rPr>
          <w:b/>
        </w:rPr>
        <w:t>180</w:t>
      </w:r>
    </w:p>
    <w:p w14:paraId="63FB98E7" w14:textId="77777777" w:rsidR="009E6252" w:rsidRDefault="009E6252">
      <w:pPr>
        <w:pStyle w:val="Index1"/>
      </w:pPr>
      <w:r>
        <w:t>unmake-instance, 17</w:t>
      </w:r>
    </w:p>
    <w:p w14:paraId="4625C722" w14:textId="77777777" w:rsidR="009E6252" w:rsidRDefault="009E6252">
      <w:pPr>
        <w:pStyle w:val="Index1"/>
      </w:pPr>
      <w:r>
        <w:t xml:space="preserve">UnmakeInstance, </w:t>
      </w:r>
      <w:r>
        <w:rPr>
          <w:b/>
        </w:rPr>
        <w:t>16</w:t>
      </w:r>
    </w:p>
    <w:p w14:paraId="32554ECD" w14:textId="77777777" w:rsidR="009E6252" w:rsidRDefault="009E6252">
      <w:pPr>
        <w:pStyle w:val="Index1"/>
      </w:pPr>
      <w:r>
        <w:t>UnreadRouter, 201</w:t>
      </w:r>
    </w:p>
    <w:p w14:paraId="0DBCD416" w14:textId="77777777" w:rsidR="009E6252" w:rsidRDefault="009E6252">
      <w:pPr>
        <w:pStyle w:val="Index1"/>
      </w:pPr>
      <w:r>
        <w:t xml:space="preserve">Unwatch, </w:t>
      </w:r>
      <w:r>
        <w:rPr>
          <w:b/>
        </w:rPr>
        <w:t>18</w:t>
      </w:r>
      <w:r>
        <w:t>, 19</w:t>
      </w:r>
    </w:p>
    <w:p w14:paraId="2020F9A8" w14:textId="77777777" w:rsidR="009E6252" w:rsidRDefault="009E6252">
      <w:pPr>
        <w:pStyle w:val="Index1"/>
      </w:pPr>
      <w:r>
        <w:t>upcase, 12</w:t>
      </w:r>
    </w:p>
    <w:p w14:paraId="2C165535" w14:textId="77777777" w:rsidR="009E6252" w:rsidRDefault="009E6252">
      <w:pPr>
        <w:pStyle w:val="Index1"/>
      </w:pPr>
      <w:r>
        <w:t xml:space="preserve">USER_ENVIRONMENT_DATA, </w:t>
      </w:r>
      <w:r>
        <w:rPr>
          <w:b/>
        </w:rPr>
        <w:t>118</w:t>
      </w:r>
    </w:p>
    <w:p w14:paraId="6FCFAE6A" w14:textId="77777777" w:rsidR="009E6252" w:rsidRDefault="009E6252">
      <w:pPr>
        <w:pStyle w:val="Index1"/>
      </w:pPr>
      <w:r>
        <w:t>User’s Guide, iii</w:t>
      </w:r>
    </w:p>
    <w:p w14:paraId="0D630263" w14:textId="77777777" w:rsidR="009E6252" w:rsidRDefault="009E6252">
      <w:pPr>
        <w:pStyle w:val="Index1"/>
      </w:pPr>
      <w:r w:rsidRPr="004F4858">
        <w:rPr>
          <w:b/>
        </w:rPr>
        <w:t>UserFunctions</w:t>
      </w:r>
      <w:r>
        <w:t>, 75, 124</w:t>
      </w:r>
    </w:p>
    <w:p w14:paraId="2A5F3668" w14:textId="77777777" w:rsidR="009E6252" w:rsidRDefault="009E6252">
      <w:pPr>
        <w:pStyle w:val="Index1"/>
      </w:pPr>
      <w:r>
        <w:t xml:space="preserve">ValidInstanceAddress, </w:t>
      </w:r>
      <w:r>
        <w:rPr>
          <w:b/>
        </w:rPr>
        <w:t>180</w:t>
      </w:r>
    </w:p>
    <w:p w14:paraId="21B6EE3A" w14:textId="77777777" w:rsidR="009E6252" w:rsidRDefault="009E6252">
      <w:pPr>
        <w:pStyle w:val="Index1"/>
      </w:pPr>
      <w:r>
        <w:t>ValueToLong, 203</w:t>
      </w:r>
    </w:p>
    <w:p w14:paraId="01DDF4A0" w14:textId="77777777" w:rsidR="009E6252" w:rsidRDefault="009E6252">
      <w:pPr>
        <w:pStyle w:val="Index1"/>
      </w:pPr>
      <w:r>
        <w:t>VAX_VMS, 202</w:t>
      </w:r>
    </w:p>
    <w:p w14:paraId="3AFE5187" w14:textId="77777777" w:rsidR="009E6252" w:rsidRDefault="009E6252">
      <w:pPr>
        <w:pStyle w:val="Index1"/>
      </w:pPr>
      <w:r>
        <w:t xml:space="preserve">VOID_TYPE, </w:t>
      </w:r>
      <w:r>
        <w:rPr>
          <w:b/>
        </w:rPr>
        <w:t>24</w:t>
      </w:r>
    </w:p>
    <w:p w14:paraId="498A72C0" w14:textId="77777777" w:rsidR="009E6252" w:rsidRDefault="009E6252">
      <w:pPr>
        <w:pStyle w:val="Index1"/>
      </w:pPr>
      <w:r>
        <w:t xml:space="preserve">VoidConstant, </w:t>
      </w:r>
      <w:r>
        <w:rPr>
          <w:b/>
        </w:rPr>
        <w:t>49</w:t>
      </w:r>
    </w:p>
    <w:p w14:paraId="5F60FDE6" w14:textId="77777777" w:rsidR="009E6252" w:rsidRDefault="009E6252">
      <w:pPr>
        <w:pStyle w:val="Index1"/>
      </w:pPr>
      <w:r>
        <w:t xml:space="preserve">Watch, </w:t>
      </w:r>
      <w:r>
        <w:rPr>
          <w:b/>
        </w:rPr>
        <w:t>18</w:t>
      </w:r>
      <w:r>
        <w:t>, 19</w:t>
      </w:r>
    </w:p>
    <w:p w14:paraId="26F94BB4" w14:textId="77777777" w:rsidR="009E6252" w:rsidRDefault="009E6252">
      <w:pPr>
        <w:pStyle w:val="Index1"/>
      </w:pPr>
      <w:r>
        <w:t>WDIALOG, 201</w:t>
      </w:r>
    </w:p>
    <w:p w14:paraId="44DA087D" w14:textId="77777777" w:rsidR="009E6252" w:rsidRDefault="009E6252">
      <w:pPr>
        <w:pStyle w:val="Index1"/>
      </w:pPr>
      <w:r>
        <w:t>WDISPLAY, 201</w:t>
      </w:r>
    </w:p>
    <w:p w14:paraId="7B8483EA" w14:textId="77777777" w:rsidR="009E6252" w:rsidRDefault="009E6252">
      <w:pPr>
        <w:pStyle w:val="Index1"/>
      </w:pPr>
      <w:r>
        <w:t>WERROR, 201</w:t>
      </w:r>
    </w:p>
    <w:p w14:paraId="25C5A66A" w14:textId="77777777" w:rsidR="009E6252" w:rsidRDefault="009E6252">
      <w:pPr>
        <w:pStyle w:val="Index1"/>
      </w:pPr>
      <w:r>
        <w:t>WIN_BTC, 203</w:t>
      </w:r>
    </w:p>
    <w:p w14:paraId="2A8DF478" w14:textId="77777777" w:rsidR="009E6252" w:rsidRDefault="009E6252">
      <w:pPr>
        <w:pStyle w:val="Index1"/>
      </w:pPr>
      <w:r>
        <w:t>WIN_MCW, 203</w:t>
      </w:r>
    </w:p>
    <w:p w14:paraId="22E86FC5" w14:textId="77777777" w:rsidR="009E6252" w:rsidRDefault="009E6252">
      <w:pPr>
        <w:pStyle w:val="Index1"/>
      </w:pPr>
      <w:r>
        <w:t xml:space="preserve">WINDOW_INTERFACE, </w:t>
      </w:r>
      <w:r>
        <w:rPr>
          <w:b/>
        </w:rPr>
        <w:t>12</w:t>
      </w:r>
    </w:p>
    <w:p w14:paraId="4A1499AE" w14:textId="77777777" w:rsidR="009E6252" w:rsidRDefault="009E6252">
      <w:pPr>
        <w:pStyle w:val="Index1"/>
      </w:pPr>
      <w:r>
        <w:t>WPROMPT, 201</w:t>
      </w:r>
    </w:p>
    <w:p w14:paraId="13587C22" w14:textId="77777777" w:rsidR="009E6252" w:rsidRDefault="009E6252">
      <w:pPr>
        <w:pStyle w:val="Index1"/>
      </w:pPr>
      <w:r>
        <w:t xml:space="preserve">Write, </w:t>
      </w:r>
      <w:r>
        <w:rPr>
          <w:b/>
        </w:rPr>
        <w:t>98</w:t>
      </w:r>
    </w:p>
    <w:p w14:paraId="449EE89C" w14:textId="77777777" w:rsidR="009E6252" w:rsidRDefault="009E6252">
      <w:pPr>
        <w:pStyle w:val="Index1"/>
      </w:pPr>
      <w:r>
        <w:t xml:space="preserve">WriteCLIPSValue, </w:t>
      </w:r>
      <w:r>
        <w:rPr>
          <w:b/>
        </w:rPr>
        <w:t>98</w:t>
      </w:r>
    </w:p>
    <w:p w14:paraId="1F4E94B9" w14:textId="77777777" w:rsidR="009E6252" w:rsidRDefault="009E6252">
      <w:pPr>
        <w:pStyle w:val="Index1"/>
      </w:pPr>
      <w:r>
        <w:t xml:space="preserve">WriteFloat, </w:t>
      </w:r>
      <w:r>
        <w:rPr>
          <w:b/>
        </w:rPr>
        <w:t>98</w:t>
      </w:r>
    </w:p>
    <w:p w14:paraId="24AC2DD6" w14:textId="77777777" w:rsidR="009E6252" w:rsidRDefault="009E6252">
      <w:pPr>
        <w:pStyle w:val="Index1"/>
      </w:pPr>
      <w:r>
        <w:t xml:space="preserve">WriteInteger, </w:t>
      </w:r>
      <w:r>
        <w:rPr>
          <w:b/>
        </w:rPr>
        <w:t>98</w:t>
      </w:r>
    </w:p>
    <w:p w14:paraId="7C674028" w14:textId="77777777" w:rsidR="009E6252" w:rsidRDefault="009E6252">
      <w:pPr>
        <w:pStyle w:val="Index1"/>
      </w:pPr>
      <w:r>
        <w:t xml:space="preserve">Writeln, </w:t>
      </w:r>
      <w:r>
        <w:rPr>
          <w:b/>
        </w:rPr>
        <w:t>98</w:t>
      </w:r>
    </w:p>
    <w:p w14:paraId="2015416F" w14:textId="77777777" w:rsidR="009E6252" w:rsidRDefault="009E6252">
      <w:pPr>
        <w:pStyle w:val="Index1"/>
      </w:pPr>
      <w:r>
        <w:t xml:space="preserve">WriteMultifield, </w:t>
      </w:r>
      <w:r>
        <w:rPr>
          <w:b/>
        </w:rPr>
        <w:t>99</w:t>
      </w:r>
    </w:p>
    <w:p w14:paraId="6A7BFF63" w14:textId="77777777" w:rsidR="009E6252" w:rsidRDefault="009E6252">
      <w:pPr>
        <w:pStyle w:val="Index1"/>
      </w:pPr>
      <w:r>
        <w:t xml:space="preserve">WriteString, 96, </w:t>
      </w:r>
      <w:r>
        <w:rPr>
          <w:b/>
        </w:rPr>
        <w:t>99</w:t>
      </w:r>
      <w:r>
        <w:t>, 201</w:t>
      </w:r>
    </w:p>
    <w:p w14:paraId="32015E6B" w14:textId="77777777" w:rsidR="009E6252" w:rsidRDefault="009E6252">
      <w:pPr>
        <w:pStyle w:val="Index1"/>
      </w:pPr>
      <w:r>
        <w:t xml:space="preserve">WriteUDFValue, </w:t>
      </w:r>
      <w:r>
        <w:rPr>
          <w:b/>
        </w:rPr>
        <w:t>99</w:t>
      </w:r>
    </w:p>
    <w:p w14:paraId="79900676" w14:textId="77777777" w:rsidR="009E6252" w:rsidRDefault="009E6252">
      <w:pPr>
        <w:pStyle w:val="Index1"/>
      </w:pPr>
      <w:r>
        <w:t>WTRACE, 201</w:t>
      </w:r>
    </w:p>
    <w:p w14:paraId="2554C3AC" w14:textId="77777777" w:rsidR="009E6252" w:rsidRDefault="009E6252">
      <w:pPr>
        <w:pStyle w:val="Index1"/>
      </w:pPr>
      <w:r>
        <w:t>WWARNING, 201</w:t>
      </w:r>
    </w:p>
    <w:p w14:paraId="09E35B70" w14:textId="77777777" w:rsidR="009E6252" w:rsidRDefault="009E6252">
      <w:pPr>
        <w:pStyle w:val="Index1"/>
        <w:sectPr w:rsidR="009E6252" w:rsidSect="009E6252">
          <w:type w:val="continuous"/>
          <w:pgSz w:w="12240" w:h="15840"/>
          <w:pgMar w:top="1440" w:right="1440" w:bottom="1440" w:left="1440" w:header="720" w:footer="720" w:gutter="0"/>
          <w:cols w:num="2" w:space="720"/>
        </w:sectPr>
      </w:pPr>
    </w:p>
    <w:p w14:paraId="7F39C4E2" w14:textId="69AA92E6" w:rsidR="00C91534" w:rsidRDefault="009E6252">
      <w:pPr>
        <w:pStyle w:val="Index1"/>
      </w:pPr>
      <w:r>
        <w:fldChar w:fldCharType="end"/>
      </w:r>
    </w:p>
    <w:sectPr w:rsidR="00C91534" w:rsidSect="009E6252">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CA695A" w:rsidRDefault="00CA695A">
      <w:pPr>
        <w:spacing w:line="240" w:lineRule="auto"/>
      </w:pPr>
      <w:r>
        <w:separator/>
      </w:r>
    </w:p>
  </w:endnote>
  <w:endnote w:type="continuationSeparator" w:id="0">
    <w:p w14:paraId="0A9BEDBF" w14:textId="77777777" w:rsidR="00CA695A" w:rsidRDefault="00CA6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1F4ED360" w14:textId="77777777">
      <w:tc>
        <w:tcPr>
          <w:tcW w:w="2960" w:type="dxa"/>
          <w:tcBorders>
            <w:top w:val="nil"/>
            <w:left w:val="nil"/>
            <w:bottom w:val="nil"/>
            <w:right w:val="nil"/>
          </w:tcBorders>
        </w:tcPr>
        <w:p w14:paraId="0FAD38ED" w14:textId="77777777" w:rsidR="00CA695A" w:rsidRDefault="00CA695A">
          <w:pPr>
            <w:pStyle w:val="Footer"/>
            <w:jc w:val="left"/>
          </w:pPr>
          <w:r>
            <w:pgNum/>
          </w:r>
        </w:p>
      </w:tc>
      <w:tc>
        <w:tcPr>
          <w:tcW w:w="6400" w:type="dxa"/>
          <w:tcBorders>
            <w:top w:val="nil"/>
            <w:left w:val="nil"/>
            <w:bottom w:val="nil"/>
            <w:right w:val="nil"/>
          </w:tcBorders>
        </w:tcPr>
        <w:p w14:paraId="036D9DE4" w14:textId="77777777" w:rsidR="00CA695A" w:rsidRDefault="00CA695A">
          <w:pPr>
            <w:pStyle w:val="Footer"/>
            <w:jc w:val="right"/>
          </w:pPr>
          <w:r>
            <w:t>Table of Contents</w:t>
          </w:r>
        </w:p>
      </w:tc>
    </w:tr>
  </w:tbl>
  <w:p w14:paraId="2E0FCF69" w14:textId="77777777" w:rsidR="00CA695A" w:rsidRDefault="00CA695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2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315DB5A6" w14:textId="77777777">
      <w:tc>
        <w:tcPr>
          <w:tcW w:w="4680" w:type="dxa"/>
          <w:tcBorders>
            <w:top w:val="nil"/>
            <w:left w:val="nil"/>
            <w:bottom w:val="nil"/>
            <w:right w:val="nil"/>
          </w:tcBorders>
        </w:tcPr>
        <w:p w14:paraId="48EA9F7B"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CA695A" w:rsidRDefault="00CA695A">
          <w:pPr>
            <w:pStyle w:val="Footer"/>
            <w:jc w:val="right"/>
          </w:pPr>
        </w:p>
      </w:tc>
    </w:tr>
  </w:tbl>
  <w:p w14:paraId="730E68DC" w14:textId="77777777" w:rsidR="00CA695A" w:rsidRDefault="00CA695A">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4F160F6E" w14:textId="77777777">
      <w:tc>
        <w:tcPr>
          <w:tcW w:w="4680" w:type="dxa"/>
          <w:tcBorders>
            <w:top w:val="nil"/>
            <w:left w:val="nil"/>
            <w:bottom w:val="nil"/>
            <w:right w:val="nil"/>
          </w:tcBorders>
        </w:tcPr>
        <w:p w14:paraId="312E3A2B" w14:textId="77777777" w:rsidR="00CA695A" w:rsidRDefault="00CA695A">
          <w:pPr>
            <w:pStyle w:val="Footer"/>
            <w:jc w:val="left"/>
          </w:pPr>
          <w:r>
            <w:pgNum/>
          </w:r>
        </w:p>
      </w:tc>
      <w:tc>
        <w:tcPr>
          <w:tcW w:w="4680" w:type="dxa"/>
          <w:tcBorders>
            <w:top w:val="nil"/>
            <w:left w:val="nil"/>
            <w:bottom w:val="nil"/>
            <w:right w:val="nil"/>
          </w:tcBorders>
        </w:tcPr>
        <w:p w14:paraId="557A4781" w14:textId="5DFE5C44" w:rsidR="00CA695A" w:rsidRDefault="00CA695A" w:rsidP="00765DE2">
          <w:pPr>
            <w:pStyle w:val="Footer"/>
            <w:jc w:val="right"/>
          </w:pPr>
          <w:r>
            <w:t>Section 4: Eval, Build, and StringBuilder Functions</w:t>
          </w:r>
        </w:p>
      </w:tc>
    </w:tr>
  </w:tbl>
  <w:p w14:paraId="1C5ADA8F" w14:textId="77777777" w:rsidR="00CA695A" w:rsidRDefault="00CA695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37</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57E0579D" w14:textId="77777777">
      <w:tc>
        <w:tcPr>
          <w:tcW w:w="4680" w:type="dxa"/>
          <w:tcBorders>
            <w:top w:val="nil"/>
            <w:left w:val="nil"/>
            <w:bottom w:val="nil"/>
            <w:right w:val="nil"/>
          </w:tcBorders>
        </w:tcPr>
        <w:p w14:paraId="7B708FA8"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CA695A" w:rsidRDefault="00CA695A">
          <w:pPr>
            <w:pStyle w:val="Footer"/>
            <w:jc w:val="right"/>
          </w:pPr>
        </w:p>
      </w:tc>
    </w:tr>
  </w:tbl>
  <w:p w14:paraId="548E18DF" w14:textId="77777777" w:rsidR="00CA695A" w:rsidRDefault="00CA695A">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5EF189A4" w14:textId="77777777">
      <w:tc>
        <w:tcPr>
          <w:tcW w:w="4680" w:type="dxa"/>
          <w:tcBorders>
            <w:top w:val="nil"/>
            <w:left w:val="nil"/>
            <w:bottom w:val="nil"/>
            <w:right w:val="nil"/>
          </w:tcBorders>
        </w:tcPr>
        <w:p w14:paraId="7684357D" w14:textId="77777777" w:rsidR="00CA695A" w:rsidRDefault="00CA695A">
          <w:pPr>
            <w:pStyle w:val="Footer"/>
            <w:jc w:val="left"/>
          </w:pPr>
          <w:r>
            <w:pgNum/>
          </w:r>
        </w:p>
      </w:tc>
      <w:tc>
        <w:tcPr>
          <w:tcW w:w="4680" w:type="dxa"/>
          <w:tcBorders>
            <w:top w:val="nil"/>
            <w:left w:val="nil"/>
            <w:bottom w:val="nil"/>
            <w:right w:val="nil"/>
          </w:tcBorders>
        </w:tcPr>
        <w:p w14:paraId="4904F9D7" w14:textId="1E507784" w:rsidR="00CA695A" w:rsidRDefault="00CA695A" w:rsidP="00765DE2">
          <w:pPr>
            <w:pStyle w:val="Footer"/>
            <w:jc w:val="right"/>
          </w:pPr>
          <w:r>
            <w:t>Section 5: Garbage Collection</w:t>
          </w:r>
        </w:p>
      </w:tc>
    </w:tr>
  </w:tbl>
  <w:p w14:paraId="733A3EED" w14:textId="77777777" w:rsidR="00CA695A" w:rsidRDefault="00CA695A">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4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74FF2BA4" w14:textId="77777777">
      <w:tc>
        <w:tcPr>
          <w:tcW w:w="4680" w:type="dxa"/>
          <w:tcBorders>
            <w:top w:val="nil"/>
            <w:left w:val="nil"/>
            <w:bottom w:val="nil"/>
            <w:right w:val="nil"/>
          </w:tcBorders>
        </w:tcPr>
        <w:p w14:paraId="46B0016C"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CA695A" w:rsidRDefault="00CA695A">
          <w:pPr>
            <w:pStyle w:val="Footer"/>
            <w:jc w:val="right"/>
          </w:pPr>
        </w:p>
      </w:tc>
    </w:tr>
  </w:tbl>
  <w:p w14:paraId="7C3A15DB" w14:textId="77777777" w:rsidR="00CA695A" w:rsidRDefault="00CA695A">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54928531" w14:textId="77777777">
      <w:tc>
        <w:tcPr>
          <w:tcW w:w="4680" w:type="dxa"/>
          <w:tcBorders>
            <w:top w:val="nil"/>
            <w:left w:val="nil"/>
            <w:bottom w:val="nil"/>
            <w:right w:val="nil"/>
          </w:tcBorders>
        </w:tcPr>
        <w:p w14:paraId="39991547" w14:textId="77777777" w:rsidR="00CA695A" w:rsidRDefault="00CA695A">
          <w:pPr>
            <w:pStyle w:val="Footer"/>
            <w:jc w:val="left"/>
          </w:pPr>
          <w:r>
            <w:pgNum/>
          </w:r>
        </w:p>
      </w:tc>
      <w:tc>
        <w:tcPr>
          <w:tcW w:w="4680" w:type="dxa"/>
          <w:tcBorders>
            <w:top w:val="nil"/>
            <w:left w:val="nil"/>
            <w:bottom w:val="nil"/>
            <w:right w:val="nil"/>
          </w:tcBorders>
        </w:tcPr>
        <w:p w14:paraId="40D2083B" w14:textId="135E6B81" w:rsidR="00CA695A" w:rsidRDefault="00CA695A" w:rsidP="00765DE2">
          <w:pPr>
            <w:pStyle w:val="Footer"/>
            <w:jc w:val="right"/>
          </w:pPr>
          <w:r>
            <w:t>Section 6: Creating Primitive Values</w:t>
          </w:r>
        </w:p>
      </w:tc>
    </w:tr>
  </w:tbl>
  <w:p w14:paraId="140C86C4" w14:textId="77777777" w:rsidR="00CA695A" w:rsidRDefault="00CA695A">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5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1A51B6B1" w14:textId="77777777">
      <w:tc>
        <w:tcPr>
          <w:tcW w:w="4680" w:type="dxa"/>
          <w:tcBorders>
            <w:top w:val="nil"/>
            <w:left w:val="nil"/>
            <w:bottom w:val="nil"/>
            <w:right w:val="nil"/>
          </w:tcBorders>
        </w:tcPr>
        <w:p w14:paraId="130D23F5"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CA695A" w:rsidRDefault="00CA695A">
          <w:pPr>
            <w:pStyle w:val="Footer"/>
            <w:jc w:val="right"/>
          </w:pPr>
        </w:p>
      </w:tc>
    </w:tr>
  </w:tbl>
  <w:p w14:paraId="4BDA52D5" w14:textId="77777777" w:rsidR="00CA695A" w:rsidRDefault="00CA695A">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291884A3" w14:textId="77777777">
      <w:tc>
        <w:tcPr>
          <w:tcW w:w="4680" w:type="dxa"/>
          <w:tcBorders>
            <w:top w:val="nil"/>
            <w:left w:val="nil"/>
            <w:bottom w:val="nil"/>
            <w:right w:val="nil"/>
          </w:tcBorders>
        </w:tcPr>
        <w:p w14:paraId="4081397A" w14:textId="77777777" w:rsidR="00CA695A" w:rsidRDefault="00CA695A">
          <w:pPr>
            <w:pStyle w:val="Footer"/>
            <w:jc w:val="left"/>
          </w:pPr>
          <w:r>
            <w:pgNum/>
          </w:r>
        </w:p>
      </w:tc>
      <w:tc>
        <w:tcPr>
          <w:tcW w:w="4680" w:type="dxa"/>
          <w:tcBorders>
            <w:top w:val="nil"/>
            <w:left w:val="nil"/>
            <w:bottom w:val="nil"/>
            <w:right w:val="nil"/>
          </w:tcBorders>
        </w:tcPr>
        <w:p w14:paraId="3886DEA7" w14:textId="7B94C82E" w:rsidR="00CA695A" w:rsidRDefault="00CA695A" w:rsidP="00765DE2">
          <w:pPr>
            <w:pStyle w:val="Footer"/>
            <w:jc w:val="right"/>
          </w:pPr>
          <w:r>
            <w:t>Section 7: Creating Facts and Instances</w:t>
          </w:r>
        </w:p>
      </w:tc>
    </w:tr>
  </w:tbl>
  <w:p w14:paraId="2CA51E22" w14:textId="77777777" w:rsidR="00CA695A" w:rsidRDefault="00CA695A">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21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110AC6D3" w14:textId="77777777">
      <w:tc>
        <w:tcPr>
          <w:tcW w:w="4680" w:type="dxa"/>
          <w:tcBorders>
            <w:top w:val="nil"/>
            <w:left w:val="nil"/>
            <w:bottom w:val="nil"/>
            <w:right w:val="nil"/>
          </w:tcBorders>
        </w:tcPr>
        <w:p w14:paraId="2703649C"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CA695A" w:rsidRDefault="00CA695A">
          <w:pPr>
            <w:pStyle w:val="Footer"/>
            <w:jc w:val="right"/>
          </w:pPr>
        </w:p>
      </w:tc>
    </w:tr>
  </w:tbl>
  <w:p w14:paraId="657A44C6" w14:textId="77777777" w:rsidR="00CA695A" w:rsidRDefault="00CA695A">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59D9041A" w14:textId="77777777">
      <w:tc>
        <w:tcPr>
          <w:tcW w:w="2960" w:type="dxa"/>
          <w:tcBorders>
            <w:top w:val="nil"/>
            <w:left w:val="nil"/>
            <w:bottom w:val="nil"/>
            <w:right w:val="nil"/>
          </w:tcBorders>
        </w:tcPr>
        <w:p w14:paraId="76F7C282" w14:textId="77777777" w:rsidR="00CA695A" w:rsidRDefault="00CA695A">
          <w:pPr>
            <w:pStyle w:val="Footer"/>
            <w:jc w:val="left"/>
          </w:pPr>
          <w:r>
            <w:pgNum/>
          </w:r>
        </w:p>
      </w:tc>
      <w:tc>
        <w:tcPr>
          <w:tcW w:w="6400" w:type="dxa"/>
          <w:tcBorders>
            <w:top w:val="nil"/>
            <w:left w:val="nil"/>
            <w:bottom w:val="nil"/>
            <w:right w:val="nil"/>
          </w:tcBorders>
        </w:tcPr>
        <w:p w14:paraId="19EDFB93" w14:textId="7D7B4E4D" w:rsidR="00CA695A" w:rsidRDefault="00CA695A" w:rsidP="00765DE2">
          <w:pPr>
            <w:pStyle w:val="Footer"/>
            <w:jc w:val="right"/>
          </w:pPr>
          <w:r>
            <w:t>Section 8 – User Defined Functions</w:t>
          </w:r>
        </w:p>
      </w:tc>
    </w:tr>
  </w:tbl>
  <w:p w14:paraId="757F4125" w14:textId="77777777" w:rsidR="00CA695A" w:rsidRDefault="00CA69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1607DB2E" w14:textId="77777777">
      <w:tc>
        <w:tcPr>
          <w:tcW w:w="4680" w:type="dxa"/>
          <w:tcBorders>
            <w:top w:val="nil"/>
            <w:left w:val="nil"/>
            <w:bottom w:val="nil"/>
            <w:right w:val="nil"/>
          </w:tcBorders>
        </w:tcPr>
        <w:p w14:paraId="776B5A2F" w14:textId="77777777" w:rsidR="00CA695A" w:rsidRDefault="00CA695A">
          <w:pPr>
            <w:pStyle w:val="Footer"/>
            <w:jc w:val="left"/>
          </w:pPr>
          <w:r>
            <w:t>CLIPS Basic Programming Guide</w:t>
          </w:r>
        </w:p>
      </w:tc>
      <w:tc>
        <w:tcPr>
          <w:tcW w:w="4680" w:type="dxa"/>
          <w:tcBorders>
            <w:top w:val="nil"/>
            <w:left w:val="nil"/>
            <w:bottom w:val="nil"/>
            <w:right w:val="nil"/>
          </w:tcBorders>
        </w:tcPr>
        <w:p w14:paraId="6C6FBF39" w14:textId="77777777" w:rsidR="00CA695A" w:rsidRDefault="00CA695A">
          <w:pPr>
            <w:pStyle w:val="Footer"/>
            <w:jc w:val="right"/>
          </w:pPr>
          <w:r>
            <w:pgNum/>
          </w:r>
        </w:p>
      </w:tc>
    </w:tr>
  </w:tbl>
  <w:p w14:paraId="467035B9" w14:textId="77777777" w:rsidR="00CA695A" w:rsidRDefault="00CA695A">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771161FF" w14:textId="77777777">
      <w:tc>
        <w:tcPr>
          <w:tcW w:w="2960" w:type="dxa"/>
          <w:tcBorders>
            <w:top w:val="nil"/>
            <w:left w:val="nil"/>
            <w:bottom w:val="nil"/>
            <w:right w:val="nil"/>
          </w:tcBorders>
        </w:tcPr>
        <w:p w14:paraId="3F796124" w14:textId="77777777" w:rsidR="00CA695A" w:rsidRDefault="00CA695A">
          <w:pPr>
            <w:pStyle w:val="Footer"/>
            <w:jc w:val="left"/>
          </w:pPr>
          <w:r>
            <w:pgNum/>
          </w:r>
        </w:p>
      </w:tc>
      <w:tc>
        <w:tcPr>
          <w:tcW w:w="6400" w:type="dxa"/>
          <w:tcBorders>
            <w:top w:val="nil"/>
            <w:left w:val="nil"/>
            <w:bottom w:val="nil"/>
            <w:right w:val="nil"/>
          </w:tcBorders>
        </w:tcPr>
        <w:p w14:paraId="2E907626" w14:textId="5BB30278" w:rsidR="00CA695A" w:rsidRDefault="00CA695A" w:rsidP="00765DE2">
          <w:pPr>
            <w:pStyle w:val="Footer"/>
            <w:jc w:val="right"/>
          </w:pPr>
          <w:r>
            <w:t>Section 9: I/O Routers</w:t>
          </w:r>
        </w:p>
      </w:tc>
    </w:tr>
  </w:tbl>
  <w:p w14:paraId="70E97DCD" w14:textId="77777777" w:rsidR="00CA695A" w:rsidRDefault="00CA695A">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60A0CB44" w14:textId="77777777">
      <w:tc>
        <w:tcPr>
          <w:tcW w:w="4680" w:type="dxa"/>
          <w:tcBorders>
            <w:top w:val="nil"/>
            <w:left w:val="nil"/>
            <w:bottom w:val="nil"/>
            <w:right w:val="nil"/>
          </w:tcBorders>
        </w:tcPr>
        <w:p w14:paraId="0FEE1053" w14:textId="77777777" w:rsidR="00CA695A" w:rsidRDefault="00CA695A">
          <w:pPr>
            <w:pStyle w:val="Footer"/>
            <w:jc w:val="left"/>
          </w:pPr>
          <w:r>
            <w:pgNum/>
          </w:r>
        </w:p>
      </w:tc>
      <w:tc>
        <w:tcPr>
          <w:tcW w:w="4680" w:type="dxa"/>
          <w:tcBorders>
            <w:top w:val="nil"/>
            <w:left w:val="nil"/>
            <w:bottom w:val="nil"/>
            <w:right w:val="nil"/>
          </w:tcBorders>
        </w:tcPr>
        <w:p w14:paraId="3AF4E924" w14:textId="065790B3" w:rsidR="00CA695A" w:rsidRDefault="00CA695A" w:rsidP="002A71F5">
          <w:pPr>
            <w:pStyle w:val="Footer"/>
            <w:jc w:val="right"/>
          </w:pPr>
          <w:r>
            <w:t>Section 10: Environments</w:t>
          </w:r>
        </w:p>
      </w:tc>
    </w:tr>
  </w:tbl>
  <w:p w14:paraId="13A2CA98" w14:textId="77777777" w:rsidR="00CA695A" w:rsidRDefault="00CA695A">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708419AA" w14:textId="77777777">
      <w:tc>
        <w:tcPr>
          <w:tcW w:w="4680" w:type="dxa"/>
          <w:tcBorders>
            <w:top w:val="nil"/>
            <w:left w:val="nil"/>
            <w:bottom w:val="nil"/>
            <w:right w:val="nil"/>
          </w:tcBorders>
        </w:tcPr>
        <w:p w14:paraId="76D5E901" w14:textId="77777777" w:rsidR="00CA695A" w:rsidRDefault="00CA695A">
          <w:pPr>
            <w:pStyle w:val="Footer"/>
            <w:jc w:val="left"/>
          </w:pPr>
          <w:r>
            <w:pgNum/>
          </w:r>
        </w:p>
      </w:tc>
      <w:tc>
        <w:tcPr>
          <w:tcW w:w="4680" w:type="dxa"/>
          <w:tcBorders>
            <w:top w:val="nil"/>
            <w:left w:val="nil"/>
            <w:bottom w:val="nil"/>
            <w:right w:val="nil"/>
          </w:tcBorders>
        </w:tcPr>
        <w:p w14:paraId="0758B0D2" w14:textId="6ABD88C6" w:rsidR="00CA695A" w:rsidRDefault="00CA695A" w:rsidP="002A71F5">
          <w:pPr>
            <w:pStyle w:val="Footer"/>
            <w:jc w:val="right"/>
          </w:pPr>
          <w:r>
            <w:t>Section 11: Creating a CLIPS Run-time Program</w:t>
          </w:r>
        </w:p>
      </w:tc>
    </w:tr>
  </w:tbl>
  <w:p w14:paraId="16D98380" w14:textId="77777777" w:rsidR="00CA695A" w:rsidRDefault="00CA695A">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5331649C" w14:textId="77777777">
      <w:tc>
        <w:tcPr>
          <w:tcW w:w="2960" w:type="dxa"/>
          <w:tcBorders>
            <w:top w:val="nil"/>
            <w:left w:val="nil"/>
            <w:bottom w:val="nil"/>
            <w:right w:val="nil"/>
          </w:tcBorders>
        </w:tcPr>
        <w:p w14:paraId="5ABE0EDD" w14:textId="77777777" w:rsidR="00CA695A" w:rsidRDefault="00CA695A">
          <w:pPr>
            <w:pStyle w:val="Footer"/>
            <w:jc w:val="left"/>
          </w:pPr>
          <w:r>
            <w:pgNum/>
          </w:r>
        </w:p>
      </w:tc>
      <w:tc>
        <w:tcPr>
          <w:tcW w:w="6400" w:type="dxa"/>
          <w:tcBorders>
            <w:top w:val="nil"/>
            <w:left w:val="nil"/>
            <w:bottom w:val="nil"/>
            <w:right w:val="nil"/>
          </w:tcBorders>
        </w:tcPr>
        <w:p w14:paraId="484D292C" w14:textId="2D309A45" w:rsidR="00CA695A" w:rsidRDefault="00CA695A" w:rsidP="002A71F5">
          <w:pPr>
            <w:pStyle w:val="Footer"/>
            <w:jc w:val="right"/>
          </w:pPr>
          <w:r>
            <w:t>Section 14: Microsoft .NET Integration</w:t>
          </w:r>
        </w:p>
      </w:tc>
    </w:tr>
  </w:tbl>
  <w:p w14:paraId="28ED9688" w14:textId="77777777" w:rsidR="00CA695A" w:rsidRDefault="00CA695A">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01164588" w14:textId="77777777">
      <w:tc>
        <w:tcPr>
          <w:tcW w:w="2960" w:type="dxa"/>
          <w:tcBorders>
            <w:top w:val="nil"/>
            <w:left w:val="nil"/>
            <w:bottom w:val="nil"/>
            <w:right w:val="nil"/>
          </w:tcBorders>
        </w:tcPr>
        <w:p w14:paraId="3C594DF1" w14:textId="77777777" w:rsidR="00CA695A" w:rsidRDefault="00CA695A">
          <w:pPr>
            <w:pStyle w:val="Footer"/>
            <w:jc w:val="left"/>
          </w:pPr>
          <w:r>
            <w:pgNum/>
          </w:r>
        </w:p>
      </w:tc>
      <w:tc>
        <w:tcPr>
          <w:tcW w:w="6400" w:type="dxa"/>
          <w:tcBorders>
            <w:top w:val="nil"/>
            <w:left w:val="nil"/>
            <w:bottom w:val="nil"/>
            <w:right w:val="nil"/>
          </w:tcBorders>
        </w:tcPr>
        <w:p w14:paraId="490FE022" w14:textId="77777777" w:rsidR="00CA695A" w:rsidRDefault="00CA695A">
          <w:pPr>
            <w:pStyle w:val="Footer"/>
            <w:jc w:val="right"/>
          </w:pPr>
          <w:r>
            <w:t>Appendix B – I/O Router Examples</w:t>
          </w:r>
        </w:p>
      </w:tc>
    </w:tr>
  </w:tbl>
  <w:p w14:paraId="4E762954" w14:textId="77777777" w:rsidR="00CA695A" w:rsidRDefault="00CA695A">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2E432674" w14:textId="77777777">
      <w:tc>
        <w:tcPr>
          <w:tcW w:w="2960" w:type="dxa"/>
          <w:tcBorders>
            <w:top w:val="nil"/>
            <w:left w:val="nil"/>
            <w:bottom w:val="nil"/>
            <w:right w:val="nil"/>
          </w:tcBorders>
        </w:tcPr>
        <w:p w14:paraId="28D537C1" w14:textId="77777777" w:rsidR="00CA695A" w:rsidRDefault="00CA695A">
          <w:pPr>
            <w:pStyle w:val="Footer"/>
            <w:jc w:val="left"/>
          </w:pPr>
          <w:r>
            <w:pgNum/>
          </w:r>
        </w:p>
      </w:tc>
      <w:tc>
        <w:tcPr>
          <w:tcW w:w="6400" w:type="dxa"/>
          <w:tcBorders>
            <w:top w:val="nil"/>
            <w:left w:val="nil"/>
            <w:bottom w:val="nil"/>
            <w:right w:val="nil"/>
          </w:tcBorders>
        </w:tcPr>
        <w:p w14:paraId="16C8BE8F" w14:textId="73C29586" w:rsidR="00CA695A" w:rsidRDefault="00CA695A" w:rsidP="002A71F5">
          <w:pPr>
            <w:pStyle w:val="Footer"/>
            <w:jc w:val="right"/>
          </w:pPr>
          <w:r>
            <w:t>Appendix B – Update Release Notes</w:t>
          </w:r>
        </w:p>
      </w:tc>
    </w:tr>
  </w:tbl>
  <w:p w14:paraId="6126F3F3" w14:textId="77777777" w:rsidR="00CA695A" w:rsidRDefault="00CA695A">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4E601B21" w14:textId="77777777">
      <w:tc>
        <w:tcPr>
          <w:tcW w:w="2960" w:type="dxa"/>
          <w:tcBorders>
            <w:top w:val="nil"/>
            <w:left w:val="nil"/>
            <w:bottom w:val="nil"/>
            <w:right w:val="nil"/>
          </w:tcBorders>
        </w:tcPr>
        <w:p w14:paraId="24411618" w14:textId="77777777" w:rsidR="00CA695A" w:rsidRDefault="00CA695A">
          <w:pPr>
            <w:pStyle w:val="Footer"/>
            <w:jc w:val="left"/>
          </w:pPr>
          <w:r>
            <w:pgNum/>
          </w:r>
        </w:p>
      </w:tc>
      <w:tc>
        <w:tcPr>
          <w:tcW w:w="6400" w:type="dxa"/>
          <w:tcBorders>
            <w:top w:val="nil"/>
            <w:left w:val="nil"/>
            <w:bottom w:val="nil"/>
            <w:right w:val="nil"/>
          </w:tcBorders>
        </w:tcPr>
        <w:p w14:paraId="6FF969E3" w14:textId="77777777" w:rsidR="00CA695A" w:rsidRDefault="00CA695A">
          <w:pPr>
            <w:pStyle w:val="Footer"/>
            <w:jc w:val="right"/>
          </w:pPr>
          <w:r>
            <w:t>Index</w:t>
          </w:r>
        </w:p>
      </w:tc>
    </w:tr>
  </w:tbl>
  <w:p w14:paraId="57FDAFF5" w14:textId="77777777" w:rsidR="00CA695A" w:rsidRDefault="00CA69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CA695A" w14:paraId="41BA0E64" w14:textId="77777777">
      <w:tc>
        <w:tcPr>
          <w:tcW w:w="2960" w:type="dxa"/>
          <w:tcBorders>
            <w:top w:val="nil"/>
            <w:left w:val="nil"/>
            <w:bottom w:val="nil"/>
            <w:right w:val="nil"/>
          </w:tcBorders>
        </w:tcPr>
        <w:p w14:paraId="0E4779E7" w14:textId="77777777" w:rsidR="00CA695A" w:rsidRDefault="00CA695A">
          <w:pPr>
            <w:pStyle w:val="Footer"/>
            <w:jc w:val="left"/>
          </w:pPr>
          <w:r>
            <w:pgNum/>
          </w:r>
        </w:p>
      </w:tc>
      <w:tc>
        <w:tcPr>
          <w:tcW w:w="6400" w:type="dxa"/>
          <w:tcBorders>
            <w:top w:val="nil"/>
            <w:left w:val="nil"/>
            <w:bottom w:val="nil"/>
            <w:right w:val="nil"/>
          </w:tcBorders>
        </w:tcPr>
        <w:p w14:paraId="671C3F6C" w14:textId="77777777" w:rsidR="00CA695A" w:rsidRDefault="00CA695A">
          <w:pPr>
            <w:pStyle w:val="Footer"/>
            <w:jc w:val="right"/>
          </w:pPr>
          <w:r>
            <w:t>Table of Contents</w:t>
          </w:r>
        </w:p>
      </w:tc>
    </w:tr>
  </w:tbl>
  <w:p w14:paraId="19C6EB58" w14:textId="77777777" w:rsidR="00CA695A" w:rsidRDefault="00CA69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0EBCE97D" w14:textId="77777777">
      <w:tc>
        <w:tcPr>
          <w:tcW w:w="4680" w:type="dxa"/>
          <w:tcBorders>
            <w:top w:val="nil"/>
            <w:left w:val="nil"/>
            <w:bottom w:val="nil"/>
            <w:right w:val="nil"/>
          </w:tcBorders>
        </w:tcPr>
        <w:p w14:paraId="3D6E2CD7" w14:textId="77777777" w:rsidR="00CA695A" w:rsidRDefault="00CA695A">
          <w:pPr>
            <w:pStyle w:val="Footer"/>
            <w:jc w:val="left"/>
          </w:pPr>
          <w:r>
            <w:t>CLIPS Advanced Programming Guide</w:t>
          </w:r>
        </w:p>
      </w:tc>
      <w:tc>
        <w:tcPr>
          <w:tcW w:w="4680" w:type="dxa"/>
          <w:tcBorders>
            <w:top w:val="nil"/>
            <w:left w:val="nil"/>
            <w:bottom w:val="nil"/>
            <w:right w:val="nil"/>
          </w:tcBorders>
        </w:tcPr>
        <w:p w14:paraId="46BAFE5C" w14:textId="77777777" w:rsidR="00CA695A" w:rsidRDefault="00CA695A">
          <w:pPr>
            <w:pStyle w:val="Footer"/>
            <w:jc w:val="right"/>
          </w:pPr>
          <w:r>
            <w:pgNum/>
          </w:r>
        </w:p>
      </w:tc>
    </w:tr>
  </w:tbl>
  <w:p w14:paraId="005620A1" w14:textId="77777777" w:rsidR="00CA695A" w:rsidRDefault="00CA695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2367BCEE" w14:textId="77777777">
      <w:tc>
        <w:tcPr>
          <w:tcW w:w="4680" w:type="dxa"/>
          <w:tcBorders>
            <w:top w:val="nil"/>
            <w:left w:val="nil"/>
            <w:bottom w:val="nil"/>
            <w:right w:val="nil"/>
          </w:tcBorders>
        </w:tcPr>
        <w:p w14:paraId="0C1FE88C" w14:textId="77777777" w:rsidR="00CA695A" w:rsidRDefault="00CA695A">
          <w:pPr>
            <w:pStyle w:val="Footer"/>
            <w:jc w:val="left"/>
          </w:pPr>
          <w:r>
            <w:pgNum/>
          </w:r>
        </w:p>
      </w:tc>
      <w:tc>
        <w:tcPr>
          <w:tcW w:w="4680" w:type="dxa"/>
          <w:tcBorders>
            <w:top w:val="nil"/>
            <w:left w:val="nil"/>
            <w:bottom w:val="nil"/>
            <w:right w:val="nil"/>
          </w:tcBorders>
        </w:tcPr>
        <w:p w14:paraId="3F290313" w14:textId="3B8234F5" w:rsidR="00CA695A" w:rsidRDefault="00CA695A">
          <w:pPr>
            <w:pStyle w:val="Footer"/>
            <w:jc w:val="right"/>
          </w:pPr>
          <w:r>
            <w:t>Section 1: Introduction</w:t>
          </w:r>
        </w:p>
      </w:tc>
    </w:tr>
  </w:tbl>
  <w:p w14:paraId="5DC7C5CF" w14:textId="77777777" w:rsidR="00CA695A" w:rsidRDefault="00CA695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5D6E90E6" w14:textId="77777777">
      <w:tc>
        <w:tcPr>
          <w:tcW w:w="4680" w:type="dxa"/>
          <w:tcBorders>
            <w:top w:val="nil"/>
            <w:left w:val="nil"/>
            <w:bottom w:val="nil"/>
            <w:right w:val="nil"/>
          </w:tcBorders>
        </w:tcPr>
        <w:p w14:paraId="187109A4" w14:textId="77777777" w:rsidR="00CA695A" w:rsidRDefault="00CA695A">
          <w:pPr>
            <w:pStyle w:val="Footer"/>
            <w:jc w:val="left"/>
          </w:pPr>
          <w:r>
            <w:t>CLIPS Advanced Programming Guide</w:t>
          </w:r>
        </w:p>
      </w:tc>
      <w:tc>
        <w:tcPr>
          <w:tcW w:w="4680" w:type="dxa"/>
          <w:tcBorders>
            <w:top w:val="nil"/>
            <w:left w:val="nil"/>
            <w:bottom w:val="nil"/>
            <w:right w:val="nil"/>
          </w:tcBorders>
        </w:tcPr>
        <w:p w14:paraId="438B98B8" w14:textId="77777777" w:rsidR="00CA695A" w:rsidRDefault="00CA695A">
          <w:pPr>
            <w:pStyle w:val="Footer"/>
            <w:jc w:val="right"/>
          </w:pPr>
          <w:r>
            <w:pgNum/>
          </w:r>
        </w:p>
      </w:tc>
    </w:tr>
  </w:tbl>
  <w:p w14:paraId="75B9C163" w14:textId="77777777" w:rsidR="00CA695A" w:rsidRDefault="00CA695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16D319A3" w14:textId="77777777">
      <w:tc>
        <w:tcPr>
          <w:tcW w:w="4680" w:type="dxa"/>
          <w:tcBorders>
            <w:top w:val="nil"/>
            <w:left w:val="nil"/>
            <w:bottom w:val="nil"/>
            <w:right w:val="nil"/>
          </w:tcBorders>
        </w:tcPr>
        <w:p w14:paraId="59C66956" w14:textId="77777777" w:rsidR="00CA695A" w:rsidRDefault="00CA695A">
          <w:pPr>
            <w:pStyle w:val="Footer"/>
            <w:jc w:val="left"/>
          </w:pPr>
          <w:r>
            <w:pgNum/>
          </w:r>
        </w:p>
      </w:tc>
      <w:tc>
        <w:tcPr>
          <w:tcW w:w="4680" w:type="dxa"/>
          <w:tcBorders>
            <w:top w:val="nil"/>
            <w:left w:val="nil"/>
            <w:bottom w:val="nil"/>
            <w:right w:val="nil"/>
          </w:tcBorders>
        </w:tcPr>
        <w:p w14:paraId="2BC3EFCB" w14:textId="77777777" w:rsidR="00CA695A" w:rsidRDefault="00CA695A" w:rsidP="00FB18D2">
          <w:pPr>
            <w:pStyle w:val="Footer"/>
            <w:jc w:val="right"/>
          </w:pPr>
          <w:r>
            <w:t>Section 2: Installing and Tailoring CLIPS</w:t>
          </w:r>
        </w:p>
      </w:tc>
    </w:tr>
  </w:tbl>
  <w:p w14:paraId="3B8B425B" w14:textId="77777777" w:rsidR="00CA695A" w:rsidRDefault="00CA695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CA695A" w:rsidRDefault="00CA695A"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252">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737AD10E" w14:textId="77777777">
      <w:tc>
        <w:tcPr>
          <w:tcW w:w="4680" w:type="dxa"/>
          <w:tcBorders>
            <w:top w:val="nil"/>
            <w:left w:val="nil"/>
            <w:bottom w:val="nil"/>
            <w:right w:val="nil"/>
          </w:tcBorders>
        </w:tcPr>
        <w:p w14:paraId="7C1B8252" w14:textId="77777777" w:rsidR="00CA695A" w:rsidRDefault="00CA695A"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CA695A" w:rsidRDefault="00CA695A">
          <w:pPr>
            <w:pStyle w:val="Footer"/>
            <w:jc w:val="right"/>
          </w:pPr>
        </w:p>
      </w:tc>
    </w:tr>
  </w:tbl>
  <w:p w14:paraId="49B2F0A2" w14:textId="77777777" w:rsidR="00CA695A" w:rsidRDefault="00CA695A">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CA695A" w14:paraId="104AA024" w14:textId="77777777">
      <w:tc>
        <w:tcPr>
          <w:tcW w:w="4680" w:type="dxa"/>
          <w:tcBorders>
            <w:top w:val="nil"/>
            <w:left w:val="nil"/>
            <w:bottom w:val="nil"/>
            <w:right w:val="nil"/>
          </w:tcBorders>
        </w:tcPr>
        <w:p w14:paraId="0C6CBB8E" w14:textId="77777777" w:rsidR="00CA695A" w:rsidRDefault="00CA695A">
          <w:pPr>
            <w:pStyle w:val="Footer"/>
            <w:jc w:val="left"/>
          </w:pPr>
          <w:r>
            <w:pgNum/>
          </w:r>
        </w:p>
      </w:tc>
      <w:tc>
        <w:tcPr>
          <w:tcW w:w="4680" w:type="dxa"/>
          <w:tcBorders>
            <w:top w:val="nil"/>
            <w:left w:val="nil"/>
            <w:bottom w:val="nil"/>
            <w:right w:val="nil"/>
          </w:tcBorders>
        </w:tcPr>
        <w:p w14:paraId="4263F8BF" w14:textId="402547E1" w:rsidR="00CA695A" w:rsidRDefault="00CA695A" w:rsidP="00765DE2">
          <w:pPr>
            <w:pStyle w:val="Footer"/>
            <w:jc w:val="right"/>
          </w:pPr>
          <w:r>
            <w:t>Section 3: Core Functions</w:t>
          </w:r>
        </w:p>
      </w:tc>
    </w:tr>
  </w:tbl>
  <w:p w14:paraId="19EE3602" w14:textId="77777777" w:rsidR="00CA695A" w:rsidRDefault="00CA6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CA695A" w:rsidRDefault="00CA695A">
      <w:pPr>
        <w:spacing w:line="240" w:lineRule="auto"/>
      </w:pPr>
      <w:r>
        <w:separator/>
      </w:r>
    </w:p>
  </w:footnote>
  <w:footnote w:type="continuationSeparator" w:id="0">
    <w:p w14:paraId="51D31963" w14:textId="77777777" w:rsidR="00CA695A" w:rsidRDefault="00CA695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CA695A" w:rsidRDefault="00CA695A">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CA695A" w:rsidRDefault="00CA695A">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CA695A" w:rsidRDefault="00CA695A">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CA695A" w:rsidRDefault="00CA695A">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CA695A" w:rsidRDefault="00CA695A">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CA695A" w:rsidRDefault="00CA695A">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CA695A" w:rsidRDefault="00CA695A">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CA695A" w:rsidRDefault="00CA695A">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CA695A" w:rsidRDefault="00CA695A">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CA695A" w:rsidRDefault="00CA695A">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CA695A" w:rsidRDefault="00CA695A">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CA695A" w:rsidRDefault="00CA695A">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CA695A" w:rsidRDefault="00CA695A">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CA695A" w:rsidRDefault="00CA695A">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79B"/>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3D9"/>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618A"/>
    <w:rsid w:val="00057821"/>
    <w:rsid w:val="000641F7"/>
    <w:rsid w:val="00064261"/>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BA4"/>
    <w:rsid w:val="00090DE7"/>
    <w:rsid w:val="00091311"/>
    <w:rsid w:val="00091C7E"/>
    <w:rsid w:val="000947F8"/>
    <w:rsid w:val="00095660"/>
    <w:rsid w:val="0009658B"/>
    <w:rsid w:val="00097EE4"/>
    <w:rsid w:val="000A0078"/>
    <w:rsid w:val="000A25D7"/>
    <w:rsid w:val="000A2FC5"/>
    <w:rsid w:val="000A3D1C"/>
    <w:rsid w:val="000A5ABA"/>
    <w:rsid w:val="000A601C"/>
    <w:rsid w:val="000A6D0E"/>
    <w:rsid w:val="000B2842"/>
    <w:rsid w:val="000B344C"/>
    <w:rsid w:val="000B6B7E"/>
    <w:rsid w:val="000B7769"/>
    <w:rsid w:val="000C2DD4"/>
    <w:rsid w:val="000C3252"/>
    <w:rsid w:val="000C330B"/>
    <w:rsid w:val="000C6810"/>
    <w:rsid w:val="000D4CB3"/>
    <w:rsid w:val="000D4DF9"/>
    <w:rsid w:val="000D5BAC"/>
    <w:rsid w:val="000E0A6C"/>
    <w:rsid w:val="000E1B6C"/>
    <w:rsid w:val="000E243E"/>
    <w:rsid w:val="000E41F5"/>
    <w:rsid w:val="000E4AEA"/>
    <w:rsid w:val="000E4D2A"/>
    <w:rsid w:val="000E5143"/>
    <w:rsid w:val="000E5677"/>
    <w:rsid w:val="000E56E0"/>
    <w:rsid w:val="000F35EF"/>
    <w:rsid w:val="000F4F00"/>
    <w:rsid w:val="000F5120"/>
    <w:rsid w:val="000F5A61"/>
    <w:rsid w:val="000F5B25"/>
    <w:rsid w:val="000F6DAD"/>
    <w:rsid w:val="000F7125"/>
    <w:rsid w:val="0010157E"/>
    <w:rsid w:val="00101714"/>
    <w:rsid w:val="00102685"/>
    <w:rsid w:val="001026E6"/>
    <w:rsid w:val="00102BD2"/>
    <w:rsid w:val="00103415"/>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0A8"/>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73A"/>
    <w:rsid w:val="0016780B"/>
    <w:rsid w:val="00167BCD"/>
    <w:rsid w:val="0017082A"/>
    <w:rsid w:val="001713A0"/>
    <w:rsid w:val="00171872"/>
    <w:rsid w:val="00172337"/>
    <w:rsid w:val="00174233"/>
    <w:rsid w:val="0017568F"/>
    <w:rsid w:val="00176769"/>
    <w:rsid w:val="00176C4C"/>
    <w:rsid w:val="0018004C"/>
    <w:rsid w:val="00182B26"/>
    <w:rsid w:val="0018560D"/>
    <w:rsid w:val="00186054"/>
    <w:rsid w:val="00187897"/>
    <w:rsid w:val="00190C2D"/>
    <w:rsid w:val="001939AA"/>
    <w:rsid w:val="001962CE"/>
    <w:rsid w:val="001A02F3"/>
    <w:rsid w:val="001A0973"/>
    <w:rsid w:val="001A0C13"/>
    <w:rsid w:val="001A0FF6"/>
    <w:rsid w:val="001A1009"/>
    <w:rsid w:val="001A2564"/>
    <w:rsid w:val="001A2BC3"/>
    <w:rsid w:val="001A41E3"/>
    <w:rsid w:val="001A43E2"/>
    <w:rsid w:val="001A4456"/>
    <w:rsid w:val="001A582A"/>
    <w:rsid w:val="001A7CF2"/>
    <w:rsid w:val="001B10FD"/>
    <w:rsid w:val="001B2E28"/>
    <w:rsid w:val="001B309C"/>
    <w:rsid w:val="001B437C"/>
    <w:rsid w:val="001B4D4D"/>
    <w:rsid w:val="001B5111"/>
    <w:rsid w:val="001B5CAA"/>
    <w:rsid w:val="001B63D6"/>
    <w:rsid w:val="001B6F41"/>
    <w:rsid w:val="001B79D2"/>
    <w:rsid w:val="001B7A12"/>
    <w:rsid w:val="001C0678"/>
    <w:rsid w:val="001C13FD"/>
    <w:rsid w:val="001C148B"/>
    <w:rsid w:val="001C247C"/>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556"/>
    <w:rsid w:val="001E3994"/>
    <w:rsid w:val="001E46FF"/>
    <w:rsid w:val="001E5564"/>
    <w:rsid w:val="001E72B0"/>
    <w:rsid w:val="001F24D8"/>
    <w:rsid w:val="001F2A69"/>
    <w:rsid w:val="001F2AFA"/>
    <w:rsid w:val="001F2E52"/>
    <w:rsid w:val="001F34BE"/>
    <w:rsid w:val="001F3AAF"/>
    <w:rsid w:val="001F3B85"/>
    <w:rsid w:val="001F4FD9"/>
    <w:rsid w:val="001F5812"/>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1901"/>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52779"/>
    <w:rsid w:val="002604ED"/>
    <w:rsid w:val="00261A10"/>
    <w:rsid w:val="00261B90"/>
    <w:rsid w:val="00264FD5"/>
    <w:rsid w:val="00265430"/>
    <w:rsid w:val="00265663"/>
    <w:rsid w:val="00266930"/>
    <w:rsid w:val="00266D96"/>
    <w:rsid w:val="002673A3"/>
    <w:rsid w:val="00270C65"/>
    <w:rsid w:val="0027110D"/>
    <w:rsid w:val="002714B7"/>
    <w:rsid w:val="00271C27"/>
    <w:rsid w:val="00273984"/>
    <w:rsid w:val="00273F3C"/>
    <w:rsid w:val="00274888"/>
    <w:rsid w:val="00274F94"/>
    <w:rsid w:val="00276B55"/>
    <w:rsid w:val="002775E9"/>
    <w:rsid w:val="00277798"/>
    <w:rsid w:val="00277CB9"/>
    <w:rsid w:val="00280940"/>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6840"/>
    <w:rsid w:val="002976F6"/>
    <w:rsid w:val="00297CEC"/>
    <w:rsid w:val="002A0966"/>
    <w:rsid w:val="002A0C66"/>
    <w:rsid w:val="002A0DFA"/>
    <w:rsid w:val="002A0F56"/>
    <w:rsid w:val="002A2FEF"/>
    <w:rsid w:val="002A4706"/>
    <w:rsid w:val="002A69E0"/>
    <w:rsid w:val="002A71F5"/>
    <w:rsid w:val="002A76B0"/>
    <w:rsid w:val="002A788D"/>
    <w:rsid w:val="002B00A9"/>
    <w:rsid w:val="002B1B21"/>
    <w:rsid w:val="002B704F"/>
    <w:rsid w:val="002B74CD"/>
    <w:rsid w:val="002C09F2"/>
    <w:rsid w:val="002C2108"/>
    <w:rsid w:val="002C23CB"/>
    <w:rsid w:val="002C392A"/>
    <w:rsid w:val="002C4182"/>
    <w:rsid w:val="002C46E6"/>
    <w:rsid w:val="002C5F53"/>
    <w:rsid w:val="002C663E"/>
    <w:rsid w:val="002C6DB2"/>
    <w:rsid w:val="002D0BD8"/>
    <w:rsid w:val="002D0F36"/>
    <w:rsid w:val="002D1039"/>
    <w:rsid w:val="002D1923"/>
    <w:rsid w:val="002D1C03"/>
    <w:rsid w:val="002D4F78"/>
    <w:rsid w:val="002D58AE"/>
    <w:rsid w:val="002D5A1B"/>
    <w:rsid w:val="002D685E"/>
    <w:rsid w:val="002E07C6"/>
    <w:rsid w:val="002E092F"/>
    <w:rsid w:val="002E1134"/>
    <w:rsid w:val="002E1D91"/>
    <w:rsid w:val="002E25A6"/>
    <w:rsid w:val="002E2EFD"/>
    <w:rsid w:val="002E328D"/>
    <w:rsid w:val="002E33C5"/>
    <w:rsid w:val="002E3733"/>
    <w:rsid w:val="002E3EDA"/>
    <w:rsid w:val="002E48A4"/>
    <w:rsid w:val="002E5687"/>
    <w:rsid w:val="002E65A0"/>
    <w:rsid w:val="002E6FBC"/>
    <w:rsid w:val="002E749F"/>
    <w:rsid w:val="002E7526"/>
    <w:rsid w:val="002F068A"/>
    <w:rsid w:val="002F12AC"/>
    <w:rsid w:val="002F1418"/>
    <w:rsid w:val="002F17B8"/>
    <w:rsid w:val="002F1E1F"/>
    <w:rsid w:val="002F328A"/>
    <w:rsid w:val="002F3436"/>
    <w:rsid w:val="002F34B0"/>
    <w:rsid w:val="002F3E6B"/>
    <w:rsid w:val="002F67BF"/>
    <w:rsid w:val="002F70A8"/>
    <w:rsid w:val="002F7675"/>
    <w:rsid w:val="002F7BF2"/>
    <w:rsid w:val="0030102A"/>
    <w:rsid w:val="00303C34"/>
    <w:rsid w:val="0030466E"/>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309"/>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6C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49"/>
    <w:rsid w:val="003A06B3"/>
    <w:rsid w:val="003A0DD1"/>
    <w:rsid w:val="003A15C1"/>
    <w:rsid w:val="003A3F73"/>
    <w:rsid w:val="003A5331"/>
    <w:rsid w:val="003B0187"/>
    <w:rsid w:val="003B0883"/>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C7CC2"/>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19F"/>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16CF"/>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01"/>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224"/>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07C4"/>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7E3D"/>
    <w:rsid w:val="00590994"/>
    <w:rsid w:val="00590D78"/>
    <w:rsid w:val="00592B66"/>
    <w:rsid w:val="005937B8"/>
    <w:rsid w:val="005949FE"/>
    <w:rsid w:val="00594DB6"/>
    <w:rsid w:val="00594EBD"/>
    <w:rsid w:val="005969FE"/>
    <w:rsid w:val="00596A1B"/>
    <w:rsid w:val="005970F4"/>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4C3E"/>
    <w:rsid w:val="005C5E54"/>
    <w:rsid w:val="005C7CBE"/>
    <w:rsid w:val="005D181F"/>
    <w:rsid w:val="005D1CB3"/>
    <w:rsid w:val="005D279F"/>
    <w:rsid w:val="005D4B6F"/>
    <w:rsid w:val="005D5480"/>
    <w:rsid w:val="005D5F65"/>
    <w:rsid w:val="005D67C5"/>
    <w:rsid w:val="005D7D6D"/>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0C0B"/>
    <w:rsid w:val="006011C6"/>
    <w:rsid w:val="0060334F"/>
    <w:rsid w:val="00604156"/>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3EE6"/>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2AEE"/>
    <w:rsid w:val="006536D4"/>
    <w:rsid w:val="0065414E"/>
    <w:rsid w:val="00654731"/>
    <w:rsid w:val="00655134"/>
    <w:rsid w:val="00655499"/>
    <w:rsid w:val="00656174"/>
    <w:rsid w:val="00657180"/>
    <w:rsid w:val="00660B14"/>
    <w:rsid w:val="00661D11"/>
    <w:rsid w:val="00662C45"/>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4052"/>
    <w:rsid w:val="00677D66"/>
    <w:rsid w:val="00680554"/>
    <w:rsid w:val="00681CB4"/>
    <w:rsid w:val="0068325A"/>
    <w:rsid w:val="006832AC"/>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CAC"/>
    <w:rsid w:val="00703FC2"/>
    <w:rsid w:val="00705991"/>
    <w:rsid w:val="00705CBA"/>
    <w:rsid w:val="0071000C"/>
    <w:rsid w:val="0071023E"/>
    <w:rsid w:val="00710859"/>
    <w:rsid w:val="00711FE6"/>
    <w:rsid w:val="00712D51"/>
    <w:rsid w:val="00713961"/>
    <w:rsid w:val="0071427D"/>
    <w:rsid w:val="00715A72"/>
    <w:rsid w:val="007170EC"/>
    <w:rsid w:val="00720F28"/>
    <w:rsid w:val="007213E2"/>
    <w:rsid w:val="00721846"/>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30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75D6"/>
    <w:rsid w:val="007A02EC"/>
    <w:rsid w:val="007A0CF2"/>
    <w:rsid w:val="007A2147"/>
    <w:rsid w:val="007A2448"/>
    <w:rsid w:val="007A382F"/>
    <w:rsid w:val="007A407D"/>
    <w:rsid w:val="007B23FF"/>
    <w:rsid w:val="007B2D0D"/>
    <w:rsid w:val="007B3B51"/>
    <w:rsid w:val="007B5253"/>
    <w:rsid w:val="007B5D91"/>
    <w:rsid w:val="007B655B"/>
    <w:rsid w:val="007B6D75"/>
    <w:rsid w:val="007B7600"/>
    <w:rsid w:val="007C0419"/>
    <w:rsid w:val="007C1082"/>
    <w:rsid w:val="007C1113"/>
    <w:rsid w:val="007C2C99"/>
    <w:rsid w:val="007C3248"/>
    <w:rsid w:val="007C354E"/>
    <w:rsid w:val="007C4ABD"/>
    <w:rsid w:val="007C62AC"/>
    <w:rsid w:val="007C6480"/>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426"/>
    <w:rsid w:val="00800D52"/>
    <w:rsid w:val="008010EA"/>
    <w:rsid w:val="00802981"/>
    <w:rsid w:val="0080366A"/>
    <w:rsid w:val="00804890"/>
    <w:rsid w:val="008048B8"/>
    <w:rsid w:val="008056AB"/>
    <w:rsid w:val="00805A7F"/>
    <w:rsid w:val="00806FBE"/>
    <w:rsid w:val="008103BA"/>
    <w:rsid w:val="008107B2"/>
    <w:rsid w:val="0081089F"/>
    <w:rsid w:val="00810EF9"/>
    <w:rsid w:val="008113A1"/>
    <w:rsid w:val="00811FC7"/>
    <w:rsid w:val="00812C54"/>
    <w:rsid w:val="00814666"/>
    <w:rsid w:val="00814F3D"/>
    <w:rsid w:val="00817ADB"/>
    <w:rsid w:val="00817BAA"/>
    <w:rsid w:val="008206B0"/>
    <w:rsid w:val="00820764"/>
    <w:rsid w:val="00820C3E"/>
    <w:rsid w:val="00821A64"/>
    <w:rsid w:val="008229BC"/>
    <w:rsid w:val="00822C91"/>
    <w:rsid w:val="00823027"/>
    <w:rsid w:val="0082306C"/>
    <w:rsid w:val="0082352D"/>
    <w:rsid w:val="00824D40"/>
    <w:rsid w:val="00825130"/>
    <w:rsid w:val="00825C11"/>
    <w:rsid w:val="0083088C"/>
    <w:rsid w:val="008308CB"/>
    <w:rsid w:val="0083206B"/>
    <w:rsid w:val="00832622"/>
    <w:rsid w:val="00832648"/>
    <w:rsid w:val="008331A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09FD"/>
    <w:rsid w:val="008B1DC1"/>
    <w:rsid w:val="008B31C5"/>
    <w:rsid w:val="008B39E6"/>
    <w:rsid w:val="008B4F48"/>
    <w:rsid w:val="008B578B"/>
    <w:rsid w:val="008B595F"/>
    <w:rsid w:val="008B61EE"/>
    <w:rsid w:val="008B6F83"/>
    <w:rsid w:val="008B7DBC"/>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431"/>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936"/>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550E2"/>
    <w:rsid w:val="00955B62"/>
    <w:rsid w:val="00957AEE"/>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50E5"/>
    <w:rsid w:val="009C7699"/>
    <w:rsid w:val="009D0655"/>
    <w:rsid w:val="009D2079"/>
    <w:rsid w:val="009D2491"/>
    <w:rsid w:val="009D3620"/>
    <w:rsid w:val="009D3F98"/>
    <w:rsid w:val="009D422F"/>
    <w:rsid w:val="009D6975"/>
    <w:rsid w:val="009E03BE"/>
    <w:rsid w:val="009E38C9"/>
    <w:rsid w:val="009E4093"/>
    <w:rsid w:val="009E50D2"/>
    <w:rsid w:val="009E5A5E"/>
    <w:rsid w:val="009E6252"/>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43BC"/>
    <w:rsid w:val="00A65480"/>
    <w:rsid w:val="00A70911"/>
    <w:rsid w:val="00A70BE4"/>
    <w:rsid w:val="00A70F62"/>
    <w:rsid w:val="00A730DC"/>
    <w:rsid w:val="00A742DB"/>
    <w:rsid w:val="00A74A25"/>
    <w:rsid w:val="00A75572"/>
    <w:rsid w:val="00A76FF9"/>
    <w:rsid w:val="00A77961"/>
    <w:rsid w:val="00A8066E"/>
    <w:rsid w:val="00A83529"/>
    <w:rsid w:val="00A853FE"/>
    <w:rsid w:val="00A86143"/>
    <w:rsid w:val="00A86818"/>
    <w:rsid w:val="00A87195"/>
    <w:rsid w:val="00A8757D"/>
    <w:rsid w:val="00A900AE"/>
    <w:rsid w:val="00A91AA0"/>
    <w:rsid w:val="00A91D74"/>
    <w:rsid w:val="00A94334"/>
    <w:rsid w:val="00A94ACB"/>
    <w:rsid w:val="00A94EB4"/>
    <w:rsid w:val="00A95EF4"/>
    <w:rsid w:val="00A960BC"/>
    <w:rsid w:val="00A970AC"/>
    <w:rsid w:val="00A97E64"/>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B5EEF"/>
    <w:rsid w:val="00AC01D8"/>
    <w:rsid w:val="00AC15EA"/>
    <w:rsid w:val="00AC2FF5"/>
    <w:rsid w:val="00AC3E68"/>
    <w:rsid w:val="00AC4C3F"/>
    <w:rsid w:val="00AC4C6F"/>
    <w:rsid w:val="00AC5161"/>
    <w:rsid w:val="00AC7060"/>
    <w:rsid w:val="00AC71D5"/>
    <w:rsid w:val="00AD02B3"/>
    <w:rsid w:val="00AD1A64"/>
    <w:rsid w:val="00AD3217"/>
    <w:rsid w:val="00AD41D8"/>
    <w:rsid w:val="00AD54A9"/>
    <w:rsid w:val="00AD5710"/>
    <w:rsid w:val="00AD591A"/>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55DC"/>
    <w:rsid w:val="00AF6BE5"/>
    <w:rsid w:val="00B00284"/>
    <w:rsid w:val="00B01593"/>
    <w:rsid w:val="00B029F2"/>
    <w:rsid w:val="00B0392E"/>
    <w:rsid w:val="00B07AB8"/>
    <w:rsid w:val="00B07F83"/>
    <w:rsid w:val="00B10D1D"/>
    <w:rsid w:val="00B11922"/>
    <w:rsid w:val="00B14742"/>
    <w:rsid w:val="00B17162"/>
    <w:rsid w:val="00B17AC6"/>
    <w:rsid w:val="00B205AA"/>
    <w:rsid w:val="00B20DC2"/>
    <w:rsid w:val="00B214BC"/>
    <w:rsid w:val="00B21767"/>
    <w:rsid w:val="00B23C7E"/>
    <w:rsid w:val="00B26447"/>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3BA"/>
    <w:rsid w:val="00B60851"/>
    <w:rsid w:val="00B60977"/>
    <w:rsid w:val="00B6098C"/>
    <w:rsid w:val="00B60B1F"/>
    <w:rsid w:val="00B62D36"/>
    <w:rsid w:val="00B62F1C"/>
    <w:rsid w:val="00B6304F"/>
    <w:rsid w:val="00B63532"/>
    <w:rsid w:val="00B64FFD"/>
    <w:rsid w:val="00B66A40"/>
    <w:rsid w:val="00B70343"/>
    <w:rsid w:val="00B72795"/>
    <w:rsid w:val="00B73866"/>
    <w:rsid w:val="00B755D5"/>
    <w:rsid w:val="00B771B8"/>
    <w:rsid w:val="00B803BE"/>
    <w:rsid w:val="00B80518"/>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1F9D"/>
    <w:rsid w:val="00BA3422"/>
    <w:rsid w:val="00BA3EC0"/>
    <w:rsid w:val="00BA4B52"/>
    <w:rsid w:val="00BA6835"/>
    <w:rsid w:val="00BB1204"/>
    <w:rsid w:val="00BB374C"/>
    <w:rsid w:val="00BB48DD"/>
    <w:rsid w:val="00BB4915"/>
    <w:rsid w:val="00BB5554"/>
    <w:rsid w:val="00BB59CE"/>
    <w:rsid w:val="00BB5B5A"/>
    <w:rsid w:val="00BB724D"/>
    <w:rsid w:val="00BB76D3"/>
    <w:rsid w:val="00BB7927"/>
    <w:rsid w:val="00BB7B8F"/>
    <w:rsid w:val="00BC0DFD"/>
    <w:rsid w:val="00BC25D4"/>
    <w:rsid w:val="00BC3C14"/>
    <w:rsid w:val="00BD0036"/>
    <w:rsid w:val="00BD074E"/>
    <w:rsid w:val="00BD0A0F"/>
    <w:rsid w:val="00BD2B18"/>
    <w:rsid w:val="00BD2BD2"/>
    <w:rsid w:val="00BD37EB"/>
    <w:rsid w:val="00BD5731"/>
    <w:rsid w:val="00BD7076"/>
    <w:rsid w:val="00BD7C06"/>
    <w:rsid w:val="00BE0038"/>
    <w:rsid w:val="00BE0231"/>
    <w:rsid w:val="00BE15FA"/>
    <w:rsid w:val="00BE1BAB"/>
    <w:rsid w:val="00BE250B"/>
    <w:rsid w:val="00BE3104"/>
    <w:rsid w:val="00BE365D"/>
    <w:rsid w:val="00BE3984"/>
    <w:rsid w:val="00BE51CA"/>
    <w:rsid w:val="00BE5364"/>
    <w:rsid w:val="00BE597D"/>
    <w:rsid w:val="00BE5C44"/>
    <w:rsid w:val="00BE5CB9"/>
    <w:rsid w:val="00BE6C73"/>
    <w:rsid w:val="00BF171F"/>
    <w:rsid w:val="00BF19C8"/>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658"/>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27CB"/>
    <w:rsid w:val="00C834CD"/>
    <w:rsid w:val="00C83E1A"/>
    <w:rsid w:val="00C85E7F"/>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5B0F"/>
    <w:rsid w:val="00CA6163"/>
    <w:rsid w:val="00CA629C"/>
    <w:rsid w:val="00CA695A"/>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04F9"/>
    <w:rsid w:val="00CF20B1"/>
    <w:rsid w:val="00CF2B45"/>
    <w:rsid w:val="00CF2F2F"/>
    <w:rsid w:val="00CF3D5B"/>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4721E"/>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7551"/>
    <w:rsid w:val="00D676BF"/>
    <w:rsid w:val="00D7023F"/>
    <w:rsid w:val="00D70690"/>
    <w:rsid w:val="00D71089"/>
    <w:rsid w:val="00D71C47"/>
    <w:rsid w:val="00D72022"/>
    <w:rsid w:val="00D72E88"/>
    <w:rsid w:val="00D733B5"/>
    <w:rsid w:val="00D73B51"/>
    <w:rsid w:val="00D73F59"/>
    <w:rsid w:val="00D74E1D"/>
    <w:rsid w:val="00D753B2"/>
    <w:rsid w:val="00D75BD5"/>
    <w:rsid w:val="00D760D2"/>
    <w:rsid w:val="00D76202"/>
    <w:rsid w:val="00D773AA"/>
    <w:rsid w:val="00D77C91"/>
    <w:rsid w:val="00D80A0F"/>
    <w:rsid w:val="00D8108F"/>
    <w:rsid w:val="00D8167E"/>
    <w:rsid w:val="00D8229F"/>
    <w:rsid w:val="00D83791"/>
    <w:rsid w:val="00D848B1"/>
    <w:rsid w:val="00D84A7A"/>
    <w:rsid w:val="00D85644"/>
    <w:rsid w:val="00D8569C"/>
    <w:rsid w:val="00D87068"/>
    <w:rsid w:val="00D87D36"/>
    <w:rsid w:val="00D919B7"/>
    <w:rsid w:val="00D921A2"/>
    <w:rsid w:val="00D92F64"/>
    <w:rsid w:val="00D949D1"/>
    <w:rsid w:val="00D95DBF"/>
    <w:rsid w:val="00D95E87"/>
    <w:rsid w:val="00D9730D"/>
    <w:rsid w:val="00D975AB"/>
    <w:rsid w:val="00D97BF6"/>
    <w:rsid w:val="00D97CE3"/>
    <w:rsid w:val="00DA14F6"/>
    <w:rsid w:val="00DA4A54"/>
    <w:rsid w:val="00DA4F87"/>
    <w:rsid w:val="00DA64AE"/>
    <w:rsid w:val="00DA67FB"/>
    <w:rsid w:val="00DA6B51"/>
    <w:rsid w:val="00DA6E5C"/>
    <w:rsid w:val="00DA6ECD"/>
    <w:rsid w:val="00DA78E1"/>
    <w:rsid w:val="00DB135A"/>
    <w:rsid w:val="00DB1539"/>
    <w:rsid w:val="00DB54CB"/>
    <w:rsid w:val="00DB55BD"/>
    <w:rsid w:val="00DB585B"/>
    <w:rsid w:val="00DB5CDE"/>
    <w:rsid w:val="00DB6623"/>
    <w:rsid w:val="00DB7A3D"/>
    <w:rsid w:val="00DB7F04"/>
    <w:rsid w:val="00DC1616"/>
    <w:rsid w:val="00DC2A6B"/>
    <w:rsid w:val="00DC39F6"/>
    <w:rsid w:val="00DC478B"/>
    <w:rsid w:val="00DC5CFA"/>
    <w:rsid w:val="00DC5E9A"/>
    <w:rsid w:val="00DC6256"/>
    <w:rsid w:val="00DC6460"/>
    <w:rsid w:val="00DC64E1"/>
    <w:rsid w:val="00DD0181"/>
    <w:rsid w:val="00DD1ADF"/>
    <w:rsid w:val="00DD1BC0"/>
    <w:rsid w:val="00DD29A6"/>
    <w:rsid w:val="00DD3024"/>
    <w:rsid w:val="00DD3853"/>
    <w:rsid w:val="00DD3D94"/>
    <w:rsid w:val="00DD63B3"/>
    <w:rsid w:val="00DE1096"/>
    <w:rsid w:val="00DE6131"/>
    <w:rsid w:val="00DE7080"/>
    <w:rsid w:val="00DF05ED"/>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2E82"/>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C5E"/>
    <w:rsid w:val="00E53C1A"/>
    <w:rsid w:val="00E5482B"/>
    <w:rsid w:val="00E57004"/>
    <w:rsid w:val="00E572A7"/>
    <w:rsid w:val="00E6021D"/>
    <w:rsid w:val="00E60517"/>
    <w:rsid w:val="00E6143A"/>
    <w:rsid w:val="00E62670"/>
    <w:rsid w:val="00E6296F"/>
    <w:rsid w:val="00E62F24"/>
    <w:rsid w:val="00E6302A"/>
    <w:rsid w:val="00E63CF0"/>
    <w:rsid w:val="00E6757A"/>
    <w:rsid w:val="00E67627"/>
    <w:rsid w:val="00E7109E"/>
    <w:rsid w:val="00E7152D"/>
    <w:rsid w:val="00E71BDE"/>
    <w:rsid w:val="00E720B8"/>
    <w:rsid w:val="00E73B00"/>
    <w:rsid w:val="00E73B2F"/>
    <w:rsid w:val="00E746CD"/>
    <w:rsid w:val="00E75B01"/>
    <w:rsid w:val="00E7614D"/>
    <w:rsid w:val="00E809A7"/>
    <w:rsid w:val="00E81135"/>
    <w:rsid w:val="00E834C6"/>
    <w:rsid w:val="00E83809"/>
    <w:rsid w:val="00E844A4"/>
    <w:rsid w:val="00E849C8"/>
    <w:rsid w:val="00E8525B"/>
    <w:rsid w:val="00E8539E"/>
    <w:rsid w:val="00E85A0E"/>
    <w:rsid w:val="00E8601F"/>
    <w:rsid w:val="00E860F1"/>
    <w:rsid w:val="00E87158"/>
    <w:rsid w:val="00E911EC"/>
    <w:rsid w:val="00E9138A"/>
    <w:rsid w:val="00E91D2A"/>
    <w:rsid w:val="00E91E91"/>
    <w:rsid w:val="00E91ECF"/>
    <w:rsid w:val="00E9228F"/>
    <w:rsid w:val="00E93533"/>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58AC"/>
    <w:rsid w:val="00EF7DBC"/>
    <w:rsid w:val="00F00311"/>
    <w:rsid w:val="00F009C3"/>
    <w:rsid w:val="00F02529"/>
    <w:rsid w:val="00F02661"/>
    <w:rsid w:val="00F0454E"/>
    <w:rsid w:val="00F045D0"/>
    <w:rsid w:val="00F060EB"/>
    <w:rsid w:val="00F060FE"/>
    <w:rsid w:val="00F06975"/>
    <w:rsid w:val="00F06998"/>
    <w:rsid w:val="00F07266"/>
    <w:rsid w:val="00F074DC"/>
    <w:rsid w:val="00F07A00"/>
    <w:rsid w:val="00F10B10"/>
    <w:rsid w:val="00F11675"/>
    <w:rsid w:val="00F122C7"/>
    <w:rsid w:val="00F12BFA"/>
    <w:rsid w:val="00F12D55"/>
    <w:rsid w:val="00F133FD"/>
    <w:rsid w:val="00F1544A"/>
    <w:rsid w:val="00F16BD1"/>
    <w:rsid w:val="00F17346"/>
    <w:rsid w:val="00F17361"/>
    <w:rsid w:val="00F2252B"/>
    <w:rsid w:val="00F23017"/>
    <w:rsid w:val="00F23475"/>
    <w:rsid w:val="00F2361F"/>
    <w:rsid w:val="00F267E7"/>
    <w:rsid w:val="00F26B1F"/>
    <w:rsid w:val="00F27F7A"/>
    <w:rsid w:val="00F307FB"/>
    <w:rsid w:val="00F311B7"/>
    <w:rsid w:val="00F32721"/>
    <w:rsid w:val="00F34869"/>
    <w:rsid w:val="00F36584"/>
    <w:rsid w:val="00F432B7"/>
    <w:rsid w:val="00F43AF6"/>
    <w:rsid w:val="00F45289"/>
    <w:rsid w:val="00F45887"/>
    <w:rsid w:val="00F45931"/>
    <w:rsid w:val="00F45C14"/>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0D23"/>
    <w:rsid w:val="00FA1CAB"/>
    <w:rsid w:val="00FA3EAC"/>
    <w:rsid w:val="00FA404E"/>
    <w:rsid w:val="00FA6472"/>
    <w:rsid w:val="00FA6E0B"/>
    <w:rsid w:val="00FA728F"/>
    <w:rsid w:val="00FA75CB"/>
    <w:rsid w:val="00FB11E3"/>
    <w:rsid w:val="00FB132E"/>
    <w:rsid w:val="00FB185C"/>
    <w:rsid w:val="00FB18C7"/>
    <w:rsid w:val="00FB18D2"/>
    <w:rsid w:val="00FB213A"/>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28D"/>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2398"/>
    <w:rsid w:val="00FE4AA8"/>
    <w:rsid w:val="00FE6055"/>
    <w:rsid w:val="00FE6BF7"/>
    <w:rsid w:val="00FE7152"/>
    <w:rsid w:val="00FF161C"/>
    <w:rsid w:val="00FF3081"/>
    <w:rsid w:val="00FF3223"/>
    <w:rsid w:val="00FF545C"/>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1571-69C9-6F4E-9109-5B4889C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6</TotalTime>
  <Pages>228</Pages>
  <Words>55879</Words>
  <Characters>318515</Characters>
  <Application>Microsoft Macintosh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73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51</cp:revision>
  <cp:lastPrinted>2015-06-11T22:10:00Z</cp:lastPrinted>
  <dcterms:created xsi:type="dcterms:W3CDTF">2011-09-03T19:37:00Z</dcterms:created>
  <dcterms:modified xsi:type="dcterms:W3CDTF">2017-11-07T01:58:00Z</dcterms:modified>
  <cp:category/>
</cp:coreProperties>
</file>